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952"/>
      </w:tblGrid>
      <w:tr w:rsidR="008808CC" w:rsidRPr="007949AA" w14:paraId="5DE3E8BA" w14:textId="77777777" w:rsidTr="002C01C5">
        <w:tc>
          <w:tcPr>
            <w:tcW w:w="9225" w:type="dxa"/>
            <w:tcBorders>
              <w:top w:val="thickThinMediumGap" w:sz="24" w:space="0" w:color="auto"/>
              <w:left w:val="thickThinMediumGap" w:sz="24" w:space="0" w:color="auto"/>
              <w:bottom w:val="thinThickMediumGap" w:sz="24" w:space="0" w:color="auto"/>
              <w:right w:val="thinThickMediumGap" w:sz="24" w:space="0" w:color="auto"/>
            </w:tcBorders>
          </w:tcPr>
          <w:p w14:paraId="375AEED6" w14:textId="3C175EE6" w:rsidR="00171A70" w:rsidRPr="00674013" w:rsidRDefault="000A2AF8" w:rsidP="001342FC">
            <w:pPr>
              <w:tabs>
                <w:tab w:val="left" w:pos="8295"/>
              </w:tabs>
              <w:jc w:val="center"/>
              <w:rPr>
                <w:rFonts w:cs="Times New Roman"/>
                <w:b/>
                <w:bCs/>
                <w:sz w:val="32"/>
                <w:szCs w:val="32"/>
              </w:rPr>
            </w:pPr>
            <w:bookmarkStart w:id="0" w:name="_Toc92691522"/>
            <w:bookmarkStart w:id="1" w:name="_Toc92779552"/>
            <w:bookmarkStart w:id="2" w:name="_Toc92780177"/>
            <w:bookmarkStart w:id="3" w:name="_Toc92798516"/>
            <w:bookmarkStart w:id="4" w:name="_Toc92798669"/>
            <w:r w:rsidRPr="00674013">
              <w:rPr>
                <w:rFonts w:cs="Times New Roman"/>
                <w:b/>
                <w:bCs/>
                <w:sz w:val="32"/>
                <w:szCs w:val="32"/>
              </w:rPr>
              <w:t>TRƯỜNG ĐẠI HỌC CÔNG NGHIỆP VIỆT – HUNG</w:t>
            </w:r>
          </w:p>
          <w:p w14:paraId="20D632A0" w14:textId="4130B77F" w:rsidR="008808CC" w:rsidRPr="00A458BD" w:rsidRDefault="000A2AF8" w:rsidP="00E775AD">
            <w:pPr>
              <w:jc w:val="center"/>
              <w:rPr>
                <w:rFonts w:cs="Times New Roman"/>
                <w:b/>
                <w:bCs/>
                <w:sz w:val="28"/>
                <w:szCs w:val="28"/>
              </w:rPr>
            </w:pPr>
            <w:r w:rsidRPr="00A458BD">
              <w:rPr>
                <w:rFonts w:cs="Times New Roman"/>
                <w:b/>
                <w:bCs/>
                <w:sz w:val="28"/>
                <w:szCs w:val="28"/>
              </w:rPr>
              <w:t>KHOA</w:t>
            </w:r>
            <w:r w:rsidR="0005246C">
              <w:rPr>
                <w:rFonts w:cs="Times New Roman"/>
                <w:b/>
                <w:bCs/>
                <w:sz w:val="28"/>
                <w:szCs w:val="28"/>
              </w:rPr>
              <w:t>:</w:t>
            </w:r>
            <w:r w:rsidRPr="00A458BD">
              <w:rPr>
                <w:rFonts w:cs="Times New Roman"/>
                <w:b/>
                <w:bCs/>
                <w:sz w:val="28"/>
                <w:szCs w:val="28"/>
              </w:rPr>
              <w:t>CÔNG NGHỆ THÔNG TIN</w:t>
            </w:r>
            <w:bookmarkEnd w:id="0"/>
            <w:bookmarkEnd w:id="1"/>
            <w:bookmarkEnd w:id="2"/>
            <w:bookmarkEnd w:id="3"/>
            <w:bookmarkEnd w:id="4"/>
          </w:p>
          <w:p w14:paraId="32C142F1" w14:textId="33C33397" w:rsidR="008808CC" w:rsidRDefault="008808CC" w:rsidP="00E775AD">
            <w:pPr>
              <w:jc w:val="center"/>
              <w:rPr>
                <w:rFonts w:cs="Times New Roman"/>
                <w:b/>
                <w:bCs/>
                <w:szCs w:val="26"/>
              </w:rPr>
            </w:pPr>
          </w:p>
          <w:p w14:paraId="3A746E5D" w14:textId="77777777" w:rsidR="00C742B0" w:rsidRPr="007949AA" w:rsidRDefault="00C742B0" w:rsidP="00E775AD">
            <w:pPr>
              <w:jc w:val="center"/>
              <w:rPr>
                <w:rFonts w:cs="Times New Roman"/>
                <w:b/>
                <w:bCs/>
                <w:szCs w:val="26"/>
              </w:rPr>
            </w:pPr>
          </w:p>
          <w:p w14:paraId="03F09F6B" w14:textId="77E3F8A5" w:rsidR="008808CC" w:rsidRPr="007949AA" w:rsidRDefault="000A2AF8" w:rsidP="00E775AD">
            <w:pPr>
              <w:jc w:val="center"/>
              <w:rPr>
                <w:rFonts w:cs="Times New Roman"/>
                <w:b/>
                <w:bCs/>
                <w:szCs w:val="26"/>
              </w:rPr>
            </w:pPr>
            <w:r w:rsidRPr="007949AA">
              <w:rPr>
                <w:rFonts w:cs="Times New Roman"/>
                <w:b/>
                <w:bCs/>
                <w:noProof/>
                <w:szCs w:val="26"/>
              </w:rPr>
              <w:drawing>
                <wp:inline distT="0" distB="0" distL="0" distR="0" wp14:anchorId="7FC6CDA5" wp14:editId="3C4E5F29">
                  <wp:extent cx="1643239" cy="1266178"/>
                  <wp:effectExtent l="0" t="0" r="0" b="0"/>
                  <wp:docPr id="189652690" name="Picture 18965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6763" cy="1268894"/>
                          </a:xfrm>
                          <a:prstGeom prst="rect">
                            <a:avLst/>
                          </a:prstGeom>
                          <a:noFill/>
                          <a:ln>
                            <a:noFill/>
                          </a:ln>
                        </pic:spPr>
                      </pic:pic>
                    </a:graphicData>
                  </a:graphic>
                </wp:inline>
              </w:drawing>
            </w:r>
          </w:p>
          <w:p w14:paraId="34517B05" w14:textId="77777777" w:rsidR="000A2AF8" w:rsidRPr="007949AA" w:rsidRDefault="000A2AF8" w:rsidP="00E775AD">
            <w:pPr>
              <w:jc w:val="center"/>
              <w:rPr>
                <w:rFonts w:cs="Times New Roman"/>
                <w:b/>
                <w:bCs/>
                <w:szCs w:val="26"/>
              </w:rPr>
            </w:pPr>
          </w:p>
          <w:p w14:paraId="1915503C" w14:textId="644F8100" w:rsidR="008808CC" w:rsidRPr="007949AA" w:rsidRDefault="00FC4E44" w:rsidP="00E775AD">
            <w:pPr>
              <w:jc w:val="center"/>
              <w:rPr>
                <w:rFonts w:cs="Times New Roman"/>
                <w:b/>
                <w:bCs/>
                <w:szCs w:val="26"/>
              </w:rPr>
            </w:pPr>
            <w:r>
              <w:rPr>
                <w:rFonts w:cs="Times New Roman"/>
                <w:b/>
                <w:bCs/>
                <w:sz w:val="36"/>
                <w:szCs w:val="36"/>
              </w:rPr>
              <w:t>KIỀU TRỌNG HÙNG</w:t>
            </w:r>
          </w:p>
          <w:p w14:paraId="61B3DE1E" w14:textId="77777777" w:rsidR="008808CC" w:rsidRPr="007949AA" w:rsidRDefault="008808CC" w:rsidP="00E775AD">
            <w:pPr>
              <w:jc w:val="center"/>
              <w:rPr>
                <w:rFonts w:cs="Times New Roman"/>
                <w:b/>
                <w:bCs/>
                <w:szCs w:val="26"/>
              </w:rPr>
            </w:pPr>
          </w:p>
          <w:p w14:paraId="11E6B18C" w14:textId="1B9066E6" w:rsidR="008808CC" w:rsidRDefault="009B0255" w:rsidP="00FC4E44">
            <w:pPr>
              <w:jc w:val="center"/>
              <w:rPr>
                <w:rFonts w:cs="Times New Roman"/>
                <w:b/>
                <w:bCs/>
                <w:sz w:val="56"/>
                <w:szCs w:val="56"/>
              </w:rPr>
            </w:pPr>
            <w:r w:rsidRPr="009B0255">
              <w:rPr>
                <w:rFonts w:cs="Times New Roman"/>
                <w:b/>
                <w:bCs/>
                <w:sz w:val="56"/>
                <w:szCs w:val="56"/>
              </w:rPr>
              <w:t xml:space="preserve">XÂY </w:t>
            </w:r>
            <w:r w:rsidR="00FC4E44">
              <w:rPr>
                <w:rFonts w:cs="Times New Roman"/>
                <w:b/>
                <w:bCs/>
                <w:sz w:val="56"/>
                <w:szCs w:val="56"/>
              </w:rPr>
              <w:t>DỰNG WEBSITE BÁN CAFE HIỂN THỊ ĐƯỢC TRÊN MOBILE DÙNG HỆ ĐIỀU HÀNH ANDROID</w:t>
            </w:r>
          </w:p>
          <w:p w14:paraId="212A3EBC" w14:textId="77777777" w:rsidR="00FA6892" w:rsidRPr="007949AA" w:rsidRDefault="00FA6892" w:rsidP="00FA6892">
            <w:pPr>
              <w:jc w:val="center"/>
              <w:rPr>
                <w:rFonts w:cs="Times New Roman"/>
                <w:b/>
                <w:bCs/>
                <w:szCs w:val="26"/>
              </w:rPr>
            </w:pPr>
          </w:p>
          <w:p w14:paraId="310FD799" w14:textId="77777777" w:rsidR="00202059" w:rsidRPr="007949AA" w:rsidRDefault="00202059" w:rsidP="00E775AD">
            <w:pPr>
              <w:jc w:val="center"/>
              <w:rPr>
                <w:rFonts w:cs="Times New Roman"/>
                <w:b/>
                <w:bCs/>
                <w:szCs w:val="26"/>
              </w:rPr>
            </w:pPr>
          </w:p>
          <w:p w14:paraId="6015816A" w14:textId="25DCFF23" w:rsidR="001D6CE7" w:rsidRPr="00C45EF6" w:rsidRDefault="001D6CE7" w:rsidP="00E775AD">
            <w:pPr>
              <w:jc w:val="center"/>
              <w:rPr>
                <w:rFonts w:cs="Times New Roman"/>
                <w:b/>
                <w:bCs/>
                <w:sz w:val="40"/>
                <w:szCs w:val="40"/>
              </w:rPr>
            </w:pPr>
            <w:bookmarkStart w:id="5" w:name="_Hlk150593253"/>
            <w:r w:rsidRPr="00C45EF6">
              <w:rPr>
                <w:rFonts w:cs="Times New Roman"/>
                <w:b/>
                <w:bCs/>
                <w:sz w:val="40"/>
                <w:szCs w:val="40"/>
              </w:rPr>
              <w:t xml:space="preserve">ĐỒ ÁN </w:t>
            </w:r>
            <w:r w:rsidR="00F753BD" w:rsidRPr="00F753BD">
              <w:rPr>
                <w:rFonts w:cs="Times New Roman"/>
                <w:b/>
                <w:bCs/>
                <w:sz w:val="40"/>
                <w:szCs w:val="40"/>
              </w:rPr>
              <w:t>HỌC PHẦN 2</w:t>
            </w:r>
          </w:p>
          <w:p w14:paraId="3412B3B9" w14:textId="77777777" w:rsidR="001D6CE7" w:rsidRPr="00C45EF6" w:rsidRDefault="001D6CE7" w:rsidP="00E775AD">
            <w:pPr>
              <w:jc w:val="center"/>
              <w:rPr>
                <w:rFonts w:cs="Times New Roman"/>
                <w:b/>
                <w:bCs/>
                <w:sz w:val="36"/>
                <w:szCs w:val="36"/>
              </w:rPr>
            </w:pPr>
            <w:r w:rsidRPr="00C45EF6">
              <w:rPr>
                <w:rFonts w:cs="Times New Roman"/>
                <w:b/>
                <w:bCs/>
                <w:sz w:val="36"/>
                <w:szCs w:val="36"/>
              </w:rPr>
              <w:t>CHUYÊN NGÀNH: CÔNG NGHỆ THÔNG TIN</w:t>
            </w:r>
          </w:p>
          <w:bookmarkEnd w:id="5"/>
          <w:p w14:paraId="736A805C" w14:textId="77777777" w:rsidR="001D6CE7" w:rsidRDefault="001D6CE7" w:rsidP="00E775AD">
            <w:pPr>
              <w:jc w:val="center"/>
              <w:rPr>
                <w:rFonts w:cs="Times New Roman"/>
                <w:b/>
                <w:bCs/>
                <w:szCs w:val="26"/>
              </w:rPr>
            </w:pPr>
          </w:p>
          <w:p w14:paraId="0ED8EBE3" w14:textId="77777777" w:rsidR="00202059" w:rsidRDefault="00202059" w:rsidP="00E775AD">
            <w:pPr>
              <w:jc w:val="center"/>
              <w:rPr>
                <w:rFonts w:cs="Times New Roman"/>
                <w:b/>
                <w:bCs/>
                <w:szCs w:val="26"/>
              </w:rPr>
            </w:pPr>
          </w:p>
          <w:p w14:paraId="10C08395" w14:textId="77777777" w:rsidR="00202059" w:rsidRDefault="00202059" w:rsidP="00E775AD">
            <w:pPr>
              <w:jc w:val="center"/>
              <w:rPr>
                <w:rFonts w:cs="Times New Roman"/>
                <w:b/>
                <w:bCs/>
                <w:szCs w:val="26"/>
              </w:rPr>
            </w:pPr>
          </w:p>
          <w:p w14:paraId="5107A9D5" w14:textId="77777777" w:rsidR="00892C11" w:rsidRPr="007949AA" w:rsidRDefault="00892C11" w:rsidP="00E775AD">
            <w:pPr>
              <w:jc w:val="center"/>
              <w:rPr>
                <w:rFonts w:cs="Times New Roman"/>
                <w:b/>
                <w:bCs/>
                <w:szCs w:val="26"/>
              </w:rPr>
            </w:pPr>
          </w:p>
          <w:p w14:paraId="752314DA" w14:textId="364244D8" w:rsidR="008808CC" w:rsidRPr="00C45EF6" w:rsidRDefault="001D6CE7" w:rsidP="00E775AD">
            <w:pPr>
              <w:jc w:val="center"/>
              <w:rPr>
                <w:rFonts w:cs="Times New Roman"/>
                <w:b/>
                <w:bCs/>
                <w:sz w:val="28"/>
                <w:szCs w:val="28"/>
              </w:rPr>
            </w:pPr>
            <w:r w:rsidRPr="00C45EF6">
              <w:rPr>
                <w:rFonts w:cs="Times New Roman"/>
                <w:b/>
                <w:bCs/>
                <w:sz w:val="28"/>
                <w:szCs w:val="28"/>
              </w:rPr>
              <w:t>HÀ NỘI, NĂM 2023</w:t>
            </w:r>
          </w:p>
        </w:tc>
      </w:tr>
    </w:tbl>
    <w:p w14:paraId="51659C44" w14:textId="77777777" w:rsidR="009A10F3" w:rsidRDefault="009A10F3">
      <w:pPr>
        <w:spacing w:before="0" w:after="160" w:line="259" w:lineRule="auto"/>
        <w:jc w:val="left"/>
        <w:rPr>
          <w:rFonts w:cs="Times New Roman"/>
          <w:b/>
          <w:bCs/>
          <w:szCs w:val="26"/>
        </w:rPr>
      </w:pPr>
      <w:r>
        <w:rPr>
          <w:rFonts w:cs="Times New Roman"/>
          <w:b/>
          <w:bCs/>
          <w:szCs w:val="26"/>
        </w:rPr>
        <w:br w:type="page"/>
      </w:r>
    </w:p>
    <w:p w14:paraId="72A394FA" w14:textId="5EB4F63C" w:rsidR="00D963CA" w:rsidRPr="00674013" w:rsidRDefault="00D963CA" w:rsidP="00E775AD">
      <w:pPr>
        <w:jc w:val="center"/>
        <w:rPr>
          <w:rFonts w:cs="Times New Roman"/>
          <w:b/>
          <w:bCs/>
          <w:sz w:val="32"/>
          <w:szCs w:val="32"/>
        </w:rPr>
      </w:pPr>
      <w:r w:rsidRPr="00674013">
        <w:rPr>
          <w:rFonts w:cs="Times New Roman"/>
          <w:b/>
          <w:bCs/>
          <w:sz w:val="32"/>
          <w:szCs w:val="32"/>
        </w:rPr>
        <w:lastRenderedPageBreak/>
        <w:t>TRƯỜNG ĐẠI HỌC CÔNG NGHIỆP VIỆT – HUNG</w:t>
      </w:r>
    </w:p>
    <w:p w14:paraId="5DD32CA2" w14:textId="0C81BB2E" w:rsidR="005F361D" w:rsidRPr="00A458BD" w:rsidRDefault="00D963CA" w:rsidP="00E775AD">
      <w:pPr>
        <w:jc w:val="center"/>
        <w:rPr>
          <w:rFonts w:cs="Times New Roman"/>
          <w:b/>
          <w:bCs/>
          <w:sz w:val="28"/>
          <w:szCs w:val="28"/>
        </w:rPr>
      </w:pPr>
      <w:r w:rsidRPr="00A458BD">
        <w:rPr>
          <w:rFonts w:cs="Times New Roman"/>
          <w:b/>
          <w:bCs/>
          <w:sz w:val="28"/>
          <w:szCs w:val="28"/>
        </w:rPr>
        <w:t>KHOA</w:t>
      </w:r>
      <w:r w:rsidR="00AD0822">
        <w:rPr>
          <w:rFonts w:cs="Times New Roman"/>
          <w:b/>
          <w:bCs/>
          <w:sz w:val="28"/>
          <w:szCs w:val="28"/>
        </w:rPr>
        <w:t>:</w:t>
      </w:r>
      <w:r w:rsidRPr="00A458BD">
        <w:rPr>
          <w:rFonts w:cs="Times New Roman"/>
          <w:b/>
          <w:bCs/>
          <w:sz w:val="28"/>
          <w:szCs w:val="28"/>
        </w:rPr>
        <w:t>CÔNG NGHỆ THÔNG TIN</w:t>
      </w:r>
    </w:p>
    <w:p w14:paraId="09643DAA" w14:textId="77777777" w:rsidR="005F361D" w:rsidRDefault="005F361D" w:rsidP="00E775AD">
      <w:pPr>
        <w:jc w:val="center"/>
        <w:rPr>
          <w:rFonts w:cs="Times New Roman"/>
          <w:b/>
          <w:bCs/>
          <w:szCs w:val="26"/>
        </w:rPr>
      </w:pPr>
    </w:p>
    <w:p w14:paraId="39D35D62" w14:textId="77777777" w:rsidR="00502760" w:rsidRDefault="00502760" w:rsidP="00E775AD">
      <w:pPr>
        <w:jc w:val="center"/>
        <w:rPr>
          <w:rFonts w:cs="Times New Roman"/>
          <w:b/>
          <w:bCs/>
          <w:szCs w:val="26"/>
        </w:rPr>
      </w:pPr>
    </w:p>
    <w:p w14:paraId="2A28DA41" w14:textId="77777777" w:rsidR="00244ED4" w:rsidRPr="007949AA" w:rsidRDefault="00244ED4" w:rsidP="00E775AD">
      <w:pPr>
        <w:jc w:val="center"/>
        <w:rPr>
          <w:rFonts w:cs="Times New Roman"/>
          <w:b/>
          <w:bCs/>
          <w:szCs w:val="26"/>
        </w:rPr>
      </w:pPr>
    </w:p>
    <w:p w14:paraId="04B2C0BE" w14:textId="6B049658" w:rsidR="005F361D" w:rsidRDefault="005B6CD0" w:rsidP="00FC4E44">
      <w:pPr>
        <w:jc w:val="center"/>
        <w:rPr>
          <w:rFonts w:cs="Times New Roman"/>
          <w:b/>
          <w:bCs/>
          <w:sz w:val="56"/>
          <w:szCs w:val="56"/>
        </w:rPr>
      </w:pPr>
      <w:r w:rsidRPr="005B6CD0">
        <w:rPr>
          <w:rFonts w:cs="Times New Roman"/>
          <w:b/>
          <w:bCs/>
          <w:sz w:val="56"/>
          <w:szCs w:val="56"/>
        </w:rPr>
        <w:t xml:space="preserve">XÂY </w:t>
      </w:r>
      <w:r w:rsidR="00FC4E44">
        <w:rPr>
          <w:rFonts w:cs="Times New Roman"/>
          <w:b/>
          <w:bCs/>
          <w:sz w:val="56"/>
          <w:szCs w:val="56"/>
        </w:rPr>
        <w:t>DỰNG WEBSITE BÁN CAFE HIỂN THỊ ĐƯỢC TRÊN MOBILE DÙNG HỆ ĐIỀU HÀNH ANDROID</w:t>
      </w:r>
    </w:p>
    <w:p w14:paraId="0F5527EC" w14:textId="77777777" w:rsidR="00BE5204" w:rsidRPr="00FA6892" w:rsidRDefault="00BE5204" w:rsidP="00BE5204">
      <w:pPr>
        <w:jc w:val="center"/>
        <w:rPr>
          <w:rFonts w:cs="Times New Roman"/>
          <w:b/>
          <w:bCs/>
          <w:szCs w:val="26"/>
        </w:rPr>
      </w:pPr>
    </w:p>
    <w:p w14:paraId="3BC62453" w14:textId="77777777" w:rsidR="00633918" w:rsidRPr="00FA6892" w:rsidRDefault="00633918" w:rsidP="00E775AD">
      <w:pPr>
        <w:jc w:val="center"/>
        <w:rPr>
          <w:rFonts w:cs="Times New Roman"/>
          <w:b/>
          <w:bCs/>
          <w:szCs w:val="26"/>
        </w:rPr>
      </w:pPr>
    </w:p>
    <w:p w14:paraId="752D7FB3" w14:textId="77777777" w:rsidR="005F361D" w:rsidRPr="00FA6892" w:rsidRDefault="005F361D" w:rsidP="00E775AD">
      <w:pPr>
        <w:jc w:val="center"/>
        <w:rPr>
          <w:rFonts w:cs="Times New Roman"/>
          <w:b/>
          <w:bCs/>
          <w:szCs w:val="26"/>
        </w:rPr>
      </w:pPr>
    </w:p>
    <w:p w14:paraId="58A65641" w14:textId="183ABDCA" w:rsidR="00933459" w:rsidRPr="00FA6892" w:rsidRDefault="00933459" w:rsidP="00E775AD">
      <w:pPr>
        <w:jc w:val="center"/>
        <w:rPr>
          <w:rFonts w:cs="Times New Roman"/>
          <w:b/>
          <w:bCs/>
          <w:sz w:val="40"/>
          <w:szCs w:val="40"/>
        </w:rPr>
      </w:pPr>
      <w:r w:rsidRPr="00FA6892">
        <w:rPr>
          <w:rFonts w:cs="Times New Roman"/>
          <w:b/>
          <w:bCs/>
          <w:sz w:val="40"/>
          <w:szCs w:val="40"/>
        </w:rPr>
        <w:t xml:space="preserve">ĐỒ ÁN </w:t>
      </w:r>
      <w:r w:rsidR="00AA0552" w:rsidRPr="00AA0552">
        <w:rPr>
          <w:rFonts w:cs="Times New Roman"/>
          <w:b/>
          <w:bCs/>
          <w:sz w:val="40"/>
          <w:szCs w:val="40"/>
        </w:rPr>
        <w:t>HỌC PHẦN 2</w:t>
      </w:r>
    </w:p>
    <w:p w14:paraId="7CE2B7FC" w14:textId="0047D4A2" w:rsidR="005F361D" w:rsidRPr="00FA6892" w:rsidRDefault="00933459" w:rsidP="00E775AD">
      <w:pPr>
        <w:jc w:val="center"/>
        <w:rPr>
          <w:rFonts w:cs="Times New Roman"/>
          <w:b/>
          <w:bCs/>
          <w:sz w:val="36"/>
          <w:szCs w:val="36"/>
        </w:rPr>
      </w:pPr>
      <w:r w:rsidRPr="00FA6892">
        <w:rPr>
          <w:rFonts w:cs="Times New Roman"/>
          <w:b/>
          <w:bCs/>
          <w:sz w:val="36"/>
          <w:szCs w:val="36"/>
        </w:rPr>
        <w:t>CHUYÊN NGÀNH: CÔNG NGHỆ THÔNG TIN</w:t>
      </w:r>
    </w:p>
    <w:p w14:paraId="20B92786" w14:textId="77777777" w:rsidR="005F361D" w:rsidRDefault="005F361D" w:rsidP="00E775AD">
      <w:pPr>
        <w:jc w:val="center"/>
        <w:rPr>
          <w:rFonts w:cs="Times New Roman"/>
          <w:b/>
          <w:bCs/>
          <w:szCs w:val="26"/>
        </w:rPr>
      </w:pPr>
    </w:p>
    <w:p w14:paraId="7201D547" w14:textId="77777777" w:rsidR="00651629" w:rsidRPr="00FA6892" w:rsidRDefault="00651629" w:rsidP="00E775AD">
      <w:pPr>
        <w:jc w:val="center"/>
        <w:rPr>
          <w:rFonts w:cs="Times New Roman"/>
          <w:b/>
          <w:bCs/>
          <w:szCs w:val="26"/>
        </w:rPr>
      </w:pPr>
    </w:p>
    <w:p w14:paraId="363304EA" w14:textId="77777777" w:rsidR="00210A28" w:rsidRPr="00FA6892" w:rsidRDefault="00210A28" w:rsidP="00E775AD">
      <w:pPr>
        <w:jc w:val="center"/>
        <w:rPr>
          <w:rFonts w:cs="Times New Roman"/>
          <w:b/>
          <w:bCs/>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402"/>
      </w:tblGrid>
      <w:tr w:rsidR="001362F2" w:rsidRPr="007949AA" w14:paraId="7A32B553" w14:textId="77777777" w:rsidTr="005456D1">
        <w:trPr>
          <w:jc w:val="center"/>
        </w:trPr>
        <w:tc>
          <w:tcPr>
            <w:tcW w:w="3119" w:type="dxa"/>
          </w:tcPr>
          <w:p w14:paraId="00F832D8" w14:textId="77777777" w:rsidR="001362F2" w:rsidRPr="00BA32F0" w:rsidRDefault="001362F2" w:rsidP="00306AD8">
            <w:pPr>
              <w:rPr>
                <w:rFonts w:cs="Times New Roman"/>
                <w:b/>
                <w:bCs/>
                <w:sz w:val="28"/>
                <w:szCs w:val="28"/>
              </w:rPr>
            </w:pPr>
            <w:r w:rsidRPr="00BA32F0">
              <w:rPr>
                <w:rFonts w:cs="Times New Roman"/>
                <w:b/>
                <w:bCs/>
                <w:sz w:val="28"/>
                <w:szCs w:val="28"/>
              </w:rPr>
              <w:t>Giáo viên hướng dẫn</w:t>
            </w:r>
          </w:p>
        </w:tc>
        <w:tc>
          <w:tcPr>
            <w:tcW w:w="3402" w:type="dxa"/>
          </w:tcPr>
          <w:p w14:paraId="4CC344C9" w14:textId="77777777" w:rsidR="001362F2" w:rsidRPr="00BA32F0" w:rsidRDefault="001362F2" w:rsidP="00306AD8">
            <w:pPr>
              <w:rPr>
                <w:rFonts w:cs="Times New Roman"/>
                <w:b/>
                <w:bCs/>
                <w:sz w:val="28"/>
                <w:szCs w:val="28"/>
              </w:rPr>
            </w:pPr>
            <w:r w:rsidRPr="00BA32F0">
              <w:rPr>
                <w:rFonts w:cs="Times New Roman"/>
                <w:b/>
                <w:bCs/>
                <w:sz w:val="28"/>
                <w:szCs w:val="28"/>
              </w:rPr>
              <w:t xml:space="preserve">: </w:t>
            </w:r>
            <w:bookmarkStart w:id="6" w:name="_Hlk150607293"/>
            <w:r w:rsidRPr="00BA32F0">
              <w:rPr>
                <w:rFonts w:cs="Times New Roman"/>
                <w:b/>
                <w:bCs/>
                <w:sz w:val="28"/>
                <w:szCs w:val="28"/>
              </w:rPr>
              <w:t xml:space="preserve">Ths. </w:t>
            </w:r>
            <w:bookmarkEnd w:id="6"/>
            <w:r w:rsidRPr="00AA0552">
              <w:rPr>
                <w:rFonts w:cs="Times New Roman"/>
                <w:b/>
                <w:bCs/>
                <w:sz w:val="28"/>
                <w:szCs w:val="28"/>
              </w:rPr>
              <w:t>Nguyễn Đình Quyết</w:t>
            </w:r>
          </w:p>
        </w:tc>
      </w:tr>
      <w:tr w:rsidR="005456D1" w:rsidRPr="007949AA" w14:paraId="7111B308" w14:textId="77777777" w:rsidTr="005456D1">
        <w:trPr>
          <w:jc w:val="center"/>
        </w:trPr>
        <w:tc>
          <w:tcPr>
            <w:tcW w:w="3119" w:type="dxa"/>
          </w:tcPr>
          <w:p w14:paraId="1821D322" w14:textId="77777777" w:rsidR="005456D1" w:rsidRPr="00BA32F0" w:rsidRDefault="005456D1" w:rsidP="00306AD8">
            <w:pPr>
              <w:rPr>
                <w:rFonts w:cs="Times New Roman"/>
                <w:b/>
                <w:bCs/>
                <w:sz w:val="28"/>
                <w:szCs w:val="28"/>
              </w:rPr>
            </w:pPr>
            <w:r w:rsidRPr="00BA32F0">
              <w:rPr>
                <w:rFonts w:cs="Times New Roman"/>
                <w:b/>
                <w:bCs/>
                <w:sz w:val="28"/>
                <w:szCs w:val="28"/>
              </w:rPr>
              <w:t>Họ tên sinh viên</w:t>
            </w:r>
          </w:p>
        </w:tc>
        <w:tc>
          <w:tcPr>
            <w:tcW w:w="3402" w:type="dxa"/>
          </w:tcPr>
          <w:p w14:paraId="64AD8D46" w14:textId="45FCE6D1" w:rsidR="005456D1" w:rsidRPr="00BA32F0" w:rsidRDefault="005456D1" w:rsidP="00306AD8">
            <w:pPr>
              <w:rPr>
                <w:rFonts w:cs="Times New Roman"/>
                <w:b/>
                <w:bCs/>
                <w:sz w:val="28"/>
                <w:szCs w:val="28"/>
              </w:rPr>
            </w:pPr>
            <w:r w:rsidRPr="00BA32F0">
              <w:rPr>
                <w:rFonts w:cs="Times New Roman"/>
                <w:b/>
                <w:bCs/>
                <w:sz w:val="28"/>
                <w:szCs w:val="28"/>
              </w:rPr>
              <w:t xml:space="preserve">: </w:t>
            </w:r>
            <w:r w:rsidR="00FC4E44">
              <w:rPr>
                <w:rFonts w:cs="Times New Roman"/>
                <w:b/>
                <w:bCs/>
                <w:sz w:val="28"/>
                <w:szCs w:val="28"/>
              </w:rPr>
              <w:t>Kiều Trọng Hùng</w:t>
            </w:r>
          </w:p>
        </w:tc>
      </w:tr>
      <w:tr w:rsidR="005456D1" w:rsidRPr="007949AA" w14:paraId="6B05F92B" w14:textId="77777777" w:rsidTr="005456D1">
        <w:trPr>
          <w:jc w:val="center"/>
        </w:trPr>
        <w:tc>
          <w:tcPr>
            <w:tcW w:w="3119" w:type="dxa"/>
          </w:tcPr>
          <w:p w14:paraId="03EA092E" w14:textId="77777777" w:rsidR="005456D1" w:rsidRPr="00BA32F0" w:rsidRDefault="005456D1" w:rsidP="00306AD8">
            <w:pPr>
              <w:rPr>
                <w:rFonts w:cs="Times New Roman"/>
                <w:b/>
                <w:bCs/>
                <w:sz w:val="28"/>
                <w:szCs w:val="28"/>
              </w:rPr>
            </w:pPr>
            <w:r w:rsidRPr="00BA32F0">
              <w:rPr>
                <w:rFonts w:cs="Times New Roman"/>
                <w:b/>
                <w:bCs/>
                <w:sz w:val="28"/>
                <w:szCs w:val="28"/>
              </w:rPr>
              <w:t>Mã sinh viên</w:t>
            </w:r>
          </w:p>
        </w:tc>
        <w:tc>
          <w:tcPr>
            <w:tcW w:w="3402" w:type="dxa"/>
          </w:tcPr>
          <w:p w14:paraId="446ED59E" w14:textId="7A9BD15E" w:rsidR="005456D1" w:rsidRPr="00BA32F0" w:rsidRDefault="005456D1" w:rsidP="00306AD8">
            <w:pPr>
              <w:rPr>
                <w:rFonts w:cs="Times New Roman"/>
                <w:b/>
                <w:bCs/>
                <w:sz w:val="28"/>
                <w:szCs w:val="28"/>
              </w:rPr>
            </w:pPr>
            <w:r w:rsidRPr="00BA32F0">
              <w:rPr>
                <w:rFonts w:cs="Times New Roman"/>
                <w:b/>
                <w:bCs/>
                <w:sz w:val="28"/>
                <w:szCs w:val="28"/>
              </w:rPr>
              <w:t xml:space="preserve">: </w:t>
            </w:r>
            <w:r w:rsidR="009B0255" w:rsidRPr="009B0255">
              <w:rPr>
                <w:rFonts w:cs="Times New Roman"/>
                <w:b/>
                <w:bCs/>
                <w:sz w:val="28"/>
                <w:szCs w:val="28"/>
              </w:rPr>
              <w:t>2000253</w:t>
            </w:r>
          </w:p>
        </w:tc>
      </w:tr>
      <w:tr w:rsidR="005456D1" w:rsidRPr="007949AA" w14:paraId="3A603A9E" w14:textId="77777777" w:rsidTr="005456D1">
        <w:trPr>
          <w:jc w:val="center"/>
        </w:trPr>
        <w:tc>
          <w:tcPr>
            <w:tcW w:w="3119" w:type="dxa"/>
          </w:tcPr>
          <w:p w14:paraId="5F34E09A" w14:textId="77777777" w:rsidR="005456D1" w:rsidRPr="00BA32F0" w:rsidRDefault="005456D1" w:rsidP="00306AD8">
            <w:pPr>
              <w:rPr>
                <w:rFonts w:cs="Times New Roman"/>
                <w:b/>
                <w:bCs/>
                <w:sz w:val="28"/>
                <w:szCs w:val="28"/>
              </w:rPr>
            </w:pPr>
            <w:r w:rsidRPr="00BA32F0">
              <w:rPr>
                <w:rFonts w:cs="Times New Roman"/>
                <w:b/>
                <w:bCs/>
                <w:sz w:val="28"/>
                <w:szCs w:val="28"/>
              </w:rPr>
              <w:t>Lớp</w:t>
            </w:r>
          </w:p>
        </w:tc>
        <w:tc>
          <w:tcPr>
            <w:tcW w:w="3402" w:type="dxa"/>
          </w:tcPr>
          <w:p w14:paraId="0A996910" w14:textId="7A376E41" w:rsidR="005456D1" w:rsidRPr="00BA32F0" w:rsidRDefault="005456D1" w:rsidP="00306AD8">
            <w:pPr>
              <w:rPr>
                <w:rFonts w:cs="Times New Roman"/>
                <w:b/>
                <w:bCs/>
                <w:sz w:val="28"/>
                <w:szCs w:val="28"/>
              </w:rPr>
            </w:pPr>
            <w:r w:rsidRPr="00BA32F0">
              <w:rPr>
                <w:rFonts w:cs="Times New Roman"/>
                <w:b/>
                <w:bCs/>
                <w:sz w:val="28"/>
                <w:szCs w:val="28"/>
              </w:rPr>
              <w:t>: K4</w:t>
            </w:r>
            <w:r w:rsidR="00360D4F">
              <w:rPr>
                <w:rFonts w:cs="Times New Roman"/>
                <w:b/>
                <w:bCs/>
                <w:sz w:val="28"/>
                <w:szCs w:val="28"/>
              </w:rPr>
              <w:t>4</w:t>
            </w:r>
            <w:r w:rsidRPr="00BA32F0">
              <w:rPr>
                <w:rFonts w:cs="Times New Roman"/>
                <w:b/>
                <w:bCs/>
                <w:sz w:val="28"/>
                <w:szCs w:val="28"/>
              </w:rPr>
              <w:t>CNT</w:t>
            </w:r>
            <w:r w:rsidR="00222E6E">
              <w:rPr>
                <w:rFonts w:cs="Times New Roman"/>
                <w:b/>
                <w:bCs/>
                <w:sz w:val="28"/>
                <w:szCs w:val="28"/>
              </w:rPr>
              <w:t>1</w:t>
            </w:r>
          </w:p>
        </w:tc>
      </w:tr>
    </w:tbl>
    <w:p w14:paraId="52993763" w14:textId="77777777" w:rsidR="005F361D" w:rsidRDefault="005F361D" w:rsidP="00E775AD">
      <w:pPr>
        <w:jc w:val="center"/>
        <w:rPr>
          <w:rFonts w:cs="Times New Roman"/>
          <w:b/>
          <w:bCs/>
          <w:szCs w:val="26"/>
        </w:rPr>
      </w:pPr>
    </w:p>
    <w:p w14:paraId="3942CF49" w14:textId="77777777" w:rsidR="00651629" w:rsidRPr="007949AA" w:rsidRDefault="00651629" w:rsidP="00E775AD">
      <w:pPr>
        <w:jc w:val="center"/>
        <w:rPr>
          <w:rFonts w:cs="Times New Roman"/>
          <w:b/>
          <w:bCs/>
          <w:szCs w:val="26"/>
        </w:rPr>
      </w:pPr>
    </w:p>
    <w:p w14:paraId="38F3D49D" w14:textId="77777777" w:rsidR="00D77064" w:rsidRPr="007949AA" w:rsidRDefault="00D77064" w:rsidP="00E775AD">
      <w:pPr>
        <w:jc w:val="center"/>
        <w:rPr>
          <w:rFonts w:cs="Times New Roman"/>
          <w:b/>
          <w:bCs/>
          <w:szCs w:val="26"/>
        </w:rPr>
      </w:pPr>
    </w:p>
    <w:p w14:paraId="14574D44" w14:textId="77777777" w:rsidR="005F361D" w:rsidRPr="007949AA" w:rsidRDefault="005F361D" w:rsidP="00E775AD">
      <w:pPr>
        <w:jc w:val="center"/>
        <w:rPr>
          <w:rFonts w:cs="Times New Roman"/>
          <w:b/>
          <w:bCs/>
          <w:szCs w:val="26"/>
        </w:rPr>
      </w:pPr>
    </w:p>
    <w:p w14:paraId="3FB6206A" w14:textId="5CBF6305" w:rsidR="005F361D" w:rsidRPr="00BA32F0" w:rsidRDefault="00D963CA" w:rsidP="00E775AD">
      <w:pPr>
        <w:jc w:val="center"/>
        <w:rPr>
          <w:rFonts w:cs="Times New Roman"/>
          <w:b/>
          <w:bCs/>
          <w:sz w:val="28"/>
          <w:szCs w:val="28"/>
        </w:rPr>
      </w:pPr>
      <w:r w:rsidRPr="00BA32F0">
        <w:rPr>
          <w:rFonts w:cs="Times New Roman"/>
          <w:b/>
          <w:bCs/>
          <w:sz w:val="28"/>
          <w:szCs w:val="28"/>
        </w:rPr>
        <w:t>HÀ NỘI, NĂM 2023</w:t>
      </w:r>
      <w:r w:rsidR="005F361D" w:rsidRPr="00BA32F0">
        <w:rPr>
          <w:rFonts w:cs="Times New Roman"/>
          <w:b/>
          <w:bCs/>
          <w:sz w:val="28"/>
          <w:szCs w:val="28"/>
        </w:rPr>
        <w:br w:type="page"/>
      </w:r>
    </w:p>
    <w:tbl>
      <w:tblPr>
        <w:tblW w:w="9843" w:type="dxa"/>
        <w:tblInd w:w="105" w:type="dxa"/>
        <w:tblCellMar>
          <w:left w:w="10" w:type="dxa"/>
          <w:right w:w="10" w:type="dxa"/>
        </w:tblCellMar>
        <w:tblLook w:val="0000" w:firstRow="0" w:lastRow="0" w:firstColumn="0" w:lastColumn="0" w:noHBand="0" w:noVBand="0"/>
      </w:tblPr>
      <w:tblGrid>
        <w:gridCol w:w="5688"/>
        <w:gridCol w:w="4155"/>
      </w:tblGrid>
      <w:tr w:rsidR="00FC4E44" w14:paraId="4D0DD16B" w14:textId="77777777" w:rsidTr="00654157">
        <w:trPr>
          <w:trHeight w:val="731"/>
        </w:trPr>
        <w:tc>
          <w:tcPr>
            <w:tcW w:w="5688" w:type="dxa"/>
            <w:shd w:val="clear" w:color="auto" w:fill="auto"/>
            <w:tcMar>
              <w:left w:w="115" w:type="dxa"/>
              <w:right w:w="115" w:type="dxa"/>
            </w:tcMar>
          </w:tcPr>
          <w:p w14:paraId="5CE9CB3C" w14:textId="77777777" w:rsidR="00FC4E44" w:rsidRDefault="00FC4E44" w:rsidP="00654157">
            <w:pPr>
              <w:jc w:val="center"/>
              <w:rPr>
                <w:rFonts w:eastAsia="Times New Roman" w:cs="Times New Roman"/>
                <w:sz w:val="24"/>
              </w:rPr>
            </w:pPr>
            <w:r>
              <w:rPr>
                <w:rFonts w:eastAsia="Times New Roman" w:cs="Times New Roman"/>
                <w:sz w:val="24"/>
              </w:rPr>
              <w:lastRenderedPageBreak/>
              <w:t>TRƯỜNG ĐẠI HỌC CÔNG NGHIỆP VIỆT-HUNG</w:t>
            </w:r>
          </w:p>
          <w:p w14:paraId="102696F0" w14:textId="77777777" w:rsidR="00FC4E44" w:rsidRDefault="00FC4E44" w:rsidP="00654157">
            <w:pPr>
              <w:jc w:val="center"/>
            </w:pPr>
            <w:r>
              <w:rPr>
                <w:rFonts w:eastAsia="Times New Roman" w:cs="Times New Roman"/>
                <w:sz w:val="24"/>
              </w:rPr>
              <w:t>KHOA CÔNG NGHỆ THÔNG TIN</w:t>
            </w:r>
          </w:p>
        </w:tc>
        <w:tc>
          <w:tcPr>
            <w:tcW w:w="4155" w:type="dxa"/>
            <w:shd w:val="clear" w:color="auto" w:fill="auto"/>
            <w:tcMar>
              <w:left w:w="115" w:type="dxa"/>
              <w:right w:w="115" w:type="dxa"/>
            </w:tcMar>
          </w:tcPr>
          <w:p w14:paraId="33793C5F" w14:textId="77777777" w:rsidR="00FC4E44" w:rsidRPr="00657AE5" w:rsidRDefault="00FC4E44" w:rsidP="00654157">
            <w:pPr>
              <w:rPr>
                <w:b/>
                <w:bCs/>
              </w:rPr>
            </w:pPr>
            <w:r w:rsidRPr="00657AE5">
              <w:rPr>
                <w:rFonts w:eastAsia="Times New Roman" w:cs="Times New Roman"/>
                <w:b/>
                <w:bCs/>
                <w:sz w:val="24"/>
              </w:rPr>
              <w:t>BỘ MÔN CÔNG NGHỆ THÔNG TIN</w:t>
            </w:r>
          </w:p>
        </w:tc>
      </w:tr>
    </w:tbl>
    <w:p w14:paraId="2627C599" w14:textId="77777777" w:rsidR="00FC4E44" w:rsidRDefault="00FC4E44" w:rsidP="00FC4E44">
      <w:pPr>
        <w:jc w:val="center"/>
        <w:rPr>
          <w:rFonts w:eastAsia="Times New Roman" w:cs="Times New Roman"/>
          <w:b/>
          <w:sz w:val="24"/>
        </w:rPr>
      </w:pPr>
      <w:r>
        <w:rPr>
          <w:rFonts w:eastAsia="Times New Roman" w:cs="Times New Roman"/>
          <w:b/>
          <w:sz w:val="24"/>
        </w:rPr>
        <w:t>ĐỒ ÁN HỌC PHẦN 2</w:t>
      </w:r>
    </w:p>
    <w:p w14:paraId="5ED43C3F" w14:textId="77777777" w:rsidR="00FC4E44" w:rsidRDefault="00FC4E44" w:rsidP="00FC4E44">
      <w:pPr>
        <w:spacing w:line="288" w:lineRule="auto"/>
        <w:rPr>
          <w:rFonts w:eastAsia="Times New Roman" w:cs="Times New Roman"/>
          <w:sz w:val="24"/>
        </w:rPr>
      </w:pPr>
      <w:r w:rsidRPr="00657AE5">
        <w:rPr>
          <w:rFonts w:eastAsia="Times New Roman" w:cs="Times New Roman"/>
          <w:bCs/>
          <w:sz w:val="24"/>
        </w:rPr>
        <w:t xml:space="preserve">Hệ đào tạo: Đại học </w:t>
      </w:r>
      <w:r w:rsidRPr="00657AE5">
        <w:rPr>
          <w:rFonts w:eastAsia="Times New Roman" w:cs="Times New Roman"/>
          <w:bCs/>
          <w:sz w:val="24"/>
        </w:rPr>
        <w:tab/>
      </w:r>
      <w:r>
        <w:rPr>
          <w:rFonts w:eastAsia="Times New Roman" w:cs="Times New Roman"/>
          <w:sz w:val="24"/>
        </w:rPr>
        <w:t xml:space="preserve">    </w:t>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r>
      <w:r w:rsidRPr="00657AE5">
        <w:rPr>
          <w:rFonts w:eastAsia="Times New Roman" w:cs="Times New Roman"/>
          <w:bCs/>
          <w:sz w:val="24"/>
        </w:rPr>
        <w:t>Chuyên ngành:</w:t>
      </w:r>
      <w:r>
        <w:rPr>
          <w:rFonts w:eastAsia="Times New Roman" w:cs="Times New Roman"/>
          <w:sz w:val="24"/>
        </w:rPr>
        <w:t xml:space="preserve"> Công nghệ thông tin</w:t>
      </w:r>
    </w:p>
    <w:p w14:paraId="0F182989" w14:textId="77777777" w:rsidR="00FC4E44" w:rsidRDefault="00FC4E44" w:rsidP="00FC4E44">
      <w:pPr>
        <w:tabs>
          <w:tab w:val="left" w:pos="9356"/>
        </w:tabs>
        <w:spacing w:line="288" w:lineRule="auto"/>
        <w:rPr>
          <w:rFonts w:eastAsia="Times New Roman" w:cs="Times New Roman"/>
          <w:b/>
          <w:sz w:val="24"/>
        </w:rPr>
      </w:pPr>
      <w:r>
        <w:rPr>
          <w:rFonts w:eastAsia="Times New Roman" w:cs="Times New Roman"/>
          <w:b/>
          <w:sz w:val="24"/>
        </w:rPr>
        <w:t>Đề tài số: QUYET205</w:t>
      </w:r>
    </w:p>
    <w:p w14:paraId="2CFE2EC8" w14:textId="77777777" w:rsidR="00FC4E44" w:rsidRDefault="00FC4E44" w:rsidP="00FC4E44">
      <w:pPr>
        <w:tabs>
          <w:tab w:val="left" w:pos="9356"/>
        </w:tabs>
        <w:spacing w:line="288" w:lineRule="auto"/>
        <w:rPr>
          <w:rFonts w:eastAsia="Times New Roman" w:cs="Times New Roman"/>
          <w:sz w:val="24"/>
        </w:rPr>
      </w:pPr>
      <w:r>
        <w:rPr>
          <w:rFonts w:eastAsia="Times New Roman" w:cs="Times New Roman"/>
          <w:b/>
          <w:sz w:val="24"/>
        </w:rPr>
        <w:t xml:space="preserve">Tên đề tài: </w:t>
      </w:r>
      <w:r>
        <w:rPr>
          <w:rFonts w:eastAsia="Times New Roman" w:cs="Times New Roman"/>
          <w:sz w:val="24"/>
        </w:rPr>
        <w:t>Xây dựng website bán Cafe hiển thị được trên mobile dùng hệ điều hành Android</w:t>
      </w:r>
    </w:p>
    <w:p w14:paraId="2E558979" w14:textId="77777777" w:rsidR="00FC4E44" w:rsidRDefault="00FC4E44" w:rsidP="00FC4E44">
      <w:pPr>
        <w:tabs>
          <w:tab w:val="left" w:pos="720"/>
          <w:tab w:val="left" w:pos="1440"/>
          <w:tab w:val="left" w:pos="2160"/>
          <w:tab w:val="center" w:pos="4963"/>
        </w:tabs>
        <w:spacing w:line="288" w:lineRule="auto"/>
        <w:rPr>
          <w:rFonts w:eastAsia="Times New Roman" w:cs="Times New Roman"/>
          <w:b/>
          <w:sz w:val="24"/>
        </w:rPr>
      </w:pPr>
      <w:r>
        <w:rPr>
          <w:rFonts w:eastAsia="Times New Roman" w:cs="Times New Roman"/>
          <w:b/>
          <w:sz w:val="24"/>
        </w:rPr>
        <w:t>Yêu cầu:</w:t>
      </w:r>
      <w:r>
        <w:rPr>
          <w:rFonts w:eastAsia="Times New Roman" w:cs="Times New Roman"/>
          <w:b/>
          <w:sz w:val="24"/>
        </w:rPr>
        <w:tab/>
      </w:r>
      <w:r>
        <w:rPr>
          <w:rFonts w:eastAsia="Times New Roman" w:cs="Times New Roman"/>
          <w:b/>
          <w:sz w:val="24"/>
        </w:rPr>
        <w:tab/>
      </w:r>
    </w:p>
    <w:p w14:paraId="2287A021" w14:textId="77777777" w:rsidR="00FC4E44" w:rsidRPr="00A30D89" w:rsidRDefault="00FC4E44" w:rsidP="00FC4E44">
      <w:pPr>
        <w:pStyle w:val="ListParagraph"/>
        <w:numPr>
          <w:ilvl w:val="0"/>
          <w:numId w:val="16"/>
        </w:numPr>
        <w:spacing w:line="288" w:lineRule="auto"/>
        <w:ind w:left="284"/>
        <w:rPr>
          <w:rFonts w:eastAsia="Times New Roman" w:cs="Times New Roman"/>
          <w:i/>
          <w:color w:val="000000"/>
          <w:sz w:val="24"/>
        </w:rPr>
      </w:pPr>
      <w:r w:rsidRPr="00A30D89">
        <w:rPr>
          <w:rFonts w:eastAsia="Times New Roman" w:cs="Times New Roman"/>
          <w:i/>
          <w:color w:val="000000"/>
          <w:sz w:val="24"/>
        </w:rPr>
        <w:t xml:space="preserve">Yêu cầu về kiến thức, kỹ năng: </w:t>
      </w:r>
    </w:p>
    <w:p w14:paraId="4816DC2B" w14:textId="77777777" w:rsidR="00FC4E44" w:rsidRDefault="00FC4E44" w:rsidP="00FC4E44">
      <w:pPr>
        <w:numPr>
          <w:ilvl w:val="0"/>
          <w:numId w:val="15"/>
        </w:numPr>
        <w:spacing w:before="0" w:after="0" w:line="288" w:lineRule="auto"/>
        <w:ind w:left="1276" w:hanging="360"/>
        <w:rPr>
          <w:rFonts w:eastAsia="Times New Roman" w:cs="Times New Roman"/>
          <w:color w:val="000000"/>
          <w:sz w:val="24"/>
        </w:rPr>
      </w:pPr>
      <w:r>
        <w:rPr>
          <w:rFonts w:eastAsia="Times New Roman" w:cs="Times New Roman"/>
          <w:color w:val="000000"/>
          <w:sz w:val="24"/>
        </w:rPr>
        <w:t>Có kiến thức về cơ sỡ dữ liệu;</w:t>
      </w:r>
    </w:p>
    <w:p w14:paraId="300930B8" w14:textId="77777777" w:rsidR="00FC4E44" w:rsidRDefault="00FC4E44" w:rsidP="00FC4E44">
      <w:pPr>
        <w:numPr>
          <w:ilvl w:val="0"/>
          <w:numId w:val="15"/>
        </w:numPr>
        <w:spacing w:before="0" w:after="0" w:line="288" w:lineRule="auto"/>
        <w:ind w:left="1276" w:hanging="360"/>
        <w:rPr>
          <w:rFonts w:eastAsia="Times New Roman" w:cs="Times New Roman"/>
          <w:color w:val="000000"/>
          <w:sz w:val="24"/>
        </w:rPr>
      </w:pPr>
      <w:r>
        <w:rPr>
          <w:rFonts w:eastAsia="Times New Roman" w:cs="Times New Roman"/>
          <w:color w:val="000000"/>
          <w:sz w:val="24"/>
        </w:rPr>
        <w:t>Có kiến thức web và ngôn ngữ lập trình web, hệ điều hành Android;</w:t>
      </w:r>
    </w:p>
    <w:p w14:paraId="6B9EC72D" w14:textId="77777777" w:rsidR="00FC4E44" w:rsidRDefault="00FC4E44" w:rsidP="00FC4E44">
      <w:pPr>
        <w:numPr>
          <w:ilvl w:val="0"/>
          <w:numId w:val="15"/>
        </w:numPr>
        <w:spacing w:before="0" w:after="0" w:line="288" w:lineRule="auto"/>
        <w:ind w:left="1276" w:hanging="360"/>
        <w:rPr>
          <w:rFonts w:eastAsia="Times New Roman" w:cs="Times New Roman"/>
          <w:color w:val="000000"/>
          <w:sz w:val="24"/>
        </w:rPr>
      </w:pPr>
      <w:r>
        <w:rPr>
          <w:rFonts w:eastAsia="Times New Roman" w:cs="Times New Roman"/>
          <w:color w:val="000000"/>
          <w:sz w:val="24"/>
        </w:rPr>
        <w:t>Thành thạo thiết kế website và lập trình web.</w:t>
      </w:r>
    </w:p>
    <w:p w14:paraId="454BFC5D" w14:textId="77777777" w:rsidR="00FC4E44" w:rsidRDefault="00FC4E44" w:rsidP="00FC4E44">
      <w:pPr>
        <w:pStyle w:val="ListParagraph"/>
        <w:numPr>
          <w:ilvl w:val="0"/>
          <w:numId w:val="16"/>
        </w:numPr>
        <w:spacing w:line="288" w:lineRule="auto"/>
        <w:ind w:left="284"/>
        <w:rPr>
          <w:rFonts w:eastAsia="Times New Roman" w:cs="Times New Roman"/>
          <w:i/>
          <w:color w:val="000000"/>
          <w:sz w:val="24"/>
        </w:rPr>
      </w:pPr>
      <w:r w:rsidRPr="00894398">
        <w:rPr>
          <w:rFonts w:eastAsia="Times New Roman" w:cs="Times New Roman"/>
          <w:i/>
          <w:color w:val="000000"/>
          <w:sz w:val="24"/>
        </w:rPr>
        <w:t xml:space="preserve">Yêu cầu </w:t>
      </w:r>
      <w:r>
        <w:rPr>
          <w:rFonts w:eastAsia="Times New Roman" w:cs="Times New Roman"/>
          <w:i/>
          <w:color w:val="000000"/>
          <w:sz w:val="24"/>
        </w:rPr>
        <w:t xml:space="preserve">chương trình: </w:t>
      </w:r>
    </w:p>
    <w:p w14:paraId="0F1D4EBC" w14:textId="77777777" w:rsidR="00FC4E44" w:rsidRDefault="00FC4E44" w:rsidP="00FC4E44">
      <w:pPr>
        <w:pStyle w:val="ListParagraph"/>
        <w:numPr>
          <w:ilvl w:val="1"/>
          <w:numId w:val="16"/>
        </w:numPr>
        <w:spacing w:line="288" w:lineRule="auto"/>
        <w:rPr>
          <w:rFonts w:eastAsia="Times New Roman" w:cs="Times New Roman"/>
          <w:color w:val="000000"/>
          <w:sz w:val="24"/>
        </w:rPr>
      </w:pPr>
      <w:r>
        <w:rPr>
          <w:rFonts w:eastAsia="Times New Roman" w:cs="Times New Roman"/>
          <w:color w:val="000000"/>
          <w:sz w:val="24"/>
        </w:rPr>
        <w:t xml:space="preserve"> Xây dựng giao diện Website trên bao gồm: trang tin tức; trang danh mục đầy đủ các thông tin về chủng loại (trong nước, nhập khẩu);</w:t>
      </w:r>
    </w:p>
    <w:p w14:paraId="726238B1" w14:textId="77777777" w:rsidR="00FC4E44" w:rsidRDefault="00FC4E44" w:rsidP="00FC4E44">
      <w:pPr>
        <w:pStyle w:val="ListParagraph"/>
        <w:numPr>
          <w:ilvl w:val="1"/>
          <w:numId w:val="16"/>
        </w:numPr>
        <w:spacing w:line="288" w:lineRule="auto"/>
        <w:rPr>
          <w:rFonts w:eastAsia="Times New Roman" w:cs="Times New Roman"/>
          <w:color w:val="000000"/>
          <w:sz w:val="24"/>
        </w:rPr>
      </w:pPr>
      <w:r>
        <w:rPr>
          <w:rFonts w:eastAsia="Times New Roman" w:cs="Times New Roman"/>
          <w:color w:val="000000"/>
          <w:sz w:val="24"/>
        </w:rPr>
        <w:t xml:space="preserve"> Có chức năng tím kiếm nhanh theo tên, giá sản phẩm;</w:t>
      </w:r>
    </w:p>
    <w:p w14:paraId="3D25D98F" w14:textId="77777777" w:rsidR="00FC4E44" w:rsidRPr="00F2288B" w:rsidRDefault="00FC4E44" w:rsidP="00FC4E44">
      <w:pPr>
        <w:pStyle w:val="ListParagraph"/>
        <w:numPr>
          <w:ilvl w:val="1"/>
          <w:numId w:val="16"/>
        </w:numPr>
        <w:spacing w:line="288" w:lineRule="auto"/>
        <w:rPr>
          <w:rFonts w:eastAsia="Times New Roman" w:cs="Times New Roman"/>
          <w:color w:val="000000"/>
          <w:sz w:val="24"/>
        </w:rPr>
      </w:pPr>
      <w:r>
        <w:rPr>
          <w:rFonts w:eastAsia="Times New Roman" w:cs="Times New Roman"/>
          <w:color w:val="000000"/>
          <w:sz w:val="24"/>
        </w:rPr>
        <w:t xml:space="preserve"> Giao diện thân thiện, có chức năng đặt hàng online, bình luận về sản phẩm.</w:t>
      </w:r>
    </w:p>
    <w:p w14:paraId="70181525" w14:textId="77777777" w:rsidR="00FC4E44" w:rsidRPr="00D233A5" w:rsidRDefault="00FC4E44" w:rsidP="00FC4E44">
      <w:pPr>
        <w:pStyle w:val="ListParagraph"/>
        <w:numPr>
          <w:ilvl w:val="0"/>
          <w:numId w:val="16"/>
        </w:numPr>
        <w:spacing w:line="288" w:lineRule="auto"/>
        <w:ind w:left="284"/>
        <w:rPr>
          <w:rFonts w:eastAsia="Times New Roman" w:cs="Times New Roman"/>
          <w:i/>
          <w:color w:val="000000"/>
          <w:sz w:val="24"/>
        </w:rPr>
      </w:pPr>
      <w:r w:rsidRPr="00D233A5">
        <w:rPr>
          <w:rFonts w:eastAsia="Times New Roman" w:cs="Times New Roman"/>
          <w:i/>
          <w:color w:val="000000"/>
          <w:sz w:val="24"/>
        </w:rPr>
        <w:t>Nộp báo cáo</w:t>
      </w:r>
    </w:p>
    <w:p w14:paraId="66F0103E" w14:textId="77777777" w:rsidR="00FC4E44" w:rsidRDefault="00FC4E44" w:rsidP="00FC4E44">
      <w:pPr>
        <w:numPr>
          <w:ilvl w:val="0"/>
          <w:numId w:val="15"/>
        </w:numPr>
        <w:spacing w:before="0" w:after="0" w:line="288" w:lineRule="auto"/>
        <w:ind w:left="1276" w:hanging="360"/>
        <w:rPr>
          <w:rFonts w:eastAsia="Times New Roman" w:cs="Times New Roman"/>
          <w:color w:val="000000"/>
          <w:sz w:val="24"/>
        </w:rPr>
      </w:pPr>
      <w:r>
        <w:rPr>
          <w:rFonts w:eastAsia="Times New Roman" w:cs="Times New Roman"/>
          <w:color w:val="000000"/>
          <w:sz w:val="24"/>
        </w:rPr>
        <w:t>Báo cáo bản cứng theo đúng mẫu của bộ môn;</w:t>
      </w:r>
    </w:p>
    <w:p w14:paraId="22AC18A1" w14:textId="77777777" w:rsidR="00FC4E44" w:rsidRDefault="00FC4E44" w:rsidP="00FC4E44">
      <w:pPr>
        <w:numPr>
          <w:ilvl w:val="0"/>
          <w:numId w:val="15"/>
        </w:numPr>
        <w:spacing w:before="0" w:after="0" w:line="288" w:lineRule="auto"/>
        <w:ind w:left="1276" w:hanging="360"/>
        <w:rPr>
          <w:rFonts w:eastAsia="Times New Roman" w:cs="Times New Roman"/>
          <w:color w:val="000000"/>
          <w:sz w:val="24"/>
        </w:rPr>
      </w:pPr>
      <w:r>
        <w:rPr>
          <w:rFonts w:eastAsia="Times New Roman" w:cs="Times New Roman"/>
          <w:color w:val="000000"/>
          <w:sz w:val="24"/>
        </w:rPr>
        <w:t>Mã nguồn chương trình, cơ sở dữ liệu và file mềm báo cáo.</w:t>
      </w:r>
    </w:p>
    <w:p w14:paraId="3F39A6DD" w14:textId="77777777" w:rsidR="00FC4E44" w:rsidRPr="00D233A5" w:rsidRDefault="00FC4E44" w:rsidP="00FC4E44">
      <w:pPr>
        <w:pStyle w:val="ListParagraph"/>
        <w:numPr>
          <w:ilvl w:val="0"/>
          <w:numId w:val="16"/>
        </w:numPr>
        <w:spacing w:line="288" w:lineRule="auto"/>
        <w:ind w:left="284"/>
        <w:rPr>
          <w:rFonts w:eastAsia="Times New Roman" w:cs="Times New Roman"/>
          <w:i/>
          <w:color w:val="000000"/>
          <w:sz w:val="24"/>
        </w:rPr>
      </w:pPr>
      <w:r w:rsidRPr="00D233A5">
        <w:rPr>
          <w:rFonts w:eastAsia="Times New Roman" w:cs="Times New Roman"/>
          <w:i/>
          <w:color w:val="000000"/>
          <w:sz w:val="24"/>
        </w:rPr>
        <w:t xml:space="preserve">Đánh giá: </w:t>
      </w:r>
    </w:p>
    <w:p w14:paraId="21C345FA" w14:textId="77777777" w:rsidR="00FC4E44" w:rsidRDefault="00FC4E44" w:rsidP="00FC4E44">
      <w:pPr>
        <w:numPr>
          <w:ilvl w:val="0"/>
          <w:numId w:val="15"/>
        </w:numPr>
        <w:spacing w:before="0" w:after="0" w:line="288" w:lineRule="auto"/>
        <w:ind w:left="142" w:firstLine="774"/>
        <w:rPr>
          <w:rFonts w:eastAsia="Times New Roman" w:cs="Times New Roman"/>
          <w:color w:val="000000"/>
          <w:sz w:val="24"/>
        </w:rPr>
      </w:pPr>
      <w:r>
        <w:rPr>
          <w:rFonts w:eastAsia="Times New Roman" w:cs="Times New Roman"/>
          <w:color w:val="000000"/>
          <w:sz w:val="24"/>
        </w:rPr>
        <w:t>Mức đạt: Báo cáo rõ ràng, sáng sửa, đủ nội dung, chương trình đáp ứng yêu cầu 2.1 và trả lời được 01 câu hỏi của hội đồng đánh giá;</w:t>
      </w:r>
    </w:p>
    <w:p w14:paraId="5B604B8E" w14:textId="77777777" w:rsidR="00FC4E44" w:rsidRDefault="00FC4E44" w:rsidP="00FC4E44">
      <w:pPr>
        <w:numPr>
          <w:ilvl w:val="0"/>
          <w:numId w:val="15"/>
        </w:numPr>
        <w:spacing w:before="0" w:after="0" w:line="288" w:lineRule="auto"/>
        <w:ind w:left="142" w:firstLine="774"/>
        <w:rPr>
          <w:rFonts w:eastAsia="Times New Roman" w:cs="Times New Roman"/>
          <w:color w:val="000000"/>
          <w:sz w:val="24"/>
        </w:rPr>
      </w:pPr>
      <w:r>
        <w:rPr>
          <w:rFonts w:eastAsia="Times New Roman" w:cs="Times New Roman"/>
          <w:color w:val="000000"/>
          <w:sz w:val="24"/>
        </w:rPr>
        <w:t xml:space="preserve">Mức khá: Nếu ở mức đạt và chương trình đáp ứng được yêu cầu ở mục 2.2 và trả lời được câu hỏi của hội đồng đánh giá; </w:t>
      </w:r>
    </w:p>
    <w:p w14:paraId="183F6838" w14:textId="77777777" w:rsidR="00FC4E44" w:rsidRDefault="00FC4E44" w:rsidP="00FC4E44">
      <w:pPr>
        <w:numPr>
          <w:ilvl w:val="0"/>
          <w:numId w:val="15"/>
        </w:numPr>
        <w:spacing w:before="0" w:after="0" w:line="288" w:lineRule="auto"/>
        <w:ind w:left="142" w:firstLine="774"/>
        <w:rPr>
          <w:rFonts w:eastAsia="Times New Roman" w:cs="Times New Roman"/>
          <w:color w:val="000000"/>
          <w:sz w:val="24"/>
        </w:rPr>
      </w:pPr>
      <w:r w:rsidRPr="0014549E">
        <w:rPr>
          <w:rFonts w:eastAsia="Times New Roman" w:cs="Times New Roman"/>
          <w:color w:val="000000"/>
          <w:sz w:val="24"/>
        </w:rPr>
        <w:t xml:space="preserve">Mức tốt: </w:t>
      </w:r>
      <w:r>
        <w:rPr>
          <w:rFonts w:eastAsia="Times New Roman" w:cs="Times New Roman"/>
          <w:color w:val="000000"/>
          <w:sz w:val="24"/>
        </w:rPr>
        <w:t>Báo cáo rõ ràng, sáng sửa, đủ nội dung, chương trình hoàn thành được tất cả các yêu cầu ở mục 2 và trả lời tốt các câu hỏi của hội đồng đánh giá.</w:t>
      </w:r>
    </w:p>
    <w:p w14:paraId="538DF9D2" w14:textId="77777777" w:rsidR="00FC4E44" w:rsidRPr="00182434" w:rsidRDefault="00FC4E44" w:rsidP="00FC4E44">
      <w:pPr>
        <w:pStyle w:val="ListParagraph"/>
        <w:numPr>
          <w:ilvl w:val="0"/>
          <w:numId w:val="16"/>
        </w:numPr>
        <w:spacing w:line="288" w:lineRule="auto"/>
        <w:ind w:left="284"/>
        <w:rPr>
          <w:rFonts w:eastAsia="Times New Roman" w:cs="Times New Roman"/>
          <w:i/>
          <w:color w:val="000000"/>
          <w:sz w:val="24"/>
        </w:rPr>
      </w:pPr>
      <w:r w:rsidRPr="00182434">
        <w:rPr>
          <w:rFonts w:eastAsia="Times New Roman" w:cs="Times New Roman"/>
          <w:i/>
          <w:color w:val="000000"/>
          <w:sz w:val="24"/>
        </w:rPr>
        <w:t>Các yêu cầu khác:</w:t>
      </w:r>
    </w:p>
    <w:p w14:paraId="08B5C017" w14:textId="77777777" w:rsidR="00FC4E44" w:rsidRDefault="00FC4E44" w:rsidP="00FC4E44">
      <w:pPr>
        <w:numPr>
          <w:ilvl w:val="0"/>
          <w:numId w:val="15"/>
        </w:numPr>
        <w:spacing w:before="0" w:after="0" w:line="288" w:lineRule="auto"/>
        <w:ind w:left="1276" w:hanging="360"/>
        <w:rPr>
          <w:rFonts w:eastAsia="Times New Roman" w:cs="Times New Roman"/>
          <w:color w:val="000000"/>
          <w:sz w:val="24"/>
        </w:rPr>
      </w:pPr>
      <w:r>
        <w:rPr>
          <w:rFonts w:eastAsia="Times New Roman" w:cs="Times New Roman"/>
          <w:color w:val="000000"/>
          <w:sz w:val="24"/>
        </w:rPr>
        <w:t>Sinh viên lập kế hoạch thực hiện đồ án học phần gửi cho giảng viên hướng dẫn;</w:t>
      </w:r>
    </w:p>
    <w:p w14:paraId="3F96DAD1" w14:textId="77777777" w:rsidR="00FC4E44" w:rsidRDefault="00FC4E44" w:rsidP="00FC4E44">
      <w:pPr>
        <w:numPr>
          <w:ilvl w:val="0"/>
          <w:numId w:val="15"/>
        </w:numPr>
        <w:spacing w:before="0" w:after="0" w:line="288" w:lineRule="auto"/>
        <w:ind w:left="142" w:firstLine="774"/>
        <w:rPr>
          <w:rFonts w:eastAsia="Times New Roman" w:cs="Times New Roman"/>
          <w:color w:val="000000"/>
          <w:sz w:val="24"/>
        </w:rPr>
      </w:pPr>
      <w:r>
        <w:rPr>
          <w:rFonts w:eastAsia="Times New Roman" w:cs="Times New Roman"/>
          <w:color w:val="000000"/>
          <w:sz w:val="24"/>
        </w:rPr>
        <w:t>Trong quá trình thực hiện đồ án học phần mỗi tuần phải liên hệ với giảng viên hướng dẫn ít nhất một lần để báo cáo tiến độ thực hiện đồ án.</w:t>
      </w:r>
    </w:p>
    <w:p w14:paraId="19556110" w14:textId="77777777" w:rsidR="00FC4E44" w:rsidRPr="00343C60" w:rsidRDefault="00FC4E44" w:rsidP="00FC4E44">
      <w:pPr>
        <w:tabs>
          <w:tab w:val="left" w:pos="9356"/>
        </w:tabs>
        <w:spacing w:line="288" w:lineRule="auto"/>
        <w:rPr>
          <w:rFonts w:ascii="Calibri" w:eastAsia="Calibri" w:hAnsi="Calibri"/>
          <w:color w:val="000000"/>
          <w:sz w:val="24"/>
        </w:rPr>
      </w:pPr>
      <w:r>
        <w:rPr>
          <w:rFonts w:eastAsia="Times New Roman" w:cs="Times New Roman"/>
          <w:b/>
          <w:sz w:val="24"/>
        </w:rPr>
        <w:t xml:space="preserve">Số lượng sinh viên tham gia tối đa: </w:t>
      </w:r>
      <w:r>
        <w:rPr>
          <w:rFonts w:eastAsia="Times New Roman" w:cs="Times New Roman"/>
          <w:sz w:val="24"/>
        </w:rPr>
        <w:t>02 (tối đa 02 nhóm sinh viên được trùng đề tài/lớp học phần)</w:t>
      </w:r>
    </w:p>
    <w:p w14:paraId="7B79742E" w14:textId="77777777" w:rsidR="00FC4E44" w:rsidRDefault="00FC4E44" w:rsidP="00FC4E44">
      <w:pPr>
        <w:spacing w:line="288" w:lineRule="auto"/>
        <w:rPr>
          <w:rFonts w:eastAsia="Times New Roman" w:cs="Times New Roman"/>
          <w:sz w:val="24"/>
        </w:rPr>
      </w:pPr>
      <w:r>
        <w:rPr>
          <w:rFonts w:eastAsia="Times New Roman" w:cs="Times New Roman"/>
          <w:b/>
          <w:sz w:val="24"/>
        </w:rPr>
        <w:t>Thời gian thực hiện</w:t>
      </w:r>
      <w:r>
        <w:rPr>
          <w:rFonts w:eastAsia="Times New Roman" w:cs="Times New Roman"/>
          <w:sz w:val="24"/>
        </w:rPr>
        <w:t>: Theo lịch kế hoạch chung của bộ môn</w:t>
      </w:r>
    </w:p>
    <w:p w14:paraId="7D6B12F3" w14:textId="77777777" w:rsidR="00FC4E44" w:rsidRDefault="00FC4E44" w:rsidP="00FC4E44">
      <w:pPr>
        <w:tabs>
          <w:tab w:val="left" w:pos="9356"/>
        </w:tabs>
        <w:spacing w:line="288" w:lineRule="auto"/>
        <w:rPr>
          <w:rFonts w:eastAsia="Times New Roman" w:cs="Times New Roman"/>
          <w:sz w:val="24"/>
        </w:rPr>
      </w:pPr>
      <w:r>
        <w:rPr>
          <w:rFonts w:eastAsia="Times New Roman" w:cs="Times New Roman"/>
          <w:b/>
          <w:sz w:val="24"/>
        </w:rPr>
        <w:t>Tài liệu tham khảo</w:t>
      </w:r>
      <w:r>
        <w:rPr>
          <w:rFonts w:eastAsia="Times New Roman" w:cs="Times New Roman"/>
          <w:sz w:val="24"/>
        </w:rPr>
        <w:t>: Nguồn Internet.</w:t>
      </w:r>
    </w:p>
    <w:tbl>
      <w:tblPr>
        <w:tblW w:w="9639" w:type="dxa"/>
        <w:jc w:val="center"/>
        <w:tblCellMar>
          <w:left w:w="10" w:type="dxa"/>
          <w:right w:w="10" w:type="dxa"/>
        </w:tblCellMar>
        <w:tblLook w:val="0000" w:firstRow="0" w:lastRow="0" w:firstColumn="0" w:lastColumn="0" w:noHBand="0" w:noVBand="0"/>
      </w:tblPr>
      <w:tblGrid>
        <w:gridCol w:w="4779"/>
        <w:gridCol w:w="4860"/>
      </w:tblGrid>
      <w:tr w:rsidR="00FC4E44" w14:paraId="2827B0F9" w14:textId="77777777" w:rsidTr="00654157">
        <w:trPr>
          <w:trHeight w:val="1"/>
          <w:jc w:val="center"/>
        </w:trPr>
        <w:tc>
          <w:tcPr>
            <w:tcW w:w="4684" w:type="dxa"/>
            <w:shd w:val="clear" w:color="auto" w:fill="auto"/>
            <w:tcMar>
              <w:left w:w="115" w:type="dxa"/>
              <w:right w:w="115" w:type="dxa"/>
            </w:tcMar>
          </w:tcPr>
          <w:p w14:paraId="0FC2F96E" w14:textId="77777777" w:rsidR="00FC4E44" w:rsidRPr="007B6B4E" w:rsidRDefault="00FC4E44" w:rsidP="00654157">
            <w:pPr>
              <w:jc w:val="center"/>
            </w:pPr>
            <w:r w:rsidRPr="007B6B4E">
              <w:rPr>
                <w:rFonts w:eastAsia="Times New Roman" w:cs="Times New Roman"/>
                <w:sz w:val="24"/>
              </w:rPr>
              <w:t>THÔNG QUA TỔ BỘ MÔN</w:t>
            </w:r>
          </w:p>
        </w:tc>
        <w:tc>
          <w:tcPr>
            <w:tcW w:w="4763" w:type="dxa"/>
            <w:shd w:val="clear" w:color="auto" w:fill="auto"/>
            <w:tcMar>
              <w:left w:w="115" w:type="dxa"/>
              <w:right w:w="115" w:type="dxa"/>
            </w:tcMar>
          </w:tcPr>
          <w:p w14:paraId="61547D1A" w14:textId="3203396A" w:rsidR="00FC4E44" w:rsidRPr="00FC4E44" w:rsidRDefault="00FC4E44" w:rsidP="00FC4E44">
            <w:pPr>
              <w:jc w:val="center"/>
              <w:rPr>
                <w:rFonts w:eastAsia="Times New Roman" w:cs="Times New Roman"/>
                <w:sz w:val="24"/>
              </w:rPr>
            </w:pPr>
            <w:r>
              <w:rPr>
                <w:rFonts w:eastAsia="Times New Roman" w:cs="Times New Roman"/>
                <w:sz w:val="24"/>
              </w:rPr>
              <w:t>GIẢNG VIÊN SOẠN</w:t>
            </w:r>
          </w:p>
          <w:p w14:paraId="01503148" w14:textId="77777777" w:rsidR="00FC4E44" w:rsidRDefault="00FC4E44" w:rsidP="00654157">
            <w:pPr>
              <w:jc w:val="center"/>
              <w:rPr>
                <w:rFonts w:eastAsia="Times New Roman" w:cs="Times New Roman"/>
                <w:b/>
                <w:sz w:val="24"/>
              </w:rPr>
            </w:pPr>
            <w:r>
              <w:rPr>
                <w:rFonts w:eastAsia="Times New Roman" w:cs="Times New Roman"/>
                <w:b/>
                <w:sz w:val="24"/>
              </w:rPr>
              <w:t>Nguyễn Đình Quyết</w:t>
            </w:r>
          </w:p>
          <w:p w14:paraId="7C7F3AAB" w14:textId="77777777" w:rsidR="00FC4E44" w:rsidRDefault="00FC4E44" w:rsidP="00654157">
            <w:pPr>
              <w:jc w:val="center"/>
              <w:rPr>
                <w:rFonts w:eastAsia="Times New Roman" w:cs="Times New Roman"/>
                <w:b/>
                <w:i/>
                <w:sz w:val="24"/>
              </w:rPr>
            </w:pPr>
            <w:r>
              <w:rPr>
                <w:rFonts w:eastAsia="Times New Roman" w:cs="Times New Roman"/>
                <w:b/>
                <w:i/>
                <w:sz w:val="24"/>
              </w:rPr>
              <w:t>ĐT: 0983750717</w:t>
            </w:r>
          </w:p>
          <w:p w14:paraId="37FAB612" w14:textId="77777777" w:rsidR="00FC4E44" w:rsidRPr="00046310" w:rsidRDefault="00FC4E44" w:rsidP="00654157">
            <w:pPr>
              <w:jc w:val="center"/>
              <w:rPr>
                <w:rFonts w:eastAsia="Times New Roman" w:cs="Times New Roman"/>
                <w:b/>
                <w:i/>
                <w:sz w:val="24"/>
              </w:rPr>
            </w:pPr>
            <w:r>
              <w:rPr>
                <w:rFonts w:eastAsia="Times New Roman" w:cs="Times New Roman"/>
                <w:b/>
                <w:i/>
                <w:sz w:val="24"/>
              </w:rPr>
              <w:t>Email: nguyendinhquyet@viu.edu.v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44"/>
      </w:tblGrid>
      <w:tr w:rsidR="00F800FC" w14:paraId="46FEFB73" w14:textId="77777777" w:rsidTr="00AB43BF">
        <w:tc>
          <w:tcPr>
            <w:tcW w:w="3828" w:type="dxa"/>
          </w:tcPr>
          <w:p w14:paraId="498BC001" w14:textId="77777777" w:rsidR="00F800FC" w:rsidRPr="00A52F61" w:rsidRDefault="00F800FC" w:rsidP="00691D11">
            <w:pPr>
              <w:jc w:val="center"/>
              <w:rPr>
                <w:rFonts w:cs="Times New Roman"/>
                <w:b/>
                <w:bCs/>
                <w:sz w:val="24"/>
                <w:szCs w:val="24"/>
              </w:rPr>
            </w:pPr>
            <w:r w:rsidRPr="00A52F61">
              <w:rPr>
                <w:rFonts w:cs="Times New Roman"/>
                <w:b/>
                <w:bCs/>
                <w:sz w:val="24"/>
                <w:szCs w:val="24"/>
              </w:rPr>
              <w:lastRenderedPageBreak/>
              <w:t>TRƯỜNG ĐHCN VIỆT – HUNG</w:t>
            </w:r>
          </w:p>
          <w:p w14:paraId="79C116EF" w14:textId="1151B51E" w:rsidR="00F800FC" w:rsidRPr="00402FF0" w:rsidRDefault="00F800FC" w:rsidP="00691D11">
            <w:pPr>
              <w:jc w:val="center"/>
              <w:rPr>
                <w:rFonts w:cs="Times New Roman"/>
                <w:b/>
                <w:bCs/>
                <w:sz w:val="22"/>
              </w:rPr>
            </w:pPr>
            <w:r w:rsidRPr="00402FF0">
              <w:rPr>
                <w:rFonts w:cs="Times New Roman"/>
                <w:b/>
                <w:bCs/>
                <w:sz w:val="22"/>
              </w:rPr>
              <w:t>KHOA CÔNG NGHỆ THÔNG TIN</w:t>
            </w:r>
          </w:p>
        </w:tc>
        <w:tc>
          <w:tcPr>
            <w:tcW w:w="5244" w:type="dxa"/>
          </w:tcPr>
          <w:p w14:paraId="76C283F3" w14:textId="77777777" w:rsidR="00F800FC" w:rsidRPr="00A52F61" w:rsidRDefault="00F800FC" w:rsidP="00691D11">
            <w:pPr>
              <w:jc w:val="center"/>
              <w:rPr>
                <w:rFonts w:cs="Times New Roman"/>
                <w:b/>
                <w:bCs/>
                <w:sz w:val="24"/>
                <w:szCs w:val="24"/>
              </w:rPr>
            </w:pPr>
            <w:r w:rsidRPr="00A52F61">
              <w:rPr>
                <w:rFonts w:cs="Times New Roman"/>
                <w:b/>
                <w:bCs/>
                <w:sz w:val="24"/>
                <w:szCs w:val="24"/>
              </w:rPr>
              <w:t>CỘNG HOÀ XÃ HỘI CHỦ NGHĨA VIỆT NAM</w:t>
            </w:r>
          </w:p>
          <w:p w14:paraId="7F99B699" w14:textId="1F4D09B9" w:rsidR="00F800FC" w:rsidRPr="00A52F61" w:rsidRDefault="00F800FC" w:rsidP="00691D11">
            <w:pPr>
              <w:jc w:val="center"/>
              <w:rPr>
                <w:rFonts w:cs="Times New Roman"/>
                <w:b/>
                <w:bCs/>
                <w:sz w:val="24"/>
                <w:szCs w:val="24"/>
              </w:rPr>
            </w:pPr>
            <w:r w:rsidRPr="00A52F61">
              <w:rPr>
                <w:rFonts w:cs="Times New Roman"/>
                <w:b/>
                <w:bCs/>
                <w:sz w:val="24"/>
                <w:szCs w:val="24"/>
              </w:rPr>
              <w:t>Độc lập - Tự do – Hạnh phúc</w:t>
            </w:r>
          </w:p>
        </w:tc>
      </w:tr>
    </w:tbl>
    <w:p w14:paraId="1D2A9DFA" w14:textId="697ACF34" w:rsidR="00AE5740" w:rsidRPr="00782DDD" w:rsidRDefault="00AE5740" w:rsidP="008F5429">
      <w:pPr>
        <w:rPr>
          <w:rFonts w:cs="Times New Roman"/>
          <w:b/>
          <w:bCs/>
          <w:sz w:val="16"/>
          <w:szCs w:val="16"/>
        </w:rPr>
      </w:pPr>
    </w:p>
    <w:p w14:paraId="06FB44AF" w14:textId="602D6463" w:rsidR="00AE5740" w:rsidRPr="009D547C" w:rsidRDefault="00AE5740" w:rsidP="00F800FC">
      <w:pPr>
        <w:jc w:val="center"/>
        <w:rPr>
          <w:rFonts w:cs="Times New Roman"/>
          <w:b/>
          <w:bCs/>
          <w:sz w:val="32"/>
          <w:szCs w:val="32"/>
        </w:rPr>
      </w:pPr>
      <w:r w:rsidRPr="009D547C">
        <w:rPr>
          <w:rFonts w:cs="Times New Roman"/>
          <w:b/>
          <w:bCs/>
          <w:sz w:val="32"/>
          <w:szCs w:val="32"/>
        </w:rPr>
        <w:t xml:space="preserve">NHẬN XÉT </w:t>
      </w:r>
      <w:r w:rsidR="00A70F2A" w:rsidRPr="00A70F2A">
        <w:rPr>
          <w:rFonts w:cs="Times New Roman"/>
          <w:b/>
          <w:bCs/>
          <w:sz w:val="32"/>
          <w:szCs w:val="32"/>
        </w:rPr>
        <w:t xml:space="preserve">ĐỒ ÁN </w:t>
      </w:r>
      <w:r w:rsidR="00182C50" w:rsidRPr="00182C50">
        <w:rPr>
          <w:rFonts w:cs="Times New Roman"/>
          <w:b/>
          <w:bCs/>
          <w:sz w:val="32"/>
          <w:szCs w:val="32"/>
        </w:rPr>
        <w:t>HỌC PHẦN 2</w:t>
      </w:r>
    </w:p>
    <w:p w14:paraId="70869E46" w14:textId="6705EBEC" w:rsidR="00AE5740" w:rsidRPr="008F5429" w:rsidRDefault="00AE5740" w:rsidP="00F800FC">
      <w:pPr>
        <w:jc w:val="center"/>
        <w:rPr>
          <w:rFonts w:cs="Times New Roman"/>
          <w:szCs w:val="26"/>
        </w:rPr>
      </w:pPr>
      <w:r w:rsidRPr="008F5429">
        <w:rPr>
          <w:rFonts w:cs="Times New Roman"/>
          <w:szCs w:val="26"/>
        </w:rPr>
        <w:t>Chuyên ngành: Công nghệ thông t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F800FC" w14:paraId="70570615" w14:textId="77777777" w:rsidTr="009D547C">
        <w:tc>
          <w:tcPr>
            <w:tcW w:w="4697" w:type="dxa"/>
          </w:tcPr>
          <w:p w14:paraId="7D9E03F7" w14:textId="374EE571" w:rsidR="00F800FC" w:rsidRPr="009D547C" w:rsidRDefault="00F800FC" w:rsidP="00F800FC">
            <w:pPr>
              <w:jc w:val="center"/>
              <w:rPr>
                <w:rFonts w:cs="Times New Roman"/>
                <w:i/>
                <w:iCs/>
                <w:szCs w:val="26"/>
              </w:rPr>
            </w:pPr>
            <w:r w:rsidRPr="009D547C">
              <w:rPr>
                <w:rFonts w:cs="Times New Roman"/>
                <w:i/>
                <w:iCs/>
                <w:szCs w:val="26"/>
              </w:rPr>
              <w:t>(Nhận xét của GV hướng dẫn</w:t>
            </w:r>
            <w:r w:rsidR="00621DC5" w:rsidRPr="00621DC5">
              <w:rPr>
                <w:rFonts w:cs="Times New Roman"/>
                <w:i/>
                <w:iCs/>
                <w:sz w:val="22"/>
              </w:rPr>
              <w:t xml:space="preserve">  </w:t>
            </w:r>
            <w:r w:rsidR="00621DC5" w:rsidRPr="00621DC5">
              <w:rPr>
                <w:sz w:val="22"/>
              </w:rPr>
              <w:sym w:font="Webdings" w:char="F063"/>
            </w:r>
          </w:p>
        </w:tc>
        <w:tc>
          <w:tcPr>
            <w:tcW w:w="4698" w:type="dxa"/>
          </w:tcPr>
          <w:p w14:paraId="320B2353" w14:textId="7634AEFE" w:rsidR="00F800FC" w:rsidRPr="009D547C" w:rsidRDefault="00F800FC" w:rsidP="00F800FC">
            <w:pPr>
              <w:jc w:val="center"/>
              <w:rPr>
                <w:rFonts w:cs="Times New Roman"/>
                <w:i/>
                <w:iCs/>
                <w:szCs w:val="26"/>
              </w:rPr>
            </w:pPr>
            <w:r w:rsidRPr="009D547C">
              <w:rPr>
                <w:rFonts w:cs="Times New Roman"/>
                <w:i/>
                <w:iCs/>
                <w:szCs w:val="26"/>
              </w:rPr>
              <w:t>Nhận xét của GV phản biện</w:t>
            </w:r>
            <w:r w:rsidR="00621DC5" w:rsidRPr="00621DC5">
              <w:rPr>
                <w:rFonts w:cs="Times New Roman"/>
                <w:i/>
                <w:iCs/>
                <w:sz w:val="22"/>
              </w:rPr>
              <w:t xml:space="preserve">  </w:t>
            </w:r>
            <w:r w:rsidR="00621DC5" w:rsidRPr="00621DC5">
              <w:rPr>
                <w:sz w:val="22"/>
              </w:rPr>
              <w:sym w:font="Webdings" w:char="F063"/>
            </w:r>
            <w:r w:rsidRPr="009D547C">
              <w:rPr>
                <w:rFonts w:cs="Times New Roman"/>
                <w:i/>
                <w:iCs/>
                <w:szCs w:val="26"/>
              </w:rPr>
              <w:t xml:space="preserve"> )</w:t>
            </w:r>
          </w:p>
        </w:tc>
      </w:tr>
    </w:tbl>
    <w:p w14:paraId="22B335D2" w14:textId="77777777" w:rsidR="00F800FC" w:rsidRPr="00782DDD" w:rsidRDefault="00F800FC" w:rsidP="008F5429">
      <w:pPr>
        <w:rPr>
          <w:rFonts w:cs="Times New Roman"/>
          <w:sz w:val="16"/>
          <w:szCs w:val="16"/>
        </w:rPr>
      </w:pPr>
    </w:p>
    <w:p w14:paraId="1652D14D" w14:textId="6BF8C2C7" w:rsidR="00AE5740" w:rsidRPr="00A32EC3" w:rsidRDefault="00AE5740" w:rsidP="008F5429">
      <w:pPr>
        <w:rPr>
          <w:rFonts w:cs="Times New Roman"/>
          <w:b/>
          <w:bCs/>
          <w:szCs w:val="26"/>
        </w:rPr>
      </w:pPr>
      <w:r w:rsidRPr="008F5429">
        <w:rPr>
          <w:rFonts w:cs="Times New Roman"/>
          <w:szCs w:val="26"/>
        </w:rPr>
        <w:t xml:space="preserve">Họ tên sinh viên: </w:t>
      </w:r>
      <w:r w:rsidR="00FC4E44">
        <w:rPr>
          <w:rFonts w:cs="Times New Roman"/>
          <w:szCs w:val="26"/>
        </w:rPr>
        <w:t>Kiều Trọng Hùng</w:t>
      </w:r>
    </w:p>
    <w:p w14:paraId="02342E6C" w14:textId="165E603C" w:rsidR="00AE5740" w:rsidRPr="008F5429" w:rsidRDefault="00AE5740" w:rsidP="008F5429">
      <w:pPr>
        <w:rPr>
          <w:rFonts w:cs="Times New Roman"/>
          <w:szCs w:val="26"/>
        </w:rPr>
      </w:pPr>
      <w:r w:rsidRPr="008F5429">
        <w:rPr>
          <w:rFonts w:cs="Times New Roman"/>
          <w:szCs w:val="26"/>
        </w:rPr>
        <w:t>Tên đề tài:</w:t>
      </w:r>
      <w:r w:rsidR="00422ECB">
        <w:rPr>
          <w:rFonts w:cs="Times New Roman"/>
          <w:szCs w:val="26"/>
        </w:rPr>
        <w:t xml:space="preserve"> </w:t>
      </w:r>
      <w:r w:rsidR="00FC4E44">
        <w:rPr>
          <w:rFonts w:cs="Times New Roman"/>
          <w:szCs w:val="26"/>
        </w:rPr>
        <w:t>Xây dựng website bán Café hiển thị trên mobile dùng hệ điều hành Android.</w:t>
      </w:r>
    </w:p>
    <w:p w14:paraId="26E5A899" w14:textId="77777777" w:rsidR="00AE5740" w:rsidRPr="008F5429" w:rsidRDefault="00AE5740" w:rsidP="00E543BD">
      <w:pPr>
        <w:tabs>
          <w:tab w:val="right" w:leader="dot" w:pos="9356"/>
        </w:tabs>
        <w:rPr>
          <w:rFonts w:cs="Times New Roman"/>
          <w:szCs w:val="26"/>
        </w:rPr>
      </w:pPr>
      <w:r w:rsidRPr="008F5429">
        <w:rPr>
          <w:rFonts w:cs="Times New Roman"/>
          <w:szCs w:val="26"/>
        </w:rPr>
        <w:t xml:space="preserve">Người nhận xét (họ tên, học hàm, học vị): </w:t>
      </w:r>
      <w:r w:rsidRPr="00E543BD">
        <w:rPr>
          <w:rStyle w:val="TabDotChar"/>
        </w:rPr>
        <w:tab/>
      </w:r>
    </w:p>
    <w:p w14:paraId="5381B460" w14:textId="77777777" w:rsidR="00AE5740" w:rsidRPr="008F5429" w:rsidRDefault="00AE5740" w:rsidP="00E543BD">
      <w:pPr>
        <w:tabs>
          <w:tab w:val="right" w:leader="dot" w:pos="9356"/>
        </w:tabs>
        <w:rPr>
          <w:rFonts w:cs="Times New Roman"/>
          <w:szCs w:val="26"/>
        </w:rPr>
      </w:pPr>
      <w:r w:rsidRPr="008F5429">
        <w:rPr>
          <w:rFonts w:cs="Times New Roman"/>
          <w:szCs w:val="26"/>
        </w:rPr>
        <w:t>Đơn vị công tác (nếu có):</w:t>
      </w:r>
      <w:r w:rsidRPr="008F5429">
        <w:rPr>
          <w:rFonts w:cs="Times New Roman"/>
          <w:szCs w:val="26"/>
        </w:rPr>
        <w:tab/>
      </w:r>
    </w:p>
    <w:p w14:paraId="31F19999" w14:textId="77777777" w:rsidR="00AE5740" w:rsidRPr="00E543BD" w:rsidRDefault="00AE5740" w:rsidP="00E543BD">
      <w:pPr>
        <w:pStyle w:val="TabDot"/>
      </w:pPr>
      <w:r w:rsidRPr="00E543BD">
        <w:tab/>
      </w:r>
    </w:p>
    <w:p w14:paraId="1C9E4A71" w14:textId="77777777" w:rsidR="00AE5740" w:rsidRPr="00A234D8" w:rsidRDefault="00AE5740" w:rsidP="000D73AE">
      <w:pPr>
        <w:jc w:val="center"/>
        <w:rPr>
          <w:rFonts w:cs="Times New Roman"/>
          <w:b/>
          <w:bCs/>
          <w:szCs w:val="26"/>
        </w:rPr>
      </w:pPr>
      <w:r w:rsidRPr="00A234D8">
        <w:rPr>
          <w:rFonts w:cs="Times New Roman"/>
          <w:b/>
          <w:bCs/>
          <w:szCs w:val="26"/>
        </w:rPr>
        <w:t>Ý KIẾN NHẬN XÉT</w:t>
      </w:r>
    </w:p>
    <w:p w14:paraId="7F9A8BF1" w14:textId="77777777" w:rsidR="00AE5740" w:rsidRPr="008F5429" w:rsidRDefault="00AE5740" w:rsidP="008F5429">
      <w:pPr>
        <w:rPr>
          <w:rFonts w:cs="Times New Roman"/>
          <w:szCs w:val="26"/>
        </w:rPr>
      </w:pPr>
      <w:r w:rsidRPr="008F5429">
        <w:rPr>
          <w:rFonts w:cs="Times New Roman"/>
          <w:szCs w:val="26"/>
        </w:rPr>
        <w:t>1. Về nội dung &amp; đánh giá thực hiện nhiệm vụ nghiên cứu của đề tài:</w:t>
      </w:r>
    </w:p>
    <w:p w14:paraId="66F793E9" w14:textId="77777777" w:rsidR="00AE5740" w:rsidRPr="008F5429" w:rsidRDefault="00AE5740" w:rsidP="00E543BD">
      <w:pPr>
        <w:pStyle w:val="TabDot"/>
      </w:pPr>
      <w:r w:rsidRPr="008F5429">
        <w:tab/>
      </w:r>
    </w:p>
    <w:p w14:paraId="42F2391F" w14:textId="77777777" w:rsidR="00AE5740" w:rsidRPr="008F5429" w:rsidRDefault="00AE5740" w:rsidP="00E543BD">
      <w:pPr>
        <w:pStyle w:val="TabDot"/>
      </w:pPr>
      <w:r w:rsidRPr="008F5429">
        <w:tab/>
      </w:r>
    </w:p>
    <w:p w14:paraId="61862E2E" w14:textId="77777777" w:rsidR="00AE5740" w:rsidRPr="008F5429" w:rsidRDefault="00AE5740" w:rsidP="00E543BD">
      <w:pPr>
        <w:pStyle w:val="TabDot"/>
      </w:pPr>
      <w:r w:rsidRPr="008F5429">
        <w:tab/>
      </w:r>
    </w:p>
    <w:p w14:paraId="73A68555" w14:textId="77777777" w:rsidR="00AE5740" w:rsidRPr="008F5429" w:rsidRDefault="00AE5740" w:rsidP="00E543BD">
      <w:pPr>
        <w:pStyle w:val="TabDot"/>
      </w:pPr>
      <w:r w:rsidRPr="008F5429">
        <w:tab/>
      </w:r>
    </w:p>
    <w:p w14:paraId="5655F9ED" w14:textId="77777777" w:rsidR="00AE5740" w:rsidRPr="008F5429" w:rsidRDefault="00AE5740" w:rsidP="008F5429">
      <w:pPr>
        <w:rPr>
          <w:rFonts w:cs="Times New Roman"/>
          <w:szCs w:val="26"/>
        </w:rPr>
      </w:pPr>
      <w:r w:rsidRPr="008F5429">
        <w:rPr>
          <w:rFonts w:cs="Times New Roman"/>
          <w:szCs w:val="26"/>
        </w:rPr>
        <w:t>2. Về phương pháp nghiên cứu, độ tin cậy của các số liệu:</w:t>
      </w:r>
    </w:p>
    <w:p w14:paraId="3B61D03D" w14:textId="77777777" w:rsidR="00AE5740" w:rsidRPr="008F5429" w:rsidRDefault="00AE5740" w:rsidP="00E543BD">
      <w:pPr>
        <w:pStyle w:val="TabDot"/>
      </w:pPr>
      <w:r w:rsidRPr="008F5429">
        <w:tab/>
      </w:r>
    </w:p>
    <w:p w14:paraId="327E9784" w14:textId="77777777" w:rsidR="00AE5740" w:rsidRPr="008F5429" w:rsidRDefault="00AE5740" w:rsidP="00E543BD">
      <w:pPr>
        <w:pStyle w:val="TabDot"/>
      </w:pPr>
      <w:r w:rsidRPr="008F5429">
        <w:tab/>
      </w:r>
    </w:p>
    <w:p w14:paraId="3D87773F" w14:textId="77777777" w:rsidR="00AE5740" w:rsidRPr="008F5429" w:rsidRDefault="00AE5740" w:rsidP="00E543BD">
      <w:pPr>
        <w:pStyle w:val="TabDot"/>
      </w:pPr>
      <w:r w:rsidRPr="008F5429">
        <w:tab/>
      </w:r>
    </w:p>
    <w:p w14:paraId="10F692FE" w14:textId="77777777" w:rsidR="00AE5740" w:rsidRPr="008F5429" w:rsidRDefault="00AE5740" w:rsidP="00E543BD">
      <w:pPr>
        <w:pStyle w:val="TabDot"/>
      </w:pPr>
      <w:r w:rsidRPr="008F5429">
        <w:tab/>
      </w:r>
    </w:p>
    <w:p w14:paraId="5E71CB5A" w14:textId="77777777" w:rsidR="00AE5740" w:rsidRPr="008F5429" w:rsidRDefault="00AE5740" w:rsidP="00E543BD">
      <w:pPr>
        <w:pStyle w:val="TabDot"/>
      </w:pPr>
      <w:r w:rsidRPr="008F5429">
        <w:t>3. Về kết quả của đề tài:</w:t>
      </w:r>
    </w:p>
    <w:p w14:paraId="4E93148F" w14:textId="77777777" w:rsidR="00AE5740" w:rsidRPr="008F5429" w:rsidRDefault="00AE5740" w:rsidP="00E543BD">
      <w:pPr>
        <w:pStyle w:val="TabDot"/>
      </w:pPr>
      <w:r w:rsidRPr="008F5429">
        <w:tab/>
      </w:r>
    </w:p>
    <w:p w14:paraId="7B889C1F" w14:textId="77777777" w:rsidR="00AE5740" w:rsidRPr="008F5429" w:rsidRDefault="00AE5740" w:rsidP="00E543BD">
      <w:pPr>
        <w:pStyle w:val="TabDot"/>
      </w:pPr>
      <w:r w:rsidRPr="008F5429">
        <w:tab/>
      </w:r>
    </w:p>
    <w:p w14:paraId="42DA39DD" w14:textId="77777777" w:rsidR="00AE5740" w:rsidRPr="008F5429" w:rsidRDefault="00AE5740" w:rsidP="00E543BD">
      <w:pPr>
        <w:pStyle w:val="TabDot"/>
      </w:pPr>
      <w:r w:rsidRPr="008F5429">
        <w:tab/>
      </w:r>
    </w:p>
    <w:p w14:paraId="48EA9CA4" w14:textId="77777777" w:rsidR="00AE5740" w:rsidRPr="008F5429" w:rsidRDefault="00AE5740" w:rsidP="00E543BD">
      <w:pPr>
        <w:pStyle w:val="TabDot"/>
      </w:pPr>
      <w:r w:rsidRPr="008F5429">
        <w:tab/>
      </w:r>
    </w:p>
    <w:p w14:paraId="6B8812BF" w14:textId="77777777" w:rsidR="00AE5740" w:rsidRPr="008F5429" w:rsidRDefault="00AE5740" w:rsidP="00E543BD">
      <w:pPr>
        <w:pStyle w:val="TabDot"/>
      </w:pPr>
      <w:r w:rsidRPr="008F5429">
        <w:tab/>
      </w:r>
    </w:p>
    <w:p w14:paraId="5E441B0D" w14:textId="77777777" w:rsidR="00AE5740" w:rsidRPr="008F5429" w:rsidRDefault="00AE5740" w:rsidP="008F5429">
      <w:pPr>
        <w:rPr>
          <w:rFonts w:cs="Times New Roman"/>
          <w:szCs w:val="26"/>
        </w:rPr>
      </w:pPr>
      <w:r w:rsidRPr="008F5429">
        <w:rPr>
          <w:rFonts w:cs="Times New Roman"/>
          <w:szCs w:val="26"/>
        </w:rPr>
        <w:t>4. Những thiếu sát và vấn đề cần làm rõ (nếu có):</w:t>
      </w:r>
      <w:r w:rsidRPr="008F5429">
        <w:rPr>
          <w:rFonts w:cs="Times New Roman"/>
          <w:szCs w:val="26"/>
        </w:rPr>
        <w:tab/>
      </w:r>
    </w:p>
    <w:p w14:paraId="75CEB0B0" w14:textId="77777777" w:rsidR="00AE5740" w:rsidRPr="008F5429" w:rsidRDefault="00AE5740" w:rsidP="00E543BD">
      <w:pPr>
        <w:pStyle w:val="TabDot"/>
      </w:pPr>
      <w:r w:rsidRPr="008F5429">
        <w:tab/>
      </w:r>
    </w:p>
    <w:p w14:paraId="155D5084" w14:textId="77777777" w:rsidR="00AE5740" w:rsidRPr="008F5429" w:rsidRDefault="00AE5740" w:rsidP="00E543BD">
      <w:pPr>
        <w:pStyle w:val="TabDot"/>
      </w:pPr>
      <w:r w:rsidRPr="008F5429">
        <w:tab/>
      </w:r>
    </w:p>
    <w:p w14:paraId="37E6A61B" w14:textId="77777777" w:rsidR="00AE5740" w:rsidRPr="008F5429" w:rsidRDefault="00AE5740" w:rsidP="00E543BD">
      <w:pPr>
        <w:pStyle w:val="TabDot"/>
      </w:pPr>
      <w:r w:rsidRPr="008F5429">
        <w:lastRenderedPageBreak/>
        <w:tab/>
      </w:r>
    </w:p>
    <w:p w14:paraId="267F1E98" w14:textId="77777777" w:rsidR="00AE5740" w:rsidRPr="008F5429" w:rsidRDefault="00AE5740" w:rsidP="00E543BD">
      <w:pPr>
        <w:pStyle w:val="TabDot"/>
      </w:pPr>
      <w:r w:rsidRPr="008F5429">
        <w:tab/>
      </w:r>
    </w:p>
    <w:p w14:paraId="34656CEF" w14:textId="77777777" w:rsidR="00AE5740" w:rsidRPr="008F5429" w:rsidRDefault="00AE5740" w:rsidP="008F5429">
      <w:pPr>
        <w:rPr>
          <w:rFonts w:cs="Times New Roman"/>
          <w:szCs w:val="26"/>
        </w:rPr>
      </w:pPr>
      <w:r w:rsidRPr="008F5429">
        <w:rPr>
          <w:rFonts w:cs="Times New Roman"/>
          <w:szCs w:val="26"/>
        </w:rPr>
        <w:t>5. Ý kiến kết luận (mức độ đáp ứng yêu cầu đối với ĐA/KL tốt nghiệp)</w:t>
      </w:r>
    </w:p>
    <w:p w14:paraId="3210E4DE" w14:textId="77777777" w:rsidR="00AE5740" w:rsidRPr="008F5429" w:rsidRDefault="00AE5740" w:rsidP="00B759E7">
      <w:pPr>
        <w:pStyle w:val="TabDot"/>
      </w:pPr>
      <w:r w:rsidRPr="008F5429">
        <w:tab/>
      </w:r>
    </w:p>
    <w:p w14:paraId="4D28DC88" w14:textId="77777777" w:rsidR="00AE5740" w:rsidRPr="008F5429" w:rsidRDefault="00AE5740" w:rsidP="00B759E7">
      <w:pPr>
        <w:pStyle w:val="TabDot"/>
      </w:pPr>
      <w:r w:rsidRPr="008F5429">
        <w:tab/>
      </w:r>
    </w:p>
    <w:p w14:paraId="33A13CFA" w14:textId="77777777" w:rsidR="00AE5740" w:rsidRPr="008F5429" w:rsidRDefault="00AE5740" w:rsidP="00B759E7">
      <w:pPr>
        <w:pStyle w:val="TabDot"/>
      </w:pPr>
      <w:r w:rsidRPr="008F5429">
        <w:tab/>
      </w:r>
    </w:p>
    <w:p w14:paraId="4BAD080E" w14:textId="77777777" w:rsidR="00AE5740" w:rsidRPr="008F5429" w:rsidRDefault="00AE5740" w:rsidP="00B759E7">
      <w:pPr>
        <w:pStyle w:val="TabDot"/>
      </w:pPr>
      <w:r w:rsidRPr="008F5429">
        <w:tab/>
      </w:r>
    </w:p>
    <w:p w14:paraId="481AD4A1" w14:textId="77777777" w:rsidR="00AE5740" w:rsidRPr="008F5429" w:rsidRDefault="00AE5740" w:rsidP="008F5429">
      <w:pPr>
        <w:rPr>
          <w:rFonts w:cs="Times New Roman"/>
          <w:szCs w:val="26"/>
        </w:rPr>
      </w:pPr>
      <w:r w:rsidRPr="008F5429">
        <w:rPr>
          <w:rFonts w:cs="Times New Roman"/>
          <w:szCs w:val="26"/>
        </w:rPr>
        <w:t>6. Câu hỏi người nhận xét dành cho học viên (nếu có):</w:t>
      </w:r>
    </w:p>
    <w:p w14:paraId="485C12A2" w14:textId="77777777" w:rsidR="00AE5740" w:rsidRPr="008F5429" w:rsidRDefault="00AE5740" w:rsidP="00B759E7">
      <w:pPr>
        <w:pStyle w:val="TabDot"/>
      </w:pPr>
      <w:r w:rsidRPr="008F5429">
        <w:tab/>
      </w:r>
    </w:p>
    <w:p w14:paraId="0F43AB25" w14:textId="77777777" w:rsidR="00AE5740" w:rsidRPr="008F5429" w:rsidRDefault="00AE5740" w:rsidP="00B759E7">
      <w:pPr>
        <w:pStyle w:val="TabDot"/>
      </w:pPr>
      <w:r w:rsidRPr="008F5429">
        <w:tab/>
      </w:r>
    </w:p>
    <w:p w14:paraId="32095933" w14:textId="77777777" w:rsidR="00AE5740" w:rsidRPr="008F5429" w:rsidRDefault="00AE5740" w:rsidP="00B759E7">
      <w:pPr>
        <w:pStyle w:val="TabDot"/>
      </w:pPr>
      <w:r w:rsidRPr="008F5429">
        <w:tab/>
      </w:r>
    </w:p>
    <w:p w14:paraId="2BAFBA31" w14:textId="77777777" w:rsidR="00AE5740" w:rsidRDefault="00AE5740" w:rsidP="00B759E7">
      <w:pPr>
        <w:pStyle w:val="TabDot"/>
      </w:pPr>
      <w:r w:rsidRPr="008F5429">
        <w:tab/>
      </w:r>
    </w:p>
    <w:p w14:paraId="1F480968" w14:textId="299D9706" w:rsidR="00D300FF" w:rsidRPr="008F5429" w:rsidRDefault="00D300FF" w:rsidP="00B759E7">
      <w:pPr>
        <w:pStyle w:val="TabDot"/>
      </w:pPr>
      <w:r>
        <w:tab/>
      </w:r>
    </w:p>
    <w:p w14:paraId="0F86BA47" w14:textId="77777777" w:rsidR="00AE5740" w:rsidRPr="008F5429" w:rsidRDefault="00AE5740" w:rsidP="008F5429">
      <w:pPr>
        <w:rPr>
          <w:rFonts w:cs="Times New Roman"/>
          <w:szCs w:val="26"/>
        </w:rPr>
      </w:pPr>
    </w:p>
    <w:p w14:paraId="3EA4EC6B" w14:textId="06A36821" w:rsidR="00AE5740" w:rsidRPr="008F5429" w:rsidRDefault="00501595" w:rsidP="008F5429">
      <w:pPr>
        <w:rPr>
          <w:rFonts w:cs="Times New Roman"/>
          <w:szCs w:val="26"/>
        </w:rPr>
      </w:pPr>
      <w:r w:rsidRPr="00E43BBA">
        <w:rPr>
          <w:szCs w:val="26"/>
        </w:rPr>
        <w:sym w:font="Wingdings" w:char="F040"/>
      </w:r>
      <w:r w:rsidR="00AE5740" w:rsidRPr="008F5429">
        <w:rPr>
          <w:rFonts w:cs="Times New Roman"/>
          <w:szCs w:val="26"/>
        </w:rPr>
        <w:t xml:space="preserve"> Đánh giá điểm:</w:t>
      </w:r>
    </w:p>
    <w:p w14:paraId="580E884E" w14:textId="775CBF44" w:rsidR="00AE5740" w:rsidRPr="008F5429" w:rsidRDefault="00AE5740" w:rsidP="008F5429">
      <w:pPr>
        <w:rPr>
          <w:rFonts w:cs="Times New Roman"/>
          <w:szCs w:val="26"/>
        </w:rPr>
      </w:pPr>
      <w:r w:rsidRPr="000D73AE">
        <w:rPr>
          <w:rFonts w:cs="Times New Roman"/>
          <w:b/>
          <w:bCs/>
          <w:szCs w:val="26"/>
        </w:rPr>
        <w:t>Kết luận:</w:t>
      </w:r>
      <w:r w:rsidRPr="008F5429">
        <w:rPr>
          <w:rFonts w:cs="Times New Roman"/>
          <w:szCs w:val="26"/>
        </w:rPr>
        <w:t xml:space="preserve">   </w:t>
      </w:r>
      <w:r w:rsidR="00782DDD" w:rsidRPr="00E43BBA">
        <w:rPr>
          <w:szCs w:val="26"/>
        </w:rPr>
        <w:sym w:font="Webdings" w:char="F063"/>
      </w:r>
      <w:r w:rsidRPr="008F5429">
        <w:rPr>
          <w:rFonts w:cs="Times New Roman"/>
          <w:szCs w:val="26"/>
        </w:rPr>
        <w:t xml:space="preserve"> Đồng ý  /  </w:t>
      </w:r>
      <w:r w:rsidR="00EF43FF" w:rsidRPr="00E43BBA">
        <w:rPr>
          <w:szCs w:val="26"/>
        </w:rPr>
        <w:sym w:font="Webdings" w:char="F063"/>
      </w:r>
      <w:r w:rsidRPr="008F5429">
        <w:rPr>
          <w:rFonts w:cs="Times New Roman"/>
          <w:szCs w:val="26"/>
        </w:rPr>
        <w:t xml:space="preserve"> Không đồng ý cho phép sinh viên được tham dự bảo vệ kết quả trước hội đồng.</w:t>
      </w:r>
    </w:p>
    <w:p w14:paraId="40900475" w14:textId="77777777" w:rsidR="00AE5740" w:rsidRDefault="00AE5740" w:rsidP="008F5429">
      <w:pPr>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638"/>
      </w:tblGrid>
      <w:tr w:rsidR="00882E70" w14:paraId="09FFFFEE" w14:textId="77777777" w:rsidTr="00EA7C34">
        <w:tc>
          <w:tcPr>
            <w:tcW w:w="4697" w:type="dxa"/>
          </w:tcPr>
          <w:p w14:paraId="036A6DA2" w14:textId="77777777" w:rsidR="00882E70" w:rsidRDefault="00882E70" w:rsidP="008F5429">
            <w:pPr>
              <w:rPr>
                <w:rFonts w:cs="Times New Roman"/>
                <w:szCs w:val="26"/>
              </w:rPr>
            </w:pPr>
          </w:p>
        </w:tc>
        <w:tc>
          <w:tcPr>
            <w:tcW w:w="4698" w:type="dxa"/>
          </w:tcPr>
          <w:p w14:paraId="2A8A59D4" w14:textId="77777777" w:rsidR="00882E70" w:rsidRPr="00882E70" w:rsidRDefault="00882E70" w:rsidP="00882E70">
            <w:pPr>
              <w:rPr>
                <w:rFonts w:cs="Times New Roman"/>
                <w:i/>
                <w:iCs/>
                <w:szCs w:val="26"/>
              </w:rPr>
            </w:pPr>
            <w:r w:rsidRPr="00882E70">
              <w:rPr>
                <w:rFonts w:cs="Times New Roman"/>
                <w:i/>
                <w:iCs/>
                <w:szCs w:val="26"/>
              </w:rPr>
              <w:t>Ngày………tháng……..năm……..</w:t>
            </w:r>
          </w:p>
          <w:p w14:paraId="18A4D9EF" w14:textId="77777777" w:rsidR="00882E70" w:rsidRPr="000D73AE" w:rsidRDefault="00882E70" w:rsidP="00882E70">
            <w:pPr>
              <w:rPr>
                <w:rFonts w:cs="Times New Roman"/>
                <w:b/>
                <w:bCs/>
                <w:szCs w:val="26"/>
              </w:rPr>
            </w:pPr>
            <w:r w:rsidRPr="008F5429">
              <w:rPr>
                <w:rFonts w:cs="Times New Roman"/>
                <w:szCs w:val="26"/>
              </w:rPr>
              <w:tab/>
            </w:r>
            <w:r w:rsidRPr="000D73AE">
              <w:rPr>
                <w:rFonts w:cs="Times New Roman"/>
                <w:b/>
                <w:bCs/>
                <w:szCs w:val="26"/>
              </w:rPr>
              <w:t>NGƯỜI NHẬN XÉT</w:t>
            </w:r>
          </w:p>
          <w:p w14:paraId="24FC9C2C" w14:textId="074956FB" w:rsidR="00882E70" w:rsidRPr="00A70E04" w:rsidRDefault="00882E70" w:rsidP="00882E70">
            <w:pPr>
              <w:rPr>
                <w:rFonts w:cs="Times New Roman"/>
                <w:i/>
                <w:iCs/>
                <w:szCs w:val="26"/>
              </w:rPr>
            </w:pPr>
            <w:r w:rsidRPr="00A70E04">
              <w:rPr>
                <w:rFonts w:cs="Times New Roman"/>
                <w:i/>
                <w:iCs/>
                <w:szCs w:val="26"/>
              </w:rPr>
              <w:tab/>
              <w:t xml:space="preserve">  (chữ ký &amp; họ tên)</w:t>
            </w:r>
          </w:p>
        </w:tc>
      </w:tr>
    </w:tbl>
    <w:p w14:paraId="4E77ECD3" w14:textId="7DF7E7F3" w:rsidR="0038264C" w:rsidRPr="008F5429" w:rsidRDefault="0038264C" w:rsidP="008F5429">
      <w:pPr>
        <w:rPr>
          <w:rFonts w:cs="Times New Roman"/>
          <w:szCs w:val="26"/>
        </w:rPr>
      </w:pPr>
      <w:r w:rsidRPr="008F5429">
        <w:rPr>
          <w:rFonts w:cs="Times New Roman"/>
          <w:szCs w:val="26"/>
        </w:rPr>
        <w:br w:type="page"/>
      </w:r>
    </w:p>
    <w:p w14:paraId="60C16C61" w14:textId="77777777" w:rsidR="00C37E92" w:rsidRPr="000D0B6D" w:rsidRDefault="00C37E92" w:rsidP="00036C1B">
      <w:pPr>
        <w:pStyle w:val="Heading1NoList"/>
      </w:pPr>
      <w:r w:rsidRPr="000D0B6D">
        <w:lastRenderedPageBreak/>
        <w:t>LỜI NÓI ĐẦU</w:t>
      </w:r>
    </w:p>
    <w:p w14:paraId="696042AD" w14:textId="53D8D312" w:rsidR="00FC4E44" w:rsidRDefault="00FC4E44" w:rsidP="00FC4E44">
      <w:pPr>
        <w:pStyle w:val="Paragraph"/>
      </w:pPr>
      <w:r>
        <w:t>Trong thời đại ngày nay, mua bán sản phẩm trở thành một nhu cầu không thể thiếu trong cuộc sống, đặc biệt là khi đối mặt với sự cạnh tranh gay gắt. Để đáp ứng nhu cầu này, việc triển khai bán hàng online trở thành một giải pháp tối ưu, mang lại sự tiện lợi, tốc độ và giá trị cao cho cả người bán và người mua.</w:t>
      </w:r>
    </w:p>
    <w:p w14:paraId="2CEADDC3" w14:textId="77777777" w:rsidR="00FC4E44" w:rsidRDefault="00FC4E44" w:rsidP="00FC4E44">
      <w:pPr>
        <w:pStyle w:val="Paragraph"/>
      </w:pPr>
      <w:r>
        <w:t>Thiết kế một trang web bán hàng online không chỉ là cần thiết mà còn là yếu tố quyết định giúp chủ cửa hàng quản lý kinh doanh của mình hiệu quả. Điều này giúp đưa sản phẩm nhanh chóng đến tay người tiêu dùng, mang lại trải nghiệm mua sắm thuận lợi với sản phẩm mới nhất và giá cả hợp lý, cùng với dịch vụ vận chuyển tiện lợi và nhanh chóng.</w:t>
      </w:r>
    </w:p>
    <w:p w14:paraId="494A3F6E" w14:textId="77777777" w:rsidR="00FC4E44" w:rsidRDefault="00FC4E44" w:rsidP="00FC4E44">
      <w:pPr>
        <w:pStyle w:val="Paragraph"/>
      </w:pPr>
      <w:r>
        <w:t>Với sự bùng nổ của công nghệ thông tin, Internet đóng vai trò quan trọng trong nhiều lĩnh vực khoa học, kỹ thuật và đời sống. Internet không chỉ là một mạng máy tính toàn cầu mà còn là nơi mọi người kết nối và chia sẻ thông tin từ máy tính cá nhân của họ.</w:t>
      </w:r>
    </w:p>
    <w:p w14:paraId="407044A4" w14:textId="77777777" w:rsidR="00FC4E44" w:rsidRDefault="00FC4E44" w:rsidP="00FC4E44">
      <w:pPr>
        <w:pStyle w:val="Paragraph"/>
      </w:pPr>
      <w:r>
        <w:t>Cùng với sự phát triển của World Wide Web, việc đưa thông tin lên Internet dễ dàng hơn bao giờ hết. Ngôn ngữ lập trình và các công cụ đã tạo ra những trang web đáp ứng được mọi nhu cầu của người sử dụng, đặc biệt là trên thiết bị di động.</w:t>
      </w:r>
    </w:p>
    <w:p w14:paraId="2E060DB6" w14:textId="77777777" w:rsidR="00FC4E44" w:rsidRDefault="00FC4E44" w:rsidP="00FC4E44">
      <w:pPr>
        <w:pStyle w:val="Paragraph"/>
      </w:pPr>
      <w:r>
        <w:t>Dưới sự hướng dẫn của thầy Nguyễn Đình Quyết, em đã chọn đề tài “Xây dựng website bán Cafe hiển thị trên thiết bị di động sử dụng hệ điều hành Android” cho đồ án học phần 2. Mục tiêu của đề tài là hỗ trợ khách hàng mua cafe một cách linh hoạt thông qua các thiết bị di động.</w:t>
      </w:r>
    </w:p>
    <w:p w14:paraId="434A67A1" w14:textId="3CC94D1D" w:rsidR="00823A5B" w:rsidRDefault="00FC4E44" w:rsidP="00FC4E44">
      <w:pPr>
        <w:pStyle w:val="Paragraph"/>
      </w:pPr>
      <w:r>
        <w:t>Em xin bày tỏ lòng biết ơn sâu sắc đến thầy Nguyễn Đình Quyết và sự hỗ trợ tận tình từ các thầy, cô giáo trong quá trình thực hiện báo cáo. Mặc dù thời gian và kiến thức của em còn hạn chế, nhưng em đã nỗ lực hết mình để hoàn thành báo cáo này. Em mong nhận được sự thông cảm, góp ý và hỗ trợ tận tình từ quý thầy, cô và các bạn.</w:t>
      </w:r>
    </w:p>
    <w:p w14:paraId="528A179F" w14:textId="77777777" w:rsidR="00621110" w:rsidRPr="00621110" w:rsidRDefault="008B33CF" w:rsidP="004C751D">
      <w:pPr>
        <w:pStyle w:val="Paragraph"/>
      </w:pPr>
      <w:r w:rsidRPr="004B047F">
        <w:br w:type="page"/>
      </w:r>
    </w:p>
    <w:p w14:paraId="7B5B5592" w14:textId="0AFE22CF" w:rsidR="00621110" w:rsidRPr="004A49F3" w:rsidRDefault="00621110" w:rsidP="00036C1B">
      <w:pPr>
        <w:pStyle w:val="Heading1NoList"/>
      </w:pPr>
      <w:r w:rsidRPr="004A49F3">
        <w:lastRenderedPageBreak/>
        <w:t>NHẬT KÝ THỰC HIỆN ĐỀ TÀI</w:t>
      </w:r>
    </w:p>
    <w:tbl>
      <w:tblPr>
        <w:tblStyle w:val="TableGrid"/>
        <w:tblW w:w="0" w:type="auto"/>
        <w:tblLook w:val="04A0" w:firstRow="1" w:lastRow="0" w:firstColumn="1" w:lastColumn="0" w:noHBand="0" w:noVBand="1"/>
      </w:tblPr>
      <w:tblGrid>
        <w:gridCol w:w="1678"/>
        <w:gridCol w:w="5160"/>
        <w:gridCol w:w="2224"/>
      </w:tblGrid>
      <w:tr w:rsidR="00621110" w14:paraId="3EACE104" w14:textId="77777777" w:rsidTr="00940AA9">
        <w:trPr>
          <w:tblHeader/>
        </w:trPr>
        <w:tc>
          <w:tcPr>
            <w:tcW w:w="1678" w:type="dxa"/>
            <w:vAlign w:val="center"/>
          </w:tcPr>
          <w:p w14:paraId="79EECE3A" w14:textId="77777777" w:rsidR="00621110" w:rsidRPr="00D25DAC" w:rsidRDefault="00621110" w:rsidP="00F4666A">
            <w:pPr>
              <w:jc w:val="center"/>
              <w:rPr>
                <w:rFonts w:cs="Times New Roman"/>
                <w:b/>
                <w:bCs/>
                <w:szCs w:val="26"/>
              </w:rPr>
            </w:pPr>
            <w:r w:rsidRPr="00D25DAC">
              <w:rPr>
                <w:rFonts w:cs="Times New Roman"/>
                <w:b/>
                <w:bCs/>
                <w:szCs w:val="26"/>
              </w:rPr>
              <w:t>Thời gian</w:t>
            </w:r>
          </w:p>
        </w:tc>
        <w:tc>
          <w:tcPr>
            <w:tcW w:w="5160" w:type="dxa"/>
            <w:vAlign w:val="center"/>
          </w:tcPr>
          <w:p w14:paraId="596A8194" w14:textId="77777777" w:rsidR="00621110" w:rsidRPr="00D25DAC" w:rsidRDefault="00621110" w:rsidP="00F4666A">
            <w:pPr>
              <w:jc w:val="center"/>
              <w:rPr>
                <w:rFonts w:cs="Times New Roman"/>
                <w:b/>
                <w:bCs/>
                <w:szCs w:val="26"/>
              </w:rPr>
            </w:pPr>
            <w:r w:rsidRPr="00D25DAC">
              <w:rPr>
                <w:rFonts w:cs="Times New Roman"/>
                <w:b/>
                <w:bCs/>
                <w:szCs w:val="26"/>
              </w:rPr>
              <w:t>Công việc</w:t>
            </w:r>
          </w:p>
        </w:tc>
        <w:tc>
          <w:tcPr>
            <w:tcW w:w="2224" w:type="dxa"/>
            <w:vAlign w:val="center"/>
          </w:tcPr>
          <w:p w14:paraId="65F9E401" w14:textId="77777777" w:rsidR="00621110" w:rsidRPr="00D25DAC" w:rsidRDefault="00621110" w:rsidP="00F4666A">
            <w:pPr>
              <w:jc w:val="center"/>
              <w:rPr>
                <w:rFonts w:cs="Times New Roman"/>
                <w:b/>
                <w:bCs/>
                <w:szCs w:val="26"/>
              </w:rPr>
            </w:pPr>
            <w:r w:rsidRPr="00D25DAC">
              <w:rPr>
                <w:rFonts w:cs="Times New Roman"/>
                <w:b/>
                <w:bCs/>
                <w:szCs w:val="26"/>
              </w:rPr>
              <w:t>Ghi chú</w:t>
            </w:r>
          </w:p>
        </w:tc>
      </w:tr>
      <w:tr w:rsidR="00621110" w14:paraId="42BE5540" w14:textId="77777777" w:rsidTr="00940AA9">
        <w:tc>
          <w:tcPr>
            <w:tcW w:w="1678" w:type="dxa"/>
            <w:vAlign w:val="center"/>
          </w:tcPr>
          <w:p w14:paraId="09412A74" w14:textId="77777777" w:rsidR="00621110" w:rsidRDefault="00621110" w:rsidP="00F4666A">
            <w:pPr>
              <w:jc w:val="center"/>
              <w:rPr>
                <w:rFonts w:cs="Times New Roman"/>
                <w:szCs w:val="26"/>
              </w:rPr>
            </w:pPr>
            <w:r w:rsidRPr="0066469D">
              <w:rPr>
                <w:rFonts w:eastAsia="Times New Roman" w:cs="Times New Roman"/>
                <w:szCs w:val="26"/>
                <w:lang w:val="vi-VN"/>
              </w:rPr>
              <w:t>0</w:t>
            </w:r>
            <w:r>
              <w:rPr>
                <w:rFonts w:eastAsia="Times New Roman" w:cs="Times New Roman"/>
                <w:szCs w:val="26"/>
              </w:rPr>
              <w:t>4</w:t>
            </w:r>
            <w:r w:rsidRPr="0066469D">
              <w:rPr>
                <w:rFonts w:eastAsia="Times New Roman" w:cs="Times New Roman"/>
                <w:szCs w:val="26"/>
                <w:lang w:val="vi-VN"/>
              </w:rPr>
              <w:t>/0</w:t>
            </w:r>
            <w:r>
              <w:rPr>
                <w:rFonts w:eastAsia="Times New Roman" w:cs="Times New Roman"/>
                <w:szCs w:val="26"/>
              </w:rPr>
              <w:t>9</w:t>
            </w:r>
            <w:r w:rsidRPr="0066469D">
              <w:rPr>
                <w:rFonts w:eastAsia="Times New Roman" w:cs="Times New Roman"/>
                <w:szCs w:val="26"/>
                <w:lang w:val="vi-VN"/>
              </w:rPr>
              <w:t>/2023 - 10/09/2023</w:t>
            </w:r>
          </w:p>
        </w:tc>
        <w:tc>
          <w:tcPr>
            <w:tcW w:w="5160" w:type="dxa"/>
            <w:vAlign w:val="center"/>
          </w:tcPr>
          <w:p w14:paraId="24064902" w14:textId="77777777" w:rsidR="00621110" w:rsidRDefault="00621110" w:rsidP="00F4666A">
            <w:pPr>
              <w:rPr>
                <w:rFonts w:cs="Times New Roman"/>
                <w:szCs w:val="26"/>
              </w:rPr>
            </w:pPr>
            <w:r>
              <w:rPr>
                <w:rFonts w:eastAsia="Times New Roman" w:cs="Times New Roman"/>
                <w:szCs w:val="26"/>
              </w:rPr>
              <w:t>Nhận đề tài</w:t>
            </w:r>
          </w:p>
        </w:tc>
        <w:tc>
          <w:tcPr>
            <w:tcW w:w="2224" w:type="dxa"/>
            <w:vAlign w:val="center"/>
          </w:tcPr>
          <w:p w14:paraId="202B934B" w14:textId="77777777" w:rsidR="00621110" w:rsidRDefault="00621110" w:rsidP="00F4666A">
            <w:pPr>
              <w:rPr>
                <w:rFonts w:cs="Times New Roman"/>
                <w:szCs w:val="26"/>
              </w:rPr>
            </w:pPr>
          </w:p>
        </w:tc>
      </w:tr>
      <w:tr w:rsidR="00621110" w14:paraId="03E9988F" w14:textId="77777777" w:rsidTr="00940AA9">
        <w:tc>
          <w:tcPr>
            <w:tcW w:w="1678" w:type="dxa"/>
            <w:vAlign w:val="center"/>
          </w:tcPr>
          <w:p w14:paraId="1AD94A26" w14:textId="77777777" w:rsidR="00621110" w:rsidRDefault="00621110" w:rsidP="00F4666A">
            <w:pPr>
              <w:jc w:val="center"/>
              <w:rPr>
                <w:rFonts w:cs="Times New Roman"/>
                <w:szCs w:val="26"/>
              </w:rPr>
            </w:pPr>
            <w:r w:rsidRPr="00DD70C4">
              <w:rPr>
                <w:rFonts w:eastAsia="Times New Roman" w:cs="Times New Roman"/>
                <w:szCs w:val="26"/>
                <w:lang w:val="vi-VN"/>
              </w:rPr>
              <w:t>11/09/2023 - 17/09/2023</w:t>
            </w:r>
          </w:p>
        </w:tc>
        <w:tc>
          <w:tcPr>
            <w:tcW w:w="5160" w:type="dxa"/>
            <w:vAlign w:val="center"/>
          </w:tcPr>
          <w:p w14:paraId="1CFE5BBD" w14:textId="396AE09C" w:rsidR="00621110" w:rsidRDefault="00014602" w:rsidP="00F4666A">
            <w:pPr>
              <w:rPr>
                <w:rFonts w:cs="Times New Roman"/>
                <w:szCs w:val="26"/>
              </w:rPr>
            </w:pPr>
            <w:r w:rsidRPr="00002418">
              <w:rPr>
                <w:rFonts w:cs="Times New Roman"/>
              </w:rPr>
              <w:t>Tìm hiểu công nghệ</w:t>
            </w:r>
          </w:p>
        </w:tc>
        <w:tc>
          <w:tcPr>
            <w:tcW w:w="2224" w:type="dxa"/>
            <w:vAlign w:val="center"/>
          </w:tcPr>
          <w:p w14:paraId="65122385" w14:textId="77777777" w:rsidR="00621110" w:rsidRDefault="00621110" w:rsidP="00F4666A">
            <w:pPr>
              <w:rPr>
                <w:rFonts w:cs="Times New Roman"/>
                <w:szCs w:val="26"/>
              </w:rPr>
            </w:pPr>
          </w:p>
        </w:tc>
      </w:tr>
      <w:tr w:rsidR="00396884" w14:paraId="441B6885" w14:textId="77777777" w:rsidTr="00F4666A">
        <w:tc>
          <w:tcPr>
            <w:tcW w:w="1678" w:type="dxa"/>
            <w:vAlign w:val="center"/>
          </w:tcPr>
          <w:p w14:paraId="338E675D" w14:textId="77777777" w:rsidR="00396884" w:rsidRDefault="00396884" w:rsidP="00396884">
            <w:pPr>
              <w:jc w:val="center"/>
              <w:rPr>
                <w:rFonts w:cs="Times New Roman"/>
                <w:szCs w:val="26"/>
              </w:rPr>
            </w:pPr>
            <w:r>
              <w:rPr>
                <w:rFonts w:eastAsia="Times New Roman" w:cs="Times New Roman"/>
                <w:szCs w:val="26"/>
              </w:rPr>
              <w:t>18</w:t>
            </w:r>
            <w:r w:rsidRPr="00E97E1A">
              <w:rPr>
                <w:rFonts w:eastAsia="Times New Roman" w:cs="Times New Roman"/>
                <w:szCs w:val="26"/>
                <w:lang w:val="vi-VN"/>
              </w:rPr>
              <w:t xml:space="preserve">/09/2023 - </w:t>
            </w:r>
            <w:r>
              <w:rPr>
                <w:rFonts w:eastAsia="Times New Roman" w:cs="Times New Roman"/>
                <w:szCs w:val="26"/>
              </w:rPr>
              <w:t>20</w:t>
            </w:r>
            <w:r w:rsidRPr="00E97E1A">
              <w:rPr>
                <w:rFonts w:eastAsia="Times New Roman" w:cs="Times New Roman"/>
                <w:szCs w:val="26"/>
                <w:lang w:val="vi-VN"/>
              </w:rPr>
              <w:t>/09/2023</w:t>
            </w:r>
          </w:p>
        </w:tc>
        <w:tc>
          <w:tcPr>
            <w:tcW w:w="5160" w:type="dxa"/>
            <w:vAlign w:val="bottom"/>
          </w:tcPr>
          <w:p w14:paraId="79202436" w14:textId="6F13F2FB" w:rsidR="00396884" w:rsidRDefault="00396884" w:rsidP="00396884">
            <w:pPr>
              <w:rPr>
                <w:rFonts w:cs="Times New Roman"/>
                <w:szCs w:val="26"/>
              </w:rPr>
            </w:pPr>
            <w:r w:rsidRPr="00002418">
              <w:rPr>
                <w:rFonts w:cs="Times New Roman"/>
              </w:rPr>
              <w:t xml:space="preserve">Thu thập thông tin về </w:t>
            </w:r>
            <w:r w:rsidR="009035BC">
              <w:rPr>
                <w:rFonts w:cs="Times New Roman"/>
              </w:rPr>
              <w:t>cafe</w:t>
            </w:r>
            <w:r w:rsidRPr="00002418">
              <w:rPr>
                <w:rFonts w:cs="Times New Roman"/>
              </w:rPr>
              <w:t>.</w:t>
            </w:r>
          </w:p>
        </w:tc>
        <w:tc>
          <w:tcPr>
            <w:tcW w:w="2224" w:type="dxa"/>
            <w:vAlign w:val="center"/>
          </w:tcPr>
          <w:p w14:paraId="611A2C1E" w14:textId="77777777" w:rsidR="00396884" w:rsidRDefault="00396884" w:rsidP="00396884">
            <w:pPr>
              <w:rPr>
                <w:rFonts w:cs="Times New Roman"/>
                <w:szCs w:val="26"/>
              </w:rPr>
            </w:pPr>
          </w:p>
        </w:tc>
      </w:tr>
      <w:tr w:rsidR="00396884" w14:paraId="4FF7AE5B" w14:textId="77777777" w:rsidTr="00F4666A">
        <w:tc>
          <w:tcPr>
            <w:tcW w:w="1678" w:type="dxa"/>
          </w:tcPr>
          <w:p w14:paraId="0B342A65" w14:textId="69CD5801" w:rsidR="00396884" w:rsidRDefault="00396884" w:rsidP="00396884">
            <w:pPr>
              <w:jc w:val="center"/>
              <w:rPr>
                <w:rFonts w:eastAsia="Times New Roman" w:cs="Times New Roman"/>
                <w:szCs w:val="26"/>
              </w:rPr>
            </w:pPr>
            <w:r>
              <w:rPr>
                <w:rFonts w:eastAsia="Times New Roman" w:cs="Times New Roman"/>
                <w:szCs w:val="26"/>
              </w:rPr>
              <w:t>22</w:t>
            </w:r>
            <w:r w:rsidRPr="00482F6E">
              <w:rPr>
                <w:rFonts w:eastAsia="Times New Roman" w:cs="Times New Roman"/>
                <w:szCs w:val="26"/>
                <w:lang w:val="vi-VN"/>
              </w:rPr>
              <w:t xml:space="preserve">/09/2023 - </w:t>
            </w:r>
            <w:r>
              <w:rPr>
                <w:rFonts w:eastAsia="Times New Roman" w:cs="Times New Roman"/>
                <w:szCs w:val="26"/>
              </w:rPr>
              <w:t>29</w:t>
            </w:r>
            <w:r w:rsidRPr="00482F6E">
              <w:rPr>
                <w:rFonts w:eastAsia="Times New Roman" w:cs="Times New Roman"/>
                <w:szCs w:val="26"/>
                <w:lang w:val="vi-VN"/>
              </w:rPr>
              <w:t>/09/2023</w:t>
            </w:r>
          </w:p>
        </w:tc>
        <w:tc>
          <w:tcPr>
            <w:tcW w:w="5160" w:type="dxa"/>
            <w:vAlign w:val="bottom"/>
          </w:tcPr>
          <w:p w14:paraId="6B4B1A6A" w14:textId="6CE8FC99" w:rsidR="00396884" w:rsidRDefault="00396884" w:rsidP="00396884">
            <w:pPr>
              <w:rPr>
                <w:rFonts w:eastAsia="Times New Roman" w:cs="Times New Roman"/>
                <w:szCs w:val="26"/>
              </w:rPr>
            </w:pPr>
            <w:r w:rsidRPr="00002418">
              <w:rPr>
                <w:rFonts w:eastAsia="Times New Roman" w:cs="Times New Roman"/>
              </w:rPr>
              <w:t>Xây dựng và phân tích hệ thống.</w:t>
            </w:r>
          </w:p>
        </w:tc>
        <w:tc>
          <w:tcPr>
            <w:tcW w:w="2224" w:type="dxa"/>
            <w:vAlign w:val="center"/>
          </w:tcPr>
          <w:p w14:paraId="3B41376A" w14:textId="77777777" w:rsidR="00396884" w:rsidRDefault="00396884" w:rsidP="00396884">
            <w:pPr>
              <w:rPr>
                <w:rFonts w:cs="Times New Roman"/>
                <w:szCs w:val="26"/>
              </w:rPr>
            </w:pPr>
          </w:p>
        </w:tc>
      </w:tr>
      <w:tr w:rsidR="00396884" w14:paraId="2D5BF279" w14:textId="77777777" w:rsidTr="00F4666A">
        <w:tc>
          <w:tcPr>
            <w:tcW w:w="1678" w:type="dxa"/>
          </w:tcPr>
          <w:p w14:paraId="32CD54EE" w14:textId="7EF90561" w:rsidR="00396884" w:rsidRDefault="00396884" w:rsidP="00396884">
            <w:pPr>
              <w:jc w:val="center"/>
              <w:rPr>
                <w:rFonts w:eastAsia="Times New Roman" w:cs="Times New Roman"/>
                <w:szCs w:val="26"/>
              </w:rPr>
            </w:pPr>
            <w:r>
              <w:rPr>
                <w:rFonts w:eastAsia="Times New Roman" w:cs="Times New Roman"/>
                <w:szCs w:val="26"/>
              </w:rPr>
              <w:t>30</w:t>
            </w:r>
            <w:r w:rsidRPr="00482F6E">
              <w:rPr>
                <w:rFonts w:eastAsia="Times New Roman" w:cs="Times New Roman"/>
                <w:szCs w:val="26"/>
                <w:lang w:val="vi-VN"/>
              </w:rPr>
              <w:t xml:space="preserve">/09/2023 - </w:t>
            </w:r>
            <w:r>
              <w:rPr>
                <w:rFonts w:eastAsia="Times New Roman" w:cs="Times New Roman"/>
                <w:szCs w:val="26"/>
              </w:rPr>
              <w:t>09</w:t>
            </w:r>
            <w:r w:rsidRPr="00482F6E">
              <w:rPr>
                <w:rFonts w:eastAsia="Times New Roman" w:cs="Times New Roman"/>
                <w:szCs w:val="26"/>
                <w:lang w:val="vi-VN"/>
              </w:rPr>
              <w:t>/</w:t>
            </w:r>
            <w:r>
              <w:rPr>
                <w:rFonts w:eastAsia="Times New Roman" w:cs="Times New Roman"/>
                <w:szCs w:val="26"/>
              </w:rPr>
              <w:t>10</w:t>
            </w:r>
            <w:r w:rsidRPr="00482F6E">
              <w:rPr>
                <w:rFonts w:eastAsia="Times New Roman" w:cs="Times New Roman"/>
                <w:szCs w:val="26"/>
                <w:lang w:val="vi-VN"/>
              </w:rPr>
              <w:t>/2023</w:t>
            </w:r>
          </w:p>
        </w:tc>
        <w:tc>
          <w:tcPr>
            <w:tcW w:w="5160" w:type="dxa"/>
            <w:vAlign w:val="bottom"/>
          </w:tcPr>
          <w:p w14:paraId="0A400994" w14:textId="53DEB718" w:rsidR="00396884" w:rsidRDefault="00396884" w:rsidP="00396884">
            <w:pPr>
              <w:rPr>
                <w:rFonts w:eastAsia="Times New Roman" w:cs="Times New Roman"/>
                <w:szCs w:val="26"/>
              </w:rPr>
            </w:pPr>
            <w:r w:rsidRPr="00002418">
              <w:rPr>
                <w:rFonts w:eastAsia="Times New Roman" w:cs="Times New Roman"/>
              </w:rPr>
              <w:t>Tìm hiểu và đánh giá hệ thống.</w:t>
            </w:r>
          </w:p>
        </w:tc>
        <w:tc>
          <w:tcPr>
            <w:tcW w:w="2224" w:type="dxa"/>
            <w:vAlign w:val="center"/>
          </w:tcPr>
          <w:p w14:paraId="55BC2172" w14:textId="77777777" w:rsidR="00396884" w:rsidRDefault="00396884" w:rsidP="00396884">
            <w:pPr>
              <w:rPr>
                <w:rFonts w:cs="Times New Roman"/>
                <w:szCs w:val="26"/>
              </w:rPr>
            </w:pPr>
          </w:p>
        </w:tc>
      </w:tr>
      <w:tr w:rsidR="00396884" w14:paraId="3F3A2B53" w14:textId="77777777" w:rsidTr="00F4666A">
        <w:tc>
          <w:tcPr>
            <w:tcW w:w="1678" w:type="dxa"/>
          </w:tcPr>
          <w:p w14:paraId="5D7C975A" w14:textId="0B959D64" w:rsidR="00396884" w:rsidRDefault="00396884" w:rsidP="00396884">
            <w:pPr>
              <w:jc w:val="center"/>
              <w:rPr>
                <w:rFonts w:eastAsia="Times New Roman" w:cs="Times New Roman"/>
                <w:szCs w:val="26"/>
              </w:rPr>
            </w:pPr>
            <w:r w:rsidRPr="00482F6E">
              <w:rPr>
                <w:rFonts w:eastAsia="Times New Roman" w:cs="Times New Roman"/>
                <w:szCs w:val="26"/>
              </w:rPr>
              <w:t>1</w:t>
            </w:r>
            <w:r>
              <w:rPr>
                <w:rFonts w:eastAsia="Times New Roman" w:cs="Times New Roman"/>
                <w:szCs w:val="26"/>
              </w:rPr>
              <w:t>0</w:t>
            </w:r>
            <w:r w:rsidRPr="00482F6E">
              <w:rPr>
                <w:rFonts w:eastAsia="Times New Roman" w:cs="Times New Roman"/>
                <w:szCs w:val="26"/>
                <w:lang w:val="vi-VN"/>
              </w:rPr>
              <w:t>/</w:t>
            </w:r>
            <w:r>
              <w:rPr>
                <w:rFonts w:eastAsia="Times New Roman" w:cs="Times New Roman"/>
                <w:szCs w:val="26"/>
              </w:rPr>
              <w:t>10</w:t>
            </w:r>
            <w:r w:rsidRPr="00482F6E">
              <w:rPr>
                <w:rFonts w:eastAsia="Times New Roman" w:cs="Times New Roman"/>
                <w:szCs w:val="26"/>
                <w:lang w:val="vi-VN"/>
              </w:rPr>
              <w:t xml:space="preserve">/2023 - </w:t>
            </w:r>
            <w:r>
              <w:rPr>
                <w:rFonts w:eastAsia="Times New Roman" w:cs="Times New Roman"/>
                <w:szCs w:val="26"/>
              </w:rPr>
              <w:t>17</w:t>
            </w:r>
            <w:r w:rsidRPr="00482F6E">
              <w:rPr>
                <w:rFonts w:eastAsia="Times New Roman" w:cs="Times New Roman"/>
                <w:szCs w:val="26"/>
                <w:lang w:val="vi-VN"/>
              </w:rPr>
              <w:t>/</w:t>
            </w:r>
            <w:r>
              <w:rPr>
                <w:rFonts w:eastAsia="Times New Roman" w:cs="Times New Roman"/>
                <w:szCs w:val="26"/>
              </w:rPr>
              <w:t>10</w:t>
            </w:r>
            <w:r w:rsidRPr="00482F6E">
              <w:rPr>
                <w:rFonts w:eastAsia="Times New Roman" w:cs="Times New Roman"/>
                <w:szCs w:val="26"/>
                <w:lang w:val="vi-VN"/>
              </w:rPr>
              <w:t>/2023</w:t>
            </w:r>
          </w:p>
        </w:tc>
        <w:tc>
          <w:tcPr>
            <w:tcW w:w="5160" w:type="dxa"/>
            <w:vAlign w:val="bottom"/>
          </w:tcPr>
          <w:p w14:paraId="0FC7441F" w14:textId="354DCCC5" w:rsidR="00396884" w:rsidRDefault="00396884" w:rsidP="00396884">
            <w:pPr>
              <w:rPr>
                <w:rFonts w:eastAsia="Times New Roman" w:cs="Times New Roman"/>
                <w:szCs w:val="26"/>
              </w:rPr>
            </w:pPr>
            <w:r w:rsidRPr="00002418">
              <w:rPr>
                <w:rFonts w:eastAsia="Times New Roman" w:cs="Times New Roman"/>
              </w:rPr>
              <w:t xml:space="preserve">Tìm hiểu chi tiết các </w:t>
            </w:r>
            <w:r>
              <w:rPr>
                <w:rFonts w:eastAsia="Times New Roman" w:cs="Times New Roman"/>
              </w:rPr>
              <w:t xml:space="preserve">danh mục </w:t>
            </w:r>
            <w:r w:rsidR="00B010D9">
              <w:rPr>
                <w:lang w:val="vi-VN"/>
              </w:rPr>
              <w:t>cần câu cá</w:t>
            </w:r>
            <w:r w:rsidRPr="00002418">
              <w:rPr>
                <w:rFonts w:eastAsia="Times New Roman" w:cs="Times New Roman"/>
              </w:rPr>
              <w:t>.</w:t>
            </w:r>
          </w:p>
        </w:tc>
        <w:tc>
          <w:tcPr>
            <w:tcW w:w="2224" w:type="dxa"/>
            <w:vAlign w:val="center"/>
          </w:tcPr>
          <w:p w14:paraId="6A8D065E" w14:textId="77777777" w:rsidR="00396884" w:rsidRDefault="00396884" w:rsidP="00396884">
            <w:pPr>
              <w:rPr>
                <w:rFonts w:cs="Times New Roman"/>
                <w:szCs w:val="26"/>
              </w:rPr>
            </w:pPr>
          </w:p>
        </w:tc>
      </w:tr>
      <w:tr w:rsidR="00396884" w14:paraId="0D828B79" w14:textId="77777777" w:rsidTr="00F4666A">
        <w:tc>
          <w:tcPr>
            <w:tcW w:w="1678" w:type="dxa"/>
          </w:tcPr>
          <w:p w14:paraId="2007AE4A" w14:textId="76B16C73" w:rsidR="00396884" w:rsidRDefault="00396884" w:rsidP="00396884">
            <w:pPr>
              <w:jc w:val="center"/>
              <w:rPr>
                <w:rFonts w:eastAsia="Times New Roman" w:cs="Times New Roman"/>
                <w:szCs w:val="26"/>
              </w:rPr>
            </w:pPr>
            <w:r w:rsidRPr="00482F6E">
              <w:rPr>
                <w:rFonts w:eastAsia="Times New Roman" w:cs="Times New Roman"/>
                <w:szCs w:val="26"/>
              </w:rPr>
              <w:t>18</w:t>
            </w:r>
            <w:r w:rsidRPr="00482F6E">
              <w:rPr>
                <w:rFonts w:eastAsia="Times New Roman" w:cs="Times New Roman"/>
                <w:szCs w:val="26"/>
                <w:lang w:val="vi-VN"/>
              </w:rPr>
              <w:t>/</w:t>
            </w:r>
            <w:r>
              <w:rPr>
                <w:rFonts w:eastAsia="Times New Roman" w:cs="Times New Roman"/>
                <w:szCs w:val="26"/>
              </w:rPr>
              <w:t>10</w:t>
            </w:r>
            <w:r w:rsidRPr="00482F6E">
              <w:rPr>
                <w:rFonts w:eastAsia="Times New Roman" w:cs="Times New Roman"/>
                <w:szCs w:val="26"/>
                <w:lang w:val="vi-VN"/>
              </w:rPr>
              <w:t xml:space="preserve">/2023 - </w:t>
            </w:r>
            <w:r w:rsidRPr="00482F6E">
              <w:rPr>
                <w:rFonts w:eastAsia="Times New Roman" w:cs="Times New Roman"/>
                <w:szCs w:val="26"/>
              </w:rPr>
              <w:t>20</w:t>
            </w:r>
            <w:r w:rsidRPr="00482F6E">
              <w:rPr>
                <w:rFonts w:eastAsia="Times New Roman" w:cs="Times New Roman"/>
                <w:szCs w:val="26"/>
                <w:lang w:val="vi-VN"/>
              </w:rPr>
              <w:t>/</w:t>
            </w:r>
            <w:r>
              <w:rPr>
                <w:rFonts w:eastAsia="Times New Roman" w:cs="Times New Roman"/>
                <w:szCs w:val="26"/>
              </w:rPr>
              <w:t>11</w:t>
            </w:r>
            <w:r w:rsidRPr="00482F6E">
              <w:rPr>
                <w:rFonts w:eastAsia="Times New Roman" w:cs="Times New Roman"/>
                <w:szCs w:val="26"/>
                <w:lang w:val="vi-VN"/>
              </w:rPr>
              <w:t>/2023</w:t>
            </w:r>
          </w:p>
        </w:tc>
        <w:tc>
          <w:tcPr>
            <w:tcW w:w="5160" w:type="dxa"/>
            <w:vAlign w:val="bottom"/>
          </w:tcPr>
          <w:p w14:paraId="61B62260" w14:textId="08F7806C" w:rsidR="00396884" w:rsidRDefault="00396884" w:rsidP="00396884">
            <w:pPr>
              <w:rPr>
                <w:rFonts w:eastAsia="Times New Roman" w:cs="Times New Roman"/>
                <w:szCs w:val="26"/>
              </w:rPr>
            </w:pPr>
            <w:r w:rsidRPr="00002418">
              <w:rPr>
                <w:rFonts w:eastAsia="Times New Roman" w:cs="Times New Roman"/>
              </w:rPr>
              <w:t xml:space="preserve">Tiến hành thiết kế website </w:t>
            </w:r>
            <w:r>
              <w:rPr>
                <w:rFonts w:eastAsia="Times New Roman" w:cs="Times New Roman"/>
              </w:rPr>
              <w:t xml:space="preserve">bán </w:t>
            </w:r>
            <w:r w:rsidR="009035BC">
              <w:t>cafe</w:t>
            </w:r>
            <w:r w:rsidR="004F7056">
              <w:rPr>
                <w:lang w:val="vi-VN"/>
              </w:rPr>
              <w:t xml:space="preserve"> </w:t>
            </w:r>
            <w:r w:rsidRPr="00002418">
              <w:rPr>
                <w:rFonts w:eastAsia="Times New Roman" w:cs="Times New Roman"/>
              </w:rPr>
              <w:t>hiển thị trên mobile dùng hệ điều hành Android.</w:t>
            </w:r>
          </w:p>
        </w:tc>
        <w:tc>
          <w:tcPr>
            <w:tcW w:w="2224" w:type="dxa"/>
            <w:vAlign w:val="center"/>
          </w:tcPr>
          <w:p w14:paraId="2351A062" w14:textId="77777777" w:rsidR="00396884" w:rsidRDefault="00396884" w:rsidP="00396884">
            <w:pPr>
              <w:rPr>
                <w:rFonts w:cs="Times New Roman"/>
                <w:szCs w:val="26"/>
              </w:rPr>
            </w:pPr>
          </w:p>
        </w:tc>
      </w:tr>
      <w:tr w:rsidR="00396884" w14:paraId="0B524A9F" w14:textId="77777777" w:rsidTr="00F4666A">
        <w:tc>
          <w:tcPr>
            <w:tcW w:w="1678" w:type="dxa"/>
          </w:tcPr>
          <w:p w14:paraId="4A2E2E51" w14:textId="6610A30E" w:rsidR="00396884" w:rsidRDefault="00396884" w:rsidP="00396884">
            <w:pPr>
              <w:jc w:val="center"/>
              <w:rPr>
                <w:rFonts w:eastAsia="Times New Roman" w:cs="Times New Roman"/>
                <w:szCs w:val="26"/>
              </w:rPr>
            </w:pPr>
            <w:r>
              <w:rPr>
                <w:rFonts w:eastAsia="Times New Roman" w:cs="Times New Roman"/>
                <w:szCs w:val="26"/>
              </w:rPr>
              <w:t>21</w:t>
            </w:r>
            <w:r w:rsidRPr="00482F6E">
              <w:rPr>
                <w:rFonts w:eastAsia="Times New Roman" w:cs="Times New Roman"/>
                <w:szCs w:val="26"/>
                <w:lang w:val="vi-VN"/>
              </w:rPr>
              <w:t>/</w:t>
            </w:r>
            <w:r>
              <w:rPr>
                <w:rFonts w:eastAsia="Times New Roman" w:cs="Times New Roman"/>
                <w:szCs w:val="26"/>
              </w:rPr>
              <w:t>11</w:t>
            </w:r>
            <w:r w:rsidRPr="00482F6E">
              <w:rPr>
                <w:rFonts w:eastAsia="Times New Roman" w:cs="Times New Roman"/>
                <w:szCs w:val="26"/>
                <w:lang w:val="vi-VN"/>
              </w:rPr>
              <w:t xml:space="preserve">/2023 - </w:t>
            </w:r>
            <w:r w:rsidRPr="00482F6E">
              <w:rPr>
                <w:rFonts w:eastAsia="Times New Roman" w:cs="Times New Roman"/>
                <w:szCs w:val="26"/>
              </w:rPr>
              <w:t>2</w:t>
            </w:r>
            <w:r>
              <w:rPr>
                <w:rFonts w:eastAsia="Times New Roman" w:cs="Times New Roman"/>
                <w:szCs w:val="26"/>
              </w:rPr>
              <w:t>7</w:t>
            </w:r>
            <w:r w:rsidRPr="00482F6E">
              <w:rPr>
                <w:rFonts w:eastAsia="Times New Roman" w:cs="Times New Roman"/>
                <w:szCs w:val="26"/>
                <w:lang w:val="vi-VN"/>
              </w:rPr>
              <w:t>/</w:t>
            </w:r>
            <w:r>
              <w:rPr>
                <w:rFonts w:eastAsia="Times New Roman" w:cs="Times New Roman"/>
                <w:szCs w:val="26"/>
              </w:rPr>
              <w:t>11</w:t>
            </w:r>
            <w:r w:rsidRPr="00482F6E">
              <w:rPr>
                <w:rFonts w:eastAsia="Times New Roman" w:cs="Times New Roman"/>
                <w:szCs w:val="26"/>
                <w:lang w:val="vi-VN"/>
              </w:rPr>
              <w:t>/2023</w:t>
            </w:r>
          </w:p>
        </w:tc>
        <w:tc>
          <w:tcPr>
            <w:tcW w:w="5160" w:type="dxa"/>
            <w:vAlign w:val="bottom"/>
          </w:tcPr>
          <w:p w14:paraId="68B3A600" w14:textId="1FCD4E3A" w:rsidR="00396884" w:rsidRDefault="00396884" w:rsidP="00396884">
            <w:pPr>
              <w:rPr>
                <w:rFonts w:eastAsia="Times New Roman" w:cs="Times New Roman"/>
                <w:szCs w:val="26"/>
              </w:rPr>
            </w:pPr>
            <w:r w:rsidRPr="00002418">
              <w:rPr>
                <w:rFonts w:eastAsia="Times New Roman" w:cs="Times New Roman"/>
              </w:rPr>
              <w:t>Kiểm tra hoàn thiện các chức năng chương trình.</w:t>
            </w:r>
          </w:p>
        </w:tc>
        <w:tc>
          <w:tcPr>
            <w:tcW w:w="2224" w:type="dxa"/>
            <w:vAlign w:val="center"/>
          </w:tcPr>
          <w:p w14:paraId="4EF44044" w14:textId="77777777" w:rsidR="00396884" w:rsidRDefault="00396884" w:rsidP="00396884">
            <w:pPr>
              <w:rPr>
                <w:rFonts w:cs="Times New Roman"/>
                <w:szCs w:val="26"/>
              </w:rPr>
            </w:pPr>
          </w:p>
        </w:tc>
      </w:tr>
      <w:tr w:rsidR="00621110" w14:paraId="626EA340" w14:textId="77777777" w:rsidTr="00940AA9">
        <w:tc>
          <w:tcPr>
            <w:tcW w:w="1678" w:type="dxa"/>
            <w:vAlign w:val="center"/>
          </w:tcPr>
          <w:p w14:paraId="63F217D2" w14:textId="77777777" w:rsidR="00621110" w:rsidRPr="008F5429" w:rsidRDefault="00621110" w:rsidP="00F4666A">
            <w:pPr>
              <w:jc w:val="center"/>
              <w:rPr>
                <w:rFonts w:cs="Times New Roman"/>
                <w:szCs w:val="26"/>
              </w:rPr>
            </w:pPr>
            <w:r>
              <w:rPr>
                <w:rFonts w:eastAsia="Times New Roman" w:cs="Times New Roman"/>
                <w:szCs w:val="26"/>
              </w:rPr>
              <w:t>01</w:t>
            </w:r>
            <w:r w:rsidRPr="00B962CD">
              <w:rPr>
                <w:rFonts w:eastAsia="Times New Roman" w:cs="Times New Roman"/>
                <w:szCs w:val="26"/>
                <w:lang w:val="vi-VN"/>
              </w:rPr>
              <w:t>/</w:t>
            </w:r>
            <w:r>
              <w:rPr>
                <w:rFonts w:eastAsia="Times New Roman" w:cs="Times New Roman"/>
                <w:szCs w:val="26"/>
              </w:rPr>
              <w:t>12</w:t>
            </w:r>
            <w:r w:rsidRPr="00B962CD">
              <w:rPr>
                <w:rFonts w:eastAsia="Times New Roman" w:cs="Times New Roman"/>
                <w:szCs w:val="26"/>
                <w:lang w:val="vi-VN"/>
              </w:rPr>
              <w:t xml:space="preserve">/2023 - </w:t>
            </w:r>
            <w:r>
              <w:rPr>
                <w:rFonts w:eastAsia="Times New Roman" w:cs="Times New Roman"/>
                <w:szCs w:val="26"/>
              </w:rPr>
              <w:t>03</w:t>
            </w:r>
            <w:r w:rsidRPr="00B962CD">
              <w:rPr>
                <w:rFonts w:eastAsia="Times New Roman" w:cs="Times New Roman"/>
                <w:szCs w:val="26"/>
                <w:lang w:val="vi-VN"/>
              </w:rPr>
              <w:t>/</w:t>
            </w:r>
            <w:r>
              <w:rPr>
                <w:rFonts w:eastAsia="Times New Roman" w:cs="Times New Roman"/>
                <w:szCs w:val="26"/>
              </w:rPr>
              <w:t>12</w:t>
            </w:r>
            <w:r w:rsidRPr="00B962CD">
              <w:rPr>
                <w:rFonts w:eastAsia="Times New Roman" w:cs="Times New Roman"/>
                <w:szCs w:val="26"/>
                <w:lang w:val="vi-VN"/>
              </w:rPr>
              <w:t>/2023</w:t>
            </w:r>
          </w:p>
        </w:tc>
        <w:tc>
          <w:tcPr>
            <w:tcW w:w="5160" w:type="dxa"/>
            <w:vAlign w:val="center"/>
          </w:tcPr>
          <w:p w14:paraId="5988AE2D" w14:textId="77777777" w:rsidR="00621110" w:rsidRPr="008F5429" w:rsidRDefault="00621110" w:rsidP="00F4666A">
            <w:pPr>
              <w:rPr>
                <w:rFonts w:cs="Times New Roman"/>
                <w:szCs w:val="26"/>
              </w:rPr>
            </w:pPr>
            <w:r>
              <w:rPr>
                <w:rFonts w:eastAsia="Times New Roman" w:cs="Times New Roman"/>
                <w:szCs w:val="26"/>
              </w:rPr>
              <w:t>Kiểm tra lỗi báo cáo và chỉnh sửa lại theo yêu cầu</w:t>
            </w:r>
          </w:p>
        </w:tc>
        <w:tc>
          <w:tcPr>
            <w:tcW w:w="2224" w:type="dxa"/>
            <w:vAlign w:val="center"/>
          </w:tcPr>
          <w:p w14:paraId="6B8EDAD9" w14:textId="77777777" w:rsidR="00621110" w:rsidRDefault="00621110" w:rsidP="00F4666A">
            <w:pPr>
              <w:rPr>
                <w:rFonts w:cs="Times New Roman"/>
                <w:szCs w:val="26"/>
              </w:rPr>
            </w:pPr>
          </w:p>
        </w:tc>
      </w:tr>
      <w:tr w:rsidR="00621110" w14:paraId="736A92D5" w14:textId="77777777" w:rsidTr="00940AA9">
        <w:tc>
          <w:tcPr>
            <w:tcW w:w="1678" w:type="dxa"/>
            <w:vAlign w:val="center"/>
          </w:tcPr>
          <w:p w14:paraId="4979C828" w14:textId="77777777" w:rsidR="00621110" w:rsidRPr="008F5429" w:rsidRDefault="00621110" w:rsidP="00F4666A">
            <w:pPr>
              <w:jc w:val="center"/>
              <w:rPr>
                <w:rFonts w:cs="Times New Roman"/>
                <w:szCs w:val="26"/>
              </w:rPr>
            </w:pPr>
            <w:r>
              <w:rPr>
                <w:rFonts w:eastAsia="Times New Roman" w:cs="Times New Roman"/>
                <w:szCs w:val="26"/>
              </w:rPr>
              <w:t>04</w:t>
            </w:r>
            <w:r w:rsidRPr="00B962CD">
              <w:rPr>
                <w:rFonts w:eastAsia="Times New Roman" w:cs="Times New Roman"/>
                <w:szCs w:val="26"/>
                <w:lang w:val="vi-VN"/>
              </w:rPr>
              <w:t>/</w:t>
            </w:r>
            <w:r>
              <w:rPr>
                <w:rFonts w:eastAsia="Times New Roman" w:cs="Times New Roman"/>
                <w:szCs w:val="26"/>
              </w:rPr>
              <w:t>12</w:t>
            </w:r>
            <w:r w:rsidRPr="00B962CD">
              <w:rPr>
                <w:rFonts w:eastAsia="Times New Roman" w:cs="Times New Roman"/>
                <w:szCs w:val="26"/>
                <w:lang w:val="vi-VN"/>
              </w:rPr>
              <w:t>/2023 - 1</w:t>
            </w:r>
            <w:r>
              <w:rPr>
                <w:rFonts w:eastAsia="Times New Roman" w:cs="Times New Roman"/>
                <w:szCs w:val="26"/>
              </w:rPr>
              <w:t>0</w:t>
            </w:r>
            <w:r w:rsidRPr="00B962CD">
              <w:rPr>
                <w:rFonts w:eastAsia="Times New Roman" w:cs="Times New Roman"/>
                <w:szCs w:val="26"/>
                <w:lang w:val="vi-VN"/>
              </w:rPr>
              <w:t>/</w:t>
            </w:r>
            <w:r>
              <w:rPr>
                <w:rFonts w:eastAsia="Times New Roman" w:cs="Times New Roman"/>
                <w:szCs w:val="26"/>
              </w:rPr>
              <w:t>12</w:t>
            </w:r>
            <w:r w:rsidRPr="00B962CD">
              <w:rPr>
                <w:rFonts w:eastAsia="Times New Roman" w:cs="Times New Roman"/>
                <w:szCs w:val="26"/>
                <w:lang w:val="vi-VN"/>
              </w:rPr>
              <w:t>/2023</w:t>
            </w:r>
          </w:p>
        </w:tc>
        <w:tc>
          <w:tcPr>
            <w:tcW w:w="5160" w:type="dxa"/>
            <w:vAlign w:val="center"/>
          </w:tcPr>
          <w:p w14:paraId="600094AD" w14:textId="77777777" w:rsidR="00621110" w:rsidRPr="008F5429" w:rsidRDefault="00621110" w:rsidP="00F4666A">
            <w:pPr>
              <w:rPr>
                <w:rFonts w:cs="Times New Roman"/>
                <w:szCs w:val="26"/>
              </w:rPr>
            </w:pPr>
            <w:r>
              <w:rPr>
                <w:rFonts w:eastAsia="Times New Roman" w:cs="Times New Roman"/>
                <w:szCs w:val="26"/>
              </w:rPr>
              <w:t>Nộp báo cáo về khoa và chuẩn bị bảo vệ</w:t>
            </w:r>
          </w:p>
        </w:tc>
        <w:tc>
          <w:tcPr>
            <w:tcW w:w="2224" w:type="dxa"/>
            <w:vAlign w:val="center"/>
          </w:tcPr>
          <w:p w14:paraId="11548B24" w14:textId="77777777" w:rsidR="00621110" w:rsidRDefault="00621110" w:rsidP="00F4666A">
            <w:pPr>
              <w:rPr>
                <w:rFonts w:cs="Times New Roman"/>
                <w:szCs w:val="26"/>
              </w:rPr>
            </w:pPr>
          </w:p>
        </w:tc>
      </w:tr>
    </w:tbl>
    <w:p w14:paraId="4A54B01B" w14:textId="170EA171" w:rsidR="008077A8" w:rsidRPr="008F5429" w:rsidRDefault="00621110" w:rsidP="008077A8">
      <w:pPr>
        <w:rPr>
          <w:rFonts w:cs="Times New Roman"/>
          <w:szCs w:val="26"/>
        </w:rPr>
      </w:pPr>
      <w:r w:rsidRPr="008F5429">
        <w:rPr>
          <w:rFonts w:cs="Times New Roman"/>
          <w:szCs w:val="26"/>
        </w:rPr>
        <w:br w:type="page"/>
      </w:r>
      <w:bookmarkStart w:id="7" w:name="_Toc92780187"/>
    </w:p>
    <w:sdt>
      <w:sdtPr>
        <w:rPr>
          <w:rFonts w:cstheme="minorBidi"/>
          <w:b w:val="0"/>
          <w:sz w:val="26"/>
          <w:szCs w:val="26"/>
        </w:rPr>
        <w:id w:val="-806931612"/>
        <w:docPartObj>
          <w:docPartGallery w:val="Table of Contents"/>
          <w:docPartUnique/>
        </w:docPartObj>
      </w:sdtPr>
      <w:sdtEndPr>
        <w:rPr>
          <w:bCs/>
          <w:noProof/>
        </w:rPr>
      </w:sdtEndPr>
      <w:sdtContent>
        <w:p w14:paraId="2DF4DDE4" w14:textId="77777777" w:rsidR="008077A8" w:rsidRPr="004C1901" w:rsidRDefault="008077A8" w:rsidP="008077A8">
          <w:pPr>
            <w:pStyle w:val="Heading1NoList"/>
            <w:rPr>
              <w:rStyle w:val="Heading1Char"/>
              <w:b/>
              <w:bCs/>
            </w:rPr>
          </w:pPr>
          <w:r w:rsidRPr="004C1901">
            <w:rPr>
              <w:rStyle w:val="Heading1Char"/>
              <w:b/>
              <w:bCs/>
            </w:rPr>
            <w:t>MỤC LỤC</w:t>
          </w:r>
        </w:p>
        <w:p w14:paraId="4F78D6A6" w14:textId="0729C719" w:rsidR="006F4E07" w:rsidRDefault="008077A8">
          <w:pPr>
            <w:pStyle w:val="TOC1"/>
            <w:tabs>
              <w:tab w:val="right" w:leader="dot" w:pos="9062"/>
            </w:tabs>
            <w:rPr>
              <w:rFonts w:asciiTheme="minorHAnsi" w:eastAsiaTheme="minorEastAsia" w:hAnsiTheme="minorHAnsi"/>
              <w:noProof/>
              <w:kern w:val="2"/>
              <w:sz w:val="22"/>
              <w14:ligatures w14:val="standardContextual"/>
            </w:rPr>
          </w:pPr>
          <w:r w:rsidRPr="004B047F">
            <w:rPr>
              <w:rFonts w:cs="Times New Roman"/>
              <w:szCs w:val="26"/>
            </w:rPr>
            <w:fldChar w:fldCharType="begin"/>
          </w:r>
          <w:r w:rsidRPr="004B047F">
            <w:rPr>
              <w:rFonts w:cs="Times New Roman"/>
              <w:szCs w:val="26"/>
            </w:rPr>
            <w:instrText xml:space="preserve"> TOC \o "1-3" \h \z \u </w:instrText>
          </w:r>
          <w:r w:rsidRPr="004B047F">
            <w:rPr>
              <w:rFonts w:cs="Times New Roman"/>
              <w:szCs w:val="26"/>
            </w:rPr>
            <w:fldChar w:fldCharType="separate"/>
          </w:r>
          <w:hyperlink w:anchor="_Toc155694876" w:history="1">
            <w:r w:rsidR="006F4E07" w:rsidRPr="00197226">
              <w:rPr>
                <w:rStyle w:val="Hyperlink"/>
                <w:noProof/>
              </w:rPr>
              <w:t>CHƯƠNG 1: TỔNG QUAN VỀ ĐỀ TÀI</w:t>
            </w:r>
            <w:r w:rsidR="006F4E07">
              <w:rPr>
                <w:noProof/>
                <w:webHidden/>
              </w:rPr>
              <w:tab/>
            </w:r>
            <w:r w:rsidR="006F4E07">
              <w:rPr>
                <w:noProof/>
                <w:webHidden/>
              </w:rPr>
              <w:fldChar w:fldCharType="begin"/>
            </w:r>
            <w:r w:rsidR="006F4E07">
              <w:rPr>
                <w:noProof/>
                <w:webHidden/>
              </w:rPr>
              <w:instrText xml:space="preserve"> PAGEREF _Toc155694876 \h </w:instrText>
            </w:r>
            <w:r w:rsidR="006F4E07">
              <w:rPr>
                <w:noProof/>
                <w:webHidden/>
              </w:rPr>
            </w:r>
            <w:r w:rsidR="006F4E07">
              <w:rPr>
                <w:noProof/>
                <w:webHidden/>
              </w:rPr>
              <w:fldChar w:fldCharType="separate"/>
            </w:r>
            <w:r w:rsidR="006F4E07">
              <w:rPr>
                <w:noProof/>
                <w:webHidden/>
              </w:rPr>
              <w:t>13</w:t>
            </w:r>
            <w:r w:rsidR="006F4E07">
              <w:rPr>
                <w:noProof/>
                <w:webHidden/>
              </w:rPr>
              <w:fldChar w:fldCharType="end"/>
            </w:r>
          </w:hyperlink>
        </w:p>
        <w:p w14:paraId="69CF8A33" w14:textId="2D09E98E" w:rsidR="006F4E07" w:rsidRDefault="006F4E07">
          <w:pPr>
            <w:pStyle w:val="TOC2"/>
            <w:tabs>
              <w:tab w:val="right" w:leader="dot" w:pos="9062"/>
            </w:tabs>
            <w:rPr>
              <w:rFonts w:asciiTheme="minorHAnsi" w:eastAsiaTheme="minorEastAsia" w:hAnsiTheme="minorHAnsi"/>
              <w:noProof/>
              <w:kern w:val="2"/>
              <w:sz w:val="22"/>
              <w14:ligatures w14:val="standardContextual"/>
            </w:rPr>
          </w:pPr>
          <w:hyperlink w:anchor="_Toc155694877" w:history="1">
            <w:r w:rsidRPr="00197226">
              <w:rPr>
                <w:rStyle w:val="Hyperlink"/>
                <w:noProof/>
              </w:rPr>
              <w:t>1.TỔNG QUAN VỀ ĐỀ TÀI</w:t>
            </w:r>
            <w:r>
              <w:rPr>
                <w:noProof/>
                <w:webHidden/>
              </w:rPr>
              <w:tab/>
            </w:r>
            <w:r>
              <w:rPr>
                <w:noProof/>
                <w:webHidden/>
              </w:rPr>
              <w:fldChar w:fldCharType="begin"/>
            </w:r>
            <w:r>
              <w:rPr>
                <w:noProof/>
                <w:webHidden/>
              </w:rPr>
              <w:instrText xml:space="preserve"> PAGEREF _Toc155694877 \h </w:instrText>
            </w:r>
            <w:r>
              <w:rPr>
                <w:noProof/>
                <w:webHidden/>
              </w:rPr>
            </w:r>
            <w:r>
              <w:rPr>
                <w:noProof/>
                <w:webHidden/>
              </w:rPr>
              <w:fldChar w:fldCharType="separate"/>
            </w:r>
            <w:r>
              <w:rPr>
                <w:noProof/>
                <w:webHidden/>
              </w:rPr>
              <w:t>13</w:t>
            </w:r>
            <w:r>
              <w:rPr>
                <w:noProof/>
                <w:webHidden/>
              </w:rPr>
              <w:fldChar w:fldCharType="end"/>
            </w:r>
          </w:hyperlink>
        </w:p>
        <w:p w14:paraId="59F5B5F2" w14:textId="47C24280" w:rsidR="006F4E07" w:rsidRDefault="006F4E07">
          <w:pPr>
            <w:pStyle w:val="TOC2"/>
            <w:tabs>
              <w:tab w:val="right" w:leader="dot" w:pos="9062"/>
            </w:tabs>
            <w:rPr>
              <w:rFonts w:asciiTheme="minorHAnsi" w:eastAsiaTheme="minorEastAsia" w:hAnsiTheme="minorHAnsi"/>
              <w:noProof/>
              <w:kern w:val="2"/>
              <w:sz w:val="22"/>
              <w14:ligatures w14:val="standardContextual"/>
            </w:rPr>
          </w:pPr>
          <w:hyperlink w:anchor="_Toc155694878" w:history="1">
            <w:r w:rsidRPr="00197226">
              <w:rPr>
                <w:rStyle w:val="Hyperlink"/>
                <w:noProof/>
              </w:rPr>
              <w:t>1.1. Giới thiệu đề tài</w:t>
            </w:r>
            <w:r>
              <w:rPr>
                <w:noProof/>
                <w:webHidden/>
              </w:rPr>
              <w:tab/>
            </w:r>
            <w:r>
              <w:rPr>
                <w:noProof/>
                <w:webHidden/>
              </w:rPr>
              <w:fldChar w:fldCharType="begin"/>
            </w:r>
            <w:r>
              <w:rPr>
                <w:noProof/>
                <w:webHidden/>
              </w:rPr>
              <w:instrText xml:space="preserve"> PAGEREF _Toc155694878 \h </w:instrText>
            </w:r>
            <w:r>
              <w:rPr>
                <w:noProof/>
                <w:webHidden/>
              </w:rPr>
            </w:r>
            <w:r>
              <w:rPr>
                <w:noProof/>
                <w:webHidden/>
              </w:rPr>
              <w:fldChar w:fldCharType="separate"/>
            </w:r>
            <w:r>
              <w:rPr>
                <w:noProof/>
                <w:webHidden/>
              </w:rPr>
              <w:t>13</w:t>
            </w:r>
            <w:r>
              <w:rPr>
                <w:noProof/>
                <w:webHidden/>
              </w:rPr>
              <w:fldChar w:fldCharType="end"/>
            </w:r>
          </w:hyperlink>
        </w:p>
        <w:p w14:paraId="4251E293" w14:textId="502E4DE3" w:rsidR="006F4E07" w:rsidRDefault="006F4E07">
          <w:pPr>
            <w:pStyle w:val="TOC3"/>
            <w:tabs>
              <w:tab w:val="right" w:leader="dot" w:pos="9062"/>
            </w:tabs>
            <w:rPr>
              <w:rFonts w:asciiTheme="minorHAnsi" w:eastAsiaTheme="minorEastAsia" w:hAnsiTheme="minorHAnsi"/>
              <w:noProof/>
              <w:kern w:val="2"/>
              <w:sz w:val="22"/>
              <w14:ligatures w14:val="standardContextual"/>
            </w:rPr>
          </w:pPr>
          <w:hyperlink w:anchor="_Toc155694879" w:history="1">
            <w:r w:rsidRPr="00197226">
              <w:rPr>
                <w:rStyle w:val="Hyperlink"/>
                <w:noProof/>
              </w:rPr>
              <w:t>1.1.1. Mục tiêu của website cần thiết kế</w:t>
            </w:r>
            <w:r>
              <w:rPr>
                <w:noProof/>
                <w:webHidden/>
              </w:rPr>
              <w:tab/>
            </w:r>
            <w:r>
              <w:rPr>
                <w:noProof/>
                <w:webHidden/>
              </w:rPr>
              <w:fldChar w:fldCharType="begin"/>
            </w:r>
            <w:r>
              <w:rPr>
                <w:noProof/>
                <w:webHidden/>
              </w:rPr>
              <w:instrText xml:space="preserve"> PAGEREF _Toc155694879 \h </w:instrText>
            </w:r>
            <w:r>
              <w:rPr>
                <w:noProof/>
                <w:webHidden/>
              </w:rPr>
            </w:r>
            <w:r>
              <w:rPr>
                <w:noProof/>
                <w:webHidden/>
              </w:rPr>
              <w:fldChar w:fldCharType="separate"/>
            </w:r>
            <w:r>
              <w:rPr>
                <w:noProof/>
                <w:webHidden/>
              </w:rPr>
              <w:t>13</w:t>
            </w:r>
            <w:r>
              <w:rPr>
                <w:noProof/>
                <w:webHidden/>
              </w:rPr>
              <w:fldChar w:fldCharType="end"/>
            </w:r>
          </w:hyperlink>
        </w:p>
        <w:p w14:paraId="5A6DFD30" w14:textId="12B27D05" w:rsidR="006F4E07" w:rsidRDefault="006F4E07">
          <w:pPr>
            <w:pStyle w:val="TOC3"/>
            <w:tabs>
              <w:tab w:val="right" w:leader="dot" w:pos="9062"/>
            </w:tabs>
            <w:rPr>
              <w:rFonts w:asciiTheme="minorHAnsi" w:eastAsiaTheme="minorEastAsia" w:hAnsiTheme="minorHAnsi"/>
              <w:noProof/>
              <w:kern w:val="2"/>
              <w:sz w:val="22"/>
              <w14:ligatures w14:val="standardContextual"/>
            </w:rPr>
          </w:pPr>
          <w:hyperlink w:anchor="_Toc155694880" w:history="1">
            <w:r w:rsidRPr="00197226">
              <w:rPr>
                <w:rStyle w:val="Hyperlink"/>
                <w:noProof/>
              </w:rPr>
              <w:t>1.1.2. Đối tượng khách hàng</w:t>
            </w:r>
            <w:r>
              <w:rPr>
                <w:noProof/>
                <w:webHidden/>
              </w:rPr>
              <w:tab/>
            </w:r>
            <w:r>
              <w:rPr>
                <w:noProof/>
                <w:webHidden/>
              </w:rPr>
              <w:fldChar w:fldCharType="begin"/>
            </w:r>
            <w:r>
              <w:rPr>
                <w:noProof/>
                <w:webHidden/>
              </w:rPr>
              <w:instrText xml:space="preserve"> PAGEREF _Toc155694880 \h </w:instrText>
            </w:r>
            <w:r>
              <w:rPr>
                <w:noProof/>
                <w:webHidden/>
              </w:rPr>
            </w:r>
            <w:r>
              <w:rPr>
                <w:noProof/>
                <w:webHidden/>
              </w:rPr>
              <w:fldChar w:fldCharType="separate"/>
            </w:r>
            <w:r>
              <w:rPr>
                <w:noProof/>
                <w:webHidden/>
              </w:rPr>
              <w:t>14</w:t>
            </w:r>
            <w:r>
              <w:rPr>
                <w:noProof/>
                <w:webHidden/>
              </w:rPr>
              <w:fldChar w:fldCharType="end"/>
            </w:r>
          </w:hyperlink>
        </w:p>
        <w:p w14:paraId="489707D5" w14:textId="7CC3BB2B" w:rsidR="006F4E07" w:rsidRDefault="006F4E07">
          <w:pPr>
            <w:pStyle w:val="TOC3"/>
            <w:tabs>
              <w:tab w:val="right" w:leader="dot" w:pos="9062"/>
            </w:tabs>
            <w:rPr>
              <w:rFonts w:asciiTheme="minorHAnsi" w:eastAsiaTheme="minorEastAsia" w:hAnsiTheme="minorHAnsi"/>
              <w:noProof/>
              <w:kern w:val="2"/>
              <w:sz w:val="22"/>
              <w14:ligatures w14:val="standardContextual"/>
            </w:rPr>
          </w:pPr>
          <w:hyperlink w:anchor="_Toc155694881" w:history="1">
            <w:r w:rsidRPr="00197226">
              <w:rPr>
                <w:rStyle w:val="Hyperlink"/>
                <w:noProof/>
              </w:rPr>
              <w:t>1.1.3. Một số trang chính của website</w:t>
            </w:r>
            <w:r>
              <w:rPr>
                <w:noProof/>
                <w:webHidden/>
              </w:rPr>
              <w:tab/>
            </w:r>
            <w:r>
              <w:rPr>
                <w:noProof/>
                <w:webHidden/>
              </w:rPr>
              <w:fldChar w:fldCharType="begin"/>
            </w:r>
            <w:r>
              <w:rPr>
                <w:noProof/>
                <w:webHidden/>
              </w:rPr>
              <w:instrText xml:space="preserve"> PAGEREF _Toc155694881 \h </w:instrText>
            </w:r>
            <w:r>
              <w:rPr>
                <w:noProof/>
                <w:webHidden/>
              </w:rPr>
            </w:r>
            <w:r>
              <w:rPr>
                <w:noProof/>
                <w:webHidden/>
              </w:rPr>
              <w:fldChar w:fldCharType="separate"/>
            </w:r>
            <w:r>
              <w:rPr>
                <w:noProof/>
                <w:webHidden/>
              </w:rPr>
              <w:t>14</w:t>
            </w:r>
            <w:r>
              <w:rPr>
                <w:noProof/>
                <w:webHidden/>
              </w:rPr>
              <w:fldChar w:fldCharType="end"/>
            </w:r>
          </w:hyperlink>
        </w:p>
        <w:p w14:paraId="651457B5" w14:textId="75D06E56" w:rsidR="006F4E07" w:rsidRDefault="006F4E07">
          <w:pPr>
            <w:pStyle w:val="TOC2"/>
            <w:tabs>
              <w:tab w:val="right" w:leader="dot" w:pos="9062"/>
            </w:tabs>
            <w:rPr>
              <w:rFonts w:asciiTheme="minorHAnsi" w:eastAsiaTheme="minorEastAsia" w:hAnsiTheme="minorHAnsi"/>
              <w:noProof/>
              <w:kern w:val="2"/>
              <w:sz w:val="22"/>
              <w14:ligatures w14:val="standardContextual"/>
            </w:rPr>
          </w:pPr>
          <w:hyperlink w:anchor="_Toc155694882" w:history="1">
            <w:r w:rsidRPr="00197226">
              <w:rPr>
                <w:rStyle w:val="Hyperlink"/>
                <w:noProof/>
              </w:rPr>
              <w:t>1.2. Khảo sát hệ thống thực</w:t>
            </w:r>
            <w:r>
              <w:rPr>
                <w:noProof/>
                <w:webHidden/>
              </w:rPr>
              <w:tab/>
            </w:r>
            <w:r>
              <w:rPr>
                <w:noProof/>
                <w:webHidden/>
              </w:rPr>
              <w:fldChar w:fldCharType="begin"/>
            </w:r>
            <w:r>
              <w:rPr>
                <w:noProof/>
                <w:webHidden/>
              </w:rPr>
              <w:instrText xml:space="preserve"> PAGEREF _Toc155694882 \h </w:instrText>
            </w:r>
            <w:r>
              <w:rPr>
                <w:noProof/>
                <w:webHidden/>
              </w:rPr>
            </w:r>
            <w:r>
              <w:rPr>
                <w:noProof/>
                <w:webHidden/>
              </w:rPr>
              <w:fldChar w:fldCharType="separate"/>
            </w:r>
            <w:r>
              <w:rPr>
                <w:noProof/>
                <w:webHidden/>
              </w:rPr>
              <w:t>14</w:t>
            </w:r>
            <w:r>
              <w:rPr>
                <w:noProof/>
                <w:webHidden/>
              </w:rPr>
              <w:fldChar w:fldCharType="end"/>
            </w:r>
          </w:hyperlink>
        </w:p>
        <w:p w14:paraId="5875B915" w14:textId="56447CD8" w:rsidR="006F4E07" w:rsidRDefault="006F4E07">
          <w:pPr>
            <w:pStyle w:val="TOC3"/>
            <w:tabs>
              <w:tab w:val="right" w:leader="dot" w:pos="9062"/>
            </w:tabs>
            <w:rPr>
              <w:rFonts w:asciiTheme="minorHAnsi" w:eastAsiaTheme="minorEastAsia" w:hAnsiTheme="minorHAnsi"/>
              <w:noProof/>
              <w:kern w:val="2"/>
              <w:sz w:val="22"/>
              <w14:ligatures w14:val="standardContextual"/>
            </w:rPr>
          </w:pPr>
          <w:hyperlink w:anchor="_Toc155694883" w:history="1">
            <w:r w:rsidRPr="00197226">
              <w:rPr>
                <w:rStyle w:val="Hyperlink"/>
                <w:noProof/>
              </w:rPr>
              <w:t>1.2.1. Chức năng</w:t>
            </w:r>
            <w:r>
              <w:rPr>
                <w:noProof/>
                <w:webHidden/>
              </w:rPr>
              <w:tab/>
            </w:r>
            <w:r>
              <w:rPr>
                <w:noProof/>
                <w:webHidden/>
              </w:rPr>
              <w:fldChar w:fldCharType="begin"/>
            </w:r>
            <w:r>
              <w:rPr>
                <w:noProof/>
                <w:webHidden/>
              </w:rPr>
              <w:instrText xml:space="preserve"> PAGEREF _Toc155694883 \h </w:instrText>
            </w:r>
            <w:r>
              <w:rPr>
                <w:noProof/>
                <w:webHidden/>
              </w:rPr>
            </w:r>
            <w:r>
              <w:rPr>
                <w:noProof/>
                <w:webHidden/>
              </w:rPr>
              <w:fldChar w:fldCharType="separate"/>
            </w:r>
            <w:r>
              <w:rPr>
                <w:noProof/>
                <w:webHidden/>
              </w:rPr>
              <w:t>14</w:t>
            </w:r>
            <w:r>
              <w:rPr>
                <w:noProof/>
                <w:webHidden/>
              </w:rPr>
              <w:fldChar w:fldCharType="end"/>
            </w:r>
          </w:hyperlink>
        </w:p>
        <w:p w14:paraId="374A3DE9" w14:textId="7D037F8E" w:rsidR="006F4E07" w:rsidRDefault="006F4E07">
          <w:pPr>
            <w:pStyle w:val="TOC3"/>
            <w:tabs>
              <w:tab w:val="right" w:leader="dot" w:pos="9062"/>
            </w:tabs>
            <w:rPr>
              <w:rFonts w:asciiTheme="minorHAnsi" w:eastAsiaTheme="minorEastAsia" w:hAnsiTheme="minorHAnsi"/>
              <w:noProof/>
              <w:kern w:val="2"/>
              <w:sz w:val="22"/>
              <w14:ligatures w14:val="standardContextual"/>
            </w:rPr>
          </w:pPr>
          <w:hyperlink w:anchor="_Toc155694884" w:history="1">
            <w:r w:rsidRPr="00197226">
              <w:rPr>
                <w:rStyle w:val="Hyperlink"/>
                <w:noProof/>
              </w:rPr>
              <w:t>1.2.2. Khảo sát</w:t>
            </w:r>
            <w:r>
              <w:rPr>
                <w:noProof/>
                <w:webHidden/>
              </w:rPr>
              <w:tab/>
            </w:r>
            <w:r>
              <w:rPr>
                <w:noProof/>
                <w:webHidden/>
              </w:rPr>
              <w:fldChar w:fldCharType="begin"/>
            </w:r>
            <w:r>
              <w:rPr>
                <w:noProof/>
                <w:webHidden/>
              </w:rPr>
              <w:instrText xml:space="preserve"> PAGEREF _Toc155694884 \h </w:instrText>
            </w:r>
            <w:r>
              <w:rPr>
                <w:noProof/>
                <w:webHidden/>
              </w:rPr>
            </w:r>
            <w:r>
              <w:rPr>
                <w:noProof/>
                <w:webHidden/>
              </w:rPr>
              <w:fldChar w:fldCharType="separate"/>
            </w:r>
            <w:r>
              <w:rPr>
                <w:noProof/>
                <w:webHidden/>
              </w:rPr>
              <w:t>14</w:t>
            </w:r>
            <w:r>
              <w:rPr>
                <w:noProof/>
                <w:webHidden/>
              </w:rPr>
              <w:fldChar w:fldCharType="end"/>
            </w:r>
          </w:hyperlink>
        </w:p>
        <w:p w14:paraId="3635E0F9" w14:textId="769B0ACC" w:rsidR="006F4E07" w:rsidRDefault="006F4E07">
          <w:pPr>
            <w:pStyle w:val="TOC2"/>
            <w:tabs>
              <w:tab w:val="right" w:leader="dot" w:pos="9062"/>
            </w:tabs>
            <w:rPr>
              <w:rFonts w:asciiTheme="minorHAnsi" w:eastAsiaTheme="minorEastAsia" w:hAnsiTheme="minorHAnsi"/>
              <w:noProof/>
              <w:kern w:val="2"/>
              <w:sz w:val="22"/>
              <w14:ligatures w14:val="standardContextual"/>
            </w:rPr>
          </w:pPr>
          <w:hyperlink w:anchor="_Toc155694885" w:history="1">
            <w:r w:rsidRPr="00197226">
              <w:rPr>
                <w:rStyle w:val="Hyperlink"/>
                <w:noProof/>
              </w:rPr>
              <w:t>2.CÔNG CỤ XÂY DỰNG HỆ THỐNG</w:t>
            </w:r>
            <w:r>
              <w:rPr>
                <w:noProof/>
                <w:webHidden/>
              </w:rPr>
              <w:tab/>
            </w:r>
            <w:r>
              <w:rPr>
                <w:noProof/>
                <w:webHidden/>
              </w:rPr>
              <w:fldChar w:fldCharType="begin"/>
            </w:r>
            <w:r>
              <w:rPr>
                <w:noProof/>
                <w:webHidden/>
              </w:rPr>
              <w:instrText xml:space="preserve"> PAGEREF _Toc155694885 \h </w:instrText>
            </w:r>
            <w:r>
              <w:rPr>
                <w:noProof/>
                <w:webHidden/>
              </w:rPr>
            </w:r>
            <w:r>
              <w:rPr>
                <w:noProof/>
                <w:webHidden/>
              </w:rPr>
              <w:fldChar w:fldCharType="separate"/>
            </w:r>
            <w:r>
              <w:rPr>
                <w:noProof/>
                <w:webHidden/>
              </w:rPr>
              <w:t>15</w:t>
            </w:r>
            <w:r>
              <w:rPr>
                <w:noProof/>
                <w:webHidden/>
              </w:rPr>
              <w:fldChar w:fldCharType="end"/>
            </w:r>
          </w:hyperlink>
        </w:p>
        <w:p w14:paraId="4C047551" w14:textId="7055E113" w:rsidR="006F4E07" w:rsidRDefault="006F4E07">
          <w:pPr>
            <w:pStyle w:val="TOC2"/>
            <w:tabs>
              <w:tab w:val="right" w:leader="dot" w:pos="9062"/>
            </w:tabs>
            <w:rPr>
              <w:rFonts w:asciiTheme="minorHAnsi" w:eastAsiaTheme="minorEastAsia" w:hAnsiTheme="minorHAnsi"/>
              <w:noProof/>
              <w:kern w:val="2"/>
              <w:sz w:val="22"/>
              <w14:ligatures w14:val="standardContextual"/>
            </w:rPr>
          </w:pPr>
          <w:hyperlink w:anchor="_Toc155694886" w:history="1">
            <w:r w:rsidRPr="00197226">
              <w:rPr>
                <w:rStyle w:val="Hyperlink"/>
                <w:noProof/>
                <w:lang w:eastAsia="zh-CN"/>
              </w:rPr>
              <w:t>2.2. Trình soạn thảo (IDE)</w:t>
            </w:r>
            <w:r>
              <w:rPr>
                <w:noProof/>
                <w:webHidden/>
              </w:rPr>
              <w:tab/>
            </w:r>
            <w:r>
              <w:rPr>
                <w:noProof/>
                <w:webHidden/>
              </w:rPr>
              <w:fldChar w:fldCharType="begin"/>
            </w:r>
            <w:r>
              <w:rPr>
                <w:noProof/>
                <w:webHidden/>
              </w:rPr>
              <w:instrText xml:space="preserve"> PAGEREF _Toc155694886 \h </w:instrText>
            </w:r>
            <w:r>
              <w:rPr>
                <w:noProof/>
                <w:webHidden/>
              </w:rPr>
            </w:r>
            <w:r>
              <w:rPr>
                <w:noProof/>
                <w:webHidden/>
              </w:rPr>
              <w:fldChar w:fldCharType="separate"/>
            </w:r>
            <w:r>
              <w:rPr>
                <w:noProof/>
                <w:webHidden/>
              </w:rPr>
              <w:t>15</w:t>
            </w:r>
            <w:r>
              <w:rPr>
                <w:noProof/>
                <w:webHidden/>
              </w:rPr>
              <w:fldChar w:fldCharType="end"/>
            </w:r>
          </w:hyperlink>
        </w:p>
        <w:p w14:paraId="62157B7E" w14:textId="30924992" w:rsidR="006F4E07" w:rsidRDefault="006F4E07">
          <w:pPr>
            <w:pStyle w:val="TOC2"/>
            <w:tabs>
              <w:tab w:val="right" w:leader="dot" w:pos="9062"/>
            </w:tabs>
            <w:rPr>
              <w:rFonts w:asciiTheme="minorHAnsi" w:eastAsiaTheme="minorEastAsia" w:hAnsiTheme="minorHAnsi"/>
              <w:noProof/>
              <w:kern w:val="2"/>
              <w:sz w:val="22"/>
              <w14:ligatures w14:val="standardContextual"/>
            </w:rPr>
          </w:pPr>
          <w:hyperlink w:anchor="_Toc155694887" w:history="1">
            <w:r w:rsidRPr="00197226">
              <w:rPr>
                <w:rStyle w:val="Hyperlink"/>
                <w:noProof/>
              </w:rPr>
              <w:t>2.2. Thiết kế giao diện</w:t>
            </w:r>
            <w:r>
              <w:rPr>
                <w:noProof/>
                <w:webHidden/>
              </w:rPr>
              <w:tab/>
            </w:r>
            <w:r>
              <w:rPr>
                <w:noProof/>
                <w:webHidden/>
              </w:rPr>
              <w:fldChar w:fldCharType="begin"/>
            </w:r>
            <w:r>
              <w:rPr>
                <w:noProof/>
                <w:webHidden/>
              </w:rPr>
              <w:instrText xml:space="preserve"> PAGEREF _Toc155694887 \h </w:instrText>
            </w:r>
            <w:r>
              <w:rPr>
                <w:noProof/>
                <w:webHidden/>
              </w:rPr>
            </w:r>
            <w:r>
              <w:rPr>
                <w:noProof/>
                <w:webHidden/>
              </w:rPr>
              <w:fldChar w:fldCharType="separate"/>
            </w:r>
            <w:r>
              <w:rPr>
                <w:noProof/>
                <w:webHidden/>
              </w:rPr>
              <w:t>16</w:t>
            </w:r>
            <w:r>
              <w:rPr>
                <w:noProof/>
                <w:webHidden/>
              </w:rPr>
              <w:fldChar w:fldCharType="end"/>
            </w:r>
          </w:hyperlink>
        </w:p>
        <w:p w14:paraId="6D2F6D28" w14:textId="5B0F519D" w:rsidR="006F4E07" w:rsidRDefault="006F4E07">
          <w:pPr>
            <w:pStyle w:val="TOC3"/>
            <w:tabs>
              <w:tab w:val="right" w:leader="dot" w:pos="9062"/>
            </w:tabs>
            <w:rPr>
              <w:rFonts w:asciiTheme="minorHAnsi" w:eastAsiaTheme="minorEastAsia" w:hAnsiTheme="minorHAnsi"/>
              <w:noProof/>
              <w:kern w:val="2"/>
              <w:sz w:val="22"/>
              <w14:ligatures w14:val="standardContextual"/>
            </w:rPr>
          </w:pPr>
          <w:hyperlink w:anchor="_Toc155694888" w:history="1">
            <w:r w:rsidRPr="00197226">
              <w:rPr>
                <w:rStyle w:val="Hyperlink"/>
                <w:noProof/>
              </w:rPr>
              <w:t>2.2.1.HTML</w:t>
            </w:r>
            <w:r>
              <w:rPr>
                <w:noProof/>
                <w:webHidden/>
              </w:rPr>
              <w:tab/>
            </w:r>
            <w:r>
              <w:rPr>
                <w:noProof/>
                <w:webHidden/>
              </w:rPr>
              <w:fldChar w:fldCharType="begin"/>
            </w:r>
            <w:r>
              <w:rPr>
                <w:noProof/>
                <w:webHidden/>
              </w:rPr>
              <w:instrText xml:space="preserve"> PAGEREF _Toc155694888 \h </w:instrText>
            </w:r>
            <w:r>
              <w:rPr>
                <w:noProof/>
                <w:webHidden/>
              </w:rPr>
            </w:r>
            <w:r>
              <w:rPr>
                <w:noProof/>
                <w:webHidden/>
              </w:rPr>
              <w:fldChar w:fldCharType="separate"/>
            </w:r>
            <w:r>
              <w:rPr>
                <w:noProof/>
                <w:webHidden/>
              </w:rPr>
              <w:t>16</w:t>
            </w:r>
            <w:r>
              <w:rPr>
                <w:noProof/>
                <w:webHidden/>
              </w:rPr>
              <w:fldChar w:fldCharType="end"/>
            </w:r>
          </w:hyperlink>
        </w:p>
        <w:p w14:paraId="4F7B964F" w14:textId="56751541" w:rsidR="006F4E07" w:rsidRDefault="006F4E07">
          <w:pPr>
            <w:pStyle w:val="TOC3"/>
            <w:tabs>
              <w:tab w:val="right" w:leader="dot" w:pos="9062"/>
            </w:tabs>
            <w:rPr>
              <w:rFonts w:asciiTheme="minorHAnsi" w:eastAsiaTheme="minorEastAsia" w:hAnsiTheme="minorHAnsi"/>
              <w:noProof/>
              <w:kern w:val="2"/>
              <w:sz w:val="22"/>
              <w14:ligatures w14:val="standardContextual"/>
            </w:rPr>
          </w:pPr>
          <w:hyperlink w:anchor="_Toc155694889" w:history="1">
            <w:r w:rsidRPr="00197226">
              <w:rPr>
                <w:rStyle w:val="Hyperlink"/>
                <w:noProof/>
              </w:rPr>
              <w:t>2.2.2.CSS</w:t>
            </w:r>
            <w:r>
              <w:rPr>
                <w:noProof/>
                <w:webHidden/>
              </w:rPr>
              <w:tab/>
            </w:r>
            <w:r>
              <w:rPr>
                <w:noProof/>
                <w:webHidden/>
              </w:rPr>
              <w:fldChar w:fldCharType="begin"/>
            </w:r>
            <w:r>
              <w:rPr>
                <w:noProof/>
                <w:webHidden/>
              </w:rPr>
              <w:instrText xml:space="preserve"> PAGEREF _Toc155694889 \h </w:instrText>
            </w:r>
            <w:r>
              <w:rPr>
                <w:noProof/>
                <w:webHidden/>
              </w:rPr>
            </w:r>
            <w:r>
              <w:rPr>
                <w:noProof/>
                <w:webHidden/>
              </w:rPr>
              <w:fldChar w:fldCharType="separate"/>
            </w:r>
            <w:r>
              <w:rPr>
                <w:noProof/>
                <w:webHidden/>
              </w:rPr>
              <w:t>17</w:t>
            </w:r>
            <w:r>
              <w:rPr>
                <w:noProof/>
                <w:webHidden/>
              </w:rPr>
              <w:fldChar w:fldCharType="end"/>
            </w:r>
          </w:hyperlink>
        </w:p>
        <w:p w14:paraId="53423B6D" w14:textId="151ADFDA" w:rsidR="006F4E07" w:rsidRDefault="006F4E07">
          <w:pPr>
            <w:pStyle w:val="TOC3"/>
            <w:tabs>
              <w:tab w:val="right" w:leader="dot" w:pos="9062"/>
            </w:tabs>
            <w:rPr>
              <w:rFonts w:asciiTheme="minorHAnsi" w:eastAsiaTheme="minorEastAsia" w:hAnsiTheme="minorHAnsi"/>
              <w:noProof/>
              <w:kern w:val="2"/>
              <w:sz w:val="22"/>
              <w14:ligatures w14:val="standardContextual"/>
            </w:rPr>
          </w:pPr>
          <w:hyperlink w:anchor="_Toc155694890" w:history="1">
            <w:r w:rsidRPr="00197226">
              <w:rPr>
                <w:rStyle w:val="Hyperlink"/>
                <w:noProof/>
              </w:rPr>
              <w:t>2.2.3.So sánh giữa HTML, CSS và JavaScript</w:t>
            </w:r>
            <w:r>
              <w:rPr>
                <w:noProof/>
                <w:webHidden/>
              </w:rPr>
              <w:tab/>
            </w:r>
            <w:r>
              <w:rPr>
                <w:noProof/>
                <w:webHidden/>
              </w:rPr>
              <w:fldChar w:fldCharType="begin"/>
            </w:r>
            <w:r>
              <w:rPr>
                <w:noProof/>
                <w:webHidden/>
              </w:rPr>
              <w:instrText xml:space="preserve"> PAGEREF _Toc155694890 \h </w:instrText>
            </w:r>
            <w:r>
              <w:rPr>
                <w:noProof/>
                <w:webHidden/>
              </w:rPr>
            </w:r>
            <w:r>
              <w:rPr>
                <w:noProof/>
                <w:webHidden/>
              </w:rPr>
              <w:fldChar w:fldCharType="separate"/>
            </w:r>
            <w:r>
              <w:rPr>
                <w:noProof/>
                <w:webHidden/>
              </w:rPr>
              <w:t>17</w:t>
            </w:r>
            <w:r>
              <w:rPr>
                <w:noProof/>
                <w:webHidden/>
              </w:rPr>
              <w:fldChar w:fldCharType="end"/>
            </w:r>
          </w:hyperlink>
        </w:p>
        <w:p w14:paraId="2EEE9F90" w14:textId="645E1F53" w:rsidR="006F4E07" w:rsidRDefault="006F4E07">
          <w:pPr>
            <w:pStyle w:val="TOC2"/>
            <w:tabs>
              <w:tab w:val="right" w:leader="dot" w:pos="9062"/>
            </w:tabs>
            <w:rPr>
              <w:rFonts w:asciiTheme="minorHAnsi" w:eastAsiaTheme="minorEastAsia" w:hAnsiTheme="minorHAnsi"/>
              <w:noProof/>
              <w:kern w:val="2"/>
              <w:sz w:val="22"/>
              <w14:ligatures w14:val="standardContextual"/>
            </w:rPr>
          </w:pPr>
          <w:hyperlink w:anchor="_Toc155694891" w:history="1">
            <w:r w:rsidRPr="00197226">
              <w:rPr>
                <w:rStyle w:val="Hyperlink"/>
                <w:noProof/>
              </w:rPr>
              <w:t>2.3.Ngôn ngữ lập trình Javascript</w:t>
            </w:r>
            <w:r>
              <w:rPr>
                <w:noProof/>
                <w:webHidden/>
              </w:rPr>
              <w:tab/>
            </w:r>
            <w:r>
              <w:rPr>
                <w:noProof/>
                <w:webHidden/>
              </w:rPr>
              <w:fldChar w:fldCharType="begin"/>
            </w:r>
            <w:r>
              <w:rPr>
                <w:noProof/>
                <w:webHidden/>
              </w:rPr>
              <w:instrText xml:space="preserve"> PAGEREF _Toc155694891 \h </w:instrText>
            </w:r>
            <w:r>
              <w:rPr>
                <w:noProof/>
                <w:webHidden/>
              </w:rPr>
            </w:r>
            <w:r>
              <w:rPr>
                <w:noProof/>
                <w:webHidden/>
              </w:rPr>
              <w:fldChar w:fldCharType="separate"/>
            </w:r>
            <w:r>
              <w:rPr>
                <w:noProof/>
                <w:webHidden/>
              </w:rPr>
              <w:t>17</w:t>
            </w:r>
            <w:r>
              <w:rPr>
                <w:noProof/>
                <w:webHidden/>
              </w:rPr>
              <w:fldChar w:fldCharType="end"/>
            </w:r>
          </w:hyperlink>
        </w:p>
        <w:p w14:paraId="136C1E6C" w14:textId="65DC19C2" w:rsidR="006F4E07" w:rsidRDefault="006F4E07">
          <w:pPr>
            <w:pStyle w:val="TOC3"/>
            <w:tabs>
              <w:tab w:val="right" w:leader="dot" w:pos="9062"/>
            </w:tabs>
            <w:rPr>
              <w:rFonts w:asciiTheme="minorHAnsi" w:eastAsiaTheme="minorEastAsia" w:hAnsiTheme="minorHAnsi"/>
              <w:noProof/>
              <w:kern w:val="2"/>
              <w:sz w:val="22"/>
              <w14:ligatures w14:val="standardContextual"/>
            </w:rPr>
          </w:pPr>
          <w:hyperlink w:anchor="_Toc155694892" w:history="1">
            <w:r w:rsidRPr="00197226">
              <w:rPr>
                <w:rStyle w:val="Hyperlink"/>
                <w:noProof/>
              </w:rPr>
              <w:t>2.3.1.Tính năng chính của Javascript</w:t>
            </w:r>
            <w:r>
              <w:rPr>
                <w:noProof/>
                <w:webHidden/>
              </w:rPr>
              <w:tab/>
            </w:r>
            <w:r>
              <w:rPr>
                <w:noProof/>
                <w:webHidden/>
              </w:rPr>
              <w:fldChar w:fldCharType="begin"/>
            </w:r>
            <w:r>
              <w:rPr>
                <w:noProof/>
                <w:webHidden/>
              </w:rPr>
              <w:instrText xml:space="preserve"> PAGEREF _Toc155694892 \h </w:instrText>
            </w:r>
            <w:r>
              <w:rPr>
                <w:noProof/>
                <w:webHidden/>
              </w:rPr>
            </w:r>
            <w:r>
              <w:rPr>
                <w:noProof/>
                <w:webHidden/>
              </w:rPr>
              <w:fldChar w:fldCharType="separate"/>
            </w:r>
            <w:r>
              <w:rPr>
                <w:noProof/>
                <w:webHidden/>
              </w:rPr>
              <w:t>18</w:t>
            </w:r>
            <w:r>
              <w:rPr>
                <w:noProof/>
                <w:webHidden/>
              </w:rPr>
              <w:fldChar w:fldCharType="end"/>
            </w:r>
          </w:hyperlink>
        </w:p>
        <w:p w14:paraId="35D7D72C" w14:textId="4124AF34" w:rsidR="006F4E07" w:rsidRDefault="006F4E07">
          <w:pPr>
            <w:pStyle w:val="TOC3"/>
            <w:tabs>
              <w:tab w:val="right" w:leader="dot" w:pos="9062"/>
            </w:tabs>
            <w:rPr>
              <w:rFonts w:asciiTheme="minorHAnsi" w:eastAsiaTheme="minorEastAsia" w:hAnsiTheme="minorHAnsi"/>
              <w:noProof/>
              <w:kern w:val="2"/>
              <w:sz w:val="22"/>
              <w14:ligatures w14:val="standardContextual"/>
            </w:rPr>
          </w:pPr>
          <w:hyperlink w:anchor="_Toc155694893" w:history="1">
            <w:r w:rsidRPr="00197226">
              <w:rPr>
                <w:rStyle w:val="Hyperlink"/>
                <w:noProof/>
              </w:rPr>
              <w:t>2.3.2.Các ứng dụng của Javascript</w:t>
            </w:r>
            <w:r>
              <w:rPr>
                <w:noProof/>
                <w:webHidden/>
              </w:rPr>
              <w:tab/>
            </w:r>
            <w:r>
              <w:rPr>
                <w:noProof/>
                <w:webHidden/>
              </w:rPr>
              <w:fldChar w:fldCharType="begin"/>
            </w:r>
            <w:r>
              <w:rPr>
                <w:noProof/>
                <w:webHidden/>
              </w:rPr>
              <w:instrText xml:space="preserve"> PAGEREF _Toc155694893 \h </w:instrText>
            </w:r>
            <w:r>
              <w:rPr>
                <w:noProof/>
                <w:webHidden/>
              </w:rPr>
            </w:r>
            <w:r>
              <w:rPr>
                <w:noProof/>
                <w:webHidden/>
              </w:rPr>
              <w:fldChar w:fldCharType="separate"/>
            </w:r>
            <w:r>
              <w:rPr>
                <w:noProof/>
                <w:webHidden/>
              </w:rPr>
              <w:t>18</w:t>
            </w:r>
            <w:r>
              <w:rPr>
                <w:noProof/>
                <w:webHidden/>
              </w:rPr>
              <w:fldChar w:fldCharType="end"/>
            </w:r>
          </w:hyperlink>
        </w:p>
        <w:p w14:paraId="346686D5" w14:textId="22D2683D" w:rsidR="006F4E07" w:rsidRDefault="006F4E07">
          <w:pPr>
            <w:pStyle w:val="TOC3"/>
            <w:tabs>
              <w:tab w:val="right" w:leader="dot" w:pos="9062"/>
            </w:tabs>
            <w:rPr>
              <w:rFonts w:asciiTheme="minorHAnsi" w:eastAsiaTheme="minorEastAsia" w:hAnsiTheme="minorHAnsi"/>
              <w:noProof/>
              <w:kern w:val="2"/>
              <w:sz w:val="22"/>
              <w14:ligatures w14:val="standardContextual"/>
            </w:rPr>
          </w:pPr>
          <w:hyperlink w:anchor="_Toc155694894" w:history="1">
            <w:r w:rsidRPr="00197226">
              <w:rPr>
                <w:rStyle w:val="Hyperlink"/>
                <w:noProof/>
              </w:rPr>
              <w:t>2.3.3.Các ưu điểm khi sử dụng Javascript</w:t>
            </w:r>
            <w:r>
              <w:rPr>
                <w:noProof/>
                <w:webHidden/>
              </w:rPr>
              <w:tab/>
            </w:r>
            <w:r>
              <w:rPr>
                <w:noProof/>
                <w:webHidden/>
              </w:rPr>
              <w:fldChar w:fldCharType="begin"/>
            </w:r>
            <w:r>
              <w:rPr>
                <w:noProof/>
                <w:webHidden/>
              </w:rPr>
              <w:instrText xml:space="preserve"> PAGEREF _Toc155694894 \h </w:instrText>
            </w:r>
            <w:r>
              <w:rPr>
                <w:noProof/>
                <w:webHidden/>
              </w:rPr>
            </w:r>
            <w:r>
              <w:rPr>
                <w:noProof/>
                <w:webHidden/>
              </w:rPr>
              <w:fldChar w:fldCharType="separate"/>
            </w:r>
            <w:r>
              <w:rPr>
                <w:noProof/>
                <w:webHidden/>
              </w:rPr>
              <w:t>19</w:t>
            </w:r>
            <w:r>
              <w:rPr>
                <w:noProof/>
                <w:webHidden/>
              </w:rPr>
              <w:fldChar w:fldCharType="end"/>
            </w:r>
          </w:hyperlink>
        </w:p>
        <w:p w14:paraId="5C4F56AB" w14:textId="500EAAB2" w:rsidR="006F4E07" w:rsidRDefault="006F4E07">
          <w:pPr>
            <w:pStyle w:val="TOC2"/>
            <w:tabs>
              <w:tab w:val="right" w:leader="dot" w:pos="9062"/>
            </w:tabs>
            <w:rPr>
              <w:rFonts w:asciiTheme="minorHAnsi" w:eastAsiaTheme="minorEastAsia" w:hAnsiTheme="minorHAnsi"/>
              <w:noProof/>
              <w:kern w:val="2"/>
              <w:sz w:val="22"/>
              <w14:ligatures w14:val="standardContextual"/>
            </w:rPr>
          </w:pPr>
          <w:hyperlink w:anchor="_Toc155694895" w:history="1">
            <w:r w:rsidRPr="00197226">
              <w:rPr>
                <w:rStyle w:val="Hyperlink"/>
                <w:noProof/>
              </w:rPr>
              <w:t>2.4.PHP</w:t>
            </w:r>
            <w:r>
              <w:rPr>
                <w:noProof/>
                <w:webHidden/>
              </w:rPr>
              <w:tab/>
            </w:r>
            <w:r>
              <w:rPr>
                <w:noProof/>
                <w:webHidden/>
              </w:rPr>
              <w:fldChar w:fldCharType="begin"/>
            </w:r>
            <w:r>
              <w:rPr>
                <w:noProof/>
                <w:webHidden/>
              </w:rPr>
              <w:instrText xml:space="preserve"> PAGEREF _Toc155694895 \h </w:instrText>
            </w:r>
            <w:r>
              <w:rPr>
                <w:noProof/>
                <w:webHidden/>
              </w:rPr>
            </w:r>
            <w:r>
              <w:rPr>
                <w:noProof/>
                <w:webHidden/>
              </w:rPr>
              <w:fldChar w:fldCharType="separate"/>
            </w:r>
            <w:r>
              <w:rPr>
                <w:noProof/>
                <w:webHidden/>
              </w:rPr>
              <w:t>20</w:t>
            </w:r>
            <w:r>
              <w:rPr>
                <w:noProof/>
                <w:webHidden/>
              </w:rPr>
              <w:fldChar w:fldCharType="end"/>
            </w:r>
          </w:hyperlink>
        </w:p>
        <w:p w14:paraId="6ABCCE49" w14:textId="45015A18" w:rsidR="006F4E07" w:rsidRDefault="006F4E07">
          <w:pPr>
            <w:pStyle w:val="TOC3"/>
            <w:tabs>
              <w:tab w:val="right" w:leader="dot" w:pos="9062"/>
            </w:tabs>
            <w:rPr>
              <w:rFonts w:asciiTheme="minorHAnsi" w:eastAsiaTheme="minorEastAsia" w:hAnsiTheme="minorHAnsi"/>
              <w:noProof/>
              <w:kern w:val="2"/>
              <w:sz w:val="22"/>
              <w14:ligatures w14:val="standardContextual"/>
            </w:rPr>
          </w:pPr>
          <w:hyperlink w:anchor="_Toc155694896" w:history="1">
            <w:r w:rsidRPr="00197226">
              <w:rPr>
                <w:rStyle w:val="Hyperlink"/>
                <w:noProof/>
              </w:rPr>
              <w:t>2.4.1.Xampp</w:t>
            </w:r>
            <w:r>
              <w:rPr>
                <w:noProof/>
                <w:webHidden/>
              </w:rPr>
              <w:tab/>
            </w:r>
            <w:r>
              <w:rPr>
                <w:noProof/>
                <w:webHidden/>
              </w:rPr>
              <w:fldChar w:fldCharType="begin"/>
            </w:r>
            <w:r>
              <w:rPr>
                <w:noProof/>
                <w:webHidden/>
              </w:rPr>
              <w:instrText xml:space="preserve"> PAGEREF _Toc155694896 \h </w:instrText>
            </w:r>
            <w:r>
              <w:rPr>
                <w:noProof/>
                <w:webHidden/>
              </w:rPr>
            </w:r>
            <w:r>
              <w:rPr>
                <w:noProof/>
                <w:webHidden/>
              </w:rPr>
              <w:fldChar w:fldCharType="separate"/>
            </w:r>
            <w:r>
              <w:rPr>
                <w:noProof/>
                <w:webHidden/>
              </w:rPr>
              <w:t>20</w:t>
            </w:r>
            <w:r>
              <w:rPr>
                <w:noProof/>
                <w:webHidden/>
              </w:rPr>
              <w:fldChar w:fldCharType="end"/>
            </w:r>
          </w:hyperlink>
        </w:p>
        <w:p w14:paraId="6842C37F" w14:textId="7A04ADC8" w:rsidR="006F4E07" w:rsidRDefault="006F4E07">
          <w:pPr>
            <w:pStyle w:val="TOC3"/>
            <w:tabs>
              <w:tab w:val="right" w:leader="dot" w:pos="9062"/>
            </w:tabs>
            <w:rPr>
              <w:rFonts w:asciiTheme="minorHAnsi" w:eastAsiaTheme="minorEastAsia" w:hAnsiTheme="minorHAnsi"/>
              <w:noProof/>
              <w:kern w:val="2"/>
              <w:sz w:val="22"/>
              <w14:ligatures w14:val="standardContextual"/>
            </w:rPr>
          </w:pPr>
          <w:hyperlink w:anchor="_Toc155694897" w:history="1">
            <w:r w:rsidRPr="00197226">
              <w:rPr>
                <w:rStyle w:val="Hyperlink"/>
                <w:noProof/>
              </w:rPr>
              <w:t>2.4.2. Apache</w:t>
            </w:r>
            <w:r>
              <w:rPr>
                <w:noProof/>
                <w:webHidden/>
              </w:rPr>
              <w:tab/>
            </w:r>
            <w:r>
              <w:rPr>
                <w:noProof/>
                <w:webHidden/>
              </w:rPr>
              <w:fldChar w:fldCharType="begin"/>
            </w:r>
            <w:r>
              <w:rPr>
                <w:noProof/>
                <w:webHidden/>
              </w:rPr>
              <w:instrText xml:space="preserve"> PAGEREF _Toc155694897 \h </w:instrText>
            </w:r>
            <w:r>
              <w:rPr>
                <w:noProof/>
                <w:webHidden/>
              </w:rPr>
            </w:r>
            <w:r>
              <w:rPr>
                <w:noProof/>
                <w:webHidden/>
              </w:rPr>
              <w:fldChar w:fldCharType="separate"/>
            </w:r>
            <w:r>
              <w:rPr>
                <w:noProof/>
                <w:webHidden/>
              </w:rPr>
              <w:t>21</w:t>
            </w:r>
            <w:r>
              <w:rPr>
                <w:noProof/>
                <w:webHidden/>
              </w:rPr>
              <w:fldChar w:fldCharType="end"/>
            </w:r>
          </w:hyperlink>
        </w:p>
        <w:p w14:paraId="6452DE70" w14:textId="530E51A4" w:rsidR="006F4E07" w:rsidRDefault="006F4E07">
          <w:pPr>
            <w:pStyle w:val="TOC2"/>
            <w:tabs>
              <w:tab w:val="right" w:leader="dot" w:pos="9062"/>
            </w:tabs>
            <w:rPr>
              <w:rFonts w:asciiTheme="minorHAnsi" w:eastAsiaTheme="minorEastAsia" w:hAnsiTheme="minorHAnsi"/>
              <w:noProof/>
              <w:kern w:val="2"/>
              <w:sz w:val="22"/>
              <w14:ligatures w14:val="standardContextual"/>
            </w:rPr>
          </w:pPr>
          <w:hyperlink w:anchor="_Toc155694898" w:history="1">
            <w:r w:rsidRPr="00197226">
              <w:rPr>
                <w:rStyle w:val="Hyperlink"/>
                <w:noProof/>
              </w:rPr>
              <w:t>2.5.MySQL</w:t>
            </w:r>
            <w:r>
              <w:rPr>
                <w:noProof/>
                <w:webHidden/>
              </w:rPr>
              <w:tab/>
            </w:r>
            <w:r>
              <w:rPr>
                <w:noProof/>
                <w:webHidden/>
              </w:rPr>
              <w:fldChar w:fldCharType="begin"/>
            </w:r>
            <w:r>
              <w:rPr>
                <w:noProof/>
                <w:webHidden/>
              </w:rPr>
              <w:instrText xml:space="preserve"> PAGEREF _Toc155694898 \h </w:instrText>
            </w:r>
            <w:r>
              <w:rPr>
                <w:noProof/>
                <w:webHidden/>
              </w:rPr>
            </w:r>
            <w:r>
              <w:rPr>
                <w:noProof/>
                <w:webHidden/>
              </w:rPr>
              <w:fldChar w:fldCharType="separate"/>
            </w:r>
            <w:r>
              <w:rPr>
                <w:noProof/>
                <w:webHidden/>
              </w:rPr>
              <w:t>22</w:t>
            </w:r>
            <w:r>
              <w:rPr>
                <w:noProof/>
                <w:webHidden/>
              </w:rPr>
              <w:fldChar w:fldCharType="end"/>
            </w:r>
          </w:hyperlink>
        </w:p>
        <w:p w14:paraId="5A2C5FD4" w14:textId="4097E4A3" w:rsidR="006F4E07" w:rsidRDefault="006F4E07">
          <w:pPr>
            <w:pStyle w:val="TOC3"/>
            <w:tabs>
              <w:tab w:val="right" w:leader="dot" w:pos="9062"/>
            </w:tabs>
            <w:rPr>
              <w:rFonts w:asciiTheme="minorHAnsi" w:eastAsiaTheme="minorEastAsia" w:hAnsiTheme="minorHAnsi"/>
              <w:noProof/>
              <w:kern w:val="2"/>
              <w:sz w:val="22"/>
              <w14:ligatures w14:val="standardContextual"/>
            </w:rPr>
          </w:pPr>
          <w:hyperlink w:anchor="_Toc155694899" w:history="1">
            <w:r w:rsidRPr="00197226">
              <w:rPr>
                <w:rStyle w:val="Hyperlink"/>
                <w:noProof/>
              </w:rPr>
              <w:t>2.5.1.MySQL</w:t>
            </w:r>
            <w:r>
              <w:rPr>
                <w:noProof/>
                <w:webHidden/>
              </w:rPr>
              <w:tab/>
            </w:r>
            <w:r>
              <w:rPr>
                <w:noProof/>
                <w:webHidden/>
              </w:rPr>
              <w:fldChar w:fldCharType="begin"/>
            </w:r>
            <w:r>
              <w:rPr>
                <w:noProof/>
                <w:webHidden/>
              </w:rPr>
              <w:instrText xml:space="preserve"> PAGEREF _Toc155694899 \h </w:instrText>
            </w:r>
            <w:r>
              <w:rPr>
                <w:noProof/>
                <w:webHidden/>
              </w:rPr>
            </w:r>
            <w:r>
              <w:rPr>
                <w:noProof/>
                <w:webHidden/>
              </w:rPr>
              <w:fldChar w:fldCharType="separate"/>
            </w:r>
            <w:r>
              <w:rPr>
                <w:noProof/>
                <w:webHidden/>
              </w:rPr>
              <w:t>22</w:t>
            </w:r>
            <w:r>
              <w:rPr>
                <w:noProof/>
                <w:webHidden/>
              </w:rPr>
              <w:fldChar w:fldCharType="end"/>
            </w:r>
          </w:hyperlink>
        </w:p>
        <w:p w14:paraId="73652C7E" w14:textId="6B794992" w:rsidR="006F4E07" w:rsidRDefault="006F4E07">
          <w:pPr>
            <w:pStyle w:val="TOC3"/>
            <w:tabs>
              <w:tab w:val="right" w:leader="dot" w:pos="9062"/>
            </w:tabs>
            <w:rPr>
              <w:rFonts w:asciiTheme="minorHAnsi" w:eastAsiaTheme="minorEastAsia" w:hAnsiTheme="minorHAnsi"/>
              <w:noProof/>
              <w:kern w:val="2"/>
              <w:sz w:val="22"/>
              <w14:ligatures w14:val="standardContextual"/>
            </w:rPr>
          </w:pPr>
          <w:hyperlink w:anchor="_Toc155694900" w:history="1">
            <w:r w:rsidRPr="00197226">
              <w:rPr>
                <w:rStyle w:val="Hyperlink"/>
                <w:noProof/>
              </w:rPr>
              <w:t>2.5.2.Ứng dụng</w:t>
            </w:r>
            <w:r>
              <w:rPr>
                <w:noProof/>
                <w:webHidden/>
              </w:rPr>
              <w:tab/>
            </w:r>
            <w:r>
              <w:rPr>
                <w:noProof/>
                <w:webHidden/>
              </w:rPr>
              <w:fldChar w:fldCharType="begin"/>
            </w:r>
            <w:r>
              <w:rPr>
                <w:noProof/>
                <w:webHidden/>
              </w:rPr>
              <w:instrText xml:space="preserve"> PAGEREF _Toc155694900 \h </w:instrText>
            </w:r>
            <w:r>
              <w:rPr>
                <w:noProof/>
                <w:webHidden/>
              </w:rPr>
            </w:r>
            <w:r>
              <w:rPr>
                <w:noProof/>
                <w:webHidden/>
              </w:rPr>
              <w:fldChar w:fldCharType="separate"/>
            </w:r>
            <w:r>
              <w:rPr>
                <w:noProof/>
                <w:webHidden/>
              </w:rPr>
              <w:t>22</w:t>
            </w:r>
            <w:r>
              <w:rPr>
                <w:noProof/>
                <w:webHidden/>
              </w:rPr>
              <w:fldChar w:fldCharType="end"/>
            </w:r>
          </w:hyperlink>
        </w:p>
        <w:p w14:paraId="0B68CDDF" w14:textId="4B2A33AA" w:rsidR="006F4E07" w:rsidRDefault="006F4E07">
          <w:pPr>
            <w:pStyle w:val="TOC1"/>
            <w:tabs>
              <w:tab w:val="right" w:leader="dot" w:pos="9062"/>
            </w:tabs>
            <w:rPr>
              <w:rFonts w:asciiTheme="minorHAnsi" w:eastAsiaTheme="minorEastAsia" w:hAnsiTheme="minorHAnsi"/>
              <w:noProof/>
              <w:kern w:val="2"/>
              <w:sz w:val="22"/>
              <w14:ligatures w14:val="standardContextual"/>
            </w:rPr>
          </w:pPr>
          <w:hyperlink w:anchor="_Toc155694901" w:history="1">
            <w:r w:rsidRPr="00197226">
              <w:rPr>
                <w:rStyle w:val="Hyperlink"/>
                <w:noProof/>
              </w:rPr>
              <w:t>CHƯƠNG 2 : PHÂN TÍCH THIẾT KẾ HỆ THỐNG</w:t>
            </w:r>
            <w:r>
              <w:rPr>
                <w:noProof/>
                <w:webHidden/>
              </w:rPr>
              <w:tab/>
            </w:r>
            <w:r>
              <w:rPr>
                <w:noProof/>
                <w:webHidden/>
              </w:rPr>
              <w:fldChar w:fldCharType="begin"/>
            </w:r>
            <w:r>
              <w:rPr>
                <w:noProof/>
                <w:webHidden/>
              </w:rPr>
              <w:instrText xml:space="preserve"> PAGEREF _Toc155694901 \h </w:instrText>
            </w:r>
            <w:r>
              <w:rPr>
                <w:noProof/>
                <w:webHidden/>
              </w:rPr>
            </w:r>
            <w:r>
              <w:rPr>
                <w:noProof/>
                <w:webHidden/>
              </w:rPr>
              <w:fldChar w:fldCharType="separate"/>
            </w:r>
            <w:r>
              <w:rPr>
                <w:noProof/>
                <w:webHidden/>
              </w:rPr>
              <w:t>24</w:t>
            </w:r>
            <w:r>
              <w:rPr>
                <w:noProof/>
                <w:webHidden/>
              </w:rPr>
              <w:fldChar w:fldCharType="end"/>
            </w:r>
          </w:hyperlink>
        </w:p>
        <w:p w14:paraId="4EAE8D4C" w14:textId="0E1E423B" w:rsidR="006F4E07" w:rsidRDefault="006F4E07">
          <w:pPr>
            <w:pStyle w:val="TOC1"/>
            <w:tabs>
              <w:tab w:val="right" w:leader="dot" w:pos="9062"/>
            </w:tabs>
            <w:rPr>
              <w:rFonts w:asciiTheme="minorHAnsi" w:eastAsiaTheme="minorEastAsia" w:hAnsiTheme="minorHAnsi"/>
              <w:noProof/>
              <w:kern w:val="2"/>
              <w:sz w:val="22"/>
              <w14:ligatures w14:val="standardContextual"/>
            </w:rPr>
          </w:pPr>
          <w:hyperlink w:anchor="_Toc155694902" w:history="1">
            <w:r w:rsidRPr="00197226">
              <w:rPr>
                <w:rStyle w:val="Hyperlink"/>
                <w:noProof/>
              </w:rPr>
              <w:t>1.PHÂN TÍCH THIẾT KẾ HỆ THỐNG</w:t>
            </w:r>
            <w:r>
              <w:rPr>
                <w:noProof/>
                <w:webHidden/>
              </w:rPr>
              <w:tab/>
            </w:r>
            <w:r>
              <w:rPr>
                <w:noProof/>
                <w:webHidden/>
              </w:rPr>
              <w:fldChar w:fldCharType="begin"/>
            </w:r>
            <w:r>
              <w:rPr>
                <w:noProof/>
                <w:webHidden/>
              </w:rPr>
              <w:instrText xml:space="preserve"> PAGEREF _Toc155694902 \h </w:instrText>
            </w:r>
            <w:r>
              <w:rPr>
                <w:noProof/>
                <w:webHidden/>
              </w:rPr>
            </w:r>
            <w:r>
              <w:rPr>
                <w:noProof/>
                <w:webHidden/>
              </w:rPr>
              <w:fldChar w:fldCharType="separate"/>
            </w:r>
            <w:r>
              <w:rPr>
                <w:noProof/>
                <w:webHidden/>
              </w:rPr>
              <w:t>24</w:t>
            </w:r>
            <w:r>
              <w:rPr>
                <w:noProof/>
                <w:webHidden/>
              </w:rPr>
              <w:fldChar w:fldCharType="end"/>
            </w:r>
          </w:hyperlink>
        </w:p>
        <w:p w14:paraId="196F79AC" w14:textId="121D9EDD" w:rsidR="006F4E07" w:rsidRDefault="006F4E07">
          <w:pPr>
            <w:pStyle w:val="TOC2"/>
            <w:tabs>
              <w:tab w:val="right" w:leader="dot" w:pos="9062"/>
            </w:tabs>
            <w:rPr>
              <w:rFonts w:asciiTheme="minorHAnsi" w:eastAsiaTheme="minorEastAsia" w:hAnsiTheme="minorHAnsi"/>
              <w:noProof/>
              <w:kern w:val="2"/>
              <w:sz w:val="22"/>
              <w14:ligatures w14:val="standardContextual"/>
            </w:rPr>
          </w:pPr>
          <w:hyperlink w:anchor="_Toc155694903" w:history="1">
            <w:r w:rsidRPr="00197226">
              <w:rPr>
                <w:rStyle w:val="Hyperlink"/>
                <w:noProof/>
              </w:rPr>
              <w:t>1.1.Phân tích thiết kế hệ thống</w:t>
            </w:r>
            <w:r>
              <w:rPr>
                <w:noProof/>
                <w:webHidden/>
              </w:rPr>
              <w:tab/>
            </w:r>
            <w:r>
              <w:rPr>
                <w:noProof/>
                <w:webHidden/>
              </w:rPr>
              <w:fldChar w:fldCharType="begin"/>
            </w:r>
            <w:r>
              <w:rPr>
                <w:noProof/>
                <w:webHidden/>
              </w:rPr>
              <w:instrText xml:space="preserve"> PAGEREF _Toc155694903 \h </w:instrText>
            </w:r>
            <w:r>
              <w:rPr>
                <w:noProof/>
                <w:webHidden/>
              </w:rPr>
            </w:r>
            <w:r>
              <w:rPr>
                <w:noProof/>
                <w:webHidden/>
              </w:rPr>
              <w:fldChar w:fldCharType="separate"/>
            </w:r>
            <w:r>
              <w:rPr>
                <w:noProof/>
                <w:webHidden/>
              </w:rPr>
              <w:t>24</w:t>
            </w:r>
            <w:r>
              <w:rPr>
                <w:noProof/>
                <w:webHidden/>
              </w:rPr>
              <w:fldChar w:fldCharType="end"/>
            </w:r>
          </w:hyperlink>
        </w:p>
        <w:p w14:paraId="649B85E3" w14:textId="1F7B712D" w:rsidR="006F4E07" w:rsidRDefault="006F4E07">
          <w:pPr>
            <w:pStyle w:val="TOC3"/>
            <w:tabs>
              <w:tab w:val="right" w:leader="dot" w:pos="9062"/>
            </w:tabs>
            <w:rPr>
              <w:rFonts w:asciiTheme="minorHAnsi" w:eastAsiaTheme="minorEastAsia" w:hAnsiTheme="minorHAnsi"/>
              <w:noProof/>
              <w:kern w:val="2"/>
              <w:sz w:val="22"/>
              <w14:ligatures w14:val="standardContextual"/>
            </w:rPr>
          </w:pPr>
          <w:hyperlink w:anchor="_Toc155694904" w:history="1">
            <w:r w:rsidRPr="00197226">
              <w:rPr>
                <w:rStyle w:val="Hyperlink"/>
                <w:noProof/>
              </w:rPr>
              <w:t>1.1.1.</w:t>
            </w:r>
            <w:r w:rsidRPr="00197226">
              <w:rPr>
                <w:rStyle w:val="Hyperlink"/>
                <w:noProof/>
                <w:lang w:val="vi-VN"/>
              </w:rPr>
              <w:t>Xây dụng website</w:t>
            </w:r>
            <w:r>
              <w:rPr>
                <w:noProof/>
                <w:webHidden/>
              </w:rPr>
              <w:tab/>
            </w:r>
            <w:r>
              <w:rPr>
                <w:noProof/>
                <w:webHidden/>
              </w:rPr>
              <w:fldChar w:fldCharType="begin"/>
            </w:r>
            <w:r>
              <w:rPr>
                <w:noProof/>
                <w:webHidden/>
              </w:rPr>
              <w:instrText xml:space="preserve"> PAGEREF _Toc155694904 \h </w:instrText>
            </w:r>
            <w:r>
              <w:rPr>
                <w:noProof/>
                <w:webHidden/>
              </w:rPr>
            </w:r>
            <w:r>
              <w:rPr>
                <w:noProof/>
                <w:webHidden/>
              </w:rPr>
              <w:fldChar w:fldCharType="separate"/>
            </w:r>
            <w:r>
              <w:rPr>
                <w:noProof/>
                <w:webHidden/>
              </w:rPr>
              <w:t>24</w:t>
            </w:r>
            <w:r>
              <w:rPr>
                <w:noProof/>
                <w:webHidden/>
              </w:rPr>
              <w:fldChar w:fldCharType="end"/>
            </w:r>
          </w:hyperlink>
        </w:p>
        <w:p w14:paraId="3D6C3D77" w14:textId="5255BC70" w:rsidR="006F4E07" w:rsidRDefault="006F4E07">
          <w:pPr>
            <w:pStyle w:val="TOC3"/>
            <w:tabs>
              <w:tab w:val="right" w:leader="dot" w:pos="9062"/>
            </w:tabs>
            <w:rPr>
              <w:rFonts w:asciiTheme="minorHAnsi" w:eastAsiaTheme="minorEastAsia" w:hAnsiTheme="minorHAnsi"/>
              <w:noProof/>
              <w:kern w:val="2"/>
              <w:sz w:val="22"/>
              <w14:ligatures w14:val="standardContextual"/>
            </w:rPr>
          </w:pPr>
          <w:hyperlink w:anchor="_Toc155694905" w:history="1">
            <w:r w:rsidRPr="00197226">
              <w:rPr>
                <w:rStyle w:val="Hyperlink"/>
                <w:noProof/>
              </w:rPr>
              <w:t>1.1.2.</w:t>
            </w:r>
            <w:r w:rsidRPr="00197226">
              <w:rPr>
                <w:rStyle w:val="Hyperlink"/>
                <w:noProof/>
                <w:lang w:val="vi-VN"/>
              </w:rPr>
              <w:t>Xác định đối tượng sử dụng hệ thống</w:t>
            </w:r>
            <w:r>
              <w:rPr>
                <w:noProof/>
                <w:webHidden/>
              </w:rPr>
              <w:tab/>
            </w:r>
            <w:r>
              <w:rPr>
                <w:noProof/>
                <w:webHidden/>
              </w:rPr>
              <w:fldChar w:fldCharType="begin"/>
            </w:r>
            <w:r>
              <w:rPr>
                <w:noProof/>
                <w:webHidden/>
              </w:rPr>
              <w:instrText xml:space="preserve"> PAGEREF _Toc155694905 \h </w:instrText>
            </w:r>
            <w:r>
              <w:rPr>
                <w:noProof/>
                <w:webHidden/>
              </w:rPr>
            </w:r>
            <w:r>
              <w:rPr>
                <w:noProof/>
                <w:webHidden/>
              </w:rPr>
              <w:fldChar w:fldCharType="separate"/>
            </w:r>
            <w:r>
              <w:rPr>
                <w:noProof/>
                <w:webHidden/>
              </w:rPr>
              <w:t>24</w:t>
            </w:r>
            <w:r>
              <w:rPr>
                <w:noProof/>
                <w:webHidden/>
              </w:rPr>
              <w:fldChar w:fldCharType="end"/>
            </w:r>
          </w:hyperlink>
        </w:p>
        <w:p w14:paraId="7C7EDC90" w14:textId="2BE09712" w:rsidR="006F4E07" w:rsidRDefault="006F4E07">
          <w:pPr>
            <w:pStyle w:val="TOC3"/>
            <w:tabs>
              <w:tab w:val="right" w:leader="dot" w:pos="9062"/>
            </w:tabs>
            <w:rPr>
              <w:rFonts w:asciiTheme="minorHAnsi" w:eastAsiaTheme="minorEastAsia" w:hAnsiTheme="minorHAnsi"/>
              <w:noProof/>
              <w:kern w:val="2"/>
              <w:sz w:val="22"/>
              <w14:ligatures w14:val="standardContextual"/>
            </w:rPr>
          </w:pPr>
          <w:hyperlink w:anchor="_Toc155694906" w:history="1">
            <w:r w:rsidRPr="00197226">
              <w:rPr>
                <w:rStyle w:val="Hyperlink"/>
                <w:noProof/>
              </w:rPr>
              <w:t>1.1.3.</w:t>
            </w:r>
            <w:r w:rsidRPr="00197226">
              <w:rPr>
                <w:rStyle w:val="Hyperlink"/>
                <w:noProof/>
                <w:lang w:val="vi-VN"/>
              </w:rPr>
              <w:t>Khảo sát hệ thống thực</w:t>
            </w:r>
            <w:r>
              <w:rPr>
                <w:noProof/>
                <w:webHidden/>
              </w:rPr>
              <w:tab/>
            </w:r>
            <w:r>
              <w:rPr>
                <w:noProof/>
                <w:webHidden/>
              </w:rPr>
              <w:fldChar w:fldCharType="begin"/>
            </w:r>
            <w:r>
              <w:rPr>
                <w:noProof/>
                <w:webHidden/>
              </w:rPr>
              <w:instrText xml:space="preserve"> PAGEREF _Toc155694906 \h </w:instrText>
            </w:r>
            <w:r>
              <w:rPr>
                <w:noProof/>
                <w:webHidden/>
              </w:rPr>
            </w:r>
            <w:r>
              <w:rPr>
                <w:noProof/>
                <w:webHidden/>
              </w:rPr>
              <w:fldChar w:fldCharType="separate"/>
            </w:r>
            <w:r>
              <w:rPr>
                <w:noProof/>
                <w:webHidden/>
              </w:rPr>
              <w:t>25</w:t>
            </w:r>
            <w:r>
              <w:rPr>
                <w:noProof/>
                <w:webHidden/>
              </w:rPr>
              <w:fldChar w:fldCharType="end"/>
            </w:r>
          </w:hyperlink>
        </w:p>
        <w:p w14:paraId="29E07474" w14:textId="30DE53EB" w:rsidR="006F4E07" w:rsidRDefault="006F4E07">
          <w:pPr>
            <w:pStyle w:val="TOC3"/>
            <w:tabs>
              <w:tab w:val="right" w:leader="dot" w:pos="9062"/>
            </w:tabs>
            <w:rPr>
              <w:rFonts w:asciiTheme="minorHAnsi" w:eastAsiaTheme="minorEastAsia" w:hAnsiTheme="minorHAnsi"/>
              <w:noProof/>
              <w:kern w:val="2"/>
              <w:sz w:val="22"/>
              <w14:ligatures w14:val="standardContextual"/>
            </w:rPr>
          </w:pPr>
          <w:hyperlink w:anchor="_Toc155694907" w:history="1">
            <w:r w:rsidRPr="00197226">
              <w:rPr>
                <w:rStyle w:val="Hyperlink"/>
                <w:noProof/>
              </w:rPr>
              <w:t>1.1.4.</w:t>
            </w:r>
            <w:r w:rsidRPr="00197226">
              <w:rPr>
                <w:rStyle w:val="Hyperlink"/>
                <w:noProof/>
                <w:lang w:val="vi-VN"/>
              </w:rPr>
              <w:t>Các chức năng của hệ thống</w:t>
            </w:r>
            <w:r>
              <w:rPr>
                <w:noProof/>
                <w:webHidden/>
              </w:rPr>
              <w:tab/>
            </w:r>
            <w:r>
              <w:rPr>
                <w:noProof/>
                <w:webHidden/>
              </w:rPr>
              <w:fldChar w:fldCharType="begin"/>
            </w:r>
            <w:r>
              <w:rPr>
                <w:noProof/>
                <w:webHidden/>
              </w:rPr>
              <w:instrText xml:space="preserve"> PAGEREF _Toc155694907 \h </w:instrText>
            </w:r>
            <w:r>
              <w:rPr>
                <w:noProof/>
                <w:webHidden/>
              </w:rPr>
            </w:r>
            <w:r>
              <w:rPr>
                <w:noProof/>
                <w:webHidden/>
              </w:rPr>
              <w:fldChar w:fldCharType="separate"/>
            </w:r>
            <w:r>
              <w:rPr>
                <w:noProof/>
                <w:webHidden/>
              </w:rPr>
              <w:t>25</w:t>
            </w:r>
            <w:r>
              <w:rPr>
                <w:noProof/>
                <w:webHidden/>
              </w:rPr>
              <w:fldChar w:fldCharType="end"/>
            </w:r>
          </w:hyperlink>
        </w:p>
        <w:p w14:paraId="22E04E99" w14:textId="1318FAAE" w:rsidR="006F4E07" w:rsidRDefault="006F4E07">
          <w:pPr>
            <w:pStyle w:val="TOC2"/>
            <w:tabs>
              <w:tab w:val="right" w:leader="dot" w:pos="9062"/>
            </w:tabs>
            <w:rPr>
              <w:rFonts w:asciiTheme="minorHAnsi" w:eastAsiaTheme="minorEastAsia" w:hAnsiTheme="minorHAnsi"/>
              <w:noProof/>
              <w:kern w:val="2"/>
              <w:sz w:val="22"/>
              <w14:ligatures w14:val="standardContextual"/>
            </w:rPr>
          </w:pPr>
          <w:hyperlink w:anchor="_Toc155694908" w:history="1">
            <w:r w:rsidRPr="00197226">
              <w:rPr>
                <w:rStyle w:val="Hyperlink"/>
                <w:noProof/>
              </w:rPr>
              <w:t>1.2.Mô hình dữ liệu của hệ thống</w:t>
            </w:r>
            <w:r>
              <w:rPr>
                <w:noProof/>
                <w:webHidden/>
              </w:rPr>
              <w:tab/>
            </w:r>
            <w:r>
              <w:rPr>
                <w:noProof/>
                <w:webHidden/>
              </w:rPr>
              <w:fldChar w:fldCharType="begin"/>
            </w:r>
            <w:r>
              <w:rPr>
                <w:noProof/>
                <w:webHidden/>
              </w:rPr>
              <w:instrText xml:space="preserve"> PAGEREF _Toc155694908 \h </w:instrText>
            </w:r>
            <w:r>
              <w:rPr>
                <w:noProof/>
                <w:webHidden/>
              </w:rPr>
            </w:r>
            <w:r>
              <w:rPr>
                <w:noProof/>
                <w:webHidden/>
              </w:rPr>
              <w:fldChar w:fldCharType="separate"/>
            </w:r>
            <w:r>
              <w:rPr>
                <w:noProof/>
                <w:webHidden/>
              </w:rPr>
              <w:t>27</w:t>
            </w:r>
            <w:r>
              <w:rPr>
                <w:noProof/>
                <w:webHidden/>
              </w:rPr>
              <w:fldChar w:fldCharType="end"/>
            </w:r>
          </w:hyperlink>
        </w:p>
        <w:p w14:paraId="12340FDD" w14:textId="73FF2D0A" w:rsidR="006F4E07" w:rsidRDefault="006F4E07">
          <w:pPr>
            <w:pStyle w:val="TOC3"/>
            <w:tabs>
              <w:tab w:val="right" w:leader="dot" w:pos="9062"/>
            </w:tabs>
            <w:rPr>
              <w:rFonts w:asciiTheme="minorHAnsi" w:eastAsiaTheme="minorEastAsia" w:hAnsiTheme="minorHAnsi"/>
              <w:noProof/>
              <w:kern w:val="2"/>
              <w:sz w:val="22"/>
              <w14:ligatures w14:val="standardContextual"/>
            </w:rPr>
          </w:pPr>
          <w:hyperlink w:anchor="_Toc155694909" w:history="1">
            <w:r w:rsidRPr="00197226">
              <w:rPr>
                <w:rStyle w:val="Hyperlink"/>
                <w:noProof/>
              </w:rPr>
              <w:t>1.2.1.Mô hình dữ liệu categories (loại)</w:t>
            </w:r>
            <w:r>
              <w:rPr>
                <w:noProof/>
                <w:webHidden/>
              </w:rPr>
              <w:tab/>
            </w:r>
            <w:r>
              <w:rPr>
                <w:noProof/>
                <w:webHidden/>
              </w:rPr>
              <w:fldChar w:fldCharType="begin"/>
            </w:r>
            <w:r>
              <w:rPr>
                <w:noProof/>
                <w:webHidden/>
              </w:rPr>
              <w:instrText xml:space="preserve"> PAGEREF _Toc155694909 \h </w:instrText>
            </w:r>
            <w:r>
              <w:rPr>
                <w:noProof/>
                <w:webHidden/>
              </w:rPr>
            </w:r>
            <w:r>
              <w:rPr>
                <w:noProof/>
                <w:webHidden/>
              </w:rPr>
              <w:fldChar w:fldCharType="separate"/>
            </w:r>
            <w:r>
              <w:rPr>
                <w:noProof/>
                <w:webHidden/>
              </w:rPr>
              <w:t>27</w:t>
            </w:r>
            <w:r>
              <w:rPr>
                <w:noProof/>
                <w:webHidden/>
              </w:rPr>
              <w:fldChar w:fldCharType="end"/>
            </w:r>
          </w:hyperlink>
        </w:p>
        <w:p w14:paraId="72514150" w14:textId="1B355BA5" w:rsidR="006F4E07" w:rsidRDefault="006F4E07">
          <w:pPr>
            <w:pStyle w:val="TOC3"/>
            <w:tabs>
              <w:tab w:val="right" w:leader="dot" w:pos="9062"/>
            </w:tabs>
            <w:rPr>
              <w:rFonts w:asciiTheme="minorHAnsi" w:eastAsiaTheme="minorEastAsia" w:hAnsiTheme="minorHAnsi"/>
              <w:noProof/>
              <w:kern w:val="2"/>
              <w:sz w:val="22"/>
              <w14:ligatures w14:val="standardContextual"/>
            </w:rPr>
          </w:pPr>
          <w:hyperlink w:anchor="_Toc155694910" w:history="1">
            <w:r w:rsidRPr="00197226">
              <w:rPr>
                <w:rStyle w:val="Hyperlink"/>
                <w:noProof/>
              </w:rPr>
              <w:t>2.1.1. Mô hình dữ liệu products (sản phẩm)</w:t>
            </w:r>
            <w:r>
              <w:rPr>
                <w:noProof/>
                <w:webHidden/>
              </w:rPr>
              <w:tab/>
            </w:r>
            <w:r>
              <w:rPr>
                <w:noProof/>
                <w:webHidden/>
              </w:rPr>
              <w:fldChar w:fldCharType="begin"/>
            </w:r>
            <w:r>
              <w:rPr>
                <w:noProof/>
                <w:webHidden/>
              </w:rPr>
              <w:instrText xml:space="preserve"> PAGEREF _Toc155694910 \h </w:instrText>
            </w:r>
            <w:r>
              <w:rPr>
                <w:noProof/>
                <w:webHidden/>
              </w:rPr>
            </w:r>
            <w:r>
              <w:rPr>
                <w:noProof/>
                <w:webHidden/>
              </w:rPr>
              <w:fldChar w:fldCharType="separate"/>
            </w:r>
            <w:r>
              <w:rPr>
                <w:noProof/>
                <w:webHidden/>
              </w:rPr>
              <w:t>27</w:t>
            </w:r>
            <w:r>
              <w:rPr>
                <w:noProof/>
                <w:webHidden/>
              </w:rPr>
              <w:fldChar w:fldCharType="end"/>
            </w:r>
          </w:hyperlink>
        </w:p>
        <w:p w14:paraId="32438476" w14:textId="16079B3E" w:rsidR="006F4E07" w:rsidRDefault="006F4E07">
          <w:pPr>
            <w:pStyle w:val="TOC3"/>
            <w:tabs>
              <w:tab w:val="right" w:leader="dot" w:pos="9062"/>
            </w:tabs>
            <w:rPr>
              <w:rFonts w:asciiTheme="minorHAnsi" w:eastAsiaTheme="minorEastAsia" w:hAnsiTheme="minorHAnsi"/>
              <w:noProof/>
              <w:kern w:val="2"/>
              <w:sz w:val="22"/>
              <w14:ligatures w14:val="standardContextual"/>
            </w:rPr>
          </w:pPr>
          <w:hyperlink w:anchor="_Toc155694911" w:history="1">
            <w:r w:rsidRPr="00197226">
              <w:rPr>
                <w:rStyle w:val="Hyperlink"/>
                <w:noProof/>
              </w:rPr>
              <w:t>2.1.2. Mô hình dữ liệu đơn hàng</w:t>
            </w:r>
            <w:r>
              <w:rPr>
                <w:noProof/>
                <w:webHidden/>
              </w:rPr>
              <w:tab/>
            </w:r>
            <w:r>
              <w:rPr>
                <w:noProof/>
                <w:webHidden/>
              </w:rPr>
              <w:fldChar w:fldCharType="begin"/>
            </w:r>
            <w:r>
              <w:rPr>
                <w:noProof/>
                <w:webHidden/>
              </w:rPr>
              <w:instrText xml:space="preserve"> PAGEREF _Toc155694911 \h </w:instrText>
            </w:r>
            <w:r>
              <w:rPr>
                <w:noProof/>
                <w:webHidden/>
              </w:rPr>
            </w:r>
            <w:r>
              <w:rPr>
                <w:noProof/>
                <w:webHidden/>
              </w:rPr>
              <w:fldChar w:fldCharType="separate"/>
            </w:r>
            <w:r>
              <w:rPr>
                <w:noProof/>
                <w:webHidden/>
              </w:rPr>
              <w:t>27</w:t>
            </w:r>
            <w:r>
              <w:rPr>
                <w:noProof/>
                <w:webHidden/>
              </w:rPr>
              <w:fldChar w:fldCharType="end"/>
            </w:r>
          </w:hyperlink>
        </w:p>
        <w:p w14:paraId="633D7A02" w14:textId="66E5318C" w:rsidR="006F4E07" w:rsidRDefault="006F4E07">
          <w:pPr>
            <w:pStyle w:val="TOC3"/>
            <w:tabs>
              <w:tab w:val="right" w:leader="dot" w:pos="9062"/>
            </w:tabs>
            <w:rPr>
              <w:rFonts w:asciiTheme="minorHAnsi" w:eastAsiaTheme="minorEastAsia" w:hAnsiTheme="minorHAnsi"/>
              <w:noProof/>
              <w:kern w:val="2"/>
              <w:sz w:val="22"/>
              <w14:ligatures w14:val="standardContextual"/>
            </w:rPr>
          </w:pPr>
          <w:hyperlink w:anchor="_Toc155694912" w:history="1">
            <w:r w:rsidRPr="00197226">
              <w:rPr>
                <w:rStyle w:val="Hyperlink"/>
                <w:noProof/>
              </w:rPr>
              <w:t>2.1.3. Mô hình dữ liệu order_detail (chi tiết  đơn hàng)</w:t>
            </w:r>
            <w:r>
              <w:rPr>
                <w:noProof/>
                <w:webHidden/>
              </w:rPr>
              <w:tab/>
            </w:r>
            <w:r>
              <w:rPr>
                <w:noProof/>
                <w:webHidden/>
              </w:rPr>
              <w:fldChar w:fldCharType="begin"/>
            </w:r>
            <w:r>
              <w:rPr>
                <w:noProof/>
                <w:webHidden/>
              </w:rPr>
              <w:instrText xml:space="preserve"> PAGEREF _Toc155694912 \h </w:instrText>
            </w:r>
            <w:r>
              <w:rPr>
                <w:noProof/>
                <w:webHidden/>
              </w:rPr>
            </w:r>
            <w:r>
              <w:rPr>
                <w:noProof/>
                <w:webHidden/>
              </w:rPr>
              <w:fldChar w:fldCharType="separate"/>
            </w:r>
            <w:r>
              <w:rPr>
                <w:noProof/>
                <w:webHidden/>
              </w:rPr>
              <w:t>28</w:t>
            </w:r>
            <w:r>
              <w:rPr>
                <w:noProof/>
                <w:webHidden/>
              </w:rPr>
              <w:fldChar w:fldCharType="end"/>
            </w:r>
          </w:hyperlink>
        </w:p>
        <w:p w14:paraId="487E8215" w14:textId="23427AC1" w:rsidR="006F4E07" w:rsidRDefault="006F4E07">
          <w:pPr>
            <w:pStyle w:val="TOC3"/>
            <w:tabs>
              <w:tab w:val="right" w:leader="dot" w:pos="9062"/>
            </w:tabs>
            <w:rPr>
              <w:rFonts w:asciiTheme="minorHAnsi" w:eastAsiaTheme="minorEastAsia" w:hAnsiTheme="minorHAnsi"/>
              <w:noProof/>
              <w:kern w:val="2"/>
              <w:sz w:val="22"/>
              <w14:ligatures w14:val="standardContextual"/>
            </w:rPr>
          </w:pPr>
          <w:hyperlink w:anchor="_Toc155694913" w:history="1">
            <w:r w:rsidRPr="00197226">
              <w:rPr>
                <w:rStyle w:val="Hyperlink"/>
                <w:noProof/>
              </w:rPr>
              <w:t>2.1.4. Mô hình dữ liệu news (tin tức)</w:t>
            </w:r>
            <w:r>
              <w:rPr>
                <w:noProof/>
                <w:webHidden/>
              </w:rPr>
              <w:tab/>
            </w:r>
            <w:r>
              <w:rPr>
                <w:noProof/>
                <w:webHidden/>
              </w:rPr>
              <w:fldChar w:fldCharType="begin"/>
            </w:r>
            <w:r>
              <w:rPr>
                <w:noProof/>
                <w:webHidden/>
              </w:rPr>
              <w:instrText xml:space="preserve"> PAGEREF _Toc155694913 \h </w:instrText>
            </w:r>
            <w:r>
              <w:rPr>
                <w:noProof/>
                <w:webHidden/>
              </w:rPr>
            </w:r>
            <w:r>
              <w:rPr>
                <w:noProof/>
                <w:webHidden/>
              </w:rPr>
              <w:fldChar w:fldCharType="separate"/>
            </w:r>
            <w:r>
              <w:rPr>
                <w:noProof/>
                <w:webHidden/>
              </w:rPr>
              <w:t>28</w:t>
            </w:r>
            <w:r>
              <w:rPr>
                <w:noProof/>
                <w:webHidden/>
              </w:rPr>
              <w:fldChar w:fldCharType="end"/>
            </w:r>
          </w:hyperlink>
        </w:p>
        <w:p w14:paraId="385133ED" w14:textId="37E8C560" w:rsidR="006F4E07" w:rsidRDefault="006F4E07">
          <w:pPr>
            <w:pStyle w:val="TOC3"/>
            <w:tabs>
              <w:tab w:val="right" w:leader="dot" w:pos="9062"/>
            </w:tabs>
            <w:rPr>
              <w:rFonts w:asciiTheme="minorHAnsi" w:eastAsiaTheme="minorEastAsia" w:hAnsiTheme="minorHAnsi"/>
              <w:noProof/>
              <w:kern w:val="2"/>
              <w:sz w:val="22"/>
              <w14:ligatures w14:val="standardContextual"/>
            </w:rPr>
          </w:pPr>
          <w:hyperlink w:anchor="_Toc155694914" w:history="1">
            <w:r w:rsidRPr="00197226">
              <w:rPr>
                <w:rStyle w:val="Hyperlink"/>
                <w:noProof/>
              </w:rPr>
              <w:t>2.1.5. Mô hình dữ liệu product_reviews (đánh giá sản phẩm)</w:t>
            </w:r>
            <w:r>
              <w:rPr>
                <w:noProof/>
                <w:webHidden/>
              </w:rPr>
              <w:tab/>
            </w:r>
            <w:r>
              <w:rPr>
                <w:noProof/>
                <w:webHidden/>
              </w:rPr>
              <w:fldChar w:fldCharType="begin"/>
            </w:r>
            <w:r>
              <w:rPr>
                <w:noProof/>
                <w:webHidden/>
              </w:rPr>
              <w:instrText xml:space="preserve"> PAGEREF _Toc155694914 \h </w:instrText>
            </w:r>
            <w:r>
              <w:rPr>
                <w:noProof/>
                <w:webHidden/>
              </w:rPr>
            </w:r>
            <w:r>
              <w:rPr>
                <w:noProof/>
                <w:webHidden/>
              </w:rPr>
              <w:fldChar w:fldCharType="separate"/>
            </w:r>
            <w:r>
              <w:rPr>
                <w:noProof/>
                <w:webHidden/>
              </w:rPr>
              <w:t>28</w:t>
            </w:r>
            <w:r>
              <w:rPr>
                <w:noProof/>
                <w:webHidden/>
              </w:rPr>
              <w:fldChar w:fldCharType="end"/>
            </w:r>
          </w:hyperlink>
        </w:p>
        <w:p w14:paraId="1E41CBD7" w14:textId="2D5DF715" w:rsidR="006F4E07" w:rsidRDefault="006F4E07">
          <w:pPr>
            <w:pStyle w:val="TOC1"/>
            <w:tabs>
              <w:tab w:val="right" w:leader="dot" w:pos="9062"/>
            </w:tabs>
            <w:rPr>
              <w:rFonts w:asciiTheme="minorHAnsi" w:eastAsiaTheme="minorEastAsia" w:hAnsiTheme="minorHAnsi"/>
              <w:noProof/>
              <w:kern w:val="2"/>
              <w:sz w:val="22"/>
              <w14:ligatures w14:val="standardContextual"/>
            </w:rPr>
          </w:pPr>
          <w:hyperlink w:anchor="_Toc155694915" w:history="1">
            <w:r w:rsidRPr="00197226">
              <w:rPr>
                <w:rStyle w:val="Hyperlink"/>
                <w:noProof/>
              </w:rPr>
              <w:t>2.THIẾT KẾ WEBSITE</w:t>
            </w:r>
            <w:r>
              <w:rPr>
                <w:noProof/>
                <w:webHidden/>
              </w:rPr>
              <w:tab/>
            </w:r>
            <w:r>
              <w:rPr>
                <w:noProof/>
                <w:webHidden/>
              </w:rPr>
              <w:fldChar w:fldCharType="begin"/>
            </w:r>
            <w:r>
              <w:rPr>
                <w:noProof/>
                <w:webHidden/>
              </w:rPr>
              <w:instrText xml:space="preserve"> PAGEREF _Toc155694915 \h </w:instrText>
            </w:r>
            <w:r>
              <w:rPr>
                <w:noProof/>
                <w:webHidden/>
              </w:rPr>
            </w:r>
            <w:r>
              <w:rPr>
                <w:noProof/>
                <w:webHidden/>
              </w:rPr>
              <w:fldChar w:fldCharType="separate"/>
            </w:r>
            <w:r>
              <w:rPr>
                <w:noProof/>
                <w:webHidden/>
              </w:rPr>
              <w:t>30</w:t>
            </w:r>
            <w:r>
              <w:rPr>
                <w:noProof/>
                <w:webHidden/>
              </w:rPr>
              <w:fldChar w:fldCharType="end"/>
            </w:r>
          </w:hyperlink>
        </w:p>
        <w:p w14:paraId="5D35A82F" w14:textId="5E0CF4B2" w:rsidR="006F4E07" w:rsidRDefault="006F4E07">
          <w:pPr>
            <w:pStyle w:val="TOC2"/>
            <w:tabs>
              <w:tab w:val="right" w:leader="dot" w:pos="9062"/>
            </w:tabs>
            <w:rPr>
              <w:rFonts w:asciiTheme="minorHAnsi" w:eastAsiaTheme="minorEastAsia" w:hAnsiTheme="minorHAnsi"/>
              <w:noProof/>
              <w:kern w:val="2"/>
              <w:sz w:val="22"/>
              <w14:ligatures w14:val="standardContextual"/>
            </w:rPr>
          </w:pPr>
          <w:hyperlink w:anchor="_Toc155694916" w:history="1">
            <w:r w:rsidRPr="00197226">
              <w:rPr>
                <w:rStyle w:val="Hyperlink"/>
                <w:noProof/>
              </w:rPr>
              <w:t>2.1.Lựa chọn môi trường ứng dụng</w:t>
            </w:r>
            <w:r>
              <w:rPr>
                <w:noProof/>
                <w:webHidden/>
              </w:rPr>
              <w:tab/>
            </w:r>
            <w:r>
              <w:rPr>
                <w:noProof/>
                <w:webHidden/>
              </w:rPr>
              <w:fldChar w:fldCharType="begin"/>
            </w:r>
            <w:r>
              <w:rPr>
                <w:noProof/>
                <w:webHidden/>
              </w:rPr>
              <w:instrText xml:space="preserve"> PAGEREF _Toc155694916 \h </w:instrText>
            </w:r>
            <w:r>
              <w:rPr>
                <w:noProof/>
                <w:webHidden/>
              </w:rPr>
            </w:r>
            <w:r>
              <w:rPr>
                <w:noProof/>
                <w:webHidden/>
              </w:rPr>
              <w:fldChar w:fldCharType="separate"/>
            </w:r>
            <w:r>
              <w:rPr>
                <w:noProof/>
                <w:webHidden/>
              </w:rPr>
              <w:t>30</w:t>
            </w:r>
            <w:r>
              <w:rPr>
                <w:noProof/>
                <w:webHidden/>
              </w:rPr>
              <w:fldChar w:fldCharType="end"/>
            </w:r>
          </w:hyperlink>
        </w:p>
        <w:p w14:paraId="6E81EBF0" w14:textId="57E4A229" w:rsidR="006F4E07" w:rsidRDefault="006F4E07">
          <w:pPr>
            <w:pStyle w:val="TOC2"/>
            <w:tabs>
              <w:tab w:val="right" w:leader="dot" w:pos="9062"/>
            </w:tabs>
            <w:rPr>
              <w:rFonts w:asciiTheme="minorHAnsi" w:eastAsiaTheme="minorEastAsia" w:hAnsiTheme="minorHAnsi"/>
              <w:noProof/>
              <w:kern w:val="2"/>
              <w:sz w:val="22"/>
              <w14:ligatures w14:val="standardContextual"/>
            </w:rPr>
          </w:pPr>
          <w:hyperlink w:anchor="_Toc155694917" w:history="1">
            <w:r w:rsidRPr="00197226">
              <w:rPr>
                <w:rStyle w:val="Hyperlink"/>
                <w:noProof/>
              </w:rPr>
              <w:t>2.2.Trang người dùng</w:t>
            </w:r>
            <w:r>
              <w:rPr>
                <w:noProof/>
                <w:webHidden/>
              </w:rPr>
              <w:tab/>
            </w:r>
            <w:r>
              <w:rPr>
                <w:noProof/>
                <w:webHidden/>
              </w:rPr>
              <w:fldChar w:fldCharType="begin"/>
            </w:r>
            <w:r>
              <w:rPr>
                <w:noProof/>
                <w:webHidden/>
              </w:rPr>
              <w:instrText xml:space="preserve"> PAGEREF _Toc155694917 \h </w:instrText>
            </w:r>
            <w:r>
              <w:rPr>
                <w:noProof/>
                <w:webHidden/>
              </w:rPr>
            </w:r>
            <w:r>
              <w:rPr>
                <w:noProof/>
                <w:webHidden/>
              </w:rPr>
              <w:fldChar w:fldCharType="separate"/>
            </w:r>
            <w:r>
              <w:rPr>
                <w:noProof/>
                <w:webHidden/>
              </w:rPr>
              <w:t>30</w:t>
            </w:r>
            <w:r>
              <w:rPr>
                <w:noProof/>
                <w:webHidden/>
              </w:rPr>
              <w:fldChar w:fldCharType="end"/>
            </w:r>
          </w:hyperlink>
        </w:p>
        <w:p w14:paraId="0945405D" w14:textId="477CC484" w:rsidR="006F4E07" w:rsidRDefault="006F4E07">
          <w:pPr>
            <w:pStyle w:val="TOC3"/>
            <w:tabs>
              <w:tab w:val="right" w:leader="dot" w:pos="9062"/>
            </w:tabs>
            <w:rPr>
              <w:rFonts w:asciiTheme="minorHAnsi" w:eastAsiaTheme="minorEastAsia" w:hAnsiTheme="minorHAnsi"/>
              <w:noProof/>
              <w:kern w:val="2"/>
              <w:sz w:val="22"/>
              <w14:ligatures w14:val="standardContextual"/>
            </w:rPr>
          </w:pPr>
          <w:hyperlink w:anchor="_Toc155694918" w:history="1">
            <w:r w:rsidRPr="00197226">
              <w:rPr>
                <w:rStyle w:val="Hyperlink"/>
                <w:noProof/>
              </w:rPr>
              <w:t>2.2.1.Giao diện trang chủ</w:t>
            </w:r>
            <w:r>
              <w:rPr>
                <w:noProof/>
                <w:webHidden/>
              </w:rPr>
              <w:tab/>
            </w:r>
            <w:r>
              <w:rPr>
                <w:noProof/>
                <w:webHidden/>
              </w:rPr>
              <w:fldChar w:fldCharType="begin"/>
            </w:r>
            <w:r>
              <w:rPr>
                <w:noProof/>
                <w:webHidden/>
              </w:rPr>
              <w:instrText xml:space="preserve"> PAGEREF _Toc155694918 \h </w:instrText>
            </w:r>
            <w:r>
              <w:rPr>
                <w:noProof/>
                <w:webHidden/>
              </w:rPr>
            </w:r>
            <w:r>
              <w:rPr>
                <w:noProof/>
                <w:webHidden/>
              </w:rPr>
              <w:fldChar w:fldCharType="separate"/>
            </w:r>
            <w:r>
              <w:rPr>
                <w:noProof/>
                <w:webHidden/>
              </w:rPr>
              <w:t>30</w:t>
            </w:r>
            <w:r>
              <w:rPr>
                <w:noProof/>
                <w:webHidden/>
              </w:rPr>
              <w:fldChar w:fldCharType="end"/>
            </w:r>
          </w:hyperlink>
        </w:p>
        <w:p w14:paraId="40C2F219" w14:textId="5F3B84B5" w:rsidR="006F4E07" w:rsidRDefault="006F4E07">
          <w:pPr>
            <w:pStyle w:val="TOC3"/>
            <w:tabs>
              <w:tab w:val="right" w:leader="dot" w:pos="9062"/>
            </w:tabs>
            <w:rPr>
              <w:rFonts w:asciiTheme="minorHAnsi" w:eastAsiaTheme="minorEastAsia" w:hAnsiTheme="minorHAnsi"/>
              <w:noProof/>
              <w:kern w:val="2"/>
              <w:sz w:val="22"/>
              <w14:ligatures w14:val="standardContextual"/>
            </w:rPr>
          </w:pPr>
          <w:hyperlink w:anchor="_Toc155694919" w:history="1">
            <w:r w:rsidRPr="00197226">
              <w:rPr>
                <w:rStyle w:val="Hyperlink"/>
                <w:noProof/>
              </w:rPr>
              <w:t>2.2.2.Giao diện Form tìm kiếm sản phẩm</w:t>
            </w:r>
            <w:r>
              <w:rPr>
                <w:noProof/>
                <w:webHidden/>
              </w:rPr>
              <w:tab/>
            </w:r>
            <w:r>
              <w:rPr>
                <w:noProof/>
                <w:webHidden/>
              </w:rPr>
              <w:fldChar w:fldCharType="begin"/>
            </w:r>
            <w:r>
              <w:rPr>
                <w:noProof/>
                <w:webHidden/>
              </w:rPr>
              <w:instrText xml:space="preserve"> PAGEREF _Toc155694919 \h </w:instrText>
            </w:r>
            <w:r>
              <w:rPr>
                <w:noProof/>
                <w:webHidden/>
              </w:rPr>
            </w:r>
            <w:r>
              <w:rPr>
                <w:noProof/>
                <w:webHidden/>
              </w:rPr>
              <w:fldChar w:fldCharType="separate"/>
            </w:r>
            <w:r>
              <w:rPr>
                <w:noProof/>
                <w:webHidden/>
              </w:rPr>
              <w:t>32</w:t>
            </w:r>
            <w:r>
              <w:rPr>
                <w:noProof/>
                <w:webHidden/>
              </w:rPr>
              <w:fldChar w:fldCharType="end"/>
            </w:r>
          </w:hyperlink>
        </w:p>
        <w:p w14:paraId="11CE7969" w14:textId="6775D25C" w:rsidR="006F4E07" w:rsidRDefault="006F4E07">
          <w:pPr>
            <w:pStyle w:val="TOC3"/>
            <w:tabs>
              <w:tab w:val="right" w:leader="dot" w:pos="9062"/>
            </w:tabs>
            <w:rPr>
              <w:rFonts w:asciiTheme="minorHAnsi" w:eastAsiaTheme="minorEastAsia" w:hAnsiTheme="minorHAnsi"/>
              <w:noProof/>
              <w:kern w:val="2"/>
              <w:sz w:val="22"/>
              <w14:ligatures w14:val="standardContextual"/>
            </w:rPr>
          </w:pPr>
          <w:hyperlink w:anchor="_Toc155694920" w:history="1">
            <w:r w:rsidRPr="00197226">
              <w:rPr>
                <w:rStyle w:val="Hyperlink"/>
                <w:noProof/>
              </w:rPr>
              <w:t>2.2.3.Giao diện chi tiết sản phẩm</w:t>
            </w:r>
            <w:r>
              <w:rPr>
                <w:noProof/>
                <w:webHidden/>
              </w:rPr>
              <w:tab/>
            </w:r>
            <w:r>
              <w:rPr>
                <w:noProof/>
                <w:webHidden/>
              </w:rPr>
              <w:fldChar w:fldCharType="begin"/>
            </w:r>
            <w:r>
              <w:rPr>
                <w:noProof/>
                <w:webHidden/>
              </w:rPr>
              <w:instrText xml:space="preserve"> PAGEREF _Toc155694920 \h </w:instrText>
            </w:r>
            <w:r>
              <w:rPr>
                <w:noProof/>
                <w:webHidden/>
              </w:rPr>
            </w:r>
            <w:r>
              <w:rPr>
                <w:noProof/>
                <w:webHidden/>
              </w:rPr>
              <w:fldChar w:fldCharType="separate"/>
            </w:r>
            <w:r>
              <w:rPr>
                <w:noProof/>
                <w:webHidden/>
              </w:rPr>
              <w:t>34</w:t>
            </w:r>
            <w:r>
              <w:rPr>
                <w:noProof/>
                <w:webHidden/>
              </w:rPr>
              <w:fldChar w:fldCharType="end"/>
            </w:r>
          </w:hyperlink>
        </w:p>
        <w:p w14:paraId="391459D5" w14:textId="3E64B625" w:rsidR="006F4E07" w:rsidRDefault="006F4E07">
          <w:pPr>
            <w:pStyle w:val="TOC3"/>
            <w:tabs>
              <w:tab w:val="right" w:leader="dot" w:pos="9062"/>
            </w:tabs>
            <w:rPr>
              <w:rFonts w:asciiTheme="minorHAnsi" w:eastAsiaTheme="minorEastAsia" w:hAnsiTheme="minorHAnsi"/>
              <w:noProof/>
              <w:kern w:val="2"/>
              <w:sz w:val="22"/>
              <w14:ligatures w14:val="standardContextual"/>
            </w:rPr>
          </w:pPr>
          <w:hyperlink w:anchor="_Toc155694921" w:history="1">
            <w:r w:rsidRPr="00197226">
              <w:rPr>
                <w:rStyle w:val="Hyperlink"/>
                <w:noProof/>
              </w:rPr>
              <w:t>2.2.4.Giao diện trang tin tức</w:t>
            </w:r>
            <w:r>
              <w:rPr>
                <w:noProof/>
                <w:webHidden/>
              </w:rPr>
              <w:tab/>
            </w:r>
            <w:r>
              <w:rPr>
                <w:noProof/>
                <w:webHidden/>
              </w:rPr>
              <w:fldChar w:fldCharType="begin"/>
            </w:r>
            <w:r>
              <w:rPr>
                <w:noProof/>
                <w:webHidden/>
              </w:rPr>
              <w:instrText xml:space="preserve"> PAGEREF _Toc155694921 \h </w:instrText>
            </w:r>
            <w:r>
              <w:rPr>
                <w:noProof/>
                <w:webHidden/>
              </w:rPr>
            </w:r>
            <w:r>
              <w:rPr>
                <w:noProof/>
                <w:webHidden/>
              </w:rPr>
              <w:fldChar w:fldCharType="separate"/>
            </w:r>
            <w:r>
              <w:rPr>
                <w:noProof/>
                <w:webHidden/>
              </w:rPr>
              <w:t>35</w:t>
            </w:r>
            <w:r>
              <w:rPr>
                <w:noProof/>
                <w:webHidden/>
              </w:rPr>
              <w:fldChar w:fldCharType="end"/>
            </w:r>
          </w:hyperlink>
        </w:p>
        <w:p w14:paraId="5CC70C0E" w14:textId="227326A5" w:rsidR="006F4E07" w:rsidRDefault="006F4E07">
          <w:pPr>
            <w:pStyle w:val="TOC3"/>
            <w:tabs>
              <w:tab w:val="right" w:leader="dot" w:pos="9062"/>
            </w:tabs>
            <w:rPr>
              <w:rFonts w:asciiTheme="minorHAnsi" w:eastAsiaTheme="minorEastAsia" w:hAnsiTheme="minorHAnsi"/>
              <w:noProof/>
              <w:kern w:val="2"/>
              <w:sz w:val="22"/>
              <w14:ligatures w14:val="standardContextual"/>
            </w:rPr>
          </w:pPr>
          <w:hyperlink w:anchor="_Toc155694922" w:history="1">
            <w:r w:rsidRPr="00197226">
              <w:rPr>
                <w:rStyle w:val="Hyperlink"/>
                <w:noProof/>
              </w:rPr>
              <w:t>2.2.5.Giao diện trang chi tiết tin tức</w:t>
            </w:r>
            <w:r>
              <w:rPr>
                <w:noProof/>
                <w:webHidden/>
              </w:rPr>
              <w:tab/>
            </w:r>
            <w:r>
              <w:rPr>
                <w:noProof/>
                <w:webHidden/>
              </w:rPr>
              <w:fldChar w:fldCharType="begin"/>
            </w:r>
            <w:r>
              <w:rPr>
                <w:noProof/>
                <w:webHidden/>
              </w:rPr>
              <w:instrText xml:space="preserve"> PAGEREF _Toc155694922 \h </w:instrText>
            </w:r>
            <w:r>
              <w:rPr>
                <w:noProof/>
                <w:webHidden/>
              </w:rPr>
            </w:r>
            <w:r>
              <w:rPr>
                <w:noProof/>
                <w:webHidden/>
              </w:rPr>
              <w:fldChar w:fldCharType="separate"/>
            </w:r>
            <w:r>
              <w:rPr>
                <w:noProof/>
                <w:webHidden/>
              </w:rPr>
              <w:t>36</w:t>
            </w:r>
            <w:r>
              <w:rPr>
                <w:noProof/>
                <w:webHidden/>
              </w:rPr>
              <w:fldChar w:fldCharType="end"/>
            </w:r>
          </w:hyperlink>
        </w:p>
        <w:p w14:paraId="5B266075" w14:textId="1CC6ED05" w:rsidR="006F4E07" w:rsidRDefault="006F4E07">
          <w:pPr>
            <w:pStyle w:val="TOC3"/>
            <w:tabs>
              <w:tab w:val="right" w:leader="dot" w:pos="9062"/>
            </w:tabs>
            <w:rPr>
              <w:rFonts w:asciiTheme="minorHAnsi" w:eastAsiaTheme="minorEastAsia" w:hAnsiTheme="minorHAnsi"/>
              <w:noProof/>
              <w:kern w:val="2"/>
              <w:sz w:val="22"/>
              <w14:ligatures w14:val="standardContextual"/>
            </w:rPr>
          </w:pPr>
          <w:hyperlink w:anchor="_Toc155694923" w:history="1">
            <w:r w:rsidRPr="00197226">
              <w:rPr>
                <w:rStyle w:val="Hyperlink"/>
                <w:noProof/>
              </w:rPr>
              <w:t>2.2.6.Giao diện thanh toán</w:t>
            </w:r>
            <w:r>
              <w:rPr>
                <w:noProof/>
                <w:webHidden/>
              </w:rPr>
              <w:tab/>
            </w:r>
            <w:r>
              <w:rPr>
                <w:noProof/>
                <w:webHidden/>
              </w:rPr>
              <w:fldChar w:fldCharType="begin"/>
            </w:r>
            <w:r>
              <w:rPr>
                <w:noProof/>
                <w:webHidden/>
              </w:rPr>
              <w:instrText xml:space="preserve"> PAGEREF _Toc155694923 \h </w:instrText>
            </w:r>
            <w:r>
              <w:rPr>
                <w:noProof/>
                <w:webHidden/>
              </w:rPr>
            </w:r>
            <w:r>
              <w:rPr>
                <w:noProof/>
                <w:webHidden/>
              </w:rPr>
              <w:fldChar w:fldCharType="separate"/>
            </w:r>
            <w:r>
              <w:rPr>
                <w:noProof/>
                <w:webHidden/>
              </w:rPr>
              <w:t>37</w:t>
            </w:r>
            <w:r>
              <w:rPr>
                <w:noProof/>
                <w:webHidden/>
              </w:rPr>
              <w:fldChar w:fldCharType="end"/>
            </w:r>
          </w:hyperlink>
        </w:p>
        <w:p w14:paraId="6A4F4D81" w14:textId="2D603A3E" w:rsidR="006F4E07" w:rsidRDefault="006F4E07">
          <w:pPr>
            <w:pStyle w:val="TOC1"/>
            <w:tabs>
              <w:tab w:val="right" w:leader="dot" w:pos="9062"/>
            </w:tabs>
            <w:rPr>
              <w:rFonts w:asciiTheme="minorHAnsi" w:eastAsiaTheme="minorEastAsia" w:hAnsiTheme="minorHAnsi"/>
              <w:noProof/>
              <w:kern w:val="2"/>
              <w:sz w:val="22"/>
              <w14:ligatures w14:val="standardContextual"/>
            </w:rPr>
          </w:pPr>
          <w:hyperlink w:anchor="_Toc155694924" w:history="1">
            <w:r w:rsidRPr="00197226">
              <w:rPr>
                <w:rStyle w:val="Hyperlink"/>
                <w:noProof/>
              </w:rPr>
              <w:t>KẾT LUẬN</w:t>
            </w:r>
            <w:r>
              <w:rPr>
                <w:noProof/>
                <w:webHidden/>
              </w:rPr>
              <w:tab/>
            </w:r>
            <w:r>
              <w:rPr>
                <w:noProof/>
                <w:webHidden/>
              </w:rPr>
              <w:fldChar w:fldCharType="begin"/>
            </w:r>
            <w:r>
              <w:rPr>
                <w:noProof/>
                <w:webHidden/>
              </w:rPr>
              <w:instrText xml:space="preserve"> PAGEREF _Toc155694924 \h </w:instrText>
            </w:r>
            <w:r>
              <w:rPr>
                <w:noProof/>
                <w:webHidden/>
              </w:rPr>
            </w:r>
            <w:r>
              <w:rPr>
                <w:noProof/>
                <w:webHidden/>
              </w:rPr>
              <w:fldChar w:fldCharType="separate"/>
            </w:r>
            <w:r>
              <w:rPr>
                <w:noProof/>
                <w:webHidden/>
              </w:rPr>
              <w:t>38</w:t>
            </w:r>
            <w:r>
              <w:rPr>
                <w:noProof/>
                <w:webHidden/>
              </w:rPr>
              <w:fldChar w:fldCharType="end"/>
            </w:r>
          </w:hyperlink>
        </w:p>
        <w:p w14:paraId="7F5D485E" w14:textId="37DD3531" w:rsidR="006F4E07" w:rsidRDefault="006F4E07">
          <w:pPr>
            <w:pStyle w:val="TOC1"/>
            <w:tabs>
              <w:tab w:val="right" w:leader="dot" w:pos="9062"/>
            </w:tabs>
            <w:rPr>
              <w:rFonts w:asciiTheme="minorHAnsi" w:eastAsiaTheme="minorEastAsia" w:hAnsiTheme="minorHAnsi"/>
              <w:noProof/>
              <w:kern w:val="2"/>
              <w:sz w:val="22"/>
              <w14:ligatures w14:val="standardContextual"/>
            </w:rPr>
          </w:pPr>
          <w:hyperlink w:anchor="_Toc155694925" w:history="1">
            <w:r w:rsidRPr="00197226">
              <w:rPr>
                <w:rStyle w:val="Hyperlink"/>
                <w:noProof/>
              </w:rPr>
              <w:t>TÀI LIỆU THAM KHẢO</w:t>
            </w:r>
            <w:r>
              <w:rPr>
                <w:noProof/>
                <w:webHidden/>
              </w:rPr>
              <w:tab/>
            </w:r>
            <w:r>
              <w:rPr>
                <w:noProof/>
                <w:webHidden/>
              </w:rPr>
              <w:fldChar w:fldCharType="begin"/>
            </w:r>
            <w:r>
              <w:rPr>
                <w:noProof/>
                <w:webHidden/>
              </w:rPr>
              <w:instrText xml:space="preserve"> PAGEREF _Toc155694925 \h </w:instrText>
            </w:r>
            <w:r>
              <w:rPr>
                <w:noProof/>
                <w:webHidden/>
              </w:rPr>
            </w:r>
            <w:r>
              <w:rPr>
                <w:noProof/>
                <w:webHidden/>
              </w:rPr>
              <w:fldChar w:fldCharType="separate"/>
            </w:r>
            <w:r>
              <w:rPr>
                <w:noProof/>
                <w:webHidden/>
              </w:rPr>
              <w:t>39</w:t>
            </w:r>
            <w:r>
              <w:rPr>
                <w:noProof/>
                <w:webHidden/>
              </w:rPr>
              <w:fldChar w:fldCharType="end"/>
            </w:r>
          </w:hyperlink>
        </w:p>
        <w:p w14:paraId="2EC6C46D" w14:textId="38AE3DAD" w:rsidR="008077A8" w:rsidRDefault="008077A8" w:rsidP="008077A8">
          <w:pPr>
            <w:spacing w:before="0" w:after="160" w:line="259" w:lineRule="auto"/>
            <w:jc w:val="left"/>
            <w:rPr>
              <w:rFonts w:cs="Times New Roman"/>
              <w:szCs w:val="26"/>
            </w:rPr>
          </w:pPr>
          <w:r w:rsidRPr="004B047F">
            <w:rPr>
              <w:rFonts w:cs="Times New Roman"/>
              <w:b/>
              <w:bCs/>
              <w:noProof/>
              <w:szCs w:val="26"/>
            </w:rPr>
            <w:fldChar w:fldCharType="end"/>
          </w:r>
        </w:p>
      </w:sdtContent>
    </w:sdt>
    <w:p w14:paraId="70CC2618" w14:textId="77777777" w:rsidR="008077A8" w:rsidRDefault="008077A8" w:rsidP="008077A8">
      <w:pPr>
        <w:rPr>
          <w:rFonts w:cs="Times New Roman"/>
          <w:szCs w:val="26"/>
        </w:rPr>
      </w:pPr>
    </w:p>
    <w:p w14:paraId="3C782674" w14:textId="77777777" w:rsidR="008077A8" w:rsidRDefault="008077A8" w:rsidP="008077A8">
      <w:pPr>
        <w:rPr>
          <w:rFonts w:cs="Times New Roman"/>
          <w:szCs w:val="26"/>
        </w:rPr>
      </w:pPr>
    </w:p>
    <w:p w14:paraId="6EDC7EA1" w14:textId="77777777" w:rsidR="008077A8" w:rsidRDefault="008077A8" w:rsidP="008077A8">
      <w:pPr>
        <w:rPr>
          <w:rFonts w:cs="Times New Roman"/>
          <w:szCs w:val="26"/>
        </w:rPr>
      </w:pPr>
    </w:p>
    <w:p w14:paraId="4C7854DD" w14:textId="77777777" w:rsidR="008077A8" w:rsidRDefault="008077A8" w:rsidP="008077A8">
      <w:pPr>
        <w:rPr>
          <w:rFonts w:cs="Times New Roman"/>
          <w:szCs w:val="26"/>
        </w:rPr>
      </w:pPr>
    </w:p>
    <w:p w14:paraId="5A66058C" w14:textId="77777777" w:rsidR="008077A8" w:rsidRDefault="008077A8" w:rsidP="008077A8">
      <w:pPr>
        <w:rPr>
          <w:rFonts w:cs="Times New Roman"/>
          <w:szCs w:val="26"/>
        </w:rPr>
      </w:pPr>
    </w:p>
    <w:p w14:paraId="01F9BE1C" w14:textId="77777777" w:rsidR="008077A8" w:rsidRDefault="008077A8" w:rsidP="008077A8">
      <w:pPr>
        <w:rPr>
          <w:rFonts w:cs="Times New Roman"/>
          <w:szCs w:val="26"/>
        </w:rPr>
      </w:pPr>
    </w:p>
    <w:p w14:paraId="2277F2EC" w14:textId="77777777" w:rsidR="008077A8" w:rsidRDefault="008077A8" w:rsidP="008077A8">
      <w:pPr>
        <w:rPr>
          <w:rFonts w:cs="Times New Roman"/>
          <w:szCs w:val="26"/>
        </w:rPr>
      </w:pPr>
    </w:p>
    <w:p w14:paraId="4B0D4B19" w14:textId="77777777" w:rsidR="008077A8" w:rsidRDefault="008077A8" w:rsidP="008077A8">
      <w:pPr>
        <w:rPr>
          <w:rFonts w:cs="Times New Roman"/>
          <w:szCs w:val="26"/>
        </w:rPr>
      </w:pPr>
    </w:p>
    <w:p w14:paraId="19C44857" w14:textId="77777777" w:rsidR="008077A8" w:rsidRDefault="008077A8" w:rsidP="008077A8">
      <w:pPr>
        <w:rPr>
          <w:rFonts w:cs="Times New Roman"/>
          <w:szCs w:val="26"/>
        </w:rPr>
      </w:pPr>
    </w:p>
    <w:p w14:paraId="2348D675" w14:textId="77777777" w:rsidR="008077A8" w:rsidRDefault="008077A8" w:rsidP="008077A8">
      <w:pPr>
        <w:rPr>
          <w:rFonts w:cs="Times New Roman"/>
          <w:szCs w:val="26"/>
        </w:rPr>
      </w:pPr>
    </w:p>
    <w:p w14:paraId="170F58FF" w14:textId="77777777" w:rsidR="008077A8" w:rsidRDefault="008077A8" w:rsidP="008077A8">
      <w:pPr>
        <w:rPr>
          <w:rFonts w:cs="Times New Roman"/>
          <w:szCs w:val="26"/>
        </w:rPr>
      </w:pPr>
    </w:p>
    <w:p w14:paraId="221C8689" w14:textId="77777777" w:rsidR="008077A8" w:rsidRDefault="008077A8" w:rsidP="008077A8">
      <w:pPr>
        <w:rPr>
          <w:rFonts w:cs="Times New Roman"/>
          <w:szCs w:val="26"/>
        </w:rPr>
      </w:pPr>
    </w:p>
    <w:p w14:paraId="3B8AAA84" w14:textId="77777777" w:rsidR="008077A8" w:rsidRDefault="008077A8" w:rsidP="008077A8">
      <w:pPr>
        <w:rPr>
          <w:rFonts w:cs="Times New Roman"/>
          <w:szCs w:val="26"/>
        </w:rPr>
      </w:pPr>
    </w:p>
    <w:p w14:paraId="44F0E189" w14:textId="77777777" w:rsidR="008077A8" w:rsidRDefault="008077A8" w:rsidP="008077A8">
      <w:pPr>
        <w:rPr>
          <w:rFonts w:cs="Times New Roman"/>
          <w:szCs w:val="26"/>
        </w:rPr>
      </w:pPr>
    </w:p>
    <w:p w14:paraId="42A8842B" w14:textId="77777777" w:rsidR="008077A8" w:rsidRDefault="008077A8" w:rsidP="008077A8">
      <w:pPr>
        <w:rPr>
          <w:rFonts w:cs="Times New Roman"/>
          <w:szCs w:val="26"/>
        </w:rPr>
      </w:pPr>
    </w:p>
    <w:p w14:paraId="0B599448" w14:textId="77777777" w:rsidR="008077A8" w:rsidRDefault="008077A8" w:rsidP="008077A8">
      <w:pPr>
        <w:rPr>
          <w:rFonts w:cs="Times New Roman"/>
          <w:szCs w:val="26"/>
        </w:rPr>
      </w:pPr>
    </w:p>
    <w:p w14:paraId="68A0A0D4" w14:textId="77777777" w:rsidR="008077A8" w:rsidRDefault="008077A8" w:rsidP="008077A8">
      <w:pPr>
        <w:rPr>
          <w:rFonts w:cs="Times New Roman"/>
          <w:szCs w:val="26"/>
        </w:rPr>
      </w:pPr>
    </w:p>
    <w:p w14:paraId="3AAF3435" w14:textId="77777777" w:rsidR="008077A8" w:rsidRDefault="008077A8" w:rsidP="008077A8">
      <w:pPr>
        <w:rPr>
          <w:rFonts w:cs="Times New Roman"/>
          <w:szCs w:val="26"/>
        </w:rPr>
      </w:pPr>
    </w:p>
    <w:p w14:paraId="40638103" w14:textId="77777777" w:rsidR="008077A8" w:rsidRDefault="008077A8" w:rsidP="008077A8">
      <w:pPr>
        <w:rPr>
          <w:rFonts w:cs="Times New Roman"/>
          <w:szCs w:val="26"/>
        </w:rPr>
      </w:pPr>
    </w:p>
    <w:p w14:paraId="2BAA6122" w14:textId="77777777" w:rsidR="008077A8" w:rsidRDefault="008077A8" w:rsidP="008077A8">
      <w:pPr>
        <w:rPr>
          <w:rFonts w:cs="Times New Roman"/>
          <w:szCs w:val="26"/>
        </w:rPr>
      </w:pPr>
    </w:p>
    <w:p w14:paraId="0BD6FD41" w14:textId="77777777" w:rsidR="008077A8" w:rsidRDefault="008077A8" w:rsidP="008077A8">
      <w:pPr>
        <w:rPr>
          <w:rFonts w:cs="Times New Roman"/>
          <w:szCs w:val="26"/>
        </w:rPr>
      </w:pPr>
    </w:p>
    <w:p w14:paraId="0C768E58" w14:textId="77777777" w:rsidR="008077A8" w:rsidRDefault="008077A8" w:rsidP="008077A8">
      <w:pPr>
        <w:rPr>
          <w:rFonts w:cs="Times New Roman"/>
          <w:szCs w:val="26"/>
        </w:rPr>
      </w:pPr>
    </w:p>
    <w:p w14:paraId="0E310FEF" w14:textId="77777777" w:rsidR="008077A8" w:rsidRDefault="008077A8" w:rsidP="008077A8">
      <w:pPr>
        <w:rPr>
          <w:rFonts w:cs="Times New Roman"/>
          <w:szCs w:val="26"/>
        </w:rPr>
      </w:pPr>
    </w:p>
    <w:p w14:paraId="3C471DE3" w14:textId="77777777" w:rsidR="008077A8" w:rsidRDefault="008077A8" w:rsidP="008077A8">
      <w:pPr>
        <w:rPr>
          <w:rFonts w:cs="Times New Roman"/>
          <w:szCs w:val="26"/>
        </w:rPr>
      </w:pPr>
    </w:p>
    <w:p w14:paraId="5760D087" w14:textId="77777777" w:rsidR="008077A8" w:rsidRPr="008077A8" w:rsidRDefault="008077A8" w:rsidP="008077A8">
      <w:pPr>
        <w:rPr>
          <w:rFonts w:cs="Times New Roman"/>
          <w:szCs w:val="26"/>
        </w:rPr>
      </w:pPr>
    </w:p>
    <w:p w14:paraId="70D53491" w14:textId="2F059F81" w:rsidR="00C37E92" w:rsidRDefault="00C37E92" w:rsidP="00036C1B">
      <w:pPr>
        <w:pStyle w:val="Heading1NoList"/>
      </w:pPr>
      <w:r w:rsidRPr="00C37E92">
        <w:t>DANH MỤC CHỮ VIẾT TẮT</w:t>
      </w:r>
    </w:p>
    <w:tbl>
      <w:tblPr>
        <w:tblStyle w:val="TableGrid"/>
        <w:tblW w:w="0" w:type="auto"/>
        <w:tblLook w:val="04A0" w:firstRow="1" w:lastRow="0" w:firstColumn="1" w:lastColumn="0" w:noHBand="0" w:noVBand="1"/>
      </w:tblPr>
      <w:tblGrid>
        <w:gridCol w:w="708"/>
        <w:gridCol w:w="1555"/>
        <w:gridCol w:w="3686"/>
        <w:gridCol w:w="3113"/>
      </w:tblGrid>
      <w:tr w:rsidR="004A49F3" w:rsidRPr="004A49F3" w14:paraId="0DA1A82A" w14:textId="77777777" w:rsidTr="00317DC1">
        <w:trPr>
          <w:tblHeader/>
        </w:trPr>
        <w:tc>
          <w:tcPr>
            <w:tcW w:w="708" w:type="dxa"/>
            <w:vAlign w:val="center"/>
          </w:tcPr>
          <w:p w14:paraId="2CCC7502" w14:textId="77777777" w:rsidR="004A49F3" w:rsidRPr="00BF7DF6" w:rsidRDefault="004A49F3" w:rsidP="005C69EF">
            <w:pPr>
              <w:spacing w:before="120" w:after="120"/>
              <w:jc w:val="center"/>
              <w:rPr>
                <w:rFonts w:cs="Times New Roman"/>
                <w:b/>
                <w:bCs/>
                <w:szCs w:val="26"/>
              </w:rPr>
            </w:pPr>
            <w:r w:rsidRPr="00BF7DF6">
              <w:rPr>
                <w:rFonts w:cs="Times New Roman"/>
                <w:b/>
                <w:bCs/>
                <w:szCs w:val="26"/>
              </w:rPr>
              <w:t>STT</w:t>
            </w:r>
          </w:p>
        </w:tc>
        <w:tc>
          <w:tcPr>
            <w:tcW w:w="1555" w:type="dxa"/>
            <w:vAlign w:val="center"/>
          </w:tcPr>
          <w:p w14:paraId="3AB1955C" w14:textId="77777777" w:rsidR="004A49F3" w:rsidRPr="00BF7DF6" w:rsidRDefault="004A49F3" w:rsidP="005C69EF">
            <w:pPr>
              <w:spacing w:before="120" w:after="120"/>
              <w:jc w:val="center"/>
              <w:rPr>
                <w:rFonts w:cs="Times New Roman"/>
                <w:b/>
                <w:bCs/>
                <w:szCs w:val="26"/>
              </w:rPr>
            </w:pPr>
            <w:r w:rsidRPr="00BF7DF6">
              <w:rPr>
                <w:rFonts w:cs="Times New Roman"/>
                <w:b/>
                <w:bCs/>
                <w:szCs w:val="26"/>
              </w:rPr>
              <w:t>Tên viết tắt</w:t>
            </w:r>
          </w:p>
        </w:tc>
        <w:tc>
          <w:tcPr>
            <w:tcW w:w="3686" w:type="dxa"/>
            <w:vAlign w:val="center"/>
          </w:tcPr>
          <w:p w14:paraId="49BBB6C6" w14:textId="77777777" w:rsidR="004A49F3" w:rsidRPr="00BF7DF6" w:rsidRDefault="004A49F3" w:rsidP="005C69EF">
            <w:pPr>
              <w:spacing w:before="120" w:after="120"/>
              <w:jc w:val="center"/>
              <w:rPr>
                <w:rFonts w:cs="Times New Roman"/>
                <w:b/>
                <w:bCs/>
                <w:szCs w:val="26"/>
              </w:rPr>
            </w:pPr>
            <w:r w:rsidRPr="00BF7DF6">
              <w:rPr>
                <w:rFonts w:cs="Times New Roman"/>
                <w:b/>
                <w:bCs/>
                <w:szCs w:val="26"/>
              </w:rPr>
              <w:t>Tên đầy đủ</w:t>
            </w:r>
          </w:p>
        </w:tc>
        <w:tc>
          <w:tcPr>
            <w:tcW w:w="3113" w:type="dxa"/>
            <w:vAlign w:val="center"/>
          </w:tcPr>
          <w:p w14:paraId="415FA74A" w14:textId="58AF8A2D" w:rsidR="004A49F3" w:rsidRPr="00BF7DF6" w:rsidRDefault="00BB1638" w:rsidP="005C69EF">
            <w:pPr>
              <w:spacing w:before="120" w:after="120"/>
              <w:jc w:val="center"/>
              <w:rPr>
                <w:rFonts w:cs="Times New Roman"/>
                <w:b/>
                <w:bCs/>
                <w:szCs w:val="26"/>
              </w:rPr>
            </w:pPr>
            <w:r w:rsidRPr="00BB1638">
              <w:rPr>
                <w:rFonts w:cs="Times New Roman"/>
                <w:b/>
                <w:bCs/>
                <w:szCs w:val="26"/>
              </w:rPr>
              <w:t>Dịch ra tiếng Việt</w:t>
            </w:r>
          </w:p>
        </w:tc>
      </w:tr>
      <w:tr w:rsidR="000334EA" w:rsidRPr="004A49F3" w14:paraId="5359BD38" w14:textId="77777777" w:rsidTr="00E47BF8">
        <w:tc>
          <w:tcPr>
            <w:tcW w:w="708" w:type="dxa"/>
            <w:vAlign w:val="center"/>
          </w:tcPr>
          <w:p w14:paraId="14324BE3" w14:textId="77777777" w:rsidR="000334EA" w:rsidRPr="00BF7DF6" w:rsidRDefault="000334EA" w:rsidP="009D1AF0">
            <w:pPr>
              <w:numPr>
                <w:ilvl w:val="0"/>
                <w:numId w:val="2"/>
              </w:numPr>
              <w:spacing w:before="120" w:after="120"/>
              <w:jc w:val="center"/>
              <w:rPr>
                <w:rFonts w:cs="Times New Roman"/>
                <w:szCs w:val="26"/>
              </w:rPr>
            </w:pPr>
          </w:p>
        </w:tc>
        <w:tc>
          <w:tcPr>
            <w:tcW w:w="1555" w:type="dxa"/>
            <w:vAlign w:val="center"/>
          </w:tcPr>
          <w:p w14:paraId="6895FF68" w14:textId="06B4A29A" w:rsidR="000334EA" w:rsidRPr="00BF7DF6" w:rsidRDefault="009035BC" w:rsidP="000334EA">
            <w:pPr>
              <w:spacing w:before="120" w:after="120"/>
              <w:ind w:left="-115"/>
              <w:jc w:val="left"/>
              <w:rPr>
                <w:rFonts w:cs="Times New Roman"/>
                <w:szCs w:val="26"/>
                <w:highlight w:val="yellow"/>
              </w:rPr>
            </w:pPr>
            <w:r>
              <w:t>PHP</w:t>
            </w:r>
          </w:p>
        </w:tc>
        <w:tc>
          <w:tcPr>
            <w:tcW w:w="3686" w:type="dxa"/>
            <w:vAlign w:val="center"/>
          </w:tcPr>
          <w:p w14:paraId="5D741E9B" w14:textId="5E13BB48" w:rsidR="000334EA" w:rsidRPr="00BF7DF6" w:rsidRDefault="009035BC" w:rsidP="000334EA">
            <w:pPr>
              <w:spacing w:before="120" w:after="120"/>
              <w:ind w:left="-115"/>
              <w:jc w:val="left"/>
              <w:rPr>
                <w:rFonts w:cs="Times New Roman"/>
                <w:szCs w:val="26"/>
                <w:highlight w:val="yellow"/>
              </w:rPr>
            </w:pPr>
            <w:r>
              <w:rPr>
                <w:color w:val="000000"/>
              </w:rPr>
              <w:t>Hyper Text Processor</w:t>
            </w:r>
          </w:p>
        </w:tc>
        <w:tc>
          <w:tcPr>
            <w:tcW w:w="3113" w:type="dxa"/>
            <w:vAlign w:val="center"/>
          </w:tcPr>
          <w:p w14:paraId="4AC71ABE" w14:textId="7656F7C9" w:rsidR="000334EA" w:rsidRPr="00BF7DF6" w:rsidRDefault="009035BC" w:rsidP="000334EA">
            <w:pPr>
              <w:spacing w:before="120" w:after="120"/>
              <w:ind w:left="-115"/>
              <w:jc w:val="left"/>
              <w:rPr>
                <w:rFonts w:cs="Times New Roman"/>
                <w:szCs w:val="26"/>
                <w:highlight w:val="yellow"/>
              </w:rPr>
            </w:pPr>
            <w:r>
              <w:rPr>
                <w:bCs/>
              </w:rPr>
              <w:t>Ngôn ngữ PHP</w:t>
            </w:r>
          </w:p>
        </w:tc>
      </w:tr>
      <w:tr w:rsidR="009035BC" w:rsidRPr="004A49F3" w14:paraId="1A97DED5" w14:textId="77777777" w:rsidTr="00E47BF8">
        <w:tc>
          <w:tcPr>
            <w:tcW w:w="708" w:type="dxa"/>
            <w:vAlign w:val="center"/>
          </w:tcPr>
          <w:p w14:paraId="76932AA5" w14:textId="77777777" w:rsidR="009035BC" w:rsidRPr="00BF7DF6" w:rsidRDefault="009035BC" w:rsidP="009035BC">
            <w:pPr>
              <w:numPr>
                <w:ilvl w:val="0"/>
                <w:numId w:val="2"/>
              </w:numPr>
              <w:spacing w:before="120" w:after="120"/>
              <w:jc w:val="center"/>
              <w:rPr>
                <w:rFonts w:cs="Times New Roman"/>
                <w:szCs w:val="26"/>
              </w:rPr>
            </w:pPr>
          </w:p>
        </w:tc>
        <w:tc>
          <w:tcPr>
            <w:tcW w:w="1555" w:type="dxa"/>
            <w:vAlign w:val="center"/>
          </w:tcPr>
          <w:p w14:paraId="06D7E3F2" w14:textId="07587B55" w:rsidR="009035BC" w:rsidRPr="00BF7DF6" w:rsidRDefault="009035BC" w:rsidP="009035BC">
            <w:pPr>
              <w:spacing w:before="120" w:after="120"/>
              <w:ind w:left="-115"/>
              <w:jc w:val="left"/>
              <w:rPr>
                <w:rFonts w:cs="Times New Roman"/>
                <w:szCs w:val="26"/>
                <w:highlight w:val="yellow"/>
              </w:rPr>
            </w:pPr>
            <w:r>
              <w:t>ide</w:t>
            </w:r>
          </w:p>
        </w:tc>
        <w:tc>
          <w:tcPr>
            <w:tcW w:w="3686" w:type="dxa"/>
            <w:vAlign w:val="center"/>
          </w:tcPr>
          <w:p w14:paraId="235072E3" w14:textId="18C95A81" w:rsidR="009035BC" w:rsidRPr="00BF7DF6" w:rsidRDefault="009035BC" w:rsidP="009035BC">
            <w:pPr>
              <w:spacing w:before="120" w:after="120"/>
              <w:ind w:left="-115"/>
              <w:jc w:val="left"/>
              <w:rPr>
                <w:rFonts w:cs="Times New Roman"/>
                <w:szCs w:val="26"/>
                <w:highlight w:val="yellow"/>
              </w:rPr>
            </w:pPr>
            <w:r w:rsidRPr="00A57F4F">
              <w:rPr>
                <w:color w:val="000000"/>
              </w:rPr>
              <w:t>Integrated Development Environment</w:t>
            </w:r>
          </w:p>
        </w:tc>
        <w:tc>
          <w:tcPr>
            <w:tcW w:w="3113" w:type="dxa"/>
            <w:vAlign w:val="center"/>
          </w:tcPr>
          <w:p w14:paraId="60543C3D" w14:textId="7E8CBE33" w:rsidR="009035BC" w:rsidRPr="00BF7DF6" w:rsidRDefault="009035BC" w:rsidP="009035BC">
            <w:pPr>
              <w:spacing w:before="120" w:after="120"/>
              <w:ind w:left="-115"/>
              <w:jc w:val="left"/>
              <w:rPr>
                <w:rFonts w:cs="Times New Roman"/>
                <w:szCs w:val="26"/>
                <w:highlight w:val="yellow"/>
              </w:rPr>
            </w:pPr>
            <w:r>
              <w:rPr>
                <w:bCs/>
              </w:rPr>
              <w:t>L</w:t>
            </w:r>
            <w:r w:rsidRPr="00C619DF">
              <w:rPr>
                <w:bCs/>
              </w:rPr>
              <w:t>à môi trường tích hợp dùng để viết code</w:t>
            </w:r>
          </w:p>
        </w:tc>
      </w:tr>
    </w:tbl>
    <w:p w14:paraId="71A734D8" w14:textId="382CB61E" w:rsidR="0018311D" w:rsidRPr="008077A8" w:rsidRDefault="004A49F3" w:rsidP="008077A8">
      <w:r>
        <w:rPr>
          <w:rFonts w:cs="Times New Roman"/>
          <w:b/>
          <w:bCs/>
          <w:szCs w:val="26"/>
        </w:rPr>
        <w:br w:type="page"/>
      </w:r>
    </w:p>
    <w:p w14:paraId="181EC409" w14:textId="075E97D8" w:rsidR="006D56D8" w:rsidRPr="000336F8" w:rsidRDefault="006D56D8" w:rsidP="00036C1B">
      <w:pPr>
        <w:pStyle w:val="Heading1NoList"/>
      </w:pPr>
      <w:r w:rsidRPr="000336F8">
        <w:lastRenderedPageBreak/>
        <w:t>MỞ ĐẦU</w:t>
      </w:r>
      <w:bookmarkEnd w:id="7"/>
    </w:p>
    <w:p w14:paraId="79F54030" w14:textId="7788AA35" w:rsidR="006D56D8" w:rsidRPr="00EA623E" w:rsidRDefault="003C3EAD" w:rsidP="009D1AF0">
      <w:pPr>
        <w:pStyle w:val="Heading2NoList"/>
        <w:numPr>
          <w:ilvl w:val="0"/>
          <w:numId w:val="21"/>
        </w:numPr>
        <w:ind w:left="426"/>
      </w:pPr>
      <w:r w:rsidRPr="00EA623E">
        <w:t>Đặt vấn đề</w:t>
      </w:r>
    </w:p>
    <w:p w14:paraId="662D248D" w14:textId="2CD5A859" w:rsidR="002C2C8E" w:rsidRDefault="002C2C8E" w:rsidP="002C2C8E">
      <w:pPr>
        <w:pStyle w:val="Paragraph"/>
      </w:pPr>
      <w:r>
        <w:t>Mua bán sản phẩm không chỉ là nhu cầu thiết yếu trong cuộc sống, mà còn trở thành một thách thức đối với các doanh nghiệp trong thời đại đầy cạnh tranh về kinh tế và công nghệ. Đối với những doanh nhân, việc đưa sản phẩm đến khách hàng một cách nhanh chóng, thuận tiện, giá cả hợp lý và mang lại hiệu quả kinh doanh cao là mối quan tâm hàng đầu.</w:t>
      </w:r>
    </w:p>
    <w:p w14:paraId="6CE0338D" w14:textId="77777777" w:rsidR="002C2C8E" w:rsidRDefault="002C2C8E" w:rsidP="002C2C8E">
      <w:pPr>
        <w:pStyle w:val="Paragraph"/>
      </w:pPr>
      <w:r>
        <w:t>Trong bối cảnh này, mua bán hàng online, đặc biệt là thông qua ứng dụng di động, trở thành một giải pháp không thể phủ nhận để giải quyết những thách thức này. Thiết kế một trang web bán hàng online không chỉ là một yếu tố cần thiết mà còn là một công cụ quan trọng giúp quản lý cửa hàng, đồng thời đưa sản phẩm đến tay người tiêu dùng một cách nhanh chóng và thuận tiện.</w:t>
      </w:r>
    </w:p>
    <w:p w14:paraId="70268B80" w14:textId="77777777" w:rsidR="002C2C8E" w:rsidRDefault="002C2C8E" w:rsidP="002C2C8E">
      <w:pPr>
        <w:pStyle w:val="Paragraph"/>
      </w:pPr>
      <w:r>
        <w:t>Trước sức cạnh tranh gay gắt và thách thức trong quá trình hội nhập, việc cung cấp dịch vụ và sản phẩm chất lượng cao với giá cả cạnh tranh trở thành mục tiêu hàng đầu của các doanh nghiệp. Để đạt được mục tiêu này, công tác marketing và việc tham gia vào thương mại điện tử đang trở thành những bước quan trọng. Trong ngữ cảnh này, việc thiết kế website trở thành một công cụ quan trọng để nâng cao hiệu suất kinh doanh.</w:t>
      </w:r>
    </w:p>
    <w:p w14:paraId="11C2A144" w14:textId="77777777" w:rsidR="002C2C8E" w:rsidRDefault="002C2C8E" w:rsidP="002C2C8E">
      <w:pPr>
        <w:pStyle w:val="Paragraph"/>
      </w:pPr>
      <w:r>
        <w:t>Chính vì tầm quan trọng của việc này, em đã lựa chọn đề tài "Xây dựng website bán Cafe hiển thị trên thiết bị di động sử dụng hệ điều hành Android". Đề tài này không chỉ làm mới cách tiếp cận vấn đề mà còn hướng tới việc thích ứng với xu hướng thị trường và mong muốn của người tiêu dùng hiện đại.</w:t>
      </w:r>
    </w:p>
    <w:p w14:paraId="3FA8DA32" w14:textId="3C6DE817" w:rsidR="004148EF" w:rsidRDefault="002C2C8E" w:rsidP="002C2C8E">
      <w:pPr>
        <w:pStyle w:val="Paragraph"/>
      </w:pPr>
      <w:r>
        <w:t>Nhằm đối mặt với thách thức của thời gian và cạnh tranh, em hy vọng rằng đề tài của mình sẽ đem lại những giải pháp sáng tạo và hiệu quả cho doanh nghiệp, đồng thời nhận được sự đồng thuận và đánh giá tích cực từ quý thầy, cô và các bạn đồng nghiệp.</w:t>
      </w:r>
    </w:p>
    <w:p w14:paraId="00E70578" w14:textId="066F046D" w:rsidR="006D56D8" w:rsidRPr="004B047F" w:rsidRDefault="005F1387" w:rsidP="009D1AF0">
      <w:pPr>
        <w:pStyle w:val="Heading2NoList"/>
        <w:numPr>
          <w:ilvl w:val="0"/>
          <w:numId w:val="21"/>
        </w:numPr>
        <w:ind w:left="426"/>
      </w:pPr>
      <w:r w:rsidRPr="005F1387">
        <w:t>Mục tiêu nghiên cứu của đề tài</w:t>
      </w:r>
    </w:p>
    <w:p w14:paraId="0EB0F3AA" w14:textId="6667A168" w:rsidR="00B07A5B" w:rsidRPr="002C2C8E" w:rsidRDefault="002C2C8E" w:rsidP="002C2C8E">
      <w:pPr>
        <w:pStyle w:val="Paragraph"/>
        <w:rPr>
          <w:bCs/>
        </w:rPr>
      </w:pPr>
      <w:r>
        <w:rPr>
          <w:rFonts w:eastAsia="Times New Roman"/>
          <w:color w:val="000000" w:themeColor="text1"/>
        </w:rPr>
        <w:t>Xây dựng website bán Café hiển thị được trên mobile dùng hệ điều hành Android</w:t>
      </w:r>
    </w:p>
    <w:p w14:paraId="680BBDE4" w14:textId="6B7AF030" w:rsidR="00B63EE8" w:rsidRPr="004B047F" w:rsidRDefault="005F1387" w:rsidP="009D1AF0">
      <w:pPr>
        <w:pStyle w:val="Heading2NoList"/>
        <w:numPr>
          <w:ilvl w:val="0"/>
          <w:numId w:val="21"/>
        </w:numPr>
        <w:ind w:left="426"/>
      </w:pPr>
      <w:r w:rsidRPr="005F1387">
        <w:t>Nhiệm vụ của đề tài</w:t>
      </w:r>
    </w:p>
    <w:p w14:paraId="49EDB3E0" w14:textId="254D0A94" w:rsidR="0095300B" w:rsidRDefault="002C2C8E" w:rsidP="002C2C8E">
      <w:pPr>
        <w:pStyle w:val="ListBullet3"/>
      </w:pPr>
      <w:r w:rsidRPr="002C2C8E">
        <w:t>Vận dụng các kiến thức đã biết và tìm hiểu thêm kiến thức cần thiết để tiến hành xây dựng website. Nhờ đó thiết kế được website bán cafe trên mobile dùng hệ điều hành  Android giúp cho khách hàng có thể thuận tiện trong quá trình mua hàng</w:t>
      </w:r>
    </w:p>
    <w:p w14:paraId="5A24AD64" w14:textId="77777777" w:rsidR="00F81184" w:rsidRPr="004B047F" w:rsidRDefault="00F81184" w:rsidP="00F81184">
      <w:pPr>
        <w:pStyle w:val="Heading2NoList"/>
        <w:numPr>
          <w:ilvl w:val="0"/>
          <w:numId w:val="21"/>
        </w:numPr>
        <w:ind w:left="426"/>
      </w:pPr>
      <w:r w:rsidRPr="005F1387">
        <w:t>Kết quả đạt được của đề tài</w:t>
      </w:r>
    </w:p>
    <w:p w14:paraId="38596DEF" w14:textId="7AF6937C" w:rsidR="00F81184" w:rsidRDefault="002C2C8E" w:rsidP="002C2C8E">
      <w:pPr>
        <w:pStyle w:val="Paragraph"/>
      </w:pPr>
      <w:r w:rsidRPr="002C2C8E">
        <w:t>Xây dựng được website bán Cafe trên hiển thị được trên mobile dùng hệ điều hành android tối ưu được quá trình bán hàng</w:t>
      </w:r>
    </w:p>
    <w:p w14:paraId="54016692" w14:textId="533D6149" w:rsidR="00F4666A" w:rsidRDefault="006F4E07" w:rsidP="006F4E07">
      <w:pPr>
        <w:pStyle w:val="Heading2NoList"/>
        <w:numPr>
          <w:ilvl w:val="0"/>
          <w:numId w:val="21"/>
        </w:numPr>
        <w:ind w:left="426"/>
      </w:pPr>
      <w:r>
        <w:lastRenderedPageBreak/>
        <w:t>Bố cục đề tài</w:t>
      </w:r>
    </w:p>
    <w:p w14:paraId="25DBB9C0" w14:textId="0EF6CA64" w:rsidR="00F81184" w:rsidRPr="0082599A" w:rsidRDefault="004F03AD" w:rsidP="00F81184">
      <w:pPr>
        <w:rPr>
          <w:rFonts w:cs="Times New Roman"/>
          <w:bCs/>
        </w:rPr>
      </w:pPr>
      <w:bookmarkStart w:id="8" w:name="_Toc92780205"/>
      <w:r>
        <w:rPr>
          <w:rFonts w:cs="Times New Roman"/>
          <w:bCs/>
          <w:lang w:val="vi-VN"/>
        </w:rPr>
        <w:t xml:space="preserve">    </w:t>
      </w:r>
      <w:r w:rsidR="00A41B9C">
        <w:rPr>
          <w:rFonts w:cs="Times New Roman"/>
          <w:bCs/>
          <w:lang w:val="vi-VN"/>
        </w:rPr>
        <w:t xml:space="preserve">   </w:t>
      </w:r>
      <w:r>
        <w:rPr>
          <w:rFonts w:cs="Times New Roman"/>
          <w:bCs/>
          <w:lang w:val="vi-VN"/>
        </w:rPr>
        <w:t xml:space="preserve"> </w:t>
      </w:r>
      <w:r w:rsidR="00F81184" w:rsidRPr="0082599A">
        <w:rPr>
          <w:rFonts w:cs="Times New Roman"/>
          <w:bCs/>
        </w:rPr>
        <w:t>Chương I Tổng quan về đề tài</w:t>
      </w:r>
    </w:p>
    <w:p w14:paraId="7F29E778" w14:textId="151A9E62" w:rsidR="00F81184" w:rsidRPr="0082599A" w:rsidRDefault="004F03AD" w:rsidP="00F81184">
      <w:pPr>
        <w:rPr>
          <w:rFonts w:cs="Times New Roman"/>
          <w:bCs/>
        </w:rPr>
      </w:pPr>
      <w:r>
        <w:rPr>
          <w:rFonts w:cs="Times New Roman"/>
          <w:bCs/>
          <w:lang w:val="vi-VN"/>
        </w:rPr>
        <w:t xml:space="preserve">    </w:t>
      </w:r>
      <w:r w:rsidR="00A41B9C">
        <w:rPr>
          <w:rFonts w:cs="Times New Roman"/>
          <w:bCs/>
          <w:lang w:val="vi-VN"/>
        </w:rPr>
        <w:t xml:space="preserve">   </w:t>
      </w:r>
      <w:r>
        <w:rPr>
          <w:rFonts w:cs="Times New Roman"/>
          <w:bCs/>
          <w:lang w:val="vi-VN"/>
        </w:rPr>
        <w:t xml:space="preserve"> </w:t>
      </w:r>
      <w:r w:rsidR="00F81184" w:rsidRPr="0082599A">
        <w:rPr>
          <w:rFonts w:cs="Times New Roman"/>
          <w:bCs/>
        </w:rPr>
        <w:t xml:space="preserve">Chương II </w:t>
      </w:r>
      <w:r w:rsidR="002C2C8E">
        <w:rPr>
          <w:rFonts w:eastAsia="Times New Roman" w:cs="Times New Roman"/>
          <w:color w:val="00000A"/>
        </w:rPr>
        <w:t>Phân tích và thiết kế website</w:t>
      </w:r>
    </w:p>
    <w:p w14:paraId="2FE0F27B" w14:textId="3162605B" w:rsidR="00F81184" w:rsidRDefault="00F81184" w:rsidP="00F81184"/>
    <w:p w14:paraId="26175ABA" w14:textId="0413DD97" w:rsidR="00F81184" w:rsidRDefault="00F81184" w:rsidP="00F81184"/>
    <w:p w14:paraId="0928A80D" w14:textId="6197CDA7" w:rsidR="00F81184" w:rsidRDefault="00F81184" w:rsidP="00F81184"/>
    <w:p w14:paraId="17B96174" w14:textId="7D398478" w:rsidR="00F81184" w:rsidRDefault="00F81184" w:rsidP="00F81184"/>
    <w:p w14:paraId="229BDDF7" w14:textId="5596C25F" w:rsidR="00F81184" w:rsidRDefault="00F81184" w:rsidP="00F81184"/>
    <w:p w14:paraId="13AB8F14" w14:textId="3844CF37" w:rsidR="00F81184" w:rsidRDefault="00F81184" w:rsidP="00F81184"/>
    <w:p w14:paraId="42CE44D3" w14:textId="21598A61" w:rsidR="00F81184" w:rsidRDefault="00F81184" w:rsidP="00F81184"/>
    <w:p w14:paraId="031E6982" w14:textId="65528241" w:rsidR="00F81184" w:rsidRDefault="00F81184" w:rsidP="00F81184"/>
    <w:p w14:paraId="295BDCC5" w14:textId="46547007" w:rsidR="00F81184" w:rsidRDefault="00F81184" w:rsidP="00F81184"/>
    <w:p w14:paraId="305A9E8D" w14:textId="35D83D2A" w:rsidR="00F81184" w:rsidRDefault="00F81184" w:rsidP="00F81184"/>
    <w:p w14:paraId="43AF52D1" w14:textId="31C916CE" w:rsidR="00F81184" w:rsidRDefault="00F81184" w:rsidP="00F81184"/>
    <w:p w14:paraId="0A7C993B" w14:textId="6DC623E6" w:rsidR="00F81184" w:rsidRDefault="00F81184" w:rsidP="00F81184"/>
    <w:p w14:paraId="655C0EC3" w14:textId="0E9DB672" w:rsidR="00F81184" w:rsidRDefault="00F81184" w:rsidP="00F81184"/>
    <w:p w14:paraId="536CF9C5" w14:textId="607A2741" w:rsidR="00F81184" w:rsidRDefault="00F81184" w:rsidP="00F81184"/>
    <w:p w14:paraId="4940CFCA" w14:textId="706702C1" w:rsidR="00F81184" w:rsidRDefault="00F81184" w:rsidP="00F81184"/>
    <w:p w14:paraId="3AE18BDE" w14:textId="13AD0DF7" w:rsidR="00F81184" w:rsidRDefault="00F81184" w:rsidP="00F81184"/>
    <w:p w14:paraId="70FD851C" w14:textId="24117B77" w:rsidR="00F81184" w:rsidRDefault="00F81184" w:rsidP="00F81184"/>
    <w:p w14:paraId="4DBA54B4" w14:textId="77777777" w:rsidR="00F81184" w:rsidRPr="00F81184" w:rsidRDefault="00F81184" w:rsidP="00F81184"/>
    <w:p w14:paraId="08E1BF8F" w14:textId="77777777" w:rsidR="006F4E07" w:rsidRDefault="006F4E07">
      <w:pPr>
        <w:spacing w:before="0" w:after="160" w:line="259" w:lineRule="auto"/>
        <w:jc w:val="left"/>
        <w:rPr>
          <w:rFonts w:cs="Times New Roman"/>
          <w:b/>
          <w:sz w:val="32"/>
          <w:szCs w:val="32"/>
        </w:rPr>
      </w:pPr>
      <w:r>
        <w:br w:type="page"/>
      </w:r>
    </w:p>
    <w:p w14:paraId="4ED56AFE" w14:textId="486301B5" w:rsidR="00F81184" w:rsidRPr="00F81184" w:rsidRDefault="00F81184" w:rsidP="006F4E07">
      <w:pPr>
        <w:pStyle w:val="Heading1NoList"/>
        <w:outlineLvl w:val="0"/>
      </w:pPr>
      <w:bookmarkStart w:id="9" w:name="_Toc155694876"/>
      <w:r w:rsidRPr="00F81184">
        <w:lastRenderedPageBreak/>
        <w:t xml:space="preserve">CHƯƠNG </w:t>
      </w:r>
      <w:r w:rsidR="006F4E07">
        <w:t xml:space="preserve">1: </w:t>
      </w:r>
      <w:r w:rsidRPr="00F81184">
        <w:t>TỔNG QUAN VỀ ĐỀ TÀI</w:t>
      </w:r>
      <w:bookmarkEnd w:id="9"/>
    </w:p>
    <w:p w14:paraId="24EEC4A1" w14:textId="77777777" w:rsidR="00F81184" w:rsidRPr="00F81184" w:rsidRDefault="00F81184" w:rsidP="006F4E07">
      <w:pPr>
        <w:pStyle w:val="Heading1NoList"/>
        <w:jc w:val="both"/>
        <w:outlineLvl w:val="1"/>
      </w:pPr>
      <w:bookmarkStart w:id="10" w:name="_Toc155694877"/>
      <w:bookmarkEnd w:id="8"/>
      <w:r w:rsidRPr="00F81184">
        <w:t>1.TỔNG QUAN VỀ ĐỀ TÀI</w:t>
      </w:r>
      <w:bookmarkEnd w:id="10"/>
    </w:p>
    <w:p w14:paraId="76FA2C14" w14:textId="77777777" w:rsidR="00F81184" w:rsidRPr="00F81184" w:rsidRDefault="00F81184" w:rsidP="00F81184">
      <w:pPr>
        <w:pStyle w:val="Heading2"/>
      </w:pPr>
      <w:bookmarkStart w:id="11" w:name="_Toc155694878"/>
      <w:r w:rsidRPr="00F81184">
        <w:t>Giới thiệu đề tài</w:t>
      </w:r>
      <w:bookmarkEnd w:id="11"/>
    </w:p>
    <w:p w14:paraId="0AEB0383" w14:textId="4746030F" w:rsidR="002C2C8E" w:rsidRDefault="002C2C8E" w:rsidP="002C2C8E">
      <w:pPr>
        <w:pStyle w:val="Paragraph"/>
      </w:pPr>
      <w:r>
        <w:t>Trong thời đại hiện đại, việc mua sắm trực tuyến ngày càng trở nên phổ biến, và sự tiện lợi của việc đặt hàng qua mạng đã thu hút đông đảo người tiêu dùng. Chính với mong muốn đáp ứng nhu cầu này và mang lại trải nghiệm mua sắm tốt nhất cho khách hàng. Đề tài này không chỉ tập trung vào việc thực hiện giao diện trực quan và thân thiện với người dùng mà còn chú trọng vào việc quản lý thông tin cơ bản về cafe, từ các loại cà phê đa dạng cho đến tin tức và đánh giá từ khách hàng.</w:t>
      </w:r>
    </w:p>
    <w:p w14:paraId="147BCA97" w14:textId="36E1011C" w:rsidR="002C2C8E" w:rsidRDefault="002C2C8E" w:rsidP="002C2C8E">
      <w:pPr>
        <w:pStyle w:val="Paragraph"/>
      </w:pPr>
      <w:r>
        <w:t>Đặc biệt, chúng em tập trung vào việc hiển thị trên nền tảng di động, đặc biệt là hệ điều hành Android, để đảm bảo sự thuận tiện và linh hoạt khi người dùng truy cập trang web từ các thiết bị di động. Ngoài ra, đề tài còn tập trung vào các chức năng quan trọng như tìm kiếm nhanh theo tên và giá sản phẩm, đặt hàng online và khả năng để người dùng bình luận về sản phẩm.</w:t>
      </w:r>
    </w:p>
    <w:p w14:paraId="7679E210" w14:textId="6E5EF015" w:rsidR="00F81184" w:rsidRPr="00F81184" w:rsidRDefault="002C2C8E" w:rsidP="002C2C8E">
      <w:pPr>
        <w:pStyle w:val="Paragraph"/>
      </w:pPr>
      <w:r>
        <w:t>Chúng em tin rằng việc xây dựng một trang web bán cafe như vậy không chỉ là một giải pháp thực tế để nâng cao hiệu suất kinh doanh mà còn là cơ hội để tạo ra một trải nghiệm mua sắm trực tuyến độc đáo và thú vị cho cộng đồng yêu thích cà phê.</w:t>
      </w:r>
    </w:p>
    <w:p w14:paraId="3CE2881C" w14:textId="77777777" w:rsidR="00F81184" w:rsidRPr="00F81184" w:rsidRDefault="00F81184" w:rsidP="00F81184">
      <w:pPr>
        <w:pStyle w:val="Heading3"/>
      </w:pPr>
      <w:bookmarkStart w:id="12" w:name="_Toc155694879"/>
      <w:r w:rsidRPr="00F81184">
        <w:t>Mục tiêu của website cần thiết kế</w:t>
      </w:r>
      <w:bookmarkEnd w:id="12"/>
    </w:p>
    <w:p w14:paraId="7573AD01" w14:textId="488EF679" w:rsidR="00E90FB6" w:rsidRDefault="00E90FB6" w:rsidP="00E90FB6">
      <w:pPr>
        <w:pStyle w:val="Paragraph"/>
      </w:pPr>
      <w:r>
        <w:t>Dự án xây dựng website bán cafe trực tuyến đặt ra một số mục tiêu nhất định để đảm bảo sự thành công và hiệu quả của nền tảng này. Trước hết, mục tiêu kinh doanh của chúng em là mở rộng thị trường và thu hút đối tượng khách hàng sử dụng hệ điều hành Android thông qua một giao diện trực tuyến thân thiện và dễ sử dụng trên điện thoại di động.</w:t>
      </w:r>
    </w:p>
    <w:p w14:paraId="12A6602F" w14:textId="2D99C6AB" w:rsidR="00E90FB6" w:rsidRDefault="00E90FB6" w:rsidP="00E90FB6">
      <w:pPr>
        <w:pStyle w:val="Paragraph"/>
      </w:pPr>
      <w:r>
        <w:t xml:space="preserve">Chúng </w:t>
      </w:r>
      <w:r w:rsidR="00771F75">
        <w:t>em</w:t>
      </w:r>
      <w:r>
        <w:t xml:space="preserve"> cũng nhấn mạnh vào việc tối ưu hóa quy trình bán hàng, cung cấp một trải nghiệm mua sắm thuận tiện và linh hoạt. Điều này bao gồm việc tích hợp chức năng tìm kiếm nhanh, giúp người dùng dễ dàng tìm kiếm và mua sắm theo ý muốn. Đồng thời, khả năng đặt hàng online và tương tác thông qua khả năng bình luận cũng được đưa ra để tạo sự gần gũi và tương tác với khách hàng.</w:t>
      </w:r>
    </w:p>
    <w:p w14:paraId="7A39CAED" w14:textId="01258CF9" w:rsidR="00E90FB6" w:rsidRDefault="00E90FB6" w:rsidP="00E90FB6">
      <w:pPr>
        <w:pStyle w:val="Paragraph"/>
      </w:pPr>
      <w:r>
        <w:t xml:space="preserve">Nghiên cứu thị trường và thu thập phản hồi từ người tiêu dùng là một phần quan trọng của chiến lược của chúng </w:t>
      </w:r>
      <w:r w:rsidR="00771F75">
        <w:t>em</w:t>
      </w:r>
      <w:r>
        <w:t xml:space="preserve">. Chúng </w:t>
      </w:r>
      <w:r w:rsidR="00771F75">
        <w:t>em</w:t>
      </w:r>
      <w:r>
        <w:t xml:space="preserve"> tập trung vào hiểu rõ thị trường thương mại điện tử tại Việt Nam để điều chỉnh hệ thống của mình sao cho phù hợp nhất với nhu cầu cụ thể của đối tượng mục tiêu.</w:t>
      </w:r>
    </w:p>
    <w:p w14:paraId="034B5255" w14:textId="13AFE9A1" w:rsidR="00E90FB6" w:rsidRDefault="00E90FB6" w:rsidP="00E90FB6">
      <w:pPr>
        <w:pStyle w:val="Paragraph"/>
      </w:pPr>
      <w:r>
        <w:lastRenderedPageBreak/>
        <w:t xml:space="preserve">Đồng thời, việc giảm chi phí và tăng hiệu suất là một ưu tiên. Chúng </w:t>
      </w:r>
      <w:r w:rsidR="00771F75">
        <w:t>em</w:t>
      </w:r>
      <w:r>
        <w:t xml:space="preserve"> nhận thức rằng việc sử dụng Internet và các công nghệ kỹ thuật mới giúp giảm chi phí bán hàng, quảng cáo và giao dịch, đồng thời tạo ra một môi trường kinh doanh toàn cầu.</w:t>
      </w:r>
    </w:p>
    <w:p w14:paraId="78E19013" w14:textId="3B22885B" w:rsidR="00F81184" w:rsidRPr="00F81184" w:rsidRDefault="00E90FB6" w:rsidP="00E90FB6">
      <w:pPr>
        <w:pStyle w:val="Paragraph"/>
      </w:pPr>
      <w:r>
        <w:t>Cuối cùng, khả năng phản ứng linh hoạt và hiệu quả là chìa khóa để duy trì và phát t</w:t>
      </w:r>
      <w:r w:rsidR="00771F75">
        <w:t>riển website</w:t>
      </w:r>
      <w:r>
        <w:t xml:space="preserve">. Chúng </w:t>
      </w:r>
      <w:r w:rsidR="00771F75">
        <w:t>em</w:t>
      </w:r>
      <w:r>
        <w:t xml:space="preserve"> kế hoạch tổ chức phản hồi từ khách hàng thông qua hệ thống đánh giá và bình luận, nhằm liên tục cải thiện trải nghiệm mua sắm trực tuyến và đáp ứng tốt nhất đối với nhu cầu đa dạng của khách hàng.</w:t>
      </w:r>
    </w:p>
    <w:p w14:paraId="00611B79" w14:textId="77777777" w:rsidR="00F81184" w:rsidRPr="00F81184" w:rsidRDefault="00F81184" w:rsidP="00F81184">
      <w:pPr>
        <w:pStyle w:val="Heading3"/>
      </w:pPr>
      <w:bookmarkStart w:id="13" w:name="_Toc155694880"/>
      <w:r w:rsidRPr="00F81184">
        <w:t>Đối tượng khách hàng</w:t>
      </w:r>
      <w:bookmarkEnd w:id="13"/>
    </w:p>
    <w:p w14:paraId="28679A18" w14:textId="1C7C6119" w:rsidR="00F81184" w:rsidRPr="00F81184" w:rsidRDefault="00F81184" w:rsidP="00F81184">
      <w:pPr>
        <w:pStyle w:val="Paragraph"/>
      </w:pPr>
      <w:r w:rsidRPr="00F81184">
        <w:t xml:space="preserve">Ở đây website thiết kế là bán hàng </w:t>
      </w:r>
      <w:r w:rsidR="00771F75">
        <w:t>“café”</w:t>
      </w:r>
      <w:r w:rsidRPr="00F81184">
        <w:t xml:space="preserve"> đối tượng khách hàng là sinh viên, nhân viên văn phòng, mọi người cho nên dành cho đa số </w:t>
      </w:r>
      <w:r w:rsidR="00771F75">
        <w:t>mọi người có sở thích uống cafe.</w:t>
      </w:r>
    </w:p>
    <w:p w14:paraId="298F59D9" w14:textId="77777777" w:rsidR="00F81184" w:rsidRPr="00F81184" w:rsidRDefault="00F81184" w:rsidP="00F81184">
      <w:pPr>
        <w:pStyle w:val="Heading3"/>
      </w:pPr>
      <w:bookmarkStart w:id="14" w:name="_Toc155694881"/>
      <w:r w:rsidRPr="00F81184">
        <w:t>Một số trang chính của website</w:t>
      </w:r>
      <w:bookmarkEnd w:id="14"/>
    </w:p>
    <w:p w14:paraId="41929722" w14:textId="274E0FAA" w:rsidR="00771F75" w:rsidRDefault="00F81184" w:rsidP="00771F75">
      <w:pPr>
        <w:pStyle w:val="Paragraph"/>
      </w:pPr>
      <w:r w:rsidRPr="00F81184">
        <w:t xml:space="preserve">• </w:t>
      </w:r>
      <w:r w:rsidR="00771F75">
        <w:t>Trang chủ: đây là trang hiển thị các nội dung tổng quan về trang web và các sản phẩm.</w:t>
      </w:r>
    </w:p>
    <w:p w14:paraId="2FBCBA3C" w14:textId="77777777" w:rsidR="00771F75" w:rsidRDefault="00771F75" w:rsidP="00771F75">
      <w:pPr>
        <w:pStyle w:val="Paragraph"/>
      </w:pPr>
      <w:r>
        <w:t>•</w:t>
      </w:r>
      <w:r>
        <w:tab/>
        <w:t>Trang sản phẩm: đây là trang hiển thị danh sách các sản phẩm gồm các thông tin như chủng loại, tên sản phẩm, giá.</w:t>
      </w:r>
    </w:p>
    <w:p w14:paraId="76416330" w14:textId="77777777" w:rsidR="00771F75" w:rsidRDefault="00771F75" w:rsidP="00771F75">
      <w:pPr>
        <w:pStyle w:val="Paragraph"/>
      </w:pPr>
      <w:r>
        <w:t>•</w:t>
      </w:r>
      <w:r>
        <w:tab/>
        <w:t>Trang chi tiết sản phẩm: đây là trang hiển thị thông tin chi tiết về sản phẩm được chọn và các bình luận, đánh giá liên quan đến sản phẩm đó.</w:t>
      </w:r>
    </w:p>
    <w:p w14:paraId="45872F02" w14:textId="77777777" w:rsidR="00771F75" w:rsidRDefault="00771F75" w:rsidP="00771F75">
      <w:pPr>
        <w:pStyle w:val="Paragraph"/>
      </w:pPr>
      <w:r>
        <w:t>•</w:t>
      </w:r>
      <w:r>
        <w:tab/>
        <w:t>Trang đơn hàng: đây là trang để khách hàng xem những sản phẩm mình đã thêm vào giỏ hàng.</w:t>
      </w:r>
    </w:p>
    <w:p w14:paraId="6E234241" w14:textId="77777777" w:rsidR="00771F75" w:rsidRDefault="00771F75" w:rsidP="00771F75">
      <w:pPr>
        <w:pStyle w:val="Paragraph"/>
      </w:pPr>
      <w:r>
        <w:t>•</w:t>
      </w:r>
      <w:r>
        <w:tab/>
        <w:t>Trang xử lý thanh toán: đây là trang để khách hàng nhập các thông tin cho đơn hàng như họ và tên khách hàng, địa chỉ, số điện thoại, email, ghi chú và danh sách những sản phẩm đã chọn mua.</w:t>
      </w:r>
    </w:p>
    <w:p w14:paraId="59B1B258" w14:textId="77777777" w:rsidR="00771F75" w:rsidRDefault="00771F75" w:rsidP="00771F75">
      <w:pPr>
        <w:pStyle w:val="Paragraph"/>
      </w:pPr>
      <w:r>
        <w:t>•</w:t>
      </w:r>
      <w:r>
        <w:tab/>
        <w:t>Trang tin tức: đây là trang hiển thị danh sách các tin tức của trang web.</w:t>
      </w:r>
    </w:p>
    <w:p w14:paraId="1F95888F" w14:textId="1113C831" w:rsidR="00F81184" w:rsidRPr="00F81184" w:rsidRDefault="00771F75" w:rsidP="00771F75">
      <w:pPr>
        <w:pStyle w:val="Paragraph"/>
      </w:pPr>
      <w:r>
        <w:t>•</w:t>
      </w:r>
      <w:r>
        <w:tab/>
        <w:t>Trang xem tin thức: đây là trang hiển thị chi tiết về tin tức</w:t>
      </w:r>
      <w:r w:rsidR="00F81184" w:rsidRPr="00F81184">
        <w:t>.</w:t>
      </w:r>
    </w:p>
    <w:p w14:paraId="46A4895A" w14:textId="77777777" w:rsidR="00F81184" w:rsidRPr="00F81184" w:rsidRDefault="00F81184" w:rsidP="00F81184">
      <w:pPr>
        <w:pStyle w:val="Heading2"/>
      </w:pPr>
      <w:bookmarkStart w:id="15" w:name="_Toc155694882"/>
      <w:r w:rsidRPr="00F81184">
        <w:t>Khảo sát hệ thống thực</w:t>
      </w:r>
      <w:bookmarkEnd w:id="15"/>
    </w:p>
    <w:p w14:paraId="31360C66" w14:textId="77777777" w:rsidR="00F81184" w:rsidRPr="00F81184" w:rsidRDefault="00F81184" w:rsidP="00F81184">
      <w:pPr>
        <w:pStyle w:val="Heading3"/>
      </w:pPr>
      <w:bookmarkStart w:id="16" w:name="_Toc155694883"/>
      <w:r w:rsidRPr="00F81184">
        <w:t>Chức năng</w:t>
      </w:r>
      <w:bookmarkEnd w:id="16"/>
    </w:p>
    <w:p w14:paraId="01868292" w14:textId="77777777" w:rsidR="00F81184" w:rsidRPr="00F81184" w:rsidRDefault="00F81184" w:rsidP="00F81184">
      <w:pPr>
        <w:pStyle w:val="Paragraph"/>
        <w:rPr>
          <w:b/>
          <w:bCs/>
        </w:rPr>
      </w:pPr>
      <w:r w:rsidRPr="00F81184">
        <w:rPr>
          <w:rFonts w:ascii="Segoe UI Symbol" w:hAnsi="Segoe UI Symbol" w:cs="Segoe UI Symbol"/>
          <w:b/>
          <w:bCs/>
        </w:rPr>
        <w:t>☞</w:t>
      </w:r>
      <w:r w:rsidRPr="00F81184">
        <w:rPr>
          <w:b/>
          <w:bCs/>
        </w:rPr>
        <w:t xml:space="preserve"> Các chức năng cơ bản của hệ thống</w:t>
      </w:r>
    </w:p>
    <w:p w14:paraId="204BC287" w14:textId="77777777" w:rsidR="00F81184" w:rsidRPr="00F81184" w:rsidRDefault="00F81184" w:rsidP="00F81184">
      <w:pPr>
        <w:pStyle w:val="ListBullet3"/>
        <w:rPr>
          <w:rFonts w:cs="Times New Roman"/>
        </w:rPr>
      </w:pPr>
      <w:r w:rsidRPr="00F81184">
        <w:rPr>
          <w:rFonts w:cs="Times New Roman"/>
        </w:rPr>
        <w:t>Quản lý hệ thống</w:t>
      </w:r>
    </w:p>
    <w:p w14:paraId="15728452" w14:textId="77777777" w:rsidR="00F81184" w:rsidRPr="00F81184" w:rsidRDefault="00F81184" w:rsidP="00F81184">
      <w:pPr>
        <w:pStyle w:val="ListBullet3"/>
        <w:rPr>
          <w:rFonts w:cs="Times New Roman"/>
        </w:rPr>
      </w:pPr>
      <w:r w:rsidRPr="00F81184">
        <w:rPr>
          <w:rFonts w:cs="Times New Roman"/>
        </w:rPr>
        <w:t>Quản lý và giới thiệu sản phẩm</w:t>
      </w:r>
    </w:p>
    <w:p w14:paraId="654B0382" w14:textId="77777777" w:rsidR="00F81184" w:rsidRPr="00F81184" w:rsidRDefault="00F81184" w:rsidP="00F81184">
      <w:pPr>
        <w:pStyle w:val="ListBullet3"/>
        <w:rPr>
          <w:rFonts w:cs="Times New Roman"/>
        </w:rPr>
      </w:pPr>
      <w:r w:rsidRPr="00F81184">
        <w:rPr>
          <w:rFonts w:cs="Times New Roman"/>
        </w:rPr>
        <w:t>Tìm kiếm sản phẩm</w:t>
      </w:r>
    </w:p>
    <w:p w14:paraId="09D27FE3" w14:textId="7D71D157" w:rsidR="00F81184" w:rsidRPr="00F81184" w:rsidRDefault="00F81184" w:rsidP="00F81184">
      <w:pPr>
        <w:pStyle w:val="ListBullet3"/>
        <w:rPr>
          <w:rFonts w:cs="Times New Roman"/>
        </w:rPr>
      </w:pPr>
      <w:r w:rsidRPr="00F81184">
        <w:rPr>
          <w:rFonts w:cs="Times New Roman"/>
        </w:rPr>
        <w:t xml:space="preserve">Quản </w:t>
      </w:r>
      <w:r w:rsidR="00771F75">
        <w:rPr>
          <w:color w:val="000000"/>
        </w:rPr>
        <w:t>lý đơn hàng</w:t>
      </w:r>
    </w:p>
    <w:p w14:paraId="6B80E79A" w14:textId="77777777" w:rsidR="00F81184" w:rsidRPr="00F81184" w:rsidRDefault="00F81184" w:rsidP="00F81184">
      <w:pPr>
        <w:pStyle w:val="Heading3"/>
      </w:pPr>
      <w:bookmarkStart w:id="17" w:name="_Toc155694884"/>
      <w:r w:rsidRPr="00F81184">
        <w:t>Khảo sát</w:t>
      </w:r>
      <w:bookmarkEnd w:id="17"/>
    </w:p>
    <w:p w14:paraId="4B41EB5E" w14:textId="77777777" w:rsidR="00F81184" w:rsidRPr="00F81184" w:rsidRDefault="00F81184" w:rsidP="00F81184">
      <w:pPr>
        <w:pStyle w:val="Paragraph"/>
        <w:rPr>
          <w:b/>
          <w:bCs/>
        </w:rPr>
      </w:pPr>
      <w:r w:rsidRPr="00F81184">
        <w:rPr>
          <w:rFonts w:ascii="Segoe UI Symbol" w:hAnsi="Segoe UI Symbol" w:cs="Segoe UI Symbol"/>
          <w:b/>
          <w:bCs/>
        </w:rPr>
        <w:t>☞</w:t>
      </w:r>
      <w:r w:rsidRPr="00F81184">
        <w:rPr>
          <w:b/>
          <w:bCs/>
        </w:rPr>
        <w:t xml:space="preserve"> Qua khảo sát thực thế em được biết</w:t>
      </w:r>
    </w:p>
    <w:p w14:paraId="3B4F992B" w14:textId="77777777" w:rsidR="00771F75" w:rsidRDefault="00771F75" w:rsidP="00771F75">
      <w:pPr>
        <w:pStyle w:val="BodyText"/>
        <w:ind w:left="180" w:firstLine="387"/>
        <w:jc w:val="both"/>
      </w:pPr>
      <w:r>
        <w:rPr>
          <w:color w:val="000000" w:themeColor="text1"/>
          <w:szCs w:val="26"/>
        </w:rPr>
        <w:lastRenderedPageBreak/>
        <w:t>Trang web</w:t>
      </w:r>
      <w:r w:rsidRPr="00E92A80">
        <w:rPr>
          <w:color w:val="000000" w:themeColor="text1"/>
          <w:szCs w:val="26"/>
        </w:rPr>
        <w:t xml:space="preserve"> không chỉ cung cấp sản phẩm thông qua trang web mà còn thực hiện bán hàng qua nhiều kênh khác nhau để đảm bảo sự tiện lợi và tiếp cận rộng rãi cho khách hàng. </w:t>
      </w:r>
      <w:r>
        <w:rPr>
          <w:color w:val="000000" w:themeColor="text1"/>
          <w:szCs w:val="26"/>
        </w:rPr>
        <w:t>Khách hàng</w:t>
      </w:r>
      <w:r w:rsidRPr="00E92A80">
        <w:rPr>
          <w:color w:val="000000" w:themeColor="text1"/>
          <w:szCs w:val="26"/>
        </w:rPr>
        <w:t xml:space="preserve"> có thể tìm thấy sản phẩm tại các cửa hàng trực tiếp và các điểm phân phối cafe, mang lại sự đa dạng và linh hoạt trong việc mua sắm. Việc này giúp xây dựng mối quan hệ vững chắc với khách hàng ở nhiều địa điểm, đồng thời tạo điều kiện thuận lợi cho họ lựa chọn kênh mua sắm phù hợp với họ nhất.</w:t>
      </w:r>
    </w:p>
    <w:p w14:paraId="77B3ED6B" w14:textId="77777777" w:rsidR="00771F75" w:rsidRPr="00A57B82" w:rsidRDefault="00771F75" w:rsidP="00771F75">
      <w:pPr>
        <w:pStyle w:val="BodyText"/>
        <w:numPr>
          <w:ilvl w:val="0"/>
          <w:numId w:val="23"/>
        </w:numPr>
        <w:tabs>
          <w:tab w:val="left" w:pos="0"/>
        </w:tabs>
        <w:spacing w:before="0" w:after="120" w:line="276" w:lineRule="auto"/>
        <w:jc w:val="both"/>
        <w:rPr>
          <w:b/>
          <w:bCs/>
          <w:color w:val="000000" w:themeColor="text1"/>
          <w:szCs w:val="26"/>
        </w:rPr>
      </w:pPr>
      <w:r w:rsidRPr="00A57B82">
        <w:rPr>
          <w:b/>
          <w:bCs/>
          <w:color w:val="000000" w:themeColor="text1"/>
          <w:szCs w:val="26"/>
        </w:rPr>
        <w:t>Quản lý khách hàng:</w:t>
      </w:r>
    </w:p>
    <w:p w14:paraId="4CA82A2A" w14:textId="77777777" w:rsidR="00771F75" w:rsidRPr="00A57B82" w:rsidRDefault="00771F75" w:rsidP="00771F75">
      <w:pPr>
        <w:pStyle w:val="BodyText"/>
        <w:tabs>
          <w:tab w:val="left" w:pos="0"/>
        </w:tabs>
        <w:spacing w:line="276" w:lineRule="auto"/>
        <w:ind w:firstLine="720"/>
        <w:jc w:val="both"/>
        <w:rPr>
          <w:color w:val="000000" w:themeColor="text1"/>
          <w:szCs w:val="26"/>
        </w:rPr>
      </w:pPr>
      <w:r w:rsidRPr="00A57B82">
        <w:rPr>
          <w:color w:val="000000" w:themeColor="text1"/>
          <w:szCs w:val="26"/>
        </w:rPr>
        <w:t>Mỗi khách hàng được ghi lại thông tin cá nhân bao gồm: Họ tên, địa chỉ, số điện thoại, email, tên đăng nhập, mật khẩu.</w:t>
      </w:r>
    </w:p>
    <w:p w14:paraId="6A6676AE" w14:textId="77777777" w:rsidR="00771F75" w:rsidRPr="00A57B82" w:rsidRDefault="00771F75" w:rsidP="00771F75">
      <w:pPr>
        <w:pStyle w:val="BodyText"/>
        <w:tabs>
          <w:tab w:val="left" w:pos="0"/>
        </w:tabs>
        <w:spacing w:line="276" w:lineRule="auto"/>
        <w:ind w:firstLine="720"/>
        <w:jc w:val="both"/>
        <w:rPr>
          <w:color w:val="000000" w:themeColor="text1"/>
          <w:szCs w:val="26"/>
        </w:rPr>
      </w:pPr>
      <w:r w:rsidRPr="00A57B82">
        <w:rPr>
          <w:color w:val="000000" w:themeColor="text1"/>
          <w:szCs w:val="26"/>
        </w:rPr>
        <w:t>Đối với khách hàng là công ty hoặc cơ quan, thêm vào đó còn quản lý thông tin về tên công ty hoặc tên cơ quan.</w:t>
      </w:r>
    </w:p>
    <w:p w14:paraId="77E3E0DA" w14:textId="77777777" w:rsidR="00771F75" w:rsidRPr="00A57B82" w:rsidRDefault="00771F75" w:rsidP="00771F75">
      <w:pPr>
        <w:pStyle w:val="BodyText"/>
        <w:numPr>
          <w:ilvl w:val="0"/>
          <w:numId w:val="23"/>
        </w:numPr>
        <w:tabs>
          <w:tab w:val="left" w:pos="0"/>
        </w:tabs>
        <w:spacing w:before="0" w:after="120" w:line="276" w:lineRule="auto"/>
        <w:jc w:val="both"/>
        <w:rPr>
          <w:b/>
          <w:bCs/>
          <w:color w:val="000000" w:themeColor="text1"/>
          <w:szCs w:val="26"/>
        </w:rPr>
      </w:pPr>
      <w:r w:rsidRPr="00A57B82">
        <w:rPr>
          <w:b/>
          <w:bCs/>
          <w:color w:val="000000" w:themeColor="text1"/>
          <w:szCs w:val="26"/>
        </w:rPr>
        <w:t>Quản lý mặt hàng:</w:t>
      </w:r>
    </w:p>
    <w:p w14:paraId="7C35FDC2" w14:textId="77777777" w:rsidR="00771F75" w:rsidRPr="00A57B82" w:rsidRDefault="00771F75" w:rsidP="00771F75">
      <w:pPr>
        <w:pStyle w:val="BodyText"/>
        <w:tabs>
          <w:tab w:val="left" w:pos="0"/>
        </w:tabs>
        <w:spacing w:line="276" w:lineRule="auto"/>
        <w:ind w:firstLine="720"/>
        <w:jc w:val="both"/>
        <w:rPr>
          <w:color w:val="000000" w:themeColor="text1"/>
          <w:szCs w:val="26"/>
        </w:rPr>
      </w:pPr>
      <w:r w:rsidRPr="00A57B82">
        <w:rPr>
          <w:color w:val="000000" w:themeColor="text1"/>
          <w:szCs w:val="26"/>
        </w:rPr>
        <w:t>Mỗi mặt hàng được ghi lại thông tin chi tiết như: Tên đặt hàng, đơn giá, số lượng, hình ảnh, mô tả.</w:t>
      </w:r>
    </w:p>
    <w:p w14:paraId="3E54F157" w14:textId="77777777" w:rsidR="00771F75" w:rsidRPr="00A57B82" w:rsidRDefault="00771F75" w:rsidP="00771F75">
      <w:pPr>
        <w:pStyle w:val="BodyText"/>
        <w:numPr>
          <w:ilvl w:val="0"/>
          <w:numId w:val="23"/>
        </w:numPr>
        <w:tabs>
          <w:tab w:val="left" w:pos="0"/>
        </w:tabs>
        <w:spacing w:before="0" w:after="120" w:line="276" w:lineRule="auto"/>
        <w:jc w:val="both"/>
        <w:rPr>
          <w:b/>
          <w:bCs/>
          <w:color w:val="000000" w:themeColor="text1"/>
          <w:szCs w:val="26"/>
        </w:rPr>
      </w:pPr>
      <w:r w:rsidRPr="00A57B82">
        <w:rPr>
          <w:b/>
          <w:bCs/>
          <w:color w:val="000000" w:themeColor="text1"/>
          <w:szCs w:val="26"/>
        </w:rPr>
        <w:t>Quá trình đặt hàng của khách hàng:</w:t>
      </w:r>
    </w:p>
    <w:p w14:paraId="5BBB65CE" w14:textId="77777777" w:rsidR="00771F75" w:rsidRPr="00A57B82" w:rsidRDefault="00771F75" w:rsidP="00771F75">
      <w:pPr>
        <w:pStyle w:val="BodyText"/>
        <w:tabs>
          <w:tab w:val="left" w:pos="0"/>
        </w:tabs>
        <w:spacing w:line="276" w:lineRule="auto"/>
        <w:ind w:firstLine="720"/>
        <w:jc w:val="both"/>
        <w:rPr>
          <w:color w:val="000000" w:themeColor="text1"/>
          <w:szCs w:val="26"/>
        </w:rPr>
      </w:pPr>
      <w:r w:rsidRPr="00A57B82">
        <w:rPr>
          <w:color w:val="000000" w:themeColor="text1"/>
          <w:szCs w:val="26"/>
        </w:rPr>
        <w:t>Khách hàng có thể xem và chọn mua các mặt hàng từ danh sách được sắp xếp theo loại.</w:t>
      </w:r>
    </w:p>
    <w:p w14:paraId="3F3D6973" w14:textId="77777777" w:rsidR="00771F75" w:rsidRPr="00A57B82" w:rsidRDefault="00771F75" w:rsidP="00771F75">
      <w:pPr>
        <w:pStyle w:val="BodyText"/>
        <w:tabs>
          <w:tab w:val="left" w:pos="0"/>
        </w:tabs>
        <w:spacing w:line="276" w:lineRule="auto"/>
        <w:ind w:firstLine="720"/>
        <w:jc w:val="both"/>
        <w:rPr>
          <w:color w:val="000000" w:themeColor="text1"/>
          <w:szCs w:val="26"/>
        </w:rPr>
      </w:pPr>
      <w:r w:rsidRPr="00A57B82">
        <w:rPr>
          <w:color w:val="000000" w:themeColor="text1"/>
          <w:szCs w:val="26"/>
        </w:rPr>
        <w:t>Bộ phận bán hàng tương tác trực tiếp với khách hàng, hỗ trợ và hướng dẫn trong quá trình lựa chọn.</w:t>
      </w:r>
    </w:p>
    <w:p w14:paraId="320343E9" w14:textId="77777777" w:rsidR="00771F75" w:rsidRPr="00A57B82" w:rsidRDefault="00771F75" w:rsidP="00771F75">
      <w:pPr>
        <w:pStyle w:val="BodyText"/>
        <w:tabs>
          <w:tab w:val="left" w:pos="0"/>
        </w:tabs>
        <w:spacing w:line="276" w:lineRule="auto"/>
        <w:ind w:firstLine="720"/>
        <w:jc w:val="both"/>
        <w:rPr>
          <w:color w:val="000000" w:themeColor="text1"/>
          <w:szCs w:val="26"/>
        </w:rPr>
      </w:pPr>
      <w:r w:rsidRPr="00A57B82">
        <w:rPr>
          <w:color w:val="000000" w:themeColor="text1"/>
          <w:szCs w:val="26"/>
        </w:rPr>
        <w:t>Sau khi khách hàng chọn mua, bộ phận bán hàng tạo đơn hàng và tiến hành lập hóa đơn và thanh toán.</w:t>
      </w:r>
    </w:p>
    <w:p w14:paraId="42510109" w14:textId="77777777" w:rsidR="00771F75" w:rsidRPr="00A57B82" w:rsidRDefault="00771F75" w:rsidP="00771F75">
      <w:pPr>
        <w:pStyle w:val="BodyText"/>
        <w:numPr>
          <w:ilvl w:val="0"/>
          <w:numId w:val="23"/>
        </w:numPr>
        <w:tabs>
          <w:tab w:val="left" w:pos="0"/>
        </w:tabs>
        <w:spacing w:before="0" w:after="120" w:line="276" w:lineRule="auto"/>
        <w:jc w:val="both"/>
        <w:rPr>
          <w:b/>
          <w:bCs/>
          <w:color w:val="000000" w:themeColor="text1"/>
          <w:szCs w:val="26"/>
        </w:rPr>
      </w:pPr>
      <w:r w:rsidRPr="00A57B82">
        <w:rPr>
          <w:b/>
          <w:bCs/>
          <w:color w:val="000000" w:themeColor="text1"/>
          <w:szCs w:val="26"/>
        </w:rPr>
        <w:t>Mô tả khách hàng:</w:t>
      </w:r>
    </w:p>
    <w:p w14:paraId="38A1835F" w14:textId="77777777" w:rsidR="00771F75" w:rsidRPr="00A57B82" w:rsidRDefault="00771F75" w:rsidP="00771F75">
      <w:pPr>
        <w:pStyle w:val="BodyText"/>
        <w:tabs>
          <w:tab w:val="left" w:pos="0"/>
        </w:tabs>
        <w:spacing w:line="276" w:lineRule="auto"/>
        <w:ind w:firstLine="720"/>
        <w:jc w:val="both"/>
        <w:rPr>
          <w:color w:val="000000" w:themeColor="text1"/>
          <w:szCs w:val="26"/>
        </w:rPr>
      </w:pPr>
      <w:r w:rsidRPr="00A57B82">
        <w:rPr>
          <w:color w:val="000000" w:themeColor="text1"/>
          <w:szCs w:val="26"/>
        </w:rPr>
        <w:t>Khách hàng là những người có nhu cầu mua sắm trên trang web.</w:t>
      </w:r>
    </w:p>
    <w:p w14:paraId="2739A9D5" w14:textId="77777777" w:rsidR="00771F75" w:rsidRPr="00A57B82" w:rsidRDefault="00771F75" w:rsidP="00771F75">
      <w:pPr>
        <w:pStyle w:val="BodyText"/>
        <w:tabs>
          <w:tab w:val="left" w:pos="0"/>
        </w:tabs>
        <w:spacing w:line="276" w:lineRule="auto"/>
        <w:ind w:firstLine="720"/>
        <w:jc w:val="both"/>
        <w:rPr>
          <w:color w:val="000000" w:themeColor="text1"/>
          <w:szCs w:val="26"/>
        </w:rPr>
      </w:pPr>
      <w:r w:rsidRPr="00A57B82">
        <w:rPr>
          <w:color w:val="000000" w:themeColor="text1"/>
          <w:szCs w:val="26"/>
        </w:rPr>
        <w:t>Trên trang web, mặt hàng được tổ chức và phân loại dễ dàng để khách hàng có thể tìm kiếm thuận lợi.</w:t>
      </w:r>
    </w:p>
    <w:p w14:paraId="252318F0" w14:textId="21CE2C55" w:rsidR="00771F75" w:rsidRPr="00771F75" w:rsidRDefault="00771F75" w:rsidP="00771F75">
      <w:pPr>
        <w:pStyle w:val="Paragraph"/>
        <w:ind w:firstLine="720"/>
      </w:pPr>
      <w:r w:rsidRPr="00A57B82">
        <w:rPr>
          <w:color w:val="000000" w:themeColor="text1"/>
        </w:rPr>
        <w:t>Khách hàng thực hiện việc chọn mua thông qua việc thêm hàng vào giỏ hàng và sau đó xác nhận đơn đặt hàng nếu họ muốn tiếp tục</w:t>
      </w:r>
      <w:r>
        <w:rPr>
          <w:color w:val="000000" w:themeColor="text1"/>
        </w:rPr>
        <w:t>.</w:t>
      </w:r>
    </w:p>
    <w:p w14:paraId="45F6A6C2" w14:textId="77777777" w:rsidR="00F81184" w:rsidRPr="00F81184" w:rsidRDefault="00F81184" w:rsidP="006F4E07">
      <w:pPr>
        <w:pStyle w:val="Heading1NoList"/>
        <w:jc w:val="both"/>
        <w:outlineLvl w:val="1"/>
      </w:pPr>
      <w:bookmarkStart w:id="18" w:name="_Toc155694885"/>
      <w:r w:rsidRPr="00F81184">
        <w:t>2.CÔNG CỤ XÂY DỰNG HỆ THỐNG</w:t>
      </w:r>
      <w:bookmarkEnd w:id="18"/>
    </w:p>
    <w:p w14:paraId="226831B3" w14:textId="77777777" w:rsidR="00F81184" w:rsidRPr="00F81184" w:rsidRDefault="00F81184" w:rsidP="00F81184">
      <w:pPr>
        <w:pStyle w:val="Heading2"/>
        <w:numPr>
          <w:ilvl w:val="0"/>
          <w:numId w:val="0"/>
        </w:numPr>
        <w:rPr>
          <w:lang w:eastAsia="zh-CN"/>
        </w:rPr>
      </w:pPr>
      <w:bookmarkStart w:id="19" w:name="_Toc155694886"/>
      <w:r w:rsidRPr="00F81184">
        <w:rPr>
          <w:lang w:eastAsia="zh-CN"/>
        </w:rPr>
        <w:t>2.2. Trình soạn thảo (IDE)</w:t>
      </w:r>
      <w:bookmarkEnd w:id="19"/>
    </w:p>
    <w:p w14:paraId="124775F9" w14:textId="77777777" w:rsidR="00F81184" w:rsidRPr="00F81184" w:rsidRDefault="00F81184" w:rsidP="00F81184">
      <w:pPr>
        <w:pStyle w:val="Paragraph"/>
        <w:rPr>
          <w:b/>
          <w:bCs/>
          <w:lang w:eastAsia="zh-CN"/>
        </w:rPr>
      </w:pPr>
      <w:r w:rsidRPr="00F81184">
        <w:rPr>
          <w:b/>
          <w:bCs/>
          <w:lang w:eastAsia="zh-CN"/>
        </w:rPr>
        <w:t>Visual studio</w:t>
      </w:r>
    </w:p>
    <w:p w14:paraId="00CE697A" w14:textId="6C5228B5" w:rsidR="00691B24" w:rsidRDefault="00691B24" w:rsidP="00691B24">
      <w:pPr>
        <w:pStyle w:val="Paragraph"/>
        <w:rPr>
          <w:lang w:eastAsia="zh-CN"/>
        </w:rPr>
      </w:pPr>
      <w:r>
        <w:rPr>
          <w:lang w:eastAsia="zh-CN"/>
        </w:rPr>
        <w:t>Visual Studio Code, hay thường được biết đến với tên gọi VSCode, là một trình soạn thảo mã nguồn mở phát triển bởi Microsoft. Được thiết kế với sự nhẹ nhàng và mạnh mẽ, VSCode đã nhanh chóng trở thành một trong những công cụ phát triển phần mềm phổ biến nhất trong cộng đồng. Với khả năng hỗ trợ nhiều ngôn ngữ lập trình và tính năng đa dạng, VSCode là sự lựa chọn lý tưởng cho những nhà phát triển muốn tối ưu hóa quy trình làm việc của mình.</w:t>
      </w:r>
    </w:p>
    <w:p w14:paraId="6D3DED05" w14:textId="26F0929B" w:rsidR="00691B24" w:rsidRDefault="00691B24" w:rsidP="00691B24">
      <w:pPr>
        <w:pStyle w:val="Paragraph"/>
        <w:rPr>
          <w:lang w:eastAsia="zh-CN"/>
        </w:rPr>
      </w:pPr>
      <w:r>
        <w:rPr>
          <w:lang w:eastAsia="zh-CN"/>
        </w:rPr>
        <w:lastRenderedPageBreak/>
        <w:t>Một trong những điểm mạnh nổi bật của Visual Studio Code là tính tương thích đa nền tảng. Điều này có nghĩa là bạn có thể sử dụng nó trên các hệ điều hành khác nhau như Windows, macOS, và Linux mà không gặp vấn đề tương thích. Sự mở rộng cũng là một điểm mạnh khác của VSCode, với hàng nghìn tiện ích mở rộng và chủ đề để cá nhân hóa trải nghiệm làm việc theo ý muốn.</w:t>
      </w:r>
    </w:p>
    <w:p w14:paraId="7BBAC14D" w14:textId="77777777" w:rsidR="00691B24" w:rsidRDefault="00691B24" w:rsidP="00691B24">
      <w:pPr>
        <w:pStyle w:val="Paragraph"/>
        <w:rPr>
          <w:lang w:eastAsia="zh-CN"/>
        </w:rPr>
      </w:pPr>
      <w:r>
        <w:rPr>
          <w:lang w:eastAsia="zh-CN"/>
        </w:rPr>
        <w:t>VSCode không chỉ là một trình soạn thảo mã, mà còn tích hợp công cụ mạnh mẽ để debug mã nguồn và hỗ trợ kiểm thử. Cộng đồng lớn và tích cực của VSCode đóng góp vào việc làm cho nó trở thành một công cụ linh hoạt và đa nhiệm, được ưa chuộng trong cộng đồng phát triển phần mềm. Cho đến nay, VSCode tiếp tục đổi mới và cung cấp những tính năng mới để đáp ứng nhu cầu ngày càng đa dạng của nhà phát triển.</w:t>
      </w:r>
    </w:p>
    <w:p w14:paraId="46969F88" w14:textId="77777777" w:rsidR="00691B24" w:rsidRDefault="00691B24" w:rsidP="00691B24">
      <w:pPr>
        <w:pStyle w:val="Paragraph"/>
        <w:rPr>
          <w:lang w:eastAsia="zh-CN"/>
        </w:rPr>
      </w:pPr>
    </w:p>
    <w:p w14:paraId="1B73084A" w14:textId="77777777" w:rsidR="00691B24" w:rsidRDefault="00691B24" w:rsidP="00691B24">
      <w:pPr>
        <w:pStyle w:val="Paragraph"/>
        <w:rPr>
          <w:lang w:eastAsia="zh-CN"/>
        </w:rPr>
      </w:pPr>
    </w:p>
    <w:p w14:paraId="2711B73B" w14:textId="77777777" w:rsidR="00691B24" w:rsidRDefault="00691B24" w:rsidP="00691B24">
      <w:pPr>
        <w:pStyle w:val="Paragraph"/>
        <w:rPr>
          <w:lang w:eastAsia="zh-CN"/>
        </w:rPr>
      </w:pPr>
    </w:p>
    <w:p w14:paraId="6DAF1CAF" w14:textId="77777777" w:rsidR="00691B24" w:rsidRDefault="00691B24" w:rsidP="00691B24">
      <w:pPr>
        <w:pStyle w:val="Paragraph"/>
        <w:rPr>
          <w:lang w:eastAsia="zh-CN"/>
        </w:rPr>
      </w:pPr>
    </w:p>
    <w:p w14:paraId="3741C265" w14:textId="71EC6600" w:rsidR="00F81184" w:rsidRPr="00F81184" w:rsidRDefault="00F81184" w:rsidP="00691B24">
      <w:pPr>
        <w:pStyle w:val="Paragraph"/>
        <w:rPr>
          <w:lang w:eastAsia="zh-CN"/>
        </w:rPr>
      </w:pPr>
      <w:r w:rsidRPr="00F81184">
        <w:rPr>
          <w:lang w:eastAsia="zh-CN"/>
        </w:rPr>
        <w:t>..</w:t>
      </w:r>
    </w:p>
    <w:p w14:paraId="70CB5FC0" w14:textId="5B147A14" w:rsidR="00F81184" w:rsidRPr="00F81184" w:rsidRDefault="00691B24" w:rsidP="00F81184">
      <w:pPr>
        <w:pStyle w:val="Image"/>
        <w:keepNext/>
        <w:rPr>
          <w:rFonts w:cs="Times New Roman"/>
        </w:rPr>
      </w:pPr>
      <w:r>
        <w:drawing>
          <wp:inline distT="0" distB="0" distL="0" distR="0" wp14:anchorId="5CD79E26" wp14:editId="7EAA01D0">
            <wp:extent cx="2146300" cy="2146300"/>
            <wp:effectExtent l="0" t="0" r="6350" b="6350"/>
            <wp:docPr id="1667777179" name="Picture 1"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 You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45253865" w14:textId="77777777" w:rsidR="00F81184" w:rsidRPr="00F81184" w:rsidRDefault="00F81184" w:rsidP="00F81184">
      <w:pPr>
        <w:pStyle w:val="Caption"/>
        <w:rPr>
          <w:lang w:eastAsia="zh-CN"/>
        </w:rPr>
      </w:pPr>
      <w:r w:rsidRPr="00F81184">
        <w:t xml:space="preserve">Hình </w:t>
      </w:r>
      <w:fldSimple w:instr=" STYLEREF 1 \s ">
        <w:r w:rsidRPr="00F81184">
          <w:rPr>
            <w:noProof/>
          </w:rPr>
          <w:t>2</w:t>
        </w:r>
      </w:fldSimple>
      <w:r w:rsidRPr="00F81184">
        <w:t>.</w:t>
      </w:r>
      <w:fldSimple w:instr=" SEQ Hình \* ARABIC \s 1 ">
        <w:r w:rsidRPr="00F81184">
          <w:rPr>
            <w:noProof/>
          </w:rPr>
          <w:t>1</w:t>
        </w:r>
      </w:fldSimple>
      <w:r w:rsidRPr="00F81184">
        <w:t>. Visual Studio 2022</w:t>
      </w:r>
    </w:p>
    <w:p w14:paraId="3FF1470B" w14:textId="056E342D" w:rsidR="00F81184" w:rsidRPr="00F81184" w:rsidRDefault="00160746" w:rsidP="00F81184">
      <w:pPr>
        <w:pStyle w:val="Heading2"/>
        <w:numPr>
          <w:ilvl w:val="0"/>
          <w:numId w:val="0"/>
        </w:numPr>
      </w:pPr>
      <w:bookmarkStart w:id="20" w:name="_Hlk92144820"/>
      <w:bookmarkStart w:id="21" w:name="_Toc155694887"/>
      <w:r>
        <w:t>2.2.</w:t>
      </w:r>
      <w:r w:rsidR="00F81184" w:rsidRPr="00F81184">
        <w:t xml:space="preserve"> Thiết kế giao diện</w:t>
      </w:r>
      <w:bookmarkEnd w:id="21"/>
    </w:p>
    <w:p w14:paraId="263F4E5C" w14:textId="5743632C" w:rsidR="00F81184" w:rsidRPr="00F81184" w:rsidRDefault="00160746" w:rsidP="00F81184">
      <w:pPr>
        <w:pStyle w:val="Heading3"/>
        <w:numPr>
          <w:ilvl w:val="0"/>
          <w:numId w:val="0"/>
        </w:numPr>
      </w:pPr>
      <w:bookmarkStart w:id="22" w:name="_Toc155694888"/>
      <w:r>
        <w:t>2.2.1</w:t>
      </w:r>
      <w:r w:rsidR="00F81184" w:rsidRPr="00F81184">
        <w:t>.HTML</w:t>
      </w:r>
      <w:bookmarkEnd w:id="22"/>
    </w:p>
    <w:p w14:paraId="65ADDF55" w14:textId="0890546D" w:rsidR="00F81184" w:rsidRDefault="00691B24" w:rsidP="00F81184">
      <w:pPr>
        <w:pStyle w:val="Paragraph"/>
      </w:pPr>
      <w:r w:rsidRPr="00691B24">
        <w:t>HTML hay “Hypertext Markup Language” là một ngôn ngữ đánh dấu tiêu biểu cho việc tạo ra và cấu trúc trang web. Ngôn ngữ này giúp định nghĩa và tổ chức nội dung trên web bằng cách sử dụng các thẻ và các phần tử đặc biệt</w:t>
      </w:r>
      <w:r w:rsidR="00F81184" w:rsidRPr="00F81184">
        <w:t>.</w:t>
      </w:r>
    </w:p>
    <w:p w14:paraId="6FB1EF12" w14:textId="5746A10B" w:rsidR="00691B24" w:rsidRPr="00F81184" w:rsidRDefault="00691B24" w:rsidP="00F81184">
      <w:pPr>
        <w:pStyle w:val="Paragraph"/>
      </w:pPr>
      <w:r w:rsidRPr="00691B24">
        <w:t>HTML đóng vai trò quan trọng trong việc xây dựng cơ bản của trang web và là ngôn ngữ chính cho việc hiểu cấu trúc, định nghĩa nội dung, và tạo liên kết giữa các tài nguyên trực tuyến. Đối với bất kỳ nhà phát triển web nào, việc hiểu rõ HTML là chìa khóa để tạo ra trải nghiệm web mạnh mẽ và hiệu quả</w:t>
      </w:r>
    </w:p>
    <w:p w14:paraId="5A5DBDC2" w14:textId="77777777" w:rsidR="00F81184" w:rsidRPr="00F81184" w:rsidRDefault="00F81184" w:rsidP="00F81184">
      <w:pPr>
        <w:spacing w:before="0" w:after="160" w:line="259" w:lineRule="auto"/>
        <w:jc w:val="left"/>
        <w:rPr>
          <w:rFonts w:cs="Times New Roman"/>
          <w:szCs w:val="26"/>
        </w:rPr>
      </w:pPr>
      <w:r w:rsidRPr="00F81184">
        <w:rPr>
          <w:rFonts w:cs="Times New Roman"/>
        </w:rPr>
        <w:br w:type="page"/>
      </w:r>
    </w:p>
    <w:p w14:paraId="59459B4F" w14:textId="4E4F59CA" w:rsidR="00F81184" w:rsidRPr="00F81184" w:rsidRDefault="00160746" w:rsidP="00160746">
      <w:pPr>
        <w:pStyle w:val="Heading3"/>
        <w:numPr>
          <w:ilvl w:val="0"/>
          <w:numId w:val="0"/>
        </w:numPr>
      </w:pPr>
      <w:bookmarkStart w:id="23" w:name="_Toc155694889"/>
      <w:r>
        <w:lastRenderedPageBreak/>
        <w:t>2.2.2.</w:t>
      </w:r>
      <w:r w:rsidR="00F81184" w:rsidRPr="00F81184">
        <w:t>CSS</w:t>
      </w:r>
      <w:bookmarkEnd w:id="23"/>
    </w:p>
    <w:p w14:paraId="5E640BC0" w14:textId="3C6F04F6" w:rsidR="00F81184" w:rsidRPr="00F81184" w:rsidRDefault="00691B24" w:rsidP="00F81184">
      <w:pPr>
        <w:pStyle w:val="Paragraph"/>
      </w:pPr>
      <w:r w:rsidRPr="00691B24">
        <w:t>CSS (Cascading Style Sheets) là một ngôn ngữ lập trình được sử dụng rộng rãi trong phát triển web để kiểm soát và định dạng giao diện của trang. Được giới thiệu bởi W3C, CSS đóng vai trò quan trọng trong việc tách biệt nội dung và kiểu dáng, mang lại khả năng linh hoạt và dễ bảo trì cho trang web. Với CSS, nhà phát triển có khả năng định rõ các thuộc tính như màu sắc, kích thước, khoảng cách, font chữ và hiệu ứng, tạo ra giao diện trực quan và thân thiện với người dùng. CSS còn hỗ trợ khả năng kế thừa và ưu tiên, giúp kiểm soát hiển thị của các phần tử trang web theo cách hiệu quả và có tổ chức. Đối với những người làm web, CSS là một công cụ quan trọng để tạo ra trải nghiệm người dùng đẹp mắt và thú vị.</w:t>
      </w:r>
    </w:p>
    <w:p w14:paraId="3F23ADBA" w14:textId="0B58748D" w:rsidR="00F81184" w:rsidRPr="00F81184" w:rsidRDefault="00160746" w:rsidP="00160746">
      <w:pPr>
        <w:pStyle w:val="Heading3"/>
        <w:numPr>
          <w:ilvl w:val="0"/>
          <w:numId w:val="0"/>
        </w:numPr>
      </w:pPr>
      <w:bookmarkStart w:id="24" w:name="_Toc155694890"/>
      <w:r>
        <w:t>2.2.3.</w:t>
      </w:r>
      <w:r w:rsidR="00F81184" w:rsidRPr="00F81184">
        <w:t>So sánh giữa HTML, CSS và JavaScript</w:t>
      </w:r>
      <w:bookmarkEnd w:id="24"/>
    </w:p>
    <w:p w14:paraId="56CC7E67" w14:textId="77777777" w:rsidR="00F81184" w:rsidRPr="00F81184" w:rsidRDefault="00F81184" w:rsidP="00F81184">
      <w:pPr>
        <w:pStyle w:val="Paragraph"/>
      </w:pPr>
      <w:r w:rsidRPr="00F81184">
        <w:t>Cả ba ngôn ngữ cùng nhau tạo ra trải nghiệm người dùng tích cực trên bất kỳ trang web nào. Trong khi HTML và CSS chủ yếu có thể điều chỉnh nội dung tĩnh, chúng có thể tích hợp với mã JavaScript phía máy khách để cập nhật nội dung một cách linh hoạt.</w:t>
      </w:r>
    </w:p>
    <w:p w14:paraId="7E1A1A58" w14:textId="77777777" w:rsidR="00F81184" w:rsidRPr="00F81184" w:rsidRDefault="00F81184" w:rsidP="00F81184">
      <w:pPr>
        <w:pStyle w:val="Paragraph"/>
      </w:pPr>
      <w:r w:rsidRPr="00F81184">
        <w:t>Ví dụ: khối mã tập lệnh trên trang HTML có thể chứa JavaScript bên trong. Sau đó, trình duyệt có thể xử lý cả HTML và mã JavaScript nội bộ khi trang HTML tải trong trình duyệt.</w:t>
      </w:r>
    </w:p>
    <w:p w14:paraId="4A719582" w14:textId="0305D247" w:rsidR="00F81184" w:rsidRPr="00F81184" w:rsidRDefault="00160746" w:rsidP="00160746">
      <w:pPr>
        <w:pStyle w:val="Heading2"/>
        <w:numPr>
          <w:ilvl w:val="0"/>
          <w:numId w:val="0"/>
        </w:numPr>
      </w:pPr>
      <w:bookmarkStart w:id="25" w:name="_Toc155694891"/>
      <w:r>
        <w:t>2.3.</w:t>
      </w:r>
      <w:r w:rsidR="00F81184" w:rsidRPr="00F81184">
        <w:t>Ngôn ngữ lập trình Javascript</w:t>
      </w:r>
      <w:bookmarkEnd w:id="25"/>
    </w:p>
    <w:p w14:paraId="14AADDFC" w14:textId="65FDB12E" w:rsidR="00691B24" w:rsidRDefault="00691B24" w:rsidP="00691B24">
      <w:pPr>
        <w:pStyle w:val="Paragraph"/>
      </w:pPr>
      <w:r>
        <w:t>JavaScript là một ngôn ngữ lập trình phổ biến và linh hoạt, thường được sử dụng để xây dựng các trang web tương tác và ứng dụng web động. Ban đầu, JavaScript được tạo ra để thêm các tính năng tương tác động cho trang web, nhưng ngày nay nó đã phát triển thành một ngôn ngữ lập trình chung được sử dụng rộng rãi trên cả frontend và backend của ứng dụng web.</w:t>
      </w:r>
    </w:p>
    <w:p w14:paraId="3C7D166E" w14:textId="50832E51" w:rsidR="00691B24" w:rsidRDefault="00691B24" w:rsidP="00691B24">
      <w:pPr>
        <w:pStyle w:val="Paragraph"/>
      </w:pPr>
      <w:r>
        <w:t>Với cú pháp dễ đọc và hiểu, JavaScript là một ngôn ngữ thích hợp cho những người mới học lập trình. Nó hỗ trợ nhiều kiểu lập trình, bao gồm lập trình hàm, lập trình hướng đối tượng và lập trình sự kiện. JavaScript cũng hỗ trợ các thư viện và framework mạnh mẽ như React, Angular và Vue, giúp phát triển ứng dụng web hiệu quả và dễ bảo trì.</w:t>
      </w:r>
    </w:p>
    <w:p w14:paraId="25D24C75" w14:textId="77777777" w:rsidR="00691B24" w:rsidRDefault="00691B24" w:rsidP="00691B24">
      <w:pPr>
        <w:pStyle w:val="Paragraph"/>
      </w:pPr>
      <w:r>
        <w:t>Một trong những đặc điểm nổi bật của JavaScript là khả năng tương tác với HTML và CSS, giúp thay đổi nội dung và kiểu dáng của trang web mà không cần tải lại trang. Điều này tạo ra trải nghiệm người dùng mượt mà và linh hoạt. JavaScript cũng hỗ trợ xử lý sự kiện, làm cho trang web trở nên động đà và phản ứng nhanh chóng đối với hành động của người dùng.</w:t>
      </w:r>
    </w:p>
    <w:p w14:paraId="0FCBFDD2" w14:textId="77777777" w:rsidR="00691B24" w:rsidRDefault="00691B24" w:rsidP="00691B24">
      <w:pPr>
        <w:pStyle w:val="Paragraph"/>
      </w:pPr>
    </w:p>
    <w:p w14:paraId="028179AB" w14:textId="5394B5E3" w:rsidR="00F81184" w:rsidRPr="00F81184" w:rsidRDefault="00691B24" w:rsidP="00691B24">
      <w:pPr>
        <w:pStyle w:val="Paragraph"/>
      </w:pPr>
      <w:r>
        <w:lastRenderedPageBreak/>
        <w:t>Với cộng đồng lớn và sự phát triển không ngừng, JavaScript đóng vai trò quan trọng trong việc xây dựng các ứng dụng web hiện đại và là một công cụ quan trọng trong ngành công nghiệp phần mềm.</w:t>
      </w:r>
    </w:p>
    <w:p w14:paraId="3C2535A4" w14:textId="1FEC6E9B" w:rsidR="00F81184" w:rsidRPr="00F81184" w:rsidRDefault="00160746" w:rsidP="00160746">
      <w:pPr>
        <w:pStyle w:val="Heading3"/>
        <w:numPr>
          <w:ilvl w:val="0"/>
          <w:numId w:val="0"/>
        </w:numPr>
      </w:pPr>
      <w:bookmarkStart w:id="26" w:name="_Toc155694892"/>
      <w:r>
        <w:t>2.3.1.</w:t>
      </w:r>
      <w:r w:rsidR="00F81184" w:rsidRPr="00F81184">
        <w:t>Tính năng chính của Javascript</w:t>
      </w:r>
      <w:bookmarkEnd w:id="26"/>
    </w:p>
    <w:p w14:paraId="114EF88E" w14:textId="7B8E19C0" w:rsidR="00691B24" w:rsidRDefault="00691B24" w:rsidP="00691B24">
      <w:pPr>
        <w:pStyle w:val="Paragraph"/>
      </w:pPr>
      <w:r>
        <w:t>JavaScript là một ngôn ngữ lập trình linh hoạt và mạnh mẽ, được sử dụng rộng rãi trong phát triển ứng dụng web. Đây là một số tính năng chính đặc trưng của JavaScript:</w:t>
      </w:r>
    </w:p>
    <w:p w14:paraId="7123578E" w14:textId="157EE239" w:rsidR="00691B24" w:rsidRDefault="00691B24" w:rsidP="00691B24">
      <w:pPr>
        <w:pStyle w:val="Paragraph"/>
      </w:pPr>
      <w:r>
        <w:t>Một trong những điểm độc đáo của JavaScript là khả năng tương tác trực tiếp với người dùng trên trình duyệt. Điều này cho phép xử lý các sự kiện như nhấp chuột, nhập liệu người dùng, và thậm chí thay đổi nội dung của trang web mà không cần phải tải lại trang, tạo ra trải nghiệm người dùng động đà.</w:t>
      </w:r>
    </w:p>
    <w:p w14:paraId="60266818" w14:textId="3FB967C5" w:rsidR="00691B24" w:rsidRDefault="00691B24" w:rsidP="00691B24">
      <w:pPr>
        <w:pStyle w:val="Paragraph"/>
      </w:pPr>
      <w:r>
        <w:t>JavaScript sử dụng kiểu dữ liệu động, giúp tự động nhận diện kiểu dữ liệu dựa trên giá trị được gán. Điều này giúp tối ưu hóa quá trình phát triển và giảm độ phức tạp của mã nguồn.</w:t>
      </w:r>
    </w:p>
    <w:p w14:paraId="5413B94F" w14:textId="46CEB9D9" w:rsidR="00691B24" w:rsidRDefault="00691B24" w:rsidP="00691B24">
      <w:pPr>
        <w:pStyle w:val="Paragraph"/>
      </w:pPr>
      <w:r>
        <w:t>Lập trình hàm là một khía cạnh quan trọng khác của JavaScript. Việc này không chỉ giúp tạo ra mã nguồn dễ đọc và tái sử dụng, mà còn hỗ trợ khái niệm về lập trình hàm trong lập trình hàm toàn cầu.</w:t>
      </w:r>
    </w:p>
    <w:p w14:paraId="3619FE84" w14:textId="03BC860A" w:rsidR="00691B24" w:rsidRDefault="00691B24" w:rsidP="00691B24">
      <w:pPr>
        <w:pStyle w:val="Paragraph"/>
      </w:pPr>
      <w:r>
        <w:t>Khả năng xử lý bất đồng bộ của JavaScript làm cho nó trở thành ngôn ngữ lập trình lý tưởng cho các ứng dụng yêu cầu sự phản ứng nhanh chóng, đồng thời giúp tránh được tình trạng chậm trễ trong quá trình chạy ứng dụng.</w:t>
      </w:r>
    </w:p>
    <w:p w14:paraId="774251CD" w14:textId="726ED6B1" w:rsidR="00691B24" w:rsidRDefault="00691B24" w:rsidP="00691B24">
      <w:pPr>
        <w:pStyle w:val="Paragraph"/>
      </w:pPr>
      <w:r>
        <w:t>JavaScript có cộng đồng đông đảo và sự hỗ trợ của nhiều thư viện và framework nổi tiếng như React, Angular, Vue.js, mang lại khả năng phát triển ứng dụng web hiệu quả và dễ bảo trì.</w:t>
      </w:r>
    </w:p>
    <w:p w14:paraId="73E8FF75" w14:textId="42CEDBDE" w:rsidR="00F81184" w:rsidRPr="00F81184" w:rsidRDefault="00160746" w:rsidP="00160746">
      <w:pPr>
        <w:pStyle w:val="Heading3"/>
        <w:numPr>
          <w:ilvl w:val="0"/>
          <w:numId w:val="0"/>
        </w:numPr>
      </w:pPr>
      <w:bookmarkStart w:id="27" w:name="_Toc155694893"/>
      <w:r>
        <w:t>2.3.2.</w:t>
      </w:r>
      <w:r w:rsidR="00F81184" w:rsidRPr="00F81184">
        <w:t>Các ứng dụng của Javascript</w:t>
      </w:r>
      <w:bookmarkEnd w:id="27"/>
    </w:p>
    <w:p w14:paraId="0AEABBA6" w14:textId="2CDC592D" w:rsidR="00691B24" w:rsidRDefault="00691B24" w:rsidP="00691B24">
      <w:pPr>
        <w:pStyle w:val="Paragraph"/>
      </w:pPr>
      <w:r>
        <w:t>JavaScript, một ngôn ngữ lập trình linh hoạt và đa nhiệm, có nhiều ứng dụng đa dạng và phong phú. Trong lĩnh vực phát triển web, JavaScript chủ yếu được sử dụng để tạo ra trang web động đà và tương tác, đặc biệt là trong việc xử lý sự kiện người dùng, thay đổi nội dung trang mà không cần tải lại, và tương tác với HTML và CSS.</w:t>
      </w:r>
    </w:p>
    <w:p w14:paraId="71A285EF" w14:textId="1C55E4F2" w:rsidR="00691B24" w:rsidRDefault="00691B24" w:rsidP="00691B24">
      <w:pPr>
        <w:pStyle w:val="Paragraph"/>
      </w:pPr>
      <w:r>
        <w:t>Một ứng dụng quan trọng của JavaScript là trong việc xây dựng ứng dụng web đơn trang (SPA). Sự kết hợp giữa JavaScript và các framework như React, Angular, và Vue.js giúp tạo ra các ứng dụng web mà người dùng có thể trải nghiệm mà không gặp sự gián đoạn do tải lại trang.</w:t>
      </w:r>
    </w:p>
    <w:p w14:paraId="02F91837" w14:textId="77777777" w:rsidR="00691B24" w:rsidRDefault="00691B24" w:rsidP="00691B24">
      <w:pPr>
        <w:pStyle w:val="Paragraph"/>
      </w:pPr>
      <w:r>
        <w:t>JavaScript cũng đóng vai trò quan trọng trong phát triển ứng dụng di động, khi được tích hợp với các framework như React Native và Ionic, giúp nhà phát triển xây dựng ứng dụng di động đa nền tảng hiệu quả và tiết kiệm thời gian.</w:t>
      </w:r>
    </w:p>
    <w:p w14:paraId="2922A929" w14:textId="77777777" w:rsidR="00691B24" w:rsidRDefault="00691B24" w:rsidP="00691B24">
      <w:pPr>
        <w:pStyle w:val="Paragraph"/>
      </w:pPr>
    </w:p>
    <w:p w14:paraId="37586A2E" w14:textId="263CEA56" w:rsidR="00691B24" w:rsidRDefault="00691B24" w:rsidP="00691B24">
      <w:pPr>
        <w:pStyle w:val="Paragraph"/>
      </w:pPr>
      <w:r>
        <w:lastRenderedPageBreak/>
        <w:t>Một khía cạnh độc đáo của JavaScript là khả năng chạy ngay trên trình duyệt web, giúp tạo ra các chức năng động và tương tác trực tiếp với người dùng. Ngoài ra, JavaScript còn đảm nhận vai trò quan trọng trong xử lý các tác vụ bất đồng bộ, quản lý giao diện người dùng, và lập trình hướng sự kiện.</w:t>
      </w:r>
    </w:p>
    <w:p w14:paraId="4F7F7434" w14:textId="55EE2A5F" w:rsidR="00F81184" w:rsidRPr="00F81184" w:rsidRDefault="00691B24" w:rsidP="00691B24">
      <w:pPr>
        <w:pStyle w:val="Paragraph"/>
      </w:pPr>
      <w:r>
        <w:t>Chưa dừng lại ở đó, JavaScript còn được ứng dụng trong việc phát triển trò chơi trực tuyến, nơi nó thể hiện khả năng xử lý đồ họa và tương tác người dùng. Sự đa dạng và linh hoạt của JavaScript đã đưa nó trở thành một công cụ mạnh mẽ trong ngành công nghiệp phát triển ứng dụng web và di động</w:t>
      </w:r>
      <w:r w:rsidR="00F81184" w:rsidRPr="00F81184">
        <w:t>.</w:t>
      </w:r>
    </w:p>
    <w:p w14:paraId="6799D9F6" w14:textId="38876B7A" w:rsidR="00F81184" w:rsidRPr="00F81184" w:rsidRDefault="00160746" w:rsidP="00160746">
      <w:pPr>
        <w:pStyle w:val="Heading3"/>
        <w:numPr>
          <w:ilvl w:val="0"/>
          <w:numId w:val="0"/>
        </w:numPr>
      </w:pPr>
      <w:bookmarkStart w:id="28" w:name="_Toc155694894"/>
      <w:r>
        <w:t>2.3.3.</w:t>
      </w:r>
      <w:r w:rsidR="00F81184" w:rsidRPr="00F81184">
        <w:t>Các ưu điểm khi sử dụng Javascript</w:t>
      </w:r>
      <w:bookmarkEnd w:id="28"/>
    </w:p>
    <w:p w14:paraId="21581CE5" w14:textId="050E3FA9" w:rsidR="00691B24" w:rsidRDefault="00691B24" w:rsidP="00691B24">
      <w:pPr>
        <w:pStyle w:val="Paragraph"/>
        <w:numPr>
          <w:ilvl w:val="0"/>
          <w:numId w:val="24"/>
        </w:numPr>
      </w:pPr>
      <w:r>
        <w:t>Tích hợp trực tiếp trên trình duyệt:</w:t>
      </w:r>
    </w:p>
    <w:p w14:paraId="192AAE11" w14:textId="305CD3B3" w:rsidR="00691B24" w:rsidRDefault="00691B24" w:rsidP="00691B24">
      <w:pPr>
        <w:pStyle w:val="Paragraph"/>
      </w:pPr>
      <w:r>
        <w:t>JavaScript chạy trực tiếp trên trình duyệt web của người dùng, giúp giảm tải trọng cho máy chủ và giảm độ trễ khi tải trang.</w:t>
      </w:r>
    </w:p>
    <w:p w14:paraId="15647667" w14:textId="16BE35B8" w:rsidR="00691B24" w:rsidRDefault="00691B24" w:rsidP="00691B24">
      <w:pPr>
        <w:pStyle w:val="Paragraph"/>
        <w:numPr>
          <w:ilvl w:val="0"/>
          <w:numId w:val="24"/>
        </w:numPr>
      </w:pPr>
      <w:r>
        <w:t>Ngôn ngữ dễ học và sử dụng:</w:t>
      </w:r>
    </w:p>
    <w:p w14:paraId="25EA5AE7" w14:textId="743234FE" w:rsidR="00691B24" w:rsidRDefault="00691B24" w:rsidP="00691B24">
      <w:pPr>
        <w:pStyle w:val="Paragraph"/>
      </w:pPr>
      <w:r>
        <w:t>JavaScript có cú pháp linh hoạt và gần gũi với nhiều ngôn ngữ lập trình khác, điều này làm cho việc học và sử dụng nó trở nên dễ dàng cho các nhà phát triển.</w:t>
      </w:r>
    </w:p>
    <w:p w14:paraId="2AAE21E4" w14:textId="3ECBA64E" w:rsidR="00691B24" w:rsidRDefault="00691B24" w:rsidP="00691B24">
      <w:pPr>
        <w:pStyle w:val="Paragraph"/>
        <w:numPr>
          <w:ilvl w:val="0"/>
          <w:numId w:val="24"/>
        </w:numPr>
      </w:pPr>
      <w:r>
        <w:t>Linh hoạt và đa nhiệm:</w:t>
      </w:r>
    </w:p>
    <w:p w14:paraId="244421AD" w14:textId="4527F29A" w:rsidR="00691B24" w:rsidRDefault="00691B24" w:rsidP="00691B24">
      <w:pPr>
        <w:pStyle w:val="Paragraph"/>
      </w:pPr>
      <w:r>
        <w:t>JavaScript là một ngôn ngữ đa nhiệm, có khả năng xử lý nhiều tác vụ một cách đồng thời, đặc biệt là trong việc xử lý các tác vụ bất đồng bộ.</w:t>
      </w:r>
    </w:p>
    <w:p w14:paraId="64CCB719" w14:textId="22030404" w:rsidR="00691B24" w:rsidRDefault="00691B24" w:rsidP="00691B24">
      <w:pPr>
        <w:pStyle w:val="Paragraph"/>
        <w:numPr>
          <w:ilvl w:val="0"/>
          <w:numId w:val="24"/>
        </w:numPr>
      </w:pPr>
      <w:r>
        <w:t>Khả năng tương tác trực tiếp:</w:t>
      </w:r>
    </w:p>
    <w:p w14:paraId="392DA46E" w14:textId="2892E160" w:rsidR="00691B24" w:rsidRDefault="00691B24" w:rsidP="00691B24">
      <w:pPr>
        <w:pStyle w:val="Paragraph"/>
      </w:pPr>
      <w:r>
        <w:t>JavaScript làm cho trang web trở nên tương tác và động đà hơn thông qua khả năng xử lý sự kiện người dùng và thay đổi nội dung trang mà không cần tải lại.</w:t>
      </w:r>
    </w:p>
    <w:p w14:paraId="2709EBFA" w14:textId="7053F9C3" w:rsidR="00691B24" w:rsidRDefault="00691B24" w:rsidP="00691B24">
      <w:pPr>
        <w:pStyle w:val="Paragraph"/>
        <w:numPr>
          <w:ilvl w:val="0"/>
          <w:numId w:val="24"/>
        </w:numPr>
      </w:pPr>
      <w:r>
        <w:t>Sự hỗ trợ rộng rãi:</w:t>
      </w:r>
    </w:p>
    <w:p w14:paraId="3D2676A9" w14:textId="25DCFB24" w:rsidR="00691B24" w:rsidRDefault="00691B24" w:rsidP="00691B24">
      <w:pPr>
        <w:pStyle w:val="Paragraph"/>
      </w:pPr>
      <w:r>
        <w:t>JavaScript được hỗ trợ rộng rãi trên mọi trình duyệt và nền tảng, giúp đảm bảo tính tương thích và chạy đa nền tảng.</w:t>
      </w:r>
    </w:p>
    <w:p w14:paraId="07A30A7D" w14:textId="32E902D4" w:rsidR="00691B24" w:rsidRDefault="00691B24" w:rsidP="00691B24">
      <w:pPr>
        <w:pStyle w:val="Paragraph"/>
        <w:numPr>
          <w:ilvl w:val="0"/>
          <w:numId w:val="24"/>
        </w:numPr>
      </w:pPr>
      <w:r>
        <w:t>Thư viện và framework phong phú:</w:t>
      </w:r>
    </w:p>
    <w:p w14:paraId="73278813" w14:textId="299B50B2" w:rsidR="00691B24" w:rsidRDefault="00691B24" w:rsidP="00691B24">
      <w:pPr>
        <w:pStyle w:val="Paragraph"/>
      </w:pPr>
      <w:r>
        <w:t>Cộng đồng JavaScript phát triển nhanh chóng và có nhiều thư viện và framework mạnh mẽ như React, Angular, Vue.js, giúp tăng tốc quá trình phát triển và bảo trì ứng dụng.</w:t>
      </w:r>
    </w:p>
    <w:p w14:paraId="4E9C31BE" w14:textId="197139C7" w:rsidR="00691B24" w:rsidRDefault="00691B24" w:rsidP="00691B24">
      <w:pPr>
        <w:pStyle w:val="Paragraph"/>
        <w:numPr>
          <w:ilvl w:val="0"/>
          <w:numId w:val="24"/>
        </w:numPr>
      </w:pPr>
      <w:r>
        <w:t>Độ linh hoạt cao:</w:t>
      </w:r>
    </w:p>
    <w:p w14:paraId="365C8E3B" w14:textId="4673947B" w:rsidR="00691B24" w:rsidRDefault="00691B24" w:rsidP="00691B24">
      <w:pPr>
        <w:pStyle w:val="Paragraph"/>
      </w:pPr>
      <w:r>
        <w:t>JavaScript có kiểu dữ liệu động, giúp nhà phát triển không phải quan tâm nhiều đến khai báo kiểu dữ liệu, tăng sự linh hoạt trong quá trình lập trình.</w:t>
      </w:r>
    </w:p>
    <w:p w14:paraId="17C93358" w14:textId="1A0858EF" w:rsidR="00691B24" w:rsidRDefault="00691B24" w:rsidP="00691B24">
      <w:pPr>
        <w:pStyle w:val="Paragraph"/>
        <w:numPr>
          <w:ilvl w:val="0"/>
          <w:numId w:val="24"/>
        </w:numPr>
      </w:pPr>
      <w:r>
        <w:t>Phát triển ứng dụng di động:</w:t>
      </w:r>
    </w:p>
    <w:p w14:paraId="128C29EC" w14:textId="29553799" w:rsidR="00691B24" w:rsidRDefault="00691B24" w:rsidP="00691B24">
      <w:pPr>
        <w:pStyle w:val="Paragraph"/>
      </w:pPr>
      <w:r>
        <w:lastRenderedPageBreak/>
        <w:t>Sự tích hợp với các framework như React Native và Ionic giúp JavaScript trở thành một công cụ hiệu quả cho việc phát triển ứng dụng di động đa nền tảng.</w:t>
      </w:r>
    </w:p>
    <w:p w14:paraId="2630FA09" w14:textId="54304459" w:rsidR="00691B24" w:rsidRDefault="00691B24" w:rsidP="00691B24">
      <w:pPr>
        <w:pStyle w:val="Paragraph"/>
        <w:numPr>
          <w:ilvl w:val="0"/>
          <w:numId w:val="24"/>
        </w:numPr>
      </w:pPr>
      <w:r>
        <w:t>Cộng đồng lớn và hỗ trợ nhiệt đới:</w:t>
      </w:r>
    </w:p>
    <w:p w14:paraId="686A17F2" w14:textId="3FF4E0B2" w:rsidR="00F81184" w:rsidRDefault="00691B24" w:rsidP="00691B24">
      <w:pPr>
        <w:pStyle w:val="Paragraph"/>
      </w:pPr>
      <w:r>
        <w:t>JavaScript có một cộng đồng lớn, đầy đủ tài liệu và nguồn lực hỗ trợ, giúp nhà phát triển dễ dàng giải quyết vấn đề và tìm kiếm sự giúp đỡ.</w:t>
      </w:r>
      <w:r w:rsidR="00F81184">
        <w:t>.</w:t>
      </w:r>
    </w:p>
    <w:p w14:paraId="49259659" w14:textId="68E7DD01" w:rsidR="00F81184" w:rsidRDefault="00160746" w:rsidP="00160746">
      <w:pPr>
        <w:pStyle w:val="Heading2"/>
        <w:numPr>
          <w:ilvl w:val="0"/>
          <w:numId w:val="0"/>
        </w:numPr>
      </w:pPr>
      <w:bookmarkStart w:id="29" w:name="_Toc155694895"/>
      <w:r>
        <w:t>2.4.</w:t>
      </w:r>
      <w:r w:rsidR="00995F1D">
        <w:t>PHP</w:t>
      </w:r>
      <w:bookmarkEnd w:id="29"/>
    </w:p>
    <w:p w14:paraId="1A1E5889" w14:textId="1826CA19" w:rsidR="00995F1D" w:rsidRDefault="00995F1D" w:rsidP="00995F1D">
      <w:pPr>
        <w:pStyle w:val="Paragraph"/>
      </w:pPr>
      <w:r>
        <w:t>PHP là một ngôn ngữ lập trình mã nguồn mở được thiết kế đặc biệt cho việc phát triển ứng dụng web động và mạnh mẽ. Được tạo ra vào những năm 1990, PHP đã trở thành một trong những công cụ quan trọng nhất cho việc xây dựng các trang web động và kết nối với cơ sở dữ liệu.</w:t>
      </w:r>
    </w:p>
    <w:p w14:paraId="78AF8749" w14:textId="49168A4A" w:rsidR="00995F1D" w:rsidRDefault="00995F1D" w:rsidP="00995F1D">
      <w:pPr>
        <w:pStyle w:val="Paragraph"/>
      </w:pPr>
      <w:r>
        <w:t>Một trong những đặc điểm nổi bật của PHP là tích hợp tốt với HTML, giúp nhà phát triển dễ dàng nhúng mã PHP trực tiếp vào mã nguồn HTML mà không cần nhiều công đoạn phức tạp. Điều này tạo ra một môi trường linh hoạt cho việc tạo ra các trang web động, thực hiện các tác vụ như tương tác người dùng, xử lý biểu mẫu, và động đà trong cung cấp nội dung.</w:t>
      </w:r>
    </w:p>
    <w:p w14:paraId="0F3679B8" w14:textId="00C41EF0" w:rsidR="00995F1D" w:rsidRDefault="00995F1D" w:rsidP="00995F1D">
      <w:pPr>
        <w:pStyle w:val="Paragraph"/>
      </w:pPr>
      <w:r>
        <w:t>PHP cũng hỗ trợ nhiều hệ quản trị cơ sở dữ liệu phổ biến như MySQL, PostgreSQL, và MongoDB, giúp tương tác dễ dàng với dữ liệu. Khả năng này làm cho PHP trở thành một công cụ mạnh mẽ trong phát triển ứng dụng web có tích hợp cơ sở dữ liệu.</w:t>
      </w:r>
    </w:p>
    <w:p w14:paraId="6152CBD1" w14:textId="7EE39FCC" w:rsidR="00995F1D" w:rsidRDefault="00995F1D" w:rsidP="00995F1D">
      <w:pPr>
        <w:pStyle w:val="Paragraph"/>
      </w:pPr>
      <w:r>
        <w:t>Ngoài ra, PHP được sử dụng chủ yếu ở mức độ server-side, có nghĩa là nó chạy trên máy chủ web thay vì trên máy tính của người dùng. Điều này giúp mã nguồn của ứng dụng không bao giờ được tiết lộ cho người dùng cuối, bảo mật thông tin quan trọng.</w:t>
      </w:r>
    </w:p>
    <w:p w14:paraId="364DDA18" w14:textId="7D76414E" w:rsidR="00F81184" w:rsidRDefault="00995F1D" w:rsidP="00995F1D">
      <w:pPr>
        <w:pStyle w:val="Paragraph"/>
      </w:pPr>
      <w:r>
        <w:t>PHP có một cộng đồng lớn và đa dạng, với nhiều thư viện và framework như Laravel, Symfony, và CodeIgniter, giúp nhà phát triển tăng tốc quá trình phát triển và bảo trì ứng dụng. Sự phổ biến và linh hoạt của PHP đã giữ cho nó là một trong những ngôn ngữ lập trình quan trọng nhất trong lĩnh vực phát triển web.</w:t>
      </w:r>
    </w:p>
    <w:p w14:paraId="63B49798" w14:textId="1C71C124" w:rsidR="00F81184" w:rsidRDefault="00160746" w:rsidP="00160746">
      <w:pPr>
        <w:pStyle w:val="Heading3"/>
        <w:numPr>
          <w:ilvl w:val="0"/>
          <w:numId w:val="0"/>
        </w:numPr>
      </w:pPr>
      <w:bookmarkStart w:id="30" w:name="_Toc155694896"/>
      <w:r>
        <w:t>2.4.1.</w:t>
      </w:r>
      <w:r w:rsidR="00995F1D">
        <w:t>Xampp</w:t>
      </w:r>
      <w:bookmarkEnd w:id="30"/>
    </w:p>
    <w:p w14:paraId="05823C69" w14:textId="1803BD5C" w:rsidR="00995F1D" w:rsidRDefault="00995F1D" w:rsidP="00995F1D">
      <w:pPr>
        <w:pStyle w:val="Paragraph"/>
      </w:pPr>
      <w:r>
        <w:t>XAMPP là một gói phần mềm mã nguồn mở cung cấp môi trường phát triển đầy đủ cho việc xây dựng và thử nghiệm ứng dụng web trên máy tính cá nhân. Tên gọi “XAMPP” đến từ viết tắt của các thành phần chính bao gồm Apache, MySQL, PHP, và Perl, những thành phần quan trọng để phát triển ứng dụng web.</w:t>
      </w:r>
    </w:p>
    <w:p w14:paraId="69F61AA4" w14:textId="6284260C" w:rsidR="00995F1D" w:rsidRDefault="00995F1D" w:rsidP="00995F1D">
      <w:pPr>
        <w:pStyle w:val="Paragraph"/>
      </w:pPr>
      <w:r>
        <w:t xml:space="preserve">Giao diện đơn giản và dễ sử dụng của XAMPP giúp người phát triển nhanh chóng cài đặt và cấu hình một môi trường phát triển web đầy đủ. Apache là máy chủ web chính, MySQL là hệ quản trị cơ sở dữ liệu, và PHP/Perl là ngôn ngữ lập trình phổ biến được </w:t>
      </w:r>
      <w:r>
        <w:lastRenderedPageBreak/>
        <w:t>tích hợp sẵn, tạo nên một bộ công cụ hoàn chỉnh để phát triển và kiểm thử ứng dụng web.</w:t>
      </w:r>
    </w:p>
    <w:p w14:paraId="502A53B7" w14:textId="02B479F9" w:rsidR="00995F1D" w:rsidRDefault="00995F1D" w:rsidP="00995F1D">
      <w:pPr>
        <w:pStyle w:val="Paragraph"/>
      </w:pPr>
      <w:r>
        <w:t>XAMPP hỗ trợ cả hai hệ điều hành phổ biến là Windows và macOS, đồng thời cung cấp một phiên bản cho Linux. Việc sử dụng XAMPP giúp người phát triển có thể thử nghiệm trang web của họ trước khi triển khai lên môi trường sản xuất, giảm rủi ro và tăng tính ổn định của ứng dụng.</w:t>
      </w:r>
    </w:p>
    <w:p w14:paraId="222889FF" w14:textId="60B7F03D" w:rsidR="00F81184" w:rsidRDefault="00995F1D" w:rsidP="00995F1D">
      <w:pPr>
        <w:pStyle w:val="Paragraph"/>
      </w:pPr>
      <w:r>
        <w:t>Ngoài ra, XAMPP còn đi kèm với các công cụ quản lý như phpMyAdmin, FileZilla FTP server, Mercury Mail server, và Tomcat, giúp người phát triển quản lý cơ sở dữ liệu và tài nguyên mạng một cách dễ dàng.</w:t>
      </w:r>
    </w:p>
    <w:p w14:paraId="0842C512" w14:textId="01608478" w:rsidR="00F81184" w:rsidRDefault="00995F1D" w:rsidP="00F81184">
      <w:pPr>
        <w:pStyle w:val="Image"/>
      </w:pPr>
      <w:r>
        <w:drawing>
          <wp:inline distT="0" distB="0" distL="0" distR="0" wp14:anchorId="1C6DD9D0" wp14:editId="47D381C9">
            <wp:extent cx="5760720" cy="3724910"/>
            <wp:effectExtent l="0" t="0" r="0" b="8890"/>
            <wp:docPr id="2002964075" name="Picture 2" descr="Xampp là gì? Cách sử dụng và cài đặt XAMPP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pp là gì? Cách sử dụng và cài đặt XAMPP | TopDe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724910"/>
                    </a:xfrm>
                    <a:prstGeom prst="rect">
                      <a:avLst/>
                    </a:prstGeom>
                    <a:noFill/>
                    <a:ln>
                      <a:noFill/>
                    </a:ln>
                  </pic:spPr>
                </pic:pic>
              </a:graphicData>
            </a:graphic>
          </wp:inline>
        </w:drawing>
      </w:r>
    </w:p>
    <w:p w14:paraId="048EF752" w14:textId="6FF91ABE" w:rsidR="00F81184" w:rsidRPr="00C971D1" w:rsidRDefault="00F81184" w:rsidP="00F81184">
      <w:pPr>
        <w:pStyle w:val="Caption"/>
      </w:pPr>
      <w:r>
        <w:t xml:space="preserve">Hình </w:t>
      </w:r>
      <w:fldSimple w:instr=" STYLEREF 1 \s ">
        <w:r>
          <w:rPr>
            <w:noProof/>
          </w:rPr>
          <w:t>2</w:t>
        </w:r>
      </w:fldSimple>
      <w:r>
        <w:t>.</w:t>
      </w:r>
      <w:fldSimple w:instr=" SEQ Hình \* ARABIC \s 1 ">
        <w:r>
          <w:rPr>
            <w:noProof/>
          </w:rPr>
          <w:t>2</w:t>
        </w:r>
      </w:fldSimple>
      <w:r>
        <w:t xml:space="preserve">. </w:t>
      </w:r>
      <w:r w:rsidR="00995F1D">
        <w:t>Giao diện XAMPP Control Panel</w:t>
      </w:r>
    </w:p>
    <w:p w14:paraId="7BB2A59B" w14:textId="52305F46" w:rsidR="00F81184" w:rsidRDefault="00160746" w:rsidP="00160746">
      <w:pPr>
        <w:pStyle w:val="Heading3"/>
        <w:numPr>
          <w:ilvl w:val="0"/>
          <w:numId w:val="0"/>
        </w:numPr>
      </w:pPr>
      <w:bookmarkStart w:id="31" w:name="_Toc155694897"/>
      <w:r>
        <w:t>2.4.2.</w:t>
      </w:r>
      <w:r w:rsidR="00995F1D">
        <w:t xml:space="preserve"> Apache</w:t>
      </w:r>
      <w:bookmarkEnd w:id="31"/>
    </w:p>
    <w:p w14:paraId="5196D87A" w14:textId="3ED4D0F2" w:rsidR="00995F1D" w:rsidRDefault="00995F1D" w:rsidP="00995F1D">
      <w:pPr>
        <w:pStyle w:val="Paragraph"/>
      </w:pPr>
      <w:r>
        <w:t>Máy chủ Apache là một trong những thành phần quan trọng nhất trong bộ công cụ phát triển web XAMPP. Apache HTTP Server, thường được biết đến với tên gọi Apache, là một máy chủ web mã nguồn mở và miễn phí được phát triển và duy trì bởi Apache Software Foundation.</w:t>
      </w:r>
    </w:p>
    <w:p w14:paraId="0F881A95" w14:textId="22FBA699" w:rsidR="00F81184" w:rsidRDefault="00995F1D" w:rsidP="00995F1D">
      <w:pPr>
        <w:pStyle w:val="Paragraph"/>
      </w:pPr>
      <w:r>
        <w:t>Trong bộ công cụ XAMPP, Apache đóng vai trò là máy chủ web chính, cung cấp môi trường để phát triển và kiểm thử ứng dụng web local trên máy tính cá nhân. Điều này giúp nhà phát triển có thể triển khai trực tiếp các trang web và ứng dụng của họ mà không cần kết nối với máy chủ web trực tuyến.</w:t>
      </w:r>
    </w:p>
    <w:p w14:paraId="73706F90" w14:textId="7247B84B" w:rsidR="00F81184" w:rsidRDefault="00995F1D" w:rsidP="00F81184">
      <w:pPr>
        <w:pStyle w:val="Image"/>
        <w:keepNext/>
      </w:pPr>
      <w:r>
        <w:lastRenderedPageBreak/>
        <w:drawing>
          <wp:inline distT="0" distB="0" distL="0" distR="0" wp14:anchorId="6BF4CBDB" wp14:editId="43D66AAB">
            <wp:extent cx="5760720" cy="3016250"/>
            <wp:effectExtent l="0" t="0" r="0" b="0"/>
            <wp:docPr id="499828848" name="Picture 3" descr="LayerStack Tutorials - LayerStack - Installing Apache web server on Linux  Cloud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yerStack Tutorials - LayerStack - Installing Apache web server on Linux  Cloud Serv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16250"/>
                    </a:xfrm>
                    <a:prstGeom prst="rect">
                      <a:avLst/>
                    </a:prstGeom>
                    <a:noFill/>
                    <a:ln>
                      <a:noFill/>
                    </a:ln>
                  </pic:spPr>
                </pic:pic>
              </a:graphicData>
            </a:graphic>
          </wp:inline>
        </w:drawing>
      </w:r>
    </w:p>
    <w:p w14:paraId="3B74D250" w14:textId="1CBF4FAD" w:rsidR="00F81184" w:rsidRDefault="00F81184" w:rsidP="00F81184">
      <w:pPr>
        <w:pStyle w:val="Caption"/>
      </w:pPr>
      <w:r>
        <w:t xml:space="preserve">Hình </w:t>
      </w:r>
      <w:fldSimple w:instr=" STYLEREF 1 \s ">
        <w:r>
          <w:rPr>
            <w:noProof/>
          </w:rPr>
          <w:t>2</w:t>
        </w:r>
      </w:fldSimple>
      <w:r>
        <w:t>.</w:t>
      </w:r>
      <w:fldSimple w:instr=" SEQ Hình \* ARABIC \s 1 ">
        <w:r>
          <w:rPr>
            <w:noProof/>
          </w:rPr>
          <w:t>3</w:t>
        </w:r>
      </w:fldSimple>
      <w:r>
        <w:t xml:space="preserve">. </w:t>
      </w:r>
      <w:r w:rsidRPr="001C7002">
        <w:t xml:space="preserve">Cấu trúc </w:t>
      </w:r>
      <w:r w:rsidR="00995F1D">
        <w:t>hoạt động của web với Apache Web Server</w:t>
      </w:r>
    </w:p>
    <w:p w14:paraId="225F7ADF" w14:textId="092D47C6" w:rsidR="00F81184" w:rsidRDefault="00160746" w:rsidP="00160746">
      <w:pPr>
        <w:pStyle w:val="Heading2"/>
        <w:numPr>
          <w:ilvl w:val="0"/>
          <w:numId w:val="0"/>
        </w:numPr>
      </w:pPr>
      <w:bookmarkStart w:id="32" w:name="_Toc155694898"/>
      <w:r>
        <w:t>2.5.</w:t>
      </w:r>
      <w:r w:rsidR="00F81184">
        <w:t>M</w:t>
      </w:r>
      <w:r w:rsidR="00995F1D">
        <w:t>ySQL</w:t>
      </w:r>
      <w:bookmarkEnd w:id="32"/>
    </w:p>
    <w:p w14:paraId="43F98CA9" w14:textId="760EB817" w:rsidR="00F81184" w:rsidRDefault="00160746" w:rsidP="00160746">
      <w:pPr>
        <w:pStyle w:val="Heading3"/>
        <w:numPr>
          <w:ilvl w:val="0"/>
          <w:numId w:val="0"/>
        </w:numPr>
      </w:pPr>
      <w:bookmarkStart w:id="33" w:name="_Toc155694899"/>
      <w:r>
        <w:t>2.5.1.</w:t>
      </w:r>
      <w:r w:rsidR="00995F1D">
        <w:t>MySQL</w:t>
      </w:r>
      <w:bookmarkEnd w:id="33"/>
    </w:p>
    <w:p w14:paraId="57960C74" w14:textId="569BA4F9" w:rsidR="00F81184" w:rsidRDefault="00995F1D" w:rsidP="00F81184">
      <w:pPr>
        <w:pStyle w:val="Paragraph"/>
      </w:pPr>
      <w:r w:rsidRPr="00995F1D">
        <w:t>MySQL là một hệ quản trị cơ sở dữ liệu quan hệ (RDBMS) mã nguồn mở và miễn phí, phổ biến và được sử dụng rộng rãi trên toàn thế giới. Được phát triển bởi Oracle Corporation, MySQL cung cấp một giải pháp mạnh mẽ và linh hoạt cho việc lưu trữ và quản lý dữ liệu trong các ứng dụng web và hệ thống thông tin</w:t>
      </w:r>
      <w:r w:rsidR="00F81184">
        <w:t>.</w:t>
      </w:r>
    </w:p>
    <w:p w14:paraId="3268AEE9" w14:textId="3F771DF0" w:rsidR="00F81184" w:rsidRDefault="00160746" w:rsidP="00160746">
      <w:pPr>
        <w:pStyle w:val="Heading3"/>
        <w:numPr>
          <w:ilvl w:val="0"/>
          <w:numId w:val="0"/>
        </w:numPr>
      </w:pPr>
      <w:bookmarkStart w:id="34" w:name="_Toc155694900"/>
      <w:r>
        <w:t>2.5.2.</w:t>
      </w:r>
      <w:r w:rsidR="00F81184">
        <w:t>Ứng dụng</w:t>
      </w:r>
      <w:bookmarkEnd w:id="34"/>
    </w:p>
    <w:p w14:paraId="4C4C8A9C" w14:textId="71150967" w:rsidR="00995F1D" w:rsidRDefault="00995F1D" w:rsidP="00995F1D">
      <w:pPr>
        <w:pStyle w:val="Paragraph"/>
      </w:pPr>
      <w:r>
        <w:t>MySQL là một hệ quản trị cơ sở dữ liệu mạnh mẽ và đa nhiệm, được sử dụng rộng rãi trong nhiều lĩnh vực ứng dụng. Dưới đây là một số ứng dụng phổ biến của MySQL:</w:t>
      </w:r>
    </w:p>
    <w:p w14:paraId="3A49E375" w14:textId="5560C917" w:rsidR="00995F1D" w:rsidRDefault="00995F1D" w:rsidP="00995F1D">
      <w:pPr>
        <w:pStyle w:val="Paragraph"/>
      </w:pPr>
      <w:r>
        <w:t>Website và ứng dụng Web: MySQL thường được sử dụng để lưu trữ và quản lý dữ liệu cho các trang web và ứng dụng web. Từ các trang web cá nhân đến các dự án thương mại lớn, MySQL hỗ trợ hiệu suất cao và tính mở rộng, giúp xử lý lượng dữ liệu lớn và đồng thời nhiều kết nối.</w:t>
      </w:r>
    </w:p>
    <w:p w14:paraId="24ABBDC1" w14:textId="086EEB1A" w:rsidR="00995F1D" w:rsidRDefault="00995F1D" w:rsidP="00995F1D">
      <w:pPr>
        <w:pStyle w:val="Paragraph"/>
      </w:pPr>
      <w:r>
        <w:t>Hệ thống quản lý nội dung (CMS): Nhiều hệ thống quản lý nội dung như WordPress, Joomla, và Drupal sử dụng MySQL để lưu trữ thông tin về bài viết, người dùng, và cấu trúc trang web. MySQL cung cấp tính ổn định và tốc độ truy vấn, làm cho nó trở thành một lựa chọn phổ biến cho CMS.</w:t>
      </w:r>
    </w:p>
    <w:p w14:paraId="6B9B6AFB" w14:textId="3621B911" w:rsidR="00995F1D" w:rsidRDefault="00995F1D" w:rsidP="00995F1D">
      <w:pPr>
        <w:pStyle w:val="Paragraph"/>
      </w:pPr>
      <w:r>
        <w:t>Ứng dụng di động: MySQL được tích hợp vào nhiều ứng dụng di động như ứng dụng quản lý thông tin cá nhân, ứng dụng thương mại điện tử trên di động, và các ứng dụng khác. Việc này giúp đơn giản hóa việc lưu trữ và truy xuất dữ liệu từ thiết bị di động.</w:t>
      </w:r>
    </w:p>
    <w:p w14:paraId="4463FF2B" w14:textId="77777777" w:rsidR="00995F1D" w:rsidRDefault="00995F1D" w:rsidP="00995F1D">
      <w:pPr>
        <w:pStyle w:val="Paragraph"/>
      </w:pPr>
    </w:p>
    <w:p w14:paraId="13374B7E" w14:textId="6916C5D7" w:rsidR="00995F1D" w:rsidRDefault="00995F1D" w:rsidP="00995F1D">
      <w:pPr>
        <w:pStyle w:val="Paragraph"/>
      </w:pPr>
      <w:r>
        <w:lastRenderedPageBreak/>
        <w:t>Hệ thống bán hàng và tài chính: Trong lĩnh vực kinh doanh, MySQL thường được tích hợp vào các hệ thống bán hàng và tài chính để quản lý đơn hàng, thông tin khách hàng, và giao dịch tài chính. Điều này đảm bảo tính nhất quán và an toàn cho dữ liệu kinh doanh.</w:t>
      </w:r>
    </w:p>
    <w:p w14:paraId="05B55310" w14:textId="06467305" w:rsidR="00995F1D" w:rsidRDefault="00995F1D" w:rsidP="00995F1D">
      <w:pPr>
        <w:pStyle w:val="Paragraph"/>
      </w:pPr>
      <w:r>
        <w:t>Quản lý dự án và sản xuất: MySQL có thể được sử dụng trong các ứng dụng quản lý dự án để theo dõi tiến độ, phân công công việc, và lưu trữ thông tin liên quan đến sản xuất. Điều này giúp tăng cường hiệu suất và quản lý dự án một cách hiệu quả.</w:t>
      </w:r>
    </w:p>
    <w:p w14:paraId="36BB1C22" w14:textId="18402D42" w:rsidR="00F81184" w:rsidRDefault="00995F1D" w:rsidP="00995F1D">
      <w:pPr>
        <w:pStyle w:val="Paragraph"/>
      </w:pPr>
      <w:r>
        <w:t>Analytics và Business Intelligence: MySQL cung cấp khả năng tích hợp với các công cụ phân tích dữ liệu và business intelligence, giúp doanh nghiệp đánh giá hiệu suất, dự đoán xu hướng, và đưa ra quyết định dựa trên dữ liệu số.</w:t>
      </w:r>
    </w:p>
    <w:p w14:paraId="43330EC1" w14:textId="59D65645" w:rsidR="00F81184" w:rsidRDefault="00995F1D" w:rsidP="00F81184">
      <w:pPr>
        <w:pStyle w:val="Image"/>
        <w:keepNext/>
      </w:pPr>
      <w:r>
        <w:drawing>
          <wp:inline distT="0" distB="0" distL="0" distR="0" wp14:anchorId="1A7BDEE6" wp14:editId="5144DCC5">
            <wp:extent cx="2724150" cy="1676400"/>
            <wp:effectExtent l="0" t="0" r="0" b="0"/>
            <wp:docPr id="485620419" name="Picture 4" descr="Tạo database - phpMyAdmin | Hướng dẫn học PHP | Học web chu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ạo database - phpMyAdmin | Hướng dẫn học PHP | Học web chuẩ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inline>
        </w:drawing>
      </w:r>
    </w:p>
    <w:p w14:paraId="18C9EA1E" w14:textId="49F3DCF6" w:rsidR="00F81184" w:rsidRDefault="00F81184" w:rsidP="00F81184">
      <w:pPr>
        <w:pStyle w:val="Caption"/>
      </w:pPr>
      <w:r>
        <w:t xml:space="preserve">Hình </w:t>
      </w:r>
      <w:fldSimple w:instr=" STYLEREF 1 \s ">
        <w:r>
          <w:rPr>
            <w:noProof/>
          </w:rPr>
          <w:t>2</w:t>
        </w:r>
      </w:fldSimple>
      <w:r>
        <w:t>.</w:t>
      </w:r>
      <w:fldSimple w:instr=" SEQ Hình \* ARABIC \s 1 ">
        <w:r>
          <w:rPr>
            <w:noProof/>
          </w:rPr>
          <w:t>6</w:t>
        </w:r>
      </w:fldSimple>
      <w:r>
        <w:t xml:space="preserve">. </w:t>
      </w:r>
      <w:r w:rsidR="00995F1D">
        <w:t>Giao diên phpMyAdmin</w:t>
      </w:r>
    </w:p>
    <w:p w14:paraId="152738DF" w14:textId="77777777" w:rsidR="00F81184" w:rsidRPr="008C6BA5" w:rsidRDefault="00F81184" w:rsidP="00F81184">
      <w:pPr>
        <w:pStyle w:val="Paragraph"/>
      </w:pPr>
      <w:r>
        <w:br w:type="page"/>
      </w:r>
    </w:p>
    <w:p w14:paraId="2F685DB1" w14:textId="34912A28" w:rsidR="00F81184" w:rsidRPr="00F4666A" w:rsidRDefault="006F4E07" w:rsidP="006F4E07">
      <w:pPr>
        <w:pStyle w:val="Heading1"/>
      </w:pPr>
      <w:bookmarkStart w:id="35" w:name="_Toc155694901"/>
      <w:r>
        <w:lastRenderedPageBreak/>
        <w:t xml:space="preserve">: </w:t>
      </w:r>
      <w:r w:rsidR="002C2F8F" w:rsidRPr="002C2F8F">
        <w:t>PHÂN TÍCH THIẾT KẾ HỆ THỐNG</w:t>
      </w:r>
      <w:bookmarkEnd w:id="35"/>
    </w:p>
    <w:p w14:paraId="51DF0DA4" w14:textId="77777777" w:rsidR="00F81184" w:rsidRPr="00F4666A" w:rsidRDefault="00F81184" w:rsidP="00F81184">
      <w:pPr>
        <w:pStyle w:val="Heading1"/>
        <w:numPr>
          <w:ilvl w:val="0"/>
          <w:numId w:val="0"/>
        </w:numPr>
        <w:jc w:val="both"/>
      </w:pPr>
      <w:bookmarkStart w:id="36" w:name="_Toc155694902"/>
      <w:r>
        <w:t>1.</w:t>
      </w:r>
      <w:r w:rsidRPr="001C26BD">
        <w:t>PHÂN TÍCH THIẾT KẾ HỆ THỐNG</w:t>
      </w:r>
      <w:bookmarkEnd w:id="36"/>
    </w:p>
    <w:p w14:paraId="751B2B36" w14:textId="46686EF3" w:rsidR="00F81184" w:rsidRDefault="00160746" w:rsidP="00160746">
      <w:pPr>
        <w:pStyle w:val="Heading2"/>
        <w:numPr>
          <w:ilvl w:val="0"/>
          <w:numId w:val="0"/>
        </w:numPr>
      </w:pPr>
      <w:bookmarkStart w:id="37" w:name="_Toc401489927"/>
      <w:bookmarkStart w:id="38" w:name="_Toc155694903"/>
      <w:r>
        <w:t>1.1.</w:t>
      </w:r>
      <w:r w:rsidR="00F81184" w:rsidRPr="001C26BD">
        <w:t>Phân tích thiết kế hệ thống</w:t>
      </w:r>
      <w:bookmarkEnd w:id="38"/>
    </w:p>
    <w:p w14:paraId="2E55A044" w14:textId="6730604B" w:rsidR="00F81184" w:rsidRDefault="002C2F8F" w:rsidP="00F81184">
      <w:pPr>
        <w:pStyle w:val="Paragraph"/>
      </w:pPr>
      <w:r w:rsidRPr="002C2F8F">
        <w:t>Trong thị trường cạnh tranh ngày nay, nhu cầu mua bán sản phẩm ngày càng trở thành một phần tất yếu của cuộc sống. Để đáp ứng nhanh chóng và hiệu quả cho nhu cầu này, việc áp dụng giải pháp mua bán hàng online đã trở thành một xu hướng tối ưu. Thiết kế một trang web bán hàng online không chỉ là sự cần thiết mà còn là chìa khóa giúp người chủ cửa hàng quản lý kinh doanh của mình một cách hiệu quả. Điều này giúp đưa sản phẩm đến tay người tiêu dùng nhanh chóng và tiện lợi hơn bao giờ hết, mang đến trải nghiệm mua sắm với sản phẩm mới nhất, giá cả hợp lý, cùng với dịch vụ vận chuyển tiện lợi và nhanh chóng. Đồng thời, không chỉ là lợi ích cho doanh nghiệp mà còn mang lại sự thuận tiện và hài lòng cho người tiêu dùng</w:t>
      </w:r>
      <w:r w:rsidR="00F81184" w:rsidRPr="001C26BD">
        <w:t>.</w:t>
      </w:r>
    </w:p>
    <w:p w14:paraId="25F22F0A" w14:textId="69E61547" w:rsidR="00F81184" w:rsidRPr="004B047F" w:rsidRDefault="00160746" w:rsidP="00160746">
      <w:pPr>
        <w:pStyle w:val="Heading3"/>
        <w:numPr>
          <w:ilvl w:val="0"/>
          <w:numId w:val="0"/>
        </w:numPr>
        <w:rPr>
          <w:lang w:val="vi-VN"/>
        </w:rPr>
      </w:pPr>
      <w:bookmarkStart w:id="39" w:name="_Toc155694904"/>
      <w:bookmarkEnd w:id="37"/>
      <w:r>
        <w:t>1.1.1.</w:t>
      </w:r>
      <w:r w:rsidR="00F81184" w:rsidRPr="001C26BD">
        <w:rPr>
          <w:lang w:val="vi-VN"/>
        </w:rPr>
        <w:t>Xây dụng website</w:t>
      </w:r>
      <w:bookmarkEnd w:id="39"/>
    </w:p>
    <w:p w14:paraId="57036068" w14:textId="77777777" w:rsidR="00F81184" w:rsidRPr="00861BE8" w:rsidRDefault="00F81184" w:rsidP="00F81184">
      <w:pPr>
        <w:pStyle w:val="Paragraph"/>
        <w:rPr>
          <w:b/>
          <w:bCs/>
          <w:lang w:val="vi-VN"/>
        </w:rPr>
      </w:pPr>
      <w:r w:rsidRPr="00861BE8">
        <w:rPr>
          <w:rFonts w:ascii="Segoe UI Symbol" w:hAnsi="Segoe UI Symbol" w:cs="Segoe UI Symbol"/>
          <w:b/>
          <w:bCs/>
          <w:lang w:val="vi-VN"/>
        </w:rPr>
        <w:t>☞</w:t>
      </w:r>
      <w:r w:rsidRPr="00861BE8">
        <w:rPr>
          <w:b/>
          <w:bCs/>
          <w:lang w:val="vi-VN"/>
        </w:rPr>
        <w:t xml:space="preserve"> Trước khi đi xây dựng một Website chúng ta cần.</w:t>
      </w:r>
    </w:p>
    <w:p w14:paraId="37966474" w14:textId="77777777" w:rsidR="00F81184" w:rsidRPr="003B7695" w:rsidRDefault="00F81184" w:rsidP="00F81184">
      <w:pPr>
        <w:pStyle w:val="ListBullet3"/>
        <w:rPr>
          <w:lang w:val="vi-VN"/>
        </w:rPr>
      </w:pPr>
      <w:r w:rsidRPr="003B7695">
        <w:rPr>
          <w:lang w:val="vi-VN"/>
        </w:rPr>
        <w:t>Xác định đối tượng khách hàng là ai?</w:t>
      </w:r>
    </w:p>
    <w:p w14:paraId="1F98747C" w14:textId="77777777" w:rsidR="00F81184" w:rsidRPr="003B7695" w:rsidRDefault="00F81184" w:rsidP="00F81184">
      <w:pPr>
        <w:pStyle w:val="ListBullet3"/>
        <w:rPr>
          <w:lang w:val="vi-VN"/>
        </w:rPr>
      </w:pPr>
      <w:r w:rsidRPr="003B7695">
        <w:rPr>
          <w:lang w:val="vi-VN"/>
        </w:rPr>
        <w:t>Website có mục đích gì?</w:t>
      </w:r>
    </w:p>
    <w:p w14:paraId="36B97152" w14:textId="77777777" w:rsidR="00F81184" w:rsidRPr="003B7695" w:rsidRDefault="00F81184" w:rsidP="00F81184">
      <w:pPr>
        <w:pStyle w:val="ListBullet3"/>
        <w:rPr>
          <w:lang w:val="vi-VN"/>
        </w:rPr>
      </w:pPr>
      <w:r w:rsidRPr="003B7695">
        <w:rPr>
          <w:lang w:val="vi-VN"/>
        </w:rPr>
        <w:t>Xác định rõ các chủ đề chính của website là những gì?</w:t>
      </w:r>
    </w:p>
    <w:p w14:paraId="033D1A14" w14:textId="77777777" w:rsidR="00F81184" w:rsidRPr="003B7695" w:rsidRDefault="00F81184" w:rsidP="00F81184">
      <w:pPr>
        <w:pStyle w:val="ListBullet3"/>
        <w:rPr>
          <w:lang w:val="vi-VN"/>
        </w:rPr>
      </w:pPr>
      <w:r w:rsidRPr="003B7695">
        <w:rPr>
          <w:lang w:val="vi-VN"/>
        </w:rPr>
        <w:t>Thiết lập các khối thông tin chính mà website sẽ cung cấp.</w:t>
      </w:r>
    </w:p>
    <w:p w14:paraId="5A1E2916" w14:textId="77777777" w:rsidR="00F81184" w:rsidRPr="00861BE8" w:rsidRDefault="00F81184" w:rsidP="00F81184">
      <w:pPr>
        <w:pStyle w:val="Paragraph"/>
        <w:rPr>
          <w:rFonts w:asciiTheme="minorHAnsi" w:hAnsiTheme="minorHAnsi"/>
          <w:lang w:val="vi-VN"/>
        </w:rPr>
      </w:pPr>
      <w:r w:rsidRPr="003B7695">
        <w:rPr>
          <w:lang w:val="vi-VN"/>
        </w:rPr>
        <w:t>Việc xây dựng một website là cả một quá trình liên tục, nó không đơn thuần là một dự án duy nhất và một lần mới các thông tin tĩnh. Việc biên tập, quản lý và duy trì kỹ thuật dài hạn phải bao trùm lên kế hoạch xây dựng dự án. Đối tượng sử dụng website thương mại điện tử.</w:t>
      </w:r>
    </w:p>
    <w:p w14:paraId="521B1732" w14:textId="31F8B7FF" w:rsidR="00F81184" w:rsidRDefault="00160746" w:rsidP="00160746">
      <w:pPr>
        <w:pStyle w:val="Heading3"/>
        <w:numPr>
          <w:ilvl w:val="0"/>
          <w:numId w:val="0"/>
        </w:numPr>
        <w:rPr>
          <w:lang w:val="vi-VN"/>
        </w:rPr>
      </w:pPr>
      <w:bookmarkStart w:id="40" w:name="_Toc155694905"/>
      <w:r>
        <w:t>1.1.2</w:t>
      </w:r>
      <w:r w:rsidR="00303020">
        <w:t>.</w:t>
      </w:r>
      <w:r w:rsidR="00F81184" w:rsidRPr="003B7695">
        <w:rPr>
          <w:lang w:val="vi-VN"/>
        </w:rPr>
        <w:t>Xác định đối tượng sử dụng hệ thống</w:t>
      </w:r>
      <w:bookmarkEnd w:id="40"/>
    </w:p>
    <w:p w14:paraId="7455C0B6" w14:textId="77777777" w:rsidR="00F81184" w:rsidRPr="00A11450" w:rsidRDefault="00F81184" w:rsidP="00F81184">
      <w:pPr>
        <w:pStyle w:val="Paragraph"/>
        <w:rPr>
          <w:b/>
          <w:bCs/>
          <w:lang w:val="vi-VN"/>
        </w:rPr>
      </w:pPr>
      <w:r w:rsidRPr="00A11450">
        <w:rPr>
          <w:b/>
          <w:bCs/>
          <w:lang w:val="vi-VN"/>
        </w:rPr>
        <w:t>Đối tượng khách hàng</w:t>
      </w:r>
    </w:p>
    <w:p w14:paraId="18CF075F" w14:textId="5723B039" w:rsidR="00F81184" w:rsidRPr="003B7695" w:rsidRDefault="002C2F8F" w:rsidP="00F81184">
      <w:pPr>
        <w:pStyle w:val="Paragraph"/>
        <w:rPr>
          <w:lang w:val="vi-VN"/>
        </w:rPr>
      </w:pPr>
      <w:r w:rsidRPr="002C2F8F">
        <w:rPr>
          <w:lang w:val="vi-VN"/>
        </w:rPr>
        <w:t>Trang web được thiết kế nhằm mục đích bán hàng đặc trưng về Cafe nói chung, các loại thức uống nói riêng và chủ yếu hướng tới đối tượng khách hàng đa dạng, bao gồm sinh viên, nhân viên văn phòng, và những người yêu thưởng thức cafe. Trang web này đặc biệt dành cho những người sử dụng thiết bị di động, đặc biệt là có hệ điều hành Android, nhằm tối ưu hóa trải nghiệm và tăng tính linh hoạt. Chú trọng vào việc cung cấp phương thức thanh toán tiện lợi, trang web này đáp ứng nhu cầu đa dạng của các khách hàng và hỗ trợ họ thưởng thức thức uống cafe một cách thuận tiện</w:t>
      </w:r>
      <w:r w:rsidR="00F81184" w:rsidRPr="003B7695">
        <w:rPr>
          <w:lang w:val="vi-VN"/>
        </w:rPr>
        <w:t>.</w:t>
      </w:r>
    </w:p>
    <w:p w14:paraId="595A87B9" w14:textId="77777777" w:rsidR="00F81184" w:rsidRPr="000857A4" w:rsidRDefault="00F81184" w:rsidP="00F81184">
      <w:pPr>
        <w:pStyle w:val="Paragraph"/>
        <w:rPr>
          <w:b/>
          <w:bCs/>
          <w:lang w:val="vi-VN"/>
        </w:rPr>
      </w:pPr>
      <w:r w:rsidRPr="000857A4">
        <w:rPr>
          <w:b/>
          <w:bCs/>
          <w:lang w:val="vi-VN"/>
        </w:rPr>
        <w:t>Mục tiêu quảng bá của website</w:t>
      </w:r>
    </w:p>
    <w:p w14:paraId="0FBA2020" w14:textId="77777777" w:rsidR="00B50461" w:rsidRPr="00B50461" w:rsidRDefault="00B50461" w:rsidP="00B50461">
      <w:pPr>
        <w:pStyle w:val="Paragraph"/>
        <w:rPr>
          <w:lang w:val="vi-VN"/>
        </w:rPr>
      </w:pPr>
      <w:r w:rsidRPr="00B50461">
        <w:rPr>
          <w:lang w:val="vi-VN"/>
        </w:rPr>
        <w:t xml:space="preserve">Trang web được tạo ra với mục tiêu giới thiệu và quảng bá cửa hàng, đặc biệt tập trung vào việc cung cấp một đa dạng sản phẩm cafe từ phổ thông đến cao cấp, phục vụ </w:t>
      </w:r>
      <w:r w:rsidRPr="00B50461">
        <w:rPr>
          <w:lang w:val="vi-VN"/>
        </w:rPr>
        <w:lastRenderedPageBreak/>
        <w:t>mọi đối tượng khách hàng. Khách hàng có thể dễ dàng tìm hiểu thông tin chi tiết về các sản phẩm, bao gồm tên sản phẩm, giá cả và các chi tiết khác, giúp họ có quyết định mua cafe phù hợp với sở thích của bản thân.</w:t>
      </w:r>
    </w:p>
    <w:p w14:paraId="0115B79A" w14:textId="726F1C1A" w:rsidR="00F81184" w:rsidRDefault="00B50461" w:rsidP="00B50461">
      <w:pPr>
        <w:pStyle w:val="Paragraph"/>
        <w:rPr>
          <w:lang w:val="vi-VN"/>
        </w:rPr>
      </w:pPr>
      <w:r w:rsidRPr="00B50461">
        <w:rPr>
          <w:lang w:val="vi-VN"/>
        </w:rPr>
        <w:t>Ngoài ra, trang web cũng nhấn mạnh mục đích giới thiệu rộng rãi để tạo sự nhận biết về cửa hàng. Điều này không chỉ giúp thu hẹp khoảng cách về địa lý, giải quyết vấn đề về khó khăn trong việc đi lại hay tắc nghẽn giao thông, mà còn giúp cửa hàng kinh doanh phát triển mạnh mẽ hơn. Tổng cộng, trang web không chỉ là nơi mua sắm trực tuyến, mà còn là không gian giới thiệu và kết nối với cộng đồng yêu thương thức uống cafe</w:t>
      </w:r>
      <w:r w:rsidR="00F81184" w:rsidRPr="003B7695">
        <w:rPr>
          <w:lang w:val="vi-VN"/>
        </w:rPr>
        <w:t>.</w:t>
      </w:r>
    </w:p>
    <w:p w14:paraId="393137EF" w14:textId="4DF9B142" w:rsidR="00F81184" w:rsidRDefault="00303020" w:rsidP="00303020">
      <w:pPr>
        <w:pStyle w:val="Heading3"/>
        <w:numPr>
          <w:ilvl w:val="0"/>
          <w:numId w:val="0"/>
        </w:numPr>
        <w:rPr>
          <w:lang w:val="vi-VN"/>
        </w:rPr>
      </w:pPr>
      <w:bookmarkStart w:id="41" w:name="_Toc155694906"/>
      <w:r>
        <w:t>1.1.3.</w:t>
      </w:r>
      <w:r w:rsidR="00F81184" w:rsidRPr="003B7695">
        <w:rPr>
          <w:lang w:val="vi-VN"/>
        </w:rPr>
        <w:t>Khảo sát hệ thống thực</w:t>
      </w:r>
      <w:bookmarkEnd w:id="41"/>
    </w:p>
    <w:p w14:paraId="303B8D04" w14:textId="77777777" w:rsidR="00F81184" w:rsidRPr="00C0443C" w:rsidRDefault="00F81184" w:rsidP="00F81184">
      <w:pPr>
        <w:pStyle w:val="Paragraph"/>
        <w:rPr>
          <w:b/>
          <w:bCs/>
          <w:lang w:val="vi-VN"/>
        </w:rPr>
      </w:pPr>
      <w:r w:rsidRPr="00C0443C">
        <w:rPr>
          <w:b/>
          <w:bCs/>
          <w:lang w:val="vi-VN"/>
        </w:rPr>
        <w:t>Một số trang chính của website</w:t>
      </w:r>
    </w:p>
    <w:p w14:paraId="5461DAC0" w14:textId="77777777" w:rsidR="00B50461" w:rsidRPr="00B50461" w:rsidRDefault="00B50461" w:rsidP="00B50461">
      <w:pPr>
        <w:pStyle w:val="ListBullet3"/>
        <w:rPr>
          <w:lang w:val="vi-VN"/>
        </w:rPr>
      </w:pPr>
      <w:r w:rsidRPr="00B50461">
        <w:rPr>
          <w:lang w:val="vi-VN"/>
        </w:rPr>
        <w:t>Trang chủ: đây là trang hiển thị các nội dung tổng quan về trang web và các sản phẩm.</w:t>
      </w:r>
    </w:p>
    <w:p w14:paraId="4911CD9E" w14:textId="77777777" w:rsidR="00B50461" w:rsidRPr="00B50461" w:rsidRDefault="00B50461" w:rsidP="00B50461">
      <w:pPr>
        <w:pStyle w:val="ListBullet3"/>
        <w:rPr>
          <w:lang w:val="vi-VN"/>
        </w:rPr>
      </w:pPr>
      <w:r w:rsidRPr="00B50461">
        <w:rPr>
          <w:lang w:val="vi-VN"/>
        </w:rPr>
        <w:t>Trang sản phẩm: đây là trang hiển thị danh sách các sản phẩm gồm các thông tin như chủng loại, tên sản phẩm, giá.</w:t>
      </w:r>
    </w:p>
    <w:p w14:paraId="4B0A0662" w14:textId="77777777" w:rsidR="00B50461" w:rsidRPr="00B50461" w:rsidRDefault="00B50461" w:rsidP="00B50461">
      <w:pPr>
        <w:pStyle w:val="ListBullet3"/>
        <w:rPr>
          <w:lang w:val="vi-VN"/>
        </w:rPr>
      </w:pPr>
      <w:r w:rsidRPr="00B50461">
        <w:rPr>
          <w:lang w:val="vi-VN"/>
        </w:rPr>
        <w:t>Trang chi tiết sản phẩm: đây là trang hiển thị thông tin chi tiết về sản phẩm được chọn và các bình luận, đánh giá liên quan đến sản phẩm đó.</w:t>
      </w:r>
    </w:p>
    <w:p w14:paraId="5AA3AB3A" w14:textId="77777777" w:rsidR="00B50461" w:rsidRPr="00B50461" w:rsidRDefault="00B50461" w:rsidP="00B50461">
      <w:pPr>
        <w:pStyle w:val="ListBullet3"/>
        <w:rPr>
          <w:lang w:val="vi-VN"/>
        </w:rPr>
      </w:pPr>
      <w:r w:rsidRPr="00B50461">
        <w:rPr>
          <w:lang w:val="vi-VN"/>
        </w:rPr>
        <w:t>Trang đơn hàng: đây là trang để khách hàng xem những sản phẩm mình đã thêm vào giỏ hàng.</w:t>
      </w:r>
    </w:p>
    <w:p w14:paraId="53ECB0CD" w14:textId="77777777" w:rsidR="00B50461" w:rsidRPr="00B50461" w:rsidRDefault="00B50461" w:rsidP="00B50461">
      <w:pPr>
        <w:pStyle w:val="ListBullet3"/>
        <w:rPr>
          <w:lang w:val="vi-VN"/>
        </w:rPr>
      </w:pPr>
      <w:r w:rsidRPr="00B50461">
        <w:rPr>
          <w:lang w:val="vi-VN"/>
        </w:rPr>
        <w:t>Trang xử lý thanh toán: đây là trang để khách hàng nhập các thông tin cho đơn hàng như họ và tên khách hàng, địa chỉ, số điện thoại, email, ghi chú và danh sách những sản phẩm đã chọn mua.</w:t>
      </w:r>
    </w:p>
    <w:p w14:paraId="3A47956B" w14:textId="77777777" w:rsidR="00B50461" w:rsidRPr="00B50461" w:rsidRDefault="00B50461" w:rsidP="00B50461">
      <w:pPr>
        <w:pStyle w:val="ListBullet3"/>
        <w:rPr>
          <w:lang w:val="vi-VN"/>
        </w:rPr>
      </w:pPr>
      <w:r w:rsidRPr="00B50461">
        <w:rPr>
          <w:lang w:val="vi-VN"/>
        </w:rPr>
        <w:t>Trang tin tức: đây là trang hiển thị danh sách các tin tức của trang web.</w:t>
      </w:r>
    </w:p>
    <w:p w14:paraId="7D1B2A8F" w14:textId="673C07C1" w:rsidR="00F81184" w:rsidRDefault="00B50461" w:rsidP="00B50461">
      <w:pPr>
        <w:pStyle w:val="ListBullet3"/>
        <w:rPr>
          <w:lang w:val="vi-VN"/>
        </w:rPr>
      </w:pPr>
      <w:r w:rsidRPr="00B50461">
        <w:rPr>
          <w:lang w:val="vi-VN"/>
        </w:rPr>
        <w:t>Trang xem tin thức: đây là trang hiển thị chi tiết về tin tức.</w:t>
      </w:r>
      <w:r w:rsidR="00F81184" w:rsidRPr="003B7695">
        <w:rPr>
          <w:lang w:val="vi-VN"/>
        </w:rPr>
        <w:t>.</w:t>
      </w:r>
    </w:p>
    <w:p w14:paraId="163C9D92" w14:textId="4E49ECCD" w:rsidR="00F81184" w:rsidRDefault="00303020" w:rsidP="00303020">
      <w:pPr>
        <w:pStyle w:val="Heading3"/>
        <w:numPr>
          <w:ilvl w:val="0"/>
          <w:numId w:val="0"/>
        </w:numPr>
        <w:rPr>
          <w:lang w:val="vi-VN"/>
        </w:rPr>
      </w:pPr>
      <w:bookmarkStart w:id="42" w:name="_Toc155694907"/>
      <w:r>
        <w:t>1.1.4.</w:t>
      </w:r>
      <w:r w:rsidR="00F81184" w:rsidRPr="00BF161D">
        <w:rPr>
          <w:lang w:val="vi-VN"/>
        </w:rPr>
        <w:t>Các chức năng của hệ thống</w:t>
      </w:r>
      <w:bookmarkEnd w:id="42"/>
    </w:p>
    <w:p w14:paraId="2E75B9FD" w14:textId="77777777" w:rsidR="00F81184" w:rsidRPr="00B10B9F" w:rsidRDefault="00F81184" w:rsidP="00F81184">
      <w:pPr>
        <w:pStyle w:val="Paragraph"/>
        <w:rPr>
          <w:b/>
          <w:bCs/>
          <w:lang w:val="vi-VN"/>
        </w:rPr>
      </w:pPr>
      <w:r w:rsidRPr="00B10B9F">
        <w:rPr>
          <w:b/>
          <w:bCs/>
          <w:lang w:val="vi-VN"/>
        </w:rPr>
        <w:t>a. Chức năng</w:t>
      </w:r>
    </w:p>
    <w:p w14:paraId="756CF17A" w14:textId="77777777" w:rsidR="00F81184" w:rsidRPr="00812AD2" w:rsidRDefault="00F81184" w:rsidP="00F81184">
      <w:pPr>
        <w:pStyle w:val="Paragraph"/>
        <w:rPr>
          <w:b/>
          <w:bCs/>
          <w:lang w:val="vi-VN"/>
        </w:rPr>
      </w:pPr>
      <w:r w:rsidRPr="00812AD2">
        <w:rPr>
          <w:rFonts w:ascii="Segoe UI Symbol" w:hAnsi="Segoe UI Symbol" w:cs="Segoe UI Symbol"/>
          <w:b/>
          <w:bCs/>
          <w:lang w:val="vi-VN"/>
        </w:rPr>
        <w:t>☞</w:t>
      </w:r>
      <w:r w:rsidRPr="00812AD2">
        <w:rPr>
          <w:b/>
          <w:bCs/>
          <w:lang w:val="vi-VN"/>
        </w:rPr>
        <w:t xml:space="preserve"> Các chức năng cơ bản của hệ thống</w:t>
      </w:r>
    </w:p>
    <w:p w14:paraId="2365F025" w14:textId="187F8237" w:rsidR="00B50461" w:rsidRPr="00B50461" w:rsidRDefault="00B50461" w:rsidP="00B50461">
      <w:pPr>
        <w:pStyle w:val="ListBullet3"/>
        <w:rPr>
          <w:lang w:val="vi-VN"/>
        </w:rPr>
      </w:pPr>
      <w:r w:rsidRPr="00B50461">
        <w:rPr>
          <w:lang w:val="vi-VN"/>
        </w:rPr>
        <w:t>Quản lý hệ thống</w:t>
      </w:r>
    </w:p>
    <w:p w14:paraId="18BA81CD" w14:textId="77777777" w:rsidR="00B50461" w:rsidRPr="00B50461" w:rsidRDefault="00B50461" w:rsidP="00B50461">
      <w:pPr>
        <w:pStyle w:val="ListBullet3"/>
        <w:rPr>
          <w:lang w:val="vi-VN"/>
        </w:rPr>
      </w:pPr>
      <w:r w:rsidRPr="00B50461">
        <w:rPr>
          <w:lang w:val="vi-VN"/>
        </w:rPr>
        <w:t>Quản lý và giới thiệu sản phẩm</w:t>
      </w:r>
    </w:p>
    <w:p w14:paraId="46125E74" w14:textId="77777777" w:rsidR="00B50461" w:rsidRPr="00B50461" w:rsidRDefault="00B50461" w:rsidP="00B50461">
      <w:pPr>
        <w:pStyle w:val="ListBullet3"/>
        <w:rPr>
          <w:lang w:val="vi-VN"/>
        </w:rPr>
      </w:pPr>
      <w:r w:rsidRPr="00B50461">
        <w:rPr>
          <w:lang w:val="vi-VN"/>
        </w:rPr>
        <w:t>Tìm kiếm sản phẩm</w:t>
      </w:r>
    </w:p>
    <w:p w14:paraId="49BE5ED5" w14:textId="77777777" w:rsidR="00B50461" w:rsidRPr="00B50461" w:rsidRDefault="00B50461" w:rsidP="00B50461">
      <w:pPr>
        <w:pStyle w:val="ListBullet3"/>
        <w:rPr>
          <w:lang w:val="vi-VN"/>
        </w:rPr>
      </w:pPr>
      <w:r w:rsidRPr="00B50461">
        <w:rPr>
          <w:lang w:val="vi-VN"/>
        </w:rPr>
        <w:t>Quản lý đơn hàng</w:t>
      </w:r>
    </w:p>
    <w:p w14:paraId="5063AB96" w14:textId="2748F14A" w:rsidR="00F81184" w:rsidRPr="00812AD2" w:rsidRDefault="00F81184" w:rsidP="00B50461">
      <w:pPr>
        <w:pStyle w:val="ListBullet3"/>
        <w:rPr>
          <w:b/>
          <w:bCs/>
          <w:lang w:val="vi-VN"/>
        </w:rPr>
      </w:pPr>
      <w:r w:rsidRPr="00812AD2">
        <w:rPr>
          <w:b/>
          <w:bCs/>
          <w:lang w:val="vi-VN"/>
        </w:rPr>
        <w:t>b. Yêu cầu bài toán</w:t>
      </w:r>
    </w:p>
    <w:p w14:paraId="1ABA6A0B" w14:textId="77777777" w:rsidR="00F81184" w:rsidRPr="00812AD2" w:rsidRDefault="00F81184" w:rsidP="00F81184">
      <w:pPr>
        <w:pStyle w:val="Paragraph"/>
        <w:rPr>
          <w:b/>
          <w:bCs/>
          <w:lang w:val="vi-VN"/>
        </w:rPr>
      </w:pPr>
      <w:r w:rsidRPr="00812AD2">
        <w:rPr>
          <w:rFonts w:ascii="Segoe UI Symbol" w:hAnsi="Segoe UI Symbol" w:cs="Segoe UI Symbol"/>
          <w:b/>
          <w:bCs/>
          <w:lang w:val="vi-VN"/>
        </w:rPr>
        <w:t>☞</w:t>
      </w:r>
      <w:r w:rsidRPr="00812AD2">
        <w:rPr>
          <w:b/>
          <w:bCs/>
          <w:lang w:val="vi-VN"/>
        </w:rPr>
        <w:t xml:space="preserve"> Các mục tiêu cục thể cần đạt được</w:t>
      </w:r>
    </w:p>
    <w:p w14:paraId="7DB409C5" w14:textId="77777777" w:rsidR="00B50461" w:rsidRPr="00B50461" w:rsidRDefault="00B50461" w:rsidP="00B50461">
      <w:pPr>
        <w:pStyle w:val="ListBullet3"/>
        <w:rPr>
          <w:lang w:val="vi-VN"/>
        </w:rPr>
      </w:pPr>
      <w:r w:rsidRPr="00B50461">
        <w:rPr>
          <w:lang w:val="vi-VN"/>
        </w:rPr>
        <w:t>Hiển thị danh sách các sản phẩm theo hình ảnh, tên, chủng loại, đơn giá, mô tả.</w:t>
      </w:r>
    </w:p>
    <w:p w14:paraId="7EE7D841" w14:textId="77777777" w:rsidR="00B50461" w:rsidRPr="00B50461" w:rsidRDefault="00B50461" w:rsidP="00B50461">
      <w:pPr>
        <w:pStyle w:val="ListBullet3"/>
        <w:rPr>
          <w:lang w:val="vi-VN"/>
        </w:rPr>
      </w:pPr>
      <w:r w:rsidRPr="00B50461">
        <w:rPr>
          <w:lang w:val="vi-VN"/>
        </w:rPr>
        <w:lastRenderedPageBreak/>
        <w:t>Hiển thị hàng hóa mà khách hàng đã chọn mua.</w:t>
      </w:r>
    </w:p>
    <w:p w14:paraId="4E2E3835" w14:textId="3F7C8DB4" w:rsidR="00F81184" w:rsidRPr="00B50461" w:rsidRDefault="00B50461" w:rsidP="00B50461">
      <w:pPr>
        <w:pStyle w:val="ListBullet3"/>
        <w:rPr>
          <w:lang w:val="vi-VN"/>
        </w:rPr>
      </w:pPr>
      <w:r w:rsidRPr="00B50461">
        <w:rPr>
          <w:lang w:val="vi-VN"/>
        </w:rPr>
        <w:t>Cho phép quản lý đơn hàng và thanh toán.</w:t>
      </w:r>
    </w:p>
    <w:p w14:paraId="5E2F2830" w14:textId="77777777" w:rsidR="00F81184" w:rsidRPr="00812AD2" w:rsidRDefault="00F81184" w:rsidP="00F81184">
      <w:pPr>
        <w:pStyle w:val="Paragraph"/>
        <w:rPr>
          <w:b/>
          <w:bCs/>
          <w:lang w:val="vi-VN"/>
        </w:rPr>
      </w:pPr>
      <w:r w:rsidRPr="00812AD2">
        <w:rPr>
          <w:b/>
          <w:bCs/>
          <w:lang w:val="vi-VN"/>
        </w:rPr>
        <w:t>c. Khảo sát</w:t>
      </w:r>
    </w:p>
    <w:p w14:paraId="52259898" w14:textId="77777777" w:rsidR="00F81184" w:rsidRPr="00BF161D" w:rsidRDefault="00F81184" w:rsidP="00F81184">
      <w:pPr>
        <w:pStyle w:val="Paragraph"/>
        <w:rPr>
          <w:lang w:val="vi-VN"/>
        </w:rPr>
      </w:pPr>
      <w:r w:rsidRPr="00BF161D">
        <w:rPr>
          <w:lang w:val="vi-VN"/>
        </w:rPr>
        <w:t>Bán hàng thông qua một trang web nhưng bên cạnh đó vẫn hàng thông qua các kênh khách nhau như: Các cửa hàng, bán hàng qua điện thoại…</w:t>
      </w:r>
    </w:p>
    <w:p w14:paraId="075BF349" w14:textId="77777777" w:rsidR="00F81184" w:rsidRPr="00812AD2" w:rsidRDefault="00F81184" w:rsidP="00F81184">
      <w:pPr>
        <w:pStyle w:val="Paragraph"/>
        <w:rPr>
          <w:b/>
          <w:bCs/>
          <w:lang w:val="vi-VN"/>
        </w:rPr>
      </w:pPr>
      <w:r w:rsidRPr="00812AD2">
        <w:rPr>
          <w:rFonts w:ascii="Segoe UI Symbol" w:hAnsi="Segoe UI Symbol" w:cs="Segoe UI Symbol"/>
          <w:b/>
          <w:bCs/>
          <w:lang w:val="vi-VN"/>
        </w:rPr>
        <w:t>☞</w:t>
      </w:r>
      <w:r w:rsidRPr="00812AD2">
        <w:rPr>
          <w:b/>
          <w:bCs/>
          <w:lang w:val="vi-VN"/>
        </w:rPr>
        <w:t xml:space="preserve"> Qua khảo sát thực tế em được biết</w:t>
      </w:r>
    </w:p>
    <w:p w14:paraId="6D90F8DB" w14:textId="77777777" w:rsidR="00F81184" w:rsidRPr="0097023F" w:rsidRDefault="00F81184" w:rsidP="00F81184">
      <w:pPr>
        <w:pStyle w:val="Caption"/>
        <w:rPr>
          <w:lang w:val="vi-VN"/>
        </w:rPr>
      </w:pPr>
      <w:bookmarkStart w:id="43" w:name="_Toc151488949"/>
      <w:r w:rsidRPr="0097023F">
        <w:rPr>
          <w:lang w:val="vi-VN"/>
        </w:rPr>
        <w:t xml:space="preserve">Bảng </w:t>
      </w:r>
      <w:r>
        <w:fldChar w:fldCharType="begin"/>
      </w:r>
      <w:r w:rsidRPr="0097023F">
        <w:rPr>
          <w:lang w:val="vi-VN"/>
        </w:rPr>
        <w:instrText xml:space="preserve"> STYLEREF 1 \s </w:instrText>
      </w:r>
      <w:r>
        <w:fldChar w:fldCharType="separate"/>
      </w:r>
      <w:r w:rsidRPr="0097023F">
        <w:rPr>
          <w:noProof/>
          <w:lang w:val="vi-VN"/>
        </w:rPr>
        <w:t>3</w:t>
      </w:r>
      <w:r>
        <w:rPr>
          <w:noProof/>
        </w:rPr>
        <w:fldChar w:fldCharType="end"/>
      </w:r>
      <w:r w:rsidRPr="0097023F">
        <w:rPr>
          <w:lang w:val="vi-VN"/>
        </w:rPr>
        <w:t>.</w:t>
      </w:r>
      <w:r>
        <w:fldChar w:fldCharType="begin"/>
      </w:r>
      <w:r w:rsidRPr="0097023F">
        <w:rPr>
          <w:lang w:val="vi-VN"/>
        </w:rPr>
        <w:instrText xml:space="preserve"> SEQ Bảng \* ARABIC \s 1 </w:instrText>
      </w:r>
      <w:r>
        <w:fldChar w:fldCharType="separate"/>
      </w:r>
      <w:r w:rsidRPr="0097023F">
        <w:rPr>
          <w:noProof/>
          <w:lang w:val="vi-VN"/>
        </w:rPr>
        <w:t>1</w:t>
      </w:r>
      <w:bookmarkEnd w:id="43"/>
      <w:r>
        <w:rPr>
          <w:noProof/>
        </w:rPr>
        <w:fldChar w:fldCharType="end"/>
      </w:r>
      <w:r w:rsidRPr="0097023F">
        <w:rPr>
          <w:noProof/>
          <w:lang w:val="vi-VN"/>
        </w:rPr>
        <w:t>. Chức năng của hệ thống</w:t>
      </w:r>
    </w:p>
    <w:tbl>
      <w:tblPr>
        <w:tblStyle w:val="TableGrid"/>
        <w:tblW w:w="5000" w:type="pct"/>
        <w:tblLook w:val="04A0" w:firstRow="1" w:lastRow="0" w:firstColumn="1" w:lastColumn="0" w:noHBand="0" w:noVBand="1"/>
      </w:tblPr>
      <w:tblGrid>
        <w:gridCol w:w="2829"/>
        <w:gridCol w:w="6233"/>
      </w:tblGrid>
      <w:tr w:rsidR="00F81184" w14:paraId="37EEE00A" w14:textId="77777777" w:rsidTr="00413F1F">
        <w:tc>
          <w:tcPr>
            <w:tcW w:w="1561" w:type="pct"/>
            <w:shd w:val="clear" w:color="auto" w:fill="auto"/>
          </w:tcPr>
          <w:p w14:paraId="6DA7D261" w14:textId="77777777" w:rsidR="00F81184" w:rsidRPr="00BF161D" w:rsidRDefault="00F81184" w:rsidP="00413F1F">
            <w:pPr>
              <w:tabs>
                <w:tab w:val="left" w:pos="360"/>
                <w:tab w:val="left" w:pos="540"/>
              </w:tabs>
              <w:spacing w:after="0"/>
              <w:jc w:val="center"/>
              <w:rPr>
                <w:rFonts w:cs="Times New Roman"/>
                <w:b/>
                <w:bCs/>
                <w:spacing w:val="-4"/>
                <w:szCs w:val="26"/>
              </w:rPr>
            </w:pPr>
            <w:r w:rsidRPr="00BF161D">
              <w:rPr>
                <w:b/>
                <w:bCs/>
              </w:rPr>
              <w:t>Tên</w:t>
            </w:r>
          </w:p>
        </w:tc>
        <w:tc>
          <w:tcPr>
            <w:tcW w:w="3439" w:type="pct"/>
            <w:shd w:val="clear" w:color="auto" w:fill="auto"/>
          </w:tcPr>
          <w:p w14:paraId="5A3ED7EF" w14:textId="77777777" w:rsidR="00F81184" w:rsidRPr="00BF161D" w:rsidRDefault="00F81184" w:rsidP="00413F1F">
            <w:pPr>
              <w:tabs>
                <w:tab w:val="left" w:pos="360"/>
                <w:tab w:val="left" w:pos="540"/>
              </w:tabs>
              <w:spacing w:after="0"/>
              <w:jc w:val="center"/>
              <w:rPr>
                <w:rFonts w:cs="Times New Roman"/>
                <w:b/>
                <w:bCs/>
                <w:spacing w:val="-4"/>
                <w:szCs w:val="26"/>
              </w:rPr>
            </w:pPr>
            <w:r w:rsidRPr="00BF161D">
              <w:rPr>
                <w:b/>
                <w:bCs/>
              </w:rPr>
              <w:t>Diễn</w:t>
            </w:r>
            <w:r>
              <w:rPr>
                <w:b/>
                <w:bCs/>
              </w:rPr>
              <w:t xml:space="preserve"> </w:t>
            </w:r>
            <w:r w:rsidRPr="00BF161D">
              <w:rPr>
                <w:b/>
                <w:bCs/>
              </w:rPr>
              <w:t>giải</w:t>
            </w:r>
          </w:p>
        </w:tc>
      </w:tr>
      <w:tr w:rsidR="00F81184" w14:paraId="64502F4B" w14:textId="77777777" w:rsidTr="00413F1F">
        <w:tc>
          <w:tcPr>
            <w:tcW w:w="1561" w:type="pct"/>
          </w:tcPr>
          <w:p w14:paraId="6215AEE8" w14:textId="77777777" w:rsidR="00F81184" w:rsidRDefault="00F81184" w:rsidP="00413F1F">
            <w:pPr>
              <w:tabs>
                <w:tab w:val="left" w:pos="360"/>
                <w:tab w:val="left" w:pos="540"/>
              </w:tabs>
              <w:spacing w:after="0"/>
              <w:rPr>
                <w:rFonts w:cs="Times New Roman"/>
                <w:spacing w:val="-4"/>
                <w:szCs w:val="26"/>
              </w:rPr>
            </w:pPr>
            <w:r w:rsidRPr="005E1ABE">
              <w:t>Banner</w:t>
            </w:r>
          </w:p>
        </w:tc>
        <w:tc>
          <w:tcPr>
            <w:tcW w:w="3439" w:type="pct"/>
          </w:tcPr>
          <w:p w14:paraId="74E3DADC" w14:textId="77777777" w:rsidR="00F81184" w:rsidRDefault="00F81184" w:rsidP="00413F1F">
            <w:pPr>
              <w:tabs>
                <w:tab w:val="left" w:pos="360"/>
                <w:tab w:val="left" w:pos="540"/>
              </w:tabs>
              <w:spacing w:after="0"/>
              <w:rPr>
                <w:rFonts w:cs="Times New Roman"/>
                <w:spacing w:val="-4"/>
                <w:szCs w:val="26"/>
              </w:rPr>
            </w:pPr>
            <w:r w:rsidRPr="005E1ABE">
              <w:t>Hình quảng cáo chính cho website, nội dung và hình ảnh minh hoạ.</w:t>
            </w:r>
          </w:p>
        </w:tc>
      </w:tr>
      <w:tr w:rsidR="00F81184" w14:paraId="0898AC5F" w14:textId="77777777" w:rsidTr="00413F1F">
        <w:tc>
          <w:tcPr>
            <w:tcW w:w="1561" w:type="pct"/>
          </w:tcPr>
          <w:p w14:paraId="7333365F" w14:textId="77777777" w:rsidR="00F81184" w:rsidRDefault="00F81184" w:rsidP="00413F1F">
            <w:pPr>
              <w:tabs>
                <w:tab w:val="left" w:pos="360"/>
                <w:tab w:val="left" w:pos="540"/>
              </w:tabs>
              <w:spacing w:after="0"/>
              <w:rPr>
                <w:rFonts w:cs="Times New Roman"/>
                <w:spacing w:val="-4"/>
                <w:szCs w:val="26"/>
              </w:rPr>
            </w:pPr>
            <w:r w:rsidRPr="005E1ABE">
              <w:t>Menu</w:t>
            </w:r>
          </w:p>
        </w:tc>
        <w:tc>
          <w:tcPr>
            <w:tcW w:w="3439" w:type="pct"/>
          </w:tcPr>
          <w:p w14:paraId="0EB9CA75" w14:textId="77777777" w:rsidR="00F81184" w:rsidRDefault="00F81184" w:rsidP="00413F1F">
            <w:pPr>
              <w:tabs>
                <w:tab w:val="left" w:pos="360"/>
                <w:tab w:val="left" w:pos="540"/>
              </w:tabs>
              <w:spacing w:after="0"/>
              <w:rPr>
                <w:rFonts w:cs="Times New Roman"/>
                <w:spacing w:val="-4"/>
                <w:szCs w:val="26"/>
              </w:rPr>
            </w:pPr>
            <w:r w:rsidRPr="005E1ABE">
              <w:t>Menu định vị cho phép người dùng truy cập các khu vực khác nhau của website.</w:t>
            </w:r>
          </w:p>
        </w:tc>
      </w:tr>
      <w:tr w:rsidR="00F81184" w14:paraId="2FB1906F" w14:textId="77777777" w:rsidTr="00413F1F">
        <w:tc>
          <w:tcPr>
            <w:tcW w:w="1561" w:type="pct"/>
          </w:tcPr>
          <w:p w14:paraId="64195F06" w14:textId="77777777" w:rsidR="00F81184" w:rsidRDefault="00F81184" w:rsidP="00413F1F">
            <w:pPr>
              <w:tabs>
                <w:tab w:val="left" w:pos="360"/>
                <w:tab w:val="left" w:pos="540"/>
              </w:tabs>
              <w:spacing w:after="0"/>
              <w:rPr>
                <w:rFonts w:cs="Times New Roman"/>
                <w:spacing w:val="-4"/>
                <w:szCs w:val="26"/>
              </w:rPr>
            </w:pPr>
            <w:r w:rsidRPr="005E1ABE">
              <w:t>Panel trái</w:t>
            </w:r>
          </w:p>
        </w:tc>
        <w:tc>
          <w:tcPr>
            <w:tcW w:w="3439" w:type="pct"/>
          </w:tcPr>
          <w:p w14:paraId="3C5F50F5" w14:textId="77777777" w:rsidR="00F81184" w:rsidRDefault="00F81184" w:rsidP="00413F1F">
            <w:pPr>
              <w:tabs>
                <w:tab w:val="left" w:pos="360"/>
                <w:tab w:val="left" w:pos="540"/>
              </w:tabs>
              <w:spacing w:after="0"/>
              <w:rPr>
                <w:rFonts w:cs="Times New Roman"/>
                <w:spacing w:val="-4"/>
                <w:szCs w:val="26"/>
              </w:rPr>
            </w:pPr>
            <w:r w:rsidRPr="005E1ABE">
              <w:t>Hiển thị các module chức năng được viết thêm cho website.</w:t>
            </w:r>
          </w:p>
        </w:tc>
      </w:tr>
      <w:tr w:rsidR="00F81184" w14:paraId="6A0D8369" w14:textId="77777777" w:rsidTr="00413F1F">
        <w:tc>
          <w:tcPr>
            <w:tcW w:w="1561" w:type="pct"/>
          </w:tcPr>
          <w:p w14:paraId="49FECC76" w14:textId="77777777" w:rsidR="00F81184" w:rsidRDefault="00F81184" w:rsidP="00413F1F">
            <w:pPr>
              <w:tabs>
                <w:tab w:val="left" w:pos="360"/>
                <w:tab w:val="left" w:pos="540"/>
              </w:tabs>
              <w:spacing w:after="0"/>
              <w:rPr>
                <w:rFonts w:cs="Times New Roman"/>
                <w:spacing w:val="-4"/>
                <w:szCs w:val="26"/>
              </w:rPr>
            </w:pPr>
            <w:r w:rsidRPr="005E1ABE">
              <w:t>Tìmkiếm</w:t>
            </w:r>
          </w:p>
        </w:tc>
        <w:tc>
          <w:tcPr>
            <w:tcW w:w="3439" w:type="pct"/>
          </w:tcPr>
          <w:p w14:paraId="4EF6B869" w14:textId="77777777" w:rsidR="00F81184" w:rsidRDefault="00F81184" w:rsidP="00413F1F">
            <w:pPr>
              <w:tabs>
                <w:tab w:val="left" w:pos="360"/>
                <w:tab w:val="left" w:pos="540"/>
              </w:tabs>
              <w:spacing w:after="0"/>
              <w:rPr>
                <w:rFonts w:cs="Times New Roman"/>
                <w:spacing w:val="-4"/>
                <w:szCs w:val="26"/>
              </w:rPr>
            </w:pPr>
            <w:r w:rsidRPr="005E1ABE">
              <w:t>Tìm kiếm các thông tin đang cần.</w:t>
            </w:r>
          </w:p>
        </w:tc>
      </w:tr>
      <w:tr w:rsidR="00F81184" w14:paraId="0C52DB84" w14:textId="77777777" w:rsidTr="00413F1F">
        <w:tc>
          <w:tcPr>
            <w:tcW w:w="1561" w:type="pct"/>
          </w:tcPr>
          <w:p w14:paraId="2377493C" w14:textId="77777777" w:rsidR="00F81184" w:rsidRDefault="00F81184" w:rsidP="00413F1F">
            <w:pPr>
              <w:tabs>
                <w:tab w:val="left" w:pos="360"/>
                <w:tab w:val="left" w:pos="540"/>
              </w:tabs>
              <w:spacing w:after="0"/>
              <w:rPr>
                <w:rFonts w:cs="Times New Roman"/>
                <w:spacing w:val="-4"/>
                <w:szCs w:val="26"/>
              </w:rPr>
            </w:pPr>
            <w:r w:rsidRPr="005E1ABE">
              <w:t>Nội dung chính</w:t>
            </w:r>
          </w:p>
        </w:tc>
        <w:tc>
          <w:tcPr>
            <w:tcW w:w="3439" w:type="pct"/>
          </w:tcPr>
          <w:p w14:paraId="32414077" w14:textId="77777777" w:rsidR="00F81184" w:rsidRDefault="00F81184" w:rsidP="00413F1F">
            <w:pPr>
              <w:tabs>
                <w:tab w:val="left" w:pos="360"/>
                <w:tab w:val="left" w:pos="540"/>
              </w:tabs>
              <w:spacing w:after="0"/>
              <w:rPr>
                <w:rFonts w:cs="Times New Roman"/>
                <w:spacing w:val="-4"/>
                <w:szCs w:val="26"/>
              </w:rPr>
            </w:pPr>
            <w:r w:rsidRPr="005E1ABE">
              <w:t>Hiển thị các nội dung chính của website</w:t>
            </w:r>
          </w:p>
        </w:tc>
      </w:tr>
      <w:tr w:rsidR="00F81184" w14:paraId="659A3207" w14:textId="77777777" w:rsidTr="00413F1F">
        <w:tc>
          <w:tcPr>
            <w:tcW w:w="1561" w:type="pct"/>
          </w:tcPr>
          <w:p w14:paraId="61BC18F7" w14:textId="77777777" w:rsidR="00F81184" w:rsidRDefault="00F81184" w:rsidP="00413F1F">
            <w:pPr>
              <w:tabs>
                <w:tab w:val="left" w:pos="360"/>
                <w:tab w:val="left" w:pos="540"/>
              </w:tabs>
              <w:spacing w:after="0"/>
              <w:rPr>
                <w:rFonts w:cs="Times New Roman"/>
                <w:spacing w:val="-4"/>
                <w:szCs w:val="26"/>
              </w:rPr>
            </w:pPr>
            <w:r w:rsidRPr="005E1ABE">
              <w:t>Footer</w:t>
            </w:r>
          </w:p>
        </w:tc>
        <w:tc>
          <w:tcPr>
            <w:tcW w:w="3439" w:type="pct"/>
          </w:tcPr>
          <w:p w14:paraId="0816968C" w14:textId="77777777" w:rsidR="00F81184" w:rsidRDefault="00F81184" w:rsidP="00413F1F">
            <w:pPr>
              <w:tabs>
                <w:tab w:val="left" w:pos="360"/>
                <w:tab w:val="left" w:pos="540"/>
              </w:tabs>
              <w:spacing w:after="0"/>
              <w:rPr>
                <w:rFonts w:cs="Times New Roman"/>
                <w:spacing w:val="-4"/>
                <w:szCs w:val="26"/>
              </w:rPr>
            </w:pPr>
            <w:r w:rsidRPr="005E1ABE">
              <w:t>Hiển thị thông tin.</w:t>
            </w:r>
          </w:p>
        </w:tc>
      </w:tr>
    </w:tbl>
    <w:p w14:paraId="677E2715" w14:textId="77777777" w:rsidR="00F81184" w:rsidRPr="000D505C" w:rsidRDefault="00F81184" w:rsidP="00F81184">
      <w:pPr>
        <w:pStyle w:val="Paragraph"/>
        <w:rPr>
          <w:b/>
          <w:bCs/>
        </w:rPr>
      </w:pPr>
      <w:r w:rsidRPr="000D505C">
        <w:rPr>
          <w:b/>
          <w:bCs/>
        </w:rPr>
        <w:t>d. Yêu cầu đặt ra cho hệ thống</w:t>
      </w:r>
    </w:p>
    <w:p w14:paraId="6DAE4A16" w14:textId="77777777" w:rsidR="00F81184" w:rsidRPr="000D505C" w:rsidRDefault="00F81184" w:rsidP="00F81184">
      <w:pPr>
        <w:pStyle w:val="Paragraph"/>
        <w:rPr>
          <w:b/>
          <w:bCs/>
        </w:rPr>
      </w:pPr>
      <w:r w:rsidRPr="000D505C">
        <w:rPr>
          <w:rFonts w:ascii="Segoe UI Symbol" w:hAnsi="Segoe UI Symbol" w:cs="Segoe UI Symbol"/>
          <w:b/>
          <w:bCs/>
        </w:rPr>
        <w:t>☞</w:t>
      </w:r>
      <w:r w:rsidRPr="000D505C">
        <w:rPr>
          <w:b/>
          <w:bCs/>
        </w:rPr>
        <w:t xml:space="preserve"> Về mặt thiết bị phần mềm</w:t>
      </w:r>
    </w:p>
    <w:p w14:paraId="6488F3E5" w14:textId="77777777" w:rsidR="00B50461" w:rsidRDefault="00F81184" w:rsidP="00B50461">
      <w:pPr>
        <w:pStyle w:val="Paragraph"/>
      </w:pPr>
      <w:r>
        <w:t xml:space="preserve">- </w:t>
      </w:r>
      <w:r w:rsidR="00B50461">
        <w:t>Một máy chủ đáp ứng các yêu cầu của người dùng và quản lý dữ liệu của trang web. Máy chủ này cần có cấu hình đủ mạnh để xử lý lượng truy cập và giao tiếp hiệu quả với cơ sở dữ liệu.</w:t>
      </w:r>
    </w:p>
    <w:p w14:paraId="750195B2" w14:textId="77777777" w:rsidR="00B50461" w:rsidRDefault="00B50461" w:rsidP="00B50461">
      <w:pPr>
        <w:pStyle w:val="Paragraph"/>
      </w:pPr>
      <w:r>
        <w:t>Hệ điều hành sẽ là nền tảng để chạy hệ thống. PHP thường tương thích với nhiều hệ điều hành như Linux, Windows, hoặc MacOS. Lựa chọn hệ điều hành phụ thuộc vào sự thuận tiện và sự quen thuộc của nhóm phát triển.</w:t>
      </w:r>
    </w:p>
    <w:p w14:paraId="58D8B105" w14:textId="77777777" w:rsidR="00B50461" w:rsidRDefault="00B50461" w:rsidP="00B50461">
      <w:pPr>
        <w:pStyle w:val="Paragraph"/>
      </w:pPr>
      <w:r>
        <w:t>Các IDE (Integrated Development Environment) như IntelliJ, Visual Studio Code, WebStorm là những công cụ hữu ích giúp phát triển trang web một cách hiệu quả. Chúng hỗ trợ lập trình PHP, quản lý mã nguồn, và cung cấp các tính năng giúp giảm thiểu lỗi lập trình.</w:t>
      </w:r>
    </w:p>
    <w:p w14:paraId="0C0BE144" w14:textId="77777777" w:rsidR="00B50461" w:rsidRDefault="00B50461" w:rsidP="00B50461">
      <w:pPr>
        <w:pStyle w:val="Paragraph"/>
      </w:pPr>
      <w:r>
        <w:t>Hệ thống cần sử dụng một cơ sở dữ liệu để lưu trữ thông tin về sản phẩm, đơn hàng, và thông tin khách hàng. MySQL hoặc PostgreSQL là những lựa chọn phổ biến cho các trang web PHP.</w:t>
      </w:r>
    </w:p>
    <w:p w14:paraId="1C760584" w14:textId="6D9D6E48" w:rsidR="00F81184" w:rsidRDefault="00B50461" w:rsidP="00B50461">
      <w:pPr>
        <w:pStyle w:val="Paragraph"/>
      </w:pPr>
      <w:r>
        <w:lastRenderedPageBreak/>
        <w:t>Một web server như Apache hoặc Nginx sẽ được cài đặt để xử lý các yêu cầu HTTP từ người dùng và chuyển chúng đến ứng dụng PHP để xử lý.</w:t>
      </w:r>
    </w:p>
    <w:p w14:paraId="76BE4861" w14:textId="65CAA4B7" w:rsidR="00F81184" w:rsidRDefault="00303020" w:rsidP="00303020">
      <w:pPr>
        <w:pStyle w:val="Heading2"/>
        <w:numPr>
          <w:ilvl w:val="0"/>
          <w:numId w:val="0"/>
        </w:numPr>
      </w:pPr>
      <w:bookmarkStart w:id="44" w:name="_Toc155694908"/>
      <w:r>
        <w:t>1.2.</w:t>
      </w:r>
      <w:r w:rsidR="00F81184" w:rsidRPr="00267AB3">
        <w:t>Mô hình dữ liệu của hệ thống</w:t>
      </w:r>
      <w:bookmarkEnd w:id="44"/>
    </w:p>
    <w:p w14:paraId="7CEBB09D" w14:textId="0E906397" w:rsidR="00F81184" w:rsidRPr="00267AB3" w:rsidRDefault="00303020" w:rsidP="00303020">
      <w:pPr>
        <w:pStyle w:val="Heading3"/>
        <w:numPr>
          <w:ilvl w:val="0"/>
          <w:numId w:val="0"/>
        </w:numPr>
      </w:pPr>
      <w:bookmarkStart w:id="45" w:name="_Toc155694909"/>
      <w:r>
        <w:t>1.2.1.</w:t>
      </w:r>
      <w:r w:rsidR="00F81184" w:rsidRPr="00267AB3">
        <w:t xml:space="preserve">Mô hình dữ liệu </w:t>
      </w:r>
      <w:r w:rsidR="00B50461" w:rsidRPr="00B50461">
        <w:t>categories (loại)</w:t>
      </w:r>
      <w:bookmarkEnd w:id="45"/>
    </w:p>
    <w:p w14:paraId="78E36F24" w14:textId="0EC4A5BE" w:rsidR="00F81184" w:rsidRDefault="00F81184" w:rsidP="00F81184">
      <w:pPr>
        <w:pStyle w:val="Caption"/>
        <w:rPr>
          <w:noProof/>
        </w:rPr>
      </w:pPr>
      <w:r>
        <w:t xml:space="preserve">Bảng </w:t>
      </w:r>
      <w:fldSimple w:instr=" STYLEREF 1 \s ">
        <w:r>
          <w:rPr>
            <w:noProof/>
          </w:rPr>
          <w:t>3</w:t>
        </w:r>
      </w:fldSimple>
      <w:r>
        <w:t>.</w:t>
      </w:r>
      <w:fldSimple w:instr=" SEQ Bảng \* ARABIC \s 1 ">
        <w:r>
          <w:rPr>
            <w:noProof/>
          </w:rPr>
          <w:t>2</w:t>
        </w:r>
      </w:fldSimple>
      <w:r>
        <w:rPr>
          <w:noProof/>
        </w:rPr>
        <w:t xml:space="preserve">. </w:t>
      </w:r>
      <w:r w:rsidRPr="007A5A93">
        <w:rPr>
          <w:noProof/>
        </w:rPr>
        <w:t xml:space="preserve">Thực thể </w:t>
      </w:r>
      <w:r w:rsidR="00B50461">
        <w:rPr>
          <w:noProof/>
        </w:rPr>
        <w:t>loại sản phẩm</w:t>
      </w:r>
    </w:p>
    <w:tbl>
      <w:tblPr>
        <w:tblW w:w="9069" w:type="dxa"/>
        <w:tblCellMar>
          <w:top w:w="55" w:type="dxa"/>
          <w:left w:w="55" w:type="dxa"/>
          <w:bottom w:w="55" w:type="dxa"/>
          <w:right w:w="55" w:type="dxa"/>
        </w:tblCellMar>
        <w:tblLook w:val="04A0" w:firstRow="1" w:lastRow="0" w:firstColumn="1" w:lastColumn="0" w:noHBand="0" w:noVBand="1"/>
      </w:tblPr>
      <w:tblGrid>
        <w:gridCol w:w="573"/>
        <w:gridCol w:w="1834"/>
        <w:gridCol w:w="1418"/>
        <w:gridCol w:w="5244"/>
      </w:tblGrid>
      <w:tr w:rsidR="00B50461" w14:paraId="3FEA9BDA" w14:textId="77777777" w:rsidTr="00B50461">
        <w:tc>
          <w:tcPr>
            <w:tcW w:w="573" w:type="dxa"/>
            <w:tcBorders>
              <w:top w:val="single" w:sz="2" w:space="0" w:color="000000"/>
              <w:left w:val="single" w:sz="2" w:space="0" w:color="000000"/>
              <w:bottom w:val="single" w:sz="2" w:space="0" w:color="000000"/>
            </w:tcBorders>
            <w:shd w:val="clear" w:color="auto" w:fill="729FCF"/>
          </w:tcPr>
          <w:p w14:paraId="4D1B8296" w14:textId="77777777" w:rsidR="00B50461" w:rsidRDefault="00B50461" w:rsidP="00654157">
            <w:pPr>
              <w:spacing w:line="276" w:lineRule="auto"/>
              <w:rPr>
                <w:szCs w:val="26"/>
              </w:rPr>
            </w:pPr>
            <w:r>
              <w:rPr>
                <w:szCs w:val="26"/>
              </w:rPr>
              <w:t>STT</w:t>
            </w:r>
          </w:p>
        </w:tc>
        <w:tc>
          <w:tcPr>
            <w:tcW w:w="1834" w:type="dxa"/>
            <w:tcBorders>
              <w:top w:val="single" w:sz="2" w:space="0" w:color="000000"/>
              <w:left w:val="single" w:sz="2" w:space="0" w:color="000000"/>
              <w:bottom w:val="single" w:sz="2" w:space="0" w:color="000000"/>
            </w:tcBorders>
            <w:shd w:val="clear" w:color="auto" w:fill="729FCF"/>
          </w:tcPr>
          <w:p w14:paraId="336D88A3" w14:textId="77777777" w:rsidR="00B50461" w:rsidRDefault="00B50461" w:rsidP="00654157">
            <w:pPr>
              <w:spacing w:line="276" w:lineRule="auto"/>
              <w:rPr>
                <w:szCs w:val="26"/>
              </w:rPr>
            </w:pPr>
            <w:r>
              <w:rPr>
                <w:szCs w:val="26"/>
              </w:rPr>
              <w:t>Trường dữ liệu</w:t>
            </w:r>
          </w:p>
        </w:tc>
        <w:tc>
          <w:tcPr>
            <w:tcW w:w="1418" w:type="dxa"/>
            <w:tcBorders>
              <w:top w:val="single" w:sz="2" w:space="0" w:color="000000"/>
              <w:left w:val="single" w:sz="2" w:space="0" w:color="000000"/>
              <w:bottom w:val="single" w:sz="2" w:space="0" w:color="000000"/>
            </w:tcBorders>
            <w:shd w:val="clear" w:color="auto" w:fill="729FCF"/>
          </w:tcPr>
          <w:p w14:paraId="0C1FAE62" w14:textId="77777777" w:rsidR="00B50461" w:rsidRDefault="00B50461" w:rsidP="00654157">
            <w:pPr>
              <w:spacing w:line="276" w:lineRule="auto"/>
              <w:rPr>
                <w:szCs w:val="26"/>
              </w:rPr>
            </w:pPr>
            <w:r>
              <w:rPr>
                <w:szCs w:val="26"/>
              </w:rPr>
              <w:t>Kiểu dữ liệu</w:t>
            </w:r>
          </w:p>
        </w:tc>
        <w:tc>
          <w:tcPr>
            <w:tcW w:w="5244" w:type="dxa"/>
            <w:tcBorders>
              <w:top w:val="single" w:sz="2" w:space="0" w:color="000000"/>
              <w:left w:val="single" w:sz="2" w:space="0" w:color="000000"/>
              <w:bottom w:val="single" w:sz="2" w:space="0" w:color="000000"/>
              <w:right w:val="single" w:sz="2" w:space="0" w:color="000000"/>
            </w:tcBorders>
            <w:shd w:val="clear" w:color="auto" w:fill="729FCF"/>
          </w:tcPr>
          <w:p w14:paraId="36719EEC" w14:textId="77777777" w:rsidR="00B50461" w:rsidRDefault="00B50461" w:rsidP="00654157">
            <w:pPr>
              <w:spacing w:line="276" w:lineRule="auto"/>
              <w:rPr>
                <w:szCs w:val="26"/>
              </w:rPr>
            </w:pPr>
            <w:r>
              <w:rPr>
                <w:szCs w:val="26"/>
              </w:rPr>
              <w:t>Mô tả</w:t>
            </w:r>
          </w:p>
        </w:tc>
      </w:tr>
      <w:tr w:rsidR="00B50461" w14:paraId="4101C73F" w14:textId="77777777" w:rsidTr="00B50461">
        <w:tc>
          <w:tcPr>
            <w:tcW w:w="573" w:type="dxa"/>
            <w:tcBorders>
              <w:left w:val="single" w:sz="2" w:space="0" w:color="000000"/>
              <w:bottom w:val="single" w:sz="2" w:space="0" w:color="000000"/>
            </w:tcBorders>
            <w:shd w:val="clear" w:color="auto" w:fill="auto"/>
          </w:tcPr>
          <w:p w14:paraId="2669C50D" w14:textId="77777777" w:rsidR="00B50461" w:rsidRDefault="00B50461" w:rsidP="00654157">
            <w:pPr>
              <w:spacing w:line="276" w:lineRule="auto"/>
              <w:rPr>
                <w:szCs w:val="26"/>
              </w:rPr>
            </w:pPr>
            <w:r>
              <w:rPr>
                <w:szCs w:val="26"/>
              </w:rPr>
              <w:t>1</w:t>
            </w:r>
          </w:p>
        </w:tc>
        <w:tc>
          <w:tcPr>
            <w:tcW w:w="1834" w:type="dxa"/>
            <w:tcBorders>
              <w:left w:val="single" w:sz="2" w:space="0" w:color="000000"/>
              <w:bottom w:val="single" w:sz="2" w:space="0" w:color="000000"/>
            </w:tcBorders>
            <w:shd w:val="clear" w:color="auto" w:fill="auto"/>
          </w:tcPr>
          <w:p w14:paraId="42B948CF" w14:textId="77777777" w:rsidR="00B50461" w:rsidRDefault="00B50461" w:rsidP="00654157">
            <w:pPr>
              <w:spacing w:line="276" w:lineRule="auto"/>
              <w:rPr>
                <w:szCs w:val="26"/>
              </w:rPr>
            </w:pPr>
            <w:r>
              <w:rPr>
                <w:szCs w:val="26"/>
              </w:rPr>
              <w:t>Category_id</w:t>
            </w:r>
          </w:p>
        </w:tc>
        <w:tc>
          <w:tcPr>
            <w:tcW w:w="1418" w:type="dxa"/>
            <w:tcBorders>
              <w:left w:val="single" w:sz="2" w:space="0" w:color="000000"/>
              <w:bottom w:val="single" w:sz="2" w:space="0" w:color="000000"/>
            </w:tcBorders>
          </w:tcPr>
          <w:p w14:paraId="592AF2CE" w14:textId="77777777" w:rsidR="00B50461" w:rsidRDefault="00B50461" w:rsidP="00654157">
            <w:pPr>
              <w:spacing w:line="276" w:lineRule="auto"/>
              <w:rPr>
                <w:szCs w:val="26"/>
              </w:rPr>
            </w:pPr>
            <w:r>
              <w:rPr>
                <w:szCs w:val="26"/>
              </w:rPr>
              <w:t>Int</w:t>
            </w:r>
          </w:p>
        </w:tc>
        <w:tc>
          <w:tcPr>
            <w:tcW w:w="5244" w:type="dxa"/>
            <w:tcBorders>
              <w:left w:val="single" w:sz="2" w:space="0" w:color="000000"/>
              <w:bottom w:val="single" w:sz="2" w:space="0" w:color="000000"/>
              <w:right w:val="single" w:sz="2" w:space="0" w:color="000000"/>
            </w:tcBorders>
            <w:shd w:val="clear" w:color="auto" w:fill="auto"/>
          </w:tcPr>
          <w:p w14:paraId="5FB1BF39" w14:textId="77777777" w:rsidR="00B50461" w:rsidRDefault="00B50461" w:rsidP="00654157">
            <w:pPr>
              <w:spacing w:line="276" w:lineRule="auto"/>
              <w:rPr>
                <w:szCs w:val="26"/>
              </w:rPr>
            </w:pPr>
            <w:r>
              <w:rPr>
                <w:szCs w:val="26"/>
              </w:rPr>
              <w:t>Mã loại sản phẩm</w:t>
            </w:r>
          </w:p>
        </w:tc>
      </w:tr>
      <w:tr w:rsidR="00B50461" w14:paraId="5461DFE1" w14:textId="77777777" w:rsidTr="00B50461">
        <w:tc>
          <w:tcPr>
            <w:tcW w:w="573" w:type="dxa"/>
            <w:tcBorders>
              <w:left w:val="single" w:sz="2" w:space="0" w:color="000000"/>
              <w:bottom w:val="single" w:sz="2" w:space="0" w:color="000000"/>
            </w:tcBorders>
            <w:shd w:val="clear" w:color="auto" w:fill="auto"/>
          </w:tcPr>
          <w:p w14:paraId="7C45980C" w14:textId="77777777" w:rsidR="00B50461" w:rsidRDefault="00B50461" w:rsidP="00654157">
            <w:pPr>
              <w:spacing w:line="276" w:lineRule="auto"/>
              <w:rPr>
                <w:szCs w:val="26"/>
              </w:rPr>
            </w:pPr>
            <w:r>
              <w:rPr>
                <w:szCs w:val="26"/>
              </w:rPr>
              <w:t>2</w:t>
            </w:r>
          </w:p>
        </w:tc>
        <w:tc>
          <w:tcPr>
            <w:tcW w:w="1834" w:type="dxa"/>
            <w:tcBorders>
              <w:left w:val="single" w:sz="2" w:space="0" w:color="000000"/>
              <w:bottom w:val="single" w:sz="2" w:space="0" w:color="000000"/>
            </w:tcBorders>
            <w:shd w:val="clear" w:color="auto" w:fill="auto"/>
          </w:tcPr>
          <w:p w14:paraId="14E6EE3C" w14:textId="77777777" w:rsidR="00B50461" w:rsidRDefault="00B50461" w:rsidP="00654157">
            <w:pPr>
              <w:spacing w:line="276" w:lineRule="auto"/>
              <w:rPr>
                <w:szCs w:val="26"/>
              </w:rPr>
            </w:pPr>
            <w:r>
              <w:rPr>
                <w:szCs w:val="26"/>
              </w:rPr>
              <w:t>Category_name</w:t>
            </w:r>
          </w:p>
        </w:tc>
        <w:tc>
          <w:tcPr>
            <w:tcW w:w="1418" w:type="dxa"/>
            <w:tcBorders>
              <w:left w:val="single" w:sz="2" w:space="0" w:color="000000"/>
              <w:bottom w:val="single" w:sz="2" w:space="0" w:color="000000"/>
            </w:tcBorders>
          </w:tcPr>
          <w:p w14:paraId="7A4E4098" w14:textId="77777777" w:rsidR="00B50461" w:rsidRDefault="00B50461" w:rsidP="00654157">
            <w:pPr>
              <w:spacing w:line="276" w:lineRule="auto"/>
              <w:rPr>
                <w:szCs w:val="26"/>
              </w:rPr>
            </w:pPr>
            <w:r>
              <w:rPr>
                <w:szCs w:val="26"/>
              </w:rPr>
              <w:t>Varchar(50)</w:t>
            </w:r>
          </w:p>
        </w:tc>
        <w:tc>
          <w:tcPr>
            <w:tcW w:w="5244" w:type="dxa"/>
            <w:tcBorders>
              <w:left w:val="single" w:sz="2" w:space="0" w:color="000000"/>
              <w:bottom w:val="single" w:sz="2" w:space="0" w:color="000000"/>
              <w:right w:val="single" w:sz="2" w:space="0" w:color="000000"/>
            </w:tcBorders>
            <w:shd w:val="clear" w:color="auto" w:fill="auto"/>
          </w:tcPr>
          <w:p w14:paraId="27110E64" w14:textId="77777777" w:rsidR="00B50461" w:rsidRDefault="00B50461" w:rsidP="00654157">
            <w:pPr>
              <w:spacing w:line="276" w:lineRule="auto"/>
              <w:rPr>
                <w:szCs w:val="26"/>
              </w:rPr>
            </w:pPr>
            <w:r>
              <w:rPr>
                <w:szCs w:val="26"/>
              </w:rPr>
              <w:t>Tên loại sản phẩm</w:t>
            </w:r>
          </w:p>
        </w:tc>
      </w:tr>
      <w:tr w:rsidR="00B50461" w14:paraId="742A5027" w14:textId="77777777" w:rsidTr="00B50461">
        <w:tc>
          <w:tcPr>
            <w:tcW w:w="573" w:type="dxa"/>
            <w:tcBorders>
              <w:left w:val="single" w:sz="2" w:space="0" w:color="000000"/>
              <w:bottom w:val="single" w:sz="2" w:space="0" w:color="000000"/>
            </w:tcBorders>
            <w:shd w:val="clear" w:color="auto" w:fill="auto"/>
          </w:tcPr>
          <w:p w14:paraId="49D69481" w14:textId="77777777" w:rsidR="00B50461" w:rsidRDefault="00B50461" w:rsidP="00654157">
            <w:pPr>
              <w:spacing w:line="276" w:lineRule="auto"/>
              <w:rPr>
                <w:szCs w:val="26"/>
              </w:rPr>
            </w:pPr>
            <w:r>
              <w:rPr>
                <w:szCs w:val="26"/>
              </w:rPr>
              <w:t>3</w:t>
            </w:r>
          </w:p>
        </w:tc>
        <w:tc>
          <w:tcPr>
            <w:tcW w:w="1834" w:type="dxa"/>
            <w:tcBorders>
              <w:left w:val="single" w:sz="2" w:space="0" w:color="000000"/>
              <w:bottom w:val="single" w:sz="2" w:space="0" w:color="000000"/>
            </w:tcBorders>
            <w:shd w:val="clear" w:color="auto" w:fill="auto"/>
          </w:tcPr>
          <w:p w14:paraId="480BE391" w14:textId="77777777" w:rsidR="00B50461" w:rsidRDefault="00B50461" w:rsidP="00654157">
            <w:pPr>
              <w:spacing w:line="276" w:lineRule="auto"/>
              <w:rPr>
                <w:szCs w:val="26"/>
              </w:rPr>
            </w:pPr>
            <w:r>
              <w:rPr>
                <w:szCs w:val="26"/>
              </w:rPr>
              <w:t xml:space="preserve">Image </w:t>
            </w:r>
          </w:p>
        </w:tc>
        <w:tc>
          <w:tcPr>
            <w:tcW w:w="1418" w:type="dxa"/>
            <w:tcBorders>
              <w:left w:val="single" w:sz="2" w:space="0" w:color="000000"/>
              <w:bottom w:val="single" w:sz="2" w:space="0" w:color="000000"/>
            </w:tcBorders>
          </w:tcPr>
          <w:p w14:paraId="0B260F31" w14:textId="77777777" w:rsidR="00B50461" w:rsidRDefault="00B50461" w:rsidP="00654157">
            <w:pPr>
              <w:spacing w:line="276" w:lineRule="auto"/>
              <w:rPr>
                <w:szCs w:val="26"/>
              </w:rPr>
            </w:pPr>
            <w:r>
              <w:rPr>
                <w:szCs w:val="26"/>
              </w:rPr>
              <w:t>Text</w:t>
            </w:r>
          </w:p>
        </w:tc>
        <w:tc>
          <w:tcPr>
            <w:tcW w:w="5244" w:type="dxa"/>
            <w:tcBorders>
              <w:left w:val="single" w:sz="2" w:space="0" w:color="000000"/>
              <w:bottom w:val="single" w:sz="2" w:space="0" w:color="000000"/>
              <w:right w:val="single" w:sz="2" w:space="0" w:color="000000"/>
            </w:tcBorders>
            <w:shd w:val="clear" w:color="auto" w:fill="auto"/>
          </w:tcPr>
          <w:p w14:paraId="4E21724A" w14:textId="77777777" w:rsidR="00B50461" w:rsidRDefault="00B50461" w:rsidP="00654157">
            <w:pPr>
              <w:spacing w:line="276" w:lineRule="auto"/>
              <w:rPr>
                <w:szCs w:val="26"/>
              </w:rPr>
            </w:pPr>
            <w:r>
              <w:rPr>
                <w:szCs w:val="26"/>
              </w:rPr>
              <w:t>Đường dẫn tới địa chỉ của hình ảnh cho loại sản phẩm</w:t>
            </w:r>
          </w:p>
        </w:tc>
      </w:tr>
    </w:tbl>
    <w:p w14:paraId="54FB7099" w14:textId="77777777" w:rsidR="00B50461" w:rsidRPr="00B50461" w:rsidRDefault="00B50461" w:rsidP="00B50461"/>
    <w:p w14:paraId="6A1D3DCB" w14:textId="1F2FF427" w:rsidR="00F81184" w:rsidRDefault="00F81184" w:rsidP="00F170D0">
      <w:pPr>
        <w:pStyle w:val="Heading3"/>
      </w:pPr>
      <w:bookmarkStart w:id="46" w:name="_Toc155694910"/>
      <w:r w:rsidRPr="007A5A93">
        <w:t xml:space="preserve">Mô hình dữ liệu </w:t>
      </w:r>
      <w:r w:rsidR="00B50461" w:rsidRPr="00B50461">
        <w:t>products (sản phẩm)</w:t>
      </w:r>
      <w:bookmarkEnd w:id="46"/>
    </w:p>
    <w:p w14:paraId="7ED89552" w14:textId="69E1126E" w:rsidR="00F81184" w:rsidRDefault="00F81184" w:rsidP="00F81184">
      <w:pPr>
        <w:pStyle w:val="Caption"/>
        <w:rPr>
          <w:noProof/>
        </w:rPr>
      </w:pPr>
      <w:r>
        <w:t xml:space="preserve">Bảng </w:t>
      </w:r>
      <w:fldSimple w:instr=" STYLEREF 1 \s ">
        <w:r>
          <w:rPr>
            <w:noProof/>
          </w:rPr>
          <w:t>3</w:t>
        </w:r>
      </w:fldSimple>
      <w:r>
        <w:t>.</w:t>
      </w:r>
      <w:fldSimple w:instr=" SEQ Bảng \* ARABIC \s 1 ">
        <w:r>
          <w:rPr>
            <w:noProof/>
          </w:rPr>
          <w:t>3</w:t>
        </w:r>
      </w:fldSimple>
      <w:r>
        <w:rPr>
          <w:noProof/>
        </w:rPr>
        <w:t xml:space="preserve">. </w:t>
      </w:r>
      <w:r w:rsidRPr="007A5A93">
        <w:rPr>
          <w:noProof/>
        </w:rPr>
        <w:t xml:space="preserve">Thực thể </w:t>
      </w:r>
      <w:r w:rsidR="00B50461">
        <w:rPr>
          <w:noProof/>
        </w:rPr>
        <w:t>sản phẩm</w:t>
      </w:r>
    </w:p>
    <w:tbl>
      <w:tblPr>
        <w:tblW w:w="9069" w:type="dxa"/>
        <w:tblCellMar>
          <w:top w:w="55" w:type="dxa"/>
          <w:left w:w="55" w:type="dxa"/>
          <w:bottom w:w="55" w:type="dxa"/>
          <w:right w:w="55" w:type="dxa"/>
        </w:tblCellMar>
        <w:tblLook w:val="04A0" w:firstRow="1" w:lastRow="0" w:firstColumn="1" w:lastColumn="0" w:noHBand="0" w:noVBand="1"/>
      </w:tblPr>
      <w:tblGrid>
        <w:gridCol w:w="620"/>
        <w:gridCol w:w="1787"/>
        <w:gridCol w:w="1418"/>
        <w:gridCol w:w="5244"/>
      </w:tblGrid>
      <w:tr w:rsidR="00B50461" w14:paraId="46905A3D" w14:textId="77777777" w:rsidTr="00F170D0">
        <w:tc>
          <w:tcPr>
            <w:tcW w:w="620" w:type="dxa"/>
            <w:tcBorders>
              <w:top w:val="single" w:sz="2" w:space="0" w:color="000000"/>
              <w:left w:val="single" w:sz="2" w:space="0" w:color="000000"/>
              <w:bottom w:val="single" w:sz="2" w:space="0" w:color="000000"/>
            </w:tcBorders>
            <w:shd w:val="clear" w:color="auto" w:fill="729FCF"/>
          </w:tcPr>
          <w:p w14:paraId="653635F2" w14:textId="77777777" w:rsidR="00B50461" w:rsidRDefault="00B50461" w:rsidP="00654157">
            <w:pPr>
              <w:spacing w:line="276" w:lineRule="auto"/>
              <w:rPr>
                <w:szCs w:val="26"/>
              </w:rPr>
            </w:pPr>
            <w:r>
              <w:rPr>
                <w:szCs w:val="26"/>
              </w:rPr>
              <w:t>STT</w:t>
            </w:r>
          </w:p>
        </w:tc>
        <w:tc>
          <w:tcPr>
            <w:tcW w:w="1787" w:type="dxa"/>
            <w:tcBorders>
              <w:top w:val="single" w:sz="2" w:space="0" w:color="000000"/>
              <w:left w:val="single" w:sz="2" w:space="0" w:color="000000"/>
              <w:bottom w:val="single" w:sz="2" w:space="0" w:color="000000"/>
            </w:tcBorders>
            <w:shd w:val="clear" w:color="auto" w:fill="729FCF"/>
          </w:tcPr>
          <w:p w14:paraId="6BC08111" w14:textId="77777777" w:rsidR="00B50461" w:rsidRDefault="00B50461" w:rsidP="00654157">
            <w:pPr>
              <w:spacing w:line="276" w:lineRule="auto"/>
              <w:rPr>
                <w:szCs w:val="26"/>
              </w:rPr>
            </w:pPr>
            <w:r>
              <w:rPr>
                <w:szCs w:val="26"/>
              </w:rPr>
              <w:t>Trường dữ liệu</w:t>
            </w:r>
          </w:p>
        </w:tc>
        <w:tc>
          <w:tcPr>
            <w:tcW w:w="1418" w:type="dxa"/>
            <w:tcBorders>
              <w:top w:val="single" w:sz="2" w:space="0" w:color="000000"/>
              <w:left w:val="single" w:sz="2" w:space="0" w:color="000000"/>
              <w:bottom w:val="single" w:sz="2" w:space="0" w:color="000000"/>
            </w:tcBorders>
            <w:shd w:val="clear" w:color="auto" w:fill="729FCF"/>
          </w:tcPr>
          <w:p w14:paraId="5324688E" w14:textId="77777777" w:rsidR="00B50461" w:rsidRDefault="00B50461" w:rsidP="00654157">
            <w:pPr>
              <w:spacing w:line="276" w:lineRule="auto"/>
              <w:rPr>
                <w:szCs w:val="26"/>
              </w:rPr>
            </w:pPr>
            <w:r>
              <w:rPr>
                <w:szCs w:val="26"/>
              </w:rPr>
              <w:t>Kiểu dữ liệu</w:t>
            </w:r>
          </w:p>
        </w:tc>
        <w:tc>
          <w:tcPr>
            <w:tcW w:w="5244" w:type="dxa"/>
            <w:tcBorders>
              <w:top w:val="single" w:sz="2" w:space="0" w:color="000000"/>
              <w:left w:val="single" w:sz="2" w:space="0" w:color="000000"/>
              <w:bottom w:val="single" w:sz="2" w:space="0" w:color="000000"/>
              <w:right w:val="single" w:sz="2" w:space="0" w:color="000000"/>
            </w:tcBorders>
            <w:shd w:val="clear" w:color="auto" w:fill="729FCF"/>
          </w:tcPr>
          <w:p w14:paraId="36CBE155" w14:textId="77777777" w:rsidR="00B50461" w:rsidRDefault="00B50461" w:rsidP="00654157">
            <w:pPr>
              <w:spacing w:line="276" w:lineRule="auto"/>
              <w:rPr>
                <w:szCs w:val="26"/>
              </w:rPr>
            </w:pPr>
            <w:r>
              <w:rPr>
                <w:szCs w:val="26"/>
              </w:rPr>
              <w:t>Mô tả</w:t>
            </w:r>
          </w:p>
        </w:tc>
      </w:tr>
      <w:tr w:rsidR="00B50461" w14:paraId="68455335" w14:textId="77777777" w:rsidTr="00F170D0">
        <w:tc>
          <w:tcPr>
            <w:tcW w:w="620" w:type="dxa"/>
            <w:tcBorders>
              <w:left w:val="single" w:sz="2" w:space="0" w:color="000000"/>
              <w:bottom w:val="single" w:sz="2" w:space="0" w:color="000000"/>
            </w:tcBorders>
            <w:shd w:val="clear" w:color="auto" w:fill="auto"/>
          </w:tcPr>
          <w:p w14:paraId="2AE2A044" w14:textId="77777777" w:rsidR="00B50461" w:rsidRDefault="00B50461" w:rsidP="00654157">
            <w:pPr>
              <w:spacing w:line="276" w:lineRule="auto"/>
              <w:rPr>
                <w:szCs w:val="26"/>
              </w:rPr>
            </w:pPr>
            <w:r>
              <w:rPr>
                <w:szCs w:val="26"/>
              </w:rPr>
              <w:t>1</w:t>
            </w:r>
          </w:p>
        </w:tc>
        <w:tc>
          <w:tcPr>
            <w:tcW w:w="1787" w:type="dxa"/>
            <w:tcBorders>
              <w:left w:val="single" w:sz="2" w:space="0" w:color="000000"/>
              <w:bottom w:val="single" w:sz="2" w:space="0" w:color="000000"/>
            </w:tcBorders>
            <w:shd w:val="clear" w:color="auto" w:fill="auto"/>
          </w:tcPr>
          <w:p w14:paraId="532B1CD4" w14:textId="77777777" w:rsidR="00B50461" w:rsidRDefault="00B50461" w:rsidP="00654157">
            <w:pPr>
              <w:spacing w:line="276" w:lineRule="auto"/>
              <w:rPr>
                <w:szCs w:val="26"/>
              </w:rPr>
            </w:pPr>
            <w:r>
              <w:rPr>
                <w:szCs w:val="26"/>
              </w:rPr>
              <w:t>Product_id</w:t>
            </w:r>
          </w:p>
        </w:tc>
        <w:tc>
          <w:tcPr>
            <w:tcW w:w="1418" w:type="dxa"/>
            <w:tcBorders>
              <w:left w:val="single" w:sz="2" w:space="0" w:color="000000"/>
              <w:bottom w:val="single" w:sz="2" w:space="0" w:color="000000"/>
            </w:tcBorders>
          </w:tcPr>
          <w:p w14:paraId="37FDDFD6" w14:textId="77777777" w:rsidR="00B50461" w:rsidRDefault="00B50461" w:rsidP="00654157">
            <w:pPr>
              <w:spacing w:line="276" w:lineRule="auto"/>
              <w:rPr>
                <w:szCs w:val="26"/>
              </w:rPr>
            </w:pPr>
            <w:r>
              <w:rPr>
                <w:szCs w:val="26"/>
              </w:rPr>
              <w:t>Int</w:t>
            </w:r>
          </w:p>
        </w:tc>
        <w:tc>
          <w:tcPr>
            <w:tcW w:w="5244" w:type="dxa"/>
            <w:tcBorders>
              <w:left w:val="single" w:sz="2" w:space="0" w:color="000000"/>
              <w:bottom w:val="single" w:sz="2" w:space="0" w:color="000000"/>
              <w:right w:val="single" w:sz="2" w:space="0" w:color="000000"/>
            </w:tcBorders>
            <w:shd w:val="clear" w:color="auto" w:fill="auto"/>
          </w:tcPr>
          <w:p w14:paraId="2180E105" w14:textId="77777777" w:rsidR="00B50461" w:rsidRDefault="00B50461" w:rsidP="00654157">
            <w:pPr>
              <w:spacing w:line="276" w:lineRule="auto"/>
              <w:rPr>
                <w:szCs w:val="26"/>
              </w:rPr>
            </w:pPr>
            <w:r>
              <w:rPr>
                <w:szCs w:val="26"/>
              </w:rPr>
              <w:t>Mã sản phẩm</w:t>
            </w:r>
          </w:p>
        </w:tc>
      </w:tr>
      <w:tr w:rsidR="00B50461" w14:paraId="5D0088D7" w14:textId="77777777" w:rsidTr="00F170D0">
        <w:tc>
          <w:tcPr>
            <w:tcW w:w="620" w:type="dxa"/>
            <w:tcBorders>
              <w:left w:val="single" w:sz="2" w:space="0" w:color="000000"/>
              <w:bottom w:val="single" w:sz="2" w:space="0" w:color="000000"/>
            </w:tcBorders>
            <w:shd w:val="clear" w:color="auto" w:fill="auto"/>
          </w:tcPr>
          <w:p w14:paraId="469602A7" w14:textId="77777777" w:rsidR="00B50461" w:rsidRDefault="00B50461" w:rsidP="00654157">
            <w:pPr>
              <w:spacing w:line="276" w:lineRule="auto"/>
              <w:rPr>
                <w:szCs w:val="26"/>
              </w:rPr>
            </w:pPr>
            <w:r>
              <w:rPr>
                <w:szCs w:val="26"/>
              </w:rPr>
              <w:t>2</w:t>
            </w:r>
          </w:p>
        </w:tc>
        <w:tc>
          <w:tcPr>
            <w:tcW w:w="1787" w:type="dxa"/>
            <w:tcBorders>
              <w:left w:val="single" w:sz="2" w:space="0" w:color="000000"/>
              <w:bottom w:val="single" w:sz="2" w:space="0" w:color="000000"/>
            </w:tcBorders>
            <w:shd w:val="clear" w:color="auto" w:fill="auto"/>
          </w:tcPr>
          <w:p w14:paraId="03F097D0" w14:textId="77777777" w:rsidR="00B50461" w:rsidRDefault="00B50461" w:rsidP="00654157">
            <w:pPr>
              <w:spacing w:line="276" w:lineRule="auto"/>
              <w:rPr>
                <w:szCs w:val="26"/>
              </w:rPr>
            </w:pPr>
            <w:r>
              <w:rPr>
                <w:szCs w:val="26"/>
              </w:rPr>
              <w:t>Product_name</w:t>
            </w:r>
          </w:p>
        </w:tc>
        <w:tc>
          <w:tcPr>
            <w:tcW w:w="1418" w:type="dxa"/>
            <w:tcBorders>
              <w:left w:val="single" w:sz="2" w:space="0" w:color="000000"/>
              <w:bottom w:val="single" w:sz="2" w:space="0" w:color="000000"/>
            </w:tcBorders>
          </w:tcPr>
          <w:p w14:paraId="3FFCC38E" w14:textId="77777777" w:rsidR="00B50461" w:rsidRDefault="00B50461" w:rsidP="00654157">
            <w:pPr>
              <w:spacing w:line="276" w:lineRule="auto"/>
              <w:rPr>
                <w:szCs w:val="26"/>
              </w:rPr>
            </w:pPr>
            <w:r>
              <w:rPr>
                <w:szCs w:val="26"/>
              </w:rPr>
              <w:t>Varchar(50)</w:t>
            </w:r>
          </w:p>
        </w:tc>
        <w:tc>
          <w:tcPr>
            <w:tcW w:w="5244" w:type="dxa"/>
            <w:tcBorders>
              <w:left w:val="single" w:sz="2" w:space="0" w:color="000000"/>
              <w:bottom w:val="single" w:sz="2" w:space="0" w:color="000000"/>
              <w:right w:val="single" w:sz="2" w:space="0" w:color="000000"/>
            </w:tcBorders>
            <w:shd w:val="clear" w:color="auto" w:fill="auto"/>
          </w:tcPr>
          <w:p w14:paraId="5EE6F2E1" w14:textId="77777777" w:rsidR="00B50461" w:rsidRDefault="00B50461" w:rsidP="00654157">
            <w:pPr>
              <w:spacing w:line="276" w:lineRule="auto"/>
              <w:rPr>
                <w:szCs w:val="26"/>
              </w:rPr>
            </w:pPr>
            <w:r>
              <w:rPr>
                <w:szCs w:val="26"/>
              </w:rPr>
              <w:t>Tên sản phẩm</w:t>
            </w:r>
          </w:p>
        </w:tc>
      </w:tr>
      <w:tr w:rsidR="00B50461" w14:paraId="4F68233E" w14:textId="77777777" w:rsidTr="00F170D0">
        <w:tc>
          <w:tcPr>
            <w:tcW w:w="620" w:type="dxa"/>
            <w:tcBorders>
              <w:left w:val="single" w:sz="2" w:space="0" w:color="000000"/>
              <w:bottom w:val="single" w:sz="2" w:space="0" w:color="000000"/>
            </w:tcBorders>
            <w:shd w:val="clear" w:color="auto" w:fill="auto"/>
          </w:tcPr>
          <w:p w14:paraId="788E778B" w14:textId="77777777" w:rsidR="00B50461" w:rsidRDefault="00B50461" w:rsidP="00654157">
            <w:pPr>
              <w:spacing w:line="276" w:lineRule="auto"/>
              <w:rPr>
                <w:szCs w:val="26"/>
              </w:rPr>
            </w:pPr>
            <w:r>
              <w:rPr>
                <w:szCs w:val="26"/>
              </w:rPr>
              <w:t>3</w:t>
            </w:r>
          </w:p>
        </w:tc>
        <w:tc>
          <w:tcPr>
            <w:tcW w:w="1787" w:type="dxa"/>
            <w:tcBorders>
              <w:left w:val="single" w:sz="2" w:space="0" w:color="000000"/>
              <w:bottom w:val="single" w:sz="2" w:space="0" w:color="000000"/>
            </w:tcBorders>
            <w:shd w:val="clear" w:color="auto" w:fill="auto"/>
          </w:tcPr>
          <w:p w14:paraId="0C8D0EBA" w14:textId="77777777" w:rsidR="00B50461" w:rsidRDefault="00B50461" w:rsidP="00654157">
            <w:pPr>
              <w:spacing w:line="276" w:lineRule="auto"/>
              <w:rPr>
                <w:szCs w:val="26"/>
              </w:rPr>
            </w:pPr>
            <w:r>
              <w:rPr>
                <w:szCs w:val="26"/>
              </w:rPr>
              <w:t>Image</w:t>
            </w:r>
          </w:p>
        </w:tc>
        <w:tc>
          <w:tcPr>
            <w:tcW w:w="1418" w:type="dxa"/>
            <w:tcBorders>
              <w:left w:val="single" w:sz="2" w:space="0" w:color="000000"/>
              <w:bottom w:val="single" w:sz="2" w:space="0" w:color="000000"/>
            </w:tcBorders>
          </w:tcPr>
          <w:p w14:paraId="1A7AB988" w14:textId="77777777" w:rsidR="00B50461" w:rsidRDefault="00B50461" w:rsidP="00654157">
            <w:pPr>
              <w:spacing w:line="276" w:lineRule="auto"/>
              <w:rPr>
                <w:szCs w:val="26"/>
              </w:rPr>
            </w:pPr>
            <w:r>
              <w:rPr>
                <w:szCs w:val="26"/>
              </w:rPr>
              <w:t>Text</w:t>
            </w:r>
          </w:p>
        </w:tc>
        <w:tc>
          <w:tcPr>
            <w:tcW w:w="5244" w:type="dxa"/>
            <w:tcBorders>
              <w:left w:val="single" w:sz="2" w:space="0" w:color="000000"/>
              <w:bottom w:val="single" w:sz="2" w:space="0" w:color="000000"/>
              <w:right w:val="single" w:sz="2" w:space="0" w:color="000000"/>
            </w:tcBorders>
            <w:shd w:val="clear" w:color="auto" w:fill="auto"/>
          </w:tcPr>
          <w:p w14:paraId="712C6694" w14:textId="77777777" w:rsidR="00B50461" w:rsidRDefault="00B50461" w:rsidP="00654157">
            <w:pPr>
              <w:spacing w:line="276" w:lineRule="auto"/>
              <w:rPr>
                <w:szCs w:val="26"/>
              </w:rPr>
            </w:pPr>
            <w:r>
              <w:rPr>
                <w:szCs w:val="26"/>
              </w:rPr>
              <w:t>Đường dẫn tới hình ảnh của sản phẩm</w:t>
            </w:r>
          </w:p>
        </w:tc>
      </w:tr>
      <w:tr w:rsidR="00B50461" w14:paraId="5A4431D7" w14:textId="77777777" w:rsidTr="00F170D0">
        <w:tc>
          <w:tcPr>
            <w:tcW w:w="620" w:type="dxa"/>
            <w:tcBorders>
              <w:left w:val="single" w:sz="2" w:space="0" w:color="000000"/>
              <w:bottom w:val="single" w:sz="2" w:space="0" w:color="000000"/>
            </w:tcBorders>
            <w:shd w:val="clear" w:color="auto" w:fill="auto"/>
          </w:tcPr>
          <w:p w14:paraId="691CD584" w14:textId="77777777" w:rsidR="00B50461" w:rsidRDefault="00B50461" w:rsidP="00654157">
            <w:pPr>
              <w:spacing w:line="276" w:lineRule="auto"/>
              <w:rPr>
                <w:szCs w:val="26"/>
              </w:rPr>
            </w:pPr>
            <w:r>
              <w:rPr>
                <w:szCs w:val="26"/>
              </w:rPr>
              <w:t>4</w:t>
            </w:r>
          </w:p>
        </w:tc>
        <w:tc>
          <w:tcPr>
            <w:tcW w:w="1787" w:type="dxa"/>
            <w:tcBorders>
              <w:left w:val="single" w:sz="2" w:space="0" w:color="000000"/>
              <w:bottom w:val="single" w:sz="2" w:space="0" w:color="000000"/>
            </w:tcBorders>
            <w:shd w:val="clear" w:color="auto" w:fill="auto"/>
          </w:tcPr>
          <w:p w14:paraId="12381A8C" w14:textId="77777777" w:rsidR="00B50461" w:rsidRDefault="00B50461" w:rsidP="00654157">
            <w:pPr>
              <w:spacing w:line="276" w:lineRule="auto"/>
              <w:rPr>
                <w:szCs w:val="26"/>
              </w:rPr>
            </w:pPr>
            <w:r>
              <w:rPr>
                <w:szCs w:val="26"/>
              </w:rPr>
              <w:t>Price</w:t>
            </w:r>
          </w:p>
        </w:tc>
        <w:tc>
          <w:tcPr>
            <w:tcW w:w="1418" w:type="dxa"/>
            <w:tcBorders>
              <w:left w:val="single" w:sz="2" w:space="0" w:color="000000"/>
              <w:bottom w:val="single" w:sz="2" w:space="0" w:color="000000"/>
            </w:tcBorders>
          </w:tcPr>
          <w:p w14:paraId="0D5F2E6D" w14:textId="77777777" w:rsidR="00B50461" w:rsidRDefault="00B50461" w:rsidP="00654157">
            <w:pPr>
              <w:spacing w:line="276" w:lineRule="auto"/>
              <w:rPr>
                <w:szCs w:val="26"/>
              </w:rPr>
            </w:pPr>
            <w:r>
              <w:rPr>
                <w:szCs w:val="26"/>
              </w:rPr>
              <w:t>Int</w:t>
            </w:r>
          </w:p>
        </w:tc>
        <w:tc>
          <w:tcPr>
            <w:tcW w:w="5244" w:type="dxa"/>
            <w:tcBorders>
              <w:left w:val="single" w:sz="2" w:space="0" w:color="000000"/>
              <w:bottom w:val="single" w:sz="2" w:space="0" w:color="000000"/>
              <w:right w:val="single" w:sz="2" w:space="0" w:color="000000"/>
            </w:tcBorders>
            <w:shd w:val="clear" w:color="auto" w:fill="auto"/>
          </w:tcPr>
          <w:p w14:paraId="1784BC9B" w14:textId="77777777" w:rsidR="00B50461" w:rsidRDefault="00B50461" w:rsidP="00654157">
            <w:pPr>
              <w:spacing w:line="276" w:lineRule="auto"/>
              <w:rPr>
                <w:szCs w:val="26"/>
              </w:rPr>
            </w:pPr>
            <w:r>
              <w:rPr>
                <w:szCs w:val="26"/>
              </w:rPr>
              <w:t>Đơn giá</w:t>
            </w:r>
          </w:p>
        </w:tc>
      </w:tr>
      <w:tr w:rsidR="00B50461" w14:paraId="5E411BBE" w14:textId="77777777" w:rsidTr="00F170D0">
        <w:tc>
          <w:tcPr>
            <w:tcW w:w="620" w:type="dxa"/>
            <w:tcBorders>
              <w:left w:val="single" w:sz="2" w:space="0" w:color="000000"/>
              <w:bottom w:val="single" w:sz="2" w:space="0" w:color="000000"/>
            </w:tcBorders>
            <w:shd w:val="clear" w:color="auto" w:fill="auto"/>
          </w:tcPr>
          <w:p w14:paraId="0538F367" w14:textId="77777777" w:rsidR="00B50461" w:rsidRDefault="00B50461" w:rsidP="00654157">
            <w:pPr>
              <w:spacing w:line="276" w:lineRule="auto"/>
              <w:rPr>
                <w:szCs w:val="26"/>
              </w:rPr>
            </w:pPr>
            <w:r>
              <w:rPr>
                <w:szCs w:val="26"/>
              </w:rPr>
              <w:t>5</w:t>
            </w:r>
          </w:p>
        </w:tc>
        <w:tc>
          <w:tcPr>
            <w:tcW w:w="1787" w:type="dxa"/>
            <w:tcBorders>
              <w:left w:val="single" w:sz="2" w:space="0" w:color="000000"/>
              <w:bottom w:val="single" w:sz="2" w:space="0" w:color="000000"/>
            </w:tcBorders>
            <w:shd w:val="clear" w:color="auto" w:fill="auto"/>
          </w:tcPr>
          <w:p w14:paraId="74DE7847" w14:textId="77777777" w:rsidR="00B50461" w:rsidRDefault="00B50461" w:rsidP="00654157">
            <w:pPr>
              <w:spacing w:line="276" w:lineRule="auto"/>
              <w:rPr>
                <w:szCs w:val="26"/>
              </w:rPr>
            </w:pPr>
            <w:r>
              <w:rPr>
                <w:szCs w:val="26"/>
              </w:rPr>
              <w:t>Description</w:t>
            </w:r>
          </w:p>
        </w:tc>
        <w:tc>
          <w:tcPr>
            <w:tcW w:w="1418" w:type="dxa"/>
            <w:tcBorders>
              <w:left w:val="single" w:sz="2" w:space="0" w:color="000000"/>
              <w:bottom w:val="single" w:sz="2" w:space="0" w:color="000000"/>
            </w:tcBorders>
          </w:tcPr>
          <w:p w14:paraId="15B92F09" w14:textId="77777777" w:rsidR="00B50461" w:rsidRDefault="00B50461" w:rsidP="00654157">
            <w:pPr>
              <w:spacing w:line="276" w:lineRule="auto"/>
              <w:rPr>
                <w:szCs w:val="26"/>
              </w:rPr>
            </w:pPr>
            <w:r>
              <w:rPr>
                <w:szCs w:val="26"/>
              </w:rPr>
              <w:t>Text</w:t>
            </w:r>
          </w:p>
        </w:tc>
        <w:tc>
          <w:tcPr>
            <w:tcW w:w="5244" w:type="dxa"/>
            <w:tcBorders>
              <w:left w:val="single" w:sz="2" w:space="0" w:color="000000"/>
              <w:bottom w:val="single" w:sz="2" w:space="0" w:color="000000"/>
              <w:right w:val="single" w:sz="2" w:space="0" w:color="000000"/>
            </w:tcBorders>
            <w:shd w:val="clear" w:color="auto" w:fill="auto"/>
          </w:tcPr>
          <w:p w14:paraId="7C4E2DD4" w14:textId="77777777" w:rsidR="00B50461" w:rsidRDefault="00B50461" w:rsidP="00654157">
            <w:pPr>
              <w:spacing w:line="276" w:lineRule="auto"/>
              <w:rPr>
                <w:szCs w:val="26"/>
              </w:rPr>
            </w:pPr>
            <w:r>
              <w:rPr>
                <w:szCs w:val="26"/>
              </w:rPr>
              <w:t>Mô tả cho sản phẩm</w:t>
            </w:r>
          </w:p>
        </w:tc>
      </w:tr>
      <w:tr w:rsidR="00B50461" w14:paraId="6F6B95F8" w14:textId="77777777" w:rsidTr="00F170D0">
        <w:tc>
          <w:tcPr>
            <w:tcW w:w="620" w:type="dxa"/>
            <w:tcBorders>
              <w:left w:val="single" w:sz="2" w:space="0" w:color="000000"/>
            </w:tcBorders>
            <w:shd w:val="clear" w:color="auto" w:fill="auto"/>
          </w:tcPr>
          <w:p w14:paraId="02D24070" w14:textId="77777777" w:rsidR="00B50461" w:rsidRDefault="00B50461" w:rsidP="00654157">
            <w:pPr>
              <w:spacing w:line="276" w:lineRule="auto"/>
              <w:rPr>
                <w:szCs w:val="26"/>
              </w:rPr>
            </w:pPr>
            <w:r>
              <w:rPr>
                <w:szCs w:val="26"/>
              </w:rPr>
              <w:t>4</w:t>
            </w:r>
          </w:p>
        </w:tc>
        <w:tc>
          <w:tcPr>
            <w:tcW w:w="1787" w:type="dxa"/>
            <w:tcBorders>
              <w:left w:val="single" w:sz="2" w:space="0" w:color="000000"/>
            </w:tcBorders>
            <w:shd w:val="clear" w:color="auto" w:fill="auto"/>
          </w:tcPr>
          <w:p w14:paraId="56FEB831" w14:textId="77777777" w:rsidR="00B50461" w:rsidRDefault="00B50461" w:rsidP="00654157">
            <w:pPr>
              <w:spacing w:line="276" w:lineRule="auto"/>
              <w:rPr>
                <w:szCs w:val="26"/>
              </w:rPr>
            </w:pPr>
            <w:r>
              <w:rPr>
                <w:szCs w:val="26"/>
              </w:rPr>
              <w:t>Category_id</w:t>
            </w:r>
          </w:p>
        </w:tc>
        <w:tc>
          <w:tcPr>
            <w:tcW w:w="1418" w:type="dxa"/>
            <w:tcBorders>
              <w:left w:val="single" w:sz="2" w:space="0" w:color="000000"/>
            </w:tcBorders>
          </w:tcPr>
          <w:p w14:paraId="04ED0FCA" w14:textId="77777777" w:rsidR="00B50461" w:rsidRDefault="00B50461" w:rsidP="00654157">
            <w:pPr>
              <w:spacing w:line="276" w:lineRule="auto"/>
              <w:rPr>
                <w:szCs w:val="26"/>
              </w:rPr>
            </w:pPr>
            <w:r>
              <w:rPr>
                <w:szCs w:val="26"/>
              </w:rPr>
              <w:t>Int</w:t>
            </w:r>
          </w:p>
        </w:tc>
        <w:tc>
          <w:tcPr>
            <w:tcW w:w="5244" w:type="dxa"/>
            <w:tcBorders>
              <w:left w:val="single" w:sz="2" w:space="0" w:color="000000"/>
              <w:right w:val="single" w:sz="2" w:space="0" w:color="000000"/>
            </w:tcBorders>
            <w:shd w:val="clear" w:color="auto" w:fill="auto"/>
          </w:tcPr>
          <w:p w14:paraId="158376A7" w14:textId="77777777" w:rsidR="00B50461" w:rsidRDefault="00B50461" w:rsidP="00654157">
            <w:pPr>
              <w:spacing w:line="276" w:lineRule="auto"/>
              <w:rPr>
                <w:szCs w:val="26"/>
              </w:rPr>
            </w:pPr>
            <w:r>
              <w:rPr>
                <w:szCs w:val="26"/>
              </w:rPr>
              <w:t>Mã loại sản phẩm</w:t>
            </w:r>
          </w:p>
        </w:tc>
      </w:tr>
    </w:tbl>
    <w:p w14:paraId="44B81624" w14:textId="77777777" w:rsidR="00B50461" w:rsidRPr="00B50461" w:rsidRDefault="00B50461" w:rsidP="00B50461"/>
    <w:p w14:paraId="7E8F016D" w14:textId="7280194B" w:rsidR="00F81184" w:rsidRPr="004B047F" w:rsidRDefault="00F81184" w:rsidP="00F170D0">
      <w:pPr>
        <w:pStyle w:val="Heading3"/>
      </w:pPr>
      <w:bookmarkStart w:id="47" w:name="_Toc155694911"/>
      <w:r w:rsidRPr="007A5A93">
        <w:t xml:space="preserve">Mô hình dữ liệu </w:t>
      </w:r>
      <w:r w:rsidR="00B50461">
        <w:t>đơn hàng</w:t>
      </w:r>
      <w:bookmarkEnd w:id="47"/>
    </w:p>
    <w:p w14:paraId="4F36BF16" w14:textId="1F585C9C" w:rsidR="00F81184" w:rsidRDefault="00F81184" w:rsidP="00F81184">
      <w:pPr>
        <w:pStyle w:val="Caption"/>
      </w:pPr>
      <w:r>
        <w:t xml:space="preserve">Bảng </w:t>
      </w:r>
      <w:fldSimple w:instr=" STYLEREF 1 \s ">
        <w:r>
          <w:rPr>
            <w:noProof/>
          </w:rPr>
          <w:t>3</w:t>
        </w:r>
      </w:fldSimple>
      <w:r>
        <w:t>.</w:t>
      </w:r>
      <w:fldSimple w:instr=" SEQ Bảng \* ARABIC \s 1 ">
        <w:r>
          <w:rPr>
            <w:noProof/>
          </w:rPr>
          <w:t>4</w:t>
        </w:r>
      </w:fldSimple>
      <w:r>
        <w:rPr>
          <w:noProof/>
        </w:rPr>
        <w:t xml:space="preserve">. </w:t>
      </w:r>
      <w:r w:rsidRPr="007A5A93">
        <w:rPr>
          <w:noProof/>
        </w:rPr>
        <w:t xml:space="preserve">Thực thể </w:t>
      </w:r>
      <w:r w:rsidR="00B50461">
        <w:t>đơn hàng</w:t>
      </w:r>
    </w:p>
    <w:tbl>
      <w:tblPr>
        <w:tblW w:w="9069" w:type="dxa"/>
        <w:tblCellMar>
          <w:top w:w="55" w:type="dxa"/>
          <w:left w:w="55" w:type="dxa"/>
          <w:bottom w:w="55" w:type="dxa"/>
          <w:right w:w="55" w:type="dxa"/>
        </w:tblCellMar>
        <w:tblLook w:val="04A0" w:firstRow="1" w:lastRow="0" w:firstColumn="1" w:lastColumn="0" w:noHBand="0" w:noVBand="1"/>
      </w:tblPr>
      <w:tblGrid>
        <w:gridCol w:w="620"/>
        <w:gridCol w:w="1815"/>
        <w:gridCol w:w="1418"/>
        <w:gridCol w:w="5216"/>
      </w:tblGrid>
      <w:tr w:rsidR="00B50461" w14:paraId="0B1D17D1" w14:textId="77777777" w:rsidTr="00F170D0">
        <w:tc>
          <w:tcPr>
            <w:tcW w:w="620" w:type="dxa"/>
            <w:tcBorders>
              <w:top w:val="single" w:sz="2" w:space="0" w:color="000000"/>
              <w:left w:val="single" w:sz="2" w:space="0" w:color="000000"/>
              <w:bottom w:val="single" w:sz="2" w:space="0" w:color="000000"/>
            </w:tcBorders>
            <w:shd w:val="clear" w:color="auto" w:fill="729FCF"/>
          </w:tcPr>
          <w:p w14:paraId="270FD233" w14:textId="77777777" w:rsidR="00B50461" w:rsidRDefault="00B50461" w:rsidP="00654157">
            <w:pPr>
              <w:spacing w:line="276" w:lineRule="auto"/>
              <w:rPr>
                <w:szCs w:val="26"/>
              </w:rPr>
            </w:pPr>
            <w:r>
              <w:rPr>
                <w:szCs w:val="26"/>
              </w:rPr>
              <w:t>STT</w:t>
            </w:r>
          </w:p>
        </w:tc>
        <w:tc>
          <w:tcPr>
            <w:tcW w:w="1815" w:type="dxa"/>
            <w:tcBorders>
              <w:top w:val="single" w:sz="2" w:space="0" w:color="000000"/>
              <w:left w:val="single" w:sz="2" w:space="0" w:color="000000"/>
              <w:bottom w:val="single" w:sz="2" w:space="0" w:color="000000"/>
            </w:tcBorders>
            <w:shd w:val="clear" w:color="auto" w:fill="729FCF"/>
          </w:tcPr>
          <w:p w14:paraId="24FFB782" w14:textId="77777777" w:rsidR="00B50461" w:rsidRDefault="00B50461" w:rsidP="00654157">
            <w:pPr>
              <w:spacing w:line="276" w:lineRule="auto"/>
              <w:rPr>
                <w:szCs w:val="26"/>
              </w:rPr>
            </w:pPr>
            <w:r>
              <w:rPr>
                <w:szCs w:val="26"/>
              </w:rPr>
              <w:t>Trường dữ liệu</w:t>
            </w:r>
          </w:p>
        </w:tc>
        <w:tc>
          <w:tcPr>
            <w:tcW w:w="1418" w:type="dxa"/>
            <w:tcBorders>
              <w:top w:val="single" w:sz="2" w:space="0" w:color="000000"/>
              <w:left w:val="single" w:sz="2" w:space="0" w:color="000000"/>
              <w:bottom w:val="single" w:sz="2" w:space="0" w:color="000000"/>
            </w:tcBorders>
            <w:shd w:val="clear" w:color="auto" w:fill="729FCF"/>
          </w:tcPr>
          <w:p w14:paraId="012FCCEC" w14:textId="77777777" w:rsidR="00B50461" w:rsidRDefault="00B50461" w:rsidP="00654157">
            <w:pPr>
              <w:spacing w:line="276" w:lineRule="auto"/>
              <w:rPr>
                <w:szCs w:val="26"/>
              </w:rPr>
            </w:pPr>
            <w:r>
              <w:rPr>
                <w:szCs w:val="26"/>
              </w:rPr>
              <w:t>Kiểu dữ liệu</w:t>
            </w:r>
          </w:p>
        </w:tc>
        <w:tc>
          <w:tcPr>
            <w:tcW w:w="5216" w:type="dxa"/>
            <w:tcBorders>
              <w:top w:val="single" w:sz="2" w:space="0" w:color="000000"/>
              <w:left w:val="single" w:sz="2" w:space="0" w:color="000000"/>
              <w:bottom w:val="single" w:sz="2" w:space="0" w:color="000000"/>
              <w:right w:val="single" w:sz="2" w:space="0" w:color="000000"/>
            </w:tcBorders>
            <w:shd w:val="clear" w:color="auto" w:fill="729FCF"/>
          </w:tcPr>
          <w:p w14:paraId="21D53348" w14:textId="77777777" w:rsidR="00B50461" w:rsidRDefault="00B50461" w:rsidP="00654157">
            <w:pPr>
              <w:spacing w:line="276" w:lineRule="auto"/>
              <w:rPr>
                <w:szCs w:val="26"/>
              </w:rPr>
            </w:pPr>
            <w:r>
              <w:rPr>
                <w:szCs w:val="26"/>
              </w:rPr>
              <w:t>Mô tả</w:t>
            </w:r>
          </w:p>
        </w:tc>
      </w:tr>
      <w:tr w:rsidR="00B50461" w14:paraId="43D9E102" w14:textId="77777777" w:rsidTr="00F170D0">
        <w:tc>
          <w:tcPr>
            <w:tcW w:w="620" w:type="dxa"/>
            <w:tcBorders>
              <w:left w:val="single" w:sz="2" w:space="0" w:color="000000"/>
              <w:bottom w:val="single" w:sz="2" w:space="0" w:color="000000"/>
            </w:tcBorders>
            <w:shd w:val="clear" w:color="auto" w:fill="auto"/>
          </w:tcPr>
          <w:p w14:paraId="762776EA" w14:textId="77777777" w:rsidR="00B50461" w:rsidRDefault="00B50461" w:rsidP="00654157">
            <w:pPr>
              <w:spacing w:line="276" w:lineRule="auto"/>
              <w:rPr>
                <w:szCs w:val="26"/>
              </w:rPr>
            </w:pPr>
            <w:r>
              <w:rPr>
                <w:szCs w:val="26"/>
              </w:rPr>
              <w:t>1</w:t>
            </w:r>
          </w:p>
        </w:tc>
        <w:tc>
          <w:tcPr>
            <w:tcW w:w="1815" w:type="dxa"/>
            <w:tcBorders>
              <w:left w:val="single" w:sz="2" w:space="0" w:color="000000"/>
              <w:bottom w:val="single" w:sz="2" w:space="0" w:color="000000"/>
            </w:tcBorders>
            <w:shd w:val="clear" w:color="auto" w:fill="auto"/>
          </w:tcPr>
          <w:p w14:paraId="6309EA3A" w14:textId="77777777" w:rsidR="00B50461" w:rsidRDefault="00B50461" w:rsidP="00654157">
            <w:pPr>
              <w:spacing w:line="276" w:lineRule="auto"/>
              <w:rPr>
                <w:szCs w:val="26"/>
              </w:rPr>
            </w:pPr>
            <w:r>
              <w:rPr>
                <w:szCs w:val="26"/>
              </w:rPr>
              <w:t>Order_id</w:t>
            </w:r>
          </w:p>
        </w:tc>
        <w:tc>
          <w:tcPr>
            <w:tcW w:w="1418" w:type="dxa"/>
            <w:tcBorders>
              <w:left w:val="single" w:sz="2" w:space="0" w:color="000000"/>
              <w:bottom w:val="single" w:sz="2" w:space="0" w:color="000000"/>
            </w:tcBorders>
          </w:tcPr>
          <w:p w14:paraId="0E6B9501" w14:textId="77777777" w:rsidR="00B50461" w:rsidRDefault="00B50461" w:rsidP="00654157">
            <w:pPr>
              <w:spacing w:line="276" w:lineRule="auto"/>
              <w:rPr>
                <w:szCs w:val="26"/>
              </w:rPr>
            </w:pPr>
            <w:r>
              <w:rPr>
                <w:szCs w:val="26"/>
              </w:rPr>
              <w:t>Int</w:t>
            </w:r>
          </w:p>
        </w:tc>
        <w:tc>
          <w:tcPr>
            <w:tcW w:w="5216" w:type="dxa"/>
            <w:tcBorders>
              <w:left w:val="single" w:sz="2" w:space="0" w:color="000000"/>
              <w:bottom w:val="single" w:sz="2" w:space="0" w:color="000000"/>
              <w:right w:val="single" w:sz="2" w:space="0" w:color="000000"/>
            </w:tcBorders>
            <w:shd w:val="clear" w:color="auto" w:fill="auto"/>
          </w:tcPr>
          <w:p w14:paraId="50400A59" w14:textId="77777777" w:rsidR="00B50461" w:rsidRDefault="00B50461" w:rsidP="00654157">
            <w:pPr>
              <w:spacing w:line="276" w:lineRule="auto"/>
              <w:rPr>
                <w:szCs w:val="26"/>
              </w:rPr>
            </w:pPr>
            <w:r>
              <w:rPr>
                <w:szCs w:val="26"/>
              </w:rPr>
              <w:t>Mã đơn hàng</w:t>
            </w:r>
          </w:p>
        </w:tc>
      </w:tr>
      <w:tr w:rsidR="00B50461" w14:paraId="295B9737" w14:textId="77777777" w:rsidTr="00F170D0">
        <w:tc>
          <w:tcPr>
            <w:tcW w:w="620" w:type="dxa"/>
            <w:tcBorders>
              <w:left w:val="single" w:sz="2" w:space="0" w:color="000000"/>
              <w:bottom w:val="single" w:sz="2" w:space="0" w:color="000000"/>
            </w:tcBorders>
            <w:shd w:val="clear" w:color="auto" w:fill="auto"/>
          </w:tcPr>
          <w:p w14:paraId="1899DA0D" w14:textId="77777777" w:rsidR="00B50461" w:rsidRDefault="00B50461" w:rsidP="00654157">
            <w:pPr>
              <w:spacing w:line="276" w:lineRule="auto"/>
              <w:rPr>
                <w:szCs w:val="26"/>
              </w:rPr>
            </w:pPr>
            <w:r>
              <w:rPr>
                <w:szCs w:val="26"/>
              </w:rPr>
              <w:t>2</w:t>
            </w:r>
          </w:p>
        </w:tc>
        <w:tc>
          <w:tcPr>
            <w:tcW w:w="1815" w:type="dxa"/>
            <w:tcBorders>
              <w:left w:val="single" w:sz="2" w:space="0" w:color="000000"/>
              <w:bottom w:val="single" w:sz="2" w:space="0" w:color="000000"/>
            </w:tcBorders>
            <w:shd w:val="clear" w:color="auto" w:fill="auto"/>
          </w:tcPr>
          <w:p w14:paraId="614EF3C5" w14:textId="77777777" w:rsidR="00B50461" w:rsidRDefault="00B50461" w:rsidP="00654157">
            <w:pPr>
              <w:spacing w:line="276" w:lineRule="auto"/>
              <w:rPr>
                <w:szCs w:val="26"/>
              </w:rPr>
            </w:pPr>
            <w:r>
              <w:rPr>
                <w:szCs w:val="26"/>
              </w:rPr>
              <w:t>Date_order</w:t>
            </w:r>
          </w:p>
        </w:tc>
        <w:tc>
          <w:tcPr>
            <w:tcW w:w="1418" w:type="dxa"/>
            <w:tcBorders>
              <w:left w:val="single" w:sz="2" w:space="0" w:color="000000"/>
              <w:bottom w:val="single" w:sz="2" w:space="0" w:color="000000"/>
            </w:tcBorders>
          </w:tcPr>
          <w:p w14:paraId="2CEABE9C" w14:textId="77777777" w:rsidR="00B50461" w:rsidRDefault="00B50461" w:rsidP="00654157">
            <w:pPr>
              <w:spacing w:line="276" w:lineRule="auto"/>
              <w:rPr>
                <w:szCs w:val="26"/>
              </w:rPr>
            </w:pPr>
            <w:r>
              <w:rPr>
                <w:szCs w:val="26"/>
              </w:rPr>
              <w:t>Date</w:t>
            </w:r>
          </w:p>
        </w:tc>
        <w:tc>
          <w:tcPr>
            <w:tcW w:w="5216" w:type="dxa"/>
            <w:tcBorders>
              <w:left w:val="single" w:sz="2" w:space="0" w:color="000000"/>
              <w:bottom w:val="single" w:sz="2" w:space="0" w:color="000000"/>
              <w:right w:val="single" w:sz="2" w:space="0" w:color="000000"/>
            </w:tcBorders>
            <w:shd w:val="clear" w:color="auto" w:fill="auto"/>
          </w:tcPr>
          <w:p w14:paraId="449F2BAE" w14:textId="77777777" w:rsidR="00B50461" w:rsidRDefault="00B50461" w:rsidP="00654157">
            <w:pPr>
              <w:spacing w:line="276" w:lineRule="auto"/>
              <w:rPr>
                <w:szCs w:val="26"/>
              </w:rPr>
            </w:pPr>
            <w:r>
              <w:rPr>
                <w:szCs w:val="26"/>
              </w:rPr>
              <w:t>Ngày đặt hàng</w:t>
            </w:r>
          </w:p>
        </w:tc>
      </w:tr>
      <w:tr w:rsidR="00B50461" w14:paraId="03511A1A" w14:textId="77777777" w:rsidTr="00F170D0">
        <w:tc>
          <w:tcPr>
            <w:tcW w:w="620" w:type="dxa"/>
            <w:tcBorders>
              <w:left w:val="single" w:sz="2" w:space="0" w:color="000000"/>
              <w:bottom w:val="single" w:sz="2" w:space="0" w:color="000000"/>
            </w:tcBorders>
            <w:shd w:val="clear" w:color="auto" w:fill="auto"/>
          </w:tcPr>
          <w:p w14:paraId="39C4ED20" w14:textId="77777777" w:rsidR="00B50461" w:rsidRDefault="00B50461" w:rsidP="00654157">
            <w:pPr>
              <w:spacing w:line="276" w:lineRule="auto"/>
              <w:rPr>
                <w:szCs w:val="26"/>
              </w:rPr>
            </w:pPr>
            <w:r>
              <w:rPr>
                <w:szCs w:val="26"/>
              </w:rPr>
              <w:t>3</w:t>
            </w:r>
          </w:p>
        </w:tc>
        <w:tc>
          <w:tcPr>
            <w:tcW w:w="1815" w:type="dxa"/>
            <w:tcBorders>
              <w:left w:val="single" w:sz="2" w:space="0" w:color="000000"/>
              <w:bottom w:val="single" w:sz="2" w:space="0" w:color="000000"/>
            </w:tcBorders>
            <w:shd w:val="clear" w:color="auto" w:fill="auto"/>
          </w:tcPr>
          <w:p w14:paraId="52C9BDCA" w14:textId="77777777" w:rsidR="00B50461" w:rsidRDefault="00B50461" w:rsidP="00654157">
            <w:pPr>
              <w:spacing w:line="276" w:lineRule="auto"/>
              <w:rPr>
                <w:szCs w:val="26"/>
              </w:rPr>
            </w:pPr>
            <w:r>
              <w:rPr>
                <w:szCs w:val="26"/>
              </w:rPr>
              <w:t>Customer_name</w:t>
            </w:r>
          </w:p>
        </w:tc>
        <w:tc>
          <w:tcPr>
            <w:tcW w:w="1418" w:type="dxa"/>
            <w:tcBorders>
              <w:left w:val="single" w:sz="2" w:space="0" w:color="000000"/>
              <w:bottom w:val="single" w:sz="2" w:space="0" w:color="000000"/>
            </w:tcBorders>
          </w:tcPr>
          <w:p w14:paraId="2082CE12" w14:textId="77777777" w:rsidR="00B50461" w:rsidRDefault="00B50461" w:rsidP="00654157">
            <w:pPr>
              <w:spacing w:line="276" w:lineRule="auto"/>
              <w:rPr>
                <w:szCs w:val="26"/>
              </w:rPr>
            </w:pPr>
            <w:r>
              <w:rPr>
                <w:szCs w:val="26"/>
              </w:rPr>
              <w:t>Varchar(50)</w:t>
            </w:r>
          </w:p>
        </w:tc>
        <w:tc>
          <w:tcPr>
            <w:tcW w:w="5216" w:type="dxa"/>
            <w:tcBorders>
              <w:left w:val="single" w:sz="2" w:space="0" w:color="000000"/>
              <w:bottom w:val="single" w:sz="2" w:space="0" w:color="000000"/>
              <w:right w:val="single" w:sz="2" w:space="0" w:color="000000"/>
            </w:tcBorders>
            <w:shd w:val="clear" w:color="auto" w:fill="auto"/>
          </w:tcPr>
          <w:p w14:paraId="55283A4A" w14:textId="77777777" w:rsidR="00B50461" w:rsidRDefault="00B50461" w:rsidP="00654157">
            <w:pPr>
              <w:spacing w:line="276" w:lineRule="auto"/>
              <w:rPr>
                <w:szCs w:val="26"/>
              </w:rPr>
            </w:pPr>
            <w:r>
              <w:rPr>
                <w:szCs w:val="26"/>
              </w:rPr>
              <w:t>Tên khách hàng</w:t>
            </w:r>
          </w:p>
        </w:tc>
      </w:tr>
      <w:tr w:rsidR="00B50461" w14:paraId="3B2BDD85" w14:textId="77777777" w:rsidTr="00F170D0">
        <w:tc>
          <w:tcPr>
            <w:tcW w:w="620" w:type="dxa"/>
            <w:tcBorders>
              <w:left w:val="single" w:sz="2" w:space="0" w:color="000000"/>
              <w:bottom w:val="single" w:sz="2" w:space="0" w:color="000000"/>
            </w:tcBorders>
            <w:shd w:val="clear" w:color="auto" w:fill="auto"/>
          </w:tcPr>
          <w:p w14:paraId="59631C87" w14:textId="77777777" w:rsidR="00B50461" w:rsidRDefault="00B50461" w:rsidP="00654157">
            <w:pPr>
              <w:spacing w:line="276" w:lineRule="auto"/>
              <w:rPr>
                <w:szCs w:val="26"/>
              </w:rPr>
            </w:pPr>
            <w:r>
              <w:rPr>
                <w:szCs w:val="26"/>
              </w:rPr>
              <w:t>4</w:t>
            </w:r>
          </w:p>
        </w:tc>
        <w:tc>
          <w:tcPr>
            <w:tcW w:w="1815" w:type="dxa"/>
            <w:tcBorders>
              <w:left w:val="single" w:sz="2" w:space="0" w:color="000000"/>
              <w:bottom w:val="single" w:sz="2" w:space="0" w:color="000000"/>
            </w:tcBorders>
            <w:shd w:val="clear" w:color="auto" w:fill="auto"/>
          </w:tcPr>
          <w:p w14:paraId="4A4A5304" w14:textId="77777777" w:rsidR="00B50461" w:rsidRDefault="00B50461" w:rsidP="00654157">
            <w:pPr>
              <w:spacing w:line="276" w:lineRule="auto"/>
              <w:rPr>
                <w:szCs w:val="26"/>
              </w:rPr>
            </w:pPr>
            <w:r>
              <w:rPr>
                <w:szCs w:val="26"/>
              </w:rPr>
              <w:t>Phone_number</w:t>
            </w:r>
          </w:p>
        </w:tc>
        <w:tc>
          <w:tcPr>
            <w:tcW w:w="1418" w:type="dxa"/>
            <w:tcBorders>
              <w:left w:val="single" w:sz="2" w:space="0" w:color="000000"/>
              <w:bottom w:val="single" w:sz="2" w:space="0" w:color="000000"/>
            </w:tcBorders>
          </w:tcPr>
          <w:p w14:paraId="205FA77B" w14:textId="77777777" w:rsidR="00B50461" w:rsidRDefault="00B50461" w:rsidP="00654157">
            <w:pPr>
              <w:spacing w:line="276" w:lineRule="auto"/>
              <w:rPr>
                <w:szCs w:val="26"/>
              </w:rPr>
            </w:pPr>
            <w:r>
              <w:rPr>
                <w:szCs w:val="26"/>
              </w:rPr>
              <w:t>Varchar(20)</w:t>
            </w:r>
          </w:p>
        </w:tc>
        <w:tc>
          <w:tcPr>
            <w:tcW w:w="5216" w:type="dxa"/>
            <w:tcBorders>
              <w:left w:val="single" w:sz="2" w:space="0" w:color="000000"/>
              <w:bottom w:val="single" w:sz="2" w:space="0" w:color="000000"/>
              <w:right w:val="single" w:sz="2" w:space="0" w:color="000000"/>
            </w:tcBorders>
            <w:shd w:val="clear" w:color="auto" w:fill="auto"/>
          </w:tcPr>
          <w:p w14:paraId="10A8EA29" w14:textId="77777777" w:rsidR="00B50461" w:rsidRDefault="00B50461" w:rsidP="00654157">
            <w:pPr>
              <w:spacing w:line="276" w:lineRule="auto"/>
              <w:rPr>
                <w:szCs w:val="26"/>
              </w:rPr>
            </w:pPr>
            <w:r>
              <w:rPr>
                <w:szCs w:val="26"/>
              </w:rPr>
              <w:t>Số điện thoại</w:t>
            </w:r>
          </w:p>
        </w:tc>
      </w:tr>
      <w:tr w:rsidR="00B50461" w14:paraId="45ABDD06" w14:textId="77777777" w:rsidTr="00F170D0">
        <w:tc>
          <w:tcPr>
            <w:tcW w:w="620" w:type="dxa"/>
            <w:tcBorders>
              <w:left w:val="single" w:sz="2" w:space="0" w:color="000000"/>
              <w:bottom w:val="single" w:sz="2" w:space="0" w:color="000000"/>
            </w:tcBorders>
            <w:shd w:val="clear" w:color="auto" w:fill="auto"/>
          </w:tcPr>
          <w:p w14:paraId="1CDDFAC1" w14:textId="77777777" w:rsidR="00B50461" w:rsidRDefault="00B50461" w:rsidP="00654157">
            <w:pPr>
              <w:spacing w:line="276" w:lineRule="auto"/>
              <w:rPr>
                <w:szCs w:val="26"/>
              </w:rPr>
            </w:pPr>
            <w:r>
              <w:rPr>
                <w:szCs w:val="26"/>
              </w:rPr>
              <w:lastRenderedPageBreak/>
              <w:t>5</w:t>
            </w:r>
          </w:p>
        </w:tc>
        <w:tc>
          <w:tcPr>
            <w:tcW w:w="1815" w:type="dxa"/>
            <w:tcBorders>
              <w:left w:val="single" w:sz="2" w:space="0" w:color="000000"/>
              <w:bottom w:val="single" w:sz="2" w:space="0" w:color="000000"/>
            </w:tcBorders>
            <w:shd w:val="clear" w:color="auto" w:fill="auto"/>
          </w:tcPr>
          <w:p w14:paraId="0AE983E0" w14:textId="77777777" w:rsidR="00B50461" w:rsidRDefault="00B50461" w:rsidP="00654157">
            <w:pPr>
              <w:spacing w:line="276" w:lineRule="auto"/>
              <w:rPr>
                <w:szCs w:val="26"/>
              </w:rPr>
            </w:pPr>
            <w:r>
              <w:rPr>
                <w:szCs w:val="26"/>
              </w:rPr>
              <w:t>Email</w:t>
            </w:r>
          </w:p>
        </w:tc>
        <w:tc>
          <w:tcPr>
            <w:tcW w:w="1418" w:type="dxa"/>
            <w:tcBorders>
              <w:left w:val="single" w:sz="2" w:space="0" w:color="000000"/>
              <w:bottom w:val="single" w:sz="2" w:space="0" w:color="000000"/>
            </w:tcBorders>
          </w:tcPr>
          <w:p w14:paraId="3B74DFF9" w14:textId="77777777" w:rsidR="00B50461" w:rsidRDefault="00B50461" w:rsidP="00654157">
            <w:pPr>
              <w:spacing w:line="276" w:lineRule="auto"/>
              <w:rPr>
                <w:szCs w:val="26"/>
              </w:rPr>
            </w:pPr>
            <w:r>
              <w:rPr>
                <w:szCs w:val="26"/>
              </w:rPr>
              <w:t>Varchar(20)</w:t>
            </w:r>
          </w:p>
        </w:tc>
        <w:tc>
          <w:tcPr>
            <w:tcW w:w="5216" w:type="dxa"/>
            <w:tcBorders>
              <w:left w:val="single" w:sz="2" w:space="0" w:color="000000"/>
              <w:bottom w:val="single" w:sz="2" w:space="0" w:color="000000"/>
              <w:right w:val="single" w:sz="2" w:space="0" w:color="000000"/>
            </w:tcBorders>
            <w:shd w:val="clear" w:color="auto" w:fill="auto"/>
          </w:tcPr>
          <w:p w14:paraId="0DC124C2" w14:textId="77777777" w:rsidR="00B50461" w:rsidRDefault="00B50461" w:rsidP="00654157">
            <w:pPr>
              <w:spacing w:line="276" w:lineRule="auto"/>
              <w:rPr>
                <w:szCs w:val="26"/>
              </w:rPr>
            </w:pPr>
            <w:r>
              <w:rPr>
                <w:szCs w:val="26"/>
              </w:rPr>
              <w:t>Email</w:t>
            </w:r>
          </w:p>
        </w:tc>
      </w:tr>
      <w:tr w:rsidR="00B50461" w14:paraId="1E4C56B7" w14:textId="77777777" w:rsidTr="00F170D0">
        <w:tc>
          <w:tcPr>
            <w:tcW w:w="620" w:type="dxa"/>
            <w:tcBorders>
              <w:left w:val="single" w:sz="2" w:space="0" w:color="000000"/>
              <w:bottom w:val="single" w:sz="2" w:space="0" w:color="000000"/>
            </w:tcBorders>
            <w:shd w:val="clear" w:color="auto" w:fill="auto"/>
          </w:tcPr>
          <w:p w14:paraId="6D4B1202" w14:textId="77777777" w:rsidR="00B50461" w:rsidRDefault="00B50461" w:rsidP="00654157">
            <w:pPr>
              <w:spacing w:line="276" w:lineRule="auto"/>
              <w:rPr>
                <w:szCs w:val="26"/>
              </w:rPr>
            </w:pPr>
            <w:r>
              <w:rPr>
                <w:szCs w:val="26"/>
              </w:rPr>
              <w:t>6</w:t>
            </w:r>
          </w:p>
        </w:tc>
        <w:tc>
          <w:tcPr>
            <w:tcW w:w="1815" w:type="dxa"/>
            <w:tcBorders>
              <w:left w:val="single" w:sz="2" w:space="0" w:color="000000"/>
              <w:bottom w:val="single" w:sz="2" w:space="0" w:color="000000"/>
            </w:tcBorders>
            <w:shd w:val="clear" w:color="auto" w:fill="auto"/>
          </w:tcPr>
          <w:p w14:paraId="73FEC6F7" w14:textId="77777777" w:rsidR="00B50461" w:rsidRDefault="00B50461" w:rsidP="00654157">
            <w:pPr>
              <w:spacing w:line="276" w:lineRule="auto"/>
              <w:rPr>
                <w:szCs w:val="26"/>
              </w:rPr>
            </w:pPr>
            <w:r>
              <w:rPr>
                <w:szCs w:val="26"/>
              </w:rPr>
              <w:t>Order_status</w:t>
            </w:r>
          </w:p>
        </w:tc>
        <w:tc>
          <w:tcPr>
            <w:tcW w:w="1418" w:type="dxa"/>
            <w:tcBorders>
              <w:left w:val="single" w:sz="2" w:space="0" w:color="000000"/>
              <w:bottom w:val="single" w:sz="2" w:space="0" w:color="000000"/>
            </w:tcBorders>
          </w:tcPr>
          <w:p w14:paraId="1023F5D5" w14:textId="77777777" w:rsidR="00B50461" w:rsidRDefault="00B50461" w:rsidP="00654157">
            <w:pPr>
              <w:spacing w:line="276" w:lineRule="auto"/>
              <w:rPr>
                <w:szCs w:val="26"/>
              </w:rPr>
            </w:pPr>
            <w:r>
              <w:rPr>
                <w:szCs w:val="26"/>
              </w:rPr>
              <w:t>Varchar(20)</w:t>
            </w:r>
          </w:p>
        </w:tc>
        <w:tc>
          <w:tcPr>
            <w:tcW w:w="5216" w:type="dxa"/>
            <w:tcBorders>
              <w:left w:val="single" w:sz="2" w:space="0" w:color="000000"/>
              <w:bottom w:val="single" w:sz="2" w:space="0" w:color="000000"/>
              <w:right w:val="single" w:sz="2" w:space="0" w:color="000000"/>
            </w:tcBorders>
            <w:shd w:val="clear" w:color="auto" w:fill="auto"/>
          </w:tcPr>
          <w:p w14:paraId="4E9AA8D8" w14:textId="77777777" w:rsidR="00B50461" w:rsidRDefault="00B50461" w:rsidP="00654157">
            <w:pPr>
              <w:spacing w:line="276" w:lineRule="auto"/>
              <w:rPr>
                <w:szCs w:val="26"/>
              </w:rPr>
            </w:pPr>
            <w:r>
              <w:rPr>
                <w:szCs w:val="26"/>
              </w:rPr>
              <w:t>Trạng thái đơn hàng</w:t>
            </w:r>
          </w:p>
        </w:tc>
      </w:tr>
      <w:tr w:rsidR="00B50461" w14:paraId="3D4FA72B" w14:textId="77777777" w:rsidTr="00F170D0">
        <w:tc>
          <w:tcPr>
            <w:tcW w:w="620" w:type="dxa"/>
            <w:tcBorders>
              <w:left w:val="single" w:sz="2" w:space="0" w:color="000000"/>
              <w:bottom w:val="single" w:sz="2" w:space="0" w:color="000000"/>
            </w:tcBorders>
            <w:shd w:val="clear" w:color="auto" w:fill="auto"/>
          </w:tcPr>
          <w:p w14:paraId="71A761B3" w14:textId="77777777" w:rsidR="00B50461" w:rsidRDefault="00B50461" w:rsidP="00654157">
            <w:pPr>
              <w:spacing w:line="276" w:lineRule="auto"/>
              <w:rPr>
                <w:szCs w:val="26"/>
              </w:rPr>
            </w:pPr>
            <w:r>
              <w:rPr>
                <w:szCs w:val="26"/>
              </w:rPr>
              <w:t>7</w:t>
            </w:r>
          </w:p>
        </w:tc>
        <w:tc>
          <w:tcPr>
            <w:tcW w:w="1815" w:type="dxa"/>
            <w:tcBorders>
              <w:left w:val="single" w:sz="2" w:space="0" w:color="000000"/>
              <w:bottom w:val="single" w:sz="2" w:space="0" w:color="000000"/>
            </w:tcBorders>
            <w:shd w:val="clear" w:color="auto" w:fill="auto"/>
          </w:tcPr>
          <w:p w14:paraId="3D5C0B36" w14:textId="77777777" w:rsidR="00B50461" w:rsidRDefault="00B50461" w:rsidP="00654157">
            <w:pPr>
              <w:spacing w:line="276" w:lineRule="auto"/>
              <w:rPr>
                <w:szCs w:val="26"/>
              </w:rPr>
            </w:pPr>
            <w:r>
              <w:rPr>
                <w:szCs w:val="26"/>
              </w:rPr>
              <w:t>Note</w:t>
            </w:r>
          </w:p>
        </w:tc>
        <w:tc>
          <w:tcPr>
            <w:tcW w:w="1418" w:type="dxa"/>
            <w:tcBorders>
              <w:left w:val="single" w:sz="2" w:space="0" w:color="000000"/>
              <w:bottom w:val="single" w:sz="2" w:space="0" w:color="000000"/>
            </w:tcBorders>
          </w:tcPr>
          <w:p w14:paraId="0F26E1C6" w14:textId="77777777" w:rsidR="00B50461" w:rsidRDefault="00B50461" w:rsidP="00654157">
            <w:pPr>
              <w:spacing w:line="276" w:lineRule="auto"/>
              <w:rPr>
                <w:szCs w:val="26"/>
              </w:rPr>
            </w:pPr>
            <w:r>
              <w:rPr>
                <w:szCs w:val="26"/>
              </w:rPr>
              <w:t>Text</w:t>
            </w:r>
          </w:p>
        </w:tc>
        <w:tc>
          <w:tcPr>
            <w:tcW w:w="5216" w:type="dxa"/>
            <w:tcBorders>
              <w:left w:val="single" w:sz="2" w:space="0" w:color="000000"/>
              <w:bottom w:val="single" w:sz="2" w:space="0" w:color="000000"/>
              <w:right w:val="single" w:sz="2" w:space="0" w:color="000000"/>
            </w:tcBorders>
            <w:shd w:val="clear" w:color="auto" w:fill="auto"/>
          </w:tcPr>
          <w:p w14:paraId="61B02386" w14:textId="77777777" w:rsidR="00B50461" w:rsidRDefault="00B50461" w:rsidP="00654157">
            <w:pPr>
              <w:spacing w:line="276" w:lineRule="auto"/>
              <w:rPr>
                <w:szCs w:val="26"/>
              </w:rPr>
            </w:pPr>
            <w:r>
              <w:rPr>
                <w:szCs w:val="26"/>
              </w:rPr>
              <w:t>Ghi chú đơn hàng</w:t>
            </w:r>
          </w:p>
        </w:tc>
      </w:tr>
    </w:tbl>
    <w:p w14:paraId="17AEFA6B" w14:textId="77777777" w:rsidR="00F81184" w:rsidRDefault="00F81184" w:rsidP="00F81184">
      <w:pPr>
        <w:pStyle w:val="Paragraph"/>
      </w:pPr>
    </w:p>
    <w:p w14:paraId="2EC99444" w14:textId="6607BFD0" w:rsidR="00F81184" w:rsidRPr="004B047F" w:rsidRDefault="00F81184" w:rsidP="00F81184">
      <w:pPr>
        <w:pStyle w:val="Heading3"/>
      </w:pPr>
      <w:bookmarkStart w:id="48" w:name="_Toc155694912"/>
      <w:r w:rsidRPr="007A5A93">
        <w:t xml:space="preserve">Mô hình dữ liệu </w:t>
      </w:r>
      <w:r w:rsidR="00F170D0">
        <w:t>order_detail (chi tiết  đơn hàng)</w:t>
      </w:r>
      <w:bookmarkEnd w:id="48"/>
    </w:p>
    <w:p w14:paraId="0649D3CA" w14:textId="06087CF5" w:rsidR="00F81184" w:rsidRDefault="00F81184" w:rsidP="00F81184">
      <w:pPr>
        <w:pStyle w:val="Caption"/>
        <w:rPr>
          <w:noProof/>
        </w:rPr>
      </w:pPr>
      <w:r>
        <w:t xml:space="preserve">Bảng </w:t>
      </w:r>
      <w:fldSimple w:instr=" STYLEREF 1 \s ">
        <w:r>
          <w:rPr>
            <w:noProof/>
          </w:rPr>
          <w:t>3</w:t>
        </w:r>
      </w:fldSimple>
      <w:r>
        <w:t>.</w:t>
      </w:r>
      <w:fldSimple w:instr=" SEQ Bảng \* ARABIC \s 1 ">
        <w:r>
          <w:rPr>
            <w:noProof/>
          </w:rPr>
          <w:t>5</w:t>
        </w:r>
      </w:fldSimple>
      <w:r>
        <w:rPr>
          <w:noProof/>
        </w:rPr>
        <w:t xml:space="preserve">. </w:t>
      </w:r>
      <w:r w:rsidRPr="007A5A93">
        <w:rPr>
          <w:noProof/>
        </w:rPr>
        <w:t xml:space="preserve">Thực thể </w:t>
      </w:r>
      <w:r w:rsidR="00F170D0">
        <w:rPr>
          <w:noProof/>
        </w:rPr>
        <w:t>chi tiết đơn hàng</w:t>
      </w:r>
    </w:p>
    <w:tbl>
      <w:tblPr>
        <w:tblW w:w="9052" w:type="dxa"/>
        <w:tblCellMar>
          <w:top w:w="55" w:type="dxa"/>
          <w:left w:w="55" w:type="dxa"/>
          <w:bottom w:w="55" w:type="dxa"/>
          <w:right w:w="55" w:type="dxa"/>
        </w:tblCellMar>
        <w:tblLook w:val="04A0" w:firstRow="1" w:lastRow="0" w:firstColumn="1" w:lastColumn="0" w:noHBand="0" w:noVBand="1"/>
      </w:tblPr>
      <w:tblGrid>
        <w:gridCol w:w="623"/>
        <w:gridCol w:w="1784"/>
        <w:gridCol w:w="1418"/>
        <w:gridCol w:w="5227"/>
      </w:tblGrid>
      <w:tr w:rsidR="00F170D0" w14:paraId="7DFEBDCC" w14:textId="77777777" w:rsidTr="00654157">
        <w:tc>
          <w:tcPr>
            <w:tcW w:w="623" w:type="dxa"/>
            <w:tcBorders>
              <w:top w:val="single" w:sz="2" w:space="0" w:color="000000"/>
              <w:left w:val="single" w:sz="2" w:space="0" w:color="000000"/>
              <w:bottom w:val="single" w:sz="2" w:space="0" w:color="000000"/>
            </w:tcBorders>
            <w:shd w:val="clear" w:color="auto" w:fill="729FCF"/>
          </w:tcPr>
          <w:p w14:paraId="5E92194D" w14:textId="77777777" w:rsidR="00F170D0" w:rsidRDefault="00F170D0" w:rsidP="00654157">
            <w:pPr>
              <w:spacing w:line="276" w:lineRule="auto"/>
              <w:rPr>
                <w:szCs w:val="26"/>
              </w:rPr>
            </w:pPr>
            <w:r>
              <w:rPr>
                <w:szCs w:val="26"/>
              </w:rPr>
              <w:t>STT</w:t>
            </w:r>
          </w:p>
        </w:tc>
        <w:tc>
          <w:tcPr>
            <w:tcW w:w="1784" w:type="dxa"/>
            <w:tcBorders>
              <w:top w:val="single" w:sz="2" w:space="0" w:color="000000"/>
              <w:left w:val="single" w:sz="2" w:space="0" w:color="000000"/>
              <w:bottom w:val="single" w:sz="2" w:space="0" w:color="000000"/>
            </w:tcBorders>
            <w:shd w:val="clear" w:color="auto" w:fill="729FCF"/>
          </w:tcPr>
          <w:p w14:paraId="25E18CD2" w14:textId="77777777" w:rsidR="00F170D0" w:rsidRDefault="00F170D0" w:rsidP="00654157">
            <w:pPr>
              <w:spacing w:line="276" w:lineRule="auto"/>
              <w:rPr>
                <w:szCs w:val="26"/>
              </w:rPr>
            </w:pPr>
            <w:r>
              <w:rPr>
                <w:szCs w:val="26"/>
              </w:rPr>
              <w:t>Trường dữ liệu</w:t>
            </w:r>
          </w:p>
        </w:tc>
        <w:tc>
          <w:tcPr>
            <w:tcW w:w="1418" w:type="dxa"/>
            <w:tcBorders>
              <w:top w:val="single" w:sz="2" w:space="0" w:color="000000"/>
              <w:left w:val="single" w:sz="2" w:space="0" w:color="000000"/>
              <w:bottom w:val="single" w:sz="2" w:space="0" w:color="000000"/>
            </w:tcBorders>
            <w:shd w:val="clear" w:color="auto" w:fill="729FCF"/>
          </w:tcPr>
          <w:p w14:paraId="58E412B4" w14:textId="77777777" w:rsidR="00F170D0" w:rsidRDefault="00F170D0" w:rsidP="00654157">
            <w:pPr>
              <w:spacing w:line="276" w:lineRule="auto"/>
              <w:rPr>
                <w:szCs w:val="26"/>
              </w:rPr>
            </w:pPr>
            <w:r>
              <w:rPr>
                <w:szCs w:val="26"/>
              </w:rPr>
              <w:t>Kiểu dữ liệu</w:t>
            </w:r>
          </w:p>
        </w:tc>
        <w:tc>
          <w:tcPr>
            <w:tcW w:w="5227" w:type="dxa"/>
            <w:tcBorders>
              <w:top w:val="single" w:sz="2" w:space="0" w:color="000000"/>
              <w:left w:val="single" w:sz="2" w:space="0" w:color="000000"/>
              <w:bottom w:val="single" w:sz="2" w:space="0" w:color="000000"/>
              <w:right w:val="single" w:sz="2" w:space="0" w:color="000000"/>
            </w:tcBorders>
            <w:shd w:val="clear" w:color="auto" w:fill="729FCF"/>
          </w:tcPr>
          <w:p w14:paraId="40AE68FE" w14:textId="77777777" w:rsidR="00F170D0" w:rsidRDefault="00F170D0" w:rsidP="00654157">
            <w:pPr>
              <w:spacing w:line="276" w:lineRule="auto"/>
              <w:rPr>
                <w:szCs w:val="26"/>
              </w:rPr>
            </w:pPr>
            <w:r>
              <w:rPr>
                <w:szCs w:val="26"/>
              </w:rPr>
              <w:t>Mô tả</w:t>
            </w:r>
          </w:p>
        </w:tc>
      </w:tr>
      <w:tr w:rsidR="00F170D0" w14:paraId="79F1778F" w14:textId="77777777" w:rsidTr="00654157">
        <w:tc>
          <w:tcPr>
            <w:tcW w:w="623" w:type="dxa"/>
            <w:tcBorders>
              <w:left w:val="single" w:sz="2" w:space="0" w:color="000000"/>
              <w:bottom w:val="single" w:sz="2" w:space="0" w:color="000000"/>
            </w:tcBorders>
            <w:shd w:val="clear" w:color="auto" w:fill="auto"/>
          </w:tcPr>
          <w:p w14:paraId="30C44009" w14:textId="77777777" w:rsidR="00F170D0" w:rsidRDefault="00F170D0" w:rsidP="00654157">
            <w:pPr>
              <w:spacing w:line="276" w:lineRule="auto"/>
              <w:rPr>
                <w:szCs w:val="26"/>
              </w:rPr>
            </w:pPr>
            <w:r>
              <w:rPr>
                <w:szCs w:val="26"/>
              </w:rPr>
              <w:t>1</w:t>
            </w:r>
          </w:p>
        </w:tc>
        <w:tc>
          <w:tcPr>
            <w:tcW w:w="1784" w:type="dxa"/>
            <w:tcBorders>
              <w:left w:val="single" w:sz="2" w:space="0" w:color="000000"/>
              <w:bottom w:val="single" w:sz="2" w:space="0" w:color="000000"/>
            </w:tcBorders>
            <w:shd w:val="clear" w:color="auto" w:fill="auto"/>
          </w:tcPr>
          <w:p w14:paraId="73D955BC" w14:textId="77777777" w:rsidR="00F170D0" w:rsidRDefault="00F170D0" w:rsidP="00654157">
            <w:pPr>
              <w:spacing w:line="276" w:lineRule="auto"/>
              <w:rPr>
                <w:szCs w:val="26"/>
              </w:rPr>
            </w:pPr>
            <w:r>
              <w:rPr>
                <w:szCs w:val="26"/>
              </w:rPr>
              <w:t>id</w:t>
            </w:r>
          </w:p>
          <w:p w14:paraId="73BAFD89" w14:textId="77777777" w:rsidR="00F170D0" w:rsidRDefault="00F170D0" w:rsidP="00654157">
            <w:pPr>
              <w:spacing w:line="276" w:lineRule="auto"/>
              <w:rPr>
                <w:szCs w:val="26"/>
              </w:rPr>
            </w:pPr>
          </w:p>
        </w:tc>
        <w:tc>
          <w:tcPr>
            <w:tcW w:w="1418" w:type="dxa"/>
            <w:tcBorders>
              <w:left w:val="single" w:sz="2" w:space="0" w:color="000000"/>
              <w:bottom w:val="single" w:sz="2" w:space="0" w:color="000000"/>
            </w:tcBorders>
          </w:tcPr>
          <w:p w14:paraId="679D74DE" w14:textId="77777777" w:rsidR="00F170D0" w:rsidRDefault="00F170D0" w:rsidP="00654157">
            <w:pPr>
              <w:spacing w:line="276" w:lineRule="auto"/>
              <w:rPr>
                <w:szCs w:val="26"/>
              </w:rPr>
            </w:pPr>
            <w:r>
              <w:rPr>
                <w:szCs w:val="26"/>
              </w:rPr>
              <w:t>Int</w:t>
            </w:r>
          </w:p>
        </w:tc>
        <w:tc>
          <w:tcPr>
            <w:tcW w:w="5227" w:type="dxa"/>
            <w:tcBorders>
              <w:left w:val="single" w:sz="2" w:space="0" w:color="000000"/>
              <w:bottom w:val="single" w:sz="2" w:space="0" w:color="000000"/>
              <w:right w:val="single" w:sz="2" w:space="0" w:color="000000"/>
            </w:tcBorders>
            <w:shd w:val="clear" w:color="auto" w:fill="auto"/>
          </w:tcPr>
          <w:p w14:paraId="1E994B7B" w14:textId="77777777" w:rsidR="00F170D0" w:rsidRDefault="00F170D0" w:rsidP="00654157">
            <w:pPr>
              <w:spacing w:line="276" w:lineRule="auto"/>
              <w:rPr>
                <w:szCs w:val="26"/>
              </w:rPr>
            </w:pPr>
            <w:r>
              <w:rPr>
                <w:szCs w:val="26"/>
              </w:rPr>
              <w:t>Mã chi tiết</w:t>
            </w:r>
          </w:p>
        </w:tc>
      </w:tr>
      <w:tr w:rsidR="00F170D0" w14:paraId="0AC77932" w14:textId="77777777" w:rsidTr="00654157">
        <w:tc>
          <w:tcPr>
            <w:tcW w:w="623" w:type="dxa"/>
            <w:tcBorders>
              <w:left w:val="single" w:sz="2" w:space="0" w:color="000000"/>
              <w:bottom w:val="single" w:sz="2" w:space="0" w:color="000000"/>
            </w:tcBorders>
            <w:shd w:val="clear" w:color="auto" w:fill="auto"/>
          </w:tcPr>
          <w:p w14:paraId="3F84ACE6" w14:textId="77777777" w:rsidR="00F170D0" w:rsidRDefault="00F170D0" w:rsidP="00654157">
            <w:pPr>
              <w:spacing w:line="276" w:lineRule="auto"/>
              <w:rPr>
                <w:szCs w:val="26"/>
              </w:rPr>
            </w:pPr>
            <w:r>
              <w:rPr>
                <w:szCs w:val="26"/>
              </w:rPr>
              <w:t>2</w:t>
            </w:r>
          </w:p>
        </w:tc>
        <w:tc>
          <w:tcPr>
            <w:tcW w:w="1784" w:type="dxa"/>
            <w:tcBorders>
              <w:left w:val="single" w:sz="2" w:space="0" w:color="000000"/>
              <w:bottom w:val="single" w:sz="2" w:space="0" w:color="000000"/>
            </w:tcBorders>
            <w:shd w:val="clear" w:color="auto" w:fill="auto"/>
          </w:tcPr>
          <w:p w14:paraId="5FE9C872" w14:textId="77777777" w:rsidR="00F170D0" w:rsidRDefault="00F170D0" w:rsidP="00654157">
            <w:pPr>
              <w:spacing w:line="276" w:lineRule="auto"/>
              <w:rPr>
                <w:szCs w:val="26"/>
              </w:rPr>
            </w:pPr>
            <w:r>
              <w:rPr>
                <w:szCs w:val="26"/>
              </w:rPr>
              <w:t>Order_id</w:t>
            </w:r>
          </w:p>
        </w:tc>
        <w:tc>
          <w:tcPr>
            <w:tcW w:w="1418" w:type="dxa"/>
            <w:tcBorders>
              <w:left w:val="single" w:sz="2" w:space="0" w:color="000000"/>
              <w:bottom w:val="single" w:sz="2" w:space="0" w:color="000000"/>
            </w:tcBorders>
          </w:tcPr>
          <w:p w14:paraId="26BBB5E7" w14:textId="77777777" w:rsidR="00F170D0" w:rsidRDefault="00F170D0" w:rsidP="00654157">
            <w:pPr>
              <w:spacing w:line="276" w:lineRule="auto"/>
              <w:rPr>
                <w:szCs w:val="26"/>
              </w:rPr>
            </w:pPr>
            <w:r>
              <w:rPr>
                <w:szCs w:val="26"/>
              </w:rPr>
              <w:t>Int</w:t>
            </w:r>
          </w:p>
        </w:tc>
        <w:tc>
          <w:tcPr>
            <w:tcW w:w="5227" w:type="dxa"/>
            <w:tcBorders>
              <w:left w:val="single" w:sz="2" w:space="0" w:color="000000"/>
              <w:bottom w:val="single" w:sz="2" w:space="0" w:color="000000"/>
              <w:right w:val="single" w:sz="2" w:space="0" w:color="000000"/>
            </w:tcBorders>
            <w:shd w:val="clear" w:color="auto" w:fill="auto"/>
          </w:tcPr>
          <w:p w14:paraId="0A3E1565" w14:textId="77777777" w:rsidR="00F170D0" w:rsidRDefault="00F170D0" w:rsidP="00654157">
            <w:pPr>
              <w:spacing w:line="276" w:lineRule="auto"/>
              <w:rPr>
                <w:szCs w:val="26"/>
              </w:rPr>
            </w:pPr>
            <w:r>
              <w:rPr>
                <w:szCs w:val="26"/>
              </w:rPr>
              <w:t>Mã đơn hàng</w:t>
            </w:r>
          </w:p>
        </w:tc>
      </w:tr>
      <w:tr w:rsidR="00F170D0" w14:paraId="608ECA3B" w14:textId="77777777" w:rsidTr="00654157">
        <w:tc>
          <w:tcPr>
            <w:tcW w:w="623" w:type="dxa"/>
            <w:tcBorders>
              <w:left w:val="single" w:sz="2" w:space="0" w:color="000000"/>
              <w:bottom w:val="single" w:sz="2" w:space="0" w:color="000000"/>
            </w:tcBorders>
            <w:shd w:val="clear" w:color="auto" w:fill="auto"/>
          </w:tcPr>
          <w:p w14:paraId="21811ACE" w14:textId="77777777" w:rsidR="00F170D0" w:rsidRDefault="00F170D0" w:rsidP="00654157">
            <w:pPr>
              <w:spacing w:line="276" w:lineRule="auto"/>
              <w:rPr>
                <w:szCs w:val="26"/>
              </w:rPr>
            </w:pPr>
            <w:r>
              <w:rPr>
                <w:szCs w:val="26"/>
              </w:rPr>
              <w:t>3</w:t>
            </w:r>
          </w:p>
        </w:tc>
        <w:tc>
          <w:tcPr>
            <w:tcW w:w="1784" w:type="dxa"/>
            <w:tcBorders>
              <w:left w:val="single" w:sz="2" w:space="0" w:color="000000"/>
              <w:bottom w:val="single" w:sz="2" w:space="0" w:color="000000"/>
            </w:tcBorders>
            <w:shd w:val="clear" w:color="auto" w:fill="auto"/>
          </w:tcPr>
          <w:p w14:paraId="70EE07AE" w14:textId="77777777" w:rsidR="00F170D0" w:rsidRDefault="00F170D0" w:rsidP="00654157">
            <w:pPr>
              <w:spacing w:line="276" w:lineRule="auto"/>
              <w:rPr>
                <w:szCs w:val="26"/>
              </w:rPr>
            </w:pPr>
            <w:r>
              <w:rPr>
                <w:szCs w:val="26"/>
              </w:rPr>
              <w:t>Product_id</w:t>
            </w:r>
          </w:p>
        </w:tc>
        <w:tc>
          <w:tcPr>
            <w:tcW w:w="1418" w:type="dxa"/>
            <w:tcBorders>
              <w:left w:val="single" w:sz="2" w:space="0" w:color="000000"/>
              <w:bottom w:val="single" w:sz="2" w:space="0" w:color="000000"/>
            </w:tcBorders>
          </w:tcPr>
          <w:p w14:paraId="76A99CE9" w14:textId="77777777" w:rsidR="00F170D0" w:rsidRDefault="00F170D0" w:rsidP="00654157">
            <w:pPr>
              <w:spacing w:line="276" w:lineRule="auto"/>
              <w:rPr>
                <w:szCs w:val="26"/>
              </w:rPr>
            </w:pPr>
            <w:r>
              <w:rPr>
                <w:szCs w:val="26"/>
              </w:rPr>
              <w:t>Int</w:t>
            </w:r>
          </w:p>
        </w:tc>
        <w:tc>
          <w:tcPr>
            <w:tcW w:w="5227" w:type="dxa"/>
            <w:tcBorders>
              <w:left w:val="single" w:sz="2" w:space="0" w:color="000000"/>
              <w:bottom w:val="single" w:sz="2" w:space="0" w:color="000000"/>
              <w:right w:val="single" w:sz="2" w:space="0" w:color="000000"/>
            </w:tcBorders>
            <w:shd w:val="clear" w:color="auto" w:fill="auto"/>
          </w:tcPr>
          <w:p w14:paraId="63F59CD7" w14:textId="77777777" w:rsidR="00F170D0" w:rsidRDefault="00F170D0" w:rsidP="00654157">
            <w:pPr>
              <w:spacing w:line="276" w:lineRule="auto"/>
              <w:rPr>
                <w:szCs w:val="26"/>
              </w:rPr>
            </w:pPr>
            <w:r>
              <w:rPr>
                <w:szCs w:val="26"/>
              </w:rPr>
              <w:t>Mã sản phẩm</w:t>
            </w:r>
          </w:p>
        </w:tc>
      </w:tr>
      <w:tr w:rsidR="00F170D0" w14:paraId="02FE62B4" w14:textId="77777777" w:rsidTr="00654157">
        <w:trPr>
          <w:trHeight w:val="654"/>
        </w:trPr>
        <w:tc>
          <w:tcPr>
            <w:tcW w:w="623" w:type="dxa"/>
            <w:tcBorders>
              <w:left w:val="single" w:sz="2" w:space="0" w:color="000000"/>
              <w:bottom w:val="single" w:sz="2" w:space="0" w:color="000000"/>
            </w:tcBorders>
            <w:shd w:val="clear" w:color="auto" w:fill="auto"/>
          </w:tcPr>
          <w:p w14:paraId="60F12960" w14:textId="77777777" w:rsidR="00F170D0" w:rsidRDefault="00F170D0" w:rsidP="00654157">
            <w:pPr>
              <w:spacing w:line="276" w:lineRule="auto"/>
              <w:rPr>
                <w:szCs w:val="26"/>
              </w:rPr>
            </w:pPr>
            <w:r>
              <w:rPr>
                <w:szCs w:val="26"/>
              </w:rPr>
              <w:t>4</w:t>
            </w:r>
          </w:p>
        </w:tc>
        <w:tc>
          <w:tcPr>
            <w:tcW w:w="1784" w:type="dxa"/>
            <w:tcBorders>
              <w:left w:val="single" w:sz="2" w:space="0" w:color="000000"/>
              <w:bottom w:val="single" w:sz="2" w:space="0" w:color="000000"/>
            </w:tcBorders>
            <w:shd w:val="clear" w:color="auto" w:fill="auto"/>
          </w:tcPr>
          <w:p w14:paraId="1ECD2FF4" w14:textId="77777777" w:rsidR="00F170D0" w:rsidRDefault="00F170D0" w:rsidP="00654157">
            <w:pPr>
              <w:spacing w:line="276" w:lineRule="auto"/>
              <w:rPr>
                <w:szCs w:val="26"/>
              </w:rPr>
            </w:pPr>
            <w:r>
              <w:rPr>
                <w:szCs w:val="26"/>
              </w:rPr>
              <w:t>Quantity</w:t>
            </w:r>
          </w:p>
        </w:tc>
        <w:tc>
          <w:tcPr>
            <w:tcW w:w="1418" w:type="dxa"/>
            <w:tcBorders>
              <w:left w:val="single" w:sz="2" w:space="0" w:color="000000"/>
              <w:bottom w:val="single" w:sz="2" w:space="0" w:color="000000"/>
            </w:tcBorders>
          </w:tcPr>
          <w:p w14:paraId="40B56295" w14:textId="77777777" w:rsidR="00F170D0" w:rsidRDefault="00F170D0" w:rsidP="00654157">
            <w:pPr>
              <w:spacing w:line="276" w:lineRule="auto"/>
              <w:rPr>
                <w:szCs w:val="26"/>
              </w:rPr>
            </w:pPr>
            <w:r>
              <w:rPr>
                <w:szCs w:val="26"/>
              </w:rPr>
              <w:t>Int</w:t>
            </w:r>
          </w:p>
        </w:tc>
        <w:tc>
          <w:tcPr>
            <w:tcW w:w="5227" w:type="dxa"/>
            <w:tcBorders>
              <w:left w:val="single" w:sz="2" w:space="0" w:color="000000"/>
              <w:bottom w:val="single" w:sz="2" w:space="0" w:color="000000"/>
              <w:right w:val="single" w:sz="2" w:space="0" w:color="000000"/>
            </w:tcBorders>
            <w:shd w:val="clear" w:color="auto" w:fill="auto"/>
          </w:tcPr>
          <w:p w14:paraId="0993B7C9" w14:textId="77777777" w:rsidR="00F170D0" w:rsidRDefault="00F170D0" w:rsidP="00654157">
            <w:pPr>
              <w:spacing w:line="276" w:lineRule="auto"/>
              <w:rPr>
                <w:szCs w:val="26"/>
              </w:rPr>
            </w:pPr>
            <w:r>
              <w:rPr>
                <w:szCs w:val="26"/>
              </w:rPr>
              <w:t>Số lượng</w:t>
            </w:r>
          </w:p>
        </w:tc>
      </w:tr>
    </w:tbl>
    <w:p w14:paraId="549E78EE" w14:textId="77777777" w:rsidR="00F170D0" w:rsidRPr="00F170D0" w:rsidRDefault="00F170D0" w:rsidP="00F170D0"/>
    <w:p w14:paraId="2B97B91E" w14:textId="399C992C" w:rsidR="00F81184" w:rsidRDefault="00F81184" w:rsidP="00F81184">
      <w:pPr>
        <w:pStyle w:val="Heading3"/>
      </w:pPr>
      <w:bookmarkStart w:id="49" w:name="_Toc155694913"/>
      <w:r w:rsidRPr="00160D0E">
        <w:t xml:space="preserve">Mô hình dữ liệu </w:t>
      </w:r>
      <w:r w:rsidR="00F170D0">
        <w:t>news (tin tức)</w:t>
      </w:r>
      <w:bookmarkEnd w:id="49"/>
    </w:p>
    <w:p w14:paraId="76A57C5A" w14:textId="4D0A2FDA" w:rsidR="00F81184" w:rsidRDefault="00F81184" w:rsidP="00F81184">
      <w:pPr>
        <w:pStyle w:val="Caption"/>
      </w:pPr>
      <w:r>
        <w:t xml:space="preserve">Bảng </w:t>
      </w:r>
      <w:fldSimple w:instr=" STYLEREF 1 \s ">
        <w:r>
          <w:rPr>
            <w:noProof/>
          </w:rPr>
          <w:t>3</w:t>
        </w:r>
      </w:fldSimple>
      <w:r>
        <w:t>.</w:t>
      </w:r>
      <w:fldSimple w:instr=" SEQ Bảng \* ARABIC \s 1 ">
        <w:r>
          <w:rPr>
            <w:noProof/>
          </w:rPr>
          <w:t>6</w:t>
        </w:r>
      </w:fldSimple>
      <w:r>
        <w:rPr>
          <w:noProof/>
        </w:rPr>
        <w:t xml:space="preserve">. </w:t>
      </w:r>
      <w:r w:rsidRPr="00237812">
        <w:rPr>
          <w:noProof/>
        </w:rPr>
        <w:t xml:space="preserve">Thực thể </w:t>
      </w:r>
      <w:r w:rsidR="00F170D0">
        <w:rPr>
          <w:noProof/>
        </w:rPr>
        <w:t>tin tức</w:t>
      </w:r>
    </w:p>
    <w:tbl>
      <w:tblPr>
        <w:tblW w:w="9052" w:type="dxa"/>
        <w:tblCellMar>
          <w:top w:w="55" w:type="dxa"/>
          <w:left w:w="55" w:type="dxa"/>
          <w:bottom w:w="55" w:type="dxa"/>
          <w:right w:w="55" w:type="dxa"/>
        </w:tblCellMar>
        <w:tblLook w:val="04A0" w:firstRow="1" w:lastRow="0" w:firstColumn="1" w:lastColumn="0" w:noHBand="0" w:noVBand="1"/>
      </w:tblPr>
      <w:tblGrid>
        <w:gridCol w:w="623"/>
        <w:gridCol w:w="1784"/>
        <w:gridCol w:w="1418"/>
        <w:gridCol w:w="5227"/>
      </w:tblGrid>
      <w:tr w:rsidR="00F170D0" w14:paraId="3C73E37B" w14:textId="77777777" w:rsidTr="00654157">
        <w:tc>
          <w:tcPr>
            <w:tcW w:w="623" w:type="dxa"/>
            <w:tcBorders>
              <w:top w:val="single" w:sz="2" w:space="0" w:color="000000"/>
              <w:left w:val="single" w:sz="2" w:space="0" w:color="000000"/>
              <w:bottom w:val="single" w:sz="2" w:space="0" w:color="000000"/>
            </w:tcBorders>
            <w:shd w:val="clear" w:color="auto" w:fill="729FCF"/>
          </w:tcPr>
          <w:p w14:paraId="3E5B8C56" w14:textId="77777777" w:rsidR="00F170D0" w:rsidRDefault="00F170D0" w:rsidP="00654157">
            <w:pPr>
              <w:spacing w:line="276" w:lineRule="auto"/>
              <w:rPr>
                <w:szCs w:val="26"/>
              </w:rPr>
            </w:pPr>
            <w:bookmarkStart w:id="50" w:name="_Toc92780227"/>
            <w:r>
              <w:rPr>
                <w:szCs w:val="26"/>
              </w:rPr>
              <w:t>STT</w:t>
            </w:r>
          </w:p>
        </w:tc>
        <w:tc>
          <w:tcPr>
            <w:tcW w:w="1784" w:type="dxa"/>
            <w:tcBorders>
              <w:top w:val="single" w:sz="2" w:space="0" w:color="000000"/>
              <w:left w:val="single" w:sz="2" w:space="0" w:color="000000"/>
              <w:bottom w:val="single" w:sz="2" w:space="0" w:color="000000"/>
            </w:tcBorders>
            <w:shd w:val="clear" w:color="auto" w:fill="729FCF"/>
          </w:tcPr>
          <w:p w14:paraId="5923A5D1" w14:textId="77777777" w:rsidR="00F170D0" w:rsidRDefault="00F170D0" w:rsidP="00654157">
            <w:pPr>
              <w:spacing w:line="276" w:lineRule="auto"/>
              <w:rPr>
                <w:szCs w:val="26"/>
              </w:rPr>
            </w:pPr>
            <w:r>
              <w:rPr>
                <w:szCs w:val="26"/>
              </w:rPr>
              <w:t>Trường dữ liệu</w:t>
            </w:r>
          </w:p>
        </w:tc>
        <w:tc>
          <w:tcPr>
            <w:tcW w:w="1418" w:type="dxa"/>
            <w:tcBorders>
              <w:top w:val="single" w:sz="2" w:space="0" w:color="000000"/>
              <w:left w:val="single" w:sz="2" w:space="0" w:color="000000"/>
              <w:bottom w:val="single" w:sz="2" w:space="0" w:color="000000"/>
            </w:tcBorders>
            <w:shd w:val="clear" w:color="auto" w:fill="729FCF"/>
          </w:tcPr>
          <w:p w14:paraId="479D3651" w14:textId="77777777" w:rsidR="00F170D0" w:rsidRDefault="00F170D0" w:rsidP="00654157">
            <w:pPr>
              <w:spacing w:line="276" w:lineRule="auto"/>
              <w:rPr>
                <w:szCs w:val="26"/>
              </w:rPr>
            </w:pPr>
            <w:r>
              <w:rPr>
                <w:szCs w:val="26"/>
              </w:rPr>
              <w:t>Kiểu dữ liệu</w:t>
            </w:r>
          </w:p>
        </w:tc>
        <w:tc>
          <w:tcPr>
            <w:tcW w:w="5227" w:type="dxa"/>
            <w:tcBorders>
              <w:top w:val="single" w:sz="2" w:space="0" w:color="000000"/>
              <w:left w:val="single" w:sz="2" w:space="0" w:color="000000"/>
              <w:bottom w:val="single" w:sz="2" w:space="0" w:color="000000"/>
              <w:right w:val="single" w:sz="2" w:space="0" w:color="000000"/>
            </w:tcBorders>
            <w:shd w:val="clear" w:color="auto" w:fill="729FCF"/>
          </w:tcPr>
          <w:p w14:paraId="753990C6" w14:textId="77777777" w:rsidR="00F170D0" w:rsidRDefault="00F170D0" w:rsidP="00654157">
            <w:pPr>
              <w:spacing w:line="276" w:lineRule="auto"/>
              <w:rPr>
                <w:szCs w:val="26"/>
              </w:rPr>
            </w:pPr>
            <w:r>
              <w:rPr>
                <w:szCs w:val="26"/>
              </w:rPr>
              <w:t>Mô tả</w:t>
            </w:r>
          </w:p>
        </w:tc>
      </w:tr>
      <w:tr w:rsidR="00F170D0" w14:paraId="37144474" w14:textId="77777777" w:rsidTr="00654157">
        <w:tc>
          <w:tcPr>
            <w:tcW w:w="623" w:type="dxa"/>
            <w:tcBorders>
              <w:left w:val="single" w:sz="2" w:space="0" w:color="000000"/>
              <w:bottom w:val="single" w:sz="2" w:space="0" w:color="000000"/>
            </w:tcBorders>
            <w:shd w:val="clear" w:color="auto" w:fill="auto"/>
          </w:tcPr>
          <w:p w14:paraId="44EAC0B9" w14:textId="77777777" w:rsidR="00F170D0" w:rsidRDefault="00F170D0" w:rsidP="00654157">
            <w:pPr>
              <w:spacing w:line="276" w:lineRule="auto"/>
              <w:rPr>
                <w:szCs w:val="26"/>
              </w:rPr>
            </w:pPr>
            <w:r>
              <w:rPr>
                <w:szCs w:val="26"/>
              </w:rPr>
              <w:t>1</w:t>
            </w:r>
          </w:p>
        </w:tc>
        <w:tc>
          <w:tcPr>
            <w:tcW w:w="1784" w:type="dxa"/>
            <w:tcBorders>
              <w:left w:val="single" w:sz="2" w:space="0" w:color="000000"/>
              <w:bottom w:val="single" w:sz="2" w:space="0" w:color="000000"/>
            </w:tcBorders>
            <w:shd w:val="clear" w:color="auto" w:fill="auto"/>
          </w:tcPr>
          <w:p w14:paraId="7CF04747" w14:textId="77777777" w:rsidR="00F170D0" w:rsidRDefault="00F170D0" w:rsidP="00654157">
            <w:pPr>
              <w:spacing w:line="276" w:lineRule="auto"/>
              <w:rPr>
                <w:szCs w:val="26"/>
              </w:rPr>
            </w:pPr>
            <w:r>
              <w:rPr>
                <w:szCs w:val="26"/>
              </w:rPr>
              <w:t>New_id</w:t>
            </w:r>
          </w:p>
          <w:p w14:paraId="28EB7956" w14:textId="77777777" w:rsidR="00F170D0" w:rsidRDefault="00F170D0" w:rsidP="00654157">
            <w:pPr>
              <w:spacing w:line="276" w:lineRule="auto"/>
              <w:rPr>
                <w:szCs w:val="26"/>
              </w:rPr>
            </w:pPr>
          </w:p>
        </w:tc>
        <w:tc>
          <w:tcPr>
            <w:tcW w:w="1418" w:type="dxa"/>
            <w:tcBorders>
              <w:left w:val="single" w:sz="2" w:space="0" w:color="000000"/>
              <w:bottom w:val="single" w:sz="2" w:space="0" w:color="000000"/>
            </w:tcBorders>
          </w:tcPr>
          <w:p w14:paraId="6C9AAC89" w14:textId="77777777" w:rsidR="00F170D0" w:rsidRDefault="00F170D0" w:rsidP="00654157">
            <w:pPr>
              <w:spacing w:line="276" w:lineRule="auto"/>
              <w:rPr>
                <w:szCs w:val="26"/>
              </w:rPr>
            </w:pPr>
            <w:r>
              <w:rPr>
                <w:szCs w:val="26"/>
              </w:rPr>
              <w:t>Int</w:t>
            </w:r>
          </w:p>
        </w:tc>
        <w:tc>
          <w:tcPr>
            <w:tcW w:w="5227" w:type="dxa"/>
            <w:tcBorders>
              <w:left w:val="single" w:sz="2" w:space="0" w:color="000000"/>
              <w:bottom w:val="single" w:sz="2" w:space="0" w:color="000000"/>
              <w:right w:val="single" w:sz="2" w:space="0" w:color="000000"/>
            </w:tcBorders>
            <w:shd w:val="clear" w:color="auto" w:fill="auto"/>
          </w:tcPr>
          <w:p w14:paraId="04D9EAE0" w14:textId="77777777" w:rsidR="00F170D0" w:rsidRDefault="00F170D0" w:rsidP="00654157">
            <w:pPr>
              <w:spacing w:line="276" w:lineRule="auto"/>
              <w:rPr>
                <w:szCs w:val="26"/>
              </w:rPr>
            </w:pPr>
            <w:r>
              <w:rPr>
                <w:szCs w:val="26"/>
              </w:rPr>
              <w:t>Mã tin tức</w:t>
            </w:r>
          </w:p>
        </w:tc>
      </w:tr>
      <w:tr w:rsidR="00F170D0" w14:paraId="348D47E5" w14:textId="77777777" w:rsidTr="00654157">
        <w:tc>
          <w:tcPr>
            <w:tcW w:w="623" w:type="dxa"/>
            <w:tcBorders>
              <w:left w:val="single" w:sz="2" w:space="0" w:color="000000"/>
              <w:bottom w:val="single" w:sz="2" w:space="0" w:color="000000"/>
            </w:tcBorders>
            <w:shd w:val="clear" w:color="auto" w:fill="auto"/>
          </w:tcPr>
          <w:p w14:paraId="1F92EF02" w14:textId="77777777" w:rsidR="00F170D0" w:rsidRDefault="00F170D0" w:rsidP="00654157">
            <w:pPr>
              <w:spacing w:line="276" w:lineRule="auto"/>
              <w:rPr>
                <w:szCs w:val="26"/>
              </w:rPr>
            </w:pPr>
            <w:r>
              <w:rPr>
                <w:szCs w:val="26"/>
              </w:rPr>
              <w:t>2</w:t>
            </w:r>
          </w:p>
        </w:tc>
        <w:tc>
          <w:tcPr>
            <w:tcW w:w="1784" w:type="dxa"/>
            <w:tcBorders>
              <w:left w:val="single" w:sz="2" w:space="0" w:color="000000"/>
              <w:bottom w:val="single" w:sz="2" w:space="0" w:color="000000"/>
            </w:tcBorders>
            <w:shd w:val="clear" w:color="auto" w:fill="auto"/>
          </w:tcPr>
          <w:p w14:paraId="62E7E389" w14:textId="77777777" w:rsidR="00F170D0" w:rsidRDefault="00F170D0" w:rsidP="00654157">
            <w:pPr>
              <w:spacing w:line="276" w:lineRule="auto"/>
              <w:rPr>
                <w:szCs w:val="26"/>
              </w:rPr>
            </w:pPr>
            <w:r>
              <w:rPr>
                <w:szCs w:val="26"/>
              </w:rPr>
              <w:t>Title</w:t>
            </w:r>
          </w:p>
        </w:tc>
        <w:tc>
          <w:tcPr>
            <w:tcW w:w="1418" w:type="dxa"/>
            <w:tcBorders>
              <w:left w:val="single" w:sz="2" w:space="0" w:color="000000"/>
              <w:bottom w:val="single" w:sz="2" w:space="0" w:color="000000"/>
            </w:tcBorders>
          </w:tcPr>
          <w:p w14:paraId="7510E75E" w14:textId="77777777" w:rsidR="00F170D0" w:rsidRDefault="00F170D0" w:rsidP="00654157">
            <w:pPr>
              <w:spacing w:line="276" w:lineRule="auto"/>
              <w:rPr>
                <w:szCs w:val="26"/>
              </w:rPr>
            </w:pPr>
            <w:r>
              <w:rPr>
                <w:szCs w:val="26"/>
              </w:rPr>
              <w:t>Object</w:t>
            </w:r>
          </w:p>
        </w:tc>
        <w:tc>
          <w:tcPr>
            <w:tcW w:w="5227" w:type="dxa"/>
            <w:tcBorders>
              <w:left w:val="single" w:sz="2" w:space="0" w:color="000000"/>
              <w:bottom w:val="single" w:sz="2" w:space="0" w:color="000000"/>
              <w:right w:val="single" w:sz="2" w:space="0" w:color="000000"/>
            </w:tcBorders>
            <w:shd w:val="clear" w:color="auto" w:fill="auto"/>
          </w:tcPr>
          <w:p w14:paraId="2488F0DE" w14:textId="77777777" w:rsidR="00F170D0" w:rsidRDefault="00F170D0" w:rsidP="00654157">
            <w:pPr>
              <w:spacing w:line="276" w:lineRule="auto"/>
              <w:rPr>
                <w:szCs w:val="26"/>
              </w:rPr>
            </w:pPr>
            <w:r>
              <w:rPr>
                <w:szCs w:val="26"/>
              </w:rPr>
              <w:t>Tiêu đề</w:t>
            </w:r>
          </w:p>
        </w:tc>
      </w:tr>
      <w:tr w:rsidR="00F170D0" w14:paraId="7CA06AF5" w14:textId="77777777" w:rsidTr="00654157">
        <w:tc>
          <w:tcPr>
            <w:tcW w:w="623" w:type="dxa"/>
            <w:tcBorders>
              <w:left w:val="single" w:sz="2" w:space="0" w:color="000000"/>
              <w:bottom w:val="single" w:sz="2" w:space="0" w:color="000000"/>
            </w:tcBorders>
            <w:shd w:val="clear" w:color="auto" w:fill="auto"/>
          </w:tcPr>
          <w:p w14:paraId="2B0BEE77" w14:textId="77777777" w:rsidR="00F170D0" w:rsidRDefault="00F170D0" w:rsidP="00654157">
            <w:pPr>
              <w:spacing w:line="276" w:lineRule="auto"/>
              <w:rPr>
                <w:szCs w:val="26"/>
              </w:rPr>
            </w:pPr>
            <w:r>
              <w:rPr>
                <w:szCs w:val="26"/>
              </w:rPr>
              <w:t>3</w:t>
            </w:r>
          </w:p>
        </w:tc>
        <w:tc>
          <w:tcPr>
            <w:tcW w:w="1784" w:type="dxa"/>
            <w:tcBorders>
              <w:left w:val="single" w:sz="2" w:space="0" w:color="000000"/>
              <w:bottom w:val="single" w:sz="2" w:space="0" w:color="000000"/>
            </w:tcBorders>
            <w:shd w:val="clear" w:color="auto" w:fill="auto"/>
          </w:tcPr>
          <w:p w14:paraId="03C80FA5" w14:textId="77777777" w:rsidR="00F170D0" w:rsidRDefault="00F170D0" w:rsidP="00654157">
            <w:pPr>
              <w:spacing w:line="276" w:lineRule="auto"/>
              <w:rPr>
                <w:szCs w:val="26"/>
              </w:rPr>
            </w:pPr>
            <w:r>
              <w:rPr>
                <w:szCs w:val="26"/>
              </w:rPr>
              <w:t>Image</w:t>
            </w:r>
          </w:p>
        </w:tc>
        <w:tc>
          <w:tcPr>
            <w:tcW w:w="1418" w:type="dxa"/>
            <w:tcBorders>
              <w:left w:val="single" w:sz="2" w:space="0" w:color="000000"/>
              <w:bottom w:val="single" w:sz="2" w:space="0" w:color="000000"/>
            </w:tcBorders>
          </w:tcPr>
          <w:p w14:paraId="2D0CDA33" w14:textId="77777777" w:rsidR="00F170D0" w:rsidRDefault="00F170D0" w:rsidP="00654157">
            <w:pPr>
              <w:spacing w:line="276" w:lineRule="auto"/>
              <w:rPr>
                <w:szCs w:val="26"/>
              </w:rPr>
            </w:pPr>
            <w:r>
              <w:rPr>
                <w:szCs w:val="26"/>
              </w:rPr>
              <w:t>Int</w:t>
            </w:r>
          </w:p>
        </w:tc>
        <w:tc>
          <w:tcPr>
            <w:tcW w:w="5227" w:type="dxa"/>
            <w:tcBorders>
              <w:left w:val="single" w:sz="2" w:space="0" w:color="000000"/>
              <w:bottom w:val="single" w:sz="2" w:space="0" w:color="000000"/>
              <w:right w:val="single" w:sz="2" w:space="0" w:color="000000"/>
            </w:tcBorders>
            <w:shd w:val="clear" w:color="auto" w:fill="auto"/>
          </w:tcPr>
          <w:p w14:paraId="611BA546" w14:textId="77777777" w:rsidR="00F170D0" w:rsidRDefault="00F170D0" w:rsidP="00654157">
            <w:pPr>
              <w:spacing w:line="276" w:lineRule="auto"/>
              <w:rPr>
                <w:szCs w:val="26"/>
              </w:rPr>
            </w:pPr>
            <w:r>
              <w:rPr>
                <w:szCs w:val="26"/>
              </w:rPr>
              <w:t>Đường dẫn đến địa chỉ của hình ảnh</w:t>
            </w:r>
          </w:p>
        </w:tc>
      </w:tr>
      <w:tr w:rsidR="00F170D0" w14:paraId="0AF6DAC6" w14:textId="77777777" w:rsidTr="00654157">
        <w:tc>
          <w:tcPr>
            <w:tcW w:w="623" w:type="dxa"/>
            <w:tcBorders>
              <w:left w:val="single" w:sz="2" w:space="0" w:color="000000"/>
              <w:bottom w:val="single" w:sz="2" w:space="0" w:color="000000"/>
            </w:tcBorders>
            <w:shd w:val="clear" w:color="auto" w:fill="auto"/>
          </w:tcPr>
          <w:p w14:paraId="313434DD" w14:textId="77777777" w:rsidR="00F170D0" w:rsidRDefault="00F170D0" w:rsidP="00654157">
            <w:pPr>
              <w:spacing w:line="276" w:lineRule="auto"/>
              <w:rPr>
                <w:szCs w:val="26"/>
              </w:rPr>
            </w:pPr>
            <w:r>
              <w:rPr>
                <w:szCs w:val="26"/>
              </w:rPr>
              <w:t>4</w:t>
            </w:r>
          </w:p>
        </w:tc>
        <w:tc>
          <w:tcPr>
            <w:tcW w:w="1784" w:type="dxa"/>
            <w:tcBorders>
              <w:left w:val="single" w:sz="2" w:space="0" w:color="000000"/>
              <w:bottom w:val="single" w:sz="2" w:space="0" w:color="000000"/>
            </w:tcBorders>
            <w:shd w:val="clear" w:color="auto" w:fill="auto"/>
          </w:tcPr>
          <w:p w14:paraId="3ADCBF81" w14:textId="77777777" w:rsidR="00F170D0" w:rsidRDefault="00F170D0" w:rsidP="00654157">
            <w:pPr>
              <w:spacing w:line="276" w:lineRule="auto"/>
              <w:rPr>
                <w:szCs w:val="26"/>
              </w:rPr>
            </w:pPr>
            <w:r>
              <w:rPr>
                <w:szCs w:val="26"/>
              </w:rPr>
              <w:t>Sub_content</w:t>
            </w:r>
          </w:p>
        </w:tc>
        <w:tc>
          <w:tcPr>
            <w:tcW w:w="1418" w:type="dxa"/>
            <w:tcBorders>
              <w:left w:val="single" w:sz="2" w:space="0" w:color="000000"/>
              <w:bottom w:val="single" w:sz="2" w:space="0" w:color="000000"/>
            </w:tcBorders>
          </w:tcPr>
          <w:p w14:paraId="41AB7AB3" w14:textId="77777777" w:rsidR="00F170D0" w:rsidRDefault="00F170D0" w:rsidP="00654157">
            <w:pPr>
              <w:spacing w:line="276" w:lineRule="auto"/>
              <w:rPr>
                <w:szCs w:val="26"/>
              </w:rPr>
            </w:pPr>
            <w:r>
              <w:rPr>
                <w:szCs w:val="26"/>
              </w:rPr>
              <w:t>Text</w:t>
            </w:r>
          </w:p>
        </w:tc>
        <w:tc>
          <w:tcPr>
            <w:tcW w:w="5227" w:type="dxa"/>
            <w:tcBorders>
              <w:left w:val="single" w:sz="2" w:space="0" w:color="000000"/>
              <w:bottom w:val="single" w:sz="2" w:space="0" w:color="000000"/>
              <w:right w:val="single" w:sz="2" w:space="0" w:color="000000"/>
            </w:tcBorders>
            <w:shd w:val="clear" w:color="auto" w:fill="auto"/>
          </w:tcPr>
          <w:p w14:paraId="6A8EFFC3" w14:textId="77777777" w:rsidR="00F170D0" w:rsidRDefault="00F170D0" w:rsidP="00654157">
            <w:pPr>
              <w:spacing w:line="276" w:lineRule="auto"/>
              <w:rPr>
                <w:szCs w:val="26"/>
              </w:rPr>
            </w:pPr>
            <w:r>
              <w:rPr>
                <w:szCs w:val="26"/>
              </w:rPr>
              <w:t>Nội dung phụ</w:t>
            </w:r>
          </w:p>
        </w:tc>
      </w:tr>
      <w:tr w:rsidR="00F170D0" w14:paraId="592D4DC7" w14:textId="77777777" w:rsidTr="00654157">
        <w:tc>
          <w:tcPr>
            <w:tcW w:w="623" w:type="dxa"/>
            <w:tcBorders>
              <w:left w:val="single" w:sz="2" w:space="0" w:color="000000"/>
              <w:bottom w:val="single" w:sz="2" w:space="0" w:color="000000"/>
            </w:tcBorders>
            <w:shd w:val="clear" w:color="auto" w:fill="auto"/>
          </w:tcPr>
          <w:p w14:paraId="3B3385DE" w14:textId="77777777" w:rsidR="00F170D0" w:rsidRDefault="00F170D0" w:rsidP="00654157">
            <w:pPr>
              <w:spacing w:line="276" w:lineRule="auto"/>
              <w:rPr>
                <w:szCs w:val="26"/>
              </w:rPr>
            </w:pPr>
            <w:r>
              <w:rPr>
                <w:szCs w:val="26"/>
              </w:rPr>
              <w:t>5</w:t>
            </w:r>
          </w:p>
        </w:tc>
        <w:tc>
          <w:tcPr>
            <w:tcW w:w="1784" w:type="dxa"/>
            <w:tcBorders>
              <w:left w:val="single" w:sz="2" w:space="0" w:color="000000"/>
              <w:bottom w:val="single" w:sz="2" w:space="0" w:color="000000"/>
            </w:tcBorders>
            <w:shd w:val="clear" w:color="auto" w:fill="auto"/>
          </w:tcPr>
          <w:p w14:paraId="42A3685F" w14:textId="77777777" w:rsidR="00F170D0" w:rsidRDefault="00F170D0" w:rsidP="00654157">
            <w:pPr>
              <w:spacing w:line="276" w:lineRule="auto"/>
              <w:rPr>
                <w:szCs w:val="26"/>
              </w:rPr>
            </w:pPr>
            <w:r>
              <w:rPr>
                <w:szCs w:val="26"/>
              </w:rPr>
              <w:t>Content</w:t>
            </w:r>
          </w:p>
        </w:tc>
        <w:tc>
          <w:tcPr>
            <w:tcW w:w="1418" w:type="dxa"/>
            <w:tcBorders>
              <w:left w:val="single" w:sz="2" w:space="0" w:color="000000"/>
              <w:bottom w:val="single" w:sz="2" w:space="0" w:color="000000"/>
            </w:tcBorders>
          </w:tcPr>
          <w:p w14:paraId="11E7CC5F" w14:textId="77777777" w:rsidR="00F170D0" w:rsidRDefault="00F170D0" w:rsidP="00654157">
            <w:pPr>
              <w:spacing w:line="276" w:lineRule="auto"/>
              <w:rPr>
                <w:szCs w:val="26"/>
              </w:rPr>
            </w:pPr>
            <w:r>
              <w:rPr>
                <w:szCs w:val="26"/>
              </w:rPr>
              <w:t>Text</w:t>
            </w:r>
          </w:p>
        </w:tc>
        <w:tc>
          <w:tcPr>
            <w:tcW w:w="5227" w:type="dxa"/>
            <w:tcBorders>
              <w:left w:val="single" w:sz="2" w:space="0" w:color="000000"/>
              <w:bottom w:val="single" w:sz="2" w:space="0" w:color="000000"/>
              <w:right w:val="single" w:sz="2" w:space="0" w:color="000000"/>
            </w:tcBorders>
            <w:shd w:val="clear" w:color="auto" w:fill="auto"/>
          </w:tcPr>
          <w:p w14:paraId="04981369" w14:textId="77777777" w:rsidR="00F170D0" w:rsidRDefault="00F170D0" w:rsidP="00654157">
            <w:pPr>
              <w:spacing w:line="276" w:lineRule="auto"/>
              <w:rPr>
                <w:szCs w:val="26"/>
              </w:rPr>
            </w:pPr>
            <w:r>
              <w:rPr>
                <w:szCs w:val="26"/>
              </w:rPr>
              <w:t>Nội dung chính</w:t>
            </w:r>
          </w:p>
        </w:tc>
      </w:tr>
      <w:tr w:rsidR="00F170D0" w14:paraId="17E1133F" w14:textId="77777777" w:rsidTr="00654157">
        <w:trPr>
          <w:trHeight w:val="654"/>
        </w:trPr>
        <w:tc>
          <w:tcPr>
            <w:tcW w:w="623" w:type="dxa"/>
            <w:tcBorders>
              <w:left w:val="single" w:sz="2" w:space="0" w:color="000000"/>
              <w:bottom w:val="single" w:sz="2" w:space="0" w:color="000000"/>
            </w:tcBorders>
            <w:shd w:val="clear" w:color="auto" w:fill="auto"/>
          </w:tcPr>
          <w:p w14:paraId="3A0DB2B2" w14:textId="77777777" w:rsidR="00F170D0" w:rsidRDefault="00F170D0" w:rsidP="00654157">
            <w:pPr>
              <w:spacing w:line="276" w:lineRule="auto"/>
              <w:rPr>
                <w:szCs w:val="26"/>
              </w:rPr>
            </w:pPr>
            <w:r>
              <w:rPr>
                <w:szCs w:val="26"/>
              </w:rPr>
              <w:t>6</w:t>
            </w:r>
          </w:p>
        </w:tc>
        <w:tc>
          <w:tcPr>
            <w:tcW w:w="1784" w:type="dxa"/>
            <w:tcBorders>
              <w:left w:val="single" w:sz="2" w:space="0" w:color="000000"/>
              <w:bottom w:val="single" w:sz="2" w:space="0" w:color="000000"/>
            </w:tcBorders>
            <w:shd w:val="clear" w:color="auto" w:fill="auto"/>
          </w:tcPr>
          <w:p w14:paraId="3A8D239E" w14:textId="77777777" w:rsidR="00F170D0" w:rsidRDefault="00F170D0" w:rsidP="00654157">
            <w:pPr>
              <w:spacing w:line="276" w:lineRule="auto"/>
              <w:rPr>
                <w:szCs w:val="26"/>
              </w:rPr>
            </w:pPr>
            <w:r>
              <w:rPr>
                <w:szCs w:val="26"/>
              </w:rPr>
              <w:t>Create_at</w:t>
            </w:r>
          </w:p>
        </w:tc>
        <w:tc>
          <w:tcPr>
            <w:tcW w:w="1418" w:type="dxa"/>
            <w:tcBorders>
              <w:left w:val="single" w:sz="2" w:space="0" w:color="000000"/>
              <w:bottom w:val="single" w:sz="2" w:space="0" w:color="000000"/>
            </w:tcBorders>
          </w:tcPr>
          <w:p w14:paraId="539C2CC7" w14:textId="77777777" w:rsidR="00F170D0" w:rsidRDefault="00F170D0" w:rsidP="00654157">
            <w:pPr>
              <w:spacing w:line="276" w:lineRule="auto"/>
              <w:rPr>
                <w:szCs w:val="26"/>
              </w:rPr>
            </w:pPr>
            <w:r>
              <w:rPr>
                <w:szCs w:val="26"/>
              </w:rPr>
              <w:t>Date</w:t>
            </w:r>
          </w:p>
        </w:tc>
        <w:tc>
          <w:tcPr>
            <w:tcW w:w="5227" w:type="dxa"/>
            <w:tcBorders>
              <w:left w:val="single" w:sz="2" w:space="0" w:color="000000"/>
              <w:bottom w:val="single" w:sz="2" w:space="0" w:color="000000"/>
              <w:right w:val="single" w:sz="2" w:space="0" w:color="000000"/>
            </w:tcBorders>
            <w:shd w:val="clear" w:color="auto" w:fill="auto"/>
          </w:tcPr>
          <w:p w14:paraId="296EB9F7" w14:textId="77777777" w:rsidR="00F170D0" w:rsidRDefault="00F170D0" w:rsidP="00654157">
            <w:pPr>
              <w:spacing w:line="276" w:lineRule="auto"/>
              <w:rPr>
                <w:szCs w:val="26"/>
              </w:rPr>
            </w:pPr>
            <w:r>
              <w:rPr>
                <w:szCs w:val="26"/>
              </w:rPr>
              <w:t>Ngày tạo</w:t>
            </w:r>
          </w:p>
        </w:tc>
      </w:tr>
    </w:tbl>
    <w:p w14:paraId="5FA43E42" w14:textId="7868D0F7" w:rsidR="00F170D0" w:rsidRDefault="00F170D0" w:rsidP="00F170D0">
      <w:pPr>
        <w:pStyle w:val="Heading3"/>
      </w:pPr>
      <w:bookmarkStart w:id="51" w:name="_Toc155694914"/>
      <w:r w:rsidRPr="00160D0E">
        <w:t xml:space="preserve">Mô hình dữ liệu </w:t>
      </w:r>
      <w:r>
        <w:t>product_reviews (đánh giá sản phẩm)</w:t>
      </w:r>
      <w:bookmarkEnd w:id="51"/>
    </w:p>
    <w:p w14:paraId="04158599" w14:textId="5DA67B51" w:rsidR="00F170D0" w:rsidRDefault="00F170D0" w:rsidP="00F170D0">
      <w:pPr>
        <w:pStyle w:val="Caption"/>
      </w:pPr>
      <w:r>
        <w:t>Bảng 3.7. Thực thể đánh giá sản phẩm</w:t>
      </w:r>
    </w:p>
    <w:tbl>
      <w:tblPr>
        <w:tblW w:w="9052" w:type="dxa"/>
        <w:tblCellMar>
          <w:top w:w="55" w:type="dxa"/>
          <w:left w:w="55" w:type="dxa"/>
          <w:bottom w:w="55" w:type="dxa"/>
          <w:right w:w="55" w:type="dxa"/>
        </w:tblCellMar>
        <w:tblLook w:val="04A0" w:firstRow="1" w:lastRow="0" w:firstColumn="1" w:lastColumn="0" w:noHBand="0" w:noVBand="1"/>
      </w:tblPr>
      <w:tblGrid>
        <w:gridCol w:w="623"/>
        <w:gridCol w:w="1784"/>
        <w:gridCol w:w="1418"/>
        <w:gridCol w:w="5227"/>
      </w:tblGrid>
      <w:tr w:rsidR="00F170D0" w14:paraId="0B0C5814" w14:textId="77777777" w:rsidTr="00654157">
        <w:tc>
          <w:tcPr>
            <w:tcW w:w="623" w:type="dxa"/>
            <w:tcBorders>
              <w:top w:val="single" w:sz="2" w:space="0" w:color="000000"/>
              <w:left w:val="single" w:sz="2" w:space="0" w:color="000000"/>
              <w:bottom w:val="single" w:sz="2" w:space="0" w:color="000000"/>
            </w:tcBorders>
            <w:shd w:val="clear" w:color="auto" w:fill="729FCF"/>
          </w:tcPr>
          <w:p w14:paraId="02215011" w14:textId="77777777" w:rsidR="00F170D0" w:rsidRDefault="00F170D0" w:rsidP="00654157">
            <w:pPr>
              <w:spacing w:line="276" w:lineRule="auto"/>
              <w:rPr>
                <w:szCs w:val="26"/>
              </w:rPr>
            </w:pPr>
            <w:r>
              <w:rPr>
                <w:szCs w:val="26"/>
              </w:rPr>
              <w:t>STT</w:t>
            </w:r>
          </w:p>
        </w:tc>
        <w:tc>
          <w:tcPr>
            <w:tcW w:w="1784" w:type="dxa"/>
            <w:tcBorders>
              <w:top w:val="single" w:sz="2" w:space="0" w:color="000000"/>
              <w:left w:val="single" w:sz="2" w:space="0" w:color="000000"/>
              <w:bottom w:val="single" w:sz="2" w:space="0" w:color="000000"/>
            </w:tcBorders>
            <w:shd w:val="clear" w:color="auto" w:fill="729FCF"/>
          </w:tcPr>
          <w:p w14:paraId="53093D25" w14:textId="77777777" w:rsidR="00F170D0" w:rsidRDefault="00F170D0" w:rsidP="00654157">
            <w:pPr>
              <w:spacing w:line="276" w:lineRule="auto"/>
              <w:rPr>
                <w:szCs w:val="26"/>
              </w:rPr>
            </w:pPr>
            <w:r>
              <w:rPr>
                <w:szCs w:val="26"/>
              </w:rPr>
              <w:t>Trường dữ liệu</w:t>
            </w:r>
          </w:p>
        </w:tc>
        <w:tc>
          <w:tcPr>
            <w:tcW w:w="1418" w:type="dxa"/>
            <w:tcBorders>
              <w:top w:val="single" w:sz="2" w:space="0" w:color="000000"/>
              <w:left w:val="single" w:sz="2" w:space="0" w:color="000000"/>
              <w:bottom w:val="single" w:sz="2" w:space="0" w:color="000000"/>
            </w:tcBorders>
            <w:shd w:val="clear" w:color="auto" w:fill="729FCF"/>
          </w:tcPr>
          <w:p w14:paraId="247B8B4A" w14:textId="77777777" w:rsidR="00F170D0" w:rsidRDefault="00F170D0" w:rsidP="00654157">
            <w:pPr>
              <w:spacing w:line="276" w:lineRule="auto"/>
              <w:rPr>
                <w:szCs w:val="26"/>
              </w:rPr>
            </w:pPr>
            <w:r>
              <w:rPr>
                <w:szCs w:val="26"/>
              </w:rPr>
              <w:t>Kiểu dữ liệu</w:t>
            </w:r>
          </w:p>
        </w:tc>
        <w:tc>
          <w:tcPr>
            <w:tcW w:w="5227" w:type="dxa"/>
            <w:tcBorders>
              <w:top w:val="single" w:sz="2" w:space="0" w:color="000000"/>
              <w:left w:val="single" w:sz="2" w:space="0" w:color="000000"/>
              <w:bottom w:val="single" w:sz="2" w:space="0" w:color="000000"/>
              <w:right w:val="single" w:sz="2" w:space="0" w:color="000000"/>
            </w:tcBorders>
            <w:shd w:val="clear" w:color="auto" w:fill="729FCF"/>
          </w:tcPr>
          <w:p w14:paraId="329B4E01" w14:textId="77777777" w:rsidR="00F170D0" w:rsidRDefault="00F170D0" w:rsidP="00654157">
            <w:pPr>
              <w:spacing w:line="276" w:lineRule="auto"/>
              <w:rPr>
                <w:szCs w:val="26"/>
              </w:rPr>
            </w:pPr>
            <w:r>
              <w:rPr>
                <w:szCs w:val="26"/>
              </w:rPr>
              <w:t>Mô tả</w:t>
            </w:r>
          </w:p>
        </w:tc>
      </w:tr>
      <w:tr w:rsidR="00F170D0" w14:paraId="0AB52540" w14:textId="77777777" w:rsidTr="00654157">
        <w:tc>
          <w:tcPr>
            <w:tcW w:w="623" w:type="dxa"/>
            <w:tcBorders>
              <w:left w:val="single" w:sz="2" w:space="0" w:color="000000"/>
              <w:bottom w:val="single" w:sz="2" w:space="0" w:color="000000"/>
            </w:tcBorders>
            <w:shd w:val="clear" w:color="auto" w:fill="auto"/>
          </w:tcPr>
          <w:p w14:paraId="739BB754" w14:textId="77777777" w:rsidR="00F170D0" w:rsidRDefault="00F170D0" w:rsidP="00654157">
            <w:pPr>
              <w:spacing w:line="276" w:lineRule="auto"/>
              <w:rPr>
                <w:szCs w:val="26"/>
              </w:rPr>
            </w:pPr>
            <w:r>
              <w:rPr>
                <w:szCs w:val="26"/>
              </w:rPr>
              <w:lastRenderedPageBreak/>
              <w:t>1</w:t>
            </w:r>
          </w:p>
        </w:tc>
        <w:tc>
          <w:tcPr>
            <w:tcW w:w="1784" w:type="dxa"/>
            <w:tcBorders>
              <w:left w:val="single" w:sz="2" w:space="0" w:color="000000"/>
              <w:bottom w:val="single" w:sz="2" w:space="0" w:color="000000"/>
            </w:tcBorders>
            <w:shd w:val="clear" w:color="auto" w:fill="auto"/>
          </w:tcPr>
          <w:p w14:paraId="37D4F6F8" w14:textId="77777777" w:rsidR="00F170D0" w:rsidRDefault="00F170D0" w:rsidP="00654157">
            <w:pPr>
              <w:spacing w:line="276" w:lineRule="auto"/>
              <w:rPr>
                <w:szCs w:val="26"/>
              </w:rPr>
            </w:pPr>
            <w:r>
              <w:rPr>
                <w:szCs w:val="26"/>
              </w:rPr>
              <w:t>New_id</w:t>
            </w:r>
          </w:p>
          <w:p w14:paraId="00135FD7" w14:textId="77777777" w:rsidR="00F170D0" w:rsidRDefault="00F170D0" w:rsidP="00654157">
            <w:pPr>
              <w:spacing w:line="276" w:lineRule="auto"/>
              <w:rPr>
                <w:szCs w:val="26"/>
              </w:rPr>
            </w:pPr>
          </w:p>
        </w:tc>
        <w:tc>
          <w:tcPr>
            <w:tcW w:w="1418" w:type="dxa"/>
            <w:tcBorders>
              <w:left w:val="single" w:sz="2" w:space="0" w:color="000000"/>
              <w:bottom w:val="single" w:sz="2" w:space="0" w:color="000000"/>
            </w:tcBorders>
          </w:tcPr>
          <w:p w14:paraId="0250631F" w14:textId="77777777" w:rsidR="00F170D0" w:rsidRDefault="00F170D0" w:rsidP="00654157">
            <w:pPr>
              <w:spacing w:line="276" w:lineRule="auto"/>
              <w:rPr>
                <w:szCs w:val="26"/>
              </w:rPr>
            </w:pPr>
            <w:r>
              <w:rPr>
                <w:szCs w:val="26"/>
              </w:rPr>
              <w:t>Int</w:t>
            </w:r>
          </w:p>
        </w:tc>
        <w:tc>
          <w:tcPr>
            <w:tcW w:w="5227" w:type="dxa"/>
            <w:tcBorders>
              <w:left w:val="single" w:sz="2" w:space="0" w:color="000000"/>
              <w:bottom w:val="single" w:sz="2" w:space="0" w:color="000000"/>
              <w:right w:val="single" w:sz="2" w:space="0" w:color="000000"/>
            </w:tcBorders>
            <w:shd w:val="clear" w:color="auto" w:fill="auto"/>
          </w:tcPr>
          <w:p w14:paraId="60F74F96" w14:textId="77777777" w:rsidR="00F170D0" w:rsidRDefault="00F170D0" w:rsidP="00654157">
            <w:pPr>
              <w:spacing w:line="276" w:lineRule="auto"/>
              <w:rPr>
                <w:szCs w:val="26"/>
              </w:rPr>
            </w:pPr>
            <w:r>
              <w:rPr>
                <w:szCs w:val="26"/>
              </w:rPr>
              <w:t>Mã tin tức</w:t>
            </w:r>
          </w:p>
        </w:tc>
      </w:tr>
      <w:tr w:rsidR="00F170D0" w14:paraId="30EFD8C1" w14:textId="77777777" w:rsidTr="00654157">
        <w:tc>
          <w:tcPr>
            <w:tcW w:w="623" w:type="dxa"/>
            <w:tcBorders>
              <w:left w:val="single" w:sz="2" w:space="0" w:color="000000"/>
              <w:bottom w:val="single" w:sz="2" w:space="0" w:color="000000"/>
            </w:tcBorders>
            <w:shd w:val="clear" w:color="auto" w:fill="auto"/>
          </w:tcPr>
          <w:p w14:paraId="6262BDE6" w14:textId="77777777" w:rsidR="00F170D0" w:rsidRDefault="00F170D0" w:rsidP="00654157">
            <w:pPr>
              <w:spacing w:line="276" w:lineRule="auto"/>
              <w:rPr>
                <w:szCs w:val="26"/>
              </w:rPr>
            </w:pPr>
            <w:r>
              <w:rPr>
                <w:szCs w:val="26"/>
              </w:rPr>
              <w:t>2</w:t>
            </w:r>
          </w:p>
        </w:tc>
        <w:tc>
          <w:tcPr>
            <w:tcW w:w="1784" w:type="dxa"/>
            <w:tcBorders>
              <w:left w:val="single" w:sz="2" w:space="0" w:color="000000"/>
              <w:bottom w:val="single" w:sz="2" w:space="0" w:color="000000"/>
            </w:tcBorders>
            <w:shd w:val="clear" w:color="auto" w:fill="auto"/>
          </w:tcPr>
          <w:p w14:paraId="011BFC7F" w14:textId="77777777" w:rsidR="00F170D0" w:rsidRDefault="00F170D0" w:rsidP="00654157">
            <w:pPr>
              <w:spacing w:line="276" w:lineRule="auto"/>
              <w:rPr>
                <w:szCs w:val="26"/>
              </w:rPr>
            </w:pPr>
            <w:r>
              <w:rPr>
                <w:szCs w:val="26"/>
              </w:rPr>
              <w:t>Title</w:t>
            </w:r>
          </w:p>
        </w:tc>
        <w:tc>
          <w:tcPr>
            <w:tcW w:w="1418" w:type="dxa"/>
            <w:tcBorders>
              <w:left w:val="single" w:sz="2" w:space="0" w:color="000000"/>
              <w:bottom w:val="single" w:sz="2" w:space="0" w:color="000000"/>
            </w:tcBorders>
          </w:tcPr>
          <w:p w14:paraId="29B242BE" w14:textId="77777777" w:rsidR="00F170D0" w:rsidRDefault="00F170D0" w:rsidP="00654157">
            <w:pPr>
              <w:spacing w:line="276" w:lineRule="auto"/>
              <w:rPr>
                <w:szCs w:val="26"/>
              </w:rPr>
            </w:pPr>
            <w:r>
              <w:rPr>
                <w:szCs w:val="26"/>
              </w:rPr>
              <w:t>Object</w:t>
            </w:r>
          </w:p>
        </w:tc>
        <w:tc>
          <w:tcPr>
            <w:tcW w:w="5227" w:type="dxa"/>
            <w:tcBorders>
              <w:left w:val="single" w:sz="2" w:space="0" w:color="000000"/>
              <w:bottom w:val="single" w:sz="2" w:space="0" w:color="000000"/>
              <w:right w:val="single" w:sz="2" w:space="0" w:color="000000"/>
            </w:tcBorders>
            <w:shd w:val="clear" w:color="auto" w:fill="auto"/>
          </w:tcPr>
          <w:p w14:paraId="36B74C1E" w14:textId="77777777" w:rsidR="00F170D0" w:rsidRDefault="00F170D0" w:rsidP="00654157">
            <w:pPr>
              <w:spacing w:line="276" w:lineRule="auto"/>
              <w:rPr>
                <w:szCs w:val="26"/>
              </w:rPr>
            </w:pPr>
            <w:r>
              <w:rPr>
                <w:szCs w:val="26"/>
              </w:rPr>
              <w:t>Tiêu đề</w:t>
            </w:r>
          </w:p>
        </w:tc>
      </w:tr>
      <w:tr w:rsidR="00F170D0" w14:paraId="0275B4A2" w14:textId="77777777" w:rsidTr="00654157">
        <w:tc>
          <w:tcPr>
            <w:tcW w:w="623" w:type="dxa"/>
            <w:tcBorders>
              <w:left w:val="single" w:sz="2" w:space="0" w:color="000000"/>
              <w:bottom w:val="single" w:sz="2" w:space="0" w:color="000000"/>
            </w:tcBorders>
            <w:shd w:val="clear" w:color="auto" w:fill="auto"/>
          </w:tcPr>
          <w:p w14:paraId="7C5B2898" w14:textId="77777777" w:rsidR="00F170D0" w:rsidRDefault="00F170D0" w:rsidP="00654157">
            <w:pPr>
              <w:spacing w:line="276" w:lineRule="auto"/>
              <w:rPr>
                <w:szCs w:val="26"/>
              </w:rPr>
            </w:pPr>
            <w:r>
              <w:rPr>
                <w:szCs w:val="26"/>
              </w:rPr>
              <w:t>3</w:t>
            </w:r>
          </w:p>
        </w:tc>
        <w:tc>
          <w:tcPr>
            <w:tcW w:w="1784" w:type="dxa"/>
            <w:tcBorders>
              <w:left w:val="single" w:sz="2" w:space="0" w:color="000000"/>
              <w:bottom w:val="single" w:sz="2" w:space="0" w:color="000000"/>
            </w:tcBorders>
            <w:shd w:val="clear" w:color="auto" w:fill="auto"/>
          </w:tcPr>
          <w:p w14:paraId="5031502B" w14:textId="77777777" w:rsidR="00F170D0" w:rsidRDefault="00F170D0" w:rsidP="00654157">
            <w:pPr>
              <w:spacing w:line="276" w:lineRule="auto"/>
              <w:rPr>
                <w:szCs w:val="26"/>
              </w:rPr>
            </w:pPr>
            <w:r>
              <w:rPr>
                <w:szCs w:val="26"/>
              </w:rPr>
              <w:t>Image</w:t>
            </w:r>
          </w:p>
        </w:tc>
        <w:tc>
          <w:tcPr>
            <w:tcW w:w="1418" w:type="dxa"/>
            <w:tcBorders>
              <w:left w:val="single" w:sz="2" w:space="0" w:color="000000"/>
              <w:bottom w:val="single" w:sz="2" w:space="0" w:color="000000"/>
            </w:tcBorders>
          </w:tcPr>
          <w:p w14:paraId="0EDD72B1" w14:textId="77777777" w:rsidR="00F170D0" w:rsidRDefault="00F170D0" w:rsidP="00654157">
            <w:pPr>
              <w:spacing w:line="276" w:lineRule="auto"/>
              <w:rPr>
                <w:szCs w:val="26"/>
              </w:rPr>
            </w:pPr>
            <w:r>
              <w:rPr>
                <w:szCs w:val="26"/>
              </w:rPr>
              <w:t>Int</w:t>
            </w:r>
          </w:p>
        </w:tc>
        <w:tc>
          <w:tcPr>
            <w:tcW w:w="5227" w:type="dxa"/>
            <w:tcBorders>
              <w:left w:val="single" w:sz="2" w:space="0" w:color="000000"/>
              <w:bottom w:val="single" w:sz="2" w:space="0" w:color="000000"/>
              <w:right w:val="single" w:sz="2" w:space="0" w:color="000000"/>
            </w:tcBorders>
            <w:shd w:val="clear" w:color="auto" w:fill="auto"/>
          </w:tcPr>
          <w:p w14:paraId="6085A772" w14:textId="77777777" w:rsidR="00F170D0" w:rsidRDefault="00F170D0" w:rsidP="00654157">
            <w:pPr>
              <w:spacing w:line="276" w:lineRule="auto"/>
              <w:rPr>
                <w:szCs w:val="26"/>
              </w:rPr>
            </w:pPr>
            <w:r>
              <w:rPr>
                <w:szCs w:val="26"/>
              </w:rPr>
              <w:t>Đường dẫn đến địa chỉ của hình ảnh</w:t>
            </w:r>
          </w:p>
        </w:tc>
      </w:tr>
      <w:tr w:rsidR="00F170D0" w14:paraId="25BE7AD5" w14:textId="77777777" w:rsidTr="00654157">
        <w:tc>
          <w:tcPr>
            <w:tcW w:w="623" w:type="dxa"/>
            <w:tcBorders>
              <w:left w:val="single" w:sz="2" w:space="0" w:color="000000"/>
              <w:bottom w:val="single" w:sz="2" w:space="0" w:color="000000"/>
            </w:tcBorders>
            <w:shd w:val="clear" w:color="auto" w:fill="auto"/>
          </w:tcPr>
          <w:p w14:paraId="789F53C2" w14:textId="77777777" w:rsidR="00F170D0" w:rsidRDefault="00F170D0" w:rsidP="00654157">
            <w:pPr>
              <w:spacing w:line="276" w:lineRule="auto"/>
              <w:rPr>
                <w:szCs w:val="26"/>
              </w:rPr>
            </w:pPr>
            <w:r>
              <w:rPr>
                <w:szCs w:val="26"/>
              </w:rPr>
              <w:t>4</w:t>
            </w:r>
          </w:p>
        </w:tc>
        <w:tc>
          <w:tcPr>
            <w:tcW w:w="1784" w:type="dxa"/>
            <w:tcBorders>
              <w:left w:val="single" w:sz="2" w:space="0" w:color="000000"/>
              <w:bottom w:val="single" w:sz="2" w:space="0" w:color="000000"/>
            </w:tcBorders>
            <w:shd w:val="clear" w:color="auto" w:fill="auto"/>
          </w:tcPr>
          <w:p w14:paraId="135D406E" w14:textId="77777777" w:rsidR="00F170D0" w:rsidRDefault="00F170D0" w:rsidP="00654157">
            <w:pPr>
              <w:spacing w:line="276" w:lineRule="auto"/>
              <w:rPr>
                <w:szCs w:val="26"/>
              </w:rPr>
            </w:pPr>
            <w:r>
              <w:rPr>
                <w:szCs w:val="26"/>
              </w:rPr>
              <w:t>Sub_content</w:t>
            </w:r>
          </w:p>
        </w:tc>
        <w:tc>
          <w:tcPr>
            <w:tcW w:w="1418" w:type="dxa"/>
            <w:tcBorders>
              <w:left w:val="single" w:sz="2" w:space="0" w:color="000000"/>
              <w:bottom w:val="single" w:sz="2" w:space="0" w:color="000000"/>
            </w:tcBorders>
          </w:tcPr>
          <w:p w14:paraId="7B7D653E" w14:textId="77777777" w:rsidR="00F170D0" w:rsidRDefault="00F170D0" w:rsidP="00654157">
            <w:pPr>
              <w:spacing w:line="276" w:lineRule="auto"/>
              <w:rPr>
                <w:szCs w:val="26"/>
              </w:rPr>
            </w:pPr>
            <w:r>
              <w:rPr>
                <w:szCs w:val="26"/>
              </w:rPr>
              <w:t>Text</w:t>
            </w:r>
          </w:p>
        </w:tc>
        <w:tc>
          <w:tcPr>
            <w:tcW w:w="5227" w:type="dxa"/>
            <w:tcBorders>
              <w:left w:val="single" w:sz="2" w:space="0" w:color="000000"/>
              <w:bottom w:val="single" w:sz="2" w:space="0" w:color="000000"/>
              <w:right w:val="single" w:sz="2" w:space="0" w:color="000000"/>
            </w:tcBorders>
            <w:shd w:val="clear" w:color="auto" w:fill="auto"/>
          </w:tcPr>
          <w:p w14:paraId="14A1FEF3" w14:textId="77777777" w:rsidR="00F170D0" w:rsidRDefault="00F170D0" w:rsidP="00654157">
            <w:pPr>
              <w:spacing w:line="276" w:lineRule="auto"/>
              <w:rPr>
                <w:szCs w:val="26"/>
              </w:rPr>
            </w:pPr>
            <w:r>
              <w:rPr>
                <w:szCs w:val="26"/>
              </w:rPr>
              <w:t>Nội dung phụ</w:t>
            </w:r>
          </w:p>
        </w:tc>
      </w:tr>
      <w:tr w:rsidR="00F170D0" w14:paraId="091689DE" w14:textId="77777777" w:rsidTr="00654157">
        <w:tc>
          <w:tcPr>
            <w:tcW w:w="623" w:type="dxa"/>
            <w:tcBorders>
              <w:left w:val="single" w:sz="2" w:space="0" w:color="000000"/>
              <w:bottom w:val="single" w:sz="2" w:space="0" w:color="000000"/>
            </w:tcBorders>
            <w:shd w:val="clear" w:color="auto" w:fill="auto"/>
          </w:tcPr>
          <w:p w14:paraId="177B0CF5" w14:textId="77777777" w:rsidR="00F170D0" w:rsidRDefault="00F170D0" w:rsidP="00654157">
            <w:pPr>
              <w:spacing w:line="276" w:lineRule="auto"/>
              <w:rPr>
                <w:szCs w:val="26"/>
              </w:rPr>
            </w:pPr>
            <w:r>
              <w:rPr>
                <w:szCs w:val="26"/>
              </w:rPr>
              <w:t>5</w:t>
            </w:r>
          </w:p>
        </w:tc>
        <w:tc>
          <w:tcPr>
            <w:tcW w:w="1784" w:type="dxa"/>
            <w:tcBorders>
              <w:left w:val="single" w:sz="2" w:space="0" w:color="000000"/>
              <w:bottom w:val="single" w:sz="2" w:space="0" w:color="000000"/>
            </w:tcBorders>
            <w:shd w:val="clear" w:color="auto" w:fill="auto"/>
          </w:tcPr>
          <w:p w14:paraId="66ACC2BB" w14:textId="77777777" w:rsidR="00F170D0" w:rsidRDefault="00F170D0" w:rsidP="00654157">
            <w:pPr>
              <w:spacing w:line="276" w:lineRule="auto"/>
              <w:rPr>
                <w:szCs w:val="26"/>
              </w:rPr>
            </w:pPr>
            <w:r>
              <w:rPr>
                <w:szCs w:val="26"/>
              </w:rPr>
              <w:t>Content</w:t>
            </w:r>
          </w:p>
        </w:tc>
        <w:tc>
          <w:tcPr>
            <w:tcW w:w="1418" w:type="dxa"/>
            <w:tcBorders>
              <w:left w:val="single" w:sz="2" w:space="0" w:color="000000"/>
              <w:bottom w:val="single" w:sz="2" w:space="0" w:color="000000"/>
            </w:tcBorders>
          </w:tcPr>
          <w:p w14:paraId="0CB774D3" w14:textId="77777777" w:rsidR="00F170D0" w:rsidRDefault="00F170D0" w:rsidP="00654157">
            <w:pPr>
              <w:spacing w:line="276" w:lineRule="auto"/>
              <w:rPr>
                <w:szCs w:val="26"/>
              </w:rPr>
            </w:pPr>
            <w:r>
              <w:rPr>
                <w:szCs w:val="26"/>
              </w:rPr>
              <w:t>Text</w:t>
            </w:r>
          </w:p>
        </w:tc>
        <w:tc>
          <w:tcPr>
            <w:tcW w:w="5227" w:type="dxa"/>
            <w:tcBorders>
              <w:left w:val="single" w:sz="2" w:space="0" w:color="000000"/>
              <w:bottom w:val="single" w:sz="2" w:space="0" w:color="000000"/>
              <w:right w:val="single" w:sz="2" w:space="0" w:color="000000"/>
            </w:tcBorders>
            <w:shd w:val="clear" w:color="auto" w:fill="auto"/>
          </w:tcPr>
          <w:p w14:paraId="750983E9" w14:textId="77777777" w:rsidR="00F170D0" w:rsidRDefault="00F170D0" w:rsidP="00654157">
            <w:pPr>
              <w:spacing w:line="276" w:lineRule="auto"/>
              <w:rPr>
                <w:szCs w:val="26"/>
              </w:rPr>
            </w:pPr>
            <w:r>
              <w:rPr>
                <w:szCs w:val="26"/>
              </w:rPr>
              <w:t>Nội dung chính</w:t>
            </w:r>
          </w:p>
        </w:tc>
      </w:tr>
      <w:tr w:rsidR="00F170D0" w14:paraId="790B2CA0" w14:textId="77777777" w:rsidTr="00654157">
        <w:trPr>
          <w:trHeight w:val="654"/>
        </w:trPr>
        <w:tc>
          <w:tcPr>
            <w:tcW w:w="623" w:type="dxa"/>
            <w:tcBorders>
              <w:left w:val="single" w:sz="2" w:space="0" w:color="000000"/>
              <w:bottom w:val="single" w:sz="2" w:space="0" w:color="000000"/>
            </w:tcBorders>
            <w:shd w:val="clear" w:color="auto" w:fill="auto"/>
          </w:tcPr>
          <w:p w14:paraId="40B3C5D1" w14:textId="77777777" w:rsidR="00F170D0" w:rsidRDefault="00F170D0" w:rsidP="00654157">
            <w:pPr>
              <w:spacing w:line="276" w:lineRule="auto"/>
              <w:rPr>
                <w:szCs w:val="26"/>
              </w:rPr>
            </w:pPr>
            <w:r>
              <w:rPr>
                <w:szCs w:val="26"/>
              </w:rPr>
              <w:t>6</w:t>
            </w:r>
          </w:p>
        </w:tc>
        <w:tc>
          <w:tcPr>
            <w:tcW w:w="1784" w:type="dxa"/>
            <w:tcBorders>
              <w:left w:val="single" w:sz="2" w:space="0" w:color="000000"/>
              <w:bottom w:val="single" w:sz="2" w:space="0" w:color="000000"/>
            </w:tcBorders>
            <w:shd w:val="clear" w:color="auto" w:fill="auto"/>
          </w:tcPr>
          <w:p w14:paraId="4BB8B74B" w14:textId="77777777" w:rsidR="00F170D0" w:rsidRDefault="00F170D0" w:rsidP="00654157">
            <w:pPr>
              <w:spacing w:line="276" w:lineRule="auto"/>
              <w:rPr>
                <w:szCs w:val="26"/>
              </w:rPr>
            </w:pPr>
            <w:r>
              <w:rPr>
                <w:szCs w:val="26"/>
              </w:rPr>
              <w:t>Create_at</w:t>
            </w:r>
          </w:p>
        </w:tc>
        <w:tc>
          <w:tcPr>
            <w:tcW w:w="1418" w:type="dxa"/>
            <w:tcBorders>
              <w:left w:val="single" w:sz="2" w:space="0" w:color="000000"/>
              <w:bottom w:val="single" w:sz="2" w:space="0" w:color="000000"/>
            </w:tcBorders>
          </w:tcPr>
          <w:p w14:paraId="085CA652" w14:textId="77777777" w:rsidR="00F170D0" w:rsidRDefault="00F170D0" w:rsidP="00654157">
            <w:pPr>
              <w:spacing w:line="276" w:lineRule="auto"/>
              <w:rPr>
                <w:szCs w:val="26"/>
              </w:rPr>
            </w:pPr>
            <w:r>
              <w:rPr>
                <w:szCs w:val="26"/>
              </w:rPr>
              <w:t>Date</w:t>
            </w:r>
          </w:p>
        </w:tc>
        <w:tc>
          <w:tcPr>
            <w:tcW w:w="5227" w:type="dxa"/>
            <w:tcBorders>
              <w:left w:val="single" w:sz="2" w:space="0" w:color="000000"/>
              <w:bottom w:val="single" w:sz="2" w:space="0" w:color="000000"/>
              <w:right w:val="single" w:sz="2" w:space="0" w:color="000000"/>
            </w:tcBorders>
            <w:shd w:val="clear" w:color="auto" w:fill="auto"/>
          </w:tcPr>
          <w:p w14:paraId="656544BE" w14:textId="77777777" w:rsidR="00F170D0" w:rsidRDefault="00F170D0" w:rsidP="00654157">
            <w:pPr>
              <w:spacing w:line="276" w:lineRule="auto"/>
              <w:rPr>
                <w:szCs w:val="26"/>
              </w:rPr>
            </w:pPr>
            <w:r>
              <w:rPr>
                <w:szCs w:val="26"/>
              </w:rPr>
              <w:t>Ngày tạo</w:t>
            </w:r>
          </w:p>
        </w:tc>
      </w:tr>
    </w:tbl>
    <w:p w14:paraId="3F2178BA" w14:textId="77777777" w:rsidR="00F170D0" w:rsidRDefault="00F170D0" w:rsidP="00F81184">
      <w:pPr>
        <w:spacing w:before="0" w:after="160" w:line="259" w:lineRule="auto"/>
        <w:jc w:val="left"/>
      </w:pPr>
    </w:p>
    <w:p w14:paraId="7B4A4308" w14:textId="7027BA42" w:rsidR="00F81184" w:rsidRDefault="00F81184" w:rsidP="00F81184">
      <w:pPr>
        <w:spacing w:before="0" w:after="160" w:line="259" w:lineRule="auto"/>
        <w:jc w:val="left"/>
        <w:rPr>
          <w:rFonts w:cs="Times New Roman"/>
          <w:b/>
          <w:sz w:val="32"/>
          <w:szCs w:val="32"/>
        </w:rPr>
      </w:pPr>
      <w:r>
        <w:br w:type="page"/>
      </w:r>
    </w:p>
    <w:p w14:paraId="6AFA7341" w14:textId="46A6F8A4" w:rsidR="00F81184" w:rsidRDefault="00F81184" w:rsidP="00F81184">
      <w:pPr>
        <w:pStyle w:val="Heading1"/>
        <w:numPr>
          <w:ilvl w:val="0"/>
          <w:numId w:val="0"/>
        </w:numPr>
        <w:jc w:val="both"/>
      </w:pPr>
      <w:r>
        <w:lastRenderedPageBreak/>
        <w:br/>
      </w:r>
      <w:bookmarkStart w:id="52" w:name="_Toc155694915"/>
      <w:r>
        <w:t>2.</w:t>
      </w:r>
      <w:r w:rsidRPr="007D7990">
        <w:t>THIẾT KẾ WEBSITE</w:t>
      </w:r>
      <w:bookmarkEnd w:id="52"/>
    </w:p>
    <w:p w14:paraId="25246D71" w14:textId="56DD9818" w:rsidR="00F81184" w:rsidRDefault="00303020" w:rsidP="00303020">
      <w:pPr>
        <w:pStyle w:val="Heading2"/>
        <w:numPr>
          <w:ilvl w:val="0"/>
          <w:numId w:val="0"/>
        </w:numPr>
      </w:pPr>
      <w:bookmarkStart w:id="53" w:name="_Toc155694916"/>
      <w:r>
        <w:t>2.1.</w:t>
      </w:r>
      <w:r w:rsidR="00F81184" w:rsidRPr="005D1BEB">
        <w:t>Lựa chọn môi trường ứng dụng</w:t>
      </w:r>
      <w:bookmarkEnd w:id="53"/>
    </w:p>
    <w:p w14:paraId="01874007" w14:textId="5B2C46AE" w:rsidR="00F81184" w:rsidRDefault="00F81184" w:rsidP="00F81184">
      <w:pPr>
        <w:pStyle w:val="Paragraph"/>
      </w:pPr>
      <w:r>
        <w:t xml:space="preserve">Website được xây dựng bằng ngôn ngữ </w:t>
      </w:r>
      <w:r w:rsidR="00F170D0">
        <w:t>PHP</w:t>
      </w:r>
      <w:r>
        <w:t xml:space="preserve"> và hệ quản trị cơ sở dữ liệu </w:t>
      </w:r>
      <w:r w:rsidR="00F170D0">
        <w:t>MySQL</w:t>
      </w:r>
      <w:r>
        <w:t xml:space="preserve"> c</w:t>
      </w:r>
      <w:r w:rsidR="00F170D0">
        <w:t>hạ</w:t>
      </w:r>
      <w:r>
        <w:t>y trên hệ thống Microsoft Windows.</w:t>
      </w:r>
    </w:p>
    <w:p w14:paraId="3CAFF3F5" w14:textId="63B881EF" w:rsidR="00F81184" w:rsidRDefault="00F170D0" w:rsidP="00F81184">
      <w:pPr>
        <w:pStyle w:val="Paragraph"/>
      </w:pPr>
      <w:r>
        <w:t>Apache</w:t>
      </w:r>
      <w:r w:rsidR="00F81184">
        <w:t xml:space="preserve"> chạy trên môi trường Webserver và lưu trữ dữ liệu thông qua hệ quản trị cơ sở dữ liệu nên website có thể chạy trên trình duyệt của mọi hệ điều hành Windows, Linux, Androind…</w:t>
      </w:r>
    </w:p>
    <w:p w14:paraId="452EC650" w14:textId="3A1B0933" w:rsidR="00F81184" w:rsidRDefault="00303020" w:rsidP="00303020">
      <w:pPr>
        <w:pStyle w:val="Heading2"/>
        <w:numPr>
          <w:ilvl w:val="0"/>
          <w:numId w:val="0"/>
        </w:numPr>
      </w:pPr>
      <w:bookmarkStart w:id="54" w:name="_Toc155694917"/>
      <w:r>
        <w:t>2.2.</w:t>
      </w:r>
      <w:r w:rsidR="00F81184" w:rsidRPr="00BF3546">
        <w:t>Trang người dùng</w:t>
      </w:r>
      <w:bookmarkEnd w:id="54"/>
    </w:p>
    <w:p w14:paraId="2E7AB4DE" w14:textId="1D694887" w:rsidR="00F81184" w:rsidRDefault="00303020" w:rsidP="00303020">
      <w:pPr>
        <w:pStyle w:val="Heading3"/>
        <w:numPr>
          <w:ilvl w:val="0"/>
          <w:numId w:val="0"/>
        </w:numPr>
      </w:pPr>
      <w:bookmarkStart w:id="55" w:name="_Toc78296816"/>
      <w:bookmarkStart w:id="56" w:name="_Toc120272908"/>
      <w:bookmarkStart w:id="57" w:name="_Toc155694918"/>
      <w:r>
        <w:t>2.2.1.</w:t>
      </w:r>
      <w:r w:rsidR="00F81184" w:rsidRPr="00002418">
        <w:t>Giao diện trang chủ</w:t>
      </w:r>
      <w:bookmarkEnd w:id="55"/>
      <w:bookmarkEnd w:id="56"/>
      <w:bookmarkEnd w:id="57"/>
    </w:p>
    <w:p w14:paraId="34797F44" w14:textId="77777777" w:rsidR="00F81184" w:rsidRPr="00B331D7" w:rsidRDefault="00F81184" w:rsidP="00F81184">
      <w:pPr>
        <w:pStyle w:val="Paragraph"/>
        <w:rPr>
          <w:b/>
          <w:bCs/>
        </w:rPr>
      </w:pPr>
      <w:r w:rsidRPr="00B331D7">
        <w:rPr>
          <w:b/>
          <w:bCs/>
        </w:rPr>
        <w:t>Trên PC</w:t>
      </w:r>
    </w:p>
    <w:p w14:paraId="34142CA5" w14:textId="4EA2D251" w:rsidR="00F81184" w:rsidRDefault="001172E6" w:rsidP="00F81184">
      <w:pPr>
        <w:pStyle w:val="Image"/>
        <w:keepNext/>
      </w:pPr>
      <w:r w:rsidRPr="001172E6">
        <w:drawing>
          <wp:inline distT="0" distB="0" distL="0" distR="0" wp14:anchorId="576B5B6B" wp14:editId="0A18277A">
            <wp:extent cx="5760720" cy="2594610"/>
            <wp:effectExtent l="0" t="0" r="0" b="0"/>
            <wp:docPr id="129161058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10588" name="Picture 1" descr="A screenshot of a website&#10;&#10;Description automatically generated"/>
                    <pic:cNvPicPr/>
                  </pic:nvPicPr>
                  <pic:blipFill>
                    <a:blip r:embed="rId13"/>
                    <a:stretch>
                      <a:fillRect/>
                    </a:stretch>
                  </pic:blipFill>
                  <pic:spPr>
                    <a:xfrm>
                      <a:off x="0" y="0"/>
                      <a:ext cx="5760720" cy="2594610"/>
                    </a:xfrm>
                    <a:prstGeom prst="rect">
                      <a:avLst/>
                    </a:prstGeom>
                  </pic:spPr>
                </pic:pic>
              </a:graphicData>
            </a:graphic>
          </wp:inline>
        </w:drawing>
      </w:r>
    </w:p>
    <w:p w14:paraId="050180B9" w14:textId="77777777" w:rsidR="00F81184" w:rsidRDefault="00F81184" w:rsidP="00F81184">
      <w:pPr>
        <w:pStyle w:val="Caption"/>
        <w:keepNext w:val="0"/>
      </w:pPr>
      <w:r>
        <w:t xml:space="preserve">Hình </w:t>
      </w:r>
      <w:fldSimple w:instr=" STYLEREF 1 \s ">
        <w:r>
          <w:rPr>
            <w:noProof/>
          </w:rPr>
          <w:t>4</w:t>
        </w:r>
      </w:fldSimple>
      <w:r>
        <w:t>.</w:t>
      </w:r>
      <w:fldSimple w:instr=" SEQ Hình \* ARABIC \s 1 ">
        <w:r>
          <w:rPr>
            <w:noProof/>
          </w:rPr>
          <w:t>1</w:t>
        </w:r>
      </w:fldSimple>
      <w:r>
        <w:t xml:space="preserve">. </w:t>
      </w:r>
      <w:r w:rsidRPr="0066512C">
        <w:t>Trang chủ banner trên pc</w:t>
      </w:r>
    </w:p>
    <w:p w14:paraId="25B3F753" w14:textId="77777777" w:rsidR="00F81184" w:rsidRDefault="00F81184" w:rsidP="00F81184">
      <w:pPr>
        <w:spacing w:before="0" w:after="160" w:line="259" w:lineRule="auto"/>
        <w:jc w:val="left"/>
        <w:rPr>
          <w:rFonts w:cs="Times New Roman"/>
          <w:szCs w:val="26"/>
        </w:rPr>
      </w:pPr>
      <w:r>
        <w:br w:type="page"/>
      </w:r>
    </w:p>
    <w:p w14:paraId="0423F4E3" w14:textId="77777777" w:rsidR="00F81184" w:rsidRPr="00B331D7" w:rsidRDefault="00F81184" w:rsidP="00F81184">
      <w:pPr>
        <w:pStyle w:val="Paragraph"/>
        <w:rPr>
          <w:b/>
          <w:bCs/>
        </w:rPr>
      </w:pPr>
      <w:r w:rsidRPr="00B331D7">
        <w:rPr>
          <w:b/>
          <w:bCs/>
        </w:rPr>
        <w:lastRenderedPageBreak/>
        <w:t>Trên mobile</w:t>
      </w:r>
    </w:p>
    <w:p w14:paraId="727651BF" w14:textId="732D59FC" w:rsidR="00F81184" w:rsidRDefault="001172E6" w:rsidP="00F81184">
      <w:pPr>
        <w:pStyle w:val="Image"/>
        <w:keepNext/>
      </w:pPr>
      <w:r w:rsidRPr="001172E6">
        <w:drawing>
          <wp:inline distT="0" distB="0" distL="0" distR="0" wp14:anchorId="2DE21A8D" wp14:editId="56214C64">
            <wp:extent cx="2690093" cy="5723116"/>
            <wp:effectExtent l="0" t="0" r="0" b="0"/>
            <wp:docPr id="8682572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57224" name="Picture 1" descr="A screenshot of a phone&#10;&#10;Description automatically generated"/>
                    <pic:cNvPicPr/>
                  </pic:nvPicPr>
                  <pic:blipFill>
                    <a:blip r:embed="rId14"/>
                    <a:stretch>
                      <a:fillRect/>
                    </a:stretch>
                  </pic:blipFill>
                  <pic:spPr>
                    <a:xfrm>
                      <a:off x="0" y="0"/>
                      <a:ext cx="2690093" cy="5723116"/>
                    </a:xfrm>
                    <a:prstGeom prst="rect">
                      <a:avLst/>
                    </a:prstGeom>
                  </pic:spPr>
                </pic:pic>
              </a:graphicData>
            </a:graphic>
          </wp:inline>
        </w:drawing>
      </w:r>
    </w:p>
    <w:p w14:paraId="402B0FD0" w14:textId="77777777" w:rsidR="00F81184" w:rsidRDefault="00F81184" w:rsidP="00F81184">
      <w:pPr>
        <w:pStyle w:val="Caption"/>
        <w:keepNext w:val="0"/>
      </w:pPr>
      <w:r>
        <w:t xml:space="preserve">Hình </w:t>
      </w:r>
      <w:fldSimple w:instr=" STYLEREF 1 \s ">
        <w:r>
          <w:rPr>
            <w:noProof/>
          </w:rPr>
          <w:t>4</w:t>
        </w:r>
      </w:fldSimple>
      <w:r>
        <w:t>.</w:t>
      </w:r>
      <w:fldSimple w:instr=" SEQ Hình \* ARABIC \s 1 ">
        <w:r>
          <w:rPr>
            <w:noProof/>
          </w:rPr>
          <w:t>2</w:t>
        </w:r>
      </w:fldSimple>
      <w:r>
        <w:t xml:space="preserve">. </w:t>
      </w:r>
      <w:r w:rsidRPr="00841C58">
        <w:t>Trang chủ banner trên mobile</w:t>
      </w:r>
    </w:p>
    <w:p w14:paraId="4F0A691E" w14:textId="020D285A" w:rsidR="00F81184" w:rsidRDefault="001172E6" w:rsidP="00F81184">
      <w:pPr>
        <w:pStyle w:val="Image"/>
      </w:pPr>
      <w:r w:rsidRPr="001172E6">
        <w:lastRenderedPageBreak/>
        <w:drawing>
          <wp:inline distT="0" distB="0" distL="0" distR="0" wp14:anchorId="4DD1A583" wp14:editId="7EC781DB">
            <wp:extent cx="2027096" cy="4397121"/>
            <wp:effectExtent l="0" t="0" r="0" b="3810"/>
            <wp:docPr id="11409924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92447" name="Picture 1" descr="A screenshot of a phone&#10;&#10;Description automatically generated"/>
                    <pic:cNvPicPr/>
                  </pic:nvPicPr>
                  <pic:blipFill>
                    <a:blip r:embed="rId15"/>
                    <a:stretch>
                      <a:fillRect/>
                    </a:stretch>
                  </pic:blipFill>
                  <pic:spPr>
                    <a:xfrm>
                      <a:off x="0" y="0"/>
                      <a:ext cx="2027096" cy="4397121"/>
                    </a:xfrm>
                    <a:prstGeom prst="rect">
                      <a:avLst/>
                    </a:prstGeom>
                  </pic:spPr>
                </pic:pic>
              </a:graphicData>
            </a:graphic>
          </wp:inline>
        </w:drawing>
      </w:r>
    </w:p>
    <w:p w14:paraId="5D6F7379" w14:textId="5DA4AA57" w:rsidR="00F81184" w:rsidRDefault="00F81184" w:rsidP="00F81184">
      <w:pPr>
        <w:pStyle w:val="Caption"/>
      </w:pPr>
      <w:r>
        <w:t xml:space="preserve">Hình </w:t>
      </w:r>
      <w:fldSimple w:instr=" STYLEREF 1 \s ">
        <w:r>
          <w:rPr>
            <w:noProof/>
          </w:rPr>
          <w:t>4</w:t>
        </w:r>
      </w:fldSimple>
      <w:r>
        <w:t>.</w:t>
      </w:r>
      <w:fldSimple w:instr=" SEQ Hình \* ARABIC \s 1 ">
        <w:r>
          <w:rPr>
            <w:noProof/>
          </w:rPr>
          <w:t>3</w:t>
        </w:r>
      </w:fldSimple>
      <w:r>
        <w:t xml:space="preserve">. </w:t>
      </w:r>
      <w:r w:rsidRPr="005415C9">
        <w:t xml:space="preserve">Danh mục </w:t>
      </w:r>
      <w:r w:rsidR="001172E6">
        <w:t>café</w:t>
      </w:r>
    </w:p>
    <w:p w14:paraId="17ADBF0D" w14:textId="6CFDBECE" w:rsidR="00F81184" w:rsidRDefault="00F81184" w:rsidP="00F81184">
      <w:pPr>
        <w:pStyle w:val="Paragraph"/>
      </w:pPr>
      <w:r>
        <w:t>Trang chủ “Index.</w:t>
      </w:r>
      <w:r w:rsidR="001172E6">
        <w:t>php</w:t>
      </w:r>
      <w:r>
        <w:t>”: Là trang chính, chứa tất cả các mục để lựa chọn. Từ trang chủ mọi người có thể tìm thấy mọi thông tin cần thiết:</w:t>
      </w:r>
    </w:p>
    <w:p w14:paraId="7F87243E" w14:textId="77777777" w:rsidR="00F81184" w:rsidRDefault="00F81184" w:rsidP="00F81184">
      <w:pPr>
        <w:pStyle w:val="Paragraph"/>
      </w:pPr>
      <w:r>
        <w:t>•</w:t>
      </w:r>
      <w:r>
        <w:tab/>
        <w:t>Thông tin về các loại cần câu với giao diện gần gũi, thân thiện và dễ sử dụng... từ đó mọi người có thể xem thông tin chi tiết các mặt hàng cần câu.</w:t>
      </w:r>
    </w:p>
    <w:p w14:paraId="7E866C82" w14:textId="77777777" w:rsidR="00F81184" w:rsidRDefault="00F81184" w:rsidP="00F81184">
      <w:pPr>
        <w:pStyle w:val="Paragraph"/>
      </w:pPr>
      <w:r>
        <w:t>•</w:t>
      </w:r>
      <w:r>
        <w:tab/>
        <w:t>Các bài viết hay về tin tức các loại loại cần câu được quản trị hệ thống chọn lọc...</w:t>
      </w:r>
    </w:p>
    <w:p w14:paraId="05FDBF86" w14:textId="6E3B6135" w:rsidR="00F81184" w:rsidRDefault="00303020" w:rsidP="00303020">
      <w:pPr>
        <w:pStyle w:val="Heading3"/>
        <w:numPr>
          <w:ilvl w:val="0"/>
          <w:numId w:val="0"/>
        </w:numPr>
      </w:pPr>
      <w:bookmarkStart w:id="58" w:name="_Toc155694919"/>
      <w:r>
        <w:t>2.2.2.</w:t>
      </w:r>
      <w:r w:rsidR="00F81184" w:rsidRPr="008D63B4">
        <w:t>Giao diện Form tìm kiếm sản phẩm</w:t>
      </w:r>
      <w:bookmarkEnd w:id="58"/>
    </w:p>
    <w:p w14:paraId="72A93ABD" w14:textId="23D416EB" w:rsidR="00F81184" w:rsidRDefault="001172E6" w:rsidP="00F81184">
      <w:pPr>
        <w:pStyle w:val="Image"/>
        <w:keepNext/>
      </w:pPr>
      <w:r w:rsidRPr="001172E6">
        <w:lastRenderedPageBreak/>
        <w:drawing>
          <wp:inline distT="0" distB="0" distL="0" distR="0" wp14:anchorId="1A7FFEA7" wp14:editId="3B5918DF">
            <wp:extent cx="2065199" cy="4465707"/>
            <wp:effectExtent l="0" t="0" r="0" b="0"/>
            <wp:docPr id="598014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14659" name="Picture 1" descr="A screenshot of a computer&#10;&#10;Description automatically generated"/>
                    <pic:cNvPicPr/>
                  </pic:nvPicPr>
                  <pic:blipFill>
                    <a:blip r:embed="rId16"/>
                    <a:stretch>
                      <a:fillRect/>
                    </a:stretch>
                  </pic:blipFill>
                  <pic:spPr>
                    <a:xfrm>
                      <a:off x="0" y="0"/>
                      <a:ext cx="2065199" cy="4465707"/>
                    </a:xfrm>
                    <a:prstGeom prst="rect">
                      <a:avLst/>
                    </a:prstGeom>
                  </pic:spPr>
                </pic:pic>
              </a:graphicData>
            </a:graphic>
          </wp:inline>
        </w:drawing>
      </w:r>
    </w:p>
    <w:p w14:paraId="613F544D" w14:textId="77777777" w:rsidR="00F81184" w:rsidRDefault="00F81184" w:rsidP="00F81184">
      <w:pPr>
        <w:pStyle w:val="Caption"/>
      </w:pPr>
      <w:r>
        <w:t xml:space="preserve">Hình </w:t>
      </w:r>
      <w:fldSimple w:instr=" STYLEREF 1 \s ">
        <w:r>
          <w:rPr>
            <w:noProof/>
          </w:rPr>
          <w:t>4</w:t>
        </w:r>
      </w:fldSimple>
      <w:r>
        <w:t>.</w:t>
      </w:r>
      <w:fldSimple w:instr=" SEQ Hình \* ARABIC \s 1 ">
        <w:r>
          <w:rPr>
            <w:noProof/>
          </w:rPr>
          <w:t>4</w:t>
        </w:r>
      </w:fldSimple>
      <w:r>
        <w:t xml:space="preserve">. </w:t>
      </w:r>
      <w:r w:rsidRPr="008D63B4">
        <w:t>Form tìm kiếm sản phẩm theo tên sản phẩm</w:t>
      </w:r>
    </w:p>
    <w:p w14:paraId="559200B0" w14:textId="5D16873D" w:rsidR="00F81184" w:rsidRDefault="00F81184" w:rsidP="00F81184">
      <w:pPr>
        <w:pStyle w:val="Paragraph"/>
        <w:rPr>
          <w:rFonts w:eastAsia="Times New Roman"/>
          <w:szCs w:val="28"/>
        </w:rPr>
      </w:pPr>
      <w:r w:rsidRPr="008D63B4">
        <w:t>Trang “</w:t>
      </w:r>
      <w:r w:rsidR="001172E6">
        <w:t>shop</w:t>
      </w:r>
      <w:r w:rsidRPr="008D63B4">
        <w:t>.</w:t>
      </w:r>
      <w:r w:rsidR="001172E6">
        <w:t>php</w:t>
      </w:r>
      <w:r w:rsidRPr="008D63B4">
        <w:t>” là trang mà khách hàng có thể nhập tên sản phẩm để tìm sản phẩm theo tên.</w:t>
      </w:r>
      <w:r>
        <w:br w:type="page"/>
      </w:r>
    </w:p>
    <w:p w14:paraId="5D313D4C" w14:textId="07EDFEE9" w:rsidR="00F81184" w:rsidRDefault="00303020" w:rsidP="00303020">
      <w:pPr>
        <w:pStyle w:val="Heading3"/>
        <w:numPr>
          <w:ilvl w:val="0"/>
          <w:numId w:val="0"/>
        </w:numPr>
      </w:pPr>
      <w:bookmarkStart w:id="59" w:name="_Toc155694920"/>
      <w:r>
        <w:lastRenderedPageBreak/>
        <w:t>2.2.3.</w:t>
      </w:r>
      <w:r w:rsidR="00F81184" w:rsidRPr="00BD5D9B">
        <w:t>Giao diện chi tiết sản phẩm</w:t>
      </w:r>
      <w:bookmarkEnd w:id="59"/>
    </w:p>
    <w:p w14:paraId="450972E3" w14:textId="45F48269" w:rsidR="00F81184" w:rsidRDefault="001172E6" w:rsidP="00F81184">
      <w:pPr>
        <w:pStyle w:val="Image"/>
        <w:keepNext/>
      </w:pPr>
      <w:r w:rsidRPr="001172E6">
        <w:drawing>
          <wp:inline distT="0" distB="0" distL="0" distR="0" wp14:anchorId="503BCA97" wp14:editId="20D7D188">
            <wp:extent cx="2057578" cy="4404742"/>
            <wp:effectExtent l="0" t="0" r="0" b="0"/>
            <wp:docPr id="11564790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79089" name="Picture 1" descr="A screenshot of a phone&#10;&#10;Description automatically generated"/>
                    <pic:cNvPicPr/>
                  </pic:nvPicPr>
                  <pic:blipFill>
                    <a:blip r:embed="rId17"/>
                    <a:stretch>
                      <a:fillRect/>
                    </a:stretch>
                  </pic:blipFill>
                  <pic:spPr>
                    <a:xfrm>
                      <a:off x="0" y="0"/>
                      <a:ext cx="2057578" cy="4404742"/>
                    </a:xfrm>
                    <a:prstGeom prst="rect">
                      <a:avLst/>
                    </a:prstGeom>
                  </pic:spPr>
                </pic:pic>
              </a:graphicData>
            </a:graphic>
          </wp:inline>
        </w:drawing>
      </w:r>
    </w:p>
    <w:p w14:paraId="168945FC" w14:textId="77777777" w:rsidR="00F81184" w:rsidRDefault="00F81184" w:rsidP="00F81184">
      <w:pPr>
        <w:pStyle w:val="Caption"/>
      </w:pPr>
      <w:r>
        <w:t xml:space="preserve">Hình </w:t>
      </w:r>
      <w:fldSimple w:instr=" STYLEREF 1 \s ">
        <w:r>
          <w:rPr>
            <w:noProof/>
          </w:rPr>
          <w:t>4</w:t>
        </w:r>
      </w:fldSimple>
      <w:r>
        <w:t>.</w:t>
      </w:r>
      <w:fldSimple w:instr=" SEQ Hình \* ARABIC \s 1 ">
        <w:r>
          <w:rPr>
            <w:noProof/>
          </w:rPr>
          <w:t>5</w:t>
        </w:r>
      </w:fldSimple>
      <w:r>
        <w:t xml:space="preserve">. </w:t>
      </w:r>
      <w:r w:rsidRPr="00BD5D9B">
        <w:t>Chi tết sản phẩm</w:t>
      </w:r>
    </w:p>
    <w:p w14:paraId="2B4E8E05" w14:textId="7B113F71" w:rsidR="00F81184" w:rsidRPr="002024E4" w:rsidRDefault="00F81184" w:rsidP="00F81184">
      <w:pPr>
        <w:pStyle w:val="Paragraph"/>
      </w:pPr>
      <w:r w:rsidRPr="00D0495D">
        <w:t>Trang “</w:t>
      </w:r>
      <w:r w:rsidR="001172E6">
        <w:t>shop_detail</w:t>
      </w:r>
      <w:r w:rsidRPr="00D0495D">
        <w:t>.</w:t>
      </w:r>
      <w:r w:rsidR="001172E6">
        <w:t>php</w:t>
      </w:r>
      <w:r w:rsidRPr="00D0495D">
        <w:t>” giúp hiển thị chi tiết thông tin của 1 sản phẩm.</w:t>
      </w:r>
    </w:p>
    <w:p w14:paraId="7FAB1580" w14:textId="77777777" w:rsidR="00F81184" w:rsidRDefault="00F81184" w:rsidP="00F81184">
      <w:pPr>
        <w:pStyle w:val="Paragraph"/>
        <w:rPr>
          <w:rFonts w:eastAsia="Times New Roman"/>
          <w:szCs w:val="28"/>
        </w:rPr>
      </w:pPr>
      <w:r>
        <w:br w:type="page"/>
      </w:r>
    </w:p>
    <w:p w14:paraId="6164DED6" w14:textId="59DE8120" w:rsidR="00F81184" w:rsidRDefault="00303020" w:rsidP="00303020">
      <w:pPr>
        <w:pStyle w:val="Heading3"/>
        <w:numPr>
          <w:ilvl w:val="0"/>
          <w:numId w:val="0"/>
        </w:numPr>
      </w:pPr>
      <w:bookmarkStart w:id="60" w:name="_Toc155694921"/>
      <w:r>
        <w:lastRenderedPageBreak/>
        <w:t>2.2.4.</w:t>
      </w:r>
      <w:r w:rsidR="00F81184" w:rsidRPr="00C738DB">
        <w:t>Giao diện trang tin tức</w:t>
      </w:r>
      <w:bookmarkEnd w:id="60"/>
    </w:p>
    <w:p w14:paraId="75C5A403" w14:textId="1B19BB2D" w:rsidR="00F81184" w:rsidRDefault="001172E6" w:rsidP="00F81184">
      <w:pPr>
        <w:pStyle w:val="Image"/>
        <w:keepNext/>
      </w:pPr>
      <w:r w:rsidRPr="001172E6">
        <w:drawing>
          <wp:inline distT="0" distB="0" distL="0" distR="0" wp14:anchorId="452E7C19" wp14:editId="235BA140">
            <wp:extent cx="2072820" cy="4412362"/>
            <wp:effectExtent l="0" t="0" r="3810" b="7620"/>
            <wp:docPr id="172053090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0907" name="Picture 1" descr="A screenshot of a phone&#10;&#10;Description automatically generated"/>
                    <pic:cNvPicPr/>
                  </pic:nvPicPr>
                  <pic:blipFill>
                    <a:blip r:embed="rId18"/>
                    <a:stretch>
                      <a:fillRect/>
                    </a:stretch>
                  </pic:blipFill>
                  <pic:spPr>
                    <a:xfrm>
                      <a:off x="0" y="0"/>
                      <a:ext cx="2072820" cy="4412362"/>
                    </a:xfrm>
                    <a:prstGeom prst="rect">
                      <a:avLst/>
                    </a:prstGeom>
                  </pic:spPr>
                </pic:pic>
              </a:graphicData>
            </a:graphic>
          </wp:inline>
        </w:drawing>
      </w:r>
    </w:p>
    <w:p w14:paraId="3A31F2FD" w14:textId="1BC442D1" w:rsidR="00F81184" w:rsidRDefault="00F81184" w:rsidP="00F81184">
      <w:pPr>
        <w:pStyle w:val="Caption"/>
      </w:pPr>
      <w:r>
        <w:t xml:space="preserve">Hình </w:t>
      </w:r>
      <w:fldSimple w:instr=" STYLEREF 1 \s ">
        <w:r>
          <w:rPr>
            <w:noProof/>
          </w:rPr>
          <w:t>4</w:t>
        </w:r>
      </w:fldSimple>
      <w:r>
        <w:t>.</w:t>
      </w:r>
      <w:fldSimple w:instr=" SEQ Hình \* ARABIC \s 1 ">
        <w:r>
          <w:rPr>
            <w:noProof/>
          </w:rPr>
          <w:t>6</w:t>
        </w:r>
      </w:fldSimple>
      <w:r>
        <w:t xml:space="preserve">. </w:t>
      </w:r>
      <w:r w:rsidRPr="00C738DB">
        <w:t xml:space="preserve">Danh sách tin tức về </w:t>
      </w:r>
      <w:r w:rsidR="001172E6">
        <w:t>cafe</w:t>
      </w:r>
    </w:p>
    <w:p w14:paraId="29439CF8" w14:textId="77777777" w:rsidR="00F81184" w:rsidRDefault="00F81184" w:rsidP="00F81184">
      <w:pPr>
        <w:pStyle w:val="Paragraph"/>
      </w:pPr>
    </w:p>
    <w:p w14:paraId="21E98D65" w14:textId="77777777" w:rsidR="00F81184" w:rsidRDefault="00F81184" w:rsidP="00F81184">
      <w:pPr>
        <w:spacing w:before="0" w:after="160" w:line="259" w:lineRule="auto"/>
        <w:jc w:val="left"/>
        <w:rPr>
          <w:rFonts w:cs="Times New Roman"/>
          <w:szCs w:val="26"/>
        </w:rPr>
      </w:pPr>
      <w:r>
        <w:br w:type="page"/>
      </w:r>
    </w:p>
    <w:p w14:paraId="17E2111E" w14:textId="21609B71" w:rsidR="00F81184" w:rsidRDefault="00303020" w:rsidP="00303020">
      <w:pPr>
        <w:pStyle w:val="Heading3"/>
        <w:numPr>
          <w:ilvl w:val="0"/>
          <w:numId w:val="0"/>
        </w:numPr>
      </w:pPr>
      <w:bookmarkStart w:id="61" w:name="_Toc155694922"/>
      <w:r>
        <w:lastRenderedPageBreak/>
        <w:t>2.2.5.</w:t>
      </w:r>
      <w:r w:rsidR="00F81184" w:rsidRPr="00317C51">
        <w:t>Giao diện trang chi tiết tin tức</w:t>
      </w:r>
      <w:bookmarkEnd w:id="61"/>
    </w:p>
    <w:p w14:paraId="56B772EE" w14:textId="0694EA77" w:rsidR="00F81184" w:rsidRDefault="001172E6" w:rsidP="00F81184">
      <w:pPr>
        <w:pStyle w:val="Image"/>
        <w:keepNext/>
      </w:pPr>
      <w:r w:rsidRPr="001172E6">
        <w:drawing>
          <wp:inline distT="0" distB="0" distL="0" distR="0" wp14:anchorId="19F387C9" wp14:editId="2EACF879">
            <wp:extent cx="2072820" cy="4389500"/>
            <wp:effectExtent l="0" t="0" r="3810" b="0"/>
            <wp:docPr id="21462941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94199" name="Picture 1" descr="A screenshot of a phone&#10;&#10;Description automatically generated"/>
                    <pic:cNvPicPr/>
                  </pic:nvPicPr>
                  <pic:blipFill>
                    <a:blip r:embed="rId19"/>
                    <a:stretch>
                      <a:fillRect/>
                    </a:stretch>
                  </pic:blipFill>
                  <pic:spPr>
                    <a:xfrm>
                      <a:off x="0" y="0"/>
                      <a:ext cx="2072820" cy="4389500"/>
                    </a:xfrm>
                    <a:prstGeom prst="rect">
                      <a:avLst/>
                    </a:prstGeom>
                  </pic:spPr>
                </pic:pic>
              </a:graphicData>
            </a:graphic>
          </wp:inline>
        </w:drawing>
      </w:r>
    </w:p>
    <w:p w14:paraId="56C0F5CB" w14:textId="3CC4F440" w:rsidR="00F81184" w:rsidRDefault="00F81184" w:rsidP="00F81184">
      <w:pPr>
        <w:pStyle w:val="Caption"/>
      </w:pPr>
      <w:r>
        <w:t xml:space="preserve">Hình </w:t>
      </w:r>
      <w:fldSimple w:instr=" STYLEREF 1 \s ">
        <w:r>
          <w:rPr>
            <w:noProof/>
          </w:rPr>
          <w:t>4</w:t>
        </w:r>
      </w:fldSimple>
      <w:r>
        <w:t>.</w:t>
      </w:r>
      <w:fldSimple w:instr=" SEQ Hình \* ARABIC \s 1 ">
        <w:r>
          <w:rPr>
            <w:noProof/>
          </w:rPr>
          <w:t>7</w:t>
        </w:r>
      </w:fldSimple>
      <w:r>
        <w:t xml:space="preserve">. </w:t>
      </w:r>
      <w:r w:rsidRPr="00317C51">
        <w:t xml:space="preserve">Chi tiết tin tức </w:t>
      </w:r>
    </w:p>
    <w:p w14:paraId="43A244B6" w14:textId="77777777" w:rsidR="00F81184" w:rsidRDefault="00F81184" w:rsidP="00F81184">
      <w:pPr>
        <w:pStyle w:val="Paragraph"/>
      </w:pPr>
    </w:p>
    <w:p w14:paraId="4332DD66" w14:textId="77777777" w:rsidR="00F81184" w:rsidRDefault="00F81184" w:rsidP="00F81184">
      <w:pPr>
        <w:pStyle w:val="Paragraph"/>
        <w:rPr>
          <w:rFonts w:eastAsia="Times New Roman"/>
          <w:b/>
          <w:bCs/>
          <w:iCs/>
          <w:szCs w:val="28"/>
        </w:rPr>
      </w:pPr>
      <w:r>
        <w:br w:type="page"/>
      </w:r>
    </w:p>
    <w:p w14:paraId="11645F62" w14:textId="668CB997" w:rsidR="00F81184" w:rsidRDefault="00303020" w:rsidP="00303020">
      <w:pPr>
        <w:pStyle w:val="Heading3"/>
        <w:numPr>
          <w:ilvl w:val="0"/>
          <w:numId w:val="0"/>
        </w:numPr>
      </w:pPr>
      <w:bookmarkStart w:id="62" w:name="_Toc155694923"/>
      <w:r>
        <w:lastRenderedPageBreak/>
        <w:t>2.2.6.</w:t>
      </w:r>
      <w:r w:rsidR="001172E6">
        <w:t>Giao diện thanh toán</w:t>
      </w:r>
      <w:bookmarkEnd w:id="62"/>
    </w:p>
    <w:p w14:paraId="52ABF776" w14:textId="623949B2" w:rsidR="00F81184" w:rsidRDefault="001172E6" w:rsidP="00F81184">
      <w:pPr>
        <w:pStyle w:val="Image"/>
        <w:keepNext/>
      </w:pPr>
      <w:r w:rsidRPr="001172E6">
        <w:drawing>
          <wp:inline distT="0" distB="0" distL="0" distR="0" wp14:anchorId="4ACD285A" wp14:editId="3B91D3BF">
            <wp:extent cx="2027096" cy="4381880"/>
            <wp:effectExtent l="0" t="0" r="0" b="0"/>
            <wp:docPr id="6575457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45799" name="Picture 1" descr="A screenshot of a phone&#10;&#10;Description automatically generated"/>
                    <pic:cNvPicPr/>
                  </pic:nvPicPr>
                  <pic:blipFill>
                    <a:blip r:embed="rId20"/>
                    <a:stretch>
                      <a:fillRect/>
                    </a:stretch>
                  </pic:blipFill>
                  <pic:spPr>
                    <a:xfrm>
                      <a:off x="0" y="0"/>
                      <a:ext cx="2027096" cy="4381880"/>
                    </a:xfrm>
                    <a:prstGeom prst="rect">
                      <a:avLst/>
                    </a:prstGeom>
                  </pic:spPr>
                </pic:pic>
              </a:graphicData>
            </a:graphic>
          </wp:inline>
        </w:drawing>
      </w:r>
    </w:p>
    <w:p w14:paraId="2A4140EF" w14:textId="61CB39BD" w:rsidR="00F81184" w:rsidRDefault="00F81184" w:rsidP="00F81184">
      <w:pPr>
        <w:pStyle w:val="Caption"/>
      </w:pPr>
      <w:r>
        <w:t xml:space="preserve">Hình </w:t>
      </w:r>
      <w:fldSimple w:instr=" STYLEREF 1 \s ">
        <w:r>
          <w:rPr>
            <w:noProof/>
          </w:rPr>
          <w:t>4</w:t>
        </w:r>
      </w:fldSimple>
      <w:r>
        <w:t>.</w:t>
      </w:r>
      <w:fldSimple w:instr=" SEQ Hình \* ARABIC \s 1 ">
        <w:r>
          <w:rPr>
            <w:noProof/>
          </w:rPr>
          <w:t>8</w:t>
        </w:r>
      </w:fldSimple>
      <w:r w:rsidRPr="00317C51">
        <w:t xml:space="preserve">. </w:t>
      </w:r>
      <w:r w:rsidR="001172E6">
        <w:t>Thanh toán</w:t>
      </w:r>
    </w:p>
    <w:p w14:paraId="2464ED36" w14:textId="7886403B" w:rsidR="00F81184" w:rsidRDefault="00F81184" w:rsidP="00F81184">
      <w:pPr>
        <w:pStyle w:val="Paragraph"/>
      </w:pPr>
      <w:r w:rsidRPr="00D836ED">
        <w:t>Trang “</w:t>
      </w:r>
      <w:r w:rsidR="001172E6">
        <w:t>checkout</w:t>
      </w:r>
      <w:r w:rsidRPr="00D836ED">
        <w:t>.</w:t>
      </w:r>
      <w:r w:rsidR="001172E6">
        <w:t>php</w:t>
      </w:r>
      <w:r w:rsidRPr="00D836ED">
        <w:t xml:space="preserve">” là </w:t>
      </w:r>
      <w:r w:rsidR="001172E6">
        <w:t>dùng để nhập thông tin đặt hàng của người dùng và thành toán.</w:t>
      </w:r>
      <w:r>
        <w:br w:type="page"/>
      </w:r>
    </w:p>
    <w:p w14:paraId="146E1308" w14:textId="77777777" w:rsidR="00F81184" w:rsidRPr="004B047F" w:rsidRDefault="00F81184" w:rsidP="00F81184">
      <w:pPr>
        <w:pStyle w:val="Heading1NoTitle"/>
      </w:pPr>
      <w:bookmarkStart w:id="63" w:name="_Toc155694924"/>
      <w:r w:rsidRPr="004B047F">
        <w:lastRenderedPageBreak/>
        <w:t>KẾT LUẬN</w:t>
      </w:r>
      <w:bookmarkEnd w:id="50"/>
      <w:bookmarkEnd w:id="63"/>
    </w:p>
    <w:bookmarkEnd w:id="20"/>
    <w:p w14:paraId="5DDCD699" w14:textId="77777777" w:rsidR="00F81184" w:rsidRPr="00F23459" w:rsidRDefault="00F81184" w:rsidP="00F81184">
      <w:pPr>
        <w:pStyle w:val="Paragraph"/>
        <w:rPr>
          <w:b/>
          <w:bCs/>
        </w:rPr>
      </w:pPr>
      <w:r w:rsidRPr="00F23459">
        <w:rPr>
          <w:b/>
          <w:bCs/>
        </w:rPr>
        <w:t>Kết quả đạt được</w:t>
      </w:r>
    </w:p>
    <w:p w14:paraId="7D9D421E" w14:textId="77777777" w:rsidR="001172E6" w:rsidRDefault="001172E6" w:rsidP="001172E6">
      <w:pPr>
        <w:pStyle w:val="ListBullet3"/>
        <w:numPr>
          <w:ilvl w:val="0"/>
          <w:numId w:val="0"/>
        </w:numPr>
        <w:ind w:left="926"/>
      </w:pPr>
      <w:r>
        <w:t>Trong quá trình thực hiện đồ án, dưới sự hướng dẫn của thầy Nguyễn Đình Quyết, đề tài về việc thiết kế website bán cafe hiển thị trên thiết bị di động sử dụng hệ điều hành Android đã được hoàn thành. Mặc dù website đã đạt được những tiến triển đáng kể, tôi không tránh khỏi những sai sót nhỏ.</w:t>
      </w:r>
    </w:p>
    <w:p w14:paraId="14FE7AE7" w14:textId="77777777" w:rsidR="001172E6" w:rsidRDefault="001172E6" w:rsidP="001172E6">
      <w:pPr>
        <w:pStyle w:val="ListBullet3"/>
        <w:numPr>
          <w:ilvl w:val="0"/>
          <w:numId w:val="0"/>
        </w:numPr>
        <w:ind w:left="926"/>
      </w:pPr>
      <w:r>
        <w:t>Trong phạm vi đề tài, tôi đã thực hiện một số công việc quan trọng:</w:t>
      </w:r>
    </w:p>
    <w:p w14:paraId="01BDA918" w14:textId="77777777" w:rsidR="001172E6" w:rsidRDefault="001172E6" w:rsidP="001172E6">
      <w:pPr>
        <w:pStyle w:val="ListBullet3"/>
        <w:numPr>
          <w:ilvl w:val="0"/>
          <w:numId w:val="0"/>
        </w:numPr>
        <w:ind w:left="926"/>
      </w:pPr>
      <w:r>
        <w:t>Phân tích và đánh giá các yêu cầu cơ bản của một trang web bán hàng.</w:t>
      </w:r>
    </w:p>
    <w:p w14:paraId="640CA188" w14:textId="77777777" w:rsidR="001172E6" w:rsidRDefault="001172E6" w:rsidP="001172E6">
      <w:pPr>
        <w:pStyle w:val="ListBullet3"/>
        <w:numPr>
          <w:ilvl w:val="0"/>
          <w:numId w:val="0"/>
        </w:numPr>
        <w:ind w:left="926"/>
      </w:pPr>
      <w:r>
        <w:t>Sử dụng ngôn ngữ lập trình PHP để xây dựng hệ thống website.</w:t>
      </w:r>
    </w:p>
    <w:p w14:paraId="539DD7DE" w14:textId="77777777" w:rsidR="001172E6" w:rsidRDefault="001172E6" w:rsidP="001172E6">
      <w:pPr>
        <w:pStyle w:val="ListBullet3"/>
        <w:numPr>
          <w:ilvl w:val="0"/>
          <w:numId w:val="0"/>
        </w:numPr>
        <w:ind w:left="926"/>
      </w:pPr>
      <w:r>
        <w:t>Thiết kế giao diện người dùng thân thiện, tạo cơ hội cho người dùng dễ dàng xem thông tin và đặt hàng một cách thuận tiện.</w:t>
      </w:r>
    </w:p>
    <w:p w14:paraId="696F3AFC" w14:textId="77777777" w:rsidR="001172E6" w:rsidRDefault="001172E6" w:rsidP="001172E6">
      <w:pPr>
        <w:pStyle w:val="ListBullet3"/>
        <w:numPr>
          <w:ilvl w:val="0"/>
          <w:numId w:val="0"/>
        </w:numPr>
        <w:ind w:left="926"/>
      </w:pPr>
      <w:r>
        <w:t>Hiện thực chức năng hiển thị sản phẩm trên trang web, giúp khách hàng có thể đặt hàng trực tuyến một cách thuận lợi.</w:t>
      </w:r>
    </w:p>
    <w:p w14:paraId="2C2509D1" w14:textId="6B36BF7E" w:rsidR="00F81184" w:rsidRDefault="001172E6" w:rsidP="001172E6">
      <w:pPr>
        <w:pStyle w:val="ListBullet3"/>
        <w:numPr>
          <w:ilvl w:val="0"/>
          <w:numId w:val="0"/>
        </w:numPr>
        <w:ind w:left="566"/>
      </w:pPr>
      <w:r>
        <w:t>Mặc dù đã đạt được những thành công nhất định, tôi nhận thức được rằng còn nhiều không khả năng phát triển và hoàn thiện. Sự hỗ trợ và góp ý từ thầy cô và đồng đội sẽ là nguồn động viên quan trọng để tối ưu hóa website trong tương lai. Kết quả này là kết quả của sự nỗ lực và học hỏi, là bước khởi đầu quan trọng cho sự phát triển tiếp theo của dự án.</w:t>
      </w:r>
    </w:p>
    <w:p w14:paraId="23F659FD" w14:textId="77777777" w:rsidR="00F81184" w:rsidRPr="00F23459" w:rsidRDefault="00F81184" w:rsidP="00F81184">
      <w:pPr>
        <w:pStyle w:val="Paragraph"/>
        <w:rPr>
          <w:b/>
          <w:bCs/>
        </w:rPr>
      </w:pPr>
      <w:r w:rsidRPr="00F23459">
        <w:rPr>
          <w:b/>
          <w:bCs/>
        </w:rPr>
        <w:t>Hướng phát triển</w:t>
      </w:r>
    </w:p>
    <w:p w14:paraId="3CE70831" w14:textId="77777777" w:rsidR="00F81184" w:rsidRDefault="00F81184" w:rsidP="00F81184">
      <w:pPr>
        <w:pStyle w:val="ListBullet3"/>
      </w:pPr>
      <w:r>
        <w:t>Thêm các chức năng thay đổi giao diện cho website.</w:t>
      </w:r>
    </w:p>
    <w:p w14:paraId="06320C02" w14:textId="77777777" w:rsidR="00F81184" w:rsidRDefault="00F81184" w:rsidP="00F81184">
      <w:pPr>
        <w:pStyle w:val="ListBullet3"/>
      </w:pPr>
      <w:r>
        <w:t>Mở rộng website theo hướng học online.</w:t>
      </w:r>
    </w:p>
    <w:p w14:paraId="490351C9" w14:textId="77777777" w:rsidR="00F81184" w:rsidRDefault="00F81184" w:rsidP="00F81184">
      <w:pPr>
        <w:pStyle w:val="ListBullet3"/>
      </w:pPr>
      <w:r>
        <w:t>Module hoá các chức năng cho trang quản trị.</w:t>
      </w:r>
    </w:p>
    <w:p w14:paraId="1F657A8B" w14:textId="77777777" w:rsidR="00F81184" w:rsidRPr="004B047F" w:rsidRDefault="00F81184" w:rsidP="00F81184">
      <w:pPr>
        <w:pStyle w:val="Paragraph"/>
      </w:pPr>
      <w:r w:rsidRPr="004B047F">
        <w:br w:type="page"/>
      </w:r>
    </w:p>
    <w:p w14:paraId="131AD6E7" w14:textId="77777777" w:rsidR="00F81184" w:rsidRPr="004B047F" w:rsidRDefault="00F81184" w:rsidP="00F81184">
      <w:pPr>
        <w:pStyle w:val="Heading1NoTitle"/>
      </w:pPr>
      <w:bookmarkStart w:id="64" w:name="_Toc92780228"/>
      <w:bookmarkStart w:id="65" w:name="_Toc155694925"/>
      <w:r w:rsidRPr="004B047F">
        <w:lastRenderedPageBreak/>
        <w:t>TÀI LIỆU THAM KHẢO</w:t>
      </w:r>
      <w:bookmarkEnd w:id="64"/>
      <w:bookmarkEnd w:id="65"/>
    </w:p>
    <w:p w14:paraId="07B31C6F" w14:textId="77777777" w:rsidR="00F81184" w:rsidRPr="00517781" w:rsidRDefault="00F81184" w:rsidP="00F81184">
      <w:pPr>
        <w:spacing w:after="0"/>
        <w:rPr>
          <w:rFonts w:cs="Times New Roman"/>
          <w:b/>
          <w:bCs/>
          <w:szCs w:val="26"/>
        </w:rPr>
      </w:pPr>
      <w:r w:rsidRPr="00517781">
        <w:rPr>
          <w:rFonts w:cs="Times New Roman"/>
          <w:b/>
          <w:bCs/>
          <w:szCs w:val="26"/>
        </w:rPr>
        <w:t>Tiếng Việt</w:t>
      </w:r>
    </w:p>
    <w:p w14:paraId="7D5690DB" w14:textId="77777777" w:rsidR="00F81184" w:rsidRPr="00517781" w:rsidRDefault="00F81184" w:rsidP="00F81184">
      <w:pPr>
        <w:numPr>
          <w:ilvl w:val="0"/>
          <w:numId w:val="3"/>
        </w:numPr>
        <w:spacing w:after="0"/>
        <w:ind w:left="426" w:hanging="426"/>
        <w:rPr>
          <w:rFonts w:cs="Times New Roman"/>
          <w:szCs w:val="26"/>
        </w:rPr>
      </w:pPr>
      <w:r w:rsidRPr="0081114B">
        <w:rPr>
          <w:rFonts w:cs="Times New Roman"/>
          <w:szCs w:val="26"/>
        </w:rPr>
        <w:t>Lê Đình Duy. Bảy bước thiết kế trang Web ấn tượng và hiệu quả</w:t>
      </w:r>
      <w:r w:rsidRPr="00517781">
        <w:rPr>
          <w:rFonts w:cs="Times New Roman"/>
          <w:szCs w:val="26"/>
        </w:rPr>
        <w:t>.</w:t>
      </w:r>
    </w:p>
    <w:p w14:paraId="7D002D26" w14:textId="77777777" w:rsidR="00F81184" w:rsidRPr="00517781" w:rsidRDefault="00F81184" w:rsidP="00F81184">
      <w:pPr>
        <w:numPr>
          <w:ilvl w:val="0"/>
          <w:numId w:val="3"/>
        </w:numPr>
        <w:spacing w:after="0"/>
        <w:ind w:left="426" w:hanging="426"/>
        <w:rPr>
          <w:rFonts w:cs="Times New Roman"/>
          <w:szCs w:val="26"/>
        </w:rPr>
      </w:pPr>
      <w:r w:rsidRPr="0081114B">
        <w:rPr>
          <w:rFonts w:cs="Times New Roman"/>
          <w:szCs w:val="26"/>
        </w:rPr>
        <w:t>Nguyễn Văn Ba. Phân tích và thiết kế hệ thống thông tin.NXB Đại Học Quốc Gia Hà Nội, 2006.</w:t>
      </w:r>
    </w:p>
    <w:p w14:paraId="0AD0F3EF" w14:textId="77777777" w:rsidR="00F81184" w:rsidRPr="00517781" w:rsidRDefault="00F81184" w:rsidP="00F81184">
      <w:pPr>
        <w:spacing w:after="0"/>
        <w:rPr>
          <w:rFonts w:cs="Times New Roman"/>
          <w:szCs w:val="26"/>
        </w:rPr>
      </w:pPr>
    </w:p>
    <w:p w14:paraId="0D2AC54F" w14:textId="77777777" w:rsidR="00F81184" w:rsidRPr="00517781" w:rsidRDefault="00F81184" w:rsidP="00F81184">
      <w:pPr>
        <w:spacing w:after="0"/>
        <w:rPr>
          <w:rFonts w:cs="Times New Roman"/>
          <w:b/>
          <w:bCs/>
          <w:szCs w:val="26"/>
        </w:rPr>
      </w:pPr>
      <w:r w:rsidRPr="00517781">
        <w:rPr>
          <w:rFonts w:cs="Times New Roman"/>
          <w:b/>
          <w:bCs/>
          <w:szCs w:val="26"/>
        </w:rPr>
        <w:t>Tiếng Anh</w:t>
      </w:r>
    </w:p>
    <w:p w14:paraId="3CE024FE" w14:textId="77777777" w:rsidR="00F81184" w:rsidRPr="00B321D5" w:rsidRDefault="00F81184" w:rsidP="00F81184">
      <w:pPr>
        <w:numPr>
          <w:ilvl w:val="0"/>
          <w:numId w:val="4"/>
        </w:numPr>
        <w:spacing w:after="0"/>
        <w:ind w:left="426" w:hanging="426"/>
        <w:rPr>
          <w:rFonts w:cs="Times New Roman"/>
          <w:szCs w:val="26"/>
        </w:rPr>
      </w:pPr>
      <w:r w:rsidRPr="002A241F">
        <w:rPr>
          <w:rFonts w:cs="Times New Roman"/>
          <w:szCs w:val="26"/>
        </w:rPr>
        <w:t>John.Wiley.and. Sons.Visio 2003.Bible.Apr.2004.ebook.</w:t>
      </w:r>
    </w:p>
    <w:p w14:paraId="7DF7EE13" w14:textId="77777777" w:rsidR="00F81184" w:rsidRDefault="00F81184" w:rsidP="00F81184">
      <w:pPr>
        <w:spacing w:after="0"/>
        <w:rPr>
          <w:rFonts w:cs="Times New Roman"/>
          <w:szCs w:val="26"/>
        </w:rPr>
      </w:pPr>
    </w:p>
    <w:p w14:paraId="2B754BE2" w14:textId="77777777" w:rsidR="00F81184" w:rsidRPr="00517781" w:rsidRDefault="00F81184" w:rsidP="00F81184">
      <w:pPr>
        <w:spacing w:after="0"/>
        <w:rPr>
          <w:rFonts w:cs="Times New Roman"/>
          <w:b/>
          <w:bCs/>
          <w:szCs w:val="26"/>
        </w:rPr>
      </w:pPr>
      <w:r w:rsidRPr="00517781">
        <w:rPr>
          <w:rFonts w:cs="Times New Roman"/>
          <w:b/>
          <w:bCs/>
          <w:szCs w:val="26"/>
        </w:rPr>
        <w:t>Internet</w:t>
      </w:r>
    </w:p>
    <w:p w14:paraId="4DECF60A" w14:textId="0EF2EA16" w:rsidR="00F81184" w:rsidRPr="00F14E35" w:rsidRDefault="007B008A" w:rsidP="00F81184">
      <w:pPr>
        <w:numPr>
          <w:ilvl w:val="0"/>
          <w:numId w:val="5"/>
        </w:numPr>
        <w:spacing w:after="0"/>
        <w:ind w:left="426" w:hanging="426"/>
        <w:rPr>
          <w:rFonts w:cs="Times New Roman"/>
          <w:szCs w:val="26"/>
        </w:rPr>
      </w:pPr>
      <w:r w:rsidRPr="007B008A">
        <w:rPr>
          <w:rFonts w:cs="Times New Roman"/>
          <w:szCs w:val="26"/>
        </w:rPr>
        <w:t>https://developer.mozilla.org/en-US/docs/Learn/Getting_started_with_the_web/CSS_basics?retiredLocale=vi</w:t>
      </w:r>
    </w:p>
    <w:p w14:paraId="16A7CEC7" w14:textId="6E439DCC" w:rsidR="00F81184" w:rsidRDefault="007B008A" w:rsidP="00F81184">
      <w:pPr>
        <w:numPr>
          <w:ilvl w:val="0"/>
          <w:numId w:val="5"/>
        </w:numPr>
        <w:spacing w:after="0"/>
        <w:ind w:left="426" w:hanging="426"/>
        <w:rPr>
          <w:rFonts w:cs="Times New Roman"/>
          <w:szCs w:val="26"/>
        </w:rPr>
      </w:pPr>
      <w:r w:rsidRPr="007B008A">
        <w:rPr>
          <w:rFonts w:cs="Times New Roman"/>
          <w:szCs w:val="26"/>
        </w:rPr>
        <w:t>https://www.tutorialspoint.com/html/index.htm</w:t>
      </w:r>
    </w:p>
    <w:p w14:paraId="3EB46669" w14:textId="59DD5FAC" w:rsidR="00F81184" w:rsidRDefault="007B008A" w:rsidP="00F81184">
      <w:pPr>
        <w:numPr>
          <w:ilvl w:val="0"/>
          <w:numId w:val="5"/>
        </w:numPr>
        <w:spacing w:after="0"/>
        <w:ind w:left="426" w:hanging="426"/>
        <w:rPr>
          <w:rFonts w:cs="Times New Roman"/>
          <w:szCs w:val="26"/>
        </w:rPr>
      </w:pPr>
      <w:r w:rsidRPr="007B008A">
        <w:rPr>
          <w:rFonts w:cs="Times New Roman"/>
          <w:szCs w:val="26"/>
        </w:rPr>
        <w:t>https://www.w3schools.com/php/</w:t>
      </w:r>
    </w:p>
    <w:p w14:paraId="297E0D02" w14:textId="30616F12" w:rsidR="00F14E35" w:rsidRDefault="00F14E35" w:rsidP="00F81184">
      <w:pPr>
        <w:pStyle w:val="Heading1"/>
        <w:numPr>
          <w:ilvl w:val="0"/>
          <w:numId w:val="0"/>
        </w:numPr>
        <w:jc w:val="both"/>
        <w:rPr>
          <w:szCs w:val="26"/>
        </w:rPr>
      </w:pPr>
    </w:p>
    <w:sectPr w:rsidR="00F14E35" w:rsidSect="009A10F3">
      <w:headerReference w:type="default" r:id="rId21"/>
      <w:headerReference w:type="first" r:id="rId22"/>
      <w:type w:val="continuous"/>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CA66F" w14:textId="77777777" w:rsidR="00E9434B" w:rsidRDefault="00E9434B" w:rsidP="00C4345C">
      <w:pPr>
        <w:spacing w:after="0" w:line="240" w:lineRule="auto"/>
      </w:pPr>
      <w:r>
        <w:separator/>
      </w:r>
    </w:p>
    <w:p w14:paraId="51F9C48B" w14:textId="77777777" w:rsidR="00E9434B" w:rsidRDefault="00E9434B"/>
  </w:endnote>
  <w:endnote w:type="continuationSeparator" w:id="0">
    <w:p w14:paraId="75EA440C" w14:textId="77777777" w:rsidR="00E9434B" w:rsidRDefault="00E9434B" w:rsidP="00C4345C">
      <w:pPr>
        <w:spacing w:after="0" w:line="240" w:lineRule="auto"/>
      </w:pPr>
      <w:r>
        <w:continuationSeparator/>
      </w:r>
    </w:p>
    <w:p w14:paraId="37417F5D" w14:textId="77777777" w:rsidR="00E9434B" w:rsidRDefault="00E94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I-Times">
    <w:altName w:val="Times New Roman"/>
    <w:charset w:val="00"/>
    <w:family w:val="auto"/>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DCC97" w14:textId="77777777" w:rsidR="00E9434B" w:rsidRDefault="00E9434B" w:rsidP="00C4345C">
      <w:pPr>
        <w:spacing w:after="0" w:line="240" w:lineRule="auto"/>
      </w:pPr>
      <w:r>
        <w:separator/>
      </w:r>
    </w:p>
    <w:p w14:paraId="68FEA89A" w14:textId="77777777" w:rsidR="00E9434B" w:rsidRDefault="00E9434B"/>
  </w:footnote>
  <w:footnote w:type="continuationSeparator" w:id="0">
    <w:p w14:paraId="17852481" w14:textId="77777777" w:rsidR="00E9434B" w:rsidRDefault="00E9434B" w:rsidP="00C4345C">
      <w:pPr>
        <w:spacing w:after="0" w:line="240" w:lineRule="auto"/>
      </w:pPr>
      <w:r>
        <w:continuationSeparator/>
      </w:r>
    </w:p>
    <w:p w14:paraId="69D61D89" w14:textId="77777777" w:rsidR="00E9434B" w:rsidRDefault="00E943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975064"/>
      <w:docPartObj>
        <w:docPartGallery w:val="Page Numbers (Top of Page)"/>
        <w:docPartUnique/>
      </w:docPartObj>
    </w:sdtPr>
    <w:sdtEndPr>
      <w:rPr>
        <w:noProof/>
      </w:rPr>
    </w:sdtEndPr>
    <w:sdtContent>
      <w:p w14:paraId="6D7CA0BF" w14:textId="000050DB" w:rsidR="00F4666A" w:rsidRDefault="00F4666A" w:rsidP="00DD1BCD">
        <w:pPr>
          <w:spacing w:after="240"/>
          <w:jc w:val="center"/>
          <w:rPr>
            <w:noProof/>
          </w:rPr>
        </w:pPr>
        <w:r>
          <w:fldChar w:fldCharType="begin"/>
        </w:r>
        <w:r>
          <w:instrText xml:space="preserve"> PAGE   \* MERGEFORMAT </w:instrText>
        </w:r>
        <w:r>
          <w:fldChar w:fldCharType="separate"/>
        </w:r>
        <w:r w:rsidR="00314D08">
          <w:rPr>
            <w:noProof/>
          </w:rPr>
          <w:t>9</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427178"/>
      <w:docPartObj>
        <w:docPartGallery w:val="Page Numbers (Top of Page)"/>
        <w:docPartUnique/>
      </w:docPartObj>
    </w:sdtPr>
    <w:sdtEndPr>
      <w:rPr>
        <w:noProof/>
      </w:rPr>
    </w:sdtEndPr>
    <w:sdtContent>
      <w:p w14:paraId="37160151" w14:textId="7CB268A9" w:rsidR="00F4666A" w:rsidRDefault="00F4666A" w:rsidP="00DD1BCD">
        <w:pPr>
          <w:spacing w:after="240"/>
          <w:jc w:val="center"/>
          <w:rPr>
            <w:noProof/>
          </w:rPr>
        </w:pPr>
        <w:r>
          <w:fldChar w:fldCharType="begin"/>
        </w:r>
        <w:r>
          <w:instrText xml:space="preserve"> PAGE   \* MERGEFORMAT </w:instrText>
        </w:r>
        <w:r>
          <w:fldChar w:fldCharType="separate"/>
        </w:r>
        <w:r w:rsidR="00314D08">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89AEBE8"/>
    <w:lvl w:ilvl="0">
      <w:start w:val="1"/>
      <w:numFmt w:val="decimal"/>
      <w:pStyle w:val="ListNumber4"/>
      <w:lvlText w:val="%1."/>
      <w:lvlJc w:val="left"/>
      <w:pPr>
        <w:tabs>
          <w:tab w:val="num" w:pos="6429"/>
        </w:tabs>
        <w:ind w:left="6429" w:hanging="360"/>
      </w:pPr>
    </w:lvl>
  </w:abstractNum>
  <w:abstractNum w:abstractNumId="1" w15:restartNumberingAfterBreak="0">
    <w:nsid w:val="FFFFFF7E"/>
    <w:multiLevelType w:val="singleLevel"/>
    <w:tmpl w:val="3AD8D03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7F16D420"/>
    <w:lvl w:ilvl="0">
      <w:start w:val="1"/>
      <w:numFmt w:val="decimal"/>
      <w:pStyle w:val="List"/>
      <w:suff w:val="space"/>
      <w:lvlText w:val="%1."/>
      <w:lvlJc w:val="left"/>
      <w:pPr>
        <w:ind w:left="643" w:hanging="360"/>
      </w:pPr>
      <w:rPr>
        <w:rFonts w:hint="default"/>
      </w:rPr>
    </w:lvl>
  </w:abstractNum>
  <w:abstractNum w:abstractNumId="3" w15:restartNumberingAfterBreak="0">
    <w:nsid w:val="FFFFFF80"/>
    <w:multiLevelType w:val="singleLevel"/>
    <w:tmpl w:val="5F940A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03C079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4360002"/>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73CCAF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DBBC5C5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A5018D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CA0722"/>
    <w:multiLevelType w:val="hybridMultilevel"/>
    <w:tmpl w:val="5E7C59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EC559A"/>
    <w:multiLevelType w:val="hybridMultilevel"/>
    <w:tmpl w:val="5E7C5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F4488"/>
    <w:multiLevelType w:val="hybridMultilevel"/>
    <w:tmpl w:val="B9BACC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E0C38F4"/>
    <w:multiLevelType w:val="hybridMultilevel"/>
    <w:tmpl w:val="3F1ED00A"/>
    <w:lvl w:ilvl="0" w:tplc="FFFFFFFF">
      <w:start w:val="1"/>
      <w:numFmt w:val="decimal"/>
      <w:suff w:val="nothing"/>
      <w:lvlText w:val="%1"/>
      <w:lvlJc w:val="center"/>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110280"/>
    <w:multiLevelType w:val="hybridMultilevel"/>
    <w:tmpl w:val="3F1ED00A"/>
    <w:lvl w:ilvl="0" w:tplc="FFFFFFFF">
      <w:start w:val="1"/>
      <w:numFmt w:val="decimal"/>
      <w:suff w:val="nothing"/>
      <w:lvlText w:val="%1"/>
      <w:lvlJc w:val="center"/>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3825D0"/>
    <w:multiLevelType w:val="hybridMultilevel"/>
    <w:tmpl w:val="3F1ED00A"/>
    <w:lvl w:ilvl="0" w:tplc="FFFFFFFF">
      <w:start w:val="1"/>
      <w:numFmt w:val="decimal"/>
      <w:suff w:val="nothing"/>
      <w:lvlText w:val="%1"/>
      <w:lvlJc w:val="center"/>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D00372"/>
    <w:multiLevelType w:val="hybridMultilevel"/>
    <w:tmpl w:val="3F1ED00A"/>
    <w:lvl w:ilvl="0" w:tplc="FFFFFFFF">
      <w:start w:val="1"/>
      <w:numFmt w:val="decimal"/>
      <w:suff w:val="nothing"/>
      <w:lvlText w:val="%1"/>
      <w:lvlJc w:val="center"/>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EA5276"/>
    <w:multiLevelType w:val="hybridMultilevel"/>
    <w:tmpl w:val="3F1ED00A"/>
    <w:lvl w:ilvl="0" w:tplc="FFFFFFFF">
      <w:start w:val="1"/>
      <w:numFmt w:val="decimal"/>
      <w:suff w:val="nothing"/>
      <w:lvlText w:val="%1"/>
      <w:lvlJc w:val="center"/>
      <w:pPr>
        <w:ind w:left="0"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637158"/>
    <w:multiLevelType w:val="multilevel"/>
    <w:tmpl w:val="0EA2A3D0"/>
    <w:lvl w:ilvl="0">
      <w:start w:val="1"/>
      <w:numFmt w:val="decimal"/>
      <w:suff w:val="space"/>
      <w:lvlText w:val="%1."/>
      <w:lvlJc w:val="left"/>
      <w:pPr>
        <w:ind w:left="720" w:hanging="153"/>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64F2581C"/>
    <w:multiLevelType w:val="hybridMultilevel"/>
    <w:tmpl w:val="E500E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221DF"/>
    <w:multiLevelType w:val="multilevel"/>
    <w:tmpl w:val="E140FF7C"/>
    <w:lvl w:ilvl="0">
      <w:start w:val="1"/>
      <w:numFmt w:val="decimal"/>
      <w:pStyle w:val="Heading1"/>
      <w:suff w:val="nothing"/>
      <w:lvlText w:val="CHƯƠNG %1"/>
      <w:lvlJc w:val="left"/>
      <w:pPr>
        <w:ind w:left="5245"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6C138A1"/>
    <w:multiLevelType w:val="hybridMultilevel"/>
    <w:tmpl w:val="5E7C59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0154F3"/>
    <w:multiLevelType w:val="hybridMultilevel"/>
    <w:tmpl w:val="E5B61D86"/>
    <w:lvl w:ilvl="0" w:tplc="DD16325A">
      <w:start w:val="1"/>
      <w:numFmt w:val="decimal"/>
      <w:suff w:val="nothing"/>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BB23C0"/>
    <w:multiLevelType w:val="hybridMultilevel"/>
    <w:tmpl w:val="5ED815D6"/>
    <w:lvl w:ilvl="0" w:tplc="4C6AF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874886"/>
    <w:multiLevelType w:val="multilevel"/>
    <w:tmpl w:val="451A48A2"/>
    <w:lvl w:ilvl="0">
      <w:start w:val="2"/>
      <w:numFmt w:val="bullet"/>
      <w:suff w:val="space"/>
      <w:lvlText w:val="-"/>
      <w:lvlJc w:val="left"/>
      <w:pPr>
        <w:ind w:left="0" w:firstLine="0"/>
      </w:pPr>
      <w:rPr>
        <w:rFonts w:ascii="Times New Roman" w:hAnsi="Times New Roman" w:cs="Times New Roman" w:hint="default"/>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484006097">
    <w:abstractNumId w:val="19"/>
  </w:num>
  <w:num w:numId="2" w16cid:durableId="628439991">
    <w:abstractNumId w:val="21"/>
  </w:num>
  <w:num w:numId="3" w16cid:durableId="561529312">
    <w:abstractNumId w:val="10"/>
  </w:num>
  <w:num w:numId="4" w16cid:durableId="1047610227">
    <w:abstractNumId w:val="20"/>
  </w:num>
  <w:num w:numId="5" w16cid:durableId="312953325">
    <w:abstractNumId w:val="9"/>
  </w:num>
  <w:num w:numId="6" w16cid:durableId="1113286760">
    <w:abstractNumId w:val="8"/>
  </w:num>
  <w:num w:numId="7" w16cid:durableId="438260190">
    <w:abstractNumId w:val="6"/>
  </w:num>
  <w:num w:numId="8" w16cid:durableId="1374580134">
    <w:abstractNumId w:val="5"/>
  </w:num>
  <w:num w:numId="9" w16cid:durableId="1413164881">
    <w:abstractNumId w:val="7"/>
  </w:num>
  <w:num w:numId="10" w16cid:durableId="137380522">
    <w:abstractNumId w:val="2"/>
  </w:num>
  <w:num w:numId="11" w16cid:durableId="1975136765">
    <w:abstractNumId w:val="1"/>
  </w:num>
  <w:num w:numId="12" w16cid:durableId="1103112718">
    <w:abstractNumId w:val="0"/>
  </w:num>
  <w:num w:numId="13" w16cid:durableId="1240747166">
    <w:abstractNumId w:val="4"/>
  </w:num>
  <w:num w:numId="14" w16cid:durableId="1956860326">
    <w:abstractNumId w:val="3"/>
  </w:num>
  <w:num w:numId="15" w16cid:durableId="621616216">
    <w:abstractNumId w:val="23"/>
  </w:num>
  <w:num w:numId="16" w16cid:durableId="2024163971">
    <w:abstractNumId w:val="17"/>
  </w:num>
  <w:num w:numId="17" w16cid:durableId="288360424">
    <w:abstractNumId w:val="14"/>
  </w:num>
  <w:num w:numId="18" w16cid:durableId="1699625114">
    <w:abstractNumId w:val="15"/>
  </w:num>
  <w:num w:numId="19" w16cid:durableId="2010407310">
    <w:abstractNumId w:val="13"/>
  </w:num>
  <w:num w:numId="20" w16cid:durableId="1009405666">
    <w:abstractNumId w:val="16"/>
  </w:num>
  <w:num w:numId="21" w16cid:durableId="1650941463">
    <w:abstractNumId w:val="18"/>
  </w:num>
  <w:num w:numId="22" w16cid:durableId="623467333">
    <w:abstractNumId w:val="12"/>
  </w:num>
  <w:num w:numId="23" w16cid:durableId="1547255144">
    <w:abstractNumId w:val="22"/>
  </w:num>
  <w:num w:numId="24" w16cid:durableId="75073786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6D8"/>
    <w:rsid w:val="00000E2B"/>
    <w:rsid w:val="000012F8"/>
    <w:rsid w:val="00001702"/>
    <w:rsid w:val="00002439"/>
    <w:rsid w:val="00002A78"/>
    <w:rsid w:val="000040B3"/>
    <w:rsid w:val="0000461D"/>
    <w:rsid w:val="00004932"/>
    <w:rsid w:val="00005336"/>
    <w:rsid w:val="00006115"/>
    <w:rsid w:val="0000663A"/>
    <w:rsid w:val="00010A9C"/>
    <w:rsid w:val="00010D96"/>
    <w:rsid w:val="000112B3"/>
    <w:rsid w:val="00011861"/>
    <w:rsid w:val="0001246E"/>
    <w:rsid w:val="00012CDC"/>
    <w:rsid w:val="00013F33"/>
    <w:rsid w:val="00013FBE"/>
    <w:rsid w:val="00014602"/>
    <w:rsid w:val="0001498F"/>
    <w:rsid w:val="000165EC"/>
    <w:rsid w:val="0001695B"/>
    <w:rsid w:val="00016F00"/>
    <w:rsid w:val="000179B4"/>
    <w:rsid w:val="000205F2"/>
    <w:rsid w:val="0002177B"/>
    <w:rsid w:val="000233C4"/>
    <w:rsid w:val="0002422B"/>
    <w:rsid w:val="0003343B"/>
    <w:rsid w:val="000334EA"/>
    <w:rsid w:val="000336F8"/>
    <w:rsid w:val="000354F3"/>
    <w:rsid w:val="00035EFE"/>
    <w:rsid w:val="00036180"/>
    <w:rsid w:val="00036277"/>
    <w:rsid w:val="00036C1B"/>
    <w:rsid w:val="000372CB"/>
    <w:rsid w:val="00037FCC"/>
    <w:rsid w:val="00037FD2"/>
    <w:rsid w:val="000415F5"/>
    <w:rsid w:val="00042641"/>
    <w:rsid w:val="0004273E"/>
    <w:rsid w:val="0004284F"/>
    <w:rsid w:val="00044B3C"/>
    <w:rsid w:val="000478DB"/>
    <w:rsid w:val="00050095"/>
    <w:rsid w:val="00050251"/>
    <w:rsid w:val="00050C6E"/>
    <w:rsid w:val="000518B8"/>
    <w:rsid w:val="0005246C"/>
    <w:rsid w:val="000542F6"/>
    <w:rsid w:val="00054923"/>
    <w:rsid w:val="00057C89"/>
    <w:rsid w:val="000611D2"/>
    <w:rsid w:val="000618DE"/>
    <w:rsid w:val="0006438B"/>
    <w:rsid w:val="00064395"/>
    <w:rsid w:val="00064E6A"/>
    <w:rsid w:val="0006726D"/>
    <w:rsid w:val="000678A3"/>
    <w:rsid w:val="000679F4"/>
    <w:rsid w:val="00067D11"/>
    <w:rsid w:val="00070B4A"/>
    <w:rsid w:val="00070F06"/>
    <w:rsid w:val="00073140"/>
    <w:rsid w:val="00073500"/>
    <w:rsid w:val="00073D1E"/>
    <w:rsid w:val="00074793"/>
    <w:rsid w:val="00075399"/>
    <w:rsid w:val="000760B4"/>
    <w:rsid w:val="000764E9"/>
    <w:rsid w:val="00076A62"/>
    <w:rsid w:val="00080BE4"/>
    <w:rsid w:val="00080C48"/>
    <w:rsid w:val="00080F55"/>
    <w:rsid w:val="0008166E"/>
    <w:rsid w:val="00081AF1"/>
    <w:rsid w:val="00081E27"/>
    <w:rsid w:val="000823C7"/>
    <w:rsid w:val="0008241E"/>
    <w:rsid w:val="000826BD"/>
    <w:rsid w:val="00082FBE"/>
    <w:rsid w:val="00084262"/>
    <w:rsid w:val="00085561"/>
    <w:rsid w:val="000857A4"/>
    <w:rsid w:val="00085B13"/>
    <w:rsid w:val="00085FE3"/>
    <w:rsid w:val="000865FA"/>
    <w:rsid w:val="000873A7"/>
    <w:rsid w:val="0008770C"/>
    <w:rsid w:val="000906F4"/>
    <w:rsid w:val="00091464"/>
    <w:rsid w:val="000918BC"/>
    <w:rsid w:val="000929A2"/>
    <w:rsid w:val="00092E36"/>
    <w:rsid w:val="00093735"/>
    <w:rsid w:val="00094836"/>
    <w:rsid w:val="0009688F"/>
    <w:rsid w:val="00096F54"/>
    <w:rsid w:val="000A048B"/>
    <w:rsid w:val="000A0C49"/>
    <w:rsid w:val="000A15C2"/>
    <w:rsid w:val="000A15D7"/>
    <w:rsid w:val="000A1AF6"/>
    <w:rsid w:val="000A2243"/>
    <w:rsid w:val="000A2AF8"/>
    <w:rsid w:val="000A439C"/>
    <w:rsid w:val="000A4557"/>
    <w:rsid w:val="000A5F0E"/>
    <w:rsid w:val="000A604E"/>
    <w:rsid w:val="000A6E33"/>
    <w:rsid w:val="000A70C0"/>
    <w:rsid w:val="000A72A0"/>
    <w:rsid w:val="000A77A1"/>
    <w:rsid w:val="000B0D07"/>
    <w:rsid w:val="000B22DC"/>
    <w:rsid w:val="000B333A"/>
    <w:rsid w:val="000B3E9A"/>
    <w:rsid w:val="000B504E"/>
    <w:rsid w:val="000C0493"/>
    <w:rsid w:val="000C12BC"/>
    <w:rsid w:val="000C2D3B"/>
    <w:rsid w:val="000C3B2F"/>
    <w:rsid w:val="000C402E"/>
    <w:rsid w:val="000C55E7"/>
    <w:rsid w:val="000C62A9"/>
    <w:rsid w:val="000C6861"/>
    <w:rsid w:val="000D0321"/>
    <w:rsid w:val="000D0B6D"/>
    <w:rsid w:val="000D176E"/>
    <w:rsid w:val="000D1A53"/>
    <w:rsid w:val="000D222D"/>
    <w:rsid w:val="000D4458"/>
    <w:rsid w:val="000D446E"/>
    <w:rsid w:val="000D4FE3"/>
    <w:rsid w:val="000D505C"/>
    <w:rsid w:val="000D60E6"/>
    <w:rsid w:val="000D73AE"/>
    <w:rsid w:val="000D76A8"/>
    <w:rsid w:val="000D7AFB"/>
    <w:rsid w:val="000E03DF"/>
    <w:rsid w:val="000E10A0"/>
    <w:rsid w:val="000E232F"/>
    <w:rsid w:val="000E2B79"/>
    <w:rsid w:val="000E2F28"/>
    <w:rsid w:val="000E487D"/>
    <w:rsid w:val="000E4BC7"/>
    <w:rsid w:val="000E4DD5"/>
    <w:rsid w:val="000E5CAD"/>
    <w:rsid w:val="000E5FFB"/>
    <w:rsid w:val="000E6049"/>
    <w:rsid w:val="000E64F9"/>
    <w:rsid w:val="000E6672"/>
    <w:rsid w:val="000E78FD"/>
    <w:rsid w:val="000F0CD3"/>
    <w:rsid w:val="000F21BF"/>
    <w:rsid w:val="000F24C4"/>
    <w:rsid w:val="000F27F5"/>
    <w:rsid w:val="000F29F4"/>
    <w:rsid w:val="000F2E93"/>
    <w:rsid w:val="000F53BF"/>
    <w:rsid w:val="000F650D"/>
    <w:rsid w:val="001001AE"/>
    <w:rsid w:val="00100755"/>
    <w:rsid w:val="00100D20"/>
    <w:rsid w:val="00100F47"/>
    <w:rsid w:val="00101A84"/>
    <w:rsid w:val="001034CA"/>
    <w:rsid w:val="00105987"/>
    <w:rsid w:val="0010628F"/>
    <w:rsid w:val="00111438"/>
    <w:rsid w:val="00111F5B"/>
    <w:rsid w:val="001122A5"/>
    <w:rsid w:val="00112CCB"/>
    <w:rsid w:val="0011343E"/>
    <w:rsid w:val="001147CA"/>
    <w:rsid w:val="001172E6"/>
    <w:rsid w:val="0011787D"/>
    <w:rsid w:val="0012090B"/>
    <w:rsid w:val="00121567"/>
    <w:rsid w:val="00124412"/>
    <w:rsid w:val="001246B4"/>
    <w:rsid w:val="0012475D"/>
    <w:rsid w:val="00124807"/>
    <w:rsid w:val="00124A70"/>
    <w:rsid w:val="00124AED"/>
    <w:rsid w:val="00125524"/>
    <w:rsid w:val="00126ED2"/>
    <w:rsid w:val="00127236"/>
    <w:rsid w:val="00127979"/>
    <w:rsid w:val="0013132F"/>
    <w:rsid w:val="00131C73"/>
    <w:rsid w:val="0013226F"/>
    <w:rsid w:val="001332D0"/>
    <w:rsid w:val="0013409F"/>
    <w:rsid w:val="001342FC"/>
    <w:rsid w:val="00134579"/>
    <w:rsid w:val="001362F2"/>
    <w:rsid w:val="00136618"/>
    <w:rsid w:val="00136F07"/>
    <w:rsid w:val="00136F7F"/>
    <w:rsid w:val="0013744C"/>
    <w:rsid w:val="001414EE"/>
    <w:rsid w:val="00142055"/>
    <w:rsid w:val="001429BA"/>
    <w:rsid w:val="0014563E"/>
    <w:rsid w:val="0014571C"/>
    <w:rsid w:val="00150515"/>
    <w:rsid w:val="00152F0A"/>
    <w:rsid w:val="00153CFB"/>
    <w:rsid w:val="0015413B"/>
    <w:rsid w:val="0015460B"/>
    <w:rsid w:val="00154627"/>
    <w:rsid w:val="00156145"/>
    <w:rsid w:val="001564BF"/>
    <w:rsid w:val="00156609"/>
    <w:rsid w:val="001601B4"/>
    <w:rsid w:val="00160746"/>
    <w:rsid w:val="00160D0E"/>
    <w:rsid w:val="001644DA"/>
    <w:rsid w:val="00166906"/>
    <w:rsid w:val="001671DC"/>
    <w:rsid w:val="0017001D"/>
    <w:rsid w:val="001706B7"/>
    <w:rsid w:val="00170E9E"/>
    <w:rsid w:val="0017148A"/>
    <w:rsid w:val="00171A70"/>
    <w:rsid w:val="00171A7F"/>
    <w:rsid w:val="00171B86"/>
    <w:rsid w:val="00173C01"/>
    <w:rsid w:val="00176D59"/>
    <w:rsid w:val="00182C50"/>
    <w:rsid w:val="0018311D"/>
    <w:rsid w:val="00183AC6"/>
    <w:rsid w:val="00184089"/>
    <w:rsid w:val="0018798C"/>
    <w:rsid w:val="00190827"/>
    <w:rsid w:val="001914F1"/>
    <w:rsid w:val="00191AB1"/>
    <w:rsid w:val="00191DF0"/>
    <w:rsid w:val="00192A0C"/>
    <w:rsid w:val="0019410D"/>
    <w:rsid w:val="0019522B"/>
    <w:rsid w:val="001968CE"/>
    <w:rsid w:val="00196EDF"/>
    <w:rsid w:val="00197257"/>
    <w:rsid w:val="00197B3D"/>
    <w:rsid w:val="001A0374"/>
    <w:rsid w:val="001A08F9"/>
    <w:rsid w:val="001A0A73"/>
    <w:rsid w:val="001A37D4"/>
    <w:rsid w:val="001A4150"/>
    <w:rsid w:val="001A4833"/>
    <w:rsid w:val="001A4DD3"/>
    <w:rsid w:val="001A5079"/>
    <w:rsid w:val="001A6AE1"/>
    <w:rsid w:val="001A6DA3"/>
    <w:rsid w:val="001A7FC4"/>
    <w:rsid w:val="001B238B"/>
    <w:rsid w:val="001B3206"/>
    <w:rsid w:val="001B3B30"/>
    <w:rsid w:val="001B45B5"/>
    <w:rsid w:val="001B4812"/>
    <w:rsid w:val="001B50F1"/>
    <w:rsid w:val="001B67C4"/>
    <w:rsid w:val="001B6A21"/>
    <w:rsid w:val="001B6A47"/>
    <w:rsid w:val="001B6A7B"/>
    <w:rsid w:val="001B7060"/>
    <w:rsid w:val="001C050A"/>
    <w:rsid w:val="001C111B"/>
    <w:rsid w:val="001C26BD"/>
    <w:rsid w:val="001C270E"/>
    <w:rsid w:val="001C2D06"/>
    <w:rsid w:val="001C6C69"/>
    <w:rsid w:val="001C6C9C"/>
    <w:rsid w:val="001C7002"/>
    <w:rsid w:val="001C7D44"/>
    <w:rsid w:val="001D0182"/>
    <w:rsid w:val="001D0528"/>
    <w:rsid w:val="001D0AB9"/>
    <w:rsid w:val="001D1508"/>
    <w:rsid w:val="001D1578"/>
    <w:rsid w:val="001D1A35"/>
    <w:rsid w:val="001D32A2"/>
    <w:rsid w:val="001D3635"/>
    <w:rsid w:val="001D3A21"/>
    <w:rsid w:val="001D3E77"/>
    <w:rsid w:val="001D6CE7"/>
    <w:rsid w:val="001D6DB7"/>
    <w:rsid w:val="001D79B9"/>
    <w:rsid w:val="001D7CC1"/>
    <w:rsid w:val="001E010E"/>
    <w:rsid w:val="001E0435"/>
    <w:rsid w:val="001E0F97"/>
    <w:rsid w:val="001E3DE0"/>
    <w:rsid w:val="001E42C4"/>
    <w:rsid w:val="001E7719"/>
    <w:rsid w:val="001F1A3C"/>
    <w:rsid w:val="001F5057"/>
    <w:rsid w:val="001F7592"/>
    <w:rsid w:val="001F7675"/>
    <w:rsid w:val="00200251"/>
    <w:rsid w:val="00200308"/>
    <w:rsid w:val="002008CE"/>
    <w:rsid w:val="0020120D"/>
    <w:rsid w:val="0020163B"/>
    <w:rsid w:val="00202059"/>
    <w:rsid w:val="002024E4"/>
    <w:rsid w:val="0020331E"/>
    <w:rsid w:val="00205393"/>
    <w:rsid w:val="002055F7"/>
    <w:rsid w:val="00205C96"/>
    <w:rsid w:val="00205D8F"/>
    <w:rsid w:val="002067F0"/>
    <w:rsid w:val="00210A28"/>
    <w:rsid w:val="00210E6A"/>
    <w:rsid w:val="00212B19"/>
    <w:rsid w:val="0021421A"/>
    <w:rsid w:val="00214401"/>
    <w:rsid w:val="002164D0"/>
    <w:rsid w:val="002167B8"/>
    <w:rsid w:val="00216A90"/>
    <w:rsid w:val="002173C1"/>
    <w:rsid w:val="00220EE5"/>
    <w:rsid w:val="00221551"/>
    <w:rsid w:val="00221F97"/>
    <w:rsid w:val="00222E6E"/>
    <w:rsid w:val="00225F63"/>
    <w:rsid w:val="00226B17"/>
    <w:rsid w:val="00231065"/>
    <w:rsid w:val="00231D76"/>
    <w:rsid w:val="002335BD"/>
    <w:rsid w:val="00233676"/>
    <w:rsid w:val="00234C7C"/>
    <w:rsid w:val="00235236"/>
    <w:rsid w:val="0023581B"/>
    <w:rsid w:val="00236900"/>
    <w:rsid w:val="00236AE8"/>
    <w:rsid w:val="00237812"/>
    <w:rsid w:val="00237F79"/>
    <w:rsid w:val="00240144"/>
    <w:rsid w:val="00240B7C"/>
    <w:rsid w:val="002411C5"/>
    <w:rsid w:val="0024245F"/>
    <w:rsid w:val="0024428E"/>
    <w:rsid w:val="00244ADF"/>
    <w:rsid w:val="00244ED4"/>
    <w:rsid w:val="002456AD"/>
    <w:rsid w:val="00245FE5"/>
    <w:rsid w:val="0024622D"/>
    <w:rsid w:val="002470B5"/>
    <w:rsid w:val="00250750"/>
    <w:rsid w:val="002515BC"/>
    <w:rsid w:val="00251AA4"/>
    <w:rsid w:val="0025266C"/>
    <w:rsid w:val="002530FF"/>
    <w:rsid w:val="00254C8F"/>
    <w:rsid w:val="00254F4A"/>
    <w:rsid w:val="00256628"/>
    <w:rsid w:val="0025670C"/>
    <w:rsid w:val="00256E83"/>
    <w:rsid w:val="00256EE0"/>
    <w:rsid w:val="00256F45"/>
    <w:rsid w:val="00257540"/>
    <w:rsid w:val="00257D77"/>
    <w:rsid w:val="00260D9A"/>
    <w:rsid w:val="00260F6E"/>
    <w:rsid w:val="00261334"/>
    <w:rsid w:val="00262755"/>
    <w:rsid w:val="00262D51"/>
    <w:rsid w:val="002638E1"/>
    <w:rsid w:val="00263E5B"/>
    <w:rsid w:val="00265EB1"/>
    <w:rsid w:val="00266019"/>
    <w:rsid w:val="00266400"/>
    <w:rsid w:val="00266EF4"/>
    <w:rsid w:val="00267AB3"/>
    <w:rsid w:val="0027085C"/>
    <w:rsid w:val="00270DCE"/>
    <w:rsid w:val="002710B1"/>
    <w:rsid w:val="002713D3"/>
    <w:rsid w:val="00271D57"/>
    <w:rsid w:val="0027402A"/>
    <w:rsid w:val="00281ED7"/>
    <w:rsid w:val="00283A73"/>
    <w:rsid w:val="0028507E"/>
    <w:rsid w:val="00285AF6"/>
    <w:rsid w:val="00285F4E"/>
    <w:rsid w:val="0028602D"/>
    <w:rsid w:val="0028644A"/>
    <w:rsid w:val="00290791"/>
    <w:rsid w:val="00291E03"/>
    <w:rsid w:val="00295921"/>
    <w:rsid w:val="00296430"/>
    <w:rsid w:val="00297124"/>
    <w:rsid w:val="002A09CE"/>
    <w:rsid w:val="002A1628"/>
    <w:rsid w:val="002A241F"/>
    <w:rsid w:val="002A41E4"/>
    <w:rsid w:val="002A6B77"/>
    <w:rsid w:val="002B1539"/>
    <w:rsid w:val="002B1B48"/>
    <w:rsid w:val="002B3968"/>
    <w:rsid w:val="002B44B0"/>
    <w:rsid w:val="002B49B1"/>
    <w:rsid w:val="002B6371"/>
    <w:rsid w:val="002B6C8C"/>
    <w:rsid w:val="002C01C5"/>
    <w:rsid w:val="002C06F1"/>
    <w:rsid w:val="002C11BA"/>
    <w:rsid w:val="002C18A9"/>
    <w:rsid w:val="002C21C2"/>
    <w:rsid w:val="002C2628"/>
    <w:rsid w:val="002C2C8E"/>
    <w:rsid w:val="002C2F8F"/>
    <w:rsid w:val="002C3F19"/>
    <w:rsid w:val="002C4135"/>
    <w:rsid w:val="002C49EC"/>
    <w:rsid w:val="002C52BF"/>
    <w:rsid w:val="002C75A5"/>
    <w:rsid w:val="002D1025"/>
    <w:rsid w:val="002D14D5"/>
    <w:rsid w:val="002D218E"/>
    <w:rsid w:val="002D267A"/>
    <w:rsid w:val="002D2766"/>
    <w:rsid w:val="002D305E"/>
    <w:rsid w:val="002D3CB7"/>
    <w:rsid w:val="002D3E7E"/>
    <w:rsid w:val="002D3FAF"/>
    <w:rsid w:val="002D47E0"/>
    <w:rsid w:val="002D4917"/>
    <w:rsid w:val="002D5A61"/>
    <w:rsid w:val="002D7E0A"/>
    <w:rsid w:val="002E0BD1"/>
    <w:rsid w:val="002E286B"/>
    <w:rsid w:val="002E37FF"/>
    <w:rsid w:val="002E4386"/>
    <w:rsid w:val="002E4785"/>
    <w:rsid w:val="002F027B"/>
    <w:rsid w:val="002F03BD"/>
    <w:rsid w:val="002F16FB"/>
    <w:rsid w:val="002F3AB1"/>
    <w:rsid w:val="002F4FC6"/>
    <w:rsid w:val="002F7626"/>
    <w:rsid w:val="002F7B47"/>
    <w:rsid w:val="00300823"/>
    <w:rsid w:val="00300CD6"/>
    <w:rsid w:val="0030169B"/>
    <w:rsid w:val="00303020"/>
    <w:rsid w:val="00303087"/>
    <w:rsid w:val="0030312A"/>
    <w:rsid w:val="00304AF1"/>
    <w:rsid w:val="00306A91"/>
    <w:rsid w:val="00306AD8"/>
    <w:rsid w:val="00310B17"/>
    <w:rsid w:val="00312E35"/>
    <w:rsid w:val="00314D08"/>
    <w:rsid w:val="0031549C"/>
    <w:rsid w:val="003165ED"/>
    <w:rsid w:val="00317C51"/>
    <w:rsid w:val="00317DC1"/>
    <w:rsid w:val="00320A84"/>
    <w:rsid w:val="003227AC"/>
    <w:rsid w:val="00322963"/>
    <w:rsid w:val="00323151"/>
    <w:rsid w:val="00325AB0"/>
    <w:rsid w:val="00326DE7"/>
    <w:rsid w:val="00327766"/>
    <w:rsid w:val="0033055A"/>
    <w:rsid w:val="00330C8C"/>
    <w:rsid w:val="0033131E"/>
    <w:rsid w:val="00331860"/>
    <w:rsid w:val="003329BE"/>
    <w:rsid w:val="003330F0"/>
    <w:rsid w:val="003336F6"/>
    <w:rsid w:val="0033431B"/>
    <w:rsid w:val="003350B1"/>
    <w:rsid w:val="00341795"/>
    <w:rsid w:val="0034454E"/>
    <w:rsid w:val="003445DE"/>
    <w:rsid w:val="00344D1B"/>
    <w:rsid w:val="003458DA"/>
    <w:rsid w:val="0035094B"/>
    <w:rsid w:val="0035127B"/>
    <w:rsid w:val="00353D82"/>
    <w:rsid w:val="003546E9"/>
    <w:rsid w:val="003546F9"/>
    <w:rsid w:val="00355236"/>
    <w:rsid w:val="00356AA8"/>
    <w:rsid w:val="003571AA"/>
    <w:rsid w:val="003573DC"/>
    <w:rsid w:val="003604F5"/>
    <w:rsid w:val="00360626"/>
    <w:rsid w:val="00360D4F"/>
    <w:rsid w:val="00361C35"/>
    <w:rsid w:val="00362276"/>
    <w:rsid w:val="00363A4C"/>
    <w:rsid w:val="00365051"/>
    <w:rsid w:val="00365618"/>
    <w:rsid w:val="00365ED2"/>
    <w:rsid w:val="00366D4A"/>
    <w:rsid w:val="00370521"/>
    <w:rsid w:val="00370B98"/>
    <w:rsid w:val="00380164"/>
    <w:rsid w:val="00381455"/>
    <w:rsid w:val="003817F9"/>
    <w:rsid w:val="00381F7C"/>
    <w:rsid w:val="0038264C"/>
    <w:rsid w:val="00385192"/>
    <w:rsid w:val="003861AD"/>
    <w:rsid w:val="00386873"/>
    <w:rsid w:val="00386960"/>
    <w:rsid w:val="00387408"/>
    <w:rsid w:val="00390C6A"/>
    <w:rsid w:val="00394831"/>
    <w:rsid w:val="00395DDE"/>
    <w:rsid w:val="00396884"/>
    <w:rsid w:val="00396BCD"/>
    <w:rsid w:val="00396D15"/>
    <w:rsid w:val="003A0AB0"/>
    <w:rsid w:val="003A1B15"/>
    <w:rsid w:val="003A251C"/>
    <w:rsid w:val="003A2724"/>
    <w:rsid w:val="003A3382"/>
    <w:rsid w:val="003A4102"/>
    <w:rsid w:val="003A4C86"/>
    <w:rsid w:val="003A5C81"/>
    <w:rsid w:val="003A7306"/>
    <w:rsid w:val="003B0B20"/>
    <w:rsid w:val="003B157C"/>
    <w:rsid w:val="003B3E02"/>
    <w:rsid w:val="003B3FA3"/>
    <w:rsid w:val="003B40D0"/>
    <w:rsid w:val="003B4D7B"/>
    <w:rsid w:val="003B6220"/>
    <w:rsid w:val="003B66C0"/>
    <w:rsid w:val="003B7077"/>
    <w:rsid w:val="003B74A4"/>
    <w:rsid w:val="003B7695"/>
    <w:rsid w:val="003B78F3"/>
    <w:rsid w:val="003C004E"/>
    <w:rsid w:val="003C07AE"/>
    <w:rsid w:val="003C1D69"/>
    <w:rsid w:val="003C2165"/>
    <w:rsid w:val="003C33C0"/>
    <w:rsid w:val="003C3CAE"/>
    <w:rsid w:val="003C3EAD"/>
    <w:rsid w:val="003C44BA"/>
    <w:rsid w:val="003C47A2"/>
    <w:rsid w:val="003C4F29"/>
    <w:rsid w:val="003C5BE9"/>
    <w:rsid w:val="003C6D58"/>
    <w:rsid w:val="003D15C1"/>
    <w:rsid w:val="003D32D0"/>
    <w:rsid w:val="003D34CF"/>
    <w:rsid w:val="003D5253"/>
    <w:rsid w:val="003D7542"/>
    <w:rsid w:val="003E554D"/>
    <w:rsid w:val="003E7066"/>
    <w:rsid w:val="003E7A2E"/>
    <w:rsid w:val="003F05E1"/>
    <w:rsid w:val="003F10B6"/>
    <w:rsid w:val="003F1572"/>
    <w:rsid w:val="003F1F6D"/>
    <w:rsid w:val="003F2403"/>
    <w:rsid w:val="003F29D4"/>
    <w:rsid w:val="003F2BA2"/>
    <w:rsid w:val="003F2EB5"/>
    <w:rsid w:val="003F39A1"/>
    <w:rsid w:val="003F3DA9"/>
    <w:rsid w:val="003F6312"/>
    <w:rsid w:val="003F680D"/>
    <w:rsid w:val="003F68D1"/>
    <w:rsid w:val="003F7361"/>
    <w:rsid w:val="003F73A6"/>
    <w:rsid w:val="004008B3"/>
    <w:rsid w:val="00400B2F"/>
    <w:rsid w:val="00401B25"/>
    <w:rsid w:val="00402FF0"/>
    <w:rsid w:val="0040330B"/>
    <w:rsid w:val="004036BB"/>
    <w:rsid w:val="00404435"/>
    <w:rsid w:val="004107CE"/>
    <w:rsid w:val="004112EA"/>
    <w:rsid w:val="004121EA"/>
    <w:rsid w:val="004130C5"/>
    <w:rsid w:val="00413617"/>
    <w:rsid w:val="00413B0D"/>
    <w:rsid w:val="004148EF"/>
    <w:rsid w:val="00415C1B"/>
    <w:rsid w:val="0041653D"/>
    <w:rsid w:val="00416C8B"/>
    <w:rsid w:val="00421F48"/>
    <w:rsid w:val="00422ECB"/>
    <w:rsid w:val="00424852"/>
    <w:rsid w:val="00424D0B"/>
    <w:rsid w:val="004253FA"/>
    <w:rsid w:val="00427143"/>
    <w:rsid w:val="00427478"/>
    <w:rsid w:val="004322DB"/>
    <w:rsid w:val="00434485"/>
    <w:rsid w:val="00434583"/>
    <w:rsid w:val="004362D6"/>
    <w:rsid w:val="00441325"/>
    <w:rsid w:val="00441A98"/>
    <w:rsid w:val="00442E8E"/>
    <w:rsid w:val="004437C9"/>
    <w:rsid w:val="00443A08"/>
    <w:rsid w:val="00443F78"/>
    <w:rsid w:val="00444AF3"/>
    <w:rsid w:val="00444FAE"/>
    <w:rsid w:val="00446E4D"/>
    <w:rsid w:val="00451ADD"/>
    <w:rsid w:val="0045268F"/>
    <w:rsid w:val="004533D1"/>
    <w:rsid w:val="00454632"/>
    <w:rsid w:val="00455C20"/>
    <w:rsid w:val="0045754C"/>
    <w:rsid w:val="004576F0"/>
    <w:rsid w:val="00457853"/>
    <w:rsid w:val="00460610"/>
    <w:rsid w:val="004617D6"/>
    <w:rsid w:val="00462093"/>
    <w:rsid w:val="004637FF"/>
    <w:rsid w:val="0046430A"/>
    <w:rsid w:val="00467B7D"/>
    <w:rsid w:val="0047196A"/>
    <w:rsid w:val="00472866"/>
    <w:rsid w:val="0047449F"/>
    <w:rsid w:val="00474D64"/>
    <w:rsid w:val="004759E8"/>
    <w:rsid w:val="00475D37"/>
    <w:rsid w:val="00486A27"/>
    <w:rsid w:val="00487295"/>
    <w:rsid w:val="00487549"/>
    <w:rsid w:val="00490938"/>
    <w:rsid w:val="00491F95"/>
    <w:rsid w:val="004929B9"/>
    <w:rsid w:val="00492BE4"/>
    <w:rsid w:val="004930EE"/>
    <w:rsid w:val="0049359C"/>
    <w:rsid w:val="00493EBC"/>
    <w:rsid w:val="00494608"/>
    <w:rsid w:val="00494A48"/>
    <w:rsid w:val="004952FD"/>
    <w:rsid w:val="004972C6"/>
    <w:rsid w:val="004A0B27"/>
    <w:rsid w:val="004A1A77"/>
    <w:rsid w:val="004A1B8C"/>
    <w:rsid w:val="004A28C2"/>
    <w:rsid w:val="004A49F3"/>
    <w:rsid w:val="004A5B5A"/>
    <w:rsid w:val="004A6DFE"/>
    <w:rsid w:val="004A7EC6"/>
    <w:rsid w:val="004B009E"/>
    <w:rsid w:val="004B047F"/>
    <w:rsid w:val="004B16C3"/>
    <w:rsid w:val="004B1E99"/>
    <w:rsid w:val="004B3072"/>
    <w:rsid w:val="004B557F"/>
    <w:rsid w:val="004B5F5C"/>
    <w:rsid w:val="004B7C47"/>
    <w:rsid w:val="004C0AF8"/>
    <w:rsid w:val="004C1901"/>
    <w:rsid w:val="004C40E8"/>
    <w:rsid w:val="004C4810"/>
    <w:rsid w:val="004C4F57"/>
    <w:rsid w:val="004C5AF6"/>
    <w:rsid w:val="004C751D"/>
    <w:rsid w:val="004C7D77"/>
    <w:rsid w:val="004D17F6"/>
    <w:rsid w:val="004D1814"/>
    <w:rsid w:val="004D44B9"/>
    <w:rsid w:val="004D44CA"/>
    <w:rsid w:val="004D52B4"/>
    <w:rsid w:val="004E084B"/>
    <w:rsid w:val="004E202E"/>
    <w:rsid w:val="004E2509"/>
    <w:rsid w:val="004E4CCC"/>
    <w:rsid w:val="004E50A5"/>
    <w:rsid w:val="004E5C7B"/>
    <w:rsid w:val="004F03AD"/>
    <w:rsid w:val="004F072D"/>
    <w:rsid w:val="004F0755"/>
    <w:rsid w:val="004F2A1F"/>
    <w:rsid w:val="004F2F05"/>
    <w:rsid w:val="004F47AD"/>
    <w:rsid w:val="004F51EE"/>
    <w:rsid w:val="004F6496"/>
    <w:rsid w:val="004F7056"/>
    <w:rsid w:val="004F79D6"/>
    <w:rsid w:val="00500F80"/>
    <w:rsid w:val="00501595"/>
    <w:rsid w:val="005019EF"/>
    <w:rsid w:val="00501D23"/>
    <w:rsid w:val="005024F0"/>
    <w:rsid w:val="00502760"/>
    <w:rsid w:val="00504B17"/>
    <w:rsid w:val="005059AA"/>
    <w:rsid w:val="00507D09"/>
    <w:rsid w:val="005130FE"/>
    <w:rsid w:val="0051476A"/>
    <w:rsid w:val="00515D6A"/>
    <w:rsid w:val="00516599"/>
    <w:rsid w:val="005165CE"/>
    <w:rsid w:val="00516E09"/>
    <w:rsid w:val="00517781"/>
    <w:rsid w:val="00517DF0"/>
    <w:rsid w:val="00517EC3"/>
    <w:rsid w:val="0052024E"/>
    <w:rsid w:val="005211E8"/>
    <w:rsid w:val="00522B61"/>
    <w:rsid w:val="00523A90"/>
    <w:rsid w:val="005245C0"/>
    <w:rsid w:val="00525DFB"/>
    <w:rsid w:val="005264A7"/>
    <w:rsid w:val="005265A8"/>
    <w:rsid w:val="00527FB4"/>
    <w:rsid w:val="00530208"/>
    <w:rsid w:val="0053037E"/>
    <w:rsid w:val="0053129D"/>
    <w:rsid w:val="00532EB4"/>
    <w:rsid w:val="0053303E"/>
    <w:rsid w:val="00533B54"/>
    <w:rsid w:val="005350A0"/>
    <w:rsid w:val="00537F2F"/>
    <w:rsid w:val="00540C8F"/>
    <w:rsid w:val="0054135D"/>
    <w:rsid w:val="005415C9"/>
    <w:rsid w:val="00543B2D"/>
    <w:rsid w:val="005454D7"/>
    <w:rsid w:val="005456D1"/>
    <w:rsid w:val="00545A4A"/>
    <w:rsid w:val="00547398"/>
    <w:rsid w:val="00547AFC"/>
    <w:rsid w:val="005509D4"/>
    <w:rsid w:val="00554D33"/>
    <w:rsid w:val="00557D1E"/>
    <w:rsid w:val="0056004A"/>
    <w:rsid w:val="00560E8C"/>
    <w:rsid w:val="00561199"/>
    <w:rsid w:val="005618F1"/>
    <w:rsid w:val="005619F6"/>
    <w:rsid w:val="005635A7"/>
    <w:rsid w:val="005637B1"/>
    <w:rsid w:val="00565646"/>
    <w:rsid w:val="00567DED"/>
    <w:rsid w:val="00570002"/>
    <w:rsid w:val="00571CE5"/>
    <w:rsid w:val="00572C53"/>
    <w:rsid w:val="00574F5F"/>
    <w:rsid w:val="0058137F"/>
    <w:rsid w:val="00581776"/>
    <w:rsid w:val="005817F8"/>
    <w:rsid w:val="00583032"/>
    <w:rsid w:val="005831B9"/>
    <w:rsid w:val="00584338"/>
    <w:rsid w:val="00586110"/>
    <w:rsid w:val="005862A2"/>
    <w:rsid w:val="00587563"/>
    <w:rsid w:val="005878A3"/>
    <w:rsid w:val="005954D0"/>
    <w:rsid w:val="0059664C"/>
    <w:rsid w:val="005967D0"/>
    <w:rsid w:val="005A0B82"/>
    <w:rsid w:val="005A3CD2"/>
    <w:rsid w:val="005A4B94"/>
    <w:rsid w:val="005A4E0F"/>
    <w:rsid w:val="005A4FAF"/>
    <w:rsid w:val="005A512A"/>
    <w:rsid w:val="005A6090"/>
    <w:rsid w:val="005B0FBE"/>
    <w:rsid w:val="005B1636"/>
    <w:rsid w:val="005B178A"/>
    <w:rsid w:val="005B1C16"/>
    <w:rsid w:val="005B1DED"/>
    <w:rsid w:val="005B2778"/>
    <w:rsid w:val="005B311E"/>
    <w:rsid w:val="005B49A5"/>
    <w:rsid w:val="005B5068"/>
    <w:rsid w:val="005B6CD0"/>
    <w:rsid w:val="005B7050"/>
    <w:rsid w:val="005B7A99"/>
    <w:rsid w:val="005C4E6D"/>
    <w:rsid w:val="005C5093"/>
    <w:rsid w:val="005C5305"/>
    <w:rsid w:val="005C5F12"/>
    <w:rsid w:val="005C69EF"/>
    <w:rsid w:val="005C6C91"/>
    <w:rsid w:val="005C7115"/>
    <w:rsid w:val="005C7809"/>
    <w:rsid w:val="005C7AFA"/>
    <w:rsid w:val="005D1BEB"/>
    <w:rsid w:val="005D28BF"/>
    <w:rsid w:val="005D3C28"/>
    <w:rsid w:val="005D3E40"/>
    <w:rsid w:val="005D554C"/>
    <w:rsid w:val="005D5CDA"/>
    <w:rsid w:val="005E0E78"/>
    <w:rsid w:val="005E2B6B"/>
    <w:rsid w:val="005F0CEB"/>
    <w:rsid w:val="005F1387"/>
    <w:rsid w:val="005F23F7"/>
    <w:rsid w:val="005F2774"/>
    <w:rsid w:val="005F361D"/>
    <w:rsid w:val="005F4494"/>
    <w:rsid w:val="005F479D"/>
    <w:rsid w:val="005F5977"/>
    <w:rsid w:val="006017F1"/>
    <w:rsid w:val="00601AC1"/>
    <w:rsid w:val="00601DF2"/>
    <w:rsid w:val="0060281E"/>
    <w:rsid w:val="00602D48"/>
    <w:rsid w:val="00603426"/>
    <w:rsid w:val="00603784"/>
    <w:rsid w:val="00603CE6"/>
    <w:rsid w:val="0060479E"/>
    <w:rsid w:val="00604C1C"/>
    <w:rsid w:val="00604F13"/>
    <w:rsid w:val="00605895"/>
    <w:rsid w:val="00605BE5"/>
    <w:rsid w:val="006063F3"/>
    <w:rsid w:val="006105E2"/>
    <w:rsid w:val="00611F21"/>
    <w:rsid w:val="0061211D"/>
    <w:rsid w:val="006138DB"/>
    <w:rsid w:val="00614EEE"/>
    <w:rsid w:val="00620110"/>
    <w:rsid w:val="0062096B"/>
    <w:rsid w:val="00621110"/>
    <w:rsid w:val="00621DC5"/>
    <w:rsid w:val="00622660"/>
    <w:rsid w:val="0062289D"/>
    <w:rsid w:val="0062380F"/>
    <w:rsid w:val="00625391"/>
    <w:rsid w:val="006253AA"/>
    <w:rsid w:val="006255FC"/>
    <w:rsid w:val="0062587C"/>
    <w:rsid w:val="00625BE7"/>
    <w:rsid w:val="00627C10"/>
    <w:rsid w:val="006301A2"/>
    <w:rsid w:val="00630FCD"/>
    <w:rsid w:val="006316F7"/>
    <w:rsid w:val="00631C71"/>
    <w:rsid w:val="00633918"/>
    <w:rsid w:val="006340D3"/>
    <w:rsid w:val="0063447C"/>
    <w:rsid w:val="00634E4A"/>
    <w:rsid w:val="006360D1"/>
    <w:rsid w:val="0063642E"/>
    <w:rsid w:val="006366B7"/>
    <w:rsid w:val="00636E71"/>
    <w:rsid w:val="00637205"/>
    <w:rsid w:val="006375B2"/>
    <w:rsid w:val="00640F0E"/>
    <w:rsid w:val="00642CD4"/>
    <w:rsid w:val="00643268"/>
    <w:rsid w:val="00644186"/>
    <w:rsid w:val="00644AC8"/>
    <w:rsid w:val="00647CD1"/>
    <w:rsid w:val="00650CF5"/>
    <w:rsid w:val="00650DEB"/>
    <w:rsid w:val="00651629"/>
    <w:rsid w:val="00651B60"/>
    <w:rsid w:val="00651D2E"/>
    <w:rsid w:val="00651FC6"/>
    <w:rsid w:val="006523F3"/>
    <w:rsid w:val="00654408"/>
    <w:rsid w:val="00655027"/>
    <w:rsid w:val="00655A26"/>
    <w:rsid w:val="00655A39"/>
    <w:rsid w:val="00655F38"/>
    <w:rsid w:val="00655F50"/>
    <w:rsid w:val="00656519"/>
    <w:rsid w:val="00656B10"/>
    <w:rsid w:val="00656CA4"/>
    <w:rsid w:val="006570E7"/>
    <w:rsid w:val="00657EB2"/>
    <w:rsid w:val="00657F94"/>
    <w:rsid w:val="006605D3"/>
    <w:rsid w:val="0066118D"/>
    <w:rsid w:val="00661D70"/>
    <w:rsid w:val="0066204B"/>
    <w:rsid w:val="0066321F"/>
    <w:rsid w:val="00663A43"/>
    <w:rsid w:val="0066512C"/>
    <w:rsid w:val="006658C6"/>
    <w:rsid w:val="006667DA"/>
    <w:rsid w:val="006667F7"/>
    <w:rsid w:val="00670097"/>
    <w:rsid w:val="00670A92"/>
    <w:rsid w:val="006712C3"/>
    <w:rsid w:val="0067146C"/>
    <w:rsid w:val="0067241E"/>
    <w:rsid w:val="00674013"/>
    <w:rsid w:val="0067432E"/>
    <w:rsid w:val="006746AC"/>
    <w:rsid w:val="006749D5"/>
    <w:rsid w:val="00674A66"/>
    <w:rsid w:val="00677906"/>
    <w:rsid w:val="00677D58"/>
    <w:rsid w:val="006803A5"/>
    <w:rsid w:val="0068073B"/>
    <w:rsid w:val="00682ADC"/>
    <w:rsid w:val="00683677"/>
    <w:rsid w:val="006864F6"/>
    <w:rsid w:val="00687577"/>
    <w:rsid w:val="006900FD"/>
    <w:rsid w:val="006916D2"/>
    <w:rsid w:val="00691B24"/>
    <w:rsid w:val="00691C7F"/>
    <w:rsid w:val="00691D11"/>
    <w:rsid w:val="006932A4"/>
    <w:rsid w:val="00693B4F"/>
    <w:rsid w:val="00694D87"/>
    <w:rsid w:val="00695DA3"/>
    <w:rsid w:val="00697CA2"/>
    <w:rsid w:val="006A0F01"/>
    <w:rsid w:val="006A25D1"/>
    <w:rsid w:val="006A2DE0"/>
    <w:rsid w:val="006A4406"/>
    <w:rsid w:val="006A4891"/>
    <w:rsid w:val="006A4EBE"/>
    <w:rsid w:val="006A5D26"/>
    <w:rsid w:val="006A7378"/>
    <w:rsid w:val="006A776C"/>
    <w:rsid w:val="006A7EA8"/>
    <w:rsid w:val="006B005A"/>
    <w:rsid w:val="006B0C5F"/>
    <w:rsid w:val="006B1172"/>
    <w:rsid w:val="006B133F"/>
    <w:rsid w:val="006B4A66"/>
    <w:rsid w:val="006B4D73"/>
    <w:rsid w:val="006B6F3D"/>
    <w:rsid w:val="006B7386"/>
    <w:rsid w:val="006B74CA"/>
    <w:rsid w:val="006B7574"/>
    <w:rsid w:val="006B7E16"/>
    <w:rsid w:val="006C0860"/>
    <w:rsid w:val="006C2302"/>
    <w:rsid w:val="006C4B91"/>
    <w:rsid w:val="006C6E23"/>
    <w:rsid w:val="006D09B3"/>
    <w:rsid w:val="006D0EAA"/>
    <w:rsid w:val="006D218B"/>
    <w:rsid w:val="006D32C6"/>
    <w:rsid w:val="006D3864"/>
    <w:rsid w:val="006D46D3"/>
    <w:rsid w:val="006D54CE"/>
    <w:rsid w:val="006D56D8"/>
    <w:rsid w:val="006D5794"/>
    <w:rsid w:val="006D5B94"/>
    <w:rsid w:val="006E1579"/>
    <w:rsid w:val="006E1785"/>
    <w:rsid w:val="006E1819"/>
    <w:rsid w:val="006E2B2E"/>
    <w:rsid w:val="006E3779"/>
    <w:rsid w:val="006E4A43"/>
    <w:rsid w:val="006E5070"/>
    <w:rsid w:val="006E6B8F"/>
    <w:rsid w:val="006E740C"/>
    <w:rsid w:val="006F3401"/>
    <w:rsid w:val="006F3D61"/>
    <w:rsid w:val="006F4E07"/>
    <w:rsid w:val="006F69DF"/>
    <w:rsid w:val="006F7A6F"/>
    <w:rsid w:val="00700994"/>
    <w:rsid w:val="0070324A"/>
    <w:rsid w:val="0070489C"/>
    <w:rsid w:val="007049A6"/>
    <w:rsid w:val="00705F00"/>
    <w:rsid w:val="00706CAB"/>
    <w:rsid w:val="007109E1"/>
    <w:rsid w:val="00710BDB"/>
    <w:rsid w:val="00711C75"/>
    <w:rsid w:val="00712127"/>
    <w:rsid w:val="007125DD"/>
    <w:rsid w:val="00714B05"/>
    <w:rsid w:val="00716D18"/>
    <w:rsid w:val="00716E15"/>
    <w:rsid w:val="007175EC"/>
    <w:rsid w:val="00717826"/>
    <w:rsid w:val="007202B6"/>
    <w:rsid w:val="00720D23"/>
    <w:rsid w:val="0072193E"/>
    <w:rsid w:val="00723794"/>
    <w:rsid w:val="00725614"/>
    <w:rsid w:val="00726313"/>
    <w:rsid w:val="007269AC"/>
    <w:rsid w:val="00726A90"/>
    <w:rsid w:val="007271E2"/>
    <w:rsid w:val="007308F0"/>
    <w:rsid w:val="00730A19"/>
    <w:rsid w:val="0073143E"/>
    <w:rsid w:val="00732616"/>
    <w:rsid w:val="00732ECF"/>
    <w:rsid w:val="00733C9A"/>
    <w:rsid w:val="00733E69"/>
    <w:rsid w:val="0073479C"/>
    <w:rsid w:val="00737AB2"/>
    <w:rsid w:val="00737F47"/>
    <w:rsid w:val="00740244"/>
    <w:rsid w:val="00740394"/>
    <w:rsid w:val="00740840"/>
    <w:rsid w:val="00740FB4"/>
    <w:rsid w:val="007425DC"/>
    <w:rsid w:val="007427DE"/>
    <w:rsid w:val="007428EB"/>
    <w:rsid w:val="00742B7B"/>
    <w:rsid w:val="00742F20"/>
    <w:rsid w:val="00744252"/>
    <w:rsid w:val="00745BCB"/>
    <w:rsid w:val="00746967"/>
    <w:rsid w:val="007475E4"/>
    <w:rsid w:val="00750F18"/>
    <w:rsid w:val="00751CC4"/>
    <w:rsid w:val="0075283A"/>
    <w:rsid w:val="0075294C"/>
    <w:rsid w:val="007531CF"/>
    <w:rsid w:val="007531D8"/>
    <w:rsid w:val="007543B5"/>
    <w:rsid w:val="007551F4"/>
    <w:rsid w:val="00755ACA"/>
    <w:rsid w:val="00757182"/>
    <w:rsid w:val="00757322"/>
    <w:rsid w:val="007573D2"/>
    <w:rsid w:val="00761038"/>
    <w:rsid w:val="007615AB"/>
    <w:rsid w:val="00762C57"/>
    <w:rsid w:val="00762F0D"/>
    <w:rsid w:val="00764781"/>
    <w:rsid w:val="00764E74"/>
    <w:rsid w:val="007705E9"/>
    <w:rsid w:val="00771F75"/>
    <w:rsid w:val="00773DA2"/>
    <w:rsid w:val="007741EC"/>
    <w:rsid w:val="007745EE"/>
    <w:rsid w:val="00776423"/>
    <w:rsid w:val="007768A1"/>
    <w:rsid w:val="00777030"/>
    <w:rsid w:val="00777C45"/>
    <w:rsid w:val="00780269"/>
    <w:rsid w:val="00781BA1"/>
    <w:rsid w:val="00782DDD"/>
    <w:rsid w:val="0078348B"/>
    <w:rsid w:val="007863DD"/>
    <w:rsid w:val="00787577"/>
    <w:rsid w:val="00787B4D"/>
    <w:rsid w:val="00787B81"/>
    <w:rsid w:val="007917BC"/>
    <w:rsid w:val="00793365"/>
    <w:rsid w:val="00793AE3"/>
    <w:rsid w:val="00794837"/>
    <w:rsid w:val="007949AA"/>
    <w:rsid w:val="00794BA2"/>
    <w:rsid w:val="00795414"/>
    <w:rsid w:val="00795429"/>
    <w:rsid w:val="0079560E"/>
    <w:rsid w:val="007964E5"/>
    <w:rsid w:val="007A2D39"/>
    <w:rsid w:val="007A341C"/>
    <w:rsid w:val="007A5A93"/>
    <w:rsid w:val="007A6661"/>
    <w:rsid w:val="007A7504"/>
    <w:rsid w:val="007B008A"/>
    <w:rsid w:val="007B06CB"/>
    <w:rsid w:val="007B1668"/>
    <w:rsid w:val="007B1976"/>
    <w:rsid w:val="007B1B6E"/>
    <w:rsid w:val="007B1E60"/>
    <w:rsid w:val="007B2D73"/>
    <w:rsid w:val="007B4470"/>
    <w:rsid w:val="007C208E"/>
    <w:rsid w:val="007C413B"/>
    <w:rsid w:val="007C51EF"/>
    <w:rsid w:val="007C524E"/>
    <w:rsid w:val="007C742C"/>
    <w:rsid w:val="007C77C9"/>
    <w:rsid w:val="007C78F0"/>
    <w:rsid w:val="007D22A8"/>
    <w:rsid w:val="007D306B"/>
    <w:rsid w:val="007D38BF"/>
    <w:rsid w:val="007D3FB2"/>
    <w:rsid w:val="007D482E"/>
    <w:rsid w:val="007D4E3A"/>
    <w:rsid w:val="007D58AB"/>
    <w:rsid w:val="007D66E7"/>
    <w:rsid w:val="007D692D"/>
    <w:rsid w:val="007D6E57"/>
    <w:rsid w:val="007D7990"/>
    <w:rsid w:val="007E0088"/>
    <w:rsid w:val="007E1B4D"/>
    <w:rsid w:val="007E49FB"/>
    <w:rsid w:val="007E6C63"/>
    <w:rsid w:val="007F10B5"/>
    <w:rsid w:val="007F15C7"/>
    <w:rsid w:val="007F1653"/>
    <w:rsid w:val="007F1A31"/>
    <w:rsid w:val="007F3280"/>
    <w:rsid w:val="007F50E8"/>
    <w:rsid w:val="007F568D"/>
    <w:rsid w:val="007F6E22"/>
    <w:rsid w:val="00800734"/>
    <w:rsid w:val="008014E6"/>
    <w:rsid w:val="00801A01"/>
    <w:rsid w:val="00802B77"/>
    <w:rsid w:val="008030CD"/>
    <w:rsid w:val="008034AC"/>
    <w:rsid w:val="00805A34"/>
    <w:rsid w:val="00805A3B"/>
    <w:rsid w:val="008068BA"/>
    <w:rsid w:val="0080775C"/>
    <w:rsid w:val="008077A8"/>
    <w:rsid w:val="00810779"/>
    <w:rsid w:val="0081114B"/>
    <w:rsid w:val="00811F20"/>
    <w:rsid w:val="008125FA"/>
    <w:rsid w:val="00812AD2"/>
    <w:rsid w:val="00813231"/>
    <w:rsid w:val="0081421E"/>
    <w:rsid w:val="0081496F"/>
    <w:rsid w:val="00817BEC"/>
    <w:rsid w:val="008208FD"/>
    <w:rsid w:val="00823566"/>
    <w:rsid w:val="00823A5B"/>
    <w:rsid w:val="00823BF4"/>
    <w:rsid w:val="00824BF9"/>
    <w:rsid w:val="0082599A"/>
    <w:rsid w:val="00825D47"/>
    <w:rsid w:val="00826511"/>
    <w:rsid w:val="0083073C"/>
    <w:rsid w:val="008362CE"/>
    <w:rsid w:val="00836C51"/>
    <w:rsid w:val="00841C58"/>
    <w:rsid w:val="0084271C"/>
    <w:rsid w:val="00843B4E"/>
    <w:rsid w:val="008445EC"/>
    <w:rsid w:val="00844998"/>
    <w:rsid w:val="00845DD5"/>
    <w:rsid w:val="00847500"/>
    <w:rsid w:val="00850800"/>
    <w:rsid w:val="00851538"/>
    <w:rsid w:val="008518CA"/>
    <w:rsid w:val="008520A7"/>
    <w:rsid w:val="008533BF"/>
    <w:rsid w:val="00853BFF"/>
    <w:rsid w:val="00854A78"/>
    <w:rsid w:val="008554E1"/>
    <w:rsid w:val="00856253"/>
    <w:rsid w:val="008574CC"/>
    <w:rsid w:val="00860A44"/>
    <w:rsid w:val="00860BC3"/>
    <w:rsid w:val="00861BE8"/>
    <w:rsid w:val="00861EAA"/>
    <w:rsid w:val="00862939"/>
    <w:rsid w:val="00863911"/>
    <w:rsid w:val="00864BFE"/>
    <w:rsid w:val="00865FE8"/>
    <w:rsid w:val="00866329"/>
    <w:rsid w:val="0086754A"/>
    <w:rsid w:val="0086760D"/>
    <w:rsid w:val="00871A15"/>
    <w:rsid w:val="00871A2A"/>
    <w:rsid w:val="00871C88"/>
    <w:rsid w:val="00872327"/>
    <w:rsid w:val="008723C3"/>
    <w:rsid w:val="00873CE4"/>
    <w:rsid w:val="00874647"/>
    <w:rsid w:val="008769A6"/>
    <w:rsid w:val="00876B19"/>
    <w:rsid w:val="00876EA4"/>
    <w:rsid w:val="00880101"/>
    <w:rsid w:val="008808CC"/>
    <w:rsid w:val="00880EC2"/>
    <w:rsid w:val="00882E70"/>
    <w:rsid w:val="00883258"/>
    <w:rsid w:val="008839D2"/>
    <w:rsid w:val="00887F8A"/>
    <w:rsid w:val="00890F2B"/>
    <w:rsid w:val="00891B0C"/>
    <w:rsid w:val="00891B99"/>
    <w:rsid w:val="0089202C"/>
    <w:rsid w:val="008924EB"/>
    <w:rsid w:val="00892C11"/>
    <w:rsid w:val="0089302C"/>
    <w:rsid w:val="008933B1"/>
    <w:rsid w:val="0089371B"/>
    <w:rsid w:val="008937D3"/>
    <w:rsid w:val="008941A5"/>
    <w:rsid w:val="00894590"/>
    <w:rsid w:val="00894CF6"/>
    <w:rsid w:val="00897976"/>
    <w:rsid w:val="00897D16"/>
    <w:rsid w:val="00897DF7"/>
    <w:rsid w:val="008A36DC"/>
    <w:rsid w:val="008A407B"/>
    <w:rsid w:val="008A4C8E"/>
    <w:rsid w:val="008A4D54"/>
    <w:rsid w:val="008A6158"/>
    <w:rsid w:val="008A631A"/>
    <w:rsid w:val="008A710C"/>
    <w:rsid w:val="008A7F5F"/>
    <w:rsid w:val="008B1C13"/>
    <w:rsid w:val="008B2323"/>
    <w:rsid w:val="008B33CF"/>
    <w:rsid w:val="008B3C6E"/>
    <w:rsid w:val="008B6CA5"/>
    <w:rsid w:val="008B7E03"/>
    <w:rsid w:val="008C0AED"/>
    <w:rsid w:val="008C208C"/>
    <w:rsid w:val="008C2246"/>
    <w:rsid w:val="008C4027"/>
    <w:rsid w:val="008C4E24"/>
    <w:rsid w:val="008C6BA5"/>
    <w:rsid w:val="008C6DB8"/>
    <w:rsid w:val="008D1078"/>
    <w:rsid w:val="008D17FE"/>
    <w:rsid w:val="008D2733"/>
    <w:rsid w:val="008D31FF"/>
    <w:rsid w:val="008D35FC"/>
    <w:rsid w:val="008D4D1B"/>
    <w:rsid w:val="008D6290"/>
    <w:rsid w:val="008D63B4"/>
    <w:rsid w:val="008D6CBD"/>
    <w:rsid w:val="008D6F1F"/>
    <w:rsid w:val="008D7231"/>
    <w:rsid w:val="008D72E2"/>
    <w:rsid w:val="008E065F"/>
    <w:rsid w:val="008E0D40"/>
    <w:rsid w:val="008E1521"/>
    <w:rsid w:val="008E286A"/>
    <w:rsid w:val="008E47A7"/>
    <w:rsid w:val="008E4B53"/>
    <w:rsid w:val="008E6DDB"/>
    <w:rsid w:val="008F004C"/>
    <w:rsid w:val="008F0177"/>
    <w:rsid w:val="008F04B6"/>
    <w:rsid w:val="008F0F08"/>
    <w:rsid w:val="008F1A47"/>
    <w:rsid w:val="008F2983"/>
    <w:rsid w:val="008F3CDC"/>
    <w:rsid w:val="008F3EF8"/>
    <w:rsid w:val="008F447F"/>
    <w:rsid w:val="008F4C18"/>
    <w:rsid w:val="008F5429"/>
    <w:rsid w:val="008F5EFE"/>
    <w:rsid w:val="008F6A33"/>
    <w:rsid w:val="008F76E4"/>
    <w:rsid w:val="009010E7"/>
    <w:rsid w:val="0090203B"/>
    <w:rsid w:val="009020B7"/>
    <w:rsid w:val="00902650"/>
    <w:rsid w:val="00902FE1"/>
    <w:rsid w:val="009035BC"/>
    <w:rsid w:val="00904A09"/>
    <w:rsid w:val="0090503C"/>
    <w:rsid w:val="009058BE"/>
    <w:rsid w:val="00906062"/>
    <w:rsid w:val="00912631"/>
    <w:rsid w:val="00912BA3"/>
    <w:rsid w:val="00913041"/>
    <w:rsid w:val="0091454D"/>
    <w:rsid w:val="00914A29"/>
    <w:rsid w:val="00914BF1"/>
    <w:rsid w:val="00915031"/>
    <w:rsid w:val="0091608F"/>
    <w:rsid w:val="009166AD"/>
    <w:rsid w:val="00920333"/>
    <w:rsid w:val="0092081F"/>
    <w:rsid w:val="009216FB"/>
    <w:rsid w:val="00922617"/>
    <w:rsid w:val="009226C5"/>
    <w:rsid w:val="009234F0"/>
    <w:rsid w:val="00923A00"/>
    <w:rsid w:val="0092569F"/>
    <w:rsid w:val="00925C40"/>
    <w:rsid w:val="00927024"/>
    <w:rsid w:val="00930C66"/>
    <w:rsid w:val="0093171E"/>
    <w:rsid w:val="00933459"/>
    <w:rsid w:val="00933D23"/>
    <w:rsid w:val="00934B15"/>
    <w:rsid w:val="0094042A"/>
    <w:rsid w:val="009408A4"/>
    <w:rsid w:val="00940AA9"/>
    <w:rsid w:val="00940B8C"/>
    <w:rsid w:val="009416D7"/>
    <w:rsid w:val="00942DCA"/>
    <w:rsid w:val="00944082"/>
    <w:rsid w:val="0094423D"/>
    <w:rsid w:val="00945C88"/>
    <w:rsid w:val="00947012"/>
    <w:rsid w:val="009477F3"/>
    <w:rsid w:val="00952523"/>
    <w:rsid w:val="0095300B"/>
    <w:rsid w:val="009557C6"/>
    <w:rsid w:val="0095582C"/>
    <w:rsid w:val="0095679D"/>
    <w:rsid w:val="00957144"/>
    <w:rsid w:val="0095781F"/>
    <w:rsid w:val="00957A3C"/>
    <w:rsid w:val="00961693"/>
    <w:rsid w:val="0096272C"/>
    <w:rsid w:val="009632F5"/>
    <w:rsid w:val="009645C4"/>
    <w:rsid w:val="00965926"/>
    <w:rsid w:val="00965D38"/>
    <w:rsid w:val="009663C5"/>
    <w:rsid w:val="0097023F"/>
    <w:rsid w:val="009714BA"/>
    <w:rsid w:val="00972697"/>
    <w:rsid w:val="00973725"/>
    <w:rsid w:val="00974A49"/>
    <w:rsid w:val="00974BC0"/>
    <w:rsid w:val="00975834"/>
    <w:rsid w:val="00976FAD"/>
    <w:rsid w:val="0097733F"/>
    <w:rsid w:val="0098006E"/>
    <w:rsid w:val="00981179"/>
    <w:rsid w:val="00981C4E"/>
    <w:rsid w:val="00983642"/>
    <w:rsid w:val="0098396A"/>
    <w:rsid w:val="00984BA0"/>
    <w:rsid w:val="00984CC0"/>
    <w:rsid w:val="0098550D"/>
    <w:rsid w:val="00985C76"/>
    <w:rsid w:val="00986E0A"/>
    <w:rsid w:val="00987985"/>
    <w:rsid w:val="00987FD2"/>
    <w:rsid w:val="00990AED"/>
    <w:rsid w:val="009910B5"/>
    <w:rsid w:val="00991657"/>
    <w:rsid w:val="009916A8"/>
    <w:rsid w:val="00991C22"/>
    <w:rsid w:val="00991DE4"/>
    <w:rsid w:val="0099596D"/>
    <w:rsid w:val="0099598D"/>
    <w:rsid w:val="00995F1D"/>
    <w:rsid w:val="00996FBE"/>
    <w:rsid w:val="0099718D"/>
    <w:rsid w:val="0099749D"/>
    <w:rsid w:val="00997732"/>
    <w:rsid w:val="009A10F3"/>
    <w:rsid w:val="009A2B73"/>
    <w:rsid w:val="009A2D80"/>
    <w:rsid w:val="009A483E"/>
    <w:rsid w:val="009A5632"/>
    <w:rsid w:val="009A61F4"/>
    <w:rsid w:val="009A685B"/>
    <w:rsid w:val="009A6E3A"/>
    <w:rsid w:val="009B0255"/>
    <w:rsid w:val="009B10CA"/>
    <w:rsid w:val="009B35FB"/>
    <w:rsid w:val="009B4532"/>
    <w:rsid w:val="009B7823"/>
    <w:rsid w:val="009C0D44"/>
    <w:rsid w:val="009C56E7"/>
    <w:rsid w:val="009C68EC"/>
    <w:rsid w:val="009C6C11"/>
    <w:rsid w:val="009C75A1"/>
    <w:rsid w:val="009C77DA"/>
    <w:rsid w:val="009C7D80"/>
    <w:rsid w:val="009D1AF0"/>
    <w:rsid w:val="009D247D"/>
    <w:rsid w:val="009D547C"/>
    <w:rsid w:val="009D7D19"/>
    <w:rsid w:val="009E16DD"/>
    <w:rsid w:val="009E1780"/>
    <w:rsid w:val="009E3089"/>
    <w:rsid w:val="009E327A"/>
    <w:rsid w:val="009E35EE"/>
    <w:rsid w:val="009E5892"/>
    <w:rsid w:val="009E5E3A"/>
    <w:rsid w:val="009E63E2"/>
    <w:rsid w:val="009F106D"/>
    <w:rsid w:val="009F165A"/>
    <w:rsid w:val="009F16D9"/>
    <w:rsid w:val="009F2325"/>
    <w:rsid w:val="009F25DD"/>
    <w:rsid w:val="009F47CC"/>
    <w:rsid w:val="009F52E1"/>
    <w:rsid w:val="009F6085"/>
    <w:rsid w:val="009F671F"/>
    <w:rsid w:val="009F7967"/>
    <w:rsid w:val="00A0062B"/>
    <w:rsid w:val="00A00B15"/>
    <w:rsid w:val="00A0100F"/>
    <w:rsid w:val="00A011F7"/>
    <w:rsid w:val="00A0224D"/>
    <w:rsid w:val="00A028E3"/>
    <w:rsid w:val="00A04595"/>
    <w:rsid w:val="00A05383"/>
    <w:rsid w:val="00A065F3"/>
    <w:rsid w:val="00A102C9"/>
    <w:rsid w:val="00A103D9"/>
    <w:rsid w:val="00A11450"/>
    <w:rsid w:val="00A116EA"/>
    <w:rsid w:val="00A11CAC"/>
    <w:rsid w:val="00A1260B"/>
    <w:rsid w:val="00A134A7"/>
    <w:rsid w:val="00A13588"/>
    <w:rsid w:val="00A13B35"/>
    <w:rsid w:val="00A145BD"/>
    <w:rsid w:val="00A149FC"/>
    <w:rsid w:val="00A15240"/>
    <w:rsid w:val="00A15A04"/>
    <w:rsid w:val="00A16A45"/>
    <w:rsid w:val="00A20B7F"/>
    <w:rsid w:val="00A211CB"/>
    <w:rsid w:val="00A2321C"/>
    <w:rsid w:val="00A234D8"/>
    <w:rsid w:val="00A2391A"/>
    <w:rsid w:val="00A2411F"/>
    <w:rsid w:val="00A24785"/>
    <w:rsid w:val="00A27928"/>
    <w:rsid w:val="00A30217"/>
    <w:rsid w:val="00A30D83"/>
    <w:rsid w:val="00A31507"/>
    <w:rsid w:val="00A32DEF"/>
    <w:rsid w:val="00A32EC3"/>
    <w:rsid w:val="00A33439"/>
    <w:rsid w:val="00A3397E"/>
    <w:rsid w:val="00A33D11"/>
    <w:rsid w:val="00A3459F"/>
    <w:rsid w:val="00A35147"/>
    <w:rsid w:val="00A358AE"/>
    <w:rsid w:val="00A362AA"/>
    <w:rsid w:val="00A363D1"/>
    <w:rsid w:val="00A4114D"/>
    <w:rsid w:val="00A41201"/>
    <w:rsid w:val="00A41B9C"/>
    <w:rsid w:val="00A426E4"/>
    <w:rsid w:val="00A458BD"/>
    <w:rsid w:val="00A470A7"/>
    <w:rsid w:val="00A47484"/>
    <w:rsid w:val="00A47784"/>
    <w:rsid w:val="00A50852"/>
    <w:rsid w:val="00A51778"/>
    <w:rsid w:val="00A524D7"/>
    <w:rsid w:val="00A52F61"/>
    <w:rsid w:val="00A53C7E"/>
    <w:rsid w:val="00A556B2"/>
    <w:rsid w:val="00A558B7"/>
    <w:rsid w:val="00A5640D"/>
    <w:rsid w:val="00A607F1"/>
    <w:rsid w:val="00A620A5"/>
    <w:rsid w:val="00A62720"/>
    <w:rsid w:val="00A6275C"/>
    <w:rsid w:val="00A627AC"/>
    <w:rsid w:val="00A62999"/>
    <w:rsid w:val="00A6546A"/>
    <w:rsid w:val="00A65EB4"/>
    <w:rsid w:val="00A6677E"/>
    <w:rsid w:val="00A667A0"/>
    <w:rsid w:val="00A668E0"/>
    <w:rsid w:val="00A66C14"/>
    <w:rsid w:val="00A66CB3"/>
    <w:rsid w:val="00A67588"/>
    <w:rsid w:val="00A70E04"/>
    <w:rsid w:val="00A70F2A"/>
    <w:rsid w:val="00A71556"/>
    <w:rsid w:val="00A72031"/>
    <w:rsid w:val="00A7309E"/>
    <w:rsid w:val="00A744D8"/>
    <w:rsid w:val="00A75A69"/>
    <w:rsid w:val="00A77B67"/>
    <w:rsid w:val="00A805B7"/>
    <w:rsid w:val="00A80BEE"/>
    <w:rsid w:val="00A817A7"/>
    <w:rsid w:val="00A82E3D"/>
    <w:rsid w:val="00A83938"/>
    <w:rsid w:val="00A84169"/>
    <w:rsid w:val="00A905D8"/>
    <w:rsid w:val="00A91132"/>
    <w:rsid w:val="00A92283"/>
    <w:rsid w:val="00A92FAC"/>
    <w:rsid w:val="00A93DAD"/>
    <w:rsid w:val="00A94380"/>
    <w:rsid w:val="00A95295"/>
    <w:rsid w:val="00A95BB1"/>
    <w:rsid w:val="00A95D43"/>
    <w:rsid w:val="00A973CD"/>
    <w:rsid w:val="00A9757B"/>
    <w:rsid w:val="00AA0552"/>
    <w:rsid w:val="00AA1DFB"/>
    <w:rsid w:val="00AA280E"/>
    <w:rsid w:val="00AA4FD9"/>
    <w:rsid w:val="00AA5ABB"/>
    <w:rsid w:val="00AA68FA"/>
    <w:rsid w:val="00AA73AE"/>
    <w:rsid w:val="00AB0707"/>
    <w:rsid w:val="00AB0984"/>
    <w:rsid w:val="00AB0CBE"/>
    <w:rsid w:val="00AB0E97"/>
    <w:rsid w:val="00AB191D"/>
    <w:rsid w:val="00AB200E"/>
    <w:rsid w:val="00AB313F"/>
    <w:rsid w:val="00AB349E"/>
    <w:rsid w:val="00AB3B27"/>
    <w:rsid w:val="00AB43BF"/>
    <w:rsid w:val="00AB6AD2"/>
    <w:rsid w:val="00AB7A8D"/>
    <w:rsid w:val="00AC0556"/>
    <w:rsid w:val="00AC1FEA"/>
    <w:rsid w:val="00AC2D90"/>
    <w:rsid w:val="00AC3CD1"/>
    <w:rsid w:val="00AC6D1F"/>
    <w:rsid w:val="00AC7DD4"/>
    <w:rsid w:val="00AD0822"/>
    <w:rsid w:val="00AD163A"/>
    <w:rsid w:val="00AD1B87"/>
    <w:rsid w:val="00AD1CE8"/>
    <w:rsid w:val="00AD1F25"/>
    <w:rsid w:val="00AD25A7"/>
    <w:rsid w:val="00AD2E00"/>
    <w:rsid w:val="00AD3B4C"/>
    <w:rsid w:val="00AD49BA"/>
    <w:rsid w:val="00AD511D"/>
    <w:rsid w:val="00AD6B9E"/>
    <w:rsid w:val="00AD7D5A"/>
    <w:rsid w:val="00AE0564"/>
    <w:rsid w:val="00AE26F9"/>
    <w:rsid w:val="00AE39EF"/>
    <w:rsid w:val="00AE3C1C"/>
    <w:rsid w:val="00AE3C1F"/>
    <w:rsid w:val="00AE5740"/>
    <w:rsid w:val="00AE59DE"/>
    <w:rsid w:val="00AE5CD5"/>
    <w:rsid w:val="00AE7500"/>
    <w:rsid w:val="00AE7FDE"/>
    <w:rsid w:val="00AF1B1F"/>
    <w:rsid w:val="00AF3B46"/>
    <w:rsid w:val="00AF5BA2"/>
    <w:rsid w:val="00AF7482"/>
    <w:rsid w:val="00AF7879"/>
    <w:rsid w:val="00AF7C75"/>
    <w:rsid w:val="00B010D9"/>
    <w:rsid w:val="00B01624"/>
    <w:rsid w:val="00B01B11"/>
    <w:rsid w:val="00B02382"/>
    <w:rsid w:val="00B02385"/>
    <w:rsid w:val="00B026E2"/>
    <w:rsid w:val="00B03443"/>
    <w:rsid w:val="00B03E27"/>
    <w:rsid w:val="00B05316"/>
    <w:rsid w:val="00B05982"/>
    <w:rsid w:val="00B07873"/>
    <w:rsid w:val="00B07A5B"/>
    <w:rsid w:val="00B07E93"/>
    <w:rsid w:val="00B10B9F"/>
    <w:rsid w:val="00B12492"/>
    <w:rsid w:val="00B12936"/>
    <w:rsid w:val="00B12ED9"/>
    <w:rsid w:val="00B13670"/>
    <w:rsid w:val="00B21DF8"/>
    <w:rsid w:val="00B2265D"/>
    <w:rsid w:val="00B2287C"/>
    <w:rsid w:val="00B24347"/>
    <w:rsid w:val="00B24EB4"/>
    <w:rsid w:val="00B258A8"/>
    <w:rsid w:val="00B2597A"/>
    <w:rsid w:val="00B27E41"/>
    <w:rsid w:val="00B3069E"/>
    <w:rsid w:val="00B30D22"/>
    <w:rsid w:val="00B30EE0"/>
    <w:rsid w:val="00B321D5"/>
    <w:rsid w:val="00B331D7"/>
    <w:rsid w:val="00B34910"/>
    <w:rsid w:val="00B35977"/>
    <w:rsid w:val="00B35BEE"/>
    <w:rsid w:val="00B37032"/>
    <w:rsid w:val="00B409D1"/>
    <w:rsid w:val="00B40F06"/>
    <w:rsid w:val="00B4183E"/>
    <w:rsid w:val="00B4220D"/>
    <w:rsid w:val="00B431C9"/>
    <w:rsid w:val="00B43419"/>
    <w:rsid w:val="00B44EED"/>
    <w:rsid w:val="00B45771"/>
    <w:rsid w:val="00B4653D"/>
    <w:rsid w:val="00B47833"/>
    <w:rsid w:val="00B47D81"/>
    <w:rsid w:val="00B47FA7"/>
    <w:rsid w:val="00B50461"/>
    <w:rsid w:val="00B5191E"/>
    <w:rsid w:val="00B5204C"/>
    <w:rsid w:val="00B522C0"/>
    <w:rsid w:val="00B53017"/>
    <w:rsid w:val="00B53378"/>
    <w:rsid w:val="00B53C40"/>
    <w:rsid w:val="00B54F4A"/>
    <w:rsid w:val="00B5598A"/>
    <w:rsid w:val="00B559C0"/>
    <w:rsid w:val="00B564BF"/>
    <w:rsid w:val="00B56B5E"/>
    <w:rsid w:val="00B604CC"/>
    <w:rsid w:val="00B6294B"/>
    <w:rsid w:val="00B638FC"/>
    <w:rsid w:val="00B63C02"/>
    <w:rsid w:val="00B63EE8"/>
    <w:rsid w:val="00B64924"/>
    <w:rsid w:val="00B65065"/>
    <w:rsid w:val="00B66291"/>
    <w:rsid w:val="00B66955"/>
    <w:rsid w:val="00B66B32"/>
    <w:rsid w:val="00B66B33"/>
    <w:rsid w:val="00B701D5"/>
    <w:rsid w:val="00B72E9A"/>
    <w:rsid w:val="00B759E7"/>
    <w:rsid w:val="00B76769"/>
    <w:rsid w:val="00B81A8E"/>
    <w:rsid w:val="00B81B9D"/>
    <w:rsid w:val="00B8258B"/>
    <w:rsid w:val="00B8397F"/>
    <w:rsid w:val="00B8652E"/>
    <w:rsid w:val="00B90FCD"/>
    <w:rsid w:val="00B9163A"/>
    <w:rsid w:val="00B91E09"/>
    <w:rsid w:val="00B941C2"/>
    <w:rsid w:val="00B9538B"/>
    <w:rsid w:val="00B957A4"/>
    <w:rsid w:val="00B9583C"/>
    <w:rsid w:val="00B96C0D"/>
    <w:rsid w:val="00B96DD9"/>
    <w:rsid w:val="00BA254C"/>
    <w:rsid w:val="00BA25BC"/>
    <w:rsid w:val="00BA32F0"/>
    <w:rsid w:val="00BA3442"/>
    <w:rsid w:val="00BA4411"/>
    <w:rsid w:val="00BA4DB2"/>
    <w:rsid w:val="00BA4E0D"/>
    <w:rsid w:val="00BA540A"/>
    <w:rsid w:val="00BA72D5"/>
    <w:rsid w:val="00BA7AD7"/>
    <w:rsid w:val="00BA7DA0"/>
    <w:rsid w:val="00BB1638"/>
    <w:rsid w:val="00BB18C8"/>
    <w:rsid w:val="00BB2E79"/>
    <w:rsid w:val="00BB372E"/>
    <w:rsid w:val="00BB3CC1"/>
    <w:rsid w:val="00BB4930"/>
    <w:rsid w:val="00BC0F98"/>
    <w:rsid w:val="00BC138C"/>
    <w:rsid w:val="00BC26AC"/>
    <w:rsid w:val="00BC2F50"/>
    <w:rsid w:val="00BC39F3"/>
    <w:rsid w:val="00BC3F9D"/>
    <w:rsid w:val="00BC458A"/>
    <w:rsid w:val="00BC59C1"/>
    <w:rsid w:val="00BC5CDB"/>
    <w:rsid w:val="00BC5DA0"/>
    <w:rsid w:val="00BC7423"/>
    <w:rsid w:val="00BD0545"/>
    <w:rsid w:val="00BD172A"/>
    <w:rsid w:val="00BD1FB5"/>
    <w:rsid w:val="00BD252C"/>
    <w:rsid w:val="00BD269C"/>
    <w:rsid w:val="00BD26DF"/>
    <w:rsid w:val="00BD2DB5"/>
    <w:rsid w:val="00BD3B15"/>
    <w:rsid w:val="00BD5171"/>
    <w:rsid w:val="00BD5262"/>
    <w:rsid w:val="00BD5D9B"/>
    <w:rsid w:val="00BD5E48"/>
    <w:rsid w:val="00BD6491"/>
    <w:rsid w:val="00BD6E9F"/>
    <w:rsid w:val="00BD78B1"/>
    <w:rsid w:val="00BD7DA4"/>
    <w:rsid w:val="00BE5204"/>
    <w:rsid w:val="00BF1243"/>
    <w:rsid w:val="00BF12BD"/>
    <w:rsid w:val="00BF138F"/>
    <w:rsid w:val="00BF161D"/>
    <w:rsid w:val="00BF1FC2"/>
    <w:rsid w:val="00BF3546"/>
    <w:rsid w:val="00BF547E"/>
    <w:rsid w:val="00BF5AD5"/>
    <w:rsid w:val="00BF5AEB"/>
    <w:rsid w:val="00BF607C"/>
    <w:rsid w:val="00BF6EB4"/>
    <w:rsid w:val="00BF7BA1"/>
    <w:rsid w:val="00BF7DDA"/>
    <w:rsid w:val="00BF7DF6"/>
    <w:rsid w:val="00C003AD"/>
    <w:rsid w:val="00C02990"/>
    <w:rsid w:val="00C02ABF"/>
    <w:rsid w:val="00C0350D"/>
    <w:rsid w:val="00C0443C"/>
    <w:rsid w:val="00C0464C"/>
    <w:rsid w:val="00C04F9B"/>
    <w:rsid w:val="00C0527E"/>
    <w:rsid w:val="00C0541F"/>
    <w:rsid w:val="00C05724"/>
    <w:rsid w:val="00C06820"/>
    <w:rsid w:val="00C102CE"/>
    <w:rsid w:val="00C11825"/>
    <w:rsid w:val="00C11E13"/>
    <w:rsid w:val="00C12C06"/>
    <w:rsid w:val="00C13A49"/>
    <w:rsid w:val="00C17467"/>
    <w:rsid w:val="00C17516"/>
    <w:rsid w:val="00C17575"/>
    <w:rsid w:val="00C22651"/>
    <w:rsid w:val="00C243E8"/>
    <w:rsid w:val="00C268C2"/>
    <w:rsid w:val="00C268F1"/>
    <w:rsid w:val="00C27CC5"/>
    <w:rsid w:val="00C27EFD"/>
    <w:rsid w:val="00C31F0B"/>
    <w:rsid w:val="00C32720"/>
    <w:rsid w:val="00C3333C"/>
    <w:rsid w:val="00C3379A"/>
    <w:rsid w:val="00C34BE9"/>
    <w:rsid w:val="00C350E3"/>
    <w:rsid w:val="00C354E6"/>
    <w:rsid w:val="00C35797"/>
    <w:rsid w:val="00C35C87"/>
    <w:rsid w:val="00C36BD2"/>
    <w:rsid w:val="00C37029"/>
    <w:rsid w:val="00C37E92"/>
    <w:rsid w:val="00C41ADC"/>
    <w:rsid w:val="00C4210E"/>
    <w:rsid w:val="00C42679"/>
    <w:rsid w:val="00C42775"/>
    <w:rsid w:val="00C42A5C"/>
    <w:rsid w:val="00C4345C"/>
    <w:rsid w:val="00C44823"/>
    <w:rsid w:val="00C45EF6"/>
    <w:rsid w:val="00C471DA"/>
    <w:rsid w:val="00C479B3"/>
    <w:rsid w:val="00C479E5"/>
    <w:rsid w:val="00C5263F"/>
    <w:rsid w:val="00C52E38"/>
    <w:rsid w:val="00C53F50"/>
    <w:rsid w:val="00C542E8"/>
    <w:rsid w:val="00C56395"/>
    <w:rsid w:val="00C573EF"/>
    <w:rsid w:val="00C601D4"/>
    <w:rsid w:val="00C60932"/>
    <w:rsid w:val="00C61BB5"/>
    <w:rsid w:val="00C62135"/>
    <w:rsid w:val="00C62CC1"/>
    <w:rsid w:val="00C63139"/>
    <w:rsid w:val="00C63271"/>
    <w:rsid w:val="00C67026"/>
    <w:rsid w:val="00C67128"/>
    <w:rsid w:val="00C67828"/>
    <w:rsid w:val="00C72848"/>
    <w:rsid w:val="00C729AE"/>
    <w:rsid w:val="00C738DB"/>
    <w:rsid w:val="00C742B0"/>
    <w:rsid w:val="00C749B5"/>
    <w:rsid w:val="00C752FB"/>
    <w:rsid w:val="00C76E8C"/>
    <w:rsid w:val="00C77274"/>
    <w:rsid w:val="00C77902"/>
    <w:rsid w:val="00C80CC9"/>
    <w:rsid w:val="00C81FBD"/>
    <w:rsid w:val="00C822C6"/>
    <w:rsid w:val="00C82C92"/>
    <w:rsid w:val="00C82F45"/>
    <w:rsid w:val="00C83D96"/>
    <w:rsid w:val="00C863C6"/>
    <w:rsid w:val="00C86C7F"/>
    <w:rsid w:val="00C878F8"/>
    <w:rsid w:val="00C87D69"/>
    <w:rsid w:val="00C90E72"/>
    <w:rsid w:val="00C912B3"/>
    <w:rsid w:val="00C914D6"/>
    <w:rsid w:val="00C916F6"/>
    <w:rsid w:val="00C924D4"/>
    <w:rsid w:val="00C92F00"/>
    <w:rsid w:val="00C94D2B"/>
    <w:rsid w:val="00C94E97"/>
    <w:rsid w:val="00C94F0A"/>
    <w:rsid w:val="00C95427"/>
    <w:rsid w:val="00C95DA1"/>
    <w:rsid w:val="00C971D1"/>
    <w:rsid w:val="00C97E40"/>
    <w:rsid w:val="00CA03E8"/>
    <w:rsid w:val="00CA05C6"/>
    <w:rsid w:val="00CA1CDE"/>
    <w:rsid w:val="00CA266A"/>
    <w:rsid w:val="00CA3090"/>
    <w:rsid w:val="00CA3F08"/>
    <w:rsid w:val="00CB161C"/>
    <w:rsid w:val="00CB2299"/>
    <w:rsid w:val="00CB63B6"/>
    <w:rsid w:val="00CC097C"/>
    <w:rsid w:val="00CC145E"/>
    <w:rsid w:val="00CC2461"/>
    <w:rsid w:val="00CC39C4"/>
    <w:rsid w:val="00CC6084"/>
    <w:rsid w:val="00CC65CC"/>
    <w:rsid w:val="00CC6F92"/>
    <w:rsid w:val="00CC7ECA"/>
    <w:rsid w:val="00CD00B9"/>
    <w:rsid w:val="00CD0B5A"/>
    <w:rsid w:val="00CD0B8D"/>
    <w:rsid w:val="00CD133B"/>
    <w:rsid w:val="00CD2E39"/>
    <w:rsid w:val="00CD2EE7"/>
    <w:rsid w:val="00CD31DD"/>
    <w:rsid w:val="00CD451F"/>
    <w:rsid w:val="00CD628E"/>
    <w:rsid w:val="00CE0A5D"/>
    <w:rsid w:val="00CE0F50"/>
    <w:rsid w:val="00CE10EA"/>
    <w:rsid w:val="00CE2993"/>
    <w:rsid w:val="00CE2DD7"/>
    <w:rsid w:val="00CE30AE"/>
    <w:rsid w:val="00CE3F57"/>
    <w:rsid w:val="00CE6604"/>
    <w:rsid w:val="00CE76D8"/>
    <w:rsid w:val="00CF2C39"/>
    <w:rsid w:val="00CF2D65"/>
    <w:rsid w:val="00CF4A8C"/>
    <w:rsid w:val="00CF5166"/>
    <w:rsid w:val="00CF51AB"/>
    <w:rsid w:val="00CF5C69"/>
    <w:rsid w:val="00CF7844"/>
    <w:rsid w:val="00CF7A36"/>
    <w:rsid w:val="00D01669"/>
    <w:rsid w:val="00D023D4"/>
    <w:rsid w:val="00D03D93"/>
    <w:rsid w:val="00D0495D"/>
    <w:rsid w:val="00D04A05"/>
    <w:rsid w:val="00D04CDA"/>
    <w:rsid w:val="00D0590D"/>
    <w:rsid w:val="00D05BC5"/>
    <w:rsid w:val="00D0663D"/>
    <w:rsid w:val="00D10032"/>
    <w:rsid w:val="00D10DFA"/>
    <w:rsid w:val="00D123F8"/>
    <w:rsid w:val="00D12EC8"/>
    <w:rsid w:val="00D141D3"/>
    <w:rsid w:val="00D14314"/>
    <w:rsid w:val="00D14F71"/>
    <w:rsid w:val="00D1613B"/>
    <w:rsid w:val="00D1648D"/>
    <w:rsid w:val="00D1681B"/>
    <w:rsid w:val="00D16B95"/>
    <w:rsid w:val="00D1747E"/>
    <w:rsid w:val="00D17573"/>
    <w:rsid w:val="00D2043C"/>
    <w:rsid w:val="00D21BA9"/>
    <w:rsid w:val="00D23557"/>
    <w:rsid w:val="00D2466B"/>
    <w:rsid w:val="00D255BE"/>
    <w:rsid w:val="00D256AE"/>
    <w:rsid w:val="00D25B5A"/>
    <w:rsid w:val="00D25DAC"/>
    <w:rsid w:val="00D26EE1"/>
    <w:rsid w:val="00D27373"/>
    <w:rsid w:val="00D300FF"/>
    <w:rsid w:val="00D30D5B"/>
    <w:rsid w:val="00D31B70"/>
    <w:rsid w:val="00D31DCD"/>
    <w:rsid w:val="00D32E2A"/>
    <w:rsid w:val="00D34167"/>
    <w:rsid w:val="00D34533"/>
    <w:rsid w:val="00D351C7"/>
    <w:rsid w:val="00D35913"/>
    <w:rsid w:val="00D4057C"/>
    <w:rsid w:val="00D40725"/>
    <w:rsid w:val="00D411B9"/>
    <w:rsid w:val="00D41A1F"/>
    <w:rsid w:val="00D44651"/>
    <w:rsid w:val="00D44AE1"/>
    <w:rsid w:val="00D4522C"/>
    <w:rsid w:val="00D459FE"/>
    <w:rsid w:val="00D478B6"/>
    <w:rsid w:val="00D47909"/>
    <w:rsid w:val="00D47C3C"/>
    <w:rsid w:val="00D50BB3"/>
    <w:rsid w:val="00D50FA9"/>
    <w:rsid w:val="00D522C8"/>
    <w:rsid w:val="00D54DBD"/>
    <w:rsid w:val="00D5628C"/>
    <w:rsid w:val="00D570C8"/>
    <w:rsid w:val="00D6179D"/>
    <w:rsid w:val="00D61A8E"/>
    <w:rsid w:val="00D637A7"/>
    <w:rsid w:val="00D63CA3"/>
    <w:rsid w:val="00D64611"/>
    <w:rsid w:val="00D64A5A"/>
    <w:rsid w:val="00D6560B"/>
    <w:rsid w:val="00D65855"/>
    <w:rsid w:val="00D666F8"/>
    <w:rsid w:val="00D666FD"/>
    <w:rsid w:val="00D67CCF"/>
    <w:rsid w:val="00D67F9F"/>
    <w:rsid w:val="00D71744"/>
    <w:rsid w:val="00D717A2"/>
    <w:rsid w:val="00D71B6D"/>
    <w:rsid w:val="00D7216F"/>
    <w:rsid w:val="00D72B02"/>
    <w:rsid w:val="00D74802"/>
    <w:rsid w:val="00D75175"/>
    <w:rsid w:val="00D7690D"/>
    <w:rsid w:val="00D77064"/>
    <w:rsid w:val="00D7735D"/>
    <w:rsid w:val="00D77EEA"/>
    <w:rsid w:val="00D81146"/>
    <w:rsid w:val="00D81624"/>
    <w:rsid w:val="00D836ED"/>
    <w:rsid w:val="00D905ED"/>
    <w:rsid w:val="00D90955"/>
    <w:rsid w:val="00D90E8C"/>
    <w:rsid w:val="00D9228D"/>
    <w:rsid w:val="00D926CA"/>
    <w:rsid w:val="00D92BB4"/>
    <w:rsid w:val="00D95849"/>
    <w:rsid w:val="00D95BA0"/>
    <w:rsid w:val="00D963CA"/>
    <w:rsid w:val="00DA12DB"/>
    <w:rsid w:val="00DA2940"/>
    <w:rsid w:val="00DA2CAB"/>
    <w:rsid w:val="00DA48A6"/>
    <w:rsid w:val="00DA49C9"/>
    <w:rsid w:val="00DA51CC"/>
    <w:rsid w:val="00DA5794"/>
    <w:rsid w:val="00DA58F0"/>
    <w:rsid w:val="00DA5E39"/>
    <w:rsid w:val="00DA7003"/>
    <w:rsid w:val="00DB153B"/>
    <w:rsid w:val="00DB291C"/>
    <w:rsid w:val="00DB2F64"/>
    <w:rsid w:val="00DB34A6"/>
    <w:rsid w:val="00DB3701"/>
    <w:rsid w:val="00DB3744"/>
    <w:rsid w:val="00DB4681"/>
    <w:rsid w:val="00DB4F0C"/>
    <w:rsid w:val="00DB5A53"/>
    <w:rsid w:val="00DB5D08"/>
    <w:rsid w:val="00DC22CE"/>
    <w:rsid w:val="00DC5EDF"/>
    <w:rsid w:val="00DC60D4"/>
    <w:rsid w:val="00DD1BCD"/>
    <w:rsid w:val="00DD1C03"/>
    <w:rsid w:val="00DD28ED"/>
    <w:rsid w:val="00DD3060"/>
    <w:rsid w:val="00DD5116"/>
    <w:rsid w:val="00DE2293"/>
    <w:rsid w:val="00DE2774"/>
    <w:rsid w:val="00DE28C4"/>
    <w:rsid w:val="00DE4D83"/>
    <w:rsid w:val="00DF0087"/>
    <w:rsid w:val="00DF0254"/>
    <w:rsid w:val="00DF12F8"/>
    <w:rsid w:val="00DF1FF8"/>
    <w:rsid w:val="00DF216C"/>
    <w:rsid w:val="00DF328F"/>
    <w:rsid w:val="00DF3C78"/>
    <w:rsid w:val="00DF4263"/>
    <w:rsid w:val="00DF5C7A"/>
    <w:rsid w:val="00DF7F35"/>
    <w:rsid w:val="00E01095"/>
    <w:rsid w:val="00E01D6D"/>
    <w:rsid w:val="00E01F83"/>
    <w:rsid w:val="00E046DA"/>
    <w:rsid w:val="00E04D24"/>
    <w:rsid w:val="00E04F3F"/>
    <w:rsid w:val="00E05D81"/>
    <w:rsid w:val="00E06D80"/>
    <w:rsid w:val="00E07CD5"/>
    <w:rsid w:val="00E07E2D"/>
    <w:rsid w:val="00E11362"/>
    <w:rsid w:val="00E116E2"/>
    <w:rsid w:val="00E11B3B"/>
    <w:rsid w:val="00E1261F"/>
    <w:rsid w:val="00E12EF7"/>
    <w:rsid w:val="00E133EE"/>
    <w:rsid w:val="00E144EA"/>
    <w:rsid w:val="00E15468"/>
    <w:rsid w:val="00E157C1"/>
    <w:rsid w:val="00E1663B"/>
    <w:rsid w:val="00E16895"/>
    <w:rsid w:val="00E16D53"/>
    <w:rsid w:val="00E201F1"/>
    <w:rsid w:val="00E22F54"/>
    <w:rsid w:val="00E237A9"/>
    <w:rsid w:val="00E239EA"/>
    <w:rsid w:val="00E2739C"/>
    <w:rsid w:val="00E3090F"/>
    <w:rsid w:val="00E30C4F"/>
    <w:rsid w:val="00E30D1A"/>
    <w:rsid w:val="00E3150C"/>
    <w:rsid w:val="00E34F02"/>
    <w:rsid w:val="00E37771"/>
    <w:rsid w:val="00E37A59"/>
    <w:rsid w:val="00E40F7B"/>
    <w:rsid w:val="00E42842"/>
    <w:rsid w:val="00E4287F"/>
    <w:rsid w:val="00E4291F"/>
    <w:rsid w:val="00E4422F"/>
    <w:rsid w:val="00E4431E"/>
    <w:rsid w:val="00E44955"/>
    <w:rsid w:val="00E44C12"/>
    <w:rsid w:val="00E45EAB"/>
    <w:rsid w:val="00E460E2"/>
    <w:rsid w:val="00E46AC6"/>
    <w:rsid w:val="00E46DA3"/>
    <w:rsid w:val="00E47BF8"/>
    <w:rsid w:val="00E50282"/>
    <w:rsid w:val="00E51907"/>
    <w:rsid w:val="00E51B4F"/>
    <w:rsid w:val="00E52FA4"/>
    <w:rsid w:val="00E53496"/>
    <w:rsid w:val="00E543BD"/>
    <w:rsid w:val="00E566B0"/>
    <w:rsid w:val="00E56A7A"/>
    <w:rsid w:val="00E56F48"/>
    <w:rsid w:val="00E56F55"/>
    <w:rsid w:val="00E5778E"/>
    <w:rsid w:val="00E60CFC"/>
    <w:rsid w:val="00E61696"/>
    <w:rsid w:val="00E618CF"/>
    <w:rsid w:val="00E61B8E"/>
    <w:rsid w:val="00E61D2D"/>
    <w:rsid w:val="00E62B6B"/>
    <w:rsid w:val="00E63041"/>
    <w:rsid w:val="00E63E2B"/>
    <w:rsid w:val="00E63F05"/>
    <w:rsid w:val="00E6712B"/>
    <w:rsid w:val="00E676D0"/>
    <w:rsid w:val="00E70255"/>
    <w:rsid w:val="00E70F50"/>
    <w:rsid w:val="00E71A51"/>
    <w:rsid w:val="00E71D42"/>
    <w:rsid w:val="00E74036"/>
    <w:rsid w:val="00E7624D"/>
    <w:rsid w:val="00E76854"/>
    <w:rsid w:val="00E775AD"/>
    <w:rsid w:val="00E77D96"/>
    <w:rsid w:val="00E80243"/>
    <w:rsid w:val="00E81AF1"/>
    <w:rsid w:val="00E821F0"/>
    <w:rsid w:val="00E826AD"/>
    <w:rsid w:val="00E82D25"/>
    <w:rsid w:val="00E83AAD"/>
    <w:rsid w:val="00E8773F"/>
    <w:rsid w:val="00E87858"/>
    <w:rsid w:val="00E9048B"/>
    <w:rsid w:val="00E90FB6"/>
    <w:rsid w:val="00E92E85"/>
    <w:rsid w:val="00E94047"/>
    <w:rsid w:val="00E9434B"/>
    <w:rsid w:val="00E94777"/>
    <w:rsid w:val="00E95E22"/>
    <w:rsid w:val="00E97749"/>
    <w:rsid w:val="00EA2260"/>
    <w:rsid w:val="00EA3F61"/>
    <w:rsid w:val="00EA5E07"/>
    <w:rsid w:val="00EA623E"/>
    <w:rsid w:val="00EA6BF5"/>
    <w:rsid w:val="00EA73E1"/>
    <w:rsid w:val="00EA7C34"/>
    <w:rsid w:val="00EA7DA2"/>
    <w:rsid w:val="00EB09B3"/>
    <w:rsid w:val="00EB0F55"/>
    <w:rsid w:val="00EB13F1"/>
    <w:rsid w:val="00EB1427"/>
    <w:rsid w:val="00EB1C2B"/>
    <w:rsid w:val="00EB2385"/>
    <w:rsid w:val="00EB2A33"/>
    <w:rsid w:val="00EB3447"/>
    <w:rsid w:val="00EB3A82"/>
    <w:rsid w:val="00EB3B8A"/>
    <w:rsid w:val="00EB5A6D"/>
    <w:rsid w:val="00EB5C81"/>
    <w:rsid w:val="00EB7062"/>
    <w:rsid w:val="00EC03F4"/>
    <w:rsid w:val="00EC08E7"/>
    <w:rsid w:val="00EC19C1"/>
    <w:rsid w:val="00EC1A62"/>
    <w:rsid w:val="00EC24A4"/>
    <w:rsid w:val="00EC2FA7"/>
    <w:rsid w:val="00EC32AF"/>
    <w:rsid w:val="00EC3718"/>
    <w:rsid w:val="00EC7E50"/>
    <w:rsid w:val="00ED0501"/>
    <w:rsid w:val="00ED0D18"/>
    <w:rsid w:val="00ED1385"/>
    <w:rsid w:val="00ED2A77"/>
    <w:rsid w:val="00ED3A64"/>
    <w:rsid w:val="00ED5FAD"/>
    <w:rsid w:val="00ED7128"/>
    <w:rsid w:val="00ED76E8"/>
    <w:rsid w:val="00EE0123"/>
    <w:rsid w:val="00EE09D7"/>
    <w:rsid w:val="00EE15A2"/>
    <w:rsid w:val="00EE2016"/>
    <w:rsid w:val="00EE2CE5"/>
    <w:rsid w:val="00EE465B"/>
    <w:rsid w:val="00EE6C94"/>
    <w:rsid w:val="00EE7DD0"/>
    <w:rsid w:val="00EF0CC9"/>
    <w:rsid w:val="00EF1860"/>
    <w:rsid w:val="00EF2141"/>
    <w:rsid w:val="00EF328E"/>
    <w:rsid w:val="00EF353F"/>
    <w:rsid w:val="00EF43FF"/>
    <w:rsid w:val="00EF4DAA"/>
    <w:rsid w:val="00EF538B"/>
    <w:rsid w:val="00EF54BE"/>
    <w:rsid w:val="00EF59B6"/>
    <w:rsid w:val="00F01BF5"/>
    <w:rsid w:val="00F02736"/>
    <w:rsid w:val="00F02E38"/>
    <w:rsid w:val="00F03254"/>
    <w:rsid w:val="00F03558"/>
    <w:rsid w:val="00F041BD"/>
    <w:rsid w:val="00F046BF"/>
    <w:rsid w:val="00F073AD"/>
    <w:rsid w:val="00F07904"/>
    <w:rsid w:val="00F10119"/>
    <w:rsid w:val="00F103DC"/>
    <w:rsid w:val="00F106E3"/>
    <w:rsid w:val="00F12ABF"/>
    <w:rsid w:val="00F130D8"/>
    <w:rsid w:val="00F145FF"/>
    <w:rsid w:val="00F14807"/>
    <w:rsid w:val="00F14E35"/>
    <w:rsid w:val="00F15D4C"/>
    <w:rsid w:val="00F160B1"/>
    <w:rsid w:val="00F160B8"/>
    <w:rsid w:val="00F16CF8"/>
    <w:rsid w:val="00F170B5"/>
    <w:rsid w:val="00F170D0"/>
    <w:rsid w:val="00F20103"/>
    <w:rsid w:val="00F21CE7"/>
    <w:rsid w:val="00F2269B"/>
    <w:rsid w:val="00F22ACE"/>
    <w:rsid w:val="00F23459"/>
    <w:rsid w:val="00F239AB"/>
    <w:rsid w:val="00F24B5E"/>
    <w:rsid w:val="00F254E7"/>
    <w:rsid w:val="00F25B76"/>
    <w:rsid w:val="00F25C06"/>
    <w:rsid w:val="00F271D9"/>
    <w:rsid w:val="00F272EA"/>
    <w:rsid w:val="00F27F50"/>
    <w:rsid w:val="00F3021A"/>
    <w:rsid w:val="00F30971"/>
    <w:rsid w:val="00F314B7"/>
    <w:rsid w:val="00F32469"/>
    <w:rsid w:val="00F3385E"/>
    <w:rsid w:val="00F357F3"/>
    <w:rsid w:val="00F361C6"/>
    <w:rsid w:val="00F4131D"/>
    <w:rsid w:val="00F41552"/>
    <w:rsid w:val="00F419FF"/>
    <w:rsid w:val="00F42A93"/>
    <w:rsid w:val="00F433DB"/>
    <w:rsid w:val="00F4521B"/>
    <w:rsid w:val="00F4666A"/>
    <w:rsid w:val="00F522BF"/>
    <w:rsid w:val="00F52C97"/>
    <w:rsid w:val="00F544F3"/>
    <w:rsid w:val="00F54702"/>
    <w:rsid w:val="00F54927"/>
    <w:rsid w:val="00F57AC2"/>
    <w:rsid w:val="00F57FAB"/>
    <w:rsid w:val="00F6079E"/>
    <w:rsid w:val="00F6121C"/>
    <w:rsid w:val="00F61D57"/>
    <w:rsid w:val="00F63230"/>
    <w:rsid w:val="00F65523"/>
    <w:rsid w:val="00F66D18"/>
    <w:rsid w:val="00F67347"/>
    <w:rsid w:val="00F67F7E"/>
    <w:rsid w:val="00F706A4"/>
    <w:rsid w:val="00F7079D"/>
    <w:rsid w:val="00F707A5"/>
    <w:rsid w:val="00F70AC2"/>
    <w:rsid w:val="00F71A41"/>
    <w:rsid w:val="00F72517"/>
    <w:rsid w:val="00F7278A"/>
    <w:rsid w:val="00F7417E"/>
    <w:rsid w:val="00F74F98"/>
    <w:rsid w:val="00F753BD"/>
    <w:rsid w:val="00F7700D"/>
    <w:rsid w:val="00F800FC"/>
    <w:rsid w:val="00F80B94"/>
    <w:rsid w:val="00F80EDF"/>
    <w:rsid w:val="00F81184"/>
    <w:rsid w:val="00F812E6"/>
    <w:rsid w:val="00F81F35"/>
    <w:rsid w:val="00F83D12"/>
    <w:rsid w:val="00F842FF"/>
    <w:rsid w:val="00F85F74"/>
    <w:rsid w:val="00F85FB5"/>
    <w:rsid w:val="00F8760E"/>
    <w:rsid w:val="00F9218A"/>
    <w:rsid w:val="00F92940"/>
    <w:rsid w:val="00F9295D"/>
    <w:rsid w:val="00F92E94"/>
    <w:rsid w:val="00F932EC"/>
    <w:rsid w:val="00F93472"/>
    <w:rsid w:val="00F93699"/>
    <w:rsid w:val="00FA056D"/>
    <w:rsid w:val="00FA3B9B"/>
    <w:rsid w:val="00FA5A7D"/>
    <w:rsid w:val="00FA6167"/>
    <w:rsid w:val="00FA6892"/>
    <w:rsid w:val="00FB0E8B"/>
    <w:rsid w:val="00FB503B"/>
    <w:rsid w:val="00FB78CB"/>
    <w:rsid w:val="00FC02D3"/>
    <w:rsid w:val="00FC14BC"/>
    <w:rsid w:val="00FC1ADD"/>
    <w:rsid w:val="00FC3326"/>
    <w:rsid w:val="00FC3620"/>
    <w:rsid w:val="00FC4529"/>
    <w:rsid w:val="00FC4E44"/>
    <w:rsid w:val="00FC6366"/>
    <w:rsid w:val="00FC75DC"/>
    <w:rsid w:val="00FC78C1"/>
    <w:rsid w:val="00FD3176"/>
    <w:rsid w:val="00FD5A30"/>
    <w:rsid w:val="00FD65BD"/>
    <w:rsid w:val="00FE1119"/>
    <w:rsid w:val="00FE3B80"/>
    <w:rsid w:val="00FE3E3B"/>
    <w:rsid w:val="00FE462E"/>
    <w:rsid w:val="00FE5B30"/>
    <w:rsid w:val="00FE5D05"/>
    <w:rsid w:val="00FE64A0"/>
    <w:rsid w:val="00FE73C6"/>
    <w:rsid w:val="00FE7758"/>
    <w:rsid w:val="00FE7CF0"/>
    <w:rsid w:val="00FF0398"/>
    <w:rsid w:val="00FF03DC"/>
    <w:rsid w:val="00FF175B"/>
    <w:rsid w:val="00FF1855"/>
    <w:rsid w:val="00FF377E"/>
    <w:rsid w:val="00FF381C"/>
    <w:rsid w:val="00FF7051"/>
    <w:rsid w:val="00FF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6171B"/>
  <w15:chartTrackingRefBased/>
  <w15:docId w15:val="{245A379D-11D9-4750-8DDF-D94963F6E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qFormat="1"/>
    <w:lsdException w:name="heading 8" w:semiHidden="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0" w:unhideWhenUsed="1"/>
    <w:lsdException w:name="footer" w:semiHidden="1" w:unhideWhenUsed="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Title" w:uiPriority="0" w:qFormat="1"/>
    <w:lsdException w:name="Closing" w:semiHidden="1"/>
    <w:lsdException w:name="Signature" w:semiHidden="1"/>
    <w:lsdException w:name="Default Paragraph Font" w:semiHidden="1" w:uiPriority="1" w:unhideWhenUsed="1" w:qFormat="1"/>
    <w:lsdException w:name="Body Text" w:semiHidden="1" w:uiPriority="0" w:unhideWhenUsed="1"/>
    <w:lsdException w:name="Message Header" w:semiHidden="1"/>
    <w:lsdException w:name="Subtitle" w:semiHidden="1" w:qFormat="1"/>
    <w:lsdException w:name="Salutation" w:semiHidden="1"/>
    <w:lsdException w:name="Date" w:semiHidden="1"/>
    <w:lsdException w:name="Note Heading" w:semiHidden="1"/>
    <w:lsdException w:name="Hyperlink" w:semiHidden="1" w:unhideWhenUsed="1"/>
    <w:lsdException w:name="FollowedHyperlink" w:semiHidden="1"/>
    <w:lsdException w:name="Strong" w:semiHidden="1" w:qFormat="1"/>
    <w:lsdException w:name="Emphasis" w:semiHidden="1" w:qFormat="1"/>
    <w:lsdException w:name="Document Map" w:semiHidden="1" w:uiPriority="0"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5031"/>
    <w:pPr>
      <w:spacing w:before="60" w:after="60" w:line="312" w:lineRule="auto"/>
      <w:jc w:val="both"/>
    </w:pPr>
    <w:rPr>
      <w:rFonts w:ascii="Times New Roman" w:hAnsi="Times New Roman"/>
      <w:sz w:val="26"/>
    </w:rPr>
  </w:style>
  <w:style w:type="paragraph" w:styleId="Heading1">
    <w:name w:val="heading 1"/>
    <w:basedOn w:val="Normal"/>
    <w:next w:val="Normal"/>
    <w:link w:val="Heading1Char"/>
    <w:qFormat/>
    <w:rsid w:val="00474D64"/>
    <w:pPr>
      <w:keepNext/>
      <w:keepLines/>
      <w:numPr>
        <w:numId w:val="1"/>
      </w:numPr>
      <w:spacing w:after="0"/>
      <w:ind w:left="0"/>
      <w:jc w:val="center"/>
      <w:outlineLvl w:val="0"/>
    </w:pPr>
    <w:rPr>
      <w:rFonts w:cs="Times New Roman"/>
      <w:b/>
      <w:sz w:val="32"/>
      <w:szCs w:val="32"/>
    </w:rPr>
  </w:style>
  <w:style w:type="paragraph" w:styleId="Heading2">
    <w:name w:val="heading 2"/>
    <w:basedOn w:val="Normal"/>
    <w:next w:val="Normal"/>
    <w:link w:val="Heading2Char"/>
    <w:qFormat/>
    <w:rsid w:val="00126ED2"/>
    <w:pPr>
      <w:keepNext/>
      <w:keepLines/>
      <w:numPr>
        <w:ilvl w:val="1"/>
        <w:numId w:val="1"/>
      </w:numPr>
      <w:spacing w:after="0"/>
      <w:outlineLvl w:val="1"/>
    </w:pPr>
    <w:rPr>
      <w:rFonts w:cs="Times New Roman"/>
      <w:b/>
      <w:sz w:val="28"/>
      <w:szCs w:val="28"/>
    </w:rPr>
  </w:style>
  <w:style w:type="paragraph" w:styleId="Heading3">
    <w:name w:val="heading 3"/>
    <w:basedOn w:val="Normal"/>
    <w:next w:val="Normal"/>
    <w:link w:val="Heading3Char"/>
    <w:qFormat/>
    <w:rsid w:val="008D7231"/>
    <w:pPr>
      <w:numPr>
        <w:ilvl w:val="2"/>
        <w:numId w:val="1"/>
      </w:numPr>
      <w:spacing w:after="0"/>
      <w:outlineLvl w:val="2"/>
    </w:pPr>
    <w:rPr>
      <w:rFonts w:eastAsia="Times New Roman" w:cs="Times New Roman"/>
      <w:b/>
      <w:bCs/>
      <w:iCs/>
      <w:szCs w:val="28"/>
    </w:rPr>
  </w:style>
  <w:style w:type="paragraph" w:styleId="Heading4">
    <w:name w:val="heading 4"/>
    <w:basedOn w:val="Normal"/>
    <w:next w:val="Normal"/>
    <w:link w:val="Heading4Char"/>
    <w:qFormat/>
    <w:rsid w:val="00843B4E"/>
    <w:pPr>
      <w:keepNext/>
      <w:keepLines/>
      <w:numPr>
        <w:ilvl w:val="3"/>
        <w:numId w:val="1"/>
      </w:numPr>
      <w:outlineLvl w:val="3"/>
    </w:pPr>
    <w:rPr>
      <w:rFonts w:eastAsiaTheme="minorEastAsia"/>
      <w:b/>
      <w:bCs/>
      <w:i/>
      <w:szCs w:val="28"/>
      <w:lang w:eastAsia="zh-CN"/>
    </w:rPr>
  </w:style>
  <w:style w:type="paragraph" w:styleId="Heading5">
    <w:name w:val="heading 5"/>
    <w:basedOn w:val="Normal"/>
    <w:next w:val="Normal"/>
    <w:link w:val="Heading5Char"/>
    <w:uiPriority w:val="99"/>
    <w:semiHidden/>
    <w:qFormat/>
    <w:rsid w:val="008808CC"/>
    <w:pPr>
      <w:keepNext/>
      <w:keepLines/>
      <w:spacing w:before="40" w:after="0" w:line="240" w:lineRule="auto"/>
      <w:outlineLvl w:val="4"/>
    </w:pPr>
    <w:rPr>
      <w:rFonts w:asciiTheme="majorHAnsi" w:eastAsiaTheme="majorEastAsia" w:hAnsiTheme="majorHAnsi" w:cstheme="majorBidi"/>
      <w:color w:val="2F5496" w:themeColor="accent1" w:themeShade="BF"/>
      <w:sz w:val="24"/>
      <w:szCs w:val="24"/>
    </w:rPr>
  </w:style>
  <w:style w:type="paragraph" w:styleId="Heading6">
    <w:name w:val="heading 6"/>
    <w:basedOn w:val="Normal"/>
    <w:next w:val="Normal"/>
    <w:link w:val="Heading6Char"/>
    <w:uiPriority w:val="99"/>
    <w:semiHidden/>
    <w:qFormat/>
    <w:rsid w:val="00076A6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9"/>
    <w:semiHidden/>
    <w:qFormat/>
    <w:rsid w:val="008808CC"/>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4D64"/>
    <w:rPr>
      <w:rFonts w:ascii="Times New Roman" w:hAnsi="Times New Roman" w:cs="Times New Roman"/>
      <w:b/>
      <w:sz w:val="32"/>
      <w:szCs w:val="32"/>
    </w:rPr>
  </w:style>
  <w:style w:type="character" w:customStyle="1" w:styleId="Heading2Char">
    <w:name w:val="Heading 2 Char"/>
    <w:basedOn w:val="DefaultParagraphFont"/>
    <w:link w:val="Heading2"/>
    <w:rsid w:val="00126ED2"/>
    <w:rPr>
      <w:rFonts w:ascii="Times New Roman" w:hAnsi="Times New Roman" w:cs="Times New Roman"/>
      <w:b/>
      <w:sz w:val="28"/>
      <w:szCs w:val="28"/>
    </w:rPr>
  </w:style>
  <w:style w:type="character" w:customStyle="1" w:styleId="Heading3Char">
    <w:name w:val="Heading 3 Char"/>
    <w:basedOn w:val="DefaultParagraphFont"/>
    <w:link w:val="Heading3"/>
    <w:rsid w:val="008D7231"/>
    <w:rPr>
      <w:rFonts w:ascii="Times New Roman" w:eastAsia="Times New Roman" w:hAnsi="Times New Roman" w:cs="Times New Roman"/>
      <w:b/>
      <w:bCs/>
      <w:iCs/>
      <w:sz w:val="26"/>
      <w:szCs w:val="28"/>
    </w:rPr>
  </w:style>
  <w:style w:type="character" w:customStyle="1" w:styleId="Heading4Char">
    <w:name w:val="Heading 4 Char"/>
    <w:basedOn w:val="DefaultParagraphFont"/>
    <w:link w:val="Heading4"/>
    <w:rsid w:val="00843B4E"/>
    <w:rPr>
      <w:rFonts w:ascii="Times New Roman" w:eastAsiaTheme="minorEastAsia" w:hAnsi="Times New Roman"/>
      <w:b/>
      <w:bCs/>
      <w:i/>
      <w:sz w:val="26"/>
      <w:szCs w:val="28"/>
      <w:lang w:eastAsia="zh-CN"/>
    </w:rPr>
  </w:style>
  <w:style w:type="character" w:customStyle="1" w:styleId="Heading5Char">
    <w:name w:val="Heading 5 Char"/>
    <w:basedOn w:val="DefaultParagraphFont"/>
    <w:link w:val="Heading5"/>
    <w:uiPriority w:val="99"/>
    <w:semiHidden/>
    <w:rsid w:val="00356AA8"/>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9"/>
    <w:semiHidden/>
    <w:rsid w:val="00356AA8"/>
    <w:rPr>
      <w:rFonts w:asciiTheme="majorHAnsi" w:eastAsiaTheme="majorEastAsia" w:hAnsiTheme="majorHAnsi" w:cstheme="majorBidi"/>
      <w:color w:val="1F3763" w:themeColor="accent1" w:themeShade="7F"/>
      <w:sz w:val="28"/>
    </w:rPr>
  </w:style>
  <w:style w:type="character" w:customStyle="1" w:styleId="Heading9Char">
    <w:name w:val="Heading 9 Char"/>
    <w:basedOn w:val="DefaultParagraphFont"/>
    <w:link w:val="Heading9"/>
    <w:uiPriority w:val="99"/>
    <w:semiHidden/>
    <w:rsid w:val="00356AA8"/>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2B6371"/>
    <w:pPr>
      <w:spacing w:after="100"/>
    </w:pPr>
  </w:style>
  <w:style w:type="table" w:styleId="TableGrid">
    <w:name w:val="Table Grid"/>
    <w:basedOn w:val="TableNormal"/>
    <w:uiPriority w:val="59"/>
    <w:qFormat/>
    <w:rsid w:val="00794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B6371"/>
    <w:pPr>
      <w:spacing w:after="100"/>
      <w:ind w:left="260"/>
    </w:pPr>
  </w:style>
  <w:style w:type="paragraph" w:styleId="TOC3">
    <w:name w:val="toc 3"/>
    <w:basedOn w:val="Normal"/>
    <w:next w:val="Normal"/>
    <w:autoRedefine/>
    <w:uiPriority w:val="39"/>
    <w:unhideWhenUsed/>
    <w:rsid w:val="002B6371"/>
    <w:pPr>
      <w:spacing w:after="100"/>
      <w:ind w:left="520"/>
    </w:pPr>
  </w:style>
  <w:style w:type="character" w:styleId="PlaceholderText">
    <w:name w:val="Placeholder Text"/>
    <w:basedOn w:val="DefaultParagraphFont"/>
    <w:uiPriority w:val="99"/>
    <w:rsid w:val="00B431C9"/>
    <w:rPr>
      <w:rFonts w:ascii="Times New Roman" w:hAnsi="Times New Roman"/>
      <w:color w:val="808080"/>
    </w:rPr>
  </w:style>
  <w:style w:type="paragraph" w:styleId="Footer">
    <w:name w:val="footer"/>
    <w:basedOn w:val="Normal"/>
    <w:link w:val="FooterChar"/>
    <w:uiPriority w:val="99"/>
    <w:semiHidden/>
    <w:rsid w:val="00F812E6"/>
    <w:pPr>
      <w:tabs>
        <w:tab w:val="center" w:pos="4153"/>
        <w:tab w:val="right" w:pos="8306"/>
      </w:tabs>
      <w:spacing w:after="0" w:line="240" w:lineRule="auto"/>
    </w:pPr>
    <w:rPr>
      <w:rFonts w:ascii=".VnTime" w:eastAsia="Times New Roman" w:hAnsi=".VnTime" w:cs="Times New Roman"/>
      <w:szCs w:val="28"/>
    </w:rPr>
  </w:style>
  <w:style w:type="character" w:customStyle="1" w:styleId="FooterChar">
    <w:name w:val="Footer Char"/>
    <w:basedOn w:val="DefaultParagraphFont"/>
    <w:link w:val="Footer"/>
    <w:uiPriority w:val="99"/>
    <w:semiHidden/>
    <w:rsid w:val="00356AA8"/>
    <w:rPr>
      <w:rFonts w:ascii=".VnTime" w:eastAsia="Times New Roman" w:hAnsi=".VnTime" w:cs="Times New Roman"/>
      <w:sz w:val="28"/>
      <w:szCs w:val="28"/>
    </w:rPr>
  </w:style>
  <w:style w:type="character" w:styleId="PageNumber">
    <w:name w:val="page number"/>
    <w:basedOn w:val="DefaultParagraphFont"/>
    <w:uiPriority w:val="99"/>
    <w:rsid w:val="00F812E6"/>
    <w:rPr>
      <w:rFonts w:ascii="Times New Roman" w:hAnsi="Times New Roman"/>
      <w:sz w:val="26"/>
      <w:szCs w:val="26"/>
      <w:lang w:val="en-US" w:eastAsia="en-US" w:bidi="ar-SA"/>
    </w:rPr>
  </w:style>
  <w:style w:type="paragraph" w:styleId="Caption">
    <w:name w:val="caption"/>
    <w:basedOn w:val="Normal"/>
    <w:next w:val="Normal"/>
    <w:link w:val="CaptionChar"/>
    <w:uiPriority w:val="2"/>
    <w:qFormat/>
    <w:rsid w:val="000E6049"/>
    <w:pPr>
      <w:keepNext/>
      <w:keepLines/>
      <w:spacing w:line="240" w:lineRule="auto"/>
      <w:jc w:val="center"/>
    </w:pPr>
    <w:rPr>
      <w:rFonts w:eastAsia="Times New Roman" w:cs="Times New Roman"/>
      <w:i/>
      <w:sz w:val="24"/>
      <w:szCs w:val="24"/>
    </w:rPr>
  </w:style>
  <w:style w:type="paragraph" w:customStyle="1" w:styleId="DefaultParagraphFontParaCharCharCharCharChar">
    <w:name w:val="Default Paragraph Font Para Char Char Char Char Char"/>
    <w:autoRedefine/>
    <w:uiPriority w:val="99"/>
    <w:semiHidden/>
    <w:rsid w:val="00F812E6"/>
    <w:pPr>
      <w:tabs>
        <w:tab w:val="left" w:pos="1152"/>
      </w:tabs>
      <w:spacing w:before="120" w:after="120" w:line="312" w:lineRule="auto"/>
    </w:pPr>
    <w:rPr>
      <w:rFonts w:ascii="Times New Roman" w:eastAsia="Times New Roman" w:hAnsi="Times New Roman" w:cs="Times New Roman"/>
      <w:sz w:val="26"/>
      <w:szCs w:val="26"/>
    </w:rPr>
  </w:style>
  <w:style w:type="paragraph" w:styleId="BodyText">
    <w:name w:val="Body Text"/>
    <w:basedOn w:val="Normal"/>
    <w:link w:val="BodyTextChar"/>
    <w:uiPriority w:val="99"/>
    <w:rsid w:val="00F812E6"/>
    <w:pPr>
      <w:spacing w:after="0" w:line="240" w:lineRule="auto"/>
      <w:jc w:val="center"/>
    </w:pPr>
    <w:rPr>
      <w:rFonts w:ascii="VNI-Times" w:eastAsia="Times New Roman" w:hAnsi="VNI-Times" w:cs="Times New Roman"/>
      <w:szCs w:val="20"/>
    </w:rPr>
  </w:style>
  <w:style w:type="character" w:customStyle="1" w:styleId="BodyTextChar">
    <w:name w:val="Body Text Char"/>
    <w:basedOn w:val="DefaultParagraphFont"/>
    <w:link w:val="BodyText"/>
    <w:uiPriority w:val="99"/>
    <w:rsid w:val="00C94D2B"/>
    <w:rPr>
      <w:rFonts w:ascii="VNI-Times" w:eastAsia="Times New Roman" w:hAnsi="VNI-Times" w:cs="Times New Roman"/>
      <w:sz w:val="26"/>
      <w:szCs w:val="20"/>
    </w:rPr>
  </w:style>
  <w:style w:type="character" w:customStyle="1" w:styleId="DocumentMapChar">
    <w:name w:val="Document Map Char"/>
    <w:basedOn w:val="DefaultParagraphFont"/>
    <w:link w:val="DocumentMap"/>
    <w:uiPriority w:val="99"/>
    <w:semiHidden/>
    <w:rsid w:val="00356AA8"/>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rsid w:val="00F812E6"/>
    <w:pPr>
      <w:shd w:val="clear" w:color="auto" w:fill="000080"/>
      <w:spacing w:after="0" w:line="240" w:lineRule="auto"/>
    </w:pPr>
    <w:rPr>
      <w:rFonts w:ascii="Tahoma" w:eastAsia="Times New Roman" w:hAnsi="Tahoma" w:cs="Tahoma"/>
      <w:sz w:val="20"/>
      <w:szCs w:val="20"/>
    </w:rPr>
  </w:style>
  <w:style w:type="character" w:styleId="Hyperlink">
    <w:name w:val="Hyperlink"/>
    <w:uiPriority w:val="99"/>
    <w:rsid w:val="00F812E6"/>
    <w:rPr>
      <w:color w:val="0000FF"/>
      <w:sz w:val="26"/>
      <w:szCs w:val="26"/>
      <w:u w:val="single"/>
      <w:lang w:val="en-US" w:eastAsia="en-US" w:bidi="ar-SA"/>
    </w:rPr>
  </w:style>
  <w:style w:type="paragraph" w:customStyle="1" w:styleId="Heading1NoTitle">
    <w:name w:val="Heading 1 No Title"/>
    <w:basedOn w:val="Heading1"/>
    <w:link w:val="Heading1NoTitleChar"/>
    <w:qFormat/>
    <w:rsid w:val="00036C1B"/>
    <w:pPr>
      <w:numPr>
        <w:numId w:val="0"/>
      </w:numPr>
    </w:pPr>
  </w:style>
  <w:style w:type="character" w:customStyle="1" w:styleId="Heading1NoTitleChar">
    <w:name w:val="Heading 1 No Title Char"/>
    <w:basedOn w:val="Heading1Char"/>
    <w:link w:val="Heading1NoTitle"/>
    <w:rsid w:val="00356AA8"/>
    <w:rPr>
      <w:rFonts w:ascii="Times New Roman" w:hAnsi="Times New Roman" w:cs="Times New Roman"/>
      <w:b/>
      <w:sz w:val="32"/>
      <w:szCs w:val="32"/>
    </w:rPr>
  </w:style>
  <w:style w:type="paragraph" w:styleId="TableofFigures">
    <w:name w:val="table of figures"/>
    <w:basedOn w:val="Normal"/>
    <w:next w:val="Normal"/>
    <w:uiPriority w:val="99"/>
    <w:rsid w:val="008574CC"/>
    <w:pPr>
      <w:spacing w:after="0"/>
    </w:pPr>
  </w:style>
  <w:style w:type="paragraph" w:customStyle="1" w:styleId="Paragraph">
    <w:name w:val="Paragraph"/>
    <w:basedOn w:val="Normal"/>
    <w:link w:val="ParagraphChar"/>
    <w:uiPriority w:val="1"/>
    <w:qFormat/>
    <w:rsid w:val="004C751D"/>
    <w:pPr>
      <w:ind w:firstLine="567"/>
    </w:pPr>
    <w:rPr>
      <w:rFonts w:cs="Times New Roman"/>
      <w:szCs w:val="26"/>
    </w:rPr>
  </w:style>
  <w:style w:type="character" w:customStyle="1" w:styleId="ParagraphChar">
    <w:name w:val="Paragraph Char"/>
    <w:basedOn w:val="DefaultParagraphFont"/>
    <w:link w:val="Paragraph"/>
    <w:uiPriority w:val="1"/>
    <w:rsid w:val="004C751D"/>
    <w:rPr>
      <w:rFonts w:ascii="Times New Roman" w:hAnsi="Times New Roman" w:cs="Times New Roman"/>
      <w:sz w:val="26"/>
      <w:szCs w:val="26"/>
    </w:rPr>
  </w:style>
  <w:style w:type="paragraph" w:customStyle="1" w:styleId="TabDot">
    <w:name w:val="Tab Dot"/>
    <w:basedOn w:val="Normal"/>
    <w:link w:val="TabDotChar"/>
    <w:uiPriority w:val="2"/>
    <w:qFormat/>
    <w:rsid w:val="00E543BD"/>
    <w:pPr>
      <w:tabs>
        <w:tab w:val="right" w:leader="dot" w:pos="9356"/>
      </w:tabs>
    </w:pPr>
    <w:rPr>
      <w:rFonts w:cs="Times New Roman"/>
      <w:szCs w:val="26"/>
    </w:rPr>
  </w:style>
  <w:style w:type="character" w:customStyle="1" w:styleId="TabDotChar">
    <w:name w:val="Tab Dot Char"/>
    <w:basedOn w:val="DefaultParagraphFont"/>
    <w:link w:val="TabDot"/>
    <w:uiPriority w:val="2"/>
    <w:rsid w:val="00DB4681"/>
    <w:rPr>
      <w:rFonts w:ascii="Times New Roman" w:hAnsi="Times New Roman" w:cs="Times New Roman"/>
      <w:sz w:val="26"/>
      <w:szCs w:val="26"/>
    </w:rPr>
  </w:style>
  <w:style w:type="paragraph" w:customStyle="1" w:styleId="Heading1NoList">
    <w:name w:val="Heading 1 No List"/>
    <w:basedOn w:val="Heading1"/>
    <w:link w:val="Heading1NoListChar"/>
    <w:qFormat/>
    <w:rsid w:val="00036C1B"/>
    <w:pPr>
      <w:numPr>
        <w:numId w:val="0"/>
      </w:numPr>
      <w:outlineLvl w:val="9"/>
    </w:pPr>
  </w:style>
  <w:style w:type="character" w:customStyle="1" w:styleId="Heading1NoListChar">
    <w:name w:val="Heading 1 No List Char"/>
    <w:basedOn w:val="Heading1Char"/>
    <w:link w:val="Heading1NoList"/>
    <w:rsid w:val="00036C1B"/>
    <w:rPr>
      <w:rFonts w:ascii="Times New Roman" w:hAnsi="Times New Roman" w:cs="Times New Roman"/>
      <w:b/>
      <w:sz w:val="32"/>
      <w:szCs w:val="32"/>
    </w:rPr>
  </w:style>
  <w:style w:type="paragraph" w:customStyle="1" w:styleId="Heading2NoList">
    <w:name w:val="Heading 2 No List"/>
    <w:basedOn w:val="Heading2"/>
    <w:link w:val="Heading2NoListChar"/>
    <w:qFormat/>
    <w:rsid w:val="00EA623E"/>
    <w:pPr>
      <w:numPr>
        <w:ilvl w:val="0"/>
        <w:numId w:val="0"/>
      </w:numPr>
      <w:jc w:val="left"/>
      <w:outlineLvl w:val="9"/>
    </w:pPr>
  </w:style>
  <w:style w:type="character" w:customStyle="1" w:styleId="Heading2NoListChar">
    <w:name w:val="Heading 2 No List Char"/>
    <w:basedOn w:val="Heading2Char"/>
    <w:link w:val="Heading2NoList"/>
    <w:rsid w:val="00EA623E"/>
    <w:rPr>
      <w:rFonts w:ascii="Times New Roman" w:hAnsi="Times New Roman" w:cs="Times New Roman"/>
      <w:b/>
      <w:sz w:val="28"/>
      <w:szCs w:val="28"/>
    </w:rPr>
  </w:style>
  <w:style w:type="paragraph" w:customStyle="1" w:styleId="Image">
    <w:name w:val="Image"/>
    <w:basedOn w:val="Normal"/>
    <w:link w:val="ImageChar"/>
    <w:uiPriority w:val="1"/>
    <w:qFormat/>
    <w:rsid w:val="00547AFC"/>
    <w:pPr>
      <w:jc w:val="center"/>
    </w:pPr>
    <w:rPr>
      <w:noProof/>
    </w:rPr>
  </w:style>
  <w:style w:type="character" w:customStyle="1" w:styleId="CaptionChar">
    <w:name w:val="Caption Char"/>
    <w:basedOn w:val="DefaultParagraphFont"/>
    <w:link w:val="Caption"/>
    <w:uiPriority w:val="2"/>
    <w:rsid w:val="000E6049"/>
    <w:rPr>
      <w:rFonts w:ascii="Times New Roman" w:eastAsia="Times New Roman" w:hAnsi="Times New Roman" w:cs="Times New Roman"/>
      <w:i/>
      <w:sz w:val="24"/>
      <w:szCs w:val="24"/>
    </w:rPr>
  </w:style>
  <w:style w:type="character" w:customStyle="1" w:styleId="ImageChar">
    <w:name w:val="Image Char"/>
    <w:basedOn w:val="DefaultParagraphFont"/>
    <w:link w:val="Image"/>
    <w:uiPriority w:val="1"/>
    <w:rsid w:val="00547AFC"/>
    <w:rPr>
      <w:rFonts w:ascii="Times New Roman" w:hAnsi="Times New Roman"/>
      <w:noProof/>
      <w:sz w:val="26"/>
    </w:rPr>
  </w:style>
  <w:style w:type="paragraph" w:styleId="Header">
    <w:name w:val="header"/>
    <w:basedOn w:val="Normal"/>
    <w:link w:val="HeaderChar"/>
    <w:unhideWhenUsed/>
    <w:rsid w:val="00996FBE"/>
    <w:pPr>
      <w:tabs>
        <w:tab w:val="center" w:pos="4680"/>
        <w:tab w:val="right" w:pos="9360"/>
      </w:tabs>
      <w:spacing w:before="0" w:after="0" w:line="240" w:lineRule="auto"/>
    </w:pPr>
  </w:style>
  <w:style w:type="character" w:customStyle="1" w:styleId="HeaderChar">
    <w:name w:val="Header Char"/>
    <w:basedOn w:val="DefaultParagraphFont"/>
    <w:link w:val="Header"/>
    <w:rsid w:val="00996FBE"/>
    <w:rPr>
      <w:rFonts w:ascii="Times New Roman" w:hAnsi="Times New Roman"/>
      <w:sz w:val="26"/>
    </w:rPr>
  </w:style>
  <w:style w:type="paragraph" w:styleId="List">
    <w:name w:val="List"/>
    <w:basedOn w:val="Normal"/>
    <w:uiPriority w:val="99"/>
    <w:rsid w:val="00904A09"/>
    <w:pPr>
      <w:numPr>
        <w:numId w:val="10"/>
      </w:numPr>
      <w:contextualSpacing/>
    </w:pPr>
  </w:style>
  <w:style w:type="paragraph" w:styleId="List2">
    <w:name w:val="List 2"/>
    <w:basedOn w:val="Normal"/>
    <w:uiPriority w:val="99"/>
    <w:rsid w:val="00904A09"/>
    <w:pPr>
      <w:ind w:left="566" w:hanging="283"/>
      <w:contextualSpacing/>
    </w:pPr>
  </w:style>
  <w:style w:type="paragraph" w:styleId="List3">
    <w:name w:val="List 3"/>
    <w:basedOn w:val="Normal"/>
    <w:uiPriority w:val="99"/>
    <w:rsid w:val="00904A09"/>
    <w:pPr>
      <w:ind w:left="849" w:hanging="283"/>
      <w:contextualSpacing/>
    </w:pPr>
  </w:style>
  <w:style w:type="paragraph" w:styleId="ListBullet">
    <w:name w:val="List Bullet"/>
    <w:basedOn w:val="Normal"/>
    <w:uiPriority w:val="99"/>
    <w:rsid w:val="00904A09"/>
    <w:pPr>
      <w:numPr>
        <w:numId w:val="6"/>
      </w:numPr>
      <w:contextualSpacing/>
    </w:pPr>
  </w:style>
  <w:style w:type="paragraph" w:styleId="ListBullet2">
    <w:name w:val="List Bullet 2"/>
    <w:basedOn w:val="Normal"/>
    <w:uiPriority w:val="99"/>
    <w:rsid w:val="00904A09"/>
    <w:pPr>
      <w:numPr>
        <w:numId w:val="7"/>
      </w:numPr>
      <w:contextualSpacing/>
    </w:pPr>
  </w:style>
  <w:style w:type="paragraph" w:styleId="ListBullet3">
    <w:name w:val="List Bullet 3"/>
    <w:basedOn w:val="Normal"/>
    <w:uiPriority w:val="99"/>
    <w:rsid w:val="00904A09"/>
    <w:pPr>
      <w:numPr>
        <w:numId w:val="8"/>
      </w:numPr>
      <w:contextualSpacing/>
    </w:pPr>
  </w:style>
  <w:style w:type="paragraph" w:styleId="ListNumber">
    <w:name w:val="List Number"/>
    <w:basedOn w:val="Normal"/>
    <w:uiPriority w:val="99"/>
    <w:rsid w:val="001644DA"/>
    <w:pPr>
      <w:numPr>
        <w:numId w:val="9"/>
      </w:numPr>
      <w:contextualSpacing/>
    </w:pPr>
  </w:style>
  <w:style w:type="paragraph" w:styleId="ListNumber2">
    <w:name w:val="List Number 2"/>
    <w:basedOn w:val="Normal"/>
    <w:uiPriority w:val="99"/>
    <w:rsid w:val="001644DA"/>
    <w:pPr>
      <w:ind w:left="643" w:hanging="360"/>
      <w:contextualSpacing/>
    </w:pPr>
  </w:style>
  <w:style w:type="paragraph" w:styleId="ListNumber3">
    <w:name w:val="List Number 3"/>
    <w:basedOn w:val="Normal"/>
    <w:uiPriority w:val="99"/>
    <w:rsid w:val="001644DA"/>
    <w:pPr>
      <w:numPr>
        <w:numId w:val="11"/>
      </w:numPr>
      <w:contextualSpacing/>
    </w:pPr>
  </w:style>
  <w:style w:type="paragraph" w:styleId="ListNumber4">
    <w:name w:val="List Number 4"/>
    <w:basedOn w:val="Normal"/>
    <w:uiPriority w:val="99"/>
    <w:rsid w:val="001644DA"/>
    <w:pPr>
      <w:numPr>
        <w:numId w:val="12"/>
      </w:numPr>
      <w:contextualSpacing/>
    </w:pPr>
  </w:style>
  <w:style w:type="paragraph" w:styleId="ListBullet4">
    <w:name w:val="List Bullet 4"/>
    <w:basedOn w:val="Normal"/>
    <w:uiPriority w:val="99"/>
    <w:rsid w:val="00F706A4"/>
    <w:pPr>
      <w:numPr>
        <w:numId w:val="13"/>
      </w:numPr>
      <w:tabs>
        <w:tab w:val="clear" w:pos="1209"/>
        <w:tab w:val="num" w:pos="1134"/>
      </w:tabs>
      <w:ind w:hanging="500"/>
      <w:contextualSpacing/>
    </w:pPr>
    <w:rPr>
      <w:b/>
      <w:bCs/>
    </w:rPr>
  </w:style>
  <w:style w:type="character" w:customStyle="1" w:styleId="UnresolvedMention1">
    <w:name w:val="Unresolved Mention1"/>
    <w:basedOn w:val="DefaultParagraphFont"/>
    <w:uiPriority w:val="99"/>
    <w:semiHidden/>
    <w:rsid w:val="00CD133B"/>
    <w:rPr>
      <w:color w:val="605E5C"/>
      <w:shd w:val="clear" w:color="auto" w:fill="E1DFDD"/>
    </w:rPr>
  </w:style>
  <w:style w:type="character" w:styleId="FollowedHyperlink">
    <w:name w:val="FollowedHyperlink"/>
    <w:basedOn w:val="DefaultParagraphFont"/>
    <w:uiPriority w:val="99"/>
    <w:semiHidden/>
    <w:rsid w:val="00794BA2"/>
    <w:rPr>
      <w:color w:val="954F72" w:themeColor="followedHyperlink"/>
      <w:u w:val="single"/>
    </w:rPr>
  </w:style>
  <w:style w:type="paragraph" w:styleId="List4">
    <w:name w:val="List 4"/>
    <w:basedOn w:val="Normal"/>
    <w:uiPriority w:val="99"/>
    <w:rsid w:val="00726313"/>
    <w:pPr>
      <w:ind w:left="1132" w:hanging="283"/>
      <w:contextualSpacing/>
    </w:pPr>
  </w:style>
  <w:style w:type="paragraph" w:styleId="ListBullet5">
    <w:name w:val="List Bullet 5"/>
    <w:basedOn w:val="Normal"/>
    <w:uiPriority w:val="99"/>
    <w:rsid w:val="00B81B9D"/>
    <w:pPr>
      <w:numPr>
        <w:numId w:val="14"/>
      </w:numPr>
      <w:contextualSpacing/>
    </w:pPr>
  </w:style>
  <w:style w:type="paragraph" w:styleId="ListParagraph">
    <w:name w:val="List Paragraph"/>
    <w:basedOn w:val="Normal"/>
    <w:uiPriority w:val="34"/>
    <w:qFormat/>
    <w:rsid w:val="00DA12DB"/>
    <w:pPr>
      <w:spacing w:before="0" w:after="0"/>
      <w:ind w:left="720"/>
      <w:contextualSpacing/>
    </w:pPr>
    <w:rPr>
      <w:rFonts w:eastAsiaTheme="minorEastAsia" w:cs="Calibri"/>
    </w:rPr>
  </w:style>
  <w:style w:type="paragraph" w:styleId="TOCHeading">
    <w:name w:val="TOC Heading"/>
    <w:basedOn w:val="Heading1"/>
    <w:next w:val="Normal"/>
    <w:uiPriority w:val="39"/>
    <w:unhideWhenUsed/>
    <w:qFormat/>
    <w:rsid w:val="005F2774"/>
    <w:pPr>
      <w:numPr>
        <w:numId w:val="0"/>
      </w:numPr>
      <w:spacing w:before="240" w:line="259" w:lineRule="auto"/>
      <w:jc w:val="left"/>
      <w:outlineLvl w:val="9"/>
    </w:pPr>
    <w:rPr>
      <w:rFonts w:asciiTheme="majorHAnsi" w:eastAsiaTheme="majorEastAsia" w:hAnsiTheme="majorHAnsi" w:cstheme="majorBid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8178">
      <w:bodyDiv w:val="1"/>
      <w:marLeft w:val="0"/>
      <w:marRight w:val="0"/>
      <w:marTop w:val="0"/>
      <w:marBottom w:val="0"/>
      <w:divBdr>
        <w:top w:val="none" w:sz="0" w:space="0" w:color="auto"/>
        <w:left w:val="none" w:sz="0" w:space="0" w:color="auto"/>
        <w:bottom w:val="none" w:sz="0" w:space="0" w:color="auto"/>
        <w:right w:val="none" w:sz="0" w:space="0" w:color="auto"/>
      </w:divBdr>
    </w:div>
    <w:div w:id="592014123">
      <w:bodyDiv w:val="1"/>
      <w:marLeft w:val="0"/>
      <w:marRight w:val="0"/>
      <w:marTop w:val="0"/>
      <w:marBottom w:val="0"/>
      <w:divBdr>
        <w:top w:val="none" w:sz="0" w:space="0" w:color="auto"/>
        <w:left w:val="none" w:sz="0" w:space="0" w:color="auto"/>
        <w:bottom w:val="none" w:sz="0" w:space="0" w:color="auto"/>
        <w:right w:val="none" w:sz="0" w:space="0" w:color="auto"/>
      </w:divBdr>
    </w:div>
    <w:div w:id="646200490">
      <w:bodyDiv w:val="1"/>
      <w:marLeft w:val="0"/>
      <w:marRight w:val="0"/>
      <w:marTop w:val="0"/>
      <w:marBottom w:val="0"/>
      <w:divBdr>
        <w:top w:val="none" w:sz="0" w:space="0" w:color="auto"/>
        <w:left w:val="none" w:sz="0" w:space="0" w:color="auto"/>
        <w:bottom w:val="none" w:sz="0" w:space="0" w:color="auto"/>
        <w:right w:val="none" w:sz="0" w:space="0" w:color="auto"/>
      </w:divBdr>
    </w:div>
    <w:div w:id="688289959">
      <w:bodyDiv w:val="1"/>
      <w:marLeft w:val="0"/>
      <w:marRight w:val="0"/>
      <w:marTop w:val="0"/>
      <w:marBottom w:val="0"/>
      <w:divBdr>
        <w:top w:val="none" w:sz="0" w:space="0" w:color="auto"/>
        <w:left w:val="none" w:sz="0" w:space="0" w:color="auto"/>
        <w:bottom w:val="none" w:sz="0" w:space="0" w:color="auto"/>
        <w:right w:val="none" w:sz="0" w:space="0" w:color="auto"/>
      </w:divBdr>
    </w:div>
    <w:div w:id="213544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FADE4-F0CA-44A7-A611-2926E43B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6581</Words>
  <Characters>3751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y Nguyen</cp:lastModifiedBy>
  <cp:revision>7</cp:revision>
  <cp:lastPrinted>2022-01-11T08:23:00Z</cp:lastPrinted>
  <dcterms:created xsi:type="dcterms:W3CDTF">2024-01-08T23:10:00Z</dcterms:created>
  <dcterms:modified xsi:type="dcterms:W3CDTF">2024-01-0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18T04:33: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c1f239c-c0f7-4584-b178-2e429bb62187</vt:lpwstr>
  </property>
  <property fmtid="{D5CDD505-2E9C-101B-9397-08002B2CF9AE}" pid="7" name="MSIP_Label_defa4170-0d19-0005-0004-bc88714345d2_ActionId">
    <vt:lpwstr>205b613f-8cf2-4849-a310-e01a25eeb58f</vt:lpwstr>
  </property>
  <property fmtid="{D5CDD505-2E9C-101B-9397-08002B2CF9AE}" pid="8" name="MSIP_Label_defa4170-0d19-0005-0004-bc88714345d2_ContentBits">
    <vt:lpwstr>0</vt:lpwstr>
  </property>
</Properties>
</file>